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A8" w:rsidRDefault="00CB4CB2" w:rsidP="00DE62A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t xml:space="preserve">    </w:t>
      </w:r>
      <w:r w:rsidR="00DE62A8" w:rsidRPr="00967F54">
        <w:rPr>
          <w:rFonts w:ascii="Times New Roman" w:eastAsia="Calibri" w:hAnsi="Times New Roman" w:cs="Times New Roman"/>
          <w:sz w:val="28"/>
          <w:szCs w:val="28"/>
        </w:rPr>
        <w:t>Муниципальная общеобразовательная гимназия №39 имени Фридриха Шиллера города Орла</w:t>
      </w:r>
    </w:p>
    <w:p w:rsidR="00DE62A8" w:rsidRDefault="00DE62A8" w:rsidP="00DE62A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7C3782"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в «</w:t>
      </w:r>
      <w:r w:rsidR="00E67A1E">
        <w:rPr>
          <w:rFonts w:ascii="Times New Roman" w:eastAsia="Calibri" w:hAnsi="Times New Roman" w:cs="Times New Roman"/>
          <w:sz w:val="28"/>
          <w:szCs w:val="28"/>
          <w:lang w:eastAsia="ru-RU"/>
        </w:rPr>
        <w:t>Путь к</w:t>
      </w:r>
      <w:r w:rsidRPr="007C3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пеху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E62A8" w:rsidRDefault="004B70D7" w:rsidP="00DE62A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</w:t>
      </w:r>
      <w:r w:rsidR="00DE62A8">
        <w:rPr>
          <w:rFonts w:ascii="Times New Roman" w:eastAsia="Calibri" w:hAnsi="Times New Roman" w:cs="Times New Roman"/>
          <w:sz w:val="28"/>
          <w:szCs w:val="28"/>
        </w:rPr>
        <w:t>: история.</w:t>
      </w:r>
    </w:p>
    <w:p w:rsidR="00DE62A8" w:rsidRPr="00BB2B07" w:rsidRDefault="00DE62A8" w:rsidP="00DE62A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Тема исследовательского  проекта:</w:t>
      </w:r>
    </w:p>
    <w:p w:rsidR="00DE62A8" w:rsidRPr="00DE62A8" w:rsidRDefault="00DE62A8" w:rsidP="00DE62A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</w:pPr>
      <w:r w:rsidRPr="00DE62A8">
        <w:rPr>
          <w:rFonts w:ascii="Times New Roman" w:hAnsi="Times New Roman" w:cs="Times New Roman"/>
          <w:b/>
          <w:color w:val="C00000"/>
          <w:sz w:val="56"/>
          <w:szCs w:val="56"/>
        </w:rPr>
        <w:t>« История города Орла в памятниках».</w:t>
      </w:r>
    </w:p>
    <w:p w:rsidR="00DE62A8" w:rsidRDefault="00BB2B07" w:rsidP="00BB2B0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C00000"/>
          <w:sz w:val="56"/>
          <w:szCs w:val="56"/>
          <w:lang w:eastAsia="ru-RU"/>
        </w:rPr>
        <w:drawing>
          <wp:inline distT="0" distB="0" distL="0" distR="0">
            <wp:extent cx="5238750" cy="4314825"/>
            <wp:effectExtent l="19050" t="0" r="0" b="0"/>
            <wp:docPr id="3" name="Рисунок 2" descr="C:\Users\РЕТ\Desktop\для работы памятники\ермо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ЕТ\Desktop\для работы памятники\ермоло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C9D" w:rsidRPr="00BB2B07" w:rsidRDefault="00440C9D" w:rsidP="00BB2B0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DE62A8" w:rsidRPr="00D84FCF" w:rsidRDefault="00DE62A8" w:rsidP="00D84FC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84FCF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D84FCF" w:rsidRPr="00D84FC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 w:rsidRPr="00D84FCF">
        <w:rPr>
          <w:rFonts w:ascii="Times New Roman" w:eastAsia="Calibri" w:hAnsi="Times New Roman" w:cs="Times New Roman"/>
          <w:b/>
          <w:sz w:val="28"/>
          <w:szCs w:val="28"/>
        </w:rPr>
        <w:t xml:space="preserve"> Автор работы:</w:t>
      </w:r>
    </w:p>
    <w:p w:rsidR="00DE62A8" w:rsidRPr="009F7395" w:rsidRDefault="00DE62A8" w:rsidP="00D84F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рисова Эльвира Андреевна</w:t>
      </w:r>
    </w:p>
    <w:p w:rsidR="00DE62A8" w:rsidRPr="00440C9D" w:rsidRDefault="00DE62A8" w:rsidP="00440C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9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 класс</w:t>
      </w:r>
      <w:r w:rsidRPr="009F739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</w:p>
    <w:p w:rsidR="00DE62A8" w:rsidRPr="00D84FCF" w:rsidRDefault="00DE62A8" w:rsidP="00D84FC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84FC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</w:t>
      </w:r>
      <w:r w:rsidRPr="00D84FCF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Pr="00D84FCF">
        <w:rPr>
          <w:rFonts w:ascii="Times New Roman" w:eastAsia="Calibri" w:hAnsi="Times New Roman" w:cs="Times New Roman"/>
          <w:b/>
          <w:sz w:val="28"/>
          <w:szCs w:val="28"/>
        </w:rPr>
        <w:t>Ру</w:t>
      </w:r>
      <w:r w:rsidRPr="00D84FCF">
        <w:rPr>
          <w:rFonts w:ascii="Times New Roman" w:hAnsi="Times New Roman"/>
          <w:b/>
          <w:sz w:val="28"/>
          <w:szCs w:val="28"/>
        </w:rPr>
        <w:t>ководители</w:t>
      </w:r>
      <w:r w:rsidRPr="00D84FCF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DE62A8" w:rsidRDefault="00DE62A8" w:rsidP="00D84FC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Зеленина Людмила Георгиевна,</w:t>
      </w:r>
    </w:p>
    <w:p w:rsidR="00440C9D" w:rsidRDefault="00440C9D" w:rsidP="00440C9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итошина Марина Юрьевна</w:t>
      </w:r>
    </w:p>
    <w:p w:rsidR="00440C9D" w:rsidRDefault="00BB2B07" w:rsidP="00440C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E62A8">
        <w:rPr>
          <w:rFonts w:ascii="Times New Roman" w:hAnsi="Times New Roman"/>
          <w:sz w:val="28"/>
          <w:szCs w:val="28"/>
        </w:rPr>
        <w:t>2020</w:t>
      </w:r>
    </w:p>
    <w:p w:rsidR="00DE62A8" w:rsidRPr="00440C9D" w:rsidRDefault="00DE62A8" w:rsidP="00440C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.</w:t>
      </w:r>
    </w:p>
    <w:p w:rsidR="00DE62A8" w:rsidRDefault="00DE62A8" w:rsidP="00471143">
      <w:pPr>
        <w:pStyle w:val="a4"/>
        <w:numPr>
          <w:ilvl w:val="0"/>
          <w:numId w:val="5"/>
        </w:numPr>
        <w:spacing w:after="0" w:line="360" w:lineRule="auto"/>
        <w:ind w:left="170" w:right="113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  <w:r w:rsidR="009159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С. 3-6</w:t>
      </w:r>
    </w:p>
    <w:p w:rsidR="00DE62A8" w:rsidRDefault="00DE62A8" w:rsidP="00471143">
      <w:pPr>
        <w:pStyle w:val="a4"/>
        <w:numPr>
          <w:ilvl w:val="0"/>
          <w:numId w:val="5"/>
        </w:numPr>
        <w:spacing w:after="0" w:line="360" w:lineRule="auto"/>
        <w:ind w:left="170" w:right="113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и истории города Орла.</w:t>
      </w:r>
    </w:p>
    <w:p w:rsidR="00DE62A8" w:rsidRDefault="00DE62A8" w:rsidP="00471143">
      <w:pPr>
        <w:pStyle w:val="a4"/>
        <w:spacing w:after="0" w:line="360" w:lineRule="auto"/>
        <w:ind w:left="170" w:right="113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О</w:t>
      </w:r>
      <w:r w:rsidR="00B0253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ание города Орла. Памятный знак «Детинец», памятник Ивану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E6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озному.</w:t>
      </w:r>
      <w:r w:rsidR="009159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С. 7-8.</w:t>
      </w:r>
    </w:p>
    <w:p w:rsidR="00DE62A8" w:rsidRDefault="00DE62A8" w:rsidP="00471143">
      <w:pPr>
        <w:pStyle w:val="a4"/>
        <w:spacing w:after="0" w:line="360" w:lineRule="auto"/>
        <w:ind w:left="170" w:right="113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течественная</w:t>
      </w:r>
      <w:r w:rsidR="00456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йна 1812 года.</w:t>
      </w:r>
      <w:r w:rsidR="00B55CD5">
        <w:rPr>
          <w:rFonts w:ascii="Times New Roman" w:hAnsi="Times New Roman" w:cs="Times New Roman"/>
          <w:sz w:val="28"/>
          <w:szCs w:val="28"/>
        </w:rPr>
        <w:t xml:space="preserve">  Памятник А.П. Ермолову.</w:t>
      </w:r>
      <w:r w:rsidR="00915903">
        <w:rPr>
          <w:rFonts w:ascii="Times New Roman" w:hAnsi="Times New Roman" w:cs="Times New Roman"/>
          <w:sz w:val="28"/>
          <w:szCs w:val="28"/>
        </w:rPr>
        <w:t xml:space="preserve">        С. 9-12</w:t>
      </w:r>
    </w:p>
    <w:p w:rsidR="00B55CD5" w:rsidRDefault="00B55CD5" w:rsidP="00471143">
      <w:pPr>
        <w:pStyle w:val="a4"/>
        <w:spacing w:after="0" w:line="360" w:lineRule="auto"/>
        <w:ind w:left="170" w:right="113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мужской классической гимназии. </w:t>
      </w:r>
      <w:r w:rsidR="004E1063">
        <w:rPr>
          <w:rFonts w:ascii="Times New Roman" w:hAnsi="Times New Roman" w:cs="Times New Roman"/>
          <w:sz w:val="28"/>
          <w:szCs w:val="28"/>
        </w:rPr>
        <w:t>Здание городской Д</w:t>
      </w:r>
      <w:r>
        <w:rPr>
          <w:rFonts w:ascii="Times New Roman" w:hAnsi="Times New Roman" w:cs="Times New Roman"/>
          <w:sz w:val="28"/>
          <w:szCs w:val="28"/>
        </w:rPr>
        <w:t>умы.</w:t>
      </w:r>
    </w:p>
    <w:p w:rsidR="00B55CD5" w:rsidRPr="00471143" w:rsidRDefault="00471143" w:rsidP="00471143">
      <w:pPr>
        <w:spacing w:after="0" w:line="360" w:lineRule="auto"/>
        <w:ind w:right="113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3.</w:t>
      </w:r>
      <w:r w:rsidR="00B55CD5" w:rsidRPr="00471143">
        <w:rPr>
          <w:rFonts w:ascii="Times New Roman" w:hAnsi="Times New Roman" w:cs="Times New Roman"/>
          <w:sz w:val="28"/>
          <w:szCs w:val="28"/>
        </w:rPr>
        <w:t>Гражданская война. Памятник «Каховка».</w:t>
      </w:r>
      <w:r w:rsidR="00915903">
        <w:rPr>
          <w:rFonts w:ascii="Times New Roman" w:hAnsi="Times New Roman" w:cs="Times New Roman"/>
          <w:sz w:val="28"/>
          <w:szCs w:val="28"/>
        </w:rPr>
        <w:t xml:space="preserve">                                     С. 13</w:t>
      </w:r>
    </w:p>
    <w:p w:rsidR="00B55CD5" w:rsidRDefault="00471143" w:rsidP="00471143">
      <w:pPr>
        <w:pStyle w:val="a4"/>
        <w:spacing w:after="0" w:line="360" w:lineRule="auto"/>
        <w:ind w:left="170" w:right="113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4.</w:t>
      </w:r>
      <w:r w:rsidR="00B55CD5">
        <w:rPr>
          <w:rFonts w:ascii="Times New Roman" w:hAnsi="Times New Roman" w:cs="Times New Roman"/>
          <w:sz w:val="28"/>
          <w:szCs w:val="28"/>
        </w:rPr>
        <w:t xml:space="preserve">Великая Отечественная война1941-1945гг. </w:t>
      </w:r>
      <w:r w:rsidR="00915903">
        <w:rPr>
          <w:rFonts w:ascii="Times New Roman" w:hAnsi="Times New Roman" w:cs="Times New Roman"/>
          <w:sz w:val="28"/>
          <w:szCs w:val="28"/>
        </w:rPr>
        <w:t xml:space="preserve">                                  С. 14-1</w:t>
      </w:r>
      <w:r w:rsidR="00294E90">
        <w:rPr>
          <w:rFonts w:ascii="Times New Roman" w:hAnsi="Times New Roman" w:cs="Times New Roman"/>
          <w:sz w:val="28"/>
          <w:szCs w:val="28"/>
        </w:rPr>
        <w:t>7</w:t>
      </w:r>
    </w:p>
    <w:p w:rsidR="00B55CD5" w:rsidRDefault="00471143" w:rsidP="00471143">
      <w:pPr>
        <w:pStyle w:val="a4"/>
        <w:spacing w:after="0" w:line="360" w:lineRule="auto"/>
        <w:ind w:left="170" w:right="113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1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мориальный комплекс – кладбище жертв фашиз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71143" w:rsidRDefault="00471143" w:rsidP="00471143">
      <w:pPr>
        <w:pStyle w:val="a4"/>
        <w:spacing w:after="0" w:line="360" w:lineRule="auto"/>
        <w:ind w:left="170" w:right="113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ьвар Победы: бюсты И.Д. Санько и В. И. Образцову.</w:t>
      </w:r>
    </w:p>
    <w:p w:rsidR="00471143" w:rsidRPr="00471143" w:rsidRDefault="00471143" w:rsidP="00471143">
      <w:pPr>
        <w:pStyle w:val="a4"/>
        <w:numPr>
          <w:ilvl w:val="0"/>
          <w:numId w:val="5"/>
        </w:numPr>
        <w:spacing w:after="0" w:line="360" w:lineRule="auto"/>
        <w:ind w:left="170" w:right="113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.</w:t>
      </w:r>
      <w:r w:rsidR="00915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С.</w:t>
      </w:r>
      <w:r w:rsidR="00294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</w:p>
    <w:p w:rsidR="00471143" w:rsidRPr="00471143" w:rsidRDefault="00471143" w:rsidP="00471143">
      <w:pPr>
        <w:pStyle w:val="a4"/>
        <w:numPr>
          <w:ilvl w:val="0"/>
          <w:numId w:val="5"/>
        </w:numPr>
        <w:spacing w:after="0" w:line="360" w:lineRule="auto"/>
        <w:ind w:left="170" w:right="113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и.</w:t>
      </w:r>
      <w:r w:rsidR="00294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С. 19-20</w:t>
      </w:r>
    </w:p>
    <w:p w:rsidR="00471143" w:rsidRPr="00471143" w:rsidRDefault="00471143" w:rsidP="00471143">
      <w:pPr>
        <w:pStyle w:val="a4"/>
        <w:numPr>
          <w:ilvl w:val="0"/>
          <w:numId w:val="5"/>
        </w:numPr>
        <w:spacing w:after="0" w:line="360" w:lineRule="auto"/>
        <w:ind w:left="170" w:right="113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.</w:t>
      </w:r>
      <w:r w:rsidR="00294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С. 21-25</w:t>
      </w:r>
    </w:p>
    <w:p w:rsidR="00DE62A8" w:rsidRPr="00DE62A8" w:rsidRDefault="00DE62A8" w:rsidP="00B55CD5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2A8" w:rsidRDefault="00DE62A8" w:rsidP="00B55CD5">
      <w:pPr>
        <w:spacing w:after="0" w:line="360" w:lineRule="auto"/>
        <w:jc w:val="center"/>
        <w:textAlignment w:val="baseline"/>
      </w:pPr>
    </w:p>
    <w:p w:rsidR="00DE62A8" w:rsidRDefault="00DE62A8" w:rsidP="00CB4CB2">
      <w:pPr>
        <w:spacing w:after="0" w:line="240" w:lineRule="auto"/>
        <w:textAlignment w:val="baseline"/>
      </w:pPr>
    </w:p>
    <w:p w:rsidR="00DE62A8" w:rsidRDefault="00DE62A8" w:rsidP="00CB4CB2">
      <w:pPr>
        <w:spacing w:after="0" w:line="240" w:lineRule="auto"/>
        <w:textAlignment w:val="baseline"/>
      </w:pPr>
    </w:p>
    <w:p w:rsidR="00DE62A8" w:rsidRDefault="00DE62A8" w:rsidP="00CB4CB2">
      <w:pPr>
        <w:spacing w:after="0" w:line="240" w:lineRule="auto"/>
        <w:textAlignment w:val="baseline"/>
      </w:pPr>
    </w:p>
    <w:p w:rsidR="00DE62A8" w:rsidRDefault="00DE62A8" w:rsidP="00CB4CB2">
      <w:pPr>
        <w:spacing w:after="0" w:line="240" w:lineRule="auto"/>
        <w:textAlignment w:val="baseline"/>
      </w:pPr>
    </w:p>
    <w:p w:rsidR="00DE62A8" w:rsidRDefault="00DE62A8" w:rsidP="00CB4CB2">
      <w:pPr>
        <w:spacing w:after="0" w:line="240" w:lineRule="auto"/>
        <w:textAlignment w:val="baseline"/>
      </w:pPr>
    </w:p>
    <w:p w:rsidR="00DE62A8" w:rsidRDefault="00DE62A8" w:rsidP="00CB4CB2">
      <w:pPr>
        <w:spacing w:after="0" w:line="240" w:lineRule="auto"/>
        <w:textAlignment w:val="baseline"/>
      </w:pPr>
    </w:p>
    <w:p w:rsidR="00DE62A8" w:rsidRDefault="00DE62A8" w:rsidP="00CB4CB2">
      <w:pPr>
        <w:spacing w:after="0" w:line="240" w:lineRule="auto"/>
        <w:textAlignment w:val="baseline"/>
      </w:pPr>
    </w:p>
    <w:p w:rsidR="00DE62A8" w:rsidRDefault="00DE62A8" w:rsidP="00CB4CB2">
      <w:pPr>
        <w:spacing w:after="0" w:line="240" w:lineRule="auto"/>
        <w:textAlignment w:val="baseline"/>
      </w:pPr>
    </w:p>
    <w:p w:rsidR="00DE62A8" w:rsidRDefault="00DE62A8" w:rsidP="00CB4CB2">
      <w:pPr>
        <w:spacing w:after="0" w:line="240" w:lineRule="auto"/>
        <w:textAlignment w:val="baseline"/>
      </w:pPr>
    </w:p>
    <w:p w:rsidR="00DE62A8" w:rsidRDefault="00DE62A8" w:rsidP="00CB4CB2">
      <w:pPr>
        <w:spacing w:after="0" w:line="240" w:lineRule="auto"/>
        <w:textAlignment w:val="baseline"/>
      </w:pPr>
    </w:p>
    <w:p w:rsidR="00DE62A8" w:rsidRDefault="00DE62A8" w:rsidP="00CB4CB2">
      <w:pPr>
        <w:spacing w:after="0" w:line="240" w:lineRule="auto"/>
        <w:textAlignment w:val="baseline"/>
      </w:pPr>
    </w:p>
    <w:p w:rsidR="00DE62A8" w:rsidRDefault="00DE62A8" w:rsidP="00CB4CB2">
      <w:pPr>
        <w:spacing w:after="0" w:line="240" w:lineRule="auto"/>
        <w:textAlignment w:val="baseline"/>
      </w:pPr>
    </w:p>
    <w:p w:rsidR="00DE62A8" w:rsidRDefault="00DE62A8" w:rsidP="00CB4CB2">
      <w:pPr>
        <w:spacing w:after="0" w:line="240" w:lineRule="auto"/>
        <w:textAlignment w:val="baseline"/>
      </w:pPr>
    </w:p>
    <w:p w:rsidR="00DE62A8" w:rsidRDefault="00DE62A8" w:rsidP="00CB4CB2">
      <w:pPr>
        <w:spacing w:after="0" w:line="240" w:lineRule="auto"/>
        <w:textAlignment w:val="baseline"/>
      </w:pPr>
    </w:p>
    <w:p w:rsidR="00DE62A8" w:rsidRDefault="00DE62A8" w:rsidP="00CB4CB2">
      <w:pPr>
        <w:spacing w:after="0" w:line="240" w:lineRule="auto"/>
        <w:textAlignment w:val="baseline"/>
      </w:pPr>
    </w:p>
    <w:p w:rsidR="00DE62A8" w:rsidRDefault="00DE62A8" w:rsidP="00CB4CB2">
      <w:pPr>
        <w:spacing w:after="0" w:line="240" w:lineRule="auto"/>
        <w:textAlignment w:val="baseline"/>
      </w:pPr>
    </w:p>
    <w:p w:rsidR="00DE62A8" w:rsidRDefault="00DE62A8" w:rsidP="00CB4CB2">
      <w:pPr>
        <w:spacing w:after="0" w:line="240" w:lineRule="auto"/>
        <w:textAlignment w:val="baseline"/>
      </w:pPr>
    </w:p>
    <w:p w:rsidR="00DE62A8" w:rsidRDefault="00DE62A8" w:rsidP="00CB4CB2">
      <w:pPr>
        <w:spacing w:after="0" w:line="240" w:lineRule="auto"/>
        <w:textAlignment w:val="baseline"/>
      </w:pPr>
    </w:p>
    <w:p w:rsidR="00DE62A8" w:rsidRDefault="00DE62A8" w:rsidP="00CB4CB2">
      <w:pPr>
        <w:spacing w:after="0" w:line="240" w:lineRule="auto"/>
        <w:textAlignment w:val="baseline"/>
      </w:pPr>
    </w:p>
    <w:p w:rsidR="00DE62A8" w:rsidRDefault="00DE62A8" w:rsidP="00CB4CB2">
      <w:pPr>
        <w:spacing w:after="0" w:line="240" w:lineRule="auto"/>
        <w:textAlignment w:val="baseline"/>
      </w:pPr>
    </w:p>
    <w:p w:rsidR="00DE62A8" w:rsidRDefault="00DE62A8" w:rsidP="00CB4CB2">
      <w:pPr>
        <w:spacing w:after="0" w:line="240" w:lineRule="auto"/>
        <w:textAlignment w:val="baseline"/>
      </w:pPr>
    </w:p>
    <w:p w:rsidR="00DE62A8" w:rsidRDefault="00DE62A8" w:rsidP="00CB4CB2">
      <w:pPr>
        <w:spacing w:after="0" w:line="240" w:lineRule="auto"/>
        <w:textAlignment w:val="baseline"/>
      </w:pPr>
    </w:p>
    <w:p w:rsidR="00DE62A8" w:rsidRDefault="00DE62A8" w:rsidP="00CB4CB2">
      <w:pPr>
        <w:spacing w:after="0" w:line="240" w:lineRule="auto"/>
        <w:textAlignment w:val="baseline"/>
      </w:pPr>
    </w:p>
    <w:p w:rsidR="005A32A9" w:rsidRDefault="005A32A9" w:rsidP="00CB4CB2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62A8" w:rsidRPr="00CB4CB2" w:rsidRDefault="00DE62A8" w:rsidP="00CB4C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512" w:rsidRPr="00CB4CB2" w:rsidRDefault="00DB0512" w:rsidP="005A32A9">
      <w:pPr>
        <w:ind w:left="170" w:right="113"/>
        <w:rPr>
          <w:rFonts w:ascii="Times New Roman" w:hAnsi="Times New Roman" w:cs="Times New Roman"/>
          <w:b/>
          <w:sz w:val="28"/>
          <w:szCs w:val="28"/>
        </w:rPr>
      </w:pPr>
      <w:r w:rsidRPr="00CB4CB2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DB0512" w:rsidRPr="00CB4CB2" w:rsidRDefault="00DB0512" w:rsidP="005A32A9">
      <w:pPr>
        <w:spacing w:after="0" w:line="360" w:lineRule="auto"/>
        <w:ind w:left="17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5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 </w:t>
      </w:r>
      <w:r w:rsidRPr="00CB4C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каждого человека самое дорогое и родное место на Земле – это его Родина, там, где он родился, вырос, где живут близкие ему люди. Для нас это наш город Орел.</w:t>
      </w:r>
    </w:p>
    <w:p w:rsidR="00DB0512" w:rsidRPr="00CB4CB2" w:rsidRDefault="00DB0512" w:rsidP="005A32A9">
      <w:pPr>
        <w:spacing w:after="0" w:line="360" w:lineRule="auto"/>
        <w:ind w:left="17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B4C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Каждый день мы  ходим по знакомым улочкам нашего города</w:t>
      </w:r>
      <w:r w:rsidRPr="00CB4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ешим по делам. Часто  не замечаем вещи, которые нам кажутся обыденными, а на самом деле таят в себе огромную культурную и историческую ценность. </w:t>
      </w:r>
      <w:r w:rsidRPr="00CB4C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знать об историческом прошлом своего  народа мы можем из книг по истории, кинофильмов, рассказов старших и учителей. А ещё об историческом прошлом нам многое могут рассказать памятники, которые есть  в нашем городе.</w:t>
      </w:r>
    </w:p>
    <w:p w:rsidR="00DB0512" w:rsidRDefault="00F11580" w:rsidP="005A32A9">
      <w:pPr>
        <w:widowControl w:val="0"/>
        <w:autoSpaceDE w:val="0"/>
        <w:autoSpaceDN w:val="0"/>
        <w:adjustRightInd w:val="0"/>
        <w:spacing w:after="0" w:line="360" w:lineRule="auto"/>
        <w:ind w:left="170" w:right="113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CB4CB2">
        <w:rPr>
          <w:rFonts w:ascii="Times New Roman" w:hAnsi="Times New Roman" w:cs="Times New Roman"/>
          <w:sz w:val="28"/>
          <w:szCs w:val="28"/>
          <w:lang w:bidi="en-US"/>
        </w:rPr>
        <w:t xml:space="preserve">    </w:t>
      </w:r>
      <w:r w:rsidR="00DB0512" w:rsidRPr="00CB4CB2">
        <w:rPr>
          <w:rFonts w:ascii="Times New Roman" w:eastAsia="Calibri" w:hAnsi="Times New Roman" w:cs="Times New Roman"/>
          <w:sz w:val="28"/>
          <w:szCs w:val="28"/>
          <w:lang w:bidi="en-US"/>
        </w:rPr>
        <w:t>Памятники – это свидетели исторического самосознания народа, его уважения к с</w:t>
      </w:r>
      <w:r w:rsidRPr="00CB4CB2">
        <w:rPr>
          <w:rFonts w:ascii="Times New Roman" w:hAnsi="Times New Roman" w:cs="Times New Roman"/>
          <w:sz w:val="28"/>
          <w:szCs w:val="28"/>
          <w:lang w:bidi="en-US"/>
        </w:rPr>
        <w:t xml:space="preserve">воему прошлому. Люди и события, </w:t>
      </w:r>
      <w:r w:rsidR="00DB0512" w:rsidRPr="00CB4CB2">
        <w:rPr>
          <w:rFonts w:ascii="Times New Roman" w:eastAsia="Calibri" w:hAnsi="Times New Roman" w:cs="Times New Roman"/>
          <w:sz w:val="28"/>
          <w:szCs w:val="28"/>
          <w:lang w:bidi="en-US"/>
        </w:rPr>
        <w:t>увеко</w:t>
      </w:r>
      <w:r w:rsidRPr="00CB4CB2">
        <w:rPr>
          <w:rFonts w:ascii="Times New Roman" w:hAnsi="Times New Roman" w:cs="Times New Roman"/>
          <w:sz w:val="28"/>
          <w:szCs w:val="28"/>
          <w:lang w:bidi="en-US"/>
        </w:rPr>
        <w:t xml:space="preserve">веченные в памятниках, </w:t>
      </w:r>
      <w:r w:rsidR="00DB0512" w:rsidRPr="00CB4CB2">
        <w:rPr>
          <w:rFonts w:ascii="Times New Roman" w:eastAsia="Calibri" w:hAnsi="Times New Roman" w:cs="Times New Roman"/>
          <w:sz w:val="28"/>
          <w:szCs w:val="28"/>
          <w:lang w:bidi="en-US"/>
        </w:rPr>
        <w:t>не только напоминают нам о</w:t>
      </w:r>
      <w:r w:rsidRPr="00CB4CB2">
        <w:rPr>
          <w:rFonts w:ascii="Times New Roman" w:hAnsi="Times New Roman" w:cs="Times New Roman"/>
          <w:sz w:val="28"/>
          <w:szCs w:val="28"/>
          <w:lang w:bidi="en-US"/>
        </w:rPr>
        <w:t xml:space="preserve"> себе, но и наглядно показывают</w:t>
      </w:r>
      <w:r w:rsidR="00DB0512" w:rsidRPr="00CB4CB2">
        <w:rPr>
          <w:rFonts w:ascii="Times New Roman" w:eastAsia="Calibri" w:hAnsi="Times New Roman" w:cs="Times New Roman"/>
          <w:sz w:val="28"/>
          <w:szCs w:val="28"/>
          <w:lang w:bidi="en-US"/>
        </w:rPr>
        <w:t>,</w:t>
      </w:r>
      <w:r w:rsidRPr="00CB4CB2">
        <w:rPr>
          <w:rFonts w:ascii="Times New Roman" w:hAnsi="Times New Roman" w:cs="Times New Roman"/>
          <w:sz w:val="28"/>
          <w:szCs w:val="28"/>
          <w:lang w:bidi="en-US"/>
        </w:rPr>
        <w:t xml:space="preserve">  </w:t>
      </w:r>
      <w:r w:rsidR="00434DD1" w:rsidRPr="00CB4CB2">
        <w:rPr>
          <w:rFonts w:ascii="Times New Roman" w:hAnsi="Times New Roman" w:cs="Times New Roman"/>
          <w:sz w:val="28"/>
          <w:szCs w:val="28"/>
          <w:lang w:bidi="en-US"/>
        </w:rPr>
        <w:t xml:space="preserve">что </w:t>
      </w:r>
      <w:r w:rsidR="00DB0512" w:rsidRPr="00CB4CB2">
        <w:rPr>
          <w:rFonts w:ascii="Times New Roman" w:eastAsia="Calibri" w:hAnsi="Times New Roman" w:cs="Times New Roman"/>
          <w:sz w:val="28"/>
          <w:szCs w:val="28"/>
          <w:lang w:bidi="en-US"/>
        </w:rPr>
        <w:t>ценит в своем прошлом сегодняшний человек, что он считает важным в своей истории и культуре.</w:t>
      </w:r>
    </w:p>
    <w:p w:rsidR="00DB0512" w:rsidRPr="00052EB1" w:rsidRDefault="00052EB1" w:rsidP="00052EB1">
      <w:pPr>
        <w:widowControl w:val="0"/>
        <w:autoSpaceDE w:val="0"/>
        <w:autoSpaceDN w:val="0"/>
        <w:adjustRightInd w:val="0"/>
        <w:spacing w:after="0" w:line="360" w:lineRule="auto"/>
        <w:ind w:left="170" w:right="113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116733">
        <w:rPr>
          <w:rFonts w:ascii="Times New Roman" w:hAnsi="Times New Roman"/>
          <w:b/>
          <w:sz w:val="28"/>
          <w:szCs w:val="28"/>
        </w:rPr>
        <w:t xml:space="preserve">Обоснованность </w:t>
      </w:r>
      <w:r w:rsidRPr="00116733">
        <w:rPr>
          <w:rFonts w:ascii="Times New Roman" w:hAnsi="Times New Roman"/>
          <w:b/>
          <w:bCs/>
          <w:iCs/>
          <w:sz w:val="28"/>
          <w:szCs w:val="28"/>
        </w:rPr>
        <w:t>данного исследов</w:t>
      </w:r>
      <w:r>
        <w:rPr>
          <w:rFonts w:ascii="Times New Roman" w:hAnsi="Times New Roman"/>
          <w:b/>
          <w:bCs/>
          <w:iCs/>
          <w:sz w:val="28"/>
          <w:szCs w:val="28"/>
        </w:rPr>
        <w:t>ательского проекта: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</w:t>
      </w:r>
      <w:r w:rsidR="00DB0512" w:rsidRPr="00CB4C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родная молва гласит: "Не зная прошлого, нельзя жить в настоящем". Любовь к Родине начинается именно с любви к родному городу. </w:t>
      </w:r>
      <w:r w:rsidR="00DB0512" w:rsidRPr="00CB4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город связан со многими великими событиями и интересными людьми, которым посвящены памятники.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обытий и исторических памятников, связанных с ними, позволит более глубоко понять историю малой родины.</w:t>
      </w:r>
    </w:p>
    <w:p w:rsidR="00434DD1" w:rsidRPr="00CB4CB2" w:rsidRDefault="00F11580" w:rsidP="005A32A9">
      <w:pPr>
        <w:spacing w:after="0" w:line="360" w:lineRule="auto"/>
        <w:ind w:left="17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B4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:</w:t>
      </w:r>
      <w:r w:rsidRPr="00CB4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В нашем городе много памятников, но люди мало знают об их истории,  не все памятники известны жителям нашего города и ещё меньше они знают о событиях, в честь которых установлены эти памятники</w:t>
      </w:r>
      <w:r w:rsidR="00434DD1" w:rsidRPr="00CB4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чему? </w:t>
      </w:r>
      <w:r w:rsidR="00434DD1" w:rsidRPr="00CB4C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 Памятники, как и люди, имеют свою судьбу. Вот почему для меня  было актуальным  заняться вопросом изучения истории города через памятники, ведь памятники - это история в лицах.</w:t>
      </w:r>
    </w:p>
    <w:p w:rsidR="00FE17FC" w:rsidRDefault="00FE17FC" w:rsidP="005A32A9">
      <w:pPr>
        <w:spacing w:after="0" w:line="360" w:lineRule="auto"/>
        <w:ind w:left="17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B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Гипотеза:</w:t>
      </w:r>
      <w:r w:rsidRPr="00CB4C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CB4CB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   через знакомство с памятниками можно проследить историю развития города и целой страны,   так как </w:t>
      </w:r>
      <w:r w:rsidRPr="00CB4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ник - это, прежде всего память о человеке, о месте, о каком либо  историческом событии.</w:t>
      </w:r>
    </w:p>
    <w:p w:rsidR="009C0556" w:rsidRPr="009C0556" w:rsidRDefault="009C0556" w:rsidP="009C0556">
      <w:pPr>
        <w:pStyle w:val="a4"/>
        <w:autoSpaceDE w:val="0"/>
        <w:autoSpaceDN w:val="0"/>
        <w:adjustRightInd w:val="0"/>
        <w:spacing w:after="0" w:line="360" w:lineRule="auto"/>
        <w:ind w:left="170" w:right="113"/>
        <w:jc w:val="both"/>
        <w:rPr>
          <w:rFonts w:ascii="Times New Roman" w:hAnsi="Times New Roman"/>
          <w:sz w:val="28"/>
          <w:szCs w:val="28"/>
        </w:rPr>
      </w:pPr>
      <w:r w:rsidRPr="00731C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блема: </w:t>
      </w:r>
      <w:r w:rsidRPr="00731C3D">
        <w:rPr>
          <w:rFonts w:ascii="Times New Roman" w:eastAsia="Calibri" w:hAnsi="Times New Roman" w:cs="Times New Roman"/>
          <w:sz w:val="28"/>
          <w:szCs w:val="28"/>
        </w:rPr>
        <w:t>кризис исторической памяти проявляется в разрушении исторической культуры, вандализме, безнра</w:t>
      </w:r>
      <w:r w:rsidR="00E96A59">
        <w:rPr>
          <w:rFonts w:ascii="Times New Roman" w:eastAsia="Calibri" w:hAnsi="Times New Roman" w:cs="Times New Roman"/>
          <w:sz w:val="28"/>
          <w:szCs w:val="28"/>
        </w:rPr>
        <w:t>вственном отношении к памятникам культуры.</w:t>
      </w:r>
    </w:p>
    <w:p w:rsidR="00434DD1" w:rsidRPr="00CB4CB2" w:rsidRDefault="00434DD1" w:rsidP="005A32A9">
      <w:pPr>
        <w:spacing w:after="0" w:line="360" w:lineRule="auto"/>
        <w:ind w:left="17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B4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</w:t>
      </w:r>
      <w:r w:rsidR="00BF642A" w:rsidRPr="00CB4C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р</w:t>
      </w:r>
      <w:r w:rsidRPr="00CB4C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сширять представление о том, что родной город славен своей историей, </w:t>
      </w:r>
      <w:r w:rsidR="00BF642A" w:rsidRPr="00CB4C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печатленной в граните, бронзе, камне. </w:t>
      </w:r>
    </w:p>
    <w:p w:rsidR="00FE17FC" w:rsidRPr="00CB4CB2" w:rsidRDefault="00FE17FC" w:rsidP="005A32A9">
      <w:pPr>
        <w:pStyle w:val="11"/>
        <w:tabs>
          <w:tab w:val="num" w:pos="1211"/>
        </w:tabs>
        <w:spacing w:after="0" w:line="360" w:lineRule="auto"/>
        <w:ind w:left="170" w:right="113"/>
        <w:jc w:val="both"/>
        <w:rPr>
          <w:rFonts w:ascii="Times New Roman" w:hAnsi="Times New Roman"/>
          <w:sz w:val="28"/>
          <w:szCs w:val="28"/>
        </w:rPr>
      </w:pPr>
      <w:r w:rsidRPr="00CB4CB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  <w:r w:rsidRPr="00CB4CB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1) </w:t>
      </w:r>
      <w:r w:rsidRPr="00CB4CB2">
        <w:rPr>
          <w:rFonts w:ascii="Times New Roman" w:hAnsi="Times New Roman"/>
          <w:sz w:val="28"/>
          <w:szCs w:val="28"/>
        </w:rPr>
        <w:t xml:space="preserve">узнать, какие памятники посвящены истории города Орла; </w:t>
      </w:r>
    </w:p>
    <w:p w:rsidR="00FE17FC" w:rsidRPr="00CB4CB2" w:rsidRDefault="00FE17FC" w:rsidP="005A32A9">
      <w:pPr>
        <w:pStyle w:val="11"/>
        <w:numPr>
          <w:ilvl w:val="0"/>
          <w:numId w:val="4"/>
        </w:numPr>
        <w:tabs>
          <w:tab w:val="num" w:pos="1211"/>
        </w:tabs>
        <w:spacing w:after="0" w:line="360" w:lineRule="auto"/>
        <w:ind w:left="170" w:right="113"/>
        <w:jc w:val="both"/>
        <w:rPr>
          <w:rFonts w:ascii="Times New Roman" w:hAnsi="Times New Roman"/>
          <w:sz w:val="28"/>
          <w:szCs w:val="28"/>
        </w:rPr>
      </w:pPr>
      <w:r w:rsidRPr="00CB4CB2">
        <w:rPr>
          <w:rFonts w:ascii="Times New Roman" w:hAnsi="Times New Roman"/>
          <w:sz w:val="28"/>
          <w:szCs w:val="28"/>
        </w:rPr>
        <w:t>изучить историю их появления;</w:t>
      </w:r>
    </w:p>
    <w:p w:rsidR="00FE17FC" w:rsidRPr="00CB4CB2" w:rsidRDefault="00FE17FC" w:rsidP="005A32A9">
      <w:pPr>
        <w:pStyle w:val="a4"/>
        <w:numPr>
          <w:ilvl w:val="0"/>
          <w:numId w:val="4"/>
        </w:numPr>
        <w:tabs>
          <w:tab w:val="num" w:pos="1211"/>
        </w:tabs>
        <w:spacing w:after="0" w:line="360" w:lineRule="auto"/>
        <w:ind w:left="170" w:right="11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4CB2">
        <w:rPr>
          <w:rFonts w:ascii="Times New Roman" w:eastAsia="Calibri" w:hAnsi="Times New Roman" w:cs="Times New Roman"/>
          <w:sz w:val="28"/>
          <w:szCs w:val="28"/>
        </w:rPr>
        <w:t>формировать умение работать с различными источниками информации, отбирать нужный материал и систематизировать полученные данные;</w:t>
      </w:r>
    </w:p>
    <w:p w:rsidR="00FE17FC" w:rsidRPr="00CB4CB2" w:rsidRDefault="00FE17FC" w:rsidP="005A32A9">
      <w:pPr>
        <w:pStyle w:val="a4"/>
        <w:numPr>
          <w:ilvl w:val="0"/>
          <w:numId w:val="4"/>
        </w:numPr>
        <w:tabs>
          <w:tab w:val="num" w:pos="1211"/>
        </w:tabs>
        <w:spacing w:after="0" w:line="360" w:lineRule="auto"/>
        <w:ind w:left="170" w:right="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CB2">
        <w:rPr>
          <w:rFonts w:ascii="Times New Roman" w:hAnsi="Times New Roman" w:cs="Times New Roman"/>
          <w:sz w:val="28"/>
          <w:szCs w:val="28"/>
        </w:rPr>
        <w:t xml:space="preserve">снять видеоролик </w:t>
      </w:r>
      <w:r w:rsidRPr="00CB4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сторические места города Орла»</w:t>
      </w:r>
    </w:p>
    <w:p w:rsidR="00FE17FC" w:rsidRPr="00CB4CB2" w:rsidRDefault="00FE17FC" w:rsidP="005A32A9">
      <w:pPr>
        <w:pStyle w:val="western"/>
        <w:spacing w:before="0" w:beforeAutospacing="0" w:after="0" w:afterAutospacing="0" w:line="360" w:lineRule="auto"/>
        <w:ind w:left="170" w:right="113" w:hanging="284"/>
        <w:jc w:val="both"/>
        <w:rPr>
          <w:sz w:val="28"/>
          <w:szCs w:val="28"/>
        </w:rPr>
      </w:pPr>
      <w:r w:rsidRPr="00CB4CB2">
        <w:rPr>
          <w:sz w:val="28"/>
          <w:szCs w:val="28"/>
        </w:rPr>
        <w:t xml:space="preserve">    Для реализации поставленных </w:t>
      </w:r>
      <w:r w:rsidRPr="00CB4CB2">
        <w:rPr>
          <w:b/>
          <w:sz w:val="28"/>
          <w:szCs w:val="28"/>
        </w:rPr>
        <w:t xml:space="preserve">задач </w:t>
      </w:r>
      <w:r w:rsidRPr="00CB4CB2">
        <w:rPr>
          <w:sz w:val="28"/>
          <w:szCs w:val="28"/>
        </w:rPr>
        <w:t xml:space="preserve">мы выбрали следующие </w:t>
      </w:r>
      <w:r w:rsidRPr="00CB4CB2">
        <w:rPr>
          <w:b/>
          <w:bCs/>
          <w:sz w:val="28"/>
          <w:szCs w:val="28"/>
        </w:rPr>
        <w:t>методы:</w:t>
      </w:r>
    </w:p>
    <w:p w:rsidR="00FE17FC" w:rsidRPr="00CB4CB2" w:rsidRDefault="00FE17FC" w:rsidP="005A32A9">
      <w:pPr>
        <w:pStyle w:val="western"/>
        <w:numPr>
          <w:ilvl w:val="0"/>
          <w:numId w:val="3"/>
        </w:numPr>
        <w:spacing w:before="0" w:beforeAutospacing="0" w:after="0" w:afterAutospacing="0" w:line="360" w:lineRule="auto"/>
        <w:ind w:left="170" w:right="113"/>
        <w:jc w:val="both"/>
        <w:rPr>
          <w:sz w:val="28"/>
          <w:szCs w:val="28"/>
        </w:rPr>
      </w:pPr>
      <w:r w:rsidRPr="00CB4CB2">
        <w:rPr>
          <w:sz w:val="28"/>
          <w:szCs w:val="28"/>
        </w:rPr>
        <w:t xml:space="preserve">поиск информации из </w:t>
      </w:r>
      <w:r w:rsidR="004B70D7">
        <w:rPr>
          <w:sz w:val="28"/>
          <w:szCs w:val="28"/>
        </w:rPr>
        <w:t xml:space="preserve">архивных материалов, </w:t>
      </w:r>
      <w:r w:rsidRPr="00CB4CB2">
        <w:rPr>
          <w:sz w:val="28"/>
          <w:szCs w:val="28"/>
        </w:rPr>
        <w:t>книг</w:t>
      </w:r>
      <w:r w:rsidR="004B70D7">
        <w:rPr>
          <w:sz w:val="28"/>
          <w:szCs w:val="28"/>
        </w:rPr>
        <w:t xml:space="preserve"> по краеведению</w:t>
      </w:r>
      <w:r w:rsidRPr="00CB4CB2">
        <w:rPr>
          <w:sz w:val="28"/>
          <w:szCs w:val="28"/>
        </w:rPr>
        <w:t>, Интернета;</w:t>
      </w:r>
    </w:p>
    <w:p w:rsidR="00FE17FC" w:rsidRDefault="00FE17FC" w:rsidP="005A32A9">
      <w:pPr>
        <w:pStyle w:val="western"/>
        <w:numPr>
          <w:ilvl w:val="0"/>
          <w:numId w:val="3"/>
        </w:numPr>
        <w:spacing w:before="0" w:beforeAutospacing="0" w:after="0" w:afterAutospacing="0" w:line="360" w:lineRule="auto"/>
        <w:ind w:left="170" w:right="113"/>
        <w:jc w:val="both"/>
        <w:rPr>
          <w:sz w:val="28"/>
          <w:szCs w:val="28"/>
        </w:rPr>
      </w:pPr>
      <w:r w:rsidRPr="00CB4CB2">
        <w:rPr>
          <w:sz w:val="28"/>
          <w:szCs w:val="28"/>
        </w:rPr>
        <w:t>сбор фотоматериалов;</w:t>
      </w:r>
    </w:p>
    <w:p w:rsidR="004B70D7" w:rsidRPr="00CB4CB2" w:rsidRDefault="004B70D7" w:rsidP="005A32A9">
      <w:pPr>
        <w:pStyle w:val="western"/>
        <w:numPr>
          <w:ilvl w:val="0"/>
          <w:numId w:val="3"/>
        </w:numPr>
        <w:spacing w:before="0" w:beforeAutospacing="0" w:after="0" w:afterAutospacing="0" w:line="360" w:lineRule="auto"/>
        <w:ind w:left="170" w:right="113"/>
        <w:jc w:val="both"/>
        <w:rPr>
          <w:sz w:val="28"/>
          <w:szCs w:val="28"/>
        </w:rPr>
      </w:pPr>
      <w:r w:rsidRPr="004B70D7">
        <w:rPr>
          <w:sz w:val="28"/>
          <w:szCs w:val="28"/>
        </w:rPr>
        <w:t>личностная оценка объекта исследования</w:t>
      </w:r>
    </w:p>
    <w:p w:rsidR="00BF642A" w:rsidRDefault="00FE17FC" w:rsidP="005A32A9">
      <w:pPr>
        <w:pStyle w:val="western"/>
        <w:numPr>
          <w:ilvl w:val="0"/>
          <w:numId w:val="3"/>
        </w:numPr>
        <w:spacing w:before="0" w:beforeAutospacing="0" w:after="0" w:afterAutospacing="0" w:line="360" w:lineRule="auto"/>
        <w:ind w:left="170" w:right="113"/>
        <w:jc w:val="both"/>
        <w:rPr>
          <w:sz w:val="28"/>
          <w:szCs w:val="28"/>
        </w:rPr>
      </w:pPr>
      <w:r w:rsidRPr="00CB4CB2">
        <w:rPr>
          <w:sz w:val="28"/>
          <w:szCs w:val="28"/>
        </w:rPr>
        <w:t xml:space="preserve">обобщение </w:t>
      </w:r>
      <w:r w:rsidR="004B70D7" w:rsidRPr="004B70D7">
        <w:rPr>
          <w:sz w:val="28"/>
          <w:szCs w:val="28"/>
        </w:rPr>
        <w:t>имеющихся материалов</w:t>
      </w:r>
    </w:p>
    <w:p w:rsidR="004B70D7" w:rsidRPr="004B70D7" w:rsidRDefault="004B70D7" w:rsidP="004B70D7">
      <w:pPr>
        <w:pStyle w:val="western"/>
        <w:numPr>
          <w:ilvl w:val="0"/>
          <w:numId w:val="3"/>
        </w:numPr>
        <w:spacing w:before="0" w:beforeAutospacing="0" w:after="0" w:afterAutospacing="0" w:line="360" w:lineRule="auto"/>
        <w:ind w:left="170" w:right="113"/>
        <w:jc w:val="both"/>
        <w:rPr>
          <w:sz w:val="28"/>
          <w:szCs w:val="28"/>
        </w:rPr>
      </w:pPr>
      <w:r w:rsidRPr="00CB4CB2">
        <w:rPr>
          <w:sz w:val="28"/>
          <w:szCs w:val="28"/>
        </w:rPr>
        <w:t xml:space="preserve">оформление </w:t>
      </w:r>
      <w:r>
        <w:rPr>
          <w:sz w:val="28"/>
          <w:szCs w:val="28"/>
        </w:rPr>
        <w:t>доклада и б</w:t>
      </w:r>
      <w:r w:rsidR="00CF40F3">
        <w:rPr>
          <w:sz w:val="28"/>
          <w:szCs w:val="28"/>
        </w:rPr>
        <w:t>уклета</w:t>
      </w:r>
      <w:r>
        <w:rPr>
          <w:sz w:val="28"/>
          <w:szCs w:val="28"/>
        </w:rPr>
        <w:t>.</w:t>
      </w:r>
    </w:p>
    <w:p w:rsidR="00434DD1" w:rsidRPr="00CB4CB2" w:rsidRDefault="00434DD1" w:rsidP="005A32A9">
      <w:pPr>
        <w:spacing w:after="0" w:line="360" w:lineRule="auto"/>
        <w:ind w:left="17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 исследования</w:t>
      </w:r>
      <w:r w:rsidRPr="00CB4C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памятники города Орла.</w:t>
      </w:r>
    </w:p>
    <w:p w:rsidR="00434DD1" w:rsidRDefault="00434DD1" w:rsidP="005A32A9">
      <w:pPr>
        <w:spacing w:after="0" w:line="360" w:lineRule="auto"/>
        <w:ind w:left="17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B4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исследования</w:t>
      </w:r>
      <w:r w:rsidRPr="00CB4C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история создания памятников города </w:t>
      </w:r>
      <w:r w:rsidR="00052E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ла, связанные с ними исторические события</w:t>
      </w:r>
      <w:r w:rsidR="002B0C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052E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725658" w:rsidRPr="00725658" w:rsidRDefault="00725658" w:rsidP="005A32A9">
      <w:pPr>
        <w:spacing w:after="0" w:line="360" w:lineRule="auto"/>
        <w:ind w:left="170" w:right="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65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Практическая значимость работы:</w:t>
      </w:r>
      <w:r w:rsidRPr="00C255BF">
        <w:rPr>
          <w:rFonts w:ascii="Times New Roman" w:eastAsia="Calibri" w:hAnsi="Times New Roman" w:cs="Times New Roman"/>
          <w:sz w:val="28"/>
          <w:szCs w:val="28"/>
        </w:rPr>
        <w:t xml:space="preserve"> материалы работы могут быть использованы в качестве дополнительного материала на уроках истории, на заседаниях научного общества для старшеклассников «Юный краевед»; </w:t>
      </w:r>
      <w:r>
        <w:rPr>
          <w:rFonts w:ascii="Times New Roman" w:eastAsia="Calibri" w:hAnsi="Times New Roman" w:cs="Times New Roman"/>
          <w:sz w:val="28"/>
          <w:szCs w:val="28"/>
        </w:rPr>
        <w:t>для про</w:t>
      </w:r>
      <w:r w:rsidR="00861E0B">
        <w:rPr>
          <w:rFonts w:ascii="Times New Roman" w:eastAsia="Calibri" w:hAnsi="Times New Roman" w:cs="Times New Roman"/>
          <w:sz w:val="28"/>
          <w:szCs w:val="28"/>
        </w:rPr>
        <w:t>ведения внеклассных мероприятий и внеурочных занятий по историческому краеведению.</w:t>
      </w:r>
    </w:p>
    <w:p w:rsidR="00D52ED2" w:rsidRDefault="00434DD1" w:rsidP="005A32A9">
      <w:pPr>
        <w:spacing w:after="0" w:line="360" w:lineRule="auto"/>
        <w:ind w:left="17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укт проекта: </w:t>
      </w:r>
      <w:r w:rsidR="00BF642A" w:rsidRPr="00CB4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 «Исторические места города Орла»</w:t>
      </w:r>
      <w:r w:rsidR="004B7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70D7" w:rsidRDefault="002C7236" w:rsidP="005A32A9">
      <w:pPr>
        <w:spacing w:after="0" w:line="360" w:lineRule="auto"/>
        <w:ind w:left="17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8C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точниками для исследовательской работы</w:t>
      </w:r>
      <w:r w:rsidRPr="004058CE">
        <w:rPr>
          <w:rFonts w:ascii="Times New Roman" w:eastAsia="Calibri" w:hAnsi="Times New Roman" w:cs="Times New Roman"/>
          <w:sz w:val="28"/>
          <w:szCs w:val="28"/>
        </w:rPr>
        <w:t xml:space="preserve"> стали</w:t>
      </w:r>
      <w:r>
        <w:rPr>
          <w:rFonts w:ascii="Times New Roman" w:hAnsi="Times New Roman"/>
          <w:sz w:val="28"/>
          <w:szCs w:val="28"/>
        </w:rPr>
        <w:t xml:space="preserve"> архивные документы, </w:t>
      </w:r>
      <w:r w:rsidR="00AB5389">
        <w:rPr>
          <w:rFonts w:ascii="Times New Roman" w:hAnsi="Times New Roman"/>
          <w:sz w:val="28"/>
          <w:szCs w:val="28"/>
        </w:rPr>
        <w:t xml:space="preserve"> краеведческая литература и фото и видеоматериалы, материалы Интернет.</w:t>
      </w:r>
      <w:r w:rsidRPr="004058CE">
        <w:rPr>
          <w:rFonts w:ascii="Times New Roman" w:eastAsia="Calibri" w:hAnsi="Times New Roman" w:cs="Times New Roman"/>
          <w:sz w:val="28"/>
          <w:szCs w:val="28"/>
        </w:rPr>
        <w:t xml:space="preserve"> В архивных документах содержатся данные, характеризующие конкретную помощь, которую оказывали жители</w:t>
      </w:r>
      <w:r w:rsidR="00AB5389">
        <w:rPr>
          <w:rFonts w:ascii="Times New Roman" w:hAnsi="Times New Roman"/>
          <w:sz w:val="28"/>
          <w:szCs w:val="28"/>
        </w:rPr>
        <w:t xml:space="preserve"> города русской армии в Отечественную войну 1812 года; материалы, рассказывающие о зверствах фашистов в годы Великой Отечественной войны. </w:t>
      </w:r>
    </w:p>
    <w:p w:rsidR="003F30D8" w:rsidRPr="002559D9" w:rsidRDefault="003F30D8" w:rsidP="002559D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9D9">
        <w:rPr>
          <w:rFonts w:ascii="Times New Roman" w:hAnsi="Times New Roman" w:cs="Times New Roman"/>
          <w:sz w:val="28"/>
          <w:szCs w:val="28"/>
        </w:rPr>
        <w:t xml:space="preserve"> В книгах В. М. Неделина «Орел изначальный», </w:t>
      </w:r>
      <w:r w:rsidRPr="002559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ясецкого Г.</w:t>
      </w:r>
      <w:r w:rsidRPr="00255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Забытая история Орла», </w:t>
      </w:r>
      <w:r w:rsidR="002559D9" w:rsidRPr="00255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оздан облик старинного города.</w:t>
      </w:r>
    </w:p>
    <w:p w:rsidR="002559D9" w:rsidRDefault="002559D9" w:rsidP="002559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59D9">
        <w:rPr>
          <w:rFonts w:ascii="Times New Roman" w:hAnsi="Times New Roman" w:cs="Times New Roman"/>
          <w:sz w:val="28"/>
          <w:szCs w:val="28"/>
        </w:rPr>
        <w:t>В книге Катанова В. М. «Орловские были» повествуется о событиях Отечественной войны 1812 года, книга Матвеева В.П. и Годлевской Е.Н. рассказывает о нашем земляке А.П. Ермолове.</w:t>
      </w:r>
      <w:r>
        <w:rPr>
          <w:rFonts w:ascii="Times New Roman" w:hAnsi="Times New Roman" w:cs="Times New Roman"/>
          <w:sz w:val="28"/>
          <w:szCs w:val="28"/>
        </w:rPr>
        <w:t xml:space="preserve"> В книге </w:t>
      </w:r>
      <w:r w:rsidRPr="008739DE">
        <w:rPr>
          <w:rFonts w:ascii="Times New Roman" w:hAnsi="Times New Roman" w:cs="Times New Roman"/>
          <w:sz w:val="28"/>
          <w:szCs w:val="28"/>
        </w:rPr>
        <w:t xml:space="preserve">Федорова С.И. «Записки архитектора» </w:t>
      </w:r>
      <w:r w:rsidR="008739DE">
        <w:rPr>
          <w:rFonts w:ascii="Times New Roman" w:hAnsi="Times New Roman" w:cs="Times New Roman"/>
          <w:sz w:val="28"/>
          <w:szCs w:val="28"/>
        </w:rPr>
        <w:t>содержится интересный материал о старинных архитектурных постройках Орла.</w:t>
      </w:r>
    </w:p>
    <w:p w:rsidR="004B70D7" w:rsidRDefault="008739DE" w:rsidP="0067502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ья </w:t>
      </w:r>
      <w:r w:rsidRPr="00873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ых Т.Н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ниге «Память о Подвиге» содержит архивный материал об оккупационном</w:t>
      </w:r>
      <w:r w:rsidRPr="00873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ж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73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шистских захватчик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ем городе. </w:t>
      </w:r>
      <w:r>
        <w:rPr>
          <w:rFonts w:ascii="Times New Roman" w:hAnsi="Times New Roman" w:cs="Times New Roman"/>
          <w:sz w:val="28"/>
          <w:szCs w:val="28"/>
        </w:rPr>
        <w:t xml:space="preserve">Библиографический указатель </w:t>
      </w:r>
      <w:r w:rsidRPr="00316456">
        <w:rPr>
          <w:rFonts w:ascii="Times New Roman" w:hAnsi="Times New Roman" w:cs="Times New Roman"/>
          <w:sz w:val="28"/>
          <w:szCs w:val="28"/>
        </w:rPr>
        <w:t xml:space="preserve">Л. Хоменк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456">
        <w:rPr>
          <w:rFonts w:ascii="Times New Roman" w:hAnsi="Times New Roman" w:cs="Times New Roman"/>
          <w:sz w:val="28"/>
          <w:szCs w:val="28"/>
        </w:rPr>
        <w:t>Живая связь време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6456">
        <w:rPr>
          <w:rFonts w:ascii="Times New Roman" w:hAnsi="Times New Roman" w:cs="Times New Roman"/>
          <w:sz w:val="28"/>
          <w:szCs w:val="28"/>
        </w:rPr>
        <w:t xml:space="preserve"> (Памятники, мемориальные доски г. Орл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40F3">
        <w:rPr>
          <w:rFonts w:ascii="Times New Roman" w:hAnsi="Times New Roman" w:cs="Times New Roman"/>
          <w:sz w:val="28"/>
          <w:szCs w:val="28"/>
        </w:rPr>
        <w:t>справочник «Весь город Орел» авторов Егорова В.А., Еремина В.П., материалы прессы и Интернет ресурсы</w:t>
      </w:r>
      <w:r w:rsidR="00675027">
        <w:rPr>
          <w:rFonts w:ascii="Times New Roman" w:hAnsi="Times New Roman" w:cs="Times New Roman"/>
          <w:sz w:val="28"/>
          <w:szCs w:val="28"/>
        </w:rPr>
        <w:t xml:space="preserve"> позволили подробно изучить историю создания памятников.</w:t>
      </w:r>
    </w:p>
    <w:p w:rsidR="004B70D7" w:rsidRDefault="004B70D7" w:rsidP="004B70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E3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аботы над исследовательским проекто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47D">
        <w:rPr>
          <w:rFonts w:ascii="Times New Roman" w:eastAsia="Calibri" w:hAnsi="Times New Roman" w:cs="Times New Roman"/>
          <w:sz w:val="24"/>
          <w:szCs w:val="24"/>
        </w:rPr>
        <w:br/>
      </w:r>
      <w:r w:rsidRPr="00E30B02">
        <w:rPr>
          <w:rFonts w:ascii="Times New Roman" w:eastAsia="Calibri" w:hAnsi="Times New Roman" w:cs="Times New Roman"/>
          <w:b/>
          <w:bCs/>
          <w:sz w:val="28"/>
          <w:szCs w:val="28"/>
        </w:rPr>
        <w:t>1этап.</w:t>
      </w:r>
      <w:r w:rsidRPr="001D5C18">
        <w:rPr>
          <w:rFonts w:ascii="Times New Roman" w:eastAsia="Calibri" w:hAnsi="Times New Roman" w:cs="Times New Roman"/>
          <w:bCs/>
          <w:sz w:val="28"/>
          <w:szCs w:val="28"/>
        </w:rPr>
        <w:t xml:space="preserve"> Подготовка к проведению учебного исследова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E30B02">
        <w:rPr>
          <w:rFonts w:ascii="Times New Roman" w:eastAsia="Calibri" w:hAnsi="Times New Roman" w:cs="Times New Roman"/>
          <w:sz w:val="28"/>
          <w:szCs w:val="28"/>
        </w:rPr>
        <w:t xml:space="preserve">ыбор, формулировка и обоснование темы исследования, объекта и предмета исследования, определение целей, задач, состав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0B02">
        <w:rPr>
          <w:rFonts w:ascii="Times New Roman" w:eastAsia="Calibri" w:hAnsi="Times New Roman" w:cs="Times New Roman"/>
          <w:sz w:val="28"/>
          <w:szCs w:val="28"/>
        </w:rPr>
        <w:t>пла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пределение актуальности выбранной темы. </w:t>
      </w:r>
      <w:r w:rsidRPr="00806818">
        <w:rPr>
          <w:rFonts w:ascii="Times New Roman" w:eastAsia="Calibri" w:hAnsi="Times New Roman" w:cs="Times New Roman"/>
          <w:sz w:val="28"/>
          <w:szCs w:val="28"/>
        </w:rPr>
        <w:t xml:space="preserve">После составления плана определяем методы исследования. </w:t>
      </w:r>
    </w:p>
    <w:p w:rsidR="004B70D7" w:rsidRDefault="004B70D7" w:rsidP="004B70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B02">
        <w:rPr>
          <w:rFonts w:ascii="Times New Roman" w:eastAsia="Calibri" w:hAnsi="Times New Roman" w:cs="Times New Roman"/>
          <w:b/>
          <w:sz w:val="28"/>
          <w:szCs w:val="28"/>
        </w:rPr>
        <w:t>2этап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30B02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ие  исследования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06818">
        <w:rPr>
          <w:rFonts w:ascii="Times New Roman" w:eastAsia="Calibri" w:hAnsi="Times New Roman" w:cs="Times New Roman"/>
          <w:bCs/>
          <w:sz w:val="28"/>
          <w:szCs w:val="28"/>
        </w:rPr>
        <w:t>Он включал</w:t>
      </w:r>
      <w:r w:rsidRPr="008068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Pr="00806818">
        <w:rPr>
          <w:rFonts w:ascii="Times New Roman" w:eastAsia="Calibri" w:hAnsi="Times New Roman" w:cs="Times New Roman"/>
          <w:sz w:val="28"/>
          <w:szCs w:val="28"/>
        </w:rPr>
        <w:t xml:space="preserve"> изучение и анал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рхивных матер</w:t>
      </w:r>
      <w:r w:rsidR="002B0CCE">
        <w:rPr>
          <w:rFonts w:ascii="Times New Roman" w:eastAsia="Calibri" w:hAnsi="Times New Roman" w:cs="Times New Roman"/>
          <w:sz w:val="28"/>
          <w:szCs w:val="28"/>
        </w:rPr>
        <w:t>иалов, краеведческой литературы, фотодокументов, проведение экскурсии по историческим местам города.</w:t>
      </w:r>
    </w:p>
    <w:p w:rsidR="004B70D7" w:rsidRDefault="004B70D7" w:rsidP="004B70D7">
      <w:pPr>
        <w:tabs>
          <w:tab w:val="left" w:pos="237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B0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эта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0B02">
        <w:rPr>
          <w:rFonts w:ascii="Times New Roman" w:eastAsia="Calibri" w:hAnsi="Times New Roman" w:cs="Times New Roman"/>
          <w:bCs/>
          <w:sz w:val="28"/>
          <w:szCs w:val="28"/>
        </w:rPr>
        <w:t>Оформление результатов исследова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в соответствии </w:t>
      </w:r>
      <w:r w:rsidRPr="00E30B02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со структурой работы п</w:t>
      </w:r>
      <w:r w:rsidRPr="00806818">
        <w:rPr>
          <w:rFonts w:ascii="Times New Roman" w:eastAsia="Calibri" w:hAnsi="Times New Roman" w:cs="Times New Roman"/>
          <w:sz w:val="28"/>
          <w:szCs w:val="28"/>
        </w:rPr>
        <w:t xml:space="preserve">одготовленные тексты компонуются </w:t>
      </w:r>
      <w:r>
        <w:rPr>
          <w:rFonts w:ascii="Times New Roman" w:eastAsia="Calibri" w:hAnsi="Times New Roman" w:cs="Times New Roman"/>
          <w:sz w:val="28"/>
          <w:szCs w:val="28"/>
        </w:rPr>
        <w:t>по главам. Далее составляю</w:t>
      </w:r>
      <w:r w:rsidRPr="00806818">
        <w:rPr>
          <w:rFonts w:ascii="Times New Roman" w:eastAsia="Calibri" w:hAnsi="Times New Roman" w:cs="Times New Roman"/>
          <w:sz w:val="28"/>
          <w:szCs w:val="28"/>
        </w:rPr>
        <w:t xml:space="preserve"> заключ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е по всей работе и </w:t>
      </w:r>
      <w:r w:rsidRPr="00806818">
        <w:rPr>
          <w:rFonts w:ascii="Times New Roman" w:eastAsia="Calibri" w:hAnsi="Times New Roman" w:cs="Times New Roman"/>
          <w:sz w:val="28"/>
          <w:szCs w:val="28"/>
        </w:rPr>
        <w:t xml:space="preserve"> спис</w:t>
      </w:r>
      <w:r>
        <w:rPr>
          <w:rFonts w:ascii="Times New Roman" w:eastAsia="Calibri" w:hAnsi="Times New Roman" w:cs="Times New Roman"/>
          <w:sz w:val="28"/>
          <w:szCs w:val="28"/>
        </w:rPr>
        <w:t>ок</w:t>
      </w:r>
      <w:r w:rsidRPr="00806818">
        <w:rPr>
          <w:rFonts w:ascii="Times New Roman" w:eastAsia="Calibri" w:hAnsi="Times New Roman" w:cs="Times New Roman"/>
          <w:sz w:val="28"/>
          <w:szCs w:val="28"/>
        </w:rPr>
        <w:t xml:space="preserve"> литературы.</w:t>
      </w:r>
    </w:p>
    <w:p w:rsidR="004B70D7" w:rsidRPr="00D41405" w:rsidRDefault="004B70D7" w:rsidP="004B70D7">
      <w:pPr>
        <w:tabs>
          <w:tab w:val="left" w:pos="237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44E">
        <w:rPr>
          <w:rFonts w:ascii="Times New Roman" w:eastAsia="Calibri" w:hAnsi="Times New Roman" w:cs="Times New Roman"/>
          <w:b/>
          <w:sz w:val="28"/>
          <w:szCs w:val="28"/>
        </w:rPr>
        <w:t>4 этап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C244E">
        <w:rPr>
          <w:rFonts w:ascii="Times New Roman" w:eastAsia="Calibri" w:hAnsi="Times New Roman" w:cs="Times New Roman"/>
          <w:bCs/>
          <w:sz w:val="28"/>
          <w:szCs w:val="28"/>
        </w:rPr>
        <w:t>Рецензирование исследовательской работы</w:t>
      </w:r>
      <w:r w:rsidRPr="00D41405">
        <w:rPr>
          <w:rFonts w:ascii="Times New Roman" w:eastAsia="Calibri" w:hAnsi="Times New Roman" w:cs="Times New Roman"/>
          <w:sz w:val="28"/>
          <w:szCs w:val="28"/>
        </w:rPr>
        <w:t xml:space="preserve">  научным руководителем.</w:t>
      </w:r>
    </w:p>
    <w:p w:rsidR="004B70D7" w:rsidRDefault="004B70D7" w:rsidP="004B70D7">
      <w:pPr>
        <w:tabs>
          <w:tab w:val="left" w:pos="2370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14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Этап 5. </w:t>
      </w:r>
      <w:r w:rsidRPr="003C244E">
        <w:rPr>
          <w:rFonts w:ascii="Times New Roman" w:eastAsia="Calibri" w:hAnsi="Times New Roman" w:cs="Times New Roman"/>
          <w:bCs/>
          <w:sz w:val="28"/>
          <w:szCs w:val="28"/>
        </w:rPr>
        <w:t>Защита результатов исследова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  </w:t>
      </w:r>
      <w:r w:rsidRPr="00D41405">
        <w:rPr>
          <w:rFonts w:ascii="Times New Roman" w:eastAsia="Calibri" w:hAnsi="Times New Roman" w:cs="Times New Roman"/>
          <w:bCs/>
          <w:sz w:val="28"/>
          <w:szCs w:val="28"/>
        </w:rPr>
        <w:t>подготов</w:t>
      </w:r>
      <w:r>
        <w:rPr>
          <w:rFonts w:ascii="Times New Roman" w:eastAsia="Calibri" w:hAnsi="Times New Roman" w:cs="Times New Roman"/>
          <w:bCs/>
          <w:sz w:val="28"/>
          <w:szCs w:val="28"/>
        </w:rPr>
        <w:t>ка доклада и презентация</w:t>
      </w:r>
      <w:r w:rsidRPr="00D41405">
        <w:rPr>
          <w:rFonts w:ascii="Times New Roman" w:eastAsia="Calibri" w:hAnsi="Times New Roman" w:cs="Times New Roman"/>
          <w:bCs/>
          <w:sz w:val="28"/>
          <w:szCs w:val="28"/>
        </w:rPr>
        <w:t xml:space="preserve"> работы, выступление перед аудиторией.</w:t>
      </w:r>
    </w:p>
    <w:p w:rsidR="004B70D7" w:rsidRDefault="004B70D7" w:rsidP="005A32A9">
      <w:pPr>
        <w:spacing w:after="0" w:line="360" w:lineRule="auto"/>
        <w:ind w:left="17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1CA6" w:rsidRDefault="00721CA6" w:rsidP="005A32A9">
      <w:pPr>
        <w:spacing w:after="0" w:line="360" w:lineRule="auto"/>
        <w:ind w:left="17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1CA6" w:rsidRDefault="00721CA6" w:rsidP="005A32A9">
      <w:pPr>
        <w:spacing w:after="0" w:line="360" w:lineRule="auto"/>
        <w:ind w:left="17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1CA6" w:rsidRDefault="00721CA6" w:rsidP="005A32A9">
      <w:pPr>
        <w:spacing w:after="0" w:line="360" w:lineRule="auto"/>
        <w:ind w:left="17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1CA6" w:rsidRDefault="00721CA6" w:rsidP="005A32A9">
      <w:pPr>
        <w:spacing w:after="0" w:line="360" w:lineRule="auto"/>
        <w:ind w:left="17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1CA6" w:rsidRDefault="00721CA6" w:rsidP="005A32A9">
      <w:pPr>
        <w:spacing w:after="0" w:line="360" w:lineRule="auto"/>
        <w:ind w:left="17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EC0" w:rsidRDefault="00947EC0" w:rsidP="005A32A9">
      <w:pPr>
        <w:spacing w:after="0" w:line="360" w:lineRule="auto"/>
        <w:ind w:left="17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CCE" w:rsidRDefault="002B0CCE" w:rsidP="005A32A9">
      <w:pPr>
        <w:spacing w:after="0" w:line="360" w:lineRule="auto"/>
        <w:ind w:left="17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CCE" w:rsidRDefault="002B0CCE" w:rsidP="005A32A9">
      <w:pPr>
        <w:spacing w:after="0" w:line="360" w:lineRule="auto"/>
        <w:ind w:left="17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CCE" w:rsidRDefault="002B0CCE" w:rsidP="005A32A9">
      <w:pPr>
        <w:spacing w:after="0" w:line="360" w:lineRule="auto"/>
        <w:ind w:left="17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CCE" w:rsidRDefault="002B0CCE" w:rsidP="005A32A9">
      <w:pPr>
        <w:spacing w:after="0" w:line="360" w:lineRule="auto"/>
        <w:ind w:left="17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CCE" w:rsidRDefault="002B0CCE" w:rsidP="005A32A9">
      <w:pPr>
        <w:spacing w:after="0" w:line="360" w:lineRule="auto"/>
        <w:ind w:left="17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CCE" w:rsidRDefault="002B0CCE" w:rsidP="005A32A9">
      <w:pPr>
        <w:spacing w:after="0" w:line="360" w:lineRule="auto"/>
        <w:ind w:left="17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CCE" w:rsidRDefault="002B0CCE" w:rsidP="005A32A9">
      <w:pPr>
        <w:spacing w:after="0" w:line="360" w:lineRule="auto"/>
        <w:ind w:left="17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CCE" w:rsidRDefault="002B0CCE" w:rsidP="005A32A9">
      <w:pPr>
        <w:spacing w:after="0" w:line="360" w:lineRule="auto"/>
        <w:ind w:left="17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CCE" w:rsidRDefault="002B0CCE" w:rsidP="005A32A9">
      <w:pPr>
        <w:spacing w:after="0" w:line="360" w:lineRule="auto"/>
        <w:ind w:left="17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CCE" w:rsidRDefault="002B0CCE" w:rsidP="005A32A9">
      <w:pPr>
        <w:spacing w:after="0" w:line="360" w:lineRule="auto"/>
        <w:ind w:left="17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CCE" w:rsidRDefault="002B0CCE" w:rsidP="005A32A9">
      <w:pPr>
        <w:spacing w:after="0" w:line="360" w:lineRule="auto"/>
        <w:ind w:left="17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CCE" w:rsidRDefault="002B0CCE" w:rsidP="005A32A9">
      <w:pPr>
        <w:spacing w:after="0" w:line="360" w:lineRule="auto"/>
        <w:ind w:left="17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CCE" w:rsidRDefault="002B0CCE" w:rsidP="005A32A9">
      <w:pPr>
        <w:spacing w:after="0" w:line="360" w:lineRule="auto"/>
        <w:ind w:left="17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CCE" w:rsidRDefault="002B0CCE" w:rsidP="005A32A9">
      <w:pPr>
        <w:spacing w:after="0" w:line="360" w:lineRule="auto"/>
        <w:ind w:left="17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CCE" w:rsidRDefault="002B0CCE" w:rsidP="005A32A9">
      <w:pPr>
        <w:spacing w:after="0" w:line="360" w:lineRule="auto"/>
        <w:ind w:left="17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CCE" w:rsidRDefault="002B0CCE" w:rsidP="005A32A9">
      <w:pPr>
        <w:spacing w:after="0" w:line="360" w:lineRule="auto"/>
        <w:ind w:left="17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1CA6" w:rsidRPr="00CB4CB2" w:rsidRDefault="00721CA6" w:rsidP="005A32A9">
      <w:pPr>
        <w:spacing w:after="0" w:line="360" w:lineRule="atLeast"/>
        <w:ind w:left="170" w:right="113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61E4" w:rsidRPr="006B5E41" w:rsidRDefault="008F4821" w:rsidP="006B5E41">
      <w:pPr>
        <w:pStyle w:val="a4"/>
        <w:spacing w:after="0" w:line="360" w:lineRule="auto"/>
        <w:ind w:left="170" w:right="113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B4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1. </w:t>
      </w:r>
      <w:r w:rsidR="00B0253D" w:rsidRPr="00B0253D">
        <w:rPr>
          <w:rFonts w:ascii="Times New Roman" w:hAnsi="Times New Roman" w:cs="Times New Roman"/>
          <w:b/>
          <w:sz w:val="28"/>
          <w:szCs w:val="28"/>
        </w:rPr>
        <w:t>О</w:t>
      </w:r>
      <w:r w:rsidR="00B0253D">
        <w:rPr>
          <w:rFonts w:ascii="Times New Roman" w:hAnsi="Times New Roman" w:cs="Times New Roman"/>
          <w:b/>
          <w:sz w:val="28"/>
          <w:szCs w:val="28"/>
        </w:rPr>
        <w:t>с</w:t>
      </w:r>
      <w:r w:rsidR="00B0253D" w:rsidRPr="00B0253D">
        <w:rPr>
          <w:rFonts w:ascii="Times New Roman" w:hAnsi="Times New Roman" w:cs="Times New Roman"/>
          <w:b/>
          <w:sz w:val="28"/>
          <w:szCs w:val="28"/>
        </w:rPr>
        <w:t xml:space="preserve">нование города Орла. Памятный знак «Детинец», памятник Ивану </w:t>
      </w:r>
      <w:r w:rsidR="00B0253D" w:rsidRPr="00B0253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0253D" w:rsidRPr="00B0253D">
        <w:rPr>
          <w:rFonts w:ascii="Times New Roman" w:hAnsi="Times New Roman" w:cs="Times New Roman"/>
          <w:b/>
          <w:sz w:val="28"/>
          <w:szCs w:val="28"/>
        </w:rPr>
        <w:t xml:space="preserve"> Грозному.</w:t>
      </w:r>
    </w:p>
    <w:p w:rsidR="007D23D5" w:rsidRPr="00CB4CB2" w:rsidRDefault="006B5E41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C15E2D" w:rsidRPr="00CB4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D23D5" w:rsidRPr="00CB4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вование об истории города мы начинаем</w:t>
      </w:r>
      <w:r w:rsidR="007D23D5" w:rsidRPr="00CB4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D23D5" w:rsidRPr="002C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D23D5" w:rsidRPr="00CB4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D23D5" w:rsidRPr="00CB4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мятного знака «Детинец» в Мемориальном парке 400-летия основания Орла.  </w:t>
      </w:r>
    </w:p>
    <w:p w:rsidR="00C15E2D" w:rsidRPr="00CB4CB2" w:rsidRDefault="00C15E2D" w:rsidP="005A32A9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4CB2">
        <w:rPr>
          <w:rFonts w:ascii="Times New Roman" w:hAnsi="Times New Roman" w:cs="Times New Roman"/>
          <w:sz w:val="28"/>
          <w:szCs w:val="28"/>
        </w:rPr>
        <w:t>Д</w:t>
      </w:r>
      <w:r w:rsidRPr="00CB4CB2">
        <w:rPr>
          <w:rFonts w:ascii="Times New Roman" w:hAnsi="Times New Roman" w:cs="Times New Roman"/>
          <w:sz w:val="28"/>
          <w:szCs w:val="28"/>
          <w:shd w:val="clear" w:color="auto" w:fill="FFFFFF"/>
        </w:rPr>
        <w:t>авным-давно великий князь</w:t>
      </w:r>
      <w:r w:rsidRPr="00CB4CB2">
        <w:rPr>
          <w:rFonts w:ascii="Times New Roman" w:hAnsi="Times New Roman" w:cs="Times New Roman"/>
          <w:sz w:val="28"/>
          <w:szCs w:val="28"/>
        </w:rPr>
        <w:br/>
      </w:r>
      <w:r w:rsidRPr="00CB4CB2">
        <w:rPr>
          <w:rFonts w:ascii="Times New Roman" w:hAnsi="Times New Roman" w:cs="Times New Roman"/>
          <w:sz w:val="28"/>
          <w:szCs w:val="28"/>
          <w:shd w:val="clear" w:color="auto" w:fill="FFFFFF"/>
        </w:rPr>
        <w:t>Издал указ такой:</w:t>
      </w:r>
      <w:r w:rsidRPr="00CB4CB2">
        <w:rPr>
          <w:rFonts w:ascii="Times New Roman" w:hAnsi="Times New Roman" w:cs="Times New Roman"/>
          <w:sz w:val="28"/>
          <w:szCs w:val="28"/>
        </w:rPr>
        <w:br/>
      </w:r>
      <w:r w:rsidRPr="00CB4CB2">
        <w:rPr>
          <w:rFonts w:ascii="Times New Roman" w:hAnsi="Times New Roman" w:cs="Times New Roman"/>
          <w:sz w:val="28"/>
          <w:szCs w:val="28"/>
          <w:shd w:val="clear" w:color="auto" w:fill="FFFFFF"/>
        </w:rPr>
        <w:t>«В охрану южных рубежей построить град большой!»</w:t>
      </w:r>
      <w:r w:rsidRPr="00CB4CB2">
        <w:rPr>
          <w:rFonts w:ascii="Times New Roman" w:hAnsi="Times New Roman" w:cs="Times New Roman"/>
          <w:sz w:val="28"/>
          <w:szCs w:val="28"/>
        </w:rPr>
        <w:br/>
      </w:r>
      <w:r w:rsidRPr="00CB4CB2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ье города ему пришло само собой.</w:t>
      </w:r>
      <w:r w:rsidRPr="00CB4CB2">
        <w:rPr>
          <w:rFonts w:ascii="Times New Roman" w:hAnsi="Times New Roman" w:cs="Times New Roman"/>
          <w:sz w:val="28"/>
          <w:szCs w:val="28"/>
        </w:rPr>
        <w:br/>
      </w:r>
      <w:r w:rsidRPr="00CB4CB2">
        <w:rPr>
          <w:rFonts w:ascii="Times New Roman" w:hAnsi="Times New Roman" w:cs="Times New Roman"/>
          <w:sz w:val="28"/>
          <w:szCs w:val="28"/>
          <w:shd w:val="clear" w:color="auto" w:fill="FFFFFF"/>
        </w:rPr>
        <w:t>Он взор свой в небо обернул – там гордый плыл орел.</w:t>
      </w:r>
    </w:p>
    <w:p w:rsidR="00C15E2D" w:rsidRPr="00CB4CB2" w:rsidRDefault="00C15E2D" w:rsidP="005A32A9">
      <w:pPr>
        <w:spacing w:after="0" w:line="360" w:lineRule="auto"/>
        <w:ind w:left="170" w:right="11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1566 году по указу царя и великого князя Ивана Васильевича Грозного для защиты южных границ Русского государства от набегов кочевников был основан город Орел. Крепость (Город Рубленый) располагалась в треугольнике, образованным правым берегом реки Орел, левым берегом Оки и соединяющим эти реки земляным рвом. Город Рубленый был окружен деревянной дубовой стеной протяженностью 180 сажен. Над стеной поднималось семь башен, две из них были проезжие, и одна венчалась дозорной вышкой с вестовым колоколом.</w:t>
      </w:r>
    </w:p>
    <w:p w:rsidR="00C15E2D" w:rsidRPr="00CB4CB2" w:rsidRDefault="00C15E2D" w:rsidP="005A32A9">
      <w:pPr>
        <w:spacing w:after="0" w:line="360" w:lineRule="auto"/>
        <w:ind w:left="170" w:right="11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репости к реке Орлу вел подземный ход-тайник, служивший для водоснабжения во время осады.</w:t>
      </w:r>
    </w:p>
    <w:p w:rsidR="00C15E2D" w:rsidRPr="00CB4CB2" w:rsidRDefault="00C15E2D" w:rsidP="005A32A9">
      <w:pPr>
        <w:spacing w:after="0" w:line="360" w:lineRule="auto"/>
        <w:ind w:left="170" w:right="11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ороду рубленому подковой примыкала вторая линия укреплений – Острог стоячий, представлявший из себя частокол с шестью башнями, три из которых были проезжие.</w:t>
      </w:r>
    </w:p>
    <w:p w:rsidR="00C15E2D" w:rsidRPr="00CB4CB2" w:rsidRDefault="00C15E2D" w:rsidP="005A32A9">
      <w:pPr>
        <w:spacing w:after="0" w:line="360" w:lineRule="auto"/>
        <w:ind w:left="170" w:right="11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рубленый и острог кольцом охватывала третья линия укреплений, представлявшая собой земельный вал с башнями, подступы к которому были забиты надолбами.</w:t>
      </w:r>
    </w:p>
    <w:p w:rsidR="00C15E2D" w:rsidRPr="00CB4CB2" w:rsidRDefault="00C15E2D" w:rsidP="005A32A9">
      <w:pPr>
        <w:spacing w:after="0" w:line="360" w:lineRule="auto"/>
        <w:ind w:left="170" w:right="11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епости находились соборная церковь в честь Рождества Пресвятой Богородицы, воеводский двор, казенные погреба с порохом, пушечный амбар и несколько оседлых дворов. Будучи в свое время почти целиком деревянным, Орел часто и основательно горел</w:t>
      </w:r>
      <w:r w:rsidRPr="00D84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84FCF" w:rsidRPr="00D84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[11]</w:t>
      </w:r>
    </w:p>
    <w:p w:rsidR="00C15E2D" w:rsidRPr="00CB4CB2" w:rsidRDefault="00C15E2D" w:rsidP="005A32A9">
      <w:pPr>
        <w:spacing w:after="0" w:line="360" w:lineRule="auto"/>
        <w:ind w:left="170" w:right="11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 </w:t>
      </w:r>
      <w:r w:rsidRPr="00CB4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</w:t>
      </w:r>
      <w:r w:rsidRPr="00CB4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ка Орловская крепость изрядно обветшала.</w:t>
      </w:r>
    </w:p>
    <w:p w:rsidR="00C15E2D" w:rsidRPr="00CB4CB2" w:rsidRDefault="00C15E2D" w:rsidP="005A32A9">
      <w:pPr>
        <w:spacing w:after="0" w:line="360" w:lineRule="auto"/>
        <w:ind w:left="170" w:right="11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начале </w:t>
      </w:r>
      <w:r w:rsidRPr="00CB4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I</w:t>
      </w:r>
      <w:r w:rsidRPr="00CB4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ка Орел окончательно потерял свое военное значение. В одном из пожаров сгорел острог, сравнялись с землей ров и вал. В 1702 году крепость прекратила свое существование.</w:t>
      </w:r>
      <w:r w:rsidR="009C2A94" w:rsidRPr="009C2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C2A94" w:rsidRPr="00D84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[1</w:t>
      </w:r>
      <w:r w:rsidR="009C2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9C2A94" w:rsidRPr="00D84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]</w:t>
      </w:r>
    </w:p>
    <w:p w:rsidR="00C15E2D" w:rsidRPr="00CB4CB2" w:rsidRDefault="00C15E2D" w:rsidP="005A32A9">
      <w:pPr>
        <w:spacing w:after="0" w:line="360" w:lineRule="auto"/>
        <w:ind w:left="170" w:right="11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на месте бывшей крепости установлен камень с надписью «Здесь в 1566г. была заложена Орловская крепость».</w:t>
      </w:r>
      <w:r w:rsidR="009C2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23D5" w:rsidRPr="006B5E41" w:rsidRDefault="005805F0" w:rsidP="005A32A9">
      <w:pPr>
        <w:spacing w:after="0" w:line="360" w:lineRule="auto"/>
        <w:ind w:left="170" w:right="113"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5E4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мятник царю Ивану Грозному.</w:t>
      </w:r>
    </w:p>
    <w:p w:rsidR="005805F0" w:rsidRPr="00CB4CB2" w:rsidRDefault="005805F0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CB4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7D23D5" w:rsidRPr="00CB4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набережной близ Богоявленского собора в центре города на улице Гостиной, недалеко от слияния рек Оки и Орлика, где была основана крепость </w:t>
      </w:r>
      <w:r w:rsidRPr="00CB4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23D5" w:rsidRPr="00CB4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л</w:t>
      </w:r>
      <w:r w:rsidRPr="00CB4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D23D5" w:rsidRPr="00CB4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7D23D5" w:rsidRPr="00CB4CB2">
        <w:rPr>
          <w:rFonts w:ascii="Times New Roman" w:hAnsi="Times New Roman" w:cs="Times New Roman"/>
          <w:sz w:val="28"/>
          <w:szCs w:val="28"/>
        </w:rPr>
        <w:t xml:space="preserve"> установлен памятник основателю города. </w:t>
      </w:r>
    </w:p>
    <w:p w:rsidR="007D23D5" w:rsidRPr="00CB4CB2" w:rsidRDefault="007D23D5" w:rsidP="005A32A9">
      <w:pPr>
        <w:spacing w:after="0" w:line="360" w:lineRule="auto"/>
        <w:ind w:left="170" w:right="113"/>
        <w:jc w:val="both"/>
        <w:rPr>
          <w:sz w:val="28"/>
          <w:szCs w:val="28"/>
        </w:rPr>
      </w:pPr>
      <w:r w:rsidRPr="00CB4CB2">
        <w:rPr>
          <w:rFonts w:ascii="Times New Roman" w:hAnsi="Times New Roman" w:cs="Times New Roman"/>
          <w:color w:val="000000"/>
          <w:sz w:val="28"/>
          <w:szCs w:val="28"/>
        </w:rPr>
        <w:t>Монумент, посвященный царю Ивану IV Грозному, превратившему Русь в мощную державу, создавшему первый русский свод законов, присоединившему к державе Сибирь, Казанское и Астраха</w:t>
      </w:r>
      <w:r w:rsidR="005805F0" w:rsidRPr="00CB4CB2">
        <w:rPr>
          <w:rFonts w:ascii="Times New Roman" w:hAnsi="Times New Roman" w:cs="Times New Roman"/>
          <w:color w:val="000000"/>
          <w:sz w:val="28"/>
          <w:szCs w:val="28"/>
        </w:rPr>
        <w:t>нское ханства, появился в Орле 14 октября</w:t>
      </w:r>
      <w:r w:rsidRPr="00CB4CB2">
        <w:rPr>
          <w:rFonts w:ascii="Times New Roman" w:hAnsi="Times New Roman" w:cs="Times New Roman"/>
          <w:color w:val="000000"/>
          <w:sz w:val="28"/>
          <w:szCs w:val="28"/>
        </w:rPr>
        <w:t xml:space="preserve"> 2016 г. </w:t>
      </w:r>
      <w:r w:rsidR="005805F0" w:rsidRPr="00CB4CB2">
        <w:rPr>
          <w:color w:val="000000"/>
          <w:sz w:val="28"/>
          <w:szCs w:val="28"/>
        </w:rPr>
        <w:t xml:space="preserve"> </w:t>
      </w:r>
      <w:r w:rsidRPr="00CB4CB2">
        <w:rPr>
          <w:rFonts w:ascii="Times New Roman" w:hAnsi="Times New Roman" w:cs="Times New Roman"/>
          <w:color w:val="000000"/>
          <w:sz w:val="28"/>
          <w:szCs w:val="28"/>
        </w:rPr>
        <w:t>Он стал первым памятником великому властителю, воздвигнутым на территории России. Целые века личность Ивана Грозного оценивалась довольно неоднозначно, но в последние годы историки находят все больше данных, свидетельствующих о том, что он был хотя и жестким, но мудрым, очень дальновидным правителем. Царь изображен сидящим на коне. В одной руке он держит православный крест, а мечом, зажатым в ладони другой длани, указывает на место, где была заложена крепость Орел.</w:t>
      </w:r>
    </w:p>
    <w:p w:rsidR="005805F0" w:rsidRDefault="005805F0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4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мятник царю Ивану Грозному был создан известным скульптором, заслуженным художником России, Олегом Молчановым к 450- летию основания города. </w:t>
      </w:r>
    </w:p>
    <w:p w:rsidR="006B5E41" w:rsidRDefault="006B5E41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5E41" w:rsidRDefault="006B5E41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5E41" w:rsidRDefault="006B5E41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5E41" w:rsidRDefault="006B5E41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5E41" w:rsidRDefault="006B5E41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5E41" w:rsidRDefault="006B5E41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253D" w:rsidRPr="00B0253D" w:rsidRDefault="00B0253D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0253D" w:rsidRPr="00B0253D" w:rsidRDefault="00B0253D" w:rsidP="00B0253D">
      <w:pPr>
        <w:pStyle w:val="a4"/>
        <w:spacing w:after="0" w:line="360" w:lineRule="auto"/>
        <w:ind w:left="170" w:right="113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025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2B0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53D">
        <w:rPr>
          <w:rFonts w:ascii="Times New Roman" w:hAnsi="Times New Roman" w:cs="Times New Roman"/>
          <w:b/>
          <w:sz w:val="28"/>
          <w:szCs w:val="28"/>
        </w:rPr>
        <w:t>Отечестве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53D">
        <w:rPr>
          <w:rFonts w:ascii="Times New Roman" w:hAnsi="Times New Roman" w:cs="Times New Roman"/>
          <w:b/>
          <w:sz w:val="28"/>
          <w:szCs w:val="28"/>
        </w:rPr>
        <w:t xml:space="preserve"> война 1812 года.  Памятник А.П. Ермолову.</w:t>
      </w:r>
    </w:p>
    <w:p w:rsidR="00B0253D" w:rsidRPr="00B0253D" w:rsidRDefault="00B0253D" w:rsidP="00B0253D">
      <w:pPr>
        <w:pStyle w:val="a4"/>
        <w:spacing w:after="0" w:line="360" w:lineRule="auto"/>
        <w:ind w:left="170" w:right="113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0253D">
        <w:rPr>
          <w:rFonts w:ascii="Times New Roman" w:hAnsi="Times New Roman" w:cs="Times New Roman"/>
          <w:b/>
          <w:sz w:val="28"/>
          <w:szCs w:val="28"/>
        </w:rPr>
        <w:t xml:space="preserve">Здание мужской классической гимназии. </w:t>
      </w:r>
      <w:r>
        <w:rPr>
          <w:rFonts w:ascii="Times New Roman" w:hAnsi="Times New Roman" w:cs="Times New Roman"/>
          <w:b/>
          <w:sz w:val="28"/>
          <w:szCs w:val="28"/>
        </w:rPr>
        <w:t>Здание городской Д</w:t>
      </w:r>
      <w:r w:rsidRPr="00B0253D">
        <w:rPr>
          <w:rFonts w:ascii="Times New Roman" w:hAnsi="Times New Roman" w:cs="Times New Roman"/>
          <w:b/>
          <w:sz w:val="28"/>
          <w:szCs w:val="28"/>
        </w:rPr>
        <w:t>умы.</w:t>
      </w:r>
    </w:p>
    <w:p w:rsidR="00686DEC" w:rsidRPr="00CB4CB2" w:rsidRDefault="006B5E41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86DEC" w:rsidRPr="00CB4CB2">
        <w:rPr>
          <w:rFonts w:ascii="Times New Roman" w:hAnsi="Times New Roman" w:cs="Times New Roman"/>
          <w:sz w:val="28"/>
          <w:szCs w:val="28"/>
        </w:rPr>
        <w:t xml:space="preserve">27 июля 2012 года в центре города Орла на площади А. П. Ермолова состоялось торжественное открытие скульптуры нашему великому земляку. </w:t>
      </w:r>
    </w:p>
    <w:p w:rsidR="00686DEC" w:rsidRPr="00CB4CB2" w:rsidRDefault="00686DEC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CB4CB2">
        <w:rPr>
          <w:rFonts w:ascii="Times New Roman" w:hAnsi="Times New Roman" w:cs="Times New Roman"/>
          <w:sz w:val="28"/>
          <w:szCs w:val="28"/>
        </w:rPr>
        <w:t>Борьба народов России против наполеоновского вторжения занимает особое место в героическом прошлом, в формировании нашего национального самосознания. Неслучайно Указом Президента Российской Федерации 2012 год объявлен Годом российской истории. По всей стране шла подготовка к празднованию 200-летия победы русского оружия в Отечественной войне 1812 года. Ее героическая летопись всегда будет служить вдохновляющим примером для новых поколений защитников Отечества.</w:t>
      </w:r>
    </w:p>
    <w:p w:rsidR="00686DEC" w:rsidRPr="00CB4CB2" w:rsidRDefault="00686DEC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CB4CB2">
        <w:rPr>
          <w:rFonts w:ascii="Times New Roman" w:hAnsi="Times New Roman" w:cs="Times New Roman"/>
          <w:sz w:val="28"/>
          <w:szCs w:val="28"/>
        </w:rPr>
        <w:t>Орловская губерния, являясь одной из главных тыловых баз русской армии, внесла большой вклад в разгром наполеоновского нашествия. Десятки тысяч орловцев сражались в действующей армии. Самым ярким примером того, как связана орловская земля с этой легендарной эпохой, является судьба Алексея Петровича Ермолова – полководца суворовской школы, сподвижника Кутузова. Летопись военных заслуг Ермолова поистине уникальна. Уже при жизни он стал настоящей легендой. Был удостоен высоких боевых наград, заслужив глубокое уважение в армии и обществе. Знаменитый штурм Курганной высоты, который решил исход Бородинского сражения и спас русскую армию, современники считали личным подвигом Ермолова.  Французские войска наступают. Ими   была взята в плен батарея Раевского. В решающий момент на поле боя появляется А.П. Ермолов, посланный с донесением по распоряжению Кутузова. Он видит, что русские войска близки к сокрушительному и безоговорочному поражению. Ермолов принимает решение взять командование и силами резервных полков отбивает бат</w:t>
      </w:r>
      <w:r w:rsidR="009C2A94">
        <w:rPr>
          <w:rFonts w:ascii="Times New Roman" w:hAnsi="Times New Roman" w:cs="Times New Roman"/>
          <w:sz w:val="28"/>
          <w:szCs w:val="28"/>
        </w:rPr>
        <w:t xml:space="preserve">арею у французских захватчиков </w:t>
      </w:r>
      <w:r w:rsidR="009C2A94" w:rsidRPr="00D84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[</w:t>
      </w:r>
      <w:r w:rsidR="009C2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9C2A94" w:rsidRPr="00D84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]</w:t>
      </w:r>
      <w:r w:rsidR="009C2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CB4CB2">
        <w:rPr>
          <w:rFonts w:ascii="Times New Roman" w:hAnsi="Times New Roman" w:cs="Times New Roman"/>
          <w:sz w:val="28"/>
          <w:szCs w:val="28"/>
        </w:rPr>
        <w:t xml:space="preserve">Именно этот исторический эпизод </w:t>
      </w:r>
      <w:r w:rsidRPr="00CB4CB2">
        <w:rPr>
          <w:rFonts w:ascii="Times New Roman" w:hAnsi="Times New Roman" w:cs="Times New Roman"/>
          <w:sz w:val="28"/>
          <w:szCs w:val="28"/>
        </w:rPr>
        <w:lastRenderedPageBreak/>
        <w:t>запечатлён в монументе. Могущественная скульптура герою изготовлена известным скульптором Равилем Юсуповым. За основу скульптор взял образ Медного всадника в Санкт-Петербурге, лицо Ермолова воссоздано п</w:t>
      </w:r>
      <w:r w:rsidR="009C2A94">
        <w:rPr>
          <w:rFonts w:ascii="Times New Roman" w:hAnsi="Times New Roman" w:cs="Times New Roman"/>
          <w:sz w:val="28"/>
          <w:szCs w:val="28"/>
        </w:rPr>
        <w:t xml:space="preserve">о картине английского художника </w:t>
      </w:r>
      <w:r w:rsidRPr="00CB4CB2">
        <w:rPr>
          <w:rFonts w:ascii="Times New Roman" w:hAnsi="Times New Roman" w:cs="Times New Roman"/>
          <w:sz w:val="28"/>
          <w:szCs w:val="28"/>
        </w:rPr>
        <w:t xml:space="preserve"> Д.  Доу. </w:t>
      </w:r>
      <w:r w:rsidRPr="00CB4CB2">
        <w:rPr>
          <w:rFonts w:ascii="Times New Roman" w:hAnsi="Times New Roman" w:cs="Times New Roman"/>
          <w:color w:val="000000"/>
          <w:sz w:val="28"/>
          <w:szCs w:val="28"/>
        </w:rPr>
        <w:t>Бронзовая фигура генерала, укрощающего взвившегося на дыбы коня, помещена на 4-метровый гранитный постамент. Взгляд Ермолова суров и решителен. Именно таким замечательного военачальника и государственного деятеля знали современники.</w:t>
      </w:r>
    </w:p>
    <w:p w:rsidR="00686DEC" w:rsidRPr="00CB4CB2" w:rsidRDefault="00686DEC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CB4CB2">
        <w:rPr>
          <w:rFonts w:ascii="Times New Roman" w:hAnsi="Times New Roman" w:cs="Times New Roman"/>
          <w:sz w:val="28"/>
          <w:szCs w:val="28"/>
        </w:rPr>
        <w:t xml:space="preserve">Идея строительства памятника возникала не раз. И орловчане  смогли реализовать эти планы, выполнить свой нравственный и гражданский долг. Для решения сложных задач, которые встают перед страной, нужны сильные, крепкие и самоотверженные люди. Во всех делах на благо Отечества замечательным примером может служить жизнь выдающегося земляка – Алексея Петровича Ермолова. Памятник генералу Алексею Ермолову был открыт почетными гостями под звуки хора «Славься» композитора Михаила Глинки в исполнении губернаторского хора «Лик». В момент, когда полотно, закрывающее памятник упало, в небо взлетели голуби, раздались оружейные залпы и колокольный звон храма Михаила Архангела. </w:t>
      </w:r>
    </w:p>
    <w:p w:rsidR="00725658" w:rsidRPr="0020572E" w:rsidRDefault="006B5E41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26555" w:rsidRPr="00CB4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отив памятника Ермолову находится </w:t>
      </w:r>
      <w:r w:rsidR="00326555" w:rsidRPr="00CB4C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менное двухэтаж</w:t>
      </w:r>
      <w:r w:rsidR="001E21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е здание,  выстроенное в 1795году</w:t>
      </w:r>
      <w:r w:rsidR="002057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E2117" w:rsidRPr="001E2117">
        <w:rPr>
          <w:rFonts w:ascii="Times New Roman" w:hAnsi="Times New Roman" w:cs="Times New Roman"/>
          <w:sz w:val="28"/>
          <w:szCs w:val="28"/>
        </w:rPr>
        <w:t>на средства Приказа общественного призрения для Главного народного</w:t>
      </w:r>
      <w:r w:rsidR="001E2117">
        <w:rPr>
          <w:rFonts w:ascii="Times New Roman" w:hAnsi="Times New Roman" w:cs="Times New Roman"/>
          <w:sz w:val="28"/>
          <w:szCs w:val="28"/>
        </w:rPr>
        <w:t xml:space="preserve"> училища, открытого в Орле в 179</w:t>
      </w:r>
      <w:r w:rsidR="001E2117" w:rsidRPr="001E2117">
        <w:rPr>
          <w:rFonts w:ascii="Times New Roman" w:hAnsi="Times New Roman" w:cs="Times New Roman"/>
          <w:sz w:val="28"/>
          <w:szCs w:val="28"/>
        </w:rPr>
        <w:t xml:space="preserve">6 г. Неоднократно перестраивалось, в результате чего его первоначальные архитектурные формы были утрачены. В 1865—67 гг. здание было расширено пристройкой до конца квартала (в сторону р. Орлика), которая включала в себя новую домовую Александро-Невскую церковь, освященную 4 (16) декабря 1867 г. К концу XIX в. окончательно определился облик здания, представляющего кирпичное двухэтажное строение в формах зрелого классицизма. </w:t>
      </w:r>
      <w:r w:rsidR="002D080A" w:rsidRPr="00D84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[</w:t>
      </w:r>
      <w:r w:rsidR="002D0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="002D080A" w:rsidRPr="00D84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]</w:t>
      </w:r>
      <w:r w:rsidR="002D0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  </w:t>
      </w:r>
      <w:r w:rsidR="001E2117" w:rsidRPr="001E2117">
        <w:rPr>
          <w:rFonts w:ascii="Times New Roman" w:hAnsi="Times New Roman" w:cs="Times New Roman"/>
          <w:sz w:val="28"/>
          <w:szCs w:val="28"/>
        </w:rPr>
        <w:t xml:space="preserve">До наших дней сохранились металлическая лестница внутри дома и металлический </w:t>
      </w:r>
      <w:r w:rsidR="001E2117" w:rsidRPr="001E2117">
        <w:rPr>
          <w:rFonts w:ascii="Times New Roman" w:hAnsi="Times New Roman" w:cs="Times New Roman"/>
          <w:sz w:val="28"/>
          <w:szCs w:val="28"/>
        </w:rPr>
        <w:lastRenderedPageBreak/>
        <w:t xml:space="preserve">фигурный навес на стойках у главного входа посреди фасада.17 (29) марта 1808 г. на базе Главного народного училища была открыта </w:t>
      </w:r>
      <w:r w:rsidR="001E2117" w:rsidRPr="006B5E41">
        <w:rPr>
          <w:rFonts w:ascii="Times New Roman" w:hAnsi="Times New Roman" w:cs="Times New Roman"/>
          <w:i/>
          <w:sz w:val="28"/>
          <w:szCs w:val="28"/>
        </w:rPr>
        <w:t>4-классная мужская гимназия</w:t>
      </w:r>
      <w:r w:rsidR="001E2117" w:rsidRPr="001E2117">
        <w:rPr>
          <w:rFonts w:ascii="Times New Roman" w:hAnsi="Times New Roman" w:cs="Times New Roman"/>
          <w:sz w:val="28"/>
          <w:szCs w:val="28"/>
        </w:rPr>
        <w:t xml:space="preserve">. В ноябре 1812 г. здание гимназии было предоставлено под одно из помещений "Главного временного госпиталя", созданного в Орле по приказу М. И. Кутузова. </w:t>
      </w:r>
      <w:r w:rsidR="009C2A94" w:rsidRPr="00D84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[</w:t>
      </w:r>
      <w:r w:rsidR="009C2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9C2A94" w:rsidRPr="00D84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]</w:t>
      </w:r>
      <w:r w:rsidR="002D0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E2117" w:rsidRDefault="00725658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947EC0">
        <w:rPr>
          <w:rFonts w:ascii="Times New Roman" w:eastAsia="Calibri" w:hAnsi="Times New Roman" w:cs="Times New Roman"/>
          <w:sz w:val="28"/>
          <w:szCs w:val="28"/>
        </w:rPr>
        <w:t xml:space="preserve">        «В Орловской губернской гимназии в течение сего месяца экзамена не было по той причине, что были несчастные обстоятельства, и оный гимназический дом отдан был по предписанию комитета под госпиталь».</w:t>
      </w:r>
      <w:r w:rsidR="009C2A94" w:rsidRPr="009C2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C2A94" w:rsidRPr="00D84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[</w:t>
      </w:r>
      <w:r w:rsidR="009C2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9C2A94" w:rsidRPr="00D84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]</w:t>
      </w:r>
      <w:r w:rsidRPr="00947EC0">
        <w:rPr>
          <w:rFonts w:ascii="Times New Roman" w:eastAsia="Calibri" w:hAnsi="Times New Roman" w:cs="Times New Roman"/>
          <w:sz w:val="28"/>
          <w:szCs w:val="28"/>
        </w:rPr>
        <w:t xml:space="preserve">     «Горожане обеспечивали госпиталь продовольствием и отоплением. Для его оборудования населением было собрано 200 тюфяков, 200 суконных одеял, 2000 рубашек, 200полушубков и около 45000 рублей деньгами. На население губернии также ложились расходы по содержанию начавших поступать в Орел в конце 1812 года военнопленных французской армии». </w:t>
      </w:r>
      <w:r w:rsidR="009C2A94" w:rsidRPr="00D84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[</w:t>
      </w:r>
      <w:r w:rsidR="002D0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9C2A94" w:rsidRPr="00D84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]</w:t>
      </w:r>
      <w:r w:rsidR="009C2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E2117" w:rsidRPr="001E2117">
        <w:rPr>
          <w:rFonts w:ascii="Times New Roman" w:hAnsi="Times New Roman" w:cs="Times New Roman"/>
          <w:sz w:val="28"/>
          <w:szCs w:val="28"/>
        </w:rPr>
        <w:t>13 (25) сентября 1859 г., находясь в Орле, это учебное заведение посетил император</w:t>
      </w:r>
      <w:r w:rsidR="001E2117">
        <w:rPr>
          <w:rFonts w:ascii="Times New Roman" w:hAnsi="Times New Roman" w:cs="Times New Roman"/>
          <w:sz w:val="28"/>
          <w:szCs w:val="28"/>
        </w:rPr>
        <w:t xml:space="preserve"> </w:t>
      </w:r>
      <w:r w:rsidR="001E2117" w:rsidRPr="001E2117">
        <w:rPr>
          <w:rFonts w:ascii="Times New Roman" w:hAnsi="Times New Roman" w:cs="Times New Roman"/>
          <w:sz w:val="28"/>
          <w:szCs w:val="28"/>
        </w:rPr>
        <w:t>Александр II</w:t>
      </w:r>
      <w:r w:rsidR="009C2A94">
        <w:rPr>
          <w:rFonts w:ascii="Times New Roman" w:hAnsi="Times New Roman" w:cs="Times New Roman"/>
          <w:sz w:val="28"/>
          <w:szCs w:val="28"/>
        </w:rPr>
        <w:t xml:space="preserve"> </w:t>
      </w:r>
      <w:r w:rsidR="00B6442F" w:rsidRPr="00D84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[</w:t>
      </w:r>
      <w:r w:rsidR="00B644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B6442F" w:rsidRPr="00D84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]</w:t>
      </w:r>
      <w:r w:rsidR="00B644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26555" w:rsidRDefault="001E2117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E2117">
        <w:rPr>
          <w:rFonts w:ascii="Times New Roman" w:hAnsi="Times New Roman" w:cs="Times New Roman"/>
          <w:sz w:val="28"/>
          <w:szCs w:val="28"/>
        </w:rPr>
        <w:t xml:space="preserve">Орловская мужская гимназия была самым престижным учебным заведением губернии, но, к сожалению, не в масштабах Российской империи. В 1913 году к 300-летию правящей династии Романовых дирекция гимназии попросила статус «Императорской». Ей было отказано из-за отсутствия выдающихся заслуг выпускников гимназии перед Отечеством. Этот документ есть в архиве. Для Империи это не понесло бы никаких расходов. Несправедлива была отписка, что выдающихся выпускников гимназии нет. Орловская гимназия осуществила более 100 выпусков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E2117">
        <w:rPr>
          <w:rFonts w:ascii="Times New Roman" w:hAnsi="Times New Roman" w:cs="Times New Roman"/>
          <w:sz w:val="28"/>
          <w:szCs w:val="28"/>
        </w:rPr>
        <w:t>реди её выпускников есть знаменитые писатели, художники, государственные деятели, уче</w:t>
      </w:r>
      <w:r w:rsidR="00E063D2">
        <w:rPr>
          <w:rFonts w:ascii="Times New Roman" w:hAnsi="Times New Roman" w:cs="Times New Roman"/>
          <w:sz w:val="28"/>
          <w:szCs w:val="28"/>
        </w:rPr>
        <w:t xml:space="preserve">ные, </w:t>
      </w:r>
      <w:r w:rsidR="00E063D2" w:rsidRPr="00E063D2">
        <w:rPr>
          <w:rFonts w:ascii="Times New Roman" w:hAnsi="Times New Roman" w:cs="Times New Roman"/>
          <w:sz w:val="28"/>
          <w:szCs w:val="28"/>
        </w:rPr>
        <w:t>инженеры, врачи и педагоги.</w:t>
      </w:r>
      <w:r w:rsidR="00E063D2">
        <w:rPr>
          <w:rFonts w:ascii="Times New Roman" w:hAnsi="Times New Roman" w:cs="Times New Roman"/>
          <w:sz w:val="28"/>
          <w:szCs w:val="28"/>
        </w:rPr>
        <w:t xml:space="preserve">  </w:t>
      </w:r>
      <w:r w:rsidR="00326555" w:rsidRPr="00CB4C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гимназии в разное время обучались Петр Столыпин, Николай Русанов, Леонид Андреев, Андрей Киселев и другие знаменитые вып</w:t>
      </w:r>
      <w:r w:rsidR="00AA3F1B" w:rsidRPr="00CB4C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кники.</w:t>
      </w:r>
      <w:r w:rsidR="003164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316456" w:rsidRDefault="00571042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316456">
        <w:rPr>
          <w:rFonts w:ascii="Times New Roman" w:hAnsi="Times New Roman" w:cs="Times New Roman"/>
          <w:sz w:val="28"/>
          <w:szCs w:val="28"/>
        </w:rPr>
        <w:t xml:space="preserve">К зданию бывшей гимназии </w:t>
      </w:r>
      <w:r w:rsidRPr="00571042">
        <w:rPr>
          <w:rFonts w:ascii="Times New Roman" w:hAnsi="Times New Roman" w:cs="Times New Roman"/>
          <w:sz w:val="28"/>
          <w:szCs w:val="28"/>
        </w:rPr>
        <w:t xml:space="preserve">примыкает  самое древнее сохранившееся гражданское здание города Орла. Его мощные стены за исключением проемов, почти не изменились. Но от первозданных архитектурных форм </w:t>
      </w:r>
      <w:r w:rsidRPr="00571042">
        <w:rPr>
          <w:rFonts w:ascii="Times New Roman" w:hAnsi="Times New Roman" w:cs="Times New Roman"/>
          <w:sz w:val="28"/>
          <w:szCs w:val="28"/>
        </w:rPr>
        <w:lastRenderedPageBreak/>
        <w:t xml:space="preserve">здания осталось очень мало. Первоначально здание имело два входа с улицы, обрамленные небольшими четырехколонными портиками коринфского ордера. Центральная часть фасада подчеркивалась фронтоном, по сторонам которого стояли два глобуса, позднее утраченные. Здание завершалось высокой четырехскатной кровлей со слуховыми окнами. </w:t>
      </w:r>
      <w:r w:rsidR="002D080A" w:rsidRPr="00D84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[</w:t>
      </w:r>
      <w:r w:rsidR="002D0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</w:t>
      </w:r>
      <w:r w:rsidR="002D080A" w:rsidRPr="00D84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]</w:t>
      </w:r>
      <w:r w:rsidR="002D080A" w:rsidRPr="006B5E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5E41">
        <w:rPr>
          <w:rFonts w:ascii="Times New Roman" w:hAnsi="Times New Roman" w:cs="Times New Roman"/>
          <w:i/>
          <w:sz w:val="28"/>
          <w:szCs w:val="28"/>
        </w:rPr>
        <w:t>П</w:t>
      </w:r>
      <w:r w:rsidR="005F52AB" w:rsidRPr="006B5E41">
        <w:rPr>
          <w:rFonts w:ascii="Times New Roman" w:hAnsi="Times New Roman" w:cs="Times New Roman"/>
          <w:i/>
          <w:sz w:val="28"/>
          <w:szCs w:val="28"/>
        </w:rPr>
        <w:t>остроен</w:t>
      </w:r>
      <w:r w:rsidRPr="006B5E41">
        <w:rPr>
          <w:rFonts w:ascii="Times New Roman" w:hAnsi="Times New Roman" w:cs="Times New Roman"/>
          <w:i/>
          <w:sz w:val="28"/>
          <w:szCs w:val="28"/>
        </w:rPr>
        <w:t>о</w:t>
      </w:r>
      <w:r w:rsidR="006B5E41">
        <w:rPr>
          <w:rFonts w:ascii="Times New Roman" w:hAnsi="Times New Roman" w:cs="Times New Roman"/>
          <w:i/>
          <w:sz w:val="28"/>
          <w:szCs w:val="28"/>
        </w:rPr>
        <w:t xml:space="preserve"> в 1799 г. для городской Д</w:t>
      </w:r>
      <w:r w:rsidR="005F52AB" w:rsidRPr="006B5E41">
        <w:rPr>
          <w:rFonts w:ascii="Times New Roman" w:hAnsi="Times New Roman" w:cs="Times New Roman"/>
          <w:i/>
          <w:sz w:val="28"/>
          <w:szCs w:val="28"/>
        </w:rPr>
        <w:t xml:space="preserve">умы и городского магистрата. </w:t>
      </w:r>
      <w:r w:rsidR="005F52AB" w:rsidRPr="00316456">
        <w:rPr>
          <w:rFonts w:ascii="Times New Roman" w:hAnsi="Times New Roman" w:cs="Times New Roman"/>
          <w:sz w:val="28"/>
          <w:szCs w:val="28"/>
        </w:rPr>
        <w:t>Расположено на бывшей Гостиной площади – историческом центре Орла. Кирпичное оштукатуренное здание стоит на соединении улиц Комсомольской и Гостиной, и оба его крыла объединяются на углу полуротонды</w:t>
      </w:r>
      <w:r w:rsidR="00316456">
        <w:rPr>
          <w:rFonts w:ascii="Times New Roman" w:hAnsi="Times New Roman" w:cs="Times New Roman"/>
          <w:sz w:val="28"/>
          <w:szCs w:val="28"/>
        </w:rPr>
        <w:t xml:space="preserve"> </w:t>
      </w:r>
      <w:r w:rsidR="005F52AB" w:rsidRPr="00316456">
        <w:rPr>
          <w:rFonts w:ascii="Times New Roman" w:hAnsi="Times New Roman" w:cs="Times New Roman"/>
          <w:sz w:val="28"/>
          <w:szCs w:val="28"/>
        </w:rPr>
        <w:t xml:space="preserve"> с куполом на круглом барабане. После пожара 1858 г. здание подверглось восстановлению, реконструкции и расширению. В нем размещались городская дума, 2-е мужское приходское училище, мещанская управа. В период оккупации здание сильно пострадало. Стены старой постройки стали основой реконструкции здания. С 1981 г. там разместился театр юного зрителя «Свободное пространство».</w:t>
      </w:r>
      <w:r w:rsidR="002D080A" w:rsidRPr="002D0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D080A" w:rsidRPr="00D84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[</w:t>
      </w:r>
      <w:r w:rsidR="002D0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2D080A" w:rsidRPr="00D84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]</w:t>
      </w:r>
      <w:r w:rsidR="005F52AB" w:rsidRPr="00316456">
        <w:rPr>
          <w:rFonts w:ascii="Times New Roman" w:hAnsi="Times New Roman" w:cs="Times New Roman"/>
          <w:sz w:val="28"/>
          <w:szCs w:val="28"/>
        </w:rPr>
        <w:t xml:space="preserve"> </w:t>
      </w:r>
      <w:r w:rsidR="002D080A">
        <w:rPr>
          <w:rFonts w:ascii="Times New Roman" w:hAnsi="Times New Roman" w:cs="Times New Roman"/>
          <w:sz w:val="28"/>
          <w:szCs w:val="28"/>
        </w:rPr>
        <w:t xml:space="preserve"> </w:t>
      </w:r>
      <w:r w:rsidR="00316456" w:rsidRPr="00D45B8D">
        <w:rPr>
          <w:rFonts w:ascii="Times New Roman" w:hAnsi="Times New Roman" w:cs="Times New Roman"/>
          <w:sz w:val="28"/>
          <w:szCs w:val="28"/>
        </w:rPr>
        <w:t>Во время Отечественной войны 1812 г. в магистрате проходил смотр и прием ратников в ополчение, сюда же местные обыватели приносили пожертвов</w:t>
      </w:r>
      <w:r w:rsidR="006D3D4B">
        <w:rPr>
          <w:rFonts w:ascii="Times New Roman" w:hAnsi="Times New Roman" w:cs="Times New Roman"/>
          <w:sz w:val="28"/>
          <w:szCs w:val="28"/>
        </w:rPr>
        <w:t xml:space="preserve">ания оружием, деньгами и вещами </w:t>
      </w:r>
      <w:r w:rsidR="006D3D4B" w:rsidRPr="00D84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[</w:t>
      </w:r>
      <w:r w:rsidR="006D3D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6D3D4B" w:rsidRPr="00D84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]</w:t>
      </w:r>
      <w:r w:rsidR="006D3D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D080A" w:rsidRDefault="002D080A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2D080A" w:rsidRDefault="002D080A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2D080A" w:rsidRDefault="002D080A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2D080A" w:rsidRDefault="002D080A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2D080A" w:rsidRDefault="002D080A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2D080A" w:rsidRDefault="002D080A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2D080A" w:rsidRDefault="002D080A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2D080A" w:rsidRDefault="002D080A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2D080A" w:rsidRDefault="002D080A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2D080A" w:rsidRDefault="002D080A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2D080A" w:rsidRDefault="002D080A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AC7FB6" w:rsidRDefault="00AC7FB6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6B5E41" w:rsidRPr="006B5E41" w:rsidRDefault="006B5E41" w:rsidP="006B5E41">
      <w:pPr>
        <w:spacing w:after="0" w:line="360" w:lineRule="auto"/>
        <w:ind w:right="113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B5E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2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5E41">
        <w:rPr>
          <w:rFonts w:ascii="Times New Roman" w:hAnsi="Times New Roman" w:cs="Times New Roman"/>
          <w:b/>
          <w:sz w:val="28"/>
          <w:szCs w:val="28"/>
        </w:rPr>
        <w:t>Гражданская война. Памятник «Каховка».</w:t>
      </w:r>
    </w:p>
    <w:p w:rsidR="00FE17A2" w:rsidRPr="00AC7FB6" w:rsidRDefault="00FE17A2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</w:rPr>
      </w:pPr>
      <w:r w:rsidRPr="00AC7F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честь красноармейцев, погибших на фронтах гражданской войны, 22 октября 1976 г. был установлен памятник на северной стороне Тургеневского моста - девушка-солдат с винтовкой и лавровой ветвью. Автор скульптурного образа кандидат искусствоведения А. Бурганов и архитектор А. Заварзин передали порыв молодости и  жизнеутверждения.  Скульптура стройной девушки в буденовке, солдатских сапогах и шинели, высоко поднимающей руки с винтовкой, знаменем и букетом цветов, стоит на гранитном пьедестале. Общая высота монумента — 16 метров. </w:t>
      </w:r>
    </w:p>
    <w:p w:rsidR="00571042" w:rsidRPr="00571042" w:rsidRDefault="00FE17A2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</w:rPr>
      </w:pPr>
      <w:r w:rsidRPr="00AC7FB6">
        <w:rPr>
          <w:rFonts w:ascii="Times New Roman" w:hAnsi="Times New Roman" w:cs="Times New Roman"/>
        </w:rPr>
        <w:t xml:space="preserve"> </w:t>
      </w:r>
      <w:r w:rsidR="00571042" w:rsidRPr="00571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ушка в шинели — олицетворение героики 1919 г., когда под Орлом и Кромами в кровопролитных боях решалась судьба власти Советов.</w:t>
      </w:r>
    </w:p>
    <w:p w:rsidR="00571042" w:rsidRPr="00571042" w:rsidRDefault="00571042" w:rsidP="005A32A9">
      <w:pPr>
        <w:shd w:val="clear" w:color="auto" w:fill="FFFFFF"/>
        <w:spacing w:after="0" w:line="360" w:lineRule="auto"/>
        <w:ind w:left="170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042">
        <w:rPr>
          <w:rFonts w:ascii="Garamond" w:eastAsia="Times New Roman" w:hAnsi="Garamond" w:cs="Times New Roman"/>
          <w:color w:val="000000"/>
          <w:sz w:val="26"/>
          <w:szCs w:val="26"/>
          <w:lang w:eastAsia="ru-RU"/>
        </w:rPr>
        <w:t>            </w:t>
      </w:r>
      <w:r w:rsidRPr="00571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 Ленин писал: «Никогда не было еще таких кровопролитных, ожесточенных боев, как под Орлом». В сентябре 1919 г. Орловский губсовет объявил мобилизацию на защиту города, но 13 октября г. Орел был взят войсками Деникина. В книге «Разгром деникинцев под Орлом» бывший комбриг Ф.В. Попов вспоминал: «19 октября вокруг закипели упорные бои. С северо-востока вела бой наша 9-я дивизия, правее с северо-запада Орла, сражалась Эстонская дивизия, еще правее, с юго-запада, билась Латышская дивизия».  В начале ноября после ожесточенных боев деникинцы были выбиты из Орла.</w:t>
      </w:r>
    </w:p>
    <w:p w:rsidR="00571042" w:rsidRPr="00571042" w:rsidRDefault="00571042" w:rsidP="005A32A9">
      <w:pPr>
        <w:shd w:val="clear" w:color="auto" w:fill="FFFFFF"/>
        <w:spacing w:after="0" w:line="360" w:lineRule="auto"/>
        <w:ind w:left="170" w:right="11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71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Вспоминаются слова из песни «Каховка»:</w:t>
      </w:r>
    </w:p>
    <w:p w:rsidR="00571042" w:rsidRPr="00571042" w:rsidRDefault="00571042" w:rsidP="005A32A9">
      <w:pPr>
        <w:shd w:val="clear" w:color="auto" w:fill="FFFFFF"/>
        <w:spacing w:after="0" w:line="360" w:lineRule="auto"/>
        <w:ind w:left="170" w:right="1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вушка наша в походной шинели</w:t>
      </w:r>
    </w:p>
    <w:p w:rsidR="00571042" w:rsidRPr="00571042" w:rsidRDefault="00571042" w:rsidP="005A32A9">
      <w:pPr>
        <w:shd w:val="clear" w:color="auto" w:fill="FFFFFF"/>
        <w:spacing w:after="0" w:line="360" w:lineRule="auto"/>
        <w:ind w:left="170" w:right="1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щей Каховкой идет...</w:t>
      </w:r>
    </w:p>
    <w:p w:rsidR="00571042" w:rsidRPr="00571042" w:rsidRDefault="00571042" w:rsidP="005A32A9">
      <w:pPr>
        <w:shd w:val="clear" w:color="auto" w:fill="FFFFFF"/>
        <w:spacing w:after="0" w:line="360" w:lineRule="auto"/>
        <w:ind w:left="170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, была такая девушка. Латышка, звали ее Паулина</w:t>
      </w:r>
      <w:r w:rsidR="00FE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1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веде. В одном из боев под г. Орлом, отбивая атаки белых, она метко стреляла из пулемета. Была награждена орденом Красного Знамени.</w:t>
      </w:r>
    </w:p>
    <w:p w:rsidR="00571042" w:rsidRPr="00571042" w:rsidRDefault="00571042" w:rsidP="005A32A9">
      <w:pPr>
        <w:shd w:val="clear" w:color="auto" w:fill="FFFFFF"/>
        <w:spacing w:after="0" w:line="360" w:lineRule="auto"/>
        <w:ind w:left="170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Победа над белогвардейским войском у поселка Кромы и Орла стала началом полного поражения добровольческой армии Деникина.</w:t>
      </w:r>
      <w:r w:rsidR="002D080A" w:rsidRPr="002D0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D080A" w:rsidRPr="00D84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[</w:t>
      </w:r>
      <w:r w:rsidR="002D0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 w:rsidR="002D080A" w:rsidRPr="00D84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]</w:t>
      </w:r>
    </w:p>
    <w:p w:rsidR="006B5E41" w:rsidRPr="006B5E41" w:rsidRDefault="006B5E41" w:rsidP="006B5E41">
      <w:pPr>
        <w:pStyle w:val="a4"/>
        <w:spacing w:after="0" w:line="360" w:lineRule="auto"/>
        <w:ind w:left="170" w:right="113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B5E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Великая Отечественная война1941-1945гг. </w:t>
      </w:r>
      <w:r w:rsidRPr="006B5E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мориальный комплекс – кладбище жертв фашизма.   Бульвар Победы: бюсты И.Д. Санько и В. И. Образцову.</w:t>
      </w:r>
    </w:p>
    <w:p w:rsidR="001D1ACA" w:rsidRPr="005A32A9" w:rsidRDefault="006B5E41" w:rsidP="005A32A9">
      <w:pPr>
        <w:spacing w:after="0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1D1ACA"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гическую </w:t>
      </w:r>
      <w:r w:rsidR="00C6149D"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1D1ACA"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и</w:t>
      </w:r>
      <w:r w:rsidR="00D3352E"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у</w:t>
      </w:r>
      <w:r w:rsidR="00C6149D"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352E"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149D"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сторию Орла </w:t>
      </w:r>
      <w:r w:rsidR="00D3352E"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исала </w:t>
      </w:r>
      <w:r w:rsidR="00C6149D"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ликая  </w:t>
      </w:r>
      <w:r w:rsidR="00D3352E"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ечественная война</w:t>
      </w:r>
    </w:p>
    <w:p w:rsidR="00C10F82" w:rsidRPr="005A32A9" w:rsidRDefault="00B22252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694081"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октября 1941 года 4 танковая дивизия Гудериана  захватила Орел. 22 месяца город находился в оккупации. О том страшном времени напоминает мемориальный комплекс – кладбище</w:t>
      </w:r>
      <w:r w:rsidR="00D82716"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исторический некрополь </w:t>
      </w:r>
      <w:r w:rsidR="00694081"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ртв фашизма, расположенное возле северо–восточной стены орловской тюрьмы (бывшего орловского централа). </w:t>
      </w:r>
      <w:r w:rsidR="00C10F82"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4081"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рех братских могилах похоронено около 5 тысяч человек умерших от истощения, инфекционных заболеваний и расстрелянными в лагере, созданном оккупационными властями в тюрьме Орла с 1941 по 1943 годы. Среди погибших военнопленные, партизаны и просто жители города.</w:t>
      </w:r>
      <w:r w:rsidRPr="005A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0F82"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оккупации города</w:t>
      </w:r>
      <w:r w:rsidR="00694081"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емецким солдатам предписывалось выполнять "беспощадные и решительные действиям против большевистских подстрекателей, партизан, саботажников, евреев и подавлять любую попытку активного или пассивного сопротивления"</w:t>
      </w:r>
      <w:r w:rsidR="00C10F82"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94081"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5B4B" w:rsidRPr="005A32A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5B4B"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ая справка об Орловском концлагере.</w:t>
      </w:r>
      <w:r w:rsidR="00C10F82"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05B4B" w:rsidRPr="005A32A9" w:rsidRDefault="00C10F82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В ее основу легли документы архивного фонда «Орловский лагерь военнопленных» </w:t>
      </w:r>
      <w:r w:rsidR="002D080A" w:rsidRPr="00D84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[</w:t>
      </w:r>
      <w:r w:rsidR="002D0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2D080A" w:rsidRPr="00D84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]</w:t>
      </w:r>
      <w:r w:rsidR="002D0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менно: книги записи больных, раненых и умерших военнопленных, алфавитные книги, тетради регистрации военнопленных.</w:t>
      </w:r>
      <w:r w:rsidR="00205B4B" w:rsidRPr="005A32A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5B4B"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цлагерь в Орле располагался на территории городской тюрьмы по ул. Красноармейской и был назван гитлеровскими властями «Армейский сборный пункт № 20 2-й танковой Германской армии». Условия содержания заключенных в лагере были направлены на сознательное истребление советских граждан. В неотапливаемых, темных и сырых тюремных камерах в 15-20 кв. метров содержалось до 60-80 человек. От большой скученности узникам приходилось спать стоя или сидя на цементном полу без какой-либо подстилки. Отсутствие воды для питья и </w:t>
      </w:r>
      <w:r w:rsidR="00205B4B"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мывания, свежего воздуха, крайне скудный рацион питания (200 г ржаного хлеба в сутки, два раза в день водянистый суп из гнилой сои, гречневой муки или ржаной порченой муки из расчета 25 г на человека в день) приводили к массовой смертности. Так, от болезней, вызванных голоданием, в лагере умерло около 3 тыс. человек. Истощенные и больные военнопленные привлекались к тяжелым физическим работам по добыче камня в карьерах, разгрузке снарядов, строительству оборонных сооружений и т.д. В практике наказаний было раздевание военнопленных в зимнее время и регулярное избиение. Обессилевших на работах военнопленных, как правило, расстреливали.</w:t>
      </w:r>
      <w:r w:rsidR="00205B4B" w:rsidRPr="005A32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205B4B"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дном из корпусов тюрьмы, названном заключенными «блоком смерти», гестаповцы оборудовали застенок. Людей здесь подвергали пыткам и расстреливали группами по 6-8 человек по вторникам и пятницам. Среди расстрелянных во дворе лагерной тюрьмы </w:t>
      </w:r>
      <w:r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гражданское население</w:t>
      </w:r>
      <w:r w:rsidR="00D3352E"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D3352E"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205B4B"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лен Чрезвычайной государственной комиссии академик Н.Н. Бурденко лично установил систематическое истребление фашистами военнопленных в лагере и в «лазарете» – тюрьме, где содержались раненые красноармейцы. «Картины, - сообщает академик Н.Н. Бурденко, - которые мне пришлось видеть, превосходят всякое воображение. </w:t>
      </w:r>
    </w:p>
    <w:p w:rsidR="00090AEA" w:rsidRPr="005A32A9" w:rsidRDefault="00D3352E" w:rsidP="002D080A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После освобождения города</w:t>
      </w:r>
      <w:r w:rsidR="00205B4B"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ла от фашистских оккупантов на месте массовой гибели советских военнопленных и мирных граждан у северо-восточной стены бывшего каторжного централа было устроено </w:t>
      </w:r>
      <w:r w:rsidR="00205B4B" w:rsidRPr="006B5E4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ратское кладбище жертв фашизма</w:t>
      </w:r>
      <w:r w:rsidR="00205B4B"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ежду ул. Октябрьской и ул. Красноармейской). На кладбище находятся три могильных холма высотой в 1 м, с крутыми склонами и травяным покровом. В 1973 г. кладбище было благоустроено, реконструирована ограда, проложены асфальтовые дорожки, могилы окаймлены каменным бордюром, посажены зеленые декоративные растения, сооружены мемориальная стена и обелиск. В центре бетонной мемориальной стены на плите из черного гранита имеется </w:t>
      </w:r>
      <w:r w:rsidR="00205B4B"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дпись: «Здесь захоронено 5000 советских граждан, замученных и расстрелянных фашистами в 1941-1943 годах». На обелиске выбиты слова: «Вечная память жертвам фашизма, погибшим в годы временной оккупации». Открыто 5 августа 1973 г.</w:t>
      </w:r>
      <w:r w:rsidR="002D080A" w:rsidRPr="002D0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D080A" w:rsidRPr="00D84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[</w:t>
      </w:r>
      <w:r w:rsidR="002D0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</w:t>
      </w:r>
      <w:r w:rsidR="002D080A" w:rsidRPr="00D84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]</w:t>
      </w:r>
      <w:r w:rsidR="00205B4B" w:rsidRPr="002132C1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205B4B"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годно в дни народной памяти - 9 мая, 22 июня, в День освобождения Орла от нацистских оккупантов 5 августа, в Международный день памяти жертв фашизма - на братском кладбище проходят митинги памяти погибших и возложение цветов.</w:t>
      </w:r>
    </w:p>
    <w:p w:rsidR="00090AEA" w:rsidRPr="004E1063" w:rsidRDefault="00C10F82" w:rsidP="005A32A9">
      <w:pPr>
        <w:spacing w:line="360" w:lineRule="auto"/>
        <w:ind w:left="170" w:right="113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E10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ни водрузили символ долгожданной свободы.</w:t>
      </w:r>
    </w:p>
    <w:p w:rsidR="00090AEA" w:rsidRPr="005A32A9" w:rsidRDefault="00C10F82" w:rsidP="005A32A9">
      <w:pPr>
        <w:pStyle w:val="a3"/>
        <w:shd w:val="clear" w:color="auto" w:fill="FFFFFF"/>
        <w:spacing w:before="0" w:beforeAutospacing="0" w:after="0" w:afterAutospacing="0" w:line="360" w:lineRule="auto"/>
        <w:ind w:left="170" w:right="113"/>
        <w:rPr>
          <w:color w:val="000000"/>
          <w:sz w:val="28"/>
          <w:szCs w:val="28"/>
          <w:shd w:val="clear" w:color="auto" w:fill="FFFFFF"/>
        </w:rPr>
      </w:pPr>
      <w:r w:rsidRPr="005A32A9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090AEA" w:rsidRPr="005A32A9">
        <w:rPr>
          <w:color w:val="000000"/>
          <w:sz w:val="28"/>
          <w:szCs w:val="28"/>
          <w:shd w:val="clear" w:color="auto" w:fill="FFFFFF"/>
        </w:rPr>
        <w:t>5 августа 1943 года в ходе операции «Кутузов» Орел был освобожден советскими войсками. В предрассветных сумерках в 2 часа ночи на доме №11 по ул</w:t>
      </w:r>
      <w:r w:rsidR="00B22252" w:rsidRPr="005A32A9">
        <w:rPr>
          <w:color w:val="000000"/>
          <w:sz w:val="28"/>
          <w:szCs w:val="28"/>
          <w:shd w:val="clear" w:color="auto" w:fill="FFFFFF"/>
        </w:rPr>
        <w:t>ице</w:t>
      </w:r>
      <w:r w:rsidR="00090AEA" w:rsidRPr="005A32A9">
        <w:rPr>
          <w:color w:val="000000"/>
          <w:sz w:val="28"/>
          <w:szCs w:val="28"/>
          <w:shd w:val="clear" w:color="auto" w:fill="FFFFFF"/>
        </w:rPr>
        <w:t xml:space="preserve"> Московской </w:t>
      </w:r>
      <w:r w:rsidRPr="005A32A9">
        <w:rPr>
          <w:color w:val="000000"/>
          <w:sz w:val="28"/>
          <w:szCs w:val="28"/>
          <w:shd w:val="clear" w:color="auto" w:fill="FFFFFF"/>
        </w:rPr>
        <w:t xml:space="preserve">  </w:t>
      </w:r>
      <w:r w:rsidR="00090AEA" w:rsidRPr="005A32A9">
        <w:rPr>
          <w:color w:val="000000"/>
          <w:sz w:val="28"/>
          <w:szCs w:val="28"/>
          <w:shd w:val="clear" w:color="auto" w:fill="FFFFFF"/>
        </w:rPr>
        <w:t>(сейчас п. Мира 5)</w:t>
      </w:r>
      <w:r w:rsidRPr="005A32A9">
        <w:rPr>
          <w:color w:val="000000"/>
          <w:sz w:val="28"/>
          <w:szCs w:val="28"/>
          <w:shd w:val="clear" w:color="auto" w:fill="FFFFFF"/>
        </w:rPr>
        <w:t xml:space="preserve"> </w:t>
      </w:r>
      <w:r w:rsidR="00090AEA" w:rsidRPr="005A32A9">
        <w:rPr>
          <w:color w:val="000000"/>
          <w:sz w:val="28"/>
          <w:szCs w:val="28"/>
          <w:shd w:val="clear" w:color="auto" w:fill="FFFFFF"/>
        </w:rPr>
        <w:t xml:space="preserve"> разведчиками</w:t>
      </w:r>
      <w:r w:rsidRPr="005A32A9">
        <w:rPr>
          <w:color w:val="000000"/>
          <w:sz w:val="28"/>
          <w:szCs w:val="28"/>
          <w:shd w:val="clear" w:color="auto" w:fill="FFFFFF"/>
        </w:rPr>
        <w:t xml:space="preserve"> </w:t>
      </w:r>
      <w:r w:rsidR="00090AEA" w:rsidRPr="005A32A9">
        <w:rPr>
          <w:color w:val="000000"/>
          <w:sz w:val="28"/>
          <w:szCs w:val="28"/>
          <w:shd w:val="clear" w:color="auto" w:fill="FFFFFF"/>
        </w:rPr>
        <w:t xml:space="preserve"> Иваном Санько</w:t>
      </w:r>
      <w:r w:rsidRPr="005A32A9">
        <w:rPr>
          <w:color w:val="000000"/>
          <w:sz w:val="28"/>
          <w:szCs w:val="28"/>
          <w:shd w:val="clear" w:color="auto" w:fill="FFFFFF"/>
        </w:rPr>
        <w:t xml:space="preserve"> </w:t>
      </w:r>
      <w:r w:rsidR="00090AEA" w:rsidRPr="005A32A9">
        <w:rPr>
          <w:color w:val="000000"/>
          <w:sz w:val="28"/>
          <w:szCs w:val="28"/>
          <w:shd w:val="clear" w:color="auto" w:fill="FFFFFF"/>
        </w:rPr>
        <w:t xml:space="preserve"> и Василием Образцовым был водружен красный флаг, который </w:t>
      </w:r>
      <w:r w:rsidR="00090AEA" w:rsidRPr="005A32A9">
        <w:rPr>
          <w:color w:val="000000"/>
          <w:sz w:val="28"/>
          <w:szCs w:val="28"/>
        </w:rPr>
        <w:t xml:space="preserve">стал главным символом долгожданной свободы. </w:t>
      </w:r>
    </w:p>
    <w:p w:rsidR="00090AEA" w:rsidRPr="005A32A9" w:rsidRDefault="00C10F82" w:rsidP="005A32A9">
      <w:pPr>
        <w:pStyle w:val="a3"/>
        <w:shd w:val="clear" w:color="auto" w:fill="FFFFFF"/>
        <w:spacing w:before="0" w:beforeAutospacing="0" w:after="0" w:afterAutospacing="0" w:line="360" w:lineRule="auto"/>
        <w:ind w:left="170" w:right="113"/>
        <w:jc w:val="both"/>
        <w:textAlignment w:val="top"/>
        <w:rPr>
          <w:color w:val="000000"/>
          <w:sz w:val="28"/>
          <w:szCs w:val="28"/>
        </w:rPr>
      </w:pPr>
      <w:r w:rsidRPr="005A32A9">
        <w:rPr>
          <w:color w:val="000000"/>
          <w:sz w:val="28"/>
          <w:szCs w:val="28"/>
        </w:rPr>
        <w:t xml:space="preserve">   </w:t>
      </w:r>
      <w:r w:rsidR="00090AEA" w:rsidRPr="005A32A9">
        <w:rPr>
          <w:color w:val="000000"/>
          <w:sz w:val="28"/>
          <w:szCs w:val="28"/>
        </w:rPr>
        <w:t>Пути Ивана Санько и Василия Образцова сошлись во время освободительного штурма областной столицы в 1943-м, но дальнейшая судьба оказалась связана с Орлом. Оба героя-разведчика в 1990 году получили звания почётных граждан города.</w:t>
      </w:r>
    </w:p>
    <w:p w:rsidR="00090AEA" w:rsidRPr="005A32A9" w:rsidRDefault="00C10F82" w:rsidP="005A32A9">
      <w:pPr>
        <w:pStyle w:val="a3"/>
        <w:shd w:val="clear" w:color="auto" w:fill="FFFFFF"/>
        <w:spacing w:before="0" w:beforeAutospacing="0" w:after="0" w:afterAutospacing="0" w:line="360" w:lineRule="auto"/>
        <w:ind w:left="170" w:right="113"/>
        <w:jc w:val="both"/>
        <w:textAlignment w:val="top"/>
        <w:rPr>
          <w:color w:val="000000"/>
          <w:sz w:val="28"/>
          <w:szCs w:val="28"/>
        </w:rPr>
      </w:pPr>
      <w:r w:rsidRPr="005A32A9">
        <w:rPr>
          <w:color w:val="000000"/>
          <w:sz w:val="28"/>
          <w:szCs w:val="28"/>
        </w:rPr>
        <w:t xml:space="preserve">      </w:t>
      </w:r>
      <w:r w:rsidR="00090AEA" w:rsidRPr="005A32A9">
        <w:rPr>
          <w:color w:val="000000"/>
          <w:sz w:val="28"/>
          <w:szCs w:val="28"/>
        </w:rPr>
        <w:t>За бои на Орловщине Иван Санько был удостоен ордена Красного Знамени и медали «За отвагу», а его 380-я стрелковая дивизия получила почётное наименование «Орловской».</w:t>
      </w:r>
    </w:p>
    <w:p w:rsidR="00090AEA" w:rsidRPr="005A32A9" w:rsidRDefault="00C10F82" w:rsidP="005A32A9">
      <w:pPr>
        <w:pStyle w:val="a3"/>
        <w:shd w:val="clear" w:color="auto" w:fill="FFFFFF"/>
        <w:spacing w:before="0" w:beforeAutospacing="0" w:after="0" w:afterAutospacing="0" w:line="360" w:lineRule="auto"/>
        <w:ind w:left="170" w:right="113"/>
        <w:jc w:val="both"/>
        <w:textAlignment w:val="top"/>
        <w:rPr>
          <w:color w:val="000000"/>
          <w:sz w:val="28"/>
          <w:szCs w:val="28"/>
        </w:rPr>
      </w:pPr>
      <w:r w:rsidRPr="005A32A9">
        <w:rPr>
          <w:color w:val="000000"/>
          <w:sz w:val="28"/>
          <w:szCs w:val="28"/>
        </w:rPr>
        <w:t xml:space="preserve">   </w:t>
      </w:r>
      <w:r w:rsidR="00090AEA" w:rsidRPr="005A32A9">
        <w:rPr>
          <w:color w:val="000000"/>
          <w:sz w:val="28"/>
          <w:szCs w:val="28"/>
        </w:rPr>
        <w:t>С 1967 года он жил в Орле и работал слесарем-сборщиком на заводе Медведева. После выхода на пенсию продолжал трудиться в сфере бытового обслуживания и всегда активно взаимодействова</w:t>
      </w:r>
      <w:r w:rsidR="002D080A">
        <w:rPr>
          <w:color w:val="000000"/>
          <w:sz w:val="28"/>
          <w:szCs w:val="28"/>
        </w:rPr>
        <w:t xml:space="preserve">л с молодёжью. Умер в 1997 году </w:t>
      </w:r>
      <w:r w:rsidR="002D080A" w:rsidRPr="00D84FCF">
        <w:rPr>
          <w:b/>
          <w:color w:val="000000"/>
          <w:sz w:val="28"/>
          <w:szCs w:val="28"/>
        </w:rPr>
        <w:t>[</w:t>
      </w:r>
      <w:r w:rsidR="002D080A">
        <w:rPr>
          <w:b/>
          <w:color w:val="000000"/>
          <w:sz w:val="28"/>
          <w:szCs w:val="28"/>
        </w:rPr>
        <w:t>9</w:t>
      </w:r>
      <w:r w:rsidR="002D080A" w:rsidRPr="00D84FCF">
        <w:rPr>
          <w:b/>
          <w:color w:val="000000"/>
          <w:sz w:val="28"/>
          <w:szCs w:val="28"/>
        </w:rPr>
        <w:t>]</w:t>
      </w:r>
      <w:r w:rsidR="002D080A">
        <w:rPr>
          <w:b/>
          <w:color w:val="000000"/>
          <w:sz w:val="28"/>
          <w:szCs w:val="28"/>
        </w:rPr>
        <w:t>.</w:t>
      </w:r>
    </w:p>
    <w:p w:rsidR="00090AEA" w:rsidRPr="005A32A9" w:rsidRDefault="00C10F82" w:rsidP="005A32A9">
      <w:pPr>
        <w:pStyle w:val="a3"/>
        <w:shd w:val="clear" w:color="auto" w:fill="FFFFFF"/>
        <w:spacing w:before="0" w:beforeAutospacing="0" w:after="0" w:afterAutospacing="0" w:line="360" w:lineRule="auto"/>
        <w:ind w:left="170" w:right="113"/>
        <w:jc w:val="both"/>
        <w:textAlignment w:val="top"/>
        <w:rPr>
          <w:color w:val="000000"/>
          <w:sz w:val="28"/>
          <w:szCs w:val="28"/>
        </w:rPr>
      </w:pPr>
      <w:r w:rsidRPr="005A32A9">
        <w:rPr>
          <w:color w:val="000000"/>
          <w:sz w:val="28"/>
          <w:szCs w:val="28"/>
        </w:rPr>
        <w:t xml:space="preserve">     </w:t>
      </w:r>
      <w:r w:rsidR="00090AEA" w:rsidRPr="005A32A9">
        <w:rPr>
          <w:color w:val="000000"/>
          <w:sz w:val="28"/>
          <w:szCs w:val="28"/>
        </w:rPr>
        <w:t xml:space="preserve">Василий Образцов также был удостоен медали «За отвагу» и ордена Красной Звезды. В октябре 1945 года он был демобилизован и приехал в Орёл. Трудился в народном хозяйстве города, а через несколько лет </w:t>
      </w:r>
      <w:r w:rsidR="00090AEA" w:rsidRPr="005A32A9">
        <w:rPr>
          <w:color w:val="000000"/>
          <w:sz w:val="28"/>
          <w:szCs w:val="28"/>
        </w:rPr>
        <w:lastRenderedPageBreak/>
        <w:t>перешёл на завод «Дормаш», где проработал до самой пенсии. Василия</w:t>
      </w:r>
      <w:r w:rsidR="00B22252" w:rsidRPr="005A32A9">
        <w:rPr>
          <w:color w:val="000000"/>
          <w:sz w:val="28"/>
          <w:szCs w:val="28"/>
        </w:rPr>
        <w:t xml:space="preserve"> </w:t>
      </w:r>
      <w:r w:rsidR="0025302B">
        <w:rPr>
          <w:color w:val="000000"/>
          <w:sz w:val="28"/>
          <w:szCs w:val="28"/>
        </w:rPr>
        <w:t xml:space="preserve"> Образцова не стало в 2000 году </w:t>
      </w:r>
      <w:r w:rsidR="0025302B" w:rsidRPr="00D84FCF">
        <w:rPr>
          <w:b/>
          <w:color w:val="000000"/>
          <w:sz w:val="28"/>
          <w:szCs w:val="28"/>
        </w:rPr>
        <w:t>[</w:t>
      </w:r>
      <w:r w:rsidR="0025302B">
        <w:rPr>
          <w:b/>
          <w:color w:val="000000"/>
          <w:sz w:val="28"/>
          <w:szCs w:val="28"/>
        </w:rPr>
        <w:t>9</w:t>
      </w:r>
      <w:r w:rsidR="0025302B" w:rsidRPr="00D84FCF">
        <w:rPr>
          <w:b/>
          <w:color w:val="000000"/>
          <w:sz w:val="28"/>
          <w:szCs w:val="28"/>
        </w:rPr>
        <w:t>]</w:t>
      </w:r>
    </w:p>
    <w:p w:rsidR="001F069C" w:rsidRPr="005A32A9" w:rsidRDefault="00C10F82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5A32A9">
        <w:rPr>
          <w:rFonts w:ascii="Times New Roman" w:hAnsi="Times New Roman" w:cs="Times New Roman"/>
          <w:sz w:val="28"/>
          <w:szCs w:val="28"/>
        </w:rPr>
        <w:t xml:space="preserve">    </w:t>
      </w:r>
      <w:r w:rsidR="001F069C" w:rsidRPr="005A32A9">
        <w:rPr>
          <w:rFonts w:ascii="Times New Roman" w:hAnsi="Times New Roman" w:cs="Times New Roman"/>
          <w:sz w:val="28"/>
          <w:szCs w:val="28"/>
        </w:rPr>
        <w:t>4 августа 2018 года в Орле накануне дня города на бульваре Победы состоялось открытие памятников разведчикам.  Памятники героям-разведчикам стоят на одном бульваре с </w:t>
      </w:r>
      <w:hyperlink r:id="rId9" w:history="1">
        <w:r w:rsidR="001F069C" w:rsidRPr="005A32A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лександром Горбатовым</w:t>
        </w:r>
      </w:hyperlink>
      <w:r w:rsidR="001F069C" w:rsidRPr="005A32A9">
        <w:rPr>
          <w:rFonts w:ascii="Times New Roman" w:hAnsi="Times New Roman" w:cs="Times New Roman"/>
          <w:sz w:val="28"/>
          <w:szCs w:val="28"/>
        </w:rPr>
        <w:t xml:space="preserve"> — генералом 3-й армии, в которой они служили. Бюсты выполнены из бронзы, постамент — из красного гранита. Общая высота около 2,2 метра. Архитектор — Андрей Следков. Бюсты созданы на средства благотворителей.  </w:t>
      </w:r>
      <w:r w:rsidR="0025302B" w:rsidRPr="00D84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[</w:t>
      </w:r>
      <w:r w:rsidR="002530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</w:t>
      </w:r>
      <w:r w:rsidR="0025302B" w:rsidRPr="00D84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]</w:t>
      </w:r>
    </w:p>
    <w:p w:rsidR="0072491E" w:rsidRPr="005A32A9" w:rsidRDefault="00D3352E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5A32A9">
        <w:rPr>
          <w:rFonts w:ascii="Times New Roman" w:hAnsi="Times New Roman" w:cs="Times New Roman"/>
          <w:sz w:val="28"/>
          <w:szCs w:val="28"/>
        </w:rPr>
        <w:t xml:space="preserve">      </w:t>
      </w:r>
      <w:r w:rsidR="0072491E" w:rsidRPr="005A32A9">
        <w:rPr>
          <w:rFonts w:ascii="Times New Roman" w:hAnsi="Times New Roman" w:cs="Times New Roman"/>
          <w:sz w:val="28"/>
          <w:szCs w:val="28"/>
        </w:rPr>
        <w:t>Генерал советской армии Александр Васильевич Горбатов (1891-1973 годы жизни) - участник освобождения Орла во время Великой Отечественной войны, Герой Советского Союза, почётный гражданин Орла. 6 августа 1983 года к 40-летию освобождения Орла от немецко-фашистских захватчиков был открыт памятник А.В. Горбатову. Бюст Горбатова, сделанный из розового кованого гранита, установлен на постаменте из серого гранита. Скульптором памятника стал В.И. Чухаркин, а архитектором - В.И. Филин.</w:t>
      </w:r>
    </w:p>
    <w:p w:rsidR="0072491E" w:rsidRPr="005A32A9" w:rsidRDefault="0072491E" w:rsidP="005A32A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5A32A9">
        <w:rPr>
          <w:rFonts w:ascii="Times New Roman" w:hAnsi="Times New Roman" w:cs="Times New Roman"/>
          <w:sz w:val="28"/>
          <w:szCs w:val="28"/>
        </w:rPr>
        <w:t>Мало кто знает, и особенно печально за десантников, которые предпочитают собираться в Центральном парке, что Александр Васильевич являлся командующим ВДВ СССР с 1950 по 1954 годы.</w:t>
      </w:r>
    </w:p>
    <w:p w:rsidR="001F069C" w:rsidRDefault="00B22252" w:rsidP="002B0CCE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5A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69C" w:rsidRPr="005A32A9">
        <w:rPr>
          <w:rFonts w:ascii="Times New Roman" w:hAnsi="Times New Roman" w:cs="Times New Roman"/>
          <w:color w:val="000000"/>
          <w:sz w:val="28"/>
          <w:szCs w:val="28"/>
        </w:rPr>
        <w:t xml:space="preserve">Сегодня наши герои-разведчики </w:t>
      </w:r>
      <w:r w:rsidR="00D3352E" w:rsidRPr="005A32A9">
        <w:rPr>
          <w:rFonts w:ascii="Times New Roman" w:hAnsi="Times New Roman" w:cs="Times New Roman"/>
          <w:color w:val="000000"/>
          <w:sz w:val="28"/>
          <w:szCs w:val="28"/>
        </w:rPr>
        <w:t>стоят в одном строю</w:t>
      </w:r>
      <w:r w:rsidR="001F069C" w:rsidRPr="005A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352E" w:rsidRPr="005A3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69C" w:rsidRPr="005A32A9">
        <w:rPr>
          <w:rFonts w:ascii="Times New Roman" w:hAnsi="Times New Roman" w:cs="Times New Roman"/>
          <w:color w:val="000000"/>
          <w:sz w:val="28"/>
          <w:szCs w:val="28"/>
        </w:rPr>
        <w:t>со своим командиром – Героем Советского Союза генералом Александром Васильевичем </w:t>
      </w:r>
      <w:r w:rsidR="001F069C" w:rsidRPr="005A32A9">
        <w:rPr>
          <w:rStyle w:val="name-link"/>
          <w:rFonts w:ascii="Times New Roman" w:hAnsi="Times New Roman" w:cs="Times New Roman"/>
          <w:color w:val="000000"/>
          <w:sz w:val="28"/>
          <w:szCs w:val="28"/>
        </w:rPr>
        <w:t>Горбатовым.</w:t>
      </w:r>
      <w:r w:rsidR="001F069C" w:rsidRPr="005A3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CCE" w:rsidRPr="002B0CCE" w:rsidRDefault="002B0CCE" w:rsidP="002B0CCE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мять о подвигах дедов и прадедов в годы ВОв сохраняется в памятниках, музейных экспозициях, мемориальных комплексах. </w:t>
      </w:r>
    </w:p>
    <w:p w:rsidR="0072491E" w:rsidRPr="00915903" w:rsidRDefault="002B0CCE" w:rsidP="00915903">
      <w:pPr>
        <w:pStyle w:val="paragraph"/>
        <w:shd w:val="clear" w:color="auto" w:fill="FFFFFF"/>
        <w:spacing w:before="180" w:beforeAutospacing="0" w:after="0" w:afterAutospacing="0" w:line="360" w:lineRule="auto"/>
        <w:ind w:left="170" w:right="1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2B0CCE">
        <w:rPr>
          <w:color w:val="000000"/>
          <w:sz w:val="28"/>
          <w:szCs w:val="28"/>
        </w:rPr>
        <w:t>Орёл — это город с бо</w:t>
      </w:r>
      <w:r>
        <w:rPr>
          <w:color w:val="000000"/>
          <w:sz w:val="28"/>
          <w:szCs w:val="28"/>
        </w:rPr>
        <w:t xml:space="preserve">гатой историей, которую в одном исследовательском проекте </w:t>
      </w:r>
      <w:r w:rsidRPr="002B0CCE">
        <w:rPr>
          <w:color w:val="000000"/>
          <w:sz w:val="28"/>
          <w:szCs w:val="28"/>
        </w:rPr>
        <w:t xml:space="preserve">не представишь. </w:t>
      </w:r>
      <w:r>
        <w:rPr>
          <w:color w:val="000000"/>
          <w:sz w:val="28"/>
          <w:szCs w:val="28"/>
        </w:rPr>
        <w:t xml:space="preserve"> </w:t>
      </w:r>
      <w:r w:rsidRPr="002B0CCE">
        <w:rPr>
          <w:color w:val="000000"/>
          <w:sz w:val="28"/>
          <w:szCs w:val="28"/>
        </w:rPr>
        <w:t>Да и не надо,</w:t>
      </w:r>
      <w:r>
        <w:rPr>
          <w:color w:val="000000"/>
          <w:sz w:val="28"/>
          <w:szCs w:val="28"/>
        </w:rPr>
        <w:t xml:space="preserve"> лучше один раз увидеть самому!</w:t>
      </w:r>
    </w:p>
    <w:p w:rsidR="002D080A" w:rsidRPr="0025302B" w:rsidRDefault="002D080A" w:rsidP="0025302B">
      <w:pPr>
        <w:shd w:val="clear" w:color="auto" w:fill="FFFFFF"/>
        <w:spacing w:before="100" w:beforeAutospacing="1" w:after="100" w:afterAutospacing="1" w:line="36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CB2" w:rsidRPr="005A32A9" w:rsidRDefault="00CB4CB2" w:rsidP="005A32A9">
      <w:pPr>
        <w:pStyle w:val="c1"/>
        <w:spacing w:before="0" w:beforeAutospacing="0" w:after="0" w:afterAutospacing="0" w:line="360" w:lineRule="auto"/>
        <w:ind w:left="170" w:right="113"/>
        <w:jc w:val="both"/>
        <w:textAlignment w:val="baseline"/>
        <w:rPr>
          <w:color w:val="000000"/>
          <w:sz w:val="28"/>
          <w:szCs w:val="28"/>
        </w:rPr>
      </w:pPr>
      <w:r w:rsidRPr="005A32A9">
        <w:rPr>
          <w:color w:val="000000"/>
          <w:sz w:val="28"/>
          <w:szCs w:val="28"/>
          <w:bdr w:val="none" w:sz="0" w:space="0" w:color="auto" w:frame="1"/>
        </w:rPr>
        <w:lastRenderedPageBreak/>
        <w:t>  </w:t>
      </w:r>
      <w:r w:rsidRPr="005A32A9"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  <w:t>Заключение.</w:t>
      </w:r>
    </w:p>
    <w:p w:rsidR="00CB4CB2" w:rsidRPr="005A32A9" w:rsidRDefault="00CB4CB2" w:rsidP="005A32A9">
      <w:pPr>
        <w:pStyle w:val="c1"/>
        <w:spacing w:before="0" w:beforeAutospacing="0" w:after="0" w:afterAutospacing="0" w:line="360" w:lineRule="auto"/>
        <w:ind w:left="170" w:right="113"/>
        <w:jc w:val="both"/>
        <w:textAlignment w:val="baseline"/>
        <w:rPr>
          <w:color w:val="000000"/>
          <w:sz w:val="28"/>
          <w:szCs w:val="28"/>
        </w:rPr>
      </w:pPr>
      <w:r w:rsidRPr="005A32A9">
        <w:rPr>
          <w:color w:val="000000"/>
          <w:sz w:val="28"/>
          <w:szCs w:val="28"/>
          <w:bdr w:val="none" w:sz="0" w:space="0" w:color="auto" w:frame="1"/>
        </w:rPr>
        <w:t>     </w:t>
      </w:r>
      <w:r w:rsidRPr="005A32A9">
        <w:rPr>
          <w:sz w:val="28"/>
          <w:szCs w:val="28"/>
        </w:rPr>
        <w:t xml:space="preserve">Орел один из красивых городов России. В нём сосредоточены десятки бесценных памятников истории и архитектуры. </w:t>
      </w:r>
      <w:r w:rsidRPr="005A32A9">
        <w:rPr>
          <w:color w:val="000000"/>
          <w:sz w:val="28"/>
          <w:szCs w:val="28"/>
          <w:bdr w:val="none" w:sz="0" w:space="0" w:color="auto" w:frame="1"/>
        </w:rPr>
        <w:t xml:space="preserve"> Проходя мимо того или иного памятника, задумываешься,  вспоминаешь, удивляешься. Оказывается, многие исторические события не прошли мимо нашего города.    </w:t>
      </w:r>
    </w:p>
    <w:p w:rsidR="00CB4CB2" w:rsidRPr="005A32A9" w:rsidRDefault="00CB4CB2" w:rsidP="005A32A9">
      <w:pPr>
        <w:pStyle w:val="c1"/>
        <w:spacing w:before="0" w:beforeAutospacing="0" w:after="0" w:afterAutospacing="0" w:line="360" w:lineRule="auto"/>
        <w:ind w:left="170" w:right="113"/>
        <w:jc w:val="both"/>
        <w:textAlignment w:val="baseline"/>
        <w:rPr>
          <w:color w:val="000000"/>
          <w:sz w:val="28"/>
          <w:szCs w:val="28"/>
        </w:rPr>
      </w:pPr>
      <w:r w:rsidRPr="005A32A9">
        <w:rPr>
          <w:color w:val="000000"/>
          <w:sz w:val="28"/>
          <w:szCs w:val="28"/>
          <w:bdr w:val="none" w:sz="0" w:space="0" w:color="auto" w:frame="1"/>
        </w:rPr>
        <w:t>    Они являются напоминанием о нашей богатой истории, являются связующим звеном с нашими предками. Памятники нужно учиться читать и тогда можно глубже почувствовать город, в котором ты живешь.  </w:t>
      </w:r>
    </w:p>
    <w:p w:rsidR="00CB4CB2" w:rsidRPr="005A32A9" w:rsidRDefault="00CB4CB2" w:rsidP="005A32A9">
      <w:pPr>
        <w:pStyle w:val="c1"/>
        <w:spacing w:before="0" w:beforeAutospacing="0" w:after="0" w:afterAutospacing="0" w:line="360" w:lineRule="auto"/>
        <w:ind w:left="170" w:right="113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A32A9">
        <w:rPr>
          <w:color w:val="000000"/>
          <w:sz w:val="28"/>
          <w:szCs w:val="28"/>
          <w:bdr w:val="none" w:sz="0" w:space="0" w:color="auto" w:frame="1"/>
        </w:rPr>
        <w:t>" Пока человек не прикоснётся к истории, он пребывает во младенчестве, ибо существует днём сегодняшним. Каждое поколение оставляет плоды своего труда и умственной деятельности, но много ли это наследие значит, если прервётся связь времён, и потомкам нашим мы не сумеем передать исторической памяти? " – это строки из книги С. Бахмустова " Разорванное ожерелье".</w:t>
      </w:r>
    </w:p>
    <w:p w:rsidR="0072491E" w:rsidRDefault="00550072" w:rsidP="00DE1DD9">
      <w:pPr>
        <w:spacing w:after="0" w:line="360" w:lineRule="auto"/>
        <w:ind w:left="170"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72491E" w:rsidRPr="005A3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ь помогает человечеству преодолевать время, она накапливает то, что называется культурой. Беспамятство разрушительно, память — созидательна.</w:t>
      </w:r>
    </w:p>
    <w:p w:rsidR="00DE1DD9" w:rsidRDefault="00DE1DD9" w:rsidP="00DE1DD9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проведенной исследовательской работы были изучены памятники  и соответствующие им периоды истории города Орла.  Поставленные задачи достигнуты. Результатом исследовательского проекта стал видеоролик «Экскурсия по историческим местам города Орла». Работа будет продолжаться.  Следующий проект будет посвящен</w:t>
      </w:r>
    </w:p>
    <w:p w:rsidR="00DE1DD9" w:rsidRPr="005A32A9" w:rsidRDefault="00DE1DD9" w:rsidP="00DE1DD9">
      <w:pPr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5-летию Великой Победы. </w:t>
      </w:r>
    </w:p>
    <w:p w:rsidR="0072491E" w:rsidRPr="005A32A9" w:rsidRDefault="0072491E" w:rsidP="005A32A9">
      <w:pPr>
        <w:pStyle w:val="c1"/>
        <w:spacing w:before="0" w:beforeAutospacing="0" w:after="0" w:afterAutospacing="0" w:line="360" w:lineRule="auto"/>
        <w:ind w:left="170" w:right="113"/>
        <w:jc w:val="both"/>
        <w:textAlignment w:val="baseline"/>
        <w:rPr>
          <w:color w:val="000000"/>
          <w:sz w:val="28"/>
          <w:szCs w:val="28"/>
        </w:rPr>
      </w:pPr>
    </w:p>
    <w:p w:rsidR="0072491E" w:rsidRPr="005A32A9" w:rsidRDefault="0072491E" w:rsidP="005A32A9">
      <w:pPr>
        <w:pStyle w:val="c1"/>
        <w:spacing w:before="0" w:beforeAutospacing="0" w:after="0" w:afterAutospacing="0" w:line="360" w:lineRule="auto"/>
        <w:ind w:left="170" w:right="113"/>
        <w:jc w:val="both"/>
        <w:textAlignment w:val="baseline"/>
        <w:rPr>
          <w:color w:val="000000"/>
          <w:sz w:val="28"/>
          <w:szCs w:val="28"/>
        </w:rPr>
      </w:pPr>
    </w:p>
    <w:p w:rsidR="0072491E" w:rsidRPr="005A32A9" w:rsidRDefault="0072491E" w:rsidP="005A32A9">
      <w:pPr>
        <w:pStyle w:val="c1"/>
        <w:spacing w:before="0" w:beforeAutospacing="0" w:after="0" w:afterAutospacing="0" w:line="360" w:lineRule="auto"/>
        <w:ind w:left="170" w:right="113"/>
        <w:jc w:val="both"/>
        <w:textAlignment w:val="baseline"/>
        <w:rPr>
          <w:color w:val="000000"/>
          <w:sz w:val="28"/>
          <w:szCs w:val="28"/>
        </w:rPr>
      </w:pPr>
    </w:p>
    <w:p w:rsidR="00DF1F82" w:rsidRDefault="00DF1F82" w:rsidP="00DE1DD9">
      <w:pPr>
        <w:pStyle w:val="c1"/>
        <w:spacing w:before="0" w:beforeAutospacing="0" w:after="0" w:afterAutospacing="0" w:line="360" w:lineRule="auto"/>
        <w:ind w:right="113"/>
        <w:jc w:val="both"/>
        <w:textAlignment w:val="baseline"/>
        <w:rPr>
          <w:color w:val="000000"/>
          <w:sz w:val="28"/>
          <w:szCs w:val="28"/>
        </w:rPr>
      </w:pPr>
    </w:p>
    <w:p w:rsidR="00DF1F82" w:rsidRDefault="00DF1F82" w:rsidP="00915903">
      <w:pPr>
        <w:pStyle w:val="c1"/>
        <w:spacing w:before="0" w:beforeAutospacing="0" w:after="0" w:afterAutospacing="0" w:line="360" w:lineRule="auto"/>
        <w:ind w:right="113"/>
        <w:jc w:val="both"/>
        <w:textAlignment w:val="baseline"/>
        <w:rPr>
          <w:color w:val="000000"/>
          <w:sz w:val="28"/>
          <w:szCs w:val="28"/>
        </w:rPr>
      </w:pPr>
    </w:p>
    <w:p w:rsidR="0072491E" w:rsidRPr="00512CB5" w:rsidRDefault="00DF1F82" w:rsidP="00934A88">
      <w:pPr>
        <w:pStyle w:val="a4"/>
        <w:numPr>
          <w:ilvl w:val="0"/>
          <w:numId w:val="5"/>
        </w:numPr>
        <w:spacing w:after="0" w:line="360" w:lineRule="auto"/>
        <w:ind w:left="170" w:right="113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F1F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Источники.</w:t>
      </w:r>
    </w:p>
    <w:p w:rsidR="00512CB5" w:rsidRPr="00512CB5" w:rsidRDefault="00512CB5" w:rsidP="00512CB5">
      <w:pPr>
        <w:shd w:val="clear" w:color="auto" w:fill="FFFFFF"/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Архивный фонд</w:t>
      </w:r>
      <w:r w:rsidRPr="00512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рловск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герь военнопленных» (Ф.Р-349).</w:t>
      </w:r>
    </w:p>
    <w:p w:rsidR="00512CB5" w:rsidRDefault="00512CB5" w:rsidP="00512CB5">
      <w:pPr>
        <w:spacing w:after="0" w:line="360" w:lineRule="auto"/>
        <w:ind w:left="170" w:right="11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. </w:t>
      </w:r>
      <w:r w:rsidRPr="00947EC0">
        <w:rPr>
          <w:rFonts w:ascii="Times New Roman" w:eastAsia="Calibri" w:hAnsi="Times New Roman" w:cs="Times New Roman"/>
          <w:sz w:val="28"/>
          <w:szCs w:val="28"/>
        </w:rPr>
        <w:t>Журнал «Отечественный памятник», 1812г., изд. Преподавателей гимназии/.</w:t>
      </w:r>
    </w:p>
    <w:p w:rsidR="00512CB5" w:rsidRPr="00512CB5" w:rsidRDefault="00512CB5" w:rsidP="00512CB5">
      <w:pPr>
        <w:spacing w:after="0" w:line="360" w:lineRule="auto"/>
        <w:ind w:left="170" w:right="11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947EC0">
        <w:rPr>
          <w:rFonts w:ascii="Times New Roman" w:eastAsia="Calibri" w:hAnsi="Times New Roman" w:cs="Times New Roman"/>
          <w:sz w:val="28"/>
          <w:szCs w:val="28"/>
        </w:rPr>
        <w:t>А.Г. Пупарев. Пожертвования и повинности г. Орла в войну 1812г. – Труды Орловской ученой архивной комиссии, 1890/.</w:t>
      </w:r>
    </w:p>
    <w:p w:rsidR="0072491E" w:rsidRPr="005A492A" w:rsidRDefault="0072491E" w:rsidP="00512CB5">
      <w:pPr>
        <w:spacing w:after="0" w:line="360" w:lineRule="auto"/>
        <w:ind w:left="170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1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5A4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асов </w:t>
      </w:r>
      <w:r w:rsidR="005A492A" w:rsidRPr="005A4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A4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.</w:t>
      </w:r>
      <w:r w:rsidR="005A4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A4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5A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A3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я города Орла – Б/м – [1999]. –  С. 3-8.</w:t>
      </w:r>
    </w:p>
    <w:p w:rsidR="0072491E" w:rsidRDefault="00512CB5" w:rsidP="00512CB5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2491E" w:rsidRPr="005A492A">
        <w:rPr>
          <w:rFonts w:ascii="Times New Roman" w:hAnsi="Times New Roman" w:cs="Times New Roman"/>
          <w:sz w:val="28"/>
          <w:szCs w:val="28"/>
        </w:rPr>
        <w:t>А. Егорова,</w:t>
      </w:r>
      <w:r w:rsidR="00DE1DD9" w:rsidRPr="005A492A">
        <w:rPr>
          <w:rFonts w:ascii="Times New Roman" w:hAnsi="Times New Roman" w:cs="Times New Roman"/>
          <w:sz w:val="28"/>
          <w:szCs w:val="28"/>
        </w:rPr>
        <w:t xml:space="preserve"> В. П. Еремина.  Весь город Орел. Справочник. Орел: Орелиздат, 1993 с.196.</w:t>
      </w:r>
    </w:p>
    <w:p w:rsidR="00512CB5" w:rsidRDefault="00A02708" w:rsidP="00512CB5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12CB5" w:rsidRPr="00316456">
        <w:rPr>
          <w:rFonts w:ascii="Times New Roman" w:hAnsi="Times New Roman" w:cs="Times New Roman"/>
          <w:sz w:val="28"/>
          <w:szCs w:val="28"/>
        </w:rPr>
        <w:t>Живая связь времен (Памятники, мемориальные доски г. Орла)</w:t>
      </w:r>
      <w:r w:rsidR="00512CB5">
        <w:rPr>
          <w:rFonts w:ascii="Times New Roman" w:hAnsi="Times New Roman" w:cs="Times New Roman"/>
          <w:sz w:val="28"/>
          <w:szCs w:val="28"/>
        </w:rPr>
        <w:t>.</w:t>
      </w:r>
      <w:r w:rsidR="00512CB5" w:rsidRPr="00316456">
        <w:rPr>
          <w:rFonts w:ascii="Times New Roman" w:hAnsi="Times New Roman" w:cs="Times New Roman"/>
          <w:sz w:val="28"/>
          <w:szCs w:val="28"/>
        </w:rPr>
        <w:t xml:space="preserve"> Библиографический указатель сост. Л. Хоменкова. - Орёл: Вешние воды, 2004. </w:t>
      </w:r>
      <w:r w:rsidR="00512CB5">
        <w:rPr>
          <w:rFonts w:ascii="Times New Roman" w:hAnsi="Times New Roman" w:cs="Times New Roman"/>
          <w:sz w:val="28"/>
          <w:szCs w:val="28"/>
        </w:rPr>
        <w:t>–</w:t>
      </w:r>
      <w:r w:rsidR="00512CB5" w:rsidRPr="00316456">
        <w:rPr>
          <w:rFonts w:ascii="Times New Roman" w:hAnsi="Times New Roman" w:cs="Times New Roman"/>
          <w:sz w:val="28"/>
          <w:szCs w:val="28"/>
        </w:rPr>
        <w:t xml:space="preserve"> 204</w:t>
      </w:r>
      <w:r w:rsidR="00512CB5">
        <w:rPr>
          <w:rFonts w:ascii="Times New Roman" w:hAnsi="Times New Roman" w:cs="Times New Roman"/>
          <w:sz w:val="28"/>
          <w:szCs w:val="28"/>
        </w:rPr>
        <w:t>с.</w:t>
      </w:r>
    </w:p>
    <w:p w:rsidR="00512CB5" w:rsidRPr="00DA28F5" w:rsidRDefault="00A02708" w:rsidP="00512CB5">
      <w:pPr>
        <w:pStyle w:val="Default"/>
        <w:spacing w:line="360" w:lineRule="auto"/>
        <w:ind w:left="170" w:right="113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7. </w:t>
      </w:r>
      <w:r w:rsidR="00512CB5" w:rsidRPr="00DA28F5">
        <w:rPr>
          <w:rFonts w:eastAsia="Times New Roman"/>
          <w:bCs/>
          <w:sz w:val="28"/>
          <w:szCs w:val="28"/>
          <w:lang w:eastAsia="ru-RU"/>
        </w:rPr>
        <w:t>В. М. Катанов. Однажды в Орле. Тула. Приокское кн. изд-во., 1989г., с. 128-129.</w:t>
      </w:r>
    </w:p>
    <w:p w:rsidR="00512CB5" w:rsidRDefault="00E57EF7" w:rsidP="00512CB5">
      <w:pPr>
        <w:pStyle w:val="Default"/>
        <w:spacing w:line="360" w:lineRule="auto"/>
        <w:ind w:left="170"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12CB5">
        <w:rPr>
          <w:sz w:val="28"/>
          <w:szCs w:val="28"/>
        </w:rPr>
        <w:t>Катанов, В. М. Орловские были .</w:t>
      </w:r>
      <w:r w:rsidR="00512CB5" w:rsidRPr="00DA28F5">
        <w:rPr>
          <w:sz w:val="28"/>
          <w:szCs w:val="28"/>
        </w:rPr>
        <w:t xml:space="preserve">Тула : Приок. кн. изд-во, 1989. – С. 120 – 132. </w:t>
      </w:r>
      <w:r w:rsidR="00512CB5">
        <w:rPr>
          <w:sz w:val="28"/>
          <w:szCs w:val="28"/>
        </w:rPr>
        <w:t xml:space="preserve"> </w:t>
      </w:r>
    </w:p>
    <w:p w:rsidR="00512CB5" w:rsidRDefault="00E57EF7" w:rsidP="00512CB5">
      <w:pPr>
        <w:pStyle w:val="Default"/>
        <w:spacing w:line="360" w:lineRule="auto"/>
        <w:ind w:left="170"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512CB5">
        <w:rPr>
          <w:sz w:val="28"/>
          <w:szCs w:val="28"/>
        </w:rPr>
        <w:t xml:space="preserve">Лысенко А.И. Почетные граждане города Орла. Орел: «Вешние воды», 2008,-200с. </w:t>
      </w:r>
    </w:p>
    <w:p w:rsidR="00512CB5" w:rsidRDefault="00E57EF7" w:rsidP="00512CB5">
      <w:pPr>
        <w:pStyle w:val="Default"/>
        <w:spacing w:line="360" w:lineRule="auto"/>
        <w:ind w:left="170"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12CB5">
        <w:rPr>
          <w:sz w:val="28"/>
          <w:szCs w:val="28"/>
        </w:rPr>
        <w:t>Матвеев В. П., Годлевская Е.Н. Алексей Ермолов. Денис Давыдов. Издательство ОРАГС, 2007, с.72-74.</w:t>
      </w:r>
    </w:p>
    <w:p w:rsidR="00512CB5" w:rsidRDefault="00E57EF7" w:rsidP="00512CB5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1F282C"/>
          <w:sz w:val="28"/>
          <w:szCs w:val="28"/>
          <w:shd w:val="clear" w:color="auto" w:fill="FFFFFF"/>
        </w:rPr>
        <w:t xml:space="preserve">11. </w:t>
      </w:r>
      <w:r w:rsidR="00512CB5" w:rsidRPr="005A492A">
        <w:rPr>
          <w:rFonts w:ascii="Times New Roman" w:hAnsi="Times New Roman" w:cs="Times New Roman"/>
          <w:bCs/>
          <w:color w:val="1F282C"/>
          <w:sz w:val="28"/>
          <w:szCs w:val="28"/>
          <w:shd w:val="clear" w:color="auto" w:fill="FFFFFF"/>
        </w:rPr>
        <w:t>Неделин В.М. Орел изначальный</w:t>
      </w:r>
      <w:r w:rsidR="00512CB5">
        <w:rPr>
          <w:rFonts w:ascii="Times New Roman" w:hAnsi="Times New Roman" w:cs="Times New Roman"/>
          <w:color w:val="1F282C"/>
          <w:sz w:val="28"/>
          <w:szCs w:val="28"/>
        </w:rPr>
        <w:t xml:space="preserve">.  </w:t>
      </w:r>
      <w:r w:rsidR="00512CB5" w:rsidRPr="005A492A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 xml:space="preserve">Орел: Вешние воды, 2001. — 280 с. </w:t>
      </w:r>
    </w:p>
    <w:p w:rsidR="00512CB5" w:rsidRPr="00512CB5" w:rsidRDefault="0025302B" w:rsidP="00512CB5">
      <w:pPr>
        <w:shd w:val="clear" w:color="auto" w:fill="FFFFFF"/>
        <w:spacing w:after="0" w:line="360" w:lineRule="auto"/>
        <w:ind w:left="170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512CB5" w:rsidRPr="0051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мятник героям гражданской войны («Каховка») // Живая связь времен: библиографический указатель /Сост. Л.П. Хоменкова. - Орел: Вешние воды, 2004. - С. 16-17.</w:t>
      </w:r>
    </w:p>
    <w:p w:rsidR="00512CB5" w:rsidRDefault="0025302B" w:rsidP="00512CB5">
      <w:pPr>
        <w:spacing w:after="0" w:line="360" w:lineRule="auto"/>
        <w:ind w:left="170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</w:t>
      </w:r>
      <w:r w:rsidR="00E57E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512CB5" w:rsidRPr="005A4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ясецкий Г.</w:t>
      </w:r>
      <w:r w:rsidR="00512CB5" w:rsidRPr="005A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бытая история Орла. – Орел: ОГТРК, 1993. – С.15-75.</w:t>
      </w:r>
    </w:p>
    <w:p w:rsidR="00512CB5" w:rsidRDefault="0025302B" w:rsidP="00512CB5">
      <w:pPr>
        <w:shd w:val="clear" w:color="auto" w:fill="FFFFFF"/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="00E57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12CB5" w:rsidRPr="005A49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ых Т.Н. Оккупационный режим фашистских захватчиков – режим террора и насилия. // Память о Подвиге. Российская Федерация. Орловская область. Сводный том./Сост. В.А. Пирогов, В.Я. Воробьева.- Орел, 1998.-С. 85-93</w:t>
      </w:r>
    </w:p>
    <w:p w:rsidR="00512CB5" w:rsidRDefault="0025302B" w:rsidP="00512CB5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E57EF7">
        <w:rPr>
          <w:rFonts w:ascii="Times New Roman" w:hAnsi="Times New Roman" w:cs="Times New Roman"/>
          <w:sz w:val="28"/>
          <w:szCs w:val="28"/>
        </w:rPr>
        <w:t>.</w:t>
      </w:r>
      <w:r w:rsidR="00512CB5" w:rsidRPr="00571042">
        <w:rPr>
          <w:rFonts w:ascii="Times New Roman" w:hAnsi="Times New Roman" w:cs="Times New Roman"/>
          <w:sz w:val="28"/>
          <w:szCs w:val="28"/>
        </w:rPr>
        <w:t>Фед</w:t>
      </w:r>
      <w:r w:rsidR="00512CB5">
        <w:rPr>
          <w:rFonts w:ascii="Times New Roman" w:hAnsi="Times New Roman" w:cs="Times New Roman"/>
          <w:sz w:val="28"/>
          <w:szCs w:val="28"/>
        </w:rPr>
        <w:t xml:space="preserve">оров, С.И. Записки архитектора. </w:t>
      </w:r>
      <w:r w:rsidR="00512CB5" w:rsidRPr="00571042">
        <w:rPr>
          <w:rFonts w:ascii="Times New Roman" w:hAnsi="Times New Roman" w:cs="Times New Roman"/>
          <w:sz w:val="28"/>
          <w:szCs w:val="28"/>
        </w:rPr>
        <w:t>Тула: При</w:t>
      </w:r>
      <w:r w:rsidR="00512CB5">
        <w:rPr>
          <w:rFonts w:ascii="Times New Roman" w:hAnsi="Times New Roman" w:cs="Times New Roman"/>
          <w:sz w:val="28"/>
          <w:szCs w:val="28"/>
        </w:rPr>
        <w:t>ок. кн. изд-во, 1987. – 160 с.</w:t>
      </w:r>
    </w:p>
    <w:p w:rsidR="00512CB5" w:rsidRDefault="0025302B" w:rsidP="00512CB5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="00E57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12CB5" w:rsidRPr="005A49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недельник «Аргументы и факты» №32 АиФ-Орел 08/08/2018</w:t>
      </w:r>
    </w:p>
    <w:p w:rsidR="00C60146" w:rsidRDefault="00C60146" w:rsidP="00512CB5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146" w:rsidRDefault="00C60146" w:rsidP="00512CB5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146" w:rsidRDefault="00C60146" w:rsidP="00512CB5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146" w:rsidRDefault="00C60146" w:rsidP="00512CB5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146" w:rsidRDefault="00C60146" w:rsidP="00512CB5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146" w:rsidRDefault="00C60146" w:rsidP="00512CB5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146" w:rsidRDefault="00C60146" w:rsidP="00512CB5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146" w:rsidRDefault="00C60146" w:rsidP="00512CB5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146" w:rsidRDefault="00C60146" w:rsidP="00512CB5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146" w:rsidRDefault="00C60146" w:rsidP="00512CB5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146" w:rsidRDefault="00C60146" w:rsidP="00512CB5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146" w:rsidRDefault="00C60146" w:rsidP="00512CB5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146" w:rsidRDefault="00C60146" w:rsidP="00512CB5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146" w:rsidRDefault="00C60146" w:rsidP="00512CB5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146" w:rsidRDefault="00C60146" w:rsidP="00512CB5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146" w:rsidRDefault="00C60146" w:rsidP="00512CB5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146" w:rsidRDefault="00C60146" w:rsidP="00512CB5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146" w:rsidRDefault="00C60146" w:rsidP="00512CB5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146" w:rsidRDefault="00C60146" w:rsidP="00512CB5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146" w:rsidRDefault="00C60146" w:rsidP="00512CB5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146" w:rsidRDefault="00C60146" w:rsidP="00512CB5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146" w:rsidRDefault="00C60146" w:rsidP="00512CB5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146" w:rsidRDefault="00C60146" w:rsidP="00512CB5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146" w:rsidRDefault="00C60146" w:rsidP="00512CB5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146" w:rsidRDefault="00C60146" w:rsidP="00512CB5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146" w:rsidRDefault="00C60146" w:rsidP="00512CB5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146" w:rsidRDefault="00C60146" w:rsidP="00512CB5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146" w:rsidRDefault="00C60146" w:rsidP="00C60146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 1</w:t>
      </w:r>
    </w:p>
    <w:p w:rsidR="00D50FB8" w:rsidRPr="006B5E41" w:rsidRDefault="00D50FB8" w:rsidP="00D50FB8">
      <w:pPr>
        <w:pStyle w:val="a4"/>
        <w:spacing w:after="0" w:line="360" w:lineRule="auto"/>
        <w:ind w:left="170" w:right="113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B4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B0253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0253D">
        <w:rPr>
          <w:rFonts w:ascii="Times New Roman" w:hAnsi="Times New Roman" w:cs="Times New Roman"/>
          <w:b/>
          <w:sz w:val="28"/>
          <w:szCs w:val="28"/>
        </w:rPr>
        <w:t xml:space="preserve">нование города Орла. Памятный знак «Детинец», памятник Ивану </w:t>
      </w:r>
      <w:r w:rsidRPr="00B0253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0253D">
        <w:rPr>
          <w:rFonts w:ascii="Times New Roman" w:hAnsi="Times New Roman" w:cs="Times New Roman"/>
          <w:b/>
          <w:sz w:val="28"/>
          <w:szCs w:val="28"/>
        </w:rPr>
        <w:t xml:space="preserve"> Грозному.</w:t>
      </w:r>
    </w:p>
    <w:p w:rsidR="00D50FB8" w:rsidRDefault="00D50FB8" w:rsidP="00C60146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146" w:rsidRDefault="00C60146" w:rsidP="00C60146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146" w:rsidRDefault="00C60146" w:rsidP="00D50FB8">
      <w:pPr>
        <w:spacing w:after="0" w:line="360" w:lineRule="auto"/>
        <w:ind w:right="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146" w:rsidRDefault="00C60146" w:rsidP="00C60146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00525" cy="2800350"/>
            <wp:effectExtent l="19050" t="0" r="9525" b="0"/>
            <wp:docPr id="4" name="Рисунок 3" descr="C:\Users\РЕТ\Desktop\для работы памятники\детинец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ЕТ\Desktop\для работы памятники\детинец 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854" r="7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FB8" w:rsidRPr="005A492A" w:rsidRDefault="00D50FB8" w:rsidP="00C60146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FB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43275" cy="4000500"/>
            <wp:effectExtent l="19050" t="0" r="9525" b="0"/>
            <wp:docPr id="16" name="Рисунок 4" descr="C:\Users\РЕТ\Desktop\для работы памятники\гроз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ЕТ\Desktop\для работы памятники\грозный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2C1" w:rsidRPr="00862D20" w:rsidRDefault="002132C1" w:rsidP="00862D20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2C1" w:rsidRDefault="00C60146" w:rsidP="00C60146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риложение 2</w:t>
      </w:r>
    </w:p>
    <w:p w:rsidR="00862D20" w:rsidRPr="00B0253D" w:rsidRDefault="00862D20" w:rsidP="00862D20">
      <w:pPr>
        <w:pStyle w:val="a4"/>
        <w:spacing w:after="0" w:line="360" w:lineRule="auto"/>
        <w:ind w:left="170" w:right="113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0253D">
        <w:rPr>
          <w:rFonts w:ascii="Times New Roman" w:hAnsi="Times New Roman" w:cs="Times New Roman"/>
          <w:b/>
          <w:sz w:val="28"/>
          <w:szCs w:val="28"/>
        </w:rPr>
        <w:t xml:space="preserve">2.2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53D">
        <w:rPr>
          <w:rFonts w:ascii="Times New Roman" w:hAnsi="Times New Roman" w:cs="Times New Roman"/>
          <w:b/>
          <w:sz w:val="28"/>
          <w:szCs w:val="28"/>
        </w:rPr>
        <w:t>Отечестве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53D">
        <w:rPr>
          <w:rFonts w:ascii="Times New Roman" w:hAnsi="Times New Roman" w:cs="Times New Roman"/>
          <w:b/>
          <w:sz w:val="28"/>
          <w:szCs w:val="28"/>
        </w:rPr>
        <w:t xml:space="preserve"> война 1812 года.  Памятник А.П. Ермолову.</w:t>
      </w:r>
    </w:p>
    <w:p w:rsidR="00C60146" w:rsidRPr="00862D20" w:rsidRDefault="00862D20" w:rsidP="00862D20">
      <w:pPr>
        <w:pStyle w:val="a4"/>
        <w:spacing w:after="0" w:line="360" w:lineRule="auto"/>
        <w:ind w:left="170" w:right="113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0253D">
        <w:rPr>
          <w:rFonts w:ascii="Times New Roman" w:hAnsi="Times New Roman" w:cs="Times New Roman"/>
          <w:b/>
          <w:sz w:val="28"/>
          <w:szCs w:val="28"/>
        </w:rPr>
        <w:t xml:space="preserve">Здание мужской классической гимназии. </w:t>
      </w:r>
      <w:r>
        <w:rPr>
          <w:rFonts w:ascii="Times New Roman" w:hAnsi="Times New Roman" w:cs="Times New Roman"/>
          <w:b/>
          <w:sz w:val="28"/>
          <w:szCs w:val="28"/>
        </w:rPr>
        <w:t>Здание городской Д</w:t>
      </w:r>
      <w:r w:rsidRPr="00B0253D">
        <w:rPr>
          <w:rFonts w:ascii="Times New Roman" w:hAnsi="Times New Roman" w:cs="Times New Roman"/>
          <w:b/>
          <w:sz w:val="28"/>
          <w:szCs w:val="28"/>
        </w:rPr>
        <w:t>умы.</w:t>
      </w:r>
    </w:p>
    <w:p w:rsidR="00C60146" w:rsidRDefault="00C60146" w:rsidP="00862D20">
      <w:pPr>
        <w:spacing w:after="0" w:line="360" w:lineRule="auto"/>
        <w:ind w:right="113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105275" cy="2609850"/>
            <wp:effectExtent l="19050" t="0" r="9525" b="0"/>
            <wp:docPr id="6" name="Рисунок 5" descr="C:\Users\РЕТ\Desktop\для работы памятники\ермо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ЕТ\Desktop\для работы памятники\ермоло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146" w:rsidRDefault="00C60146" w:rsidP="00C60146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495800" cy="2552700"/>
            <wp:effectExtent l="19050" t="0" r="0" b="0"/>
            <wp:docPr id="8" name="Рисунок 7" descr="C:\Users\РЕТ\Desktop\для работы памятники\дворянское собр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ЕТ\Desktop\для работы памятники\дворянское собрани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008" t="4582" r="3907" b="9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146" w:rsidRPr="00316456" w:rsidRDefault="00C60146" w:rsidP="00C60146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132C1" w:rsidRDefault="00C60146" w:rsidP="00C60146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81525" cy="2438400"/>
            <wp:effectExtent l="19050" t="0" r="9525" b="0"/>
            <wp:docPr id="9" name="Рисунок 8" descr="C:\Users\РЕТ\Desktop\для работы памятники\orel_1900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ЕТ\Desktop\для работы памятники\orel_1900_2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D20" w:rsidRDefault="00862D20" w:rsidP="00C60146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риложение 3.</w:t>
      </w:r>
    </w:p>
    <w:p w:rsidR="00862D20" w:rsidRDefault="00862D20" w:rsidP="00862D20">
      <w:pPr>
        <w:spacing w:after="0"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862D20" w:rsidRPr="00AD5B49" w:rsidRDefault="00862D20" w:rsidP="00AD5B49">
      <w:pPr>
        <w:spacing w:after="0" w:line="360" w:lineRule="auto"/>
        <w:ind w:right="113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B5E41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5E41">
        <w:rPr>
          <w:rFonts w:ascii="Times New Roman" w:hAnsi="Times New Roman" w:cs="Times New Roman"/>
          <w:b/>
          <w:sz w:val="28"/>
          <w:szCs w:val="28"/>
        </w:rPr>
        <w:t>Гражданская война. Памятник «Каховка».</w:t>
      </w:r>
    </w:p>
    <w:p w:rsidR="00862D20" w:rsidRDefault="00862D20" w:rsidP="00C60146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60146" w:rsidRDefault="00C60146" w:rsidP="00C60146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86075" cy="3952875"/>
            <wp:effectExtent l="19050" t="0" r="9525" b="0"/>
            <wp:docPr id="10" name="Рисунок 9" descr="C:\Users\РЕТ\Desktop\для работы памятники\ках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ЕТ\Desktop\для работы памятники\каховка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B49" w:rsidRDefault="00AD5B49" w:rsidP="00C60146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B4CB2" w:rsidRPr="0062312A" w:rsidRDefault="00AD5B49" w:rsidP="0062312A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67000" cy="3324225"/>
            <wp:effectExtent l="19050" t="0" r="0" b="0"/>
            <wp:docPr id="1" name="Рисунок 10" descr="C:\Users\РЕТ\Desktop\для работы памятники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ЕТ\Desktop\для работы памятники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CB2" w:rsidRDefault="00CB4CB2" w:rsidP="00CB4C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146" w:rsidRDefault="00C60146" w:rsidP="00CB4C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146" w:rsidRDefault="00862D20" w:rsidP="00862D2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4</w:t>
      </w:r>
    </w:p>
    <w:p w:rsidR="00C60146" w:rsidRDefault="00862D20" w:rsidP="00862D2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5E41">
        <w:rPr>
          <w:rFonts w:ascii="Times New Roman" w:hAnsi="Times New Roman" w:cs="Times New Roman"/>
          <w:b/>
          <w:sz w:val="28"/>
          <w:szCs w:val="28"/>
        </w:rPr>
        <w:t xml:space="preserve">2.4.Великая Отечественная война1941-1945гг. </w:t>
      </w:r>
      <w:r w:rsidRPr="006B5E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мориальный комплекс – кладбище жертв фашизма.</w:t>
      </w:r>
    </w:p>
    <w:p w:rsidR="00C60146" w:rsidRDefault="00C60146" w:rsidP="00CB4C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146" w:rsidRDefault="00C60146" w:rsidP="00CB4C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146" w:rsidRDefault="00C60146" w:rsidP="00CB4C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00625" cy="2590800"/>
            <wp:effectExtent l="19050" t="0" r="9525" b="0"/>
            <wp:docPr id="12" name="Рисунок 11" descr="C:\Users\РЕТ\Desktop\для работы памятники\bratskoe-zhertv-fashizma-ore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ЕТ\Desktop\для работы памятники\bratskoe-zhertv-fashizma-orel-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3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146" w:rsidRDefault="00C60146" w:rsidP="00CB4C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146" w:rsidRDefault="00C60146" w:rsidP="00CB4C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146" w:rsidRDefault="00C60146" w:rsidP="00CB4C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146" w:rsidRDefault="00C60146" w:rsidP="00CB4C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146" w:rsidRDefault="00C60146" w:rsidP="00CB4C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91150" cy="3569758"/>
            <wp:effectExtent l="19050" t="0" r="0" b="0"/>
            <wp:docPr id="13" name="Рисунок 12" descr="C:\Users\РЕТ\Desktop\для работы памятники\22_june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ЕТ\Desktop\для работы памятники\22_june_2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6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146" w:rsidRDefault="00C60146" w:rsidP="00CB4C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146" w:rsidRDefault="00862D20" w:rsidP="00862D2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5</w:t>
      </w:r>
    </w:p>
    <w:p w:rsidR="00862D20" w:rsidRPr="006B5E41" w:rsidRDefault="00862D20" w:rsidP="00862D20">
      <w:pPr>
        <w:pStyle w:val="a4"/>
        <w:spacing w:after="0" w:line="360" w:lineRule="auto"/>
        <w:ind w:left="170" w:right="113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B5E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ульвар Победы: бюсты И.Д. Санько и В. И. Образцову.</w:t>
      </w:r>
    </w:p>
    <w:p w:rsidR="00862D20" w:rsidRDefault="00862D20" w:rsidP="00862D2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0146" w:rsidRDefault="00C60146" w:rsidP="00CB4C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146" w:rsidRDefault="00C60146" w:rsidP="00CB4C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146" w:rsidRDefault="00C60146" w:rsidP="00CB4C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146" w:rsidRPr="00CB4CB2" w:rsidRDefault="00C60146" w:rsidP="00CB4C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71750" cy="3486150"/>
            <wp:effectExtent l="19050" t="0" r="0" b="0"/>
            <wp:docPr id="14" name="Рисунок 13" descr="C:\Users\РЕТ\Desktop\для работы памятники\образц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РЕТ\Desktop\для работы памятники\образцов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71750" cy="3486150"/>
            <wp:effectExtent l="19050" t="0" r="0" b="0"/>
            <wp:docPr id="15" name="Рисунок 14" descr="C:\Users\РЕТ\Desktop\для работы памятники\сань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РЕТ\Desktop\для работы памятники\санько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3D5" w:rsidRPr="00CB4CB2" w:rsidRDefault="007D23D5" w:rsidP="00CB4C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5E2D" w:rsidRPr="00686DEC" w:rsidRDefault="00C15E2D" w:rsidP="00686DE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F4821" w:rsidRPr="008F4821" w:rsidRDefault="008F4821" w:rsidP="00686DEC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4DD1" w:rsidRDefault="00434DD1" w:rsidP="00434DD1">
      <w:pPr>
        <w:spacing w:after="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34DD1" w:rsidRPr="0004456C" w:rsidRDefault="00434DD1" w:rsidP="00434DD1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580" w:rsidRPr="0004456C" w:rsidRDefault="00F11580" w:rsidP="00F11580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512" w:rsidRDefault="00DB0512" w:rsidP="00F11580"/>
    <w:sectPr w:rsidR="00DB0512" w:rsidSect="000E77FD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18B" w:rsidRDefault="00B3318B" w:rsidP="002E61CB">
      <w:pPr>
        <w:spacing w:after="0" w:line="240" w:lineRule="auto"/>
      </w:pPr>
      <w:r>
        <w:separator/>
      </w:r>
    </w:p>
  </w:endnote>
  <w:endnote w:type="continuationSeparator" w:id="1">
    <w:p w:rsidR="00B3318B" w:rsidRDefault="00B3318B" w:rsidP="002E6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906414"/>
      <w:docPartObj>
        <w:docPartGallery w:val="Page Numbers (Bottom of Page)"/>
        <w:docPartUnique/>
      </w:docPartObj>
    </w:sdtPr>
    <w:sdtContent>
      <w:p w:rsidR="002E61CB" w:rsidRDefault="001E5AE0">
        <w:pPr>
          <w:pStyle w:val="aa"/>
          <w:jc w:val="right"/>
        </w:pPr>
        <w:fldSimple w:instr=" PAGE   \* MERGEFORMAT ">
          <w:r w:rsidR="00E67A1E">
            <w:rPr>
              <w:noProof/>
            </w:rPr>
            <w:t>25</w:t>
          </w:r>
        </w:fldSimple>
      </w:p>
    </w:sdtContent>
  </w:sdt>
  <w:p w:rsidR="002E61CB" w:rsidRDefault="002E61C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18B" w:rsidRDefault="00B3318B" w:rsidP="002E61CB">
      <w:pPr>
        <w:spacing w:after="0" w:line="240" w:lineRule="auto"/>
      </w:pPr>
      <w:r>
        <w:separator/>
      </w:r>
    </w:p>
  </w:footnote>
  <w:footnote w:type="continuationSeparator" w:id="1">
    <w:p w:rsidR="00B3318B" w:rsidRDefault="00B3318B" w:rsidP="002E6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  <w:sz w:val="28"/>
        <w:szCs w:val="28"/>
      </w:rPr>
    </w:lvl>
  </w:abstractNum>
  <w:abstractNum w:abstractNumId="1">
    <w:nsid w:val="47177286"/>
    <w:multiLevelType w:val="hybridMultilevel"/>
    <w:tmpl w:val="915C15B0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alibri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alibri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alibri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49FA4E9B"/>
    <w:multiLevelType w:val="multilevel"/>
    <w:tmpl w:val="580C5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E826BF6"/>
    <w:multiLevelType w:val="multilevel"/>
    <w:tmpl w:val="0644B188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2."/>
      <w:lvlJc w:val="left"/>
      <w:pPr>
        <w:ind w:left="2148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>
    <w:nsid w:val="67282474"/>
    <w:multiLevelType w:val="hybridMultilevel"/>
    <w:tmpl w:val="BED46C7A"/>
    <w:lvl w:ilvl="0" w:tplc="F7261F1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E99"/>
    <w:rsid w:val="000003E1"/>
    <w:rsid w:val="0000041D"/>
    <w:rsid w:val="00000557"/>
    <w:rsid w:val="00000B6C"/>
    <w:rsid w:val="0000107D"/>
    <w:rsid w:val="000010F1"/>
    <w:rsid w:val="00001155"/>
    <w:rsid w:val="0000161A"/>
    <w:rsid w:val="000016DE"/>
    <w:rsid w:val="000018F3"/>
    <w:rsid w:val="00001A58"/>
    <w:rsid w:val="00001BBF"/>
    <w:rsid w:val="00001E93"/>
    <w:rsid w:val="00001F37"/>
    <w:rsid w:val="00002070"/>
    <w:rsid w:val="00002166"/>
    <w:rsid w:val="00002270"/>
    <w:rsid w:val="00002400"/>
    <w:rsid w:val="00002411"/>
    <w:rsid w:val="000024CF"/>
    <w:rsid w:val="000025F4"/>
    <w:rsid w:val="000027F2"/>
    <w:rsid w:val="00002892"/>
    <w:rsid w:val="00002B5F"/>
    <w:rsid w:val="00002C72"/>
    <w:rsid w:val="00002D94"/>
    <w:rsid w:val="00002DD9"/>
    <w:rsid w:val="00002E01"/>
    <w:rsid w:val="00002F6B"/>
    <w:rsid w:val="000031FB"/>
    <w:rsid w:val="0000334D"/>
    <w:rsid w:val="000033B9"/>
    <w:rsid w:val="0000340C"/>
    <w:rsid w:val="000034B0"/>
    <w:rsid w:val="000034E6"/>
    <w:rsid w:val="0000368B"/>
    <w:rsid w:val="0000380C"/>
    <w:rsid w:val="00003938"/>
    <w:rsid w:val="00003AEA"/>
    <w:rsid w:val="00003B35"/>
    <w:rsid w:val="00003DEC"/>
    <w:rsid w:val="00003F69"/>
    <w:rsid w:val="00004038"/>
    <w:rsid w:val="00004087"/>
    <w:rsid w:val="00004219"/>
    <w:rsid w:val="00004397"/>
    <w:rsid w:val="000045E9"/>
    <w:rsid w:val="000046F7"/>
    <w:rsid w:val="000049EF"/>
    <w:rsid w:val="00004D48"/>
    <w:rsid w:val="00004EEB"/>
    <w:rsid w:val="00004EFB"/>
    <w:rsid w:val="00005372"/>
    <w:rsid w:val="000053BC"/>
    <w:rsid w:val="000057E2"/>
    <w:rsid w:val="00005F7E"/>
    <w:rsid w:val="00005F9A"/>
    <w:rsid w:val="00006060"/>
    <w:rsid w:val="0000609F"/>
    <w:rsid w:val="00006128"/>
    <w:rsid w:val="000063A0"/>
    <w:rsid w:val="00006428"/>
    <w:rsid w:val="000065F6"/>
    <w:rsid w:val="00006952"/>
    <w:rsid w:val="00006AC4"/>
    <w:rsid w:val="00006B89"/>
    <w:rsid w:val="00006B8E"/>
    <w:rsid w:val="00006C7B"/>
    <w:rsid w:val="00006EA7"/>
    <w:rsid w:val="000074EB"/>
    <w:rsid w:val="000076BF"/>
    <w:rsid w:val="00007933"/>
    <w:rsid w:val="00007B89"/>
    <w:rsid w:val="00007BEB"/>
    <w:rsid w:val="00007CDD"/>
    <w:rsid w:val="00007D50"/>
    <w:rsid w:val="00007F47"/>
    <w:rsid w:val="00010018"/>
    <w:rsid w:val="000100B9"/>
    <w:rsid w:val="0001076C"/>
    <w:rsid w:val="000107C7"/>
    <w:rsid w:val="000108D9"/>
    <w:rsid w:val="000108F5"/>
    <w:rsid w:val="0001094F"/>
    <w:rsid w:val="00010989"/>
    <w:rsid w:val="00010BFA"/>
    <w:rsid w:val="0001134A"/>
    <w:rsid w:val="000116DA"/>
    <w:rsid w:val="00011764"/>
    <w:rsid w:val="00011921"/>
    <w:rsid w:val="00011ED3"/>
    <w:rsid w:val="000120DE"/>
    <w:rsid w:val="000121A0"/>
    <w:rsid w:val="0001235B"/>
    <w:rsid w:val="0001263C"/>
    <w:rsid w:val="000126BC"/>
    <w:rsid w:val="00012873"/>
    <w:rsid w:val="00012AD0"/>
    <w:rsid w:val="00012CB8"/>
    <w:rsid w:val="000132E2"/>
    <w:rsid w:val="00013315"/>
    <w:rsid w:val="00013432"/>
    <w:rsid w:val="00013606"/>
    <w:rsid w:val="00013628"/>
    <w:rsid w:val="00013AF5"/>
    <w:rsid w:val="00013C05"/>
    <w:rsid w:val="00013C98"/>
    <w:rsid w:val="00013D4B"/>
    <w:rsid w:val="00013D94"/>
    <w:rsid w:val="00013EA8"/>
    <w:rsid w:val="00013EC0"/>
    <w:rsid w:val="00013F5F"/>
    <w:rsid w:val="000144CB"/>
    <w:rsid w:val="000145F2"/>
    <w:rsid w:val="00014B3D"/>
    <w:rsid w:val="00015365"/>
    <w:rsid w:val="00015877"/>
    <w:rsid w:val="00015A62"/>
    <w:rsid w:val="00015ABE"/>
    <w:rsid w:val="00015DAD"/>
    <w:rsid w:val="00015FD7"/>
    <w:rsid w:val="00016105"/>
    <w:rsid w:val="000164FA"/>
    <w:rsid w:val="00016591"/>
    <w:rsid w:val="000165D9"/>
    <w:rsid w:val="00016A68"/>
    <w:rsid w:val="00016AD1"/>
    <w:rsid w:val="00016D04"/>
    <w:rsid w:val="00016D5D"/>
    <w:rsid w:val="00016DC9"/>
    <w:rsid w:val="00017046"/>
    <w:rsid w:val="0001718C"/>
    <w:rsid w:val="000171B6"/>
    <w:rsid w:val="00017251"/>
    <w:rsid w:val="00017264"/>
    <w:rsid w:val="00017393"/>
    <w:rsid w:val="00017497"/>
    <w:rsid w:val="00017998"/>
    <w:rsid w:val="00017D5C"/>
    <w:rsid w:val="00017FDE"/>
    <w:rsid w:val="000201DC"/>
    <w:rsid w:val="00020311"/>
    <w:rsid w:val="00020667"/>
    <w:rsid w:val="000209BF"/>
    <w:rsid w:val="00020AEF"/>
    <w:rsid w:val="00020C82"/>
    <w:rsid w:val="00020CA3"/>
    <w:rsid w:val="00020DFB"/>
    <w:rsid w:val="00020E15"/>
    <w:rsid w:val="00020EBB"/>
    <w:rsid w:val="00020F08"/>
    <w:rsid w:val="00021326"/>
    <w:rsid w:val="00021477"/>
    <w:rsid w:val="00021B20"/>
    <w:rsid w:val="00021DD6"/>
    <w:rsid w:val="00021F56"/>
    <w:rsid w:val="00022155"/>
    <w:rsid w:val="0002228E"/>
    <w:rsid w:val="0002263B"/>
    <w:rsid w:val="0002277F"/>
    <w:rsid w:val="00022808"/>
    <w:rsid w:val="000228B5"/>
    <w:rsid w:val="0002297F"/>
    <w:rsid w:val="00022BD7"/>
    <w:rsid w:val="00022CDF"/>
    <w:rsid w:val="00022FE2"/>
    <w:rsid w:val="00023118"/>
    <w:rsid w:val="0002321B"/>
    <w:rsid w:val="000234C1"/>
    <w:rsid w:val="000239BC"/>
    <w:rsid w:val="00023B99"/>
    <w:rsid w:val="000244D2"/>
    <w:rsid w:val="0002488B"/>
    <w:rsid w:val="00024929"/>
    <w:rsid w:val="00024D93"/>
    <w:rsid w:val="0002507C"/>
    <w:rsid w:val="000251AA"/>
    <w:rsid w:val="00025276"/>
    <w:rsid w:val="0002535C"/>
    <w:rsid w:val="00025422"/>
    <w:rsid w:val="000255B0"/>
    <w:rsid w:val="00025778"/>
    <w:rsid w:val="00025A05"/>
    <w:rsid w:val="00025A35"/>
    <w:rsid w:val="00025E4B"/>
    <w:rsid w:val="00025FC0"/>
    <w:rsid w:val="00026186"/>
    <w:rsid w:val="0002626A"/>
    <w:rsid w:val="00026285"/>
    <w:rsid w:val="00026337"/>
    <w:rsid w:val="0002647C"/>
    <w:rsid w:val="00026865"/>
    <w:rsid w:val="00026938"/>
    <w:rsid w:val="00027138"/>
    <w:rsid w:val="00027452"/>
    <w:rsid w:val="00027671"/>
    <w:rsid w:val="00027756"/>
    <w:rsid w:val="000277A2"/>
    <w:rsid w:val="000279F9"/>
    <w:rsid w:val="00027AF3"/>
    <w:rsid w:val="00027CA5"/>
    <w:rsid w:val="00027D70"/>
    <w:rsid w:val="00027F1D"/>
    <w:rsid w:val="00027F25"/>
    <w:rsid w:val="00027F32"/>
    <w:rsid w:val="00027F95"/>
    <w:rsid w:val="0003006F"/>
    <w:rsid w:val="000304D4"/>
    <w:rsid w:val="000309E5"/>
    <w:rsid w:val="00030DA8"/>
    <w:rsid w:val="00030F94"/>
    <w:rsid w:val="00031118"/>
    <w:rsid w:val="0003129D"/>
    <w:rsid w:val="000312EE"/>
    <w:rsid w:val="00031412"/>
    <w:rsid w:val="0003141B"/>
    <w:rsid w:val="00031595"/>
    <w:rsid w:val="000317A5"/>
    <w:rsid w:val="00031930"/>
    <w:rsid w:val="000319AF"/>
    <w:rsid w:val="00031B40"/>
    <w:rsid w:val="00031B48"/>
    <w:rsid w:val="00031E22"/>
    <w:rsid w:val="00031F26"/>
    <w:rsid w:val="00031F6B"/>
    <w:rsid w:val="00031FE8"/>
    <w:rsid w:val="00032164"/>
    <w:rsid w:val="000323E8"/>
    <w:rsid w:val="000325A5"/>
    <w:rsid w:val="000325CD"/>
    <w:rsid w:val="00032789"/>
    <w:rsid w:val="0003307F"/>
    <w:rsid w:val="0003355B"/>
    <w:rsid w:val="00033605"/>
    <w:rsid w:val="0003365D"/>
    <w:rsid w:val="00033BAC"/>
    <w:rsid w:val="00033CE5"/>
    <w:rsid w:val="00033D90"/>
    <w:rsid w:val="00033D91"/>
    <w:rsid w:val="00033E36"/>
    <w:rsid w:val="00033E75"/>
    <w:rsid w:val="00034026"/>
    <w:rsid w:val="00034178"/>
    <w:rsid w:val="000346F5"/>
    <w:rsid w:val="0003480A"/>
    <w:rsid w:val="0003497C"/>
    <w:rsid w:val="00034AD3"/>
    <w:rsid w:val="00034F48"/>
    <w:rsid w:val="000350C0"/>
    <w:rsid w:val="000352C2"/>
    <w:rsid w:val="000352E7"/>
    <w:rsid w:val="00035389"/>
    <w:rsid w:val="00035453"/>
    <w:rsid w:val="0003593D"/>
    <w:rsid w:val="00035DFB"/>
    <w:rsid w:val="00035F4A"/>
    <w:rsid w:val="00035FCF"/>
    <w:rsid w:val="000360BE"/>
    <w:rsid w:val="000360F8"/>
    <w:rsid w:val="00036183"/>
    <w:rsid w:val="000367F4"/>
    <w:rsid w:val="0003684F"/>
    <w:rsid w:val="0003691E"/>
    <w:rsid w:val="00036AC1"/>
    <w:rsid w:val="00036CBE"/>
    <w:rsid w:val="00036D0F"/>
    <w:rsid w:val="00037041"/>
    <w:rsid w:val="0003727D"/>
    <w:rsid w:val="000373F7"/>
    <w:rsid w:val="000374DF"/>
    <w:rsid w:val="00037B17"/>
    <w:rsid w:val="00037B67"/>
    <w:rsid w:val="00037DF3"/>
    <w:rsid w:val="00037E8E"/>
    <w:rsid w:val="000401B4"/>
    <w:rsid w:val="000401E3"/>
    <w:rsid w:val="0004049B"/>
    <w:rsid w:val="000404A7"/>
    <w:rsid w:val="000405F5"/>
    <w:rsid w:val="000407E9"/>
    <w:rsid w:val="00040A45"/>
    <w:rsid w:val="00040D09"/>
    <w:rsid w:val="00040DD1"/>
    <w:rsid w:val="00040E9C"/>
    <w:rsid w:val="00040F68"/>
    <w:rsid w:val="00040F75"/>
    <w:rsid w:val="0004111C"/>
    <w:rsid w:val="000415BC"/>
    <w:rsid w:val="00041B7B"/>
    <w:rsid w:val="00041B87"/>
    <w:rsid w:val="00041CB2"/>
    <w:rsid w:val="000425E8"/>
    <w:rsid w:val="000429A4"/>
    <w:rsid w:val="000429EC"/>
    <w:rsid w:val="00042BF8"/>
    <w:rsid w:val="00042D62"/>
    <w:rsid w:val="00042F2B"/>
    <w:rsid w:val="00042F49"/>
    <w:rsid w:val="00042F84"/>
    <w:rsid w:val="000437FC"/>
    <w:rsid w:val="00043841"/>
    <w:rsid w:val="00043F77"/>
    <w:rsid w:val="00043FC2"/>
    <w:rsid w:val="000440BC"/>
    <w:rsid w:val="000441A1"/>
    <w:rsid w:val="00044203"/>
    <w:rsid w:val="0004441F"/>
    <w:rsid w:val="00044532"/>
    <w:rsid w:val="0004456C"/>
    <w:rsid w:val="000445FF"/>
    <w:rsid w:val="00044843"/>
    <w:rsid w:val="00044A89"/>
    <w:rsid w:val="00044FF3"/>
    <w:rsid w:val="000450FE"/>
    <w:rsid w:val="000452C2"/>
    <w:rsid w:val="000453E2"/>
    <w:rsid w:val="000459C8"/>
    <w:rsid w:val="00045B30"/>
    <w:rsid w:val="00045BE7"/>
    <w:rsid w:val="00045C6A"/>
    <w:rsid w:val="00045E62"/>
    <w:rsid w:val="00045F51"/>
    <w:rsid w:val="000461BF"/>
    <w:rsid w:val="000461C5"/>
    <w:rsid w:val="0004692F"/>
    <w:rsid w:val="00046DB8"/>
    <w:rsid w:val="00046F4C"/>
    <w:rsid w:val="00047604"/>
    <w:rsid w:val="000477B9"/>
    <w:rsid w:val="000477FE"/>
    <w:rsid w:val="00047830"/>
    <w:rsid w:val="000479E7"/>
    <w:rsid w:val="00047A9F"/>
    <w:rsid w:val="00047B57"/>
    <w:rsid w:val="00047D11"/>
    <w:rsid w:val="000502A9"/>
    <w:rsid w:val="000505D8"/>
    <w:rsid w:val="00050F28"/>
    <w:rsid w:val="00051012"/>
    <w:rsid w:val="0005124C"/>
    <w:rsid w:val="00051500"/>
    <w:rsid w:val="000516E2"/>
    <w:rsid w:val="000519D9"/>
    <w:rsid w:val="00051A33"/>
    <w:rsid w:val="00051C48"/>
    <w:rsid w:val="00051EA5"/>
    <w:rsid w:val="00052194"/>
    <w:rsid w:val="000523CB"/>
    <w:rsid w:val="0005253A"/>
    <w:rsid w:val="000526B8"/>
    <w:rsid w:val="000529C9"/>
    <w:rsid w:val="00052A45"/>
    <w:rsid w:val="00052C3D"/>
    <w:rsid w:val="00052D9B"/>
    <w:rsid w:val="00052EB1"/>
    <w:rsid w:val="000530C1"/>
    <w:rsid w:val="0005314C"/>
    <w:rsid w:val="000532DD"/>
    <w:rsid w:val="00053437"/>
    <w:rsid w:val="0005366A"/>
    <w:rsid w:val="00053809"/>
    <w:rsid w:val="00053F41"/>
    <w:rsid w:val="00053F87"/>
    <w:rsid w:val="00053FD9"/>
    <w:rsid w:val="00053FF0"/>
    <w:rsid w:val="000540A5"/>
    <w:rsid w:val="0005426B"/>
    <w:rsid w:val="00054348"/>
    <w:rsid w:val="00054970"/>
    <w:rsid w:val="00054F52"/>
    <w:rsid w:val="000551E5"/>
    <w:rsid w:val="00055508"/>
    <w:rsid w:val="00055764"/>
    <w:rsid w:val="000559EE"/>
    <w:rsid w:val="00055C15"/>
    <w:rsid w:val="00055FFC"/>
    <w:rsid w:val="00056085"/>
    <w:rsid w:val="0005646A"/>
    <w:rsid w:val="0005659B"/>
    <w:rsid w:val="000568AC"/>
    <w:rsid w:val="00056C81"/>
    <w:rsid w:val="00056DE5"/>
    <w:rsid w:val="00057004"/>
    <w:rsid w:val="00057306"/>
    <w:rsid w:val="000574F0"/>
    <w:rsid w:val="000578F3"/>
    <w:rsid w:val="00057A0D"/>
    <w:rsid w:val="00057A6F"/>
    <w:rsid w:val="00057B7C"/>
    <w:rsid w:val="00057BD7"/>
    <w:rsid w:val="00057E30"/>
    <w:rsid w:val="00057EB2"/>
    <w:rsid w:val="00060204"/>
    <w:rsid w:val="0006058A"/>
    <w:rsid w:val="0006076A"/>
    <w:rsid w:val="00060969"/>
    <w:rsid w:val="00060D7D"/>
    <w:rsid w:val="00060F0E"/>
    <w:rsid w:val="00060F0F"/>
    <w:rsid w:val="0006118F"/>
    <w:rsid w:val="00061324"/>
    <w:rsid w:val="000613E9"/>
    <w:rsid w:val="0006147C"/>
    <w:rsid w:val="000618E8"/>
    <w:rsid w:val="00061901"/>
    <w:rsid w:val="000619AB"/>
    <w:rsid w:val="000619CB"/>
    <w:rsid w:val="00061A65"/>
    <w:rsid w:val="00061AC0"/>
    <w:rsid w:val="00061B75"/>
    <w:rsid w:val="00061C87"/>
    <w:rsid w:val="00061D37"/>
    <w:rsid w:val="00061D6A"/>
    <w:rsid w:val="000622CA"/>
    <w:rsid w:val="000625BB"/>
    <w:rsid w:val="00062938"/>
    <w:rsid w:val="00062AAF"/>
    <w:rsid w:val="00062B2B"/>
    <w:rsid w:val="00062E1B"/>
    <w:rsid w:val="00063174"/>
    <w:rsid w:val="000632D4"/>
    <w:rsid w:val="00063468"/>
    <w:rsid w:val="000635B3"/>
    <w:rsid w:val="000636F2"/>
    <w:rsid w:val="000636F5"/>
    <w:rsid w:val="000638DE"/>
    <w:rsid w:val="000639D2"/>
    <w:rsid w:val="00063A2D"/>
    <w:rsid w:val="00063CD5"/>
    <w:rsid w:val="00063CD7"/>
    <w:rsid w:val="00063DE9"/>
    <w:rsid w:val="00063E81"/>
    <w:rsid w:val="00063F83"/>
    <w:rsid w:val="00063F8A"/>
    <w:rsid w:val="00064152"/>
    <w:rsid w:val="00064214"/>
    <w:rsid w:val="00064496"/>
    <w:rsid w:val="0006470B"/>
    <w:rsid w:val="000647D7"/>
    <w:rsid w:val="00064B41"/>
    <w:rsid w:val="00064BCD"/>
    <w:rsid w:val="00064C3F"/>
    <w:rsid w:val="00064C6B"/>
    <w:rsid w:val="00064E89"/>
    <w:rsid w:val="0006543D"/>
    <w:rsid w:val="00065508"/>
    <w:rsid w:val="000656FC"/>
    <w:rsid w:val="000657DA"/>
    <w:rsid w:val="000658E6"/>
    <w:rsid w:val="00065ABD"/>
    <w:rsid w:val="00065AC4"/>
    <w:rsid w:val="00065CA3"/>
    <w:rsid w:val="00065E61"/>
    <w:rsid w:val="00066073"/>
    <w:rsid w:val="0006610C"/>
    <w:rsid w:val="0006620B"/>
    <w:rsid w:val="000662BB"/>
    <w:rsid w:val="00066472"/>
    <w:rsid w:val="000664C1"/>
    <w:rsid w:val="00066853"/>
    <w:rsid w:val="00066A27"/>
    <w:rsid w:val="00066D07"/>
    <w:rsid w:val="00066DD2"/>
    <w:rsid w:val="00066E36"/>
    <w:rsid w:val="00067387"/>
    <w:rsid w:val="0006744A"/>
    <w:rsid w:val="000674D1"/>
    <w:rsid w:val="00067884"/>
    <w:rsid w:val="00067909"/>
    <w:rsid w:val="00067AB1"/>
    <w:rsid w:val="00067B80"/>
    <w:rsid w:val="00067D95"/>
    <w:rsid w:val="00067E3F"/>
    <w:rsid w:val="000700E8"/>
    <w:rsid w:val="00070350"/>
    <w:rsid w:val="00070446"/>
    <w:rsid w:val="000706E8"/>
    <w:rsid w:val="0007089B"/>
    <w:rsid w:val="00070A11"/>
    <w:rsid w:val="00070A22"/>
    <w:rsid w:val="00070B79"/>
    <w:rsid w:val="00070DD6"/>
    <w:rsid w:val="00070FB7"/>
    <w:rsid w:val="000710E3"/>
    <w:rsid w:val="00071318"/>
    <w:rsid w:val="000713F7"/>
    <w:rsid w:val="000714C2"/>
    <w:rsid w:val="00071602"/>
    <w:rsid w:val="00071937"/>
    <w:rsid w:val="00071CCC"/>
    <w:rsid w:val="00071F5D"/>
    <w:rsid w:val="00072075"/>
    <w:rsid w:val="0007207E"/>
    <w:rsid w:val="00072161"/>
    <w:rsid w:val="000721AA"/>
    <w:rsid w:val="0007236A"/>
    <w:rsid w:val="0007245A"/>
    <w:rsid w:val="000725A2"/>
    <w:rsid w:val="00072728"/>
    <w:rsid w:val="00072756"/>
    <w:rsid w:val="0007282B"/>
    <w:rsid w:val="00072876"/>
    <w:rsid w:val="00072987"/>
    <w:rsid w:val="00072D29"/>
    <w:rsid w:val="00072D9D"/>
    <w:rsid w:val="00072E23"/>
    <w:rsid w:val="0007304A"/>
    <w:rsid w:val="0007313B"/>
    <w:rsid w:val="000732F0"/>
    <w:rsid w:val="00073402"/>
    <w:rsid w:val="00073586"/>
    <w:rsid w:val="000738AE"/>
    <w:rsid w:val="00073DB0"/>
    <w:rsid w:val="00073DCD"/>
    <w:rsid w:val="00073DDC"/>
    <w:rsid w:val="00073E34"/>
    <w:rsid w:val="00074227"/>
    <w:rsid w:val="0007428F"/>
    <w:rsid w:val="000742C1"/>
    <w:rsid w:val="00074312"/>
    <w:rsid w:val="0007479C"/>
    <w:rsid w:val="0007486C"/>
    <w:rsid w:val="00074882"/>
    <w:rsid w:val="00074889"/>
    <w:rsid w:val="00075304"/>
    <w:rsid w:val="00075683"/>
    <w:rsid w:val="000756F7"/>
    <w:rsid w:val="0007570F"/>
    <w:rsid w:val="00075DE3"/>
    <w:rsid w:val="00075F4D"/>
    <w:rsid w:val="00075F9C"/>
    <w:rsid w:val="00076000"/>
    <w:rsid w:val="000760F0"/>
    <w:rsid w:val="00076324"/>
    <w:rsid w:val="0007649B"/>
    <w:rsid w:val="000764E3"/>
    <w:rsid w:val="000766F6"/>
    <w:rsid w:val="000766F8"/>
    <w:rsid w:val="000767C5"/>
    <w:rsid w:val="000768D8"/>
    <w:rsid w:val="00076A2E"/>
    <w:rsid w:val="00076C1E"/>
    <w:rsid w:val="00077001"/>
    <w:rsid w:val="0007744D"/>
    <w:rsid w:val="00077534"/>
    <w:rsid w:val="00077816"/>
    <w:rsid w:val="00077A52"/>
    <w:rsid w:val="00077A8B"/>
    <w:rsid w:val="00077B1F"/>
    <w:rsid w:val="00077C5E"/>
    <w:rsid w:val="00077FD4"/>
    <w:rsid w:val="0008090A"/>
    <w:rsid w:val="00080A67"/>
    <w:rsid w:val="00080A98"/>
    <w:rsid w:val="00080BE0"/>
    <w:rsid w:val="00080F2E"/>
    <w:rsid w:val="00081460"/>
    <w:rsid w:val="0008174B"/>
    <w:rsid w:val="00081848"/>
    <w:rsid w:val="00081940"/>
    <w:rsid w:val="0008194A"/>
    <w:rsid w:val="00081D64"/>
    <w:rsid w:val="00081F17"/>
    <w:rsid w:val="0008200C"/>
    <w:rsid w:val="000821D6"/>
    <w:rsid w:val="00082288"/>
    <w:rsid w:val="000824EB"/>
    <w:rsid w:val="00082CBC"/>
    <w:rsid w:val="00082D01"/>
    <w:rsid w:val="00082D55"/>
    <w:rsid w:val="00082E65"/>
    <w:rsid w:val="00082FA6"/>
    <w:rsid w:val="000830F6"/>
    <w:rsid w:val="000831C1"/>
    <w:rsid w:val="000832EE"/>
    <w:rsid w:val="000833C0"/>
    <w:rsid w:val="00084043"/>
    <w:rsid w:val="00084584"/>
    <w:rsid w:val="0008462A"/>
    <w:rsid w:val="00084838"/>
    <w:rsid w:val="00084AA1"/>
    <w:rsid w:val="00084F73"/>
    <w:rsid w:val="000851F2"/>
    <w:rsid w:val="000853A5"/>
    <w:rsid w:val="00085456"/>
    <w:rsid w:val="000856E8"/>
    <w:rsid w:val="000857A1"/>
    <w:rsid w:val="000857E0"/>
    <w:rsid w:val="00085E0B"/>
    <w:rsid w:val="00086078"/>
    <w:rsid w:val="0008630E"/>
    <w:rsid w:val="00086560"/>
    <w:rsid w:val="0008672B"/>
    <w:rsid w:val="0008696D"/>
    <w:rsid w:val="00086A7A"/>
    <w:rsid w:val="00086C25"/>
    <w:rsid w:val="00086DE1"/>
    <w:rsid w:val="00086F47"/>
    <w:rsid w:val="00086F50"/>
    <w:rsid w:val="00086F54"/>
    <w:rsid w:val="00087031"/>
    <w:rsid w:val="00087281"/>
    <w:rsid w:val="000872F1"/>
    <w:rsid w:val="00087414"/>
    <w:rsid w:val="00087658"/>
    <w:rsid w:val="00087716"/>
    <w:rsid w:val="00090205"/>
    <w:rsid w:val="0009053B"/>
    <w:rsid w:val="000906AF"/>
    <w:rsid w:val="00090743"/>
    <w:rsid w:val="000907A6"/>
    <w:rsid w:val="000907BA"/>
    <w:rsid w:val="00090A48"/>
    <w:rsid w:val="00090AE6"/>
    <w:rsid w:val="00090AEA"/>
    <w:rsid w:val="00090CB1"/>
    <w:rsid w:val="00090D51"/>
    <w:rsid w:val="00090D90"/>
    <w:rsid w:val="0009105D"/>
    <w:rsid w:val="000912FF"/>
    <w:rsid w:val="0009149F"/>
    <w:rsid w:val="000914DD"/>
    <w:rsid w:val="000915EB"/>
    <w:rsid w:val="0009176F"/>
    <w:rsid w:val="00091815"/>
    <w:rsid w:val="000918F8"/>
    <w:rsid w:val="000919C6"/>
    <w:rsid w:val="000919FE"/>
    <w:rsid w:val="00091E38"/>
    <w:rsid w:val="00091F44"/>
    <w:rsid w:val="000922FE"/>
    <w:rsid w:val="000925EE"/>
    <w:rsid w:val="000927C0"/>
    <w:rsid w:val="000927E6"/>
    <w:rsid w:val="0009296B"/>
    <w:rsid w:val="000929D5"/>
    <w:rsid w:val="00092C88"/>
    <w:rsid w:val="00092C96"/>
    <w:rsid w:val="00092CBC"/>
    <w:rsid w:val="00092CC7"/>
    <w:rsid w:val="00092D16"/>
    <w:rsid w:val="000930A7"/>
    <w:rsid w:val="0009324C"/>
    <w:rsid w:val="000934F5"/>
    <w:rsid w:val="00093733"/>
    <w:rsid w:val="00093887"/>
    <w:rsid w:val="000939DD"/>
    <w:rsid w:val="000939ED"/>
    <w:rsid w:val="00093BD2"/>
    <w:rsid w:val="00093C46"/>
    <w:rsid w:val="00093DF2"/>
    <w:rsid w:val="00093E89"/>
    <w:rsid w:val="0009425D"/>
    <w:rsid w:val="0009426A"/>
    <w:rsid w:val="0009433B"/>
    <w:rsid w:val="000943AC"/>
    <w:rsid w:val="00094543"/>
    <w:rsid w:val="000945A2"/>
    <w:rsid w:val="00094910"/>
    <w:rsid w:val="00094F99"/>
    <w:rsid w:val="000951DA"/>
    <w:rsid w:val="00095479"/>
    <w:rsid w:val="000955DF"/>
    <w:rsid w:val="000956E7"/>
    <w:rsid w:val="000956F5"/>
    <w:rsid w:val="0009592F"/>
    <w:rsid w:val="00095942"/>
    <w:rsid w:val="0009599A"/>
    <w:rsid w:val="000959EF"/>
    <w:rsid w:val="00095BEA"/>
    <w:rsid w:val="00095DAD"/>
    <w:rsid w:val="00095E11"/>
    <w:rsid w:val="00096012"/>
    <w:rsid w:val="000963F1"/>
    <w:rsid w:val="00096598"/>
    <w:rsid w:val="000968C0"/>
    <w:rsid w:val="00096B24"/>
    <w:rsid w:val="00096B62"/>
    <w:rsid w:val="00097184"/>
    <w:rsid w:val="000972EF"/>
    <w:rsid w:val="00097598"/>
    <w:rsid w:val="0009770A"/>
    <w:rsid w:val="00097920"/>
    <w:rsid w:val="00097943"/>
    <w:rsid w:val="00097ADD"/>
    <w:rsid w:val="00097BCB"/>
    <w:rsid w:val="00097BDD"/>
    <w:rsid w:val="00097CF7"/>
    <w:rsid w:val="00097EB5"/>
    <w:rsid w:val="000A0166"/>
    <w:rsid w:val="000A0871"/>
    <w:rsid w:val="000A0952"/>
    <w:rsid w:val="000A09F7"/>
    <w:rsid w:val="000A0D66"/>
    <w:rsid w:val="000A0DFA"/>
    <w:rsid w:val="000A17E4"/>
    <w:rsid w:val="000A1865"/>
    <w:rsid w:val="000A1DC5"/>
    <w:rsid w:val="000A2097"/>
    <w:rsid w:val="000A2119"/>
    <w:rsid w:val="000A212D"/>
    <w:rsid w:val="000A2130"/>
    <w:rsid w:val="000A27CA"/>
    <w:rsid w:val="000A2B00"/>
    <w:rsid w:val="000A3590"/>
    <w:rsid w:val="000A36E8"/>
    <w:rsid w:val="000A3799"/>
    <w:rsid w:val="000A386B"/>
    <w:rsid w:val="000A38D1"/>
    <w:rsid w:val="000A3A29"/>
    <w:rsid w:val="000A3A68"/>
    <w:rsid w:val="000A3AFA"/>
    <w:rsid w:val="000A3C55"/>
    <w:rsid w:val="000A3F6D"/>
    <w:rsid w:val="000A4094"/>
    <w:rsid w:val="000A4157"/>
    <w:rsid w:val="000A41F6"/>
    <w:rsid w:val="000A433A"/>
    <w:rsid w:val="000A46DD"/>
    <w:rsid w:val="000A4844"/>
    <w:rsid w:val="000A4C8E"/>
    <w:rsid w:val="000A4CC1"/>
    <w:rsid w:val="000A4CEE"/>
    <w:rsid w:val="000A4D67"/>
    <w:rsid w:val="000A4F29"/>
    <w:rsid w:val="000A51DB"/>
    <w:rsid w:val="000A5BA5"/>
    <w:rsid w:val="000A5D54"/>
    <w:rsid w:val="000A5D55"/>
    <w:rsid w:val="000A616E"/>
    <w:rsid w:val="000A617E"/>
    <w:rsid w:val="000A61DF"/>
    <w:rsid w:val="000A62D4"/>
    <w:rsid w:val="000A6678"/>
    <w:rsid w:val="000A673F"/>
    <w:rsid w:val="000A6916"/>
    <w:rsid w:val="000A6976"/>
    <w:rsid w:val="000A6E70"/>
    <w:rsid w:val="000A6EF6"/>
    <w:rsid w:val="000A6FD9"/>
    <w:rsid w:val="000A704D"/>
    <w:rsid w:val="000A72D5"/>
    <w:rsid w:val="000A7C0D"/>
    <w:rsid w:val="000B0112"/>
    <w:rsid w:val="000B0123"/>
    <w:rsid w:val="000B0819"/>
    <w:rsid w:val="000B0863"/>
    <w:rsid w:val="000B0CE4"/>
    <w:rsid w:val="000B0E7A"/>
    <w:rsid w:val="000B12B4"/>
    <w:rsid w:val="000B12E2"/>
    <w:rsid w:val="000B13B1"/>
    <w:rsid w:val="000B19C0"/>
    <w:rsid w:val="000B1F5B"/>
    <w:rsid w:val="000B21E1"/>
    <w:rsid w:val="000B22CE"/>
    <w:rsid w:val="000B2311"/>
    <w:rsid w:val="000B24C9"/>
    <w:rsid w:val="000B27C9"/>
    <w:rsid w:val="000B2998"/>
    <w:rsid w:val="000B2CA4"/>
    <w:rsid w:val="000B2F1A"/>
    <w:rsid w:val="000B31F5"/>
    <w:rsid w:val="000B3301"/>
    <w:rsid w:val="000B3364"/>
    <w:rsid w:val="000B346F"/>
    <w:rsid w:val="000B3523"/>
    <w:rsid w:val="000B3619"/>
    <w:rsid w:val="000B3AB5"/>
    <w:rsid w:val="000B3EB1"/>
    <w:rsid w:val="000B403D"/>
    <w:rsid w:val="000B43AD"/>
    <w:rsid w:val="000B43C8"/>
    <w:rsid w:val="000B43E1"/>
    <w:rsid w:val="000B45A2"/>
    <w:rsid w:val="000B46A1"/>
    <w:rsid w:val="000B479C"/>
    <w:rsid w:val="000B4B72"/>
    <w:rsid w:val="000B4D2A"/>
    <w:rsid w:val="000B4D4F"/>
    <w:rsid w:val="000B4DFE"/>
    <w:rsid w:val="000B4F04"/>
    <w:rsid w:val="000B4F13"/>
    <w:rsid w:val="000B5040"/>
    <w:rsid w:val="000B5159"/>
    <w:rsid w:val="000B524F"/>
    <w:rsid w:val="000B539B"/>
    <w:rsid w:val="000B57BF"/>
    <w:rsid w:val="000B582A"/>
    <w:rsid w:val="000B5992"/>
    <w:rsid w:val="000B59F5"/>
    <w:rsid w:val="000B5ED7"/>
    <w:rsid w:val="000B6218"/>
    <w:rsid w:val="000B62F7"/>
    <w:rsid w:val="000B6421"/>
    <w:rsid w:val="000B646B"/>
    <w:rsid w:val="000B64ED"/>
    <w:rsid w:val="000B6810"/>
    <w:rsid w:val="000B697C"/>
    <w:rsid w:val="000B6AC1"/>
    <w:rsid w:val="000B6C27"/>
    <w:rsid w:val="000B6E0B"/>
    <w:rsid w:val="000B6FE1"/>
    <w:rsid w:val="000B70D2"/>
    <w:rsid w:val="000B7239"/>
    <w:rsid w:val="000B7382"/>
    <w:rsid w:val="000B73DD"/>
    <w:rsid w:val="000B73E1"/>
    <w:rsid w:val="000B75C2"/>
    <w:rsid w:val="000B7BED"/>
    <w:rsid w:val="000B7E45"/>
    <w:rsid w:val="000C03D7"/>
    <w:rsid w:val="000C0408"/>
    <w:rsid w:val="000C08AF"/>
    <w:rsid w:val="000C092E"/>
    <w:rsid w:val="000C09BD"/>
    <w:rsid w:val="000C09E1"/>
    <w:rsid w:val="000C0A30"/>
    <w:rsid w:val="000C0A65"/>
    <w:rsid w:val="000C0A91"/>
    <w:rsid w:val="000C0C22"/>
    <w:rsid w:val="000C0E6E"/>
    <w:rsid w:val="000C1027"/>
    <w:rsid w:val="000C1122"/>
    <w:rsid w:val="000C15FA"/>
    <w:rsid w:val="000C194F"/>
    <w:rsid w:val="000C19D0"/>
    <w:rsid w:val="000C1CF9"/>
    <w:rsid w:val="000C1F05"/>
    <w:rsid w:val="000C2039"/>
    <w:rsid w:val="000C21E2"/>
    <w:rsid w:val="000C2413"/>
    <w:rsid w:val="000C25B4"/>
    <w:rsid w:val="000C26D0"/>
    <w:rsid w:val="000C2B72"/>
    <w:rsid w:val="000C2C23"/>
    <w:rsid w:val="000C2C90"/>
    <w:rsid w:val="000C2D3E"/>
    <w:rsid w:val="000C2E93"/>
    <w:rsid w:val="000C2F76"/>
    <w:rsid w:val="000C2FAC"/>
    <w:rsid w:val="000C3146"/>
    <w:rsid w:val="000C3245"/>
    <w:rsid w:val="000C3595"/>
    <w:rsid w:val="000C35D4"/>
    <w:rsid w:val="000C3725"/>
    <w:rsid w:val="000C3952"/>
    <w:rsid w:val="000C3B70"/>
    <w:rsid w:val="000C4072"/>
    <w:rsid w:val="000C4275"/>
    <w:rsid w:val="000C46E5"/>
    <w:rsid w:val="000C4846"/>
    <w:rsid w:val="000C4CCD"/>
    <w:rsid w:val="000C4CE9"/>
    <w:rsid w:val="000C4DDE"/>
    <w:rsid w:val="000C4ED9"/>
    <w:rsid w:val="000C500A"/>
    <w:rsid w:val="000C571B"/>
    <w:rsid w:val="000C5728"/>
    <w:rsid w:val="000C583C"/>
    <w:rsid w:val="000C5BDD"/>
    <w:rsid w:val="000C5EA2"/>
    <w:rsid w:val="000C60DC"/>
    <w:rsid w:val="000C638F"/>
    <w:rsid w:val="000C6843"/>
    <w:rsid w:val="000C696A"/>
    <w:rsid w:val="000C6A35"/>
    <w:rsid w:val="000C6EC9"/>
    <w:rsid w:val="000C6F26"/>
    <w:rsid w:val="000C71E8"/>
    <w:rsid w:val="000C72D2"/>
    <w:rsid w:val="000C7567"/>
    <w:rsid w:val="000C7C87"/>
    <w:rsid w:val="000C7D3B"/>
    <w:rsid w:val="000D005F"/>
    <w:rsid w:val="000D00EC"/>
    <w:rsid w:val="000D030E"/>
    <w:rsid w:val="000D0613"/>
    <w:rsid w:val="000D0CA1"/>
    <w:rsid w:val="000D0DD8"/>
    <w:rsid w:val="000D0E8D"/>
    <w:rsid w:val="000D1312"/>
    <w:rsid w:val="000D1468"/>
    <w:rsid w:val="000D14B5"/>
    <w:rsid w:val="000D167E"/>
    <w:rsid w:val="000D188B"/>
    <w:rsid w:val="000D19AE"/>
    <w:rsid w:val="000D1A2E"/>
    <w:rsid w:val="000D1AFA"/>
    <w:rsid w:val="000D1B01"/>
    <w:rsid w:val="000D1D33"/>
    <w:rsid w:val="000D1DA4"/>
    <w:rsid w:val="000D2249"/>
    <w:rsid w:val="000D23C7"/>
    <w:rsid w:val="000D23E7"/>
    <w:rsid w:val="000D24C2"/>
    <w:rsid w:val="000D27CD"/>
    <w:rsid w:val="000D2930"/>
    <w:rsid w:val="000D2B09"/>
    <w:rsid w:val="000D2BDF"/>
    <w:rsid w:val="000D2D56"/>
    <w:rsid w:val="000D2F50"/>
    <w:rsid w:val="000D32E1"/>
    <w:rsid w:val="000D387C"/>
    <w:rsid w:val="000D38F0"/>
    <w:rsid w:val="000D38FF"/>
    <w:rsid w:val="000D3995"/>
    <w:rsid w:val="000D3B17"/>
    <w:rsid w:val="000D3CE5"/>
    <w:rsid w:val="000D4013"/>
    <w:rsid w:val="000D49A8"/>
    <w:rsid w:val="000D4CFF"/>
    <w:rsid w:val="000D4DF2"/>
    <w:rsid w:val="000D4EF6"/>
    <w:rsid w:val="000D516A"/>
    <w:rsid w:val="000D5363"/>
    <w:rsid w:val="000D55BA"/>
    <w:rsid w:val="000D56D5"/>
    <w:rsid w:val="000D572F"/>
    <w:rsid w:val="000D5923"/>
    <w:rsid w:val="000D5AA1"/>
    <w:rsid w:val="000D5F4B"/>
    <w:rsid w:val="000D6012"/>
    <w:rsid w:val="000D60B1"/>
    <w:rsid w:val="000D61A6"/>
    <w:rsid w:val="000D640C"/>
    <w:rsid w:val="000D6436"/>
    <w:rsid w:val="000D6691"/>
    <w:rsid w:val="000D6E55"/>
    <w:rsid w:val="000D6F63"/>
    <w:rsid w:val="000D6FF4"/>
    <w:rsid w:val="000D73BE"/>
    <w:rsid w:val="000D748F"/>
    <w:rsid w:val="000D75D0"/>
    <w:rsid w:val="000D772E"/>
    <w:rsid w:val="000D77FE"/>
    <w:rsid w:val="000D7B5F"/>
    <w:rsid w:val="000D7E57"/>
    <w:rsid w:val="000D7F26"/>
    <w:rsid w:val="000E0002"/>
    <w:rsid w:val="000E0191"/>
    <w:rsid w:val="000E01E3"/>
    <w:rsid w:val="000E02EF"/>
    <w:rsid w:val="000E030A"/>
    <w:rsid w:val="000E035D"/>
    <w:rsid w:val="000E0506"/>
    <w:rsid w:val="000E0542"/>
    <w:rsid w:val="000E06F1"/>
    <w:rsid w:val="000E0A53"/>
    <w:rsid w:val="000E0BBA"/>
    <w:rsid w:val="000E0BF5"/>
    <w:rsid w:val="000E0FB4"/>
    <w:rsid w:val="000E106F"/>
    <w:rsid w:val="000E1A5A"/>
    <w:rsid w:val="000E1AC1"/>
    <w:rsid w:val="000E1CE6"/>
    <w:rsid w:val="000E1D5F"/>
    <w:rsid w:val="000E1D84"/>
    <w:rsid w:val="000E2274"/>
    <w:rsid w:val="000E245D"/>
    <w:rsid w:val="000E274F"/>
    <w:rsid w:val="000E2A15"/>
    <w:rsid w:val="000E2BCA"/>
    <w:rsid w:val="000E2CFC"/>
    <w:rsid w:val="000E2D47"/>
    <w:rsid w:val="000E2E22"/>
    <w:rsid w:val="000E2EF0"/>
    <w:rsid w:val="000E2F57"/>
    <w:rsid w:val="000E3886"/>
    <w:rsid w:val="000E39D4"/>
    <w:rsid w:val="000E420C"/>
    <w:rsid w:val="000E491D"/>
    <w:rsid w:val="000E4A80"/>
    <w:rsid w:val="000E4C66"/>
    <w:rsid w:val="000E4D90"/>
    <w:rsid w:val="000E58B4"/>
    <w:rsid w:val="000E58DF"/>
    <w:rsid w:val="000E5B4D"/>
    <w:rsid w:val="000E5D87"/>
    <w:rsid w:val="000E6321"/>
    <w:rsid w:val="000E634A"/>
    <w:rsid w:val="000E6EEE"/>
    <w:rsid w:val="000E6FA7"/>
    <w:rsid w:val="000E71A5"/>
    <w:rsid w:val="000E77FD"/>
    <w:rsid w:val="000E7827"/>
    <w:rsid w:val="000E7876"/>
    <w:rsid w:val="000E79B2"/>
    <w:rsid w:val="000E7AC9"/>
    <w:rsid w:val="000E7B1C"/>
    <w:rsid w:val="000E7B6E"/>
    <w:rsid w:val="000E7C03"/>
    <w:rsid w:val="000F00E2"/>
    <w:rsid w:val="000F0351"/>
    <w:rsid w:val="000F0522"/>
    <w:rsid w:val="000F054C"/>
    <w:rsid w:val="000F05B5"/>
    <w:rsid w:val="000F06A7"/>
    <w:rsid w:val="000F07F4"/>
    <w:rsid w:val="000F0947"/>
    <w:rsid w:val="000F0A72"/>
    <w:rsid w:val="000F0B3F"/>
    <w:rsid w:val="000F0C41"/>
    <w:rsid w:val="000F0DB9"/>
    <w:rsid w:val="000F0F3D"/>
    <w:rsid w:val="000F1010"/>
    <w:rsid w:val="000F13AD"/>
    <w:rsid w:val="000F17C1"/>
    <w:rsid w:val="000F193F"/>
    <w:rsid w:val="000F1D7F"/>
    <w:rsid w:val="000F1E44"/>
    <w:rsid w:val="000F1E57"/>
    <w:rsid w:val="000F22FC"/>
    <w:rsid w:val="000F2946"/>
    <w:rsid w:val="000F2B75"/>
    <w:rsid w:val="000F2BE5"/>
    <w:rsid w:val="000F2D22"/>
    <w:rsid w:val="000F2ECB"/>
    <w:rsid w:val="000F32E2"/>
    <w:rsid w:val="000F33DF"/>
    <w:rsid w:val="000F34AD"/>
    <w:rsid w:val="000F3566"/>
    <w:rsid w:val="000F396F"/>
    <w:rsid w:val="000F3A36"/>
    <w:rsid w:val="000F3B35"/>
    <w:rsid w:val="000F3DBA"/>
    <w:rsid w:val="000F3DDF"/>
    <w:rsid w:val="000F3F7D"/>
    <w:rsid w:val="000F4026"/>
    <w:rsid w:val="000F4750"/>
    <w:rsid w:val="000F4820"/>
    <w:rsid w:val="000F48A2"/>
    <w:rsid w:val="000F4929"/>
    <w:rsid w:val="000F4C8B"/>
    <w:rsid w:val="000F4D1E"/>
    <w:rsid w:val="000F4D26"/>
    <w:rsid w:val="000F4D36"/>
    <w:rsid w:val="000F4D51"/>
    <w:rsid w:val="000F4FAF"/>
    <w:rsid w:val="000F5501"/>
    <w:rsid w:val="000F5555"/>
    <w:rsid w:val="000F56A3"/>
    <w:rsid w:val="000F56A4"/>
    <w:rsid w:val="000F59BC"/>
    <w:rsid w:val="000F5C88"/>
    <w:rsid w:val="000F5CEB"/>
    <w:rsid w:val="000F5FD5"/>
    <w:rsid w:val="000F6055"/>
    <w:rsid w:val="000F6304"/>
    <w:rsid w:val="000F669A"/>
    <w:rsid w:val="000F6783"/>
    <w:rsid w:val="000F684D"/>
    <w:rsid w:val="000F691B"/>
    <w:rsid w:val="000F6DE1"/>
    <w:rsid w:val="000F6EE5"/>
    <w:rsid w:val="000F6F67"/>
    <w:rsid w:val="000F7103"/>
    <w:rsid w:val="000F7188"/>
    <w:rsid w:val="000F7200"/>
    <w:rsid w:val="000F747C"/>
    <w:rsid w:val="000F7A7D"/>
    <w:rsid w:val="000F7E13"/>
    <w:rsid w:val="001000A6"/>
    <w:rsid w:val="0010014E"/>
    <w:rsid w:val="00100639"/>
    <w:rsid w:val="001006BB"/>
    <w:rsid w:val="001006EA"/>
    <w:rsid w:val="001019C5"/>
    <w:rsid w:val="00101BB2"/>
    <w:rsid w:val="00101F63"/>
    <w:rsid w:val="0010227C"/>
    <w:rsid w:val="001023CB"/>
    <w:rsid w:val="001024CD"/>
    <w:rsid w:val="0010255A"/>
    <w:rsid w:val="0010258C"/>
    <w:rsid w:val="00102696"/>
    <w:rsid w:val="00102697"/>
    <w:rsid w:val="00102842"/>
    <w:rsid w:val="00102D65"/>
    <w:rsid w:val="00102DAE"/>
    <w:rsid w:val="00103349"/>
    <w:rsid w:val="001034C9"/>
    <w:rsid w:val="00103BBD"/>
    <w:rsid w:val="00103BF8"/>
    <w:rsid w:val="00103C2C"/>
    <w:rsid w:val="00103EA0"/>
    <w:rsid w:val="00103EF0"/>
    <w:rsid w:val="001041DF"/>
    <w:rsid w:val="00104312"/>
    <w:rsid w:val="00104397"/>
    <w:rsid w:val="001043B9"/>
    <w:rsid w:val="001046CA"/>
    <w:rsid w:val="001047D4"/>
    <w:rsid w:val="0010490D"/>
    <w:rsid w:val="00104CBB"/>
    <w:rsid w:val="00104D22"/>
    <w:rsid w:val="00104FC8"/>
    <w:rsid w:val="00105411"/>
    <w:rsid w:val="0010559B"/>
    <w:rsid w:val="00105649"/>
    <w:rsid w:val="00105E4E"/>
    <w:rsid w:val="00106165"/>
    <w:rsid w:val="0010621B"/>
    <w:rsid w:val="001062B6"/>
    <w:rsid w:val="00106625"/>
    <w:rsid w:val="0010678B"/>
    <w:rsid w:val="00106A53"/>
    <w:rsid w:val="00106C67"/>
    <w:rsid w:val="00106E6B"/>
    <w:rsid w:val="00106E93"/>
    <w:rsid w:val="00106F0B"/>
    <w:rsid w:val="001070A0"/>
    <w:rsid w:val="00107175"/>
    <w:rsid w:val="001071B0"/>
    <w:rsid w:val="00107313"/>
    <w:rsid w:val="00107843"/>
    <w:rsid w:val="001078BD"/>
    <w:rsid w:val="001078F7"/>
    <w:rsid w:val="00107939"/>
    <w:rsid w:val="0010798F"/>
    <w:rsid w:val="00107D78"/>
    <w:rsid w:val="00107F72"/>
    <w:rsid w:val="001100E2"/>
    <w:rsid w:val="0011021A"/>
    <w:rsid w:val="00110382"/>
    <w:rsid w:val="001106A5"/>
    <w:rsid w:val="00110C18"/>
    <w:rsid w:val="00110CC3"/>
    <w:rsid w:val="001110DC"/>
    <w:rsid w:val="00111107"/>
    <w:rsid w:val="00111130"/>
    <w:rsid w:val="00111260"/>
    <w:rsid w:val="001112E3"/>
    <w:rsid w:val="001115B4"/>
    <w:rsid w:val="001116F3"/>
    <w:rsid w:val="00111E57"/>
    <w:rsid w:val="00111FDA"/>
    <w:rsid w:val="001121C6"/>
    <w:rsid w:val="00112422"/>
    <w:rsid w:val="0011248A"/>
    <w:rsid w:val="001127AD"/>
    <w:rsid w:val="001127D5"/>
    <w:rsid w:val="00112858"/>
    <w:rsid w:val="001129EE"/>
    <w:rsid w:val="00112A15"/>
    <w:rsid w:val="00112A6C"/>
    <w:rsid w:val="00112AB8"/>
    <w:rsid w:val="00112BFA"/>
    <w:rsid w:val="00112F11"/>
    <w:rsid w:val="00112F12"/>
    <w:rsid w:val="00113196"/>
    <w:rsid w:val="0011326B"/>
    <w:rsid w:val="00113442"/>
    <w:rsid w:val="0011360F"/>
    <w:rsid w:val="0011394C"/>
    <w:rsid w:val="001139B9"/>
    <w:rsid w:val="00113A54"/>
    <w:rsid w:val="00113A75"/>
    <w:rsid w:val="00113A93"/>
    <w:rsid w:val="00113E53"/>
    <w:rsid w:val="00113EB1"/>
    <w:rsid w:val="001140ED"/>
    <w:rsid w:val="001141B4"/>
    <w:rsid w:val="0011435E"/>
    <w:rsid w:val="00114510"/>
    <w:rsid w:val="001149D0"/>
    <w:rsid w:val="001149DA"/>
    <w:rsid w:val="00114AE8"/>
    <w:rsid w:val="00114BDF"/>
    <w:rsid w:val="00115008"/>
    <w:rsid w:val="001152CE"/>
    <w:rsid w:val="00115420"/>
    <w:rsid w:val="00115594"/>
    <w:rsid w:val="0011563F"/>
    <w:rsid w:val="0011576B"/>
    <w:rsid w:val="00115782"/>
    <w:rsid w:val="00115ACE"/>
    <w:rsid w:val="00115B41"/>
    <w:rsid w:val="00116000"/>
    <w:rsid w:val="00116135"/>
    <w:rsid w:val="0011617E"/>
    <w:rsid w:val="001162B9"/>
    <w:rsid w:val="001162D3"/>
    <w:rsid w:val="00116542"/>
    <w:rsid w:val="00116772"/>
    <w:rsid w:val="00116B7D"/>
    <w:rsid w:val="00116B80"/>
    <w:rsid w:val="00116CF8"/>
    <w:rsid w:val="0011725E"/>
    <w:rsid w:val="00117424"/>
    <w:rsid w:val="00117640"/>
    <w:rsid w:val="00117717"/>
    <w:rsid w:val="00117764"/>
    <w:rsid w:val="00117987"/>
    <w:rsid w:val="00117A61"/>
    <w:rsid w:val="00117B62"/>
    <w:rsid w:val="00120029"/>
    <w:rsid w:val="00120085"/>
    <w:rsid w:val="00120182"/>
    <w:rsid w:val="00120259"/>
    <w:rsid w:val="00120652"/>
    <w:rsid w:val="00120687"/>
    <w:rsid w:val="0012074B"/>
    <w:rsid w:val="0012083C"/>
    <w:rsid w:val="0012096F"/>
    <w:rsid w:val="001209B4"/>
    <w:rsid w:val="00120CE1"/>
    <w:rsid w:val="00120D21"/>
    <w:rsid w:val="001214F1"/>
    <w:rsid w:val="00121892"/>
    <w:rsid w:val="001218C1"/>
    <w:rsid w:val="00121A3B"/>
    <w:rsid w:val="00121E0A"/>
    <w:rsid w:val="00121E2E"/>
    <w:rsid w:val="001223E2"/>
    <w:rsid w:val="001224AC"/>
    <w:rsid w:val="00122BE8"/>
    <w:rsid w:val="00122CD6"/>
    <w:rsid w:val="00123055"/>
    <w:rsid w:val="0012334C"/>
    <w:rsid w:val="00123378"/>
    <w:rsid w:val="00123585"/>
    <w:rsid w:val="00123613"/>
    <w:rsid w:val="0012372B"/>
    <w:rsid w:val="00123749"/>
    <w:rsid w:val="00123C3F"/>
    <w:rsid w:val="00123CA6"/>
    <w:rsid w:val="00123DB1"/>
    <w:rsid w:val="00123DF5"/>
    <w:rsid w:val="00123E8C"/>
    <w:rsid w:val="001241EC"/>
    <w:rsid w:val="00124208"/>
    <w:rsid w:val="00124449"/>
    <w:rsid w:val="0012447E"/>
    <w:rsid w:val="001246AE"/>
    <w:rsid w:val="0012492F"/>
    <w:rsid w:val="001249B8"/>
    <w:rsid w:val="001249C9"/>
    <w:rsid w:val="00124D8B"/>
    <w:rsid w:val="00124ED9"/>
    <w:rsid w:val="00124EEA"/>
    <w:rsid w:val="00124F85"/>
    <w:rsid w:val="00125492"/>
    <w:rsid w:val="0012553F"/>
    <w:rsid w:val="00125872"/>
    <w:rsid w:val="001258AE"/>
    <w:rsid w:val="00125A8C"/>
    <w:rsid w:val="00125AF1"/>
    <w:rsid w:val="00125BE2"/>
    <w:rsid w:val="00125C35"/>
    <w:rsid w:val="00125EF4"/>
    <w:rsid w:val="001261C2"/>
    <w:rsid w:val="0012620E"/>
    <w:rsid w:val="0012628F"/>
    <w:rsid w:val="0012678B"/>
    <w:rsid w:val="00126805"/>
    <w:rsid w:val="001268B1"/>
    <w:rsid w:val="00126AB4"/>
    <w:rsid w:val="00126B46"/>
    <w:rsid w:val="00127551"/>
    <w:rsid w:val="001275E5"/>
    <w:rsid w:val="00127C9C"/>
    <w:rsid w:val="00127E5E"/>
    <w:rsid w:val="00127F01"/>
    <w:rsid w:val="00127FE0"/>
    <w:rsid w:val="00130039"/>
    <w:rsid w:val="001300B3"/>
    <w:rsid w:val="001300C9"/>
    <w:rsid w:val="001300EB"/>
    <w:rsid w:val="001301E1"/>
    <w:rsid w:val="001304AC"/>
    <w:rsid w:val="001306C5"/>
    <w:rsid w:val="00130BB6"/>
    <w:rsid w:val="00130D2A"/>
    <w:rsid w:val="00130D87"/>
    <w:rsid w:val="00130DEF"/>
    <w:rsid w:val="00131206"/>
    <w:rsid w:val="0013141A"/>
    <w:rsid w:val="00131475"/>
    <w:rsid w:val="00131583"/>
    <w:rsid w:val="00131767"/>
    <w:rsid w:val="00131905"/>
    <w:rsid w:val="00131A67"/>
    <w:rsid w:val="00131A7D"/>
    <w:rsid w:val="00131AB0"/>
    <w:rsid w:val="00131C16"/>
    <w:rsid w:val="00131E25"/>
    <w:rsid w:val="00131E94"/>
    <w:rsid w:val="00131F4F"/>
    <w:rsid w:val="0013207D"/>
    <w:rsid w:val="001321B6"/>
    <w:rsid w:val="00132467"/>
    <w:rsid w:val="00132896"/>
    <w:rsid w:val="00132C6C"/>
    <w:rsid w:val="00132F12"/>
    <w:rsid w:val="00133024"/>
    <w:rsid w:val="001330AD"/>
    <w:rsid w:val="001331A3"/>
    <w:rsid w:val="0013328E"/>
    <w:rsid w:val="00133476"/>
    <w:rsid w:val="00133C8D"/>
    <w:rsid w:val="00133D7F"/>
    <w:rsid w:val="00133FC7"/>
    <w:rsid w:val="001341E0"/>
    <w:rsid w:val="001342BF"/>
    <w:rsid w:val="001343E4"/>
    <w:rsid w:val="00134558"/>
    <w:rsid w:val="00134838"/>
    <w:rsid w:val="00134898"/>
    <w:rsid w:val="00134CBA"/>
    <w:rsid w:val="0013525C"/>
    <w:rsid w:val="0013550E"/>
    <w:rsid w:val="0013569D"/>
    <w:rsid w:val="00136147"/>
    <w:rsid w:val="0013633C"/>
    <w:rsid w:val="0013655F"/>
    <w:rsid w:val="0013677B"/>
    <w:rsid w:val="0013679D"/>
    <w:rsid w:val="00136B70"/>
    <w:rsid w:val="00136C91"/>
    <w:rsid w:val="00136F23"/>
    <w:rsid w:val="0013731F"/>
    <w:rsid w:val="001376E9"/>
    <w:rsid w:val="00140294"/>
    <w:rsid w:val="00140329"/>
    <w:rsid w:val="00140399"/>
    <w:rsid w:val="0014058E"/>
    <w:rsid w:val="00140692"/>
    <w:rsid w:val="00140853"/>
    <w:rsid w:val="00140E32"/>
    <w:rsid w:val="00140E8A"/>
    <w:rsid w:val="00141134"/>
    <w:rsid w:val="001413C4"/>
    <w:rsid w:val="0014158C"/>
    <w:rsid w:val="0014193B"/>
    <w:rsid w:val="00141ACA"/>
    <w:rsid w:val="00141BE8"/>
    <w:rsid w:val="00142147"/>
    <w:rsid w:val="001421FE"/>
    <w:rsid w:val="0014246E"/>
    <w:rsid w:val="00142503"/>
    <w:rsid w:val="001425D2"/>
    <w:rsid w:val="001425DA"/>
    <w:rsid w:val="0014261D"/>
    <w:rsid w:val="00142B4B"/>
    <w:rsid w:val="00142E86"/>
    <w:rsid w:val="00142F2E"/>
    <w:rsid w:val="00142FDE"/>
    <w:rsid w:val="001436EE"/>
    <w:rsid w:val="00143EDB"/>
    <w:rsid w:val="00143F41"/>
    <w:rsid w:val="00144111"/>
    <w:rsid w:val="00144156"/>
    <w:rsid w:val="00144313"/>
    <w:rsid w:val="00144423"/>
    <w:rsid w:val="00144893"/>
    <w:rsid w:val="00144920"/>
    <w:rsid w:val="00144D03"/>
    <w:rsid w:val="00144E6D"/>
    <w:rsid w:val="00144F5D"/>
    <w:rsid w:val="0014553E"/>
    <w:rsid w:val="0014555C"/>
    <w:rsid w:val="001456B3"/>
    <w:rsid w:val="001456CA"/>
    <w:rsid w:val="001456D2"/>
    <w:rsid w:val="001457C8"/>
    <w:rsid w:val="00145A0F"/>
    <w:rsid w:val="00145B60"/>
    <w:rsid w:val="00146129"/>
    <w:rsid w:val="0014659F"/>
    <w:rsid w:val="001465BB"/>
    <w:rsid w:val="00146A9C"/>
    <w:rsid w:val="00146D98"/>
    <w:rsid w:val="00147176"/>
    <w:rsid w:val="00147253"/>
    <w:rsid w:val="0014728A"/>
    <w:rsid w:val="001472DD"/>
    <w:rsid w:val="00147545"/>
    <w:rsid w:val="001479BA"/>
    <w:rsid w:val="001479C9"/>
    <w:rsid w:val="001479EF"/>
    <w:rsid w:val="00147CA5"/>
    <w:rsid w:val="00147CEE"/>
    <w:rsid w:val="00150230"/>
    <w:rsid w:val="001503D2"/>
    <w:rsid w:val="00150442"/>
    <w:rsid w:val="0015097C"/>
    <w:rsid w:val="00150E08"/>
    <w:rsid w:val="00150FD2"/>
    <w:rsid w:val="0015117C"/>
    <w:rsid w:val="0015123E"/>
    <w:rsid w:val="001512AB"/>
    <w:rsid w:val="001513B9"/>
    <w:rsid w:val="001513E7"/>
    <w:rsid w:val="00151AFB"/>
    <w:rsid w:val="00151BBC"/>
    <w:rsid w:val="00151C6B"/>
    <w:rsid w:val="00151C70"/>
    <w:rsid w:val="00151D49"/>
    <w:rsid w:val="00151F6C"/>
    <w:rsid w:val="001520B2"/>
    <w:rsid w:val="001521C8"/>
    <w:rsid w:val="00152213"/>
    <w:rsid w:val="00152372"/>
    <w:rsid w:val="00152918"/>
    <w:rsid w:val="00152A87"/>
    <w:rsid w:val="00152CF7"/>
    <w:rsid w:val="00152D64"/>
    <w:rsid w:val="00152D95"/>
    <w:rsid w:val="00152DD2"/>
    <w:rsid w:val="00152F1B"/>
    <w:rsid w:val="00153285"/>
    <w:rsid w:val="001532F5"/>
    <w:rsid w:val="00153306"/>
    <w:rsid w:val="001533AE"/>
    <w:rsid w:val="001533D1"/>
    <w:rsid w:val="00153517"/>
    <w:rsid w:val="0015371B"/>
    <w:rsid w:val="0015390B"/>
    <w:rsid w:val="00153D95"/>
    <w:rsid w:val="00153EA2"/>
    <w:rsid w:val="00153EAA"/>
    <w:rsid w:val="00153EF8"/>
    <w:rsid w:val="00153FDB"/>
    <w:rsid w:val="001548E7"/>
    <w:rsid w:val="00154CAF"/>
    <w:rsid w:val="00154EB8"/>
    <w:rsid w:val="0015516F"/>
    <w:rsid w:val="00155212"/>
    <w:rsid w:val="00155467"/>
    <w:rsid w:val="0015554D"/>
    <w:rsid w:val="001555C6"/>
    <w:rsid w:val="001557CC"/>
    <w:rsid w:val="00155918"/>
    <w:rsid w:val="00155D60"/>
    <w:rsid w:val="00155E53"/>
    <w:rsid w:val="0015610F"/>
    <w:rsid w:val="00156152"/>
    <w:rsid w:val="001561B6"/>
    <w:rsid w:val="001561EF"/>
    <w:rsid w:val="001564F6"/>
    <w:rsid w:val="00156943"/>
    <w:rsid w:val="00156952"/>
    <w:rsid w:val="00156C67"/>
    <w:rsid w:val="00156D5F"/>
    <w:rsid w:val="00157071"/>
    <w:rsid w:val="0015725D"/>
    <w:rsid w:val="001572B2"/>
    <w:rsid w:val="00157305"/>
    <w:rsid w:val="0015746E"/>
    <w:rsid w:val="00157771"/>
    <w:rsid w:val="0015778D"/>
    <w:rsid w:val="0016002A"/>
    <w:rsid w:val="001600A5"/>
    <w:rsid w:val="00160715"/>
    <w:rsid w:val="001608C1"/>
    <w:rsid w:val="00160971"/>
    <w:rsid w:val="00160D5A"/>
    <w:rsid w:val="00160E3C"/>
    <w:rsid w:val="00160E82"/>
    <w:rsid w:val="00161061"/>
    <w:rsid w:val="0016115F"/>
    <w:rsid w:val="001612C7"/>
    <w:rsid w:val="00161342"/>
    <w:rsid w:val="00161577"/>
    <w:rsid w:val="00161754"/>
    <w:rsid w:val="001619F9"/>
    <w:rsid w:val="00161A4D"/>
    <w:rsid w:val="00161C6C"/>
    <w:rsid w:val="0016227D"/>
    <w:rsid w:val="00162286"/>
    <w:rsid w:val="00162582"/>
    <w:rsid w:val="00162A99"/>
    <w:rsid w:val="00162B4D"/>
    <w:rsid w:val="00162DD0"/>
    <w:rsid w:val="0016314C"/>
    <w:rsid w:val="00163282"/>
    <w:rsid w:val="001632D4"/>
    <w:rsid w:val="001632FE"/>
    <w:rsid w:val="00163532"/>
    <w:rsid w:val="00163631"/>
    <w:rsid w:val="00163E7F"/>
    <w:rsid w:val="00164390"/>
    <w:rsid w:val="001643AF"/>
    <w:rsid w:val="001648FA"/>
    <w:rsid w:val="0016497D"/>
    <w:rsid w:val="00164A99"/>
    <w:rsid w:val="00164FEC"/>
    <w:rsid w:val="00165087"/>
    <w:rsid w:val="00165479"/>
    <w:rsid w:val="00165559"/>
    <w:rsid w:val="001655C1"/>
    <w:rsid w:val="0016575D"/>
    <w:rsid w:val="00165BE8"/>
    <w:rsid w:val="00165C33"/>
    <w:rsid w:val="00165C67"/>
    <w:rsid w:val="00165ECF"/>
    <w:rsid w:val="00165FBC"/>
    <w:rsid w:val="00166328"/>
    <w:rsid w:val="001665D4"/>
    <w:rsid w:val="00166921"/>
    <w:rsid w:val="00166A29"/>
    <w:rsid w:val="00166A7B"/>
    <w:rsid w:val="00166B09"/>
    <w:rsid w:val="00166D9A"/>
    <w:rsid w:val="00166DD7"/>
    <w:rsid w:val="00166EFF"/>
    <w:rsid w:val="0016707E"/>
    <w:rsid w:val="001670A2"/>
    <w:rsid w:val="001670D2"/>
    <w:rsid w:val="001675F6"/>
    <w:rsid w:val="00167972"/>
    <w:rsid w:val="00167B81"/>
    <w:rsid w:val="001701DA"/>
    <w:rsid w:val="00170B8B"/>
    <w:rsid w:val="00170C8F"/>
    <w:rsid w:val="00170D3C"/>
    <w:rsid w:val="00170E49"/>
    <w:rsid w:val="00170F0A"/>
    <w:rsid w:val="001713E7"/>
    <w:rsid w:val="001716C1"/>
    <w:rsid w:val="001717E8"/>
    <w:rsid w:val="00171885"/>
    <w:rsid w:val="00171B04"/>
    <w:rsid w:val="00171CD9"/>
    <w:rsid w:val="00171DAE"/>
    <w:rsid w:val="00171DDB"/>
    <w:rsid w:val="00171E7E"/>
    <w:rsid w:val="0017207D"/>
    <w:rsid w:val="0017242B"/>
    <w:rsid w:val="001725D9"/>
    <w:rsid w:val="0017296A"/>
    <w:rsid w:val="00172BCD"/>
    <w:rsid w:val="00172D31"/>
    <w:rsid w:val="00172DA7"/>
    <w:rsid w:val="00172EA2"/>
    <w:rsid w:val="00172F9A"/>
    <w:rsid w:val="0017331D"/>
    <w:rsid w:val="0017361B"/>
    <w:rsid w:val="0017383C"/>
    <w:rsid w:val="00173900"/>
    <w:rsid w:val="00173CC2"/>
    <w:rsid w:val="00173EA0"/>
    <w:rsid w:val="00173FF7"/>
    <w:rsid w:val="00174655"/>
    <w:rsid w:val="001746DB"/>
    <w:rsid w:val="00174729"/>
    <w:rsid w:val="00174894"/>
    <w:rsid w:val="001748A2"/>
    <w:rsid w:val="00174964"/>
    <w:rsid w:val="001749A3"/>
    <w:rsid w:val="00174B05"/>
    <w:rsid w:val="00174B64"/>
    <w:rsid w:val="00174B71"/>
    <w:rsid w:val="00174BB5"/>
    <w:rsid w:val="00174F60"/>
    <w:rsid w:val="001751C0"/>
    <w:rsid w:val="0017520A"/>
    <w:rsid w:val="00175216"/>
    <w:rsid w:val="00175604"/>
    <w:rsid w:val="001757C1"/>
    <w:rsid w:val="00175AB4"/>
    <w:rsid w:val="00175B06"/>
    <w:rsid w:val="00175C6A"/>
    <w:rsid w:val="001764E6"/>
    <w:rsid w:val="0017656B"/>
    <w:rsid w:val="001765C1"/>
    <w:rsid w:val="00176782"/>
    <w:rsid w:val="00176B55"/>
    <w:rsid w:val="001770D2"/>
    <w:rsid w:val="001772F6"/>
    <w:rsid w:val="00177393"/>
    <w:rsid w:val="00177787"/>
    <w:rsid w:val="0017791A"/>
    <w:rsid w:val="00177AAB"/>
    <w:rsid w:val="00177D55"/>
    <w:rsid w:val="00177DD6"/>
    <w:rsid w:val="00177E87"/>
    <w:rsid w:val="0018011A"/>
    <w:rsid w:val="00180131"/>
    <w:rsid w:val="001801A6"/>
    <w:rsid w:val="001801AE"/>
    <w:rsid w:val="0018022C"/>
    <w:rsid w:val="0018025F"/>
    <w:rsid w:val="001804C0"/>
    <w:rsid w:val="00180774"/>
    <w:rsid w:val="001808B8"/>
    <w:rsid w:val="00180B06"/>
    <w:rsid w:val="00180C00"/>
    <w:rsid w:val="00180E67"/>
    <w:rsid w:val="00180E76"/>
    <w:rsid w:val="00180EB1"/>
    <w:rsid w:val="00180EB6"/>
    <w:rsid w:val="00181797"/>
    <w:rsid w:val="00181973"/>
    <w:rsid w:val="00181A5D"/>
    <w:rsid w:val="00181AFB"/>
    <w:rsid w:val="00181C6F"/>
    <w:rsid w:val="00181EA1"/>
    <w:rsid w:val="00181EB9"/>
    <w:rsid w:val="001822A1"/>
    <w:rsid w:val="001823BC"/>
    <w:rsid w:val="00182577"/>
    <w:rsid w:val="001828E9"/>
    <w:rsid w:val="00182A0D"/>
    <w:rsid w:val="00182D17"/>
    <w:rsid w:val="001832A4"/>
    <w:rsid w:val="001832ED"/>
    <w:rsid w:val="00183707"/>
    <w:rsid w:val="0018380B"/>
    <w:rsid w:val="00183D5C"/>
    <w:rsid w:val="00183DE4"/>
    <w:rsid w:val="00183FC5"/>
    <w:rsid w:val="0018428F"/>
    <w:rsid w:val="0018482A"/>
    <w:rsid w:val="00184DDA"/>
    <w:rsid w:val="00184F20"/>
    <w:rsid w:val="0018534D"/>
    <w:rsid w:val="001853A4"/>
    <w:rsid w:val="001856A9"/>
    <w:rsid w:val="001857D0"/>
    <w:rsid w:val="00185EA8"/>
    <w:rsid w:val="00186001"/>
    <w:rsid w:val="0018600A"/>
    <w:rsid w:val="00186045"/>
    <w:rsid w:val="0018608B"/>
    <w:rsid w:val="00186262"/>
    <w:rsid w:val="0018635E"/>
    <w:rsid w:val="0018636D"/>
    <w:rsid w:val="00186412"/>
    <w:rsid w:val="001865CB"/>
    <w:rsid w:val="001867EE"/>
    <w:rsid w:val="001869EB"/>
    <w:rsid w:val="00186BE2"/>
    <w:rsid w:val="00186C58"/>
    <w:rsid w:val="00186D04"/>
    <w:rsid w:val="00186E78"/>
    <w:rsid w:val="00186FAC"/>
    <w:rsid w:val="00187114"/>
    <w:rsid w:val="00187216"/>
    <w:rsid w:val="0018744E"/>
    <w:rsid w:val="001878BB"/>
    <w:rsid w:val="00187BAA"/>
    <w:rsid w:val="00187C4C"/>
    <w:rsid w:val="00187D33"/>
    <w:rsid w:val="00187D86"/>
    <w:rsid w:val="00187FAC"/>
    <w:rsid w:val="00190189"/>
    <w:rsid w:val="001901CD"/>
    <w:rsid w:val="0019023B"/>
    <w:rsid w:val="00190292"/>
    <w:rsid w:val="00190810"/>
    <w:rsid w:val="00190B5D"/>
    <w:rsid w:val="00190C87"/>
    <w:rsid w:val="00190D13"/>
    <w:rsid w:val="00190ED3"/>
    <w:rsid w:val="00191092"/>
    <w:rsid w:val="001910C0"/>
    <w:rsid w:val="001910FF"/>
    <w:rsid w:val="001912DA"/>
    <w:rsid w:val="001914BA"/>
    <w:rsid w:val="001916D5"/>
    <w:rsid w:val="00191C96"/>
    <w:rsid w:val="00191C97"/>
    <w:rsid w:val="00191D68"/>
    <w:rsid w:val="00191FB0"/>
    <w:rsid w:val="0019235E"/>
    <w:rsid w:val="00192385"/>
    <w:rsid w:val="00192435"/>
    <w:rsid w:val="00192714"/>
    <w:rsid w:val="00192C6C"/>
    <w:rsid w:val="00192DC9"/>
    <w:rsid w:val="00192F75"/>
    <w:rsid w:val="001933CA"/>
    <w:rsid w:val="0019342B"/>
    <w:rsid w:val="00193D4F"/>
    <w:rsid w:val="00193E01"/>
    <w:rsid w:val="00194229"/>
    <w:rsid w:val="00194421"/>
    <w:rsid w:val="0019472D"/>
    <w:rsid w:val="00194AA6"/>
    <w:rsid w:val="00194BCF"/>
    <w:rsid w:val="00194BF8"/>
    <w:rsid w:val="00194D9B"/>
    <w:rsid w:val="00194F45"/>
    <w:rsid w:val="00194F4D"/>
    <w:rsid w:val="001950BF"/>
    <w:rsid w:val="00195349"/>
    <w:rsid w:val="001953DB"/>
    <w:rsid w:val="0019550B"/>
    <w:rsid w:val="0019593F"/>
    <w:rsid w:val="00195B88"/>
    <w:rsid w:val="00195BE5"/>
    <w:rsid w:val="00195DBA"/>
    <w:rsid w:val="00195F8F"/>
    <w:rsid w:val="00196102"/>
    <w:rsid w:val="0019639F"/>
    <w:rsid w:val="001963CC"/>
    <w:rsid w:val="00196741"/>
    <w:rsid w:val="00196AEC"/>
    <w:rsid w:val="00196C22"/>
    <w:rsid w:val="00196C9B"/>
    <w:rsid w:val="001971BF"/>
    <w:rsid w:val="0019749E"/>
    <w:rsid w:val="0019752A"/>
    <w:rsid w:val="0019774D"/>
    <w:rsid w:val="00197A41"/>
    <w:rsid w:val="00197AFF"/>
    <w:rsid w:val="001A01B9"/>
    <w:rsid w:val="001A03EA"/>
    <w:rsid w:val="001A0469"/>
    <w:rsid w:val="001A04CF"/>
    <w:rsid w:val="001A0531"/>
    <w:rsid w:val="001A0948"/>
    <w:rsid w:val="001A0A4E"/>
    <w:rsid w:val="001A0F8E"/>
    <w:rsid w:val="001A12A5"/>
    <w:rsid w:val="001A1467"/>
    <w:rsid w:val="001A1911"/>
    <w:rsid w:val="001A1D47"/>
    <w:rsid w:val="001A1FE9"/>
    <w:rsid w:val="001A21D7"/>
    <w:rsid w:val="001A21F6"/>
    <w:rsid w:val="001A22EF"/>
    <w:rsid w:val="001A25A2"/>
    <w:rsid w:val="001A27BA"/>
    <w:rsid w:val="001A2845"/>
    <w:rsid w:val="001A29B9"/>
    <w:rsid w:val="001A2B98"/>
    <w:rsid w:val="001A2F60"/>
    <w:rsid w:val="001A2F92"/>
    <w:rsid w:val="001A306E"/>
    <w:rsid w:val="001A314C"/>
    <w:rsid w:val="001A36A6"/>
    <w:rsid w:val="001A3A02"/>
    <w:rsid w:val="001A3D58"/>
    <w:rsid w:val="001A3F87"/>
    <w:rsid w:val="001A42D4"/>
    <w:rsid w:val="001A4380"/>
    <w:rsid w:val="001A4395"/>
    <w:rsid w:val="001A44BE"/>
    <w:rsid w:val="001A45BA"/>
    <w:rsid w:val="001A48C0"/>
    <w:rsid w:val="001A4A27"/>
    <w:rsid w:val="001A4AD9"/>
    <w:rsid w:val="001A4C5A"/>
    <w:rsid w:val="001A4CB2"/>
    <w:rsid w:val="001A4ECA"/>
    <w:rsid w:val="001A4F61"/>
    <w:rsid w:val="001A4FCE"/>
    <w:rsid w:val="001A507E"/>
    <w:rsid w:val="001A509D"/>
    <w:rsid w:val="001A514C"/>
    <w:rsid w:val="001A518E"/>
    <w:rsid w:val="001A53AF"/>
    <w:rsid w:val="001A5405"/>
    <w:rsid w:val="001A545A"/>
    <w:rsid w:val="001A5491"/>
    <w:rsid w:val="001A56C5"/>
    <w:rsid w:val="001A5713"/>
    <w:rsid w:val="001A57CA"/>
    <w:rsid w:val="001A5BC9"/>
    <w:rsid w:val="001A5CE0"/>
    <w:rsid w:val="001A6056"/>
    <w:rsid w:val="001A623E"/>
    <w:rsid w:val="001A663D"/>
    <w:rsid w:val="001A66CD"/>
    <w:rsid w:val="001A6809"/>
    <w:rsid w:val="001A69FD"/>
    <w:rsid w:val="001A6AF4"/>
    <w:rsid w:val="001A6C2C"/>
    <w:rsid w:val="001A6C64"/>
    <w:rsid w:val="001A6DF8"/>
    <w:rsid w:val="001A6F1E"/>
    <w:rsid w:val="001A740E"/>
    <w:rsid w:val="001A745C"/>
    <w:rsid w:val="001A7536"/>
    <w:rsid w:val="001A7691"/>
    <w:rsid w:val="001A7AA5"/>
    <w:rsid w:val="001A7B92"/>
    <w:rsid w:val="001B0054"/>
    <w:rsid w:val="001B00F9"/>
    <w:rsid w:val="001B0402"/>
    <w:rsid w:val="001B04D1"/>
    <w:rsid w:val="001B0887"/>
    <w:rsid w:val="001B09D2"/>
    <w:rsid w:val="001B0B60"/>
    <w:rsid w:val="001B0BF2"/>
    <w:rsid w:val="001B0D03"/>
    <w:rsid w:val="001B0D7D"/>
    <w:rsid w:val="001B0D85"/>
    <w:rsid w:val="001B0FA5"/>
    <w:rsid w:val="001B1028"/>
    <w:rsid w:val="001B15CF"/>
    <w:rsid w:val="001B168A"/>
    <w:rsid w:val="001B1715"/>
    <w:rsid w:val="001B1797"/>
    <w:rsid w:val="001B1A82"/>
    <w:rsid w:val="001B1AFD"/>
    <w:rsid w:val="001B1B0E"/>
    <w:rsid w:val="001B1BE7"/>
    <w:rsid w:val="001B1DCB"/>
    <w:rsid w:val="001B229B"/>
    <w:rsid w:val="001B22A0"/>
    <w:rsid w:val="001B2363"/>
    <w:rsid w:val="001B25FD"/>
    <w:rsid w:val="001B29A3"/>
    <w:rsid w:val="001B29AD"/>
    <w:rsid w:val="001B29C5"/>
    <w:rsid w:val="001B2C6E"/>
    <w:rsid w:val="001B2DD8"/>
    <w:rsid w:val="001B3004"/>
    <w:rsid w:val="001B369F"/>
    <w:rsid w:val="001B36D5"/>
    <w:rsid w:val="001B37DF"/>
    <w:rsid w:val="001B3855"/>
    <w:rsid w:val="001B394F"/>
    <w:rsid w:val="001B3CAB"/>
    <w:rsid w:val="001B3F69"/>
    <w:rsid w:val="001B40AF"/>
    <w:rsid w:val="001B40CB"/>
    <w:rsid w:val="001B47B2"/>
    <w:rsid w:val="001B4A97"/>
    <w:rsid w:val="001B4C0F"/>
    <w:rsid w:val="001B4F3E"/>
    <w:rsid w:val="001B518E"/>
    <w:rsid w:val="001B58DA"/>
    <w:rsid w:val="001B5ABD"/>
    <w:rsid w:val="001B5CEB"/>
    <w:rsid w:val="001B5DF1"/>
    <w:rsid w:val="001B5DF9"/>
    <w:rsid w:val="001B61FD"/>
    <w:rsid w:val="001B648E"/>
    <w:rsid w:val="001B6502"/>
    <w:rsid w:val="001B667F"/>
    <w:rsid w:val="001B69A6"/>
    <w:rsid w:val="001B6A02"/>
    <w:rsid w:val="001B6AA7"/>
    <w:rsid w:val="001B6C50"/>
    <w:rsid w:val="001B6E90"/>
    <w:rsid w:val="001B6ED8"/>
    <w:rsid w:val="001B743E"/>
    <w:rsid w:val="001B74F5"/>
    <w:rsid w:val="001B7506"/>
    <w:rsid w:val="001B7806"/>
    <w:rsid w:val="001B78DC"/>
    <w:rsid w:val="001B791A"/>
    <w:rsid w:val="001B792C"/>
    <w:rsid w:val="001B7AE0"/>
    <w:rsid w:val="001B7AEA"/>
    <w:rsid w:val="001B7EEE"/>
    <w:rsid w:val="001C00BE"/>
    <w:rsid w:val="001C07CB"/>
    <w:rsid w:val="001C0D55"/>
    <w:rsid w:val="001C111F"/>
    <w:rsid w:val="001C1358"/>
    <w:rsid w:val="001C1455"/>
    <w:rsid w:val="001C152A"/>
    <w:rsid w:val="001C15FE"/>
    <w:rsid w:val="001C16DA"/>
    <w:rsid w:val="001C177A"/>
    <w:rsid w:val="001C1807"/>
    <w:rsid w:val="001C1875"/>
    <w:rsid w:val="001C19C4"/>
    <w:rsid w:val="001C1A23"/>
    <w:rsid w:val="001C1BCF"/>
    <w:rsid w:val="001C1D5B"/>
    <w:rsid w:val="001C1D84"/>
    <w:rsid w:val="001C215C"/>
    <w:rsid w:val="001C225A"/>
    <w:rsid w:val="001C2444"/>
    <w:rsid w:val="001C258E"/>
    <w:rsid w:val="001C2789"/>
    <w:rsid w:val="001C2D9C"/>
    <w:rsid w:val="001C2DFF"/>
    <w:rsid w:val="001C3046"/>
    <w:rsid w:val="001C3180"/>
    <w:rsid w:val="001C35D6"/>
    <w:rsid w:val="001C3635"/>
    <w:rsid w:val="001C3A53"/>
    <w:rsid w:val="001C3B38"/>
    <w:rsid w:val="001C3B69"/>
    <w:rsid w:val="001C3CFD"/>
    <w:rsid w:val="001C3D4A"/>
    <w:rsid w:val="001C44B3"/>
    <w:rsid w:val="001C45B8"/>
    <w:rsid w:val="001C4665"/>
    <w:rsid w:val="001C4A28"/>
    <w:rsid w:val="001C4D11"/>
    <w:rsid w:val="001C5215"/>
    <w:rsid w:val="001C5270"/>
    <w:rsid w:val="001C54DF"/>
    <w:rsid w:val="001C5B0B"/>
    <w:rsid w:val="001C5C2C"/>
    <w:rsid w:val="001C5E1C"/>
    <w:rsid w:val="001C5ECC"/>
    <w:rsid w:val="001C629A"/>
    <w:rsid w:val="001C642D"/>
    <w:rsid w:val="001C6733"/>
    <w:rsid w:val="001C67EF"/>
    <w:rsid w:val="001C6914"/>
    <w:rsid w:val="001C6B9D"/>
    <w:rsid w:val="001C6D3E"/>
    <w:rsid w:val="001C6E70"/>
    <w:rsid w:val="001C712D"/>
    <w:rsid w:val="001C715E"/>
    <w:rsid w:val="001C7301"/>
    <w:rsid w:val="001C7550"/>
    <w:rsid w:val="001C7974"/>
    <w:rsid w:val="001C7A86"/>
    <w:rsid w:val="001C7AB0"/>
    <w:rsid w:val="001C7C85"/>
    <w:rsid w:val="001D0107"/>
    <w:rsid w:val="001D0256"/>
    <w:rsid w:val="001D031B"/>
    <w:rsid w:val="001D03B8"/>
    <w:rsid w:val="001D042C"/>
    <w:rsid w:val="001D0830"/>
    <w:rsid w:val="001D095E"/>
    <w:rsid w:val="001D0A54"/>
    <w:rsid w:val="001D0BB8"/>
    <w:rsid w:val="001D0CB5"/>
    <w:rsid w:val="001D0D70"/>
    <w:rsid w:val="001D0D7A"/>
    <w:rsid w:val="001D0E7D"/>
    <w:rsid w:val="001D110B"/>
    <w:rsid w:val="001D113A"/>
    <w:rsid w:val="001D1679"/>
    <w:rsid w:val="001D1ACA"/>
    <w:rsid w:val="001D1BA9"/>
    <w:rsid w:val="001D1E04"/>
    <w:rsid w:val="001D1FBF"/>
    <w:rsid w:val="001D20D7"/>
    <w:rsid w:val="001D23FA"/>
    <w:rsid w:val="001D24EE"/>
    <w:rsid w:val="001D251F"/>
    <w:rsid w:val="001D257D"/>
    <w:rsid w:val="001D2805"/>
    <w:rsid w:val="001D28C6"/>
    <w:rsid w:val="001D294A"/>
    <w:rsid w:val="001D2B87"/>
    <w:rsid w:val="001D2B9E"/>
    <w:rsid w:val="001D2E1F"/>
    <w:rsid w:val="001D2F21"/>
    <w:rsid w:val="001D30AE"/>
    <w:rsid w:val="001D347A"/>
    <w:rsid w:val="001D388C"/>
    <w:rsid w:val="001D38E4"/>
    <w:rsid w:val="001D3BD3"/>
    <w:rsid w:val="001D3BDA"/>
    <w:rsid w:val="001D3C22"/>
    <w:rsid w:val="001D3FB0"/>
    <w:rsid w:val="001D403A"/>
    <w:rsid w:val="001D45AE"/>
    <w:rsid w:val="001D47AE"/>
    <w:rsid w:val="001D4827"/>
    <w:rsid w:val="001D48B3"/>
    <w:rsid w:val="001D506A"/>
    <w:rsid w:val="001D53C5"/>
    <w:rsid w:val="001D54A5"/>
    <w:rsid w:val="001D54CC"/>
    <w:rsid w:val="001D5542"/>
    <w:rsid w:val="001D59FB"/>
    <w:rsid w:val="001D5C55"/>
    <w:rsid w:val="001D612A"/>
    <w:rsid w:val="001D6139"/>
    <w:rsid w:val="001D629B"/>
    <w:rsid w:val="001D6851"/>
    <w:rsid w:val="001D692E"/>
    <w:rsid w:val="001D6AD6"/>
    <w:rsid w:val="001D6BC6"/>
    <w:rsid w:val="001D703D"/>
    <w:rsid w:val="001D710B"/>
    <w:rsid w:val="001D763B"/>
    <w:rsid w:val="001D7968"/>
    <w:rsid w:val="001D7B44"/>
    <w:rsid w:val="001D7C0D"/>
    <w:rsid w:val="001D7ECA"/>
    <w:rsid w:val="001D7FA5"/>
    <w:rsid w:val="001E00F4"/>
    <w:rsid w:val="001E0103"/>
    <w:rsid w:val="001E016D"/>
    <w:rsid w:val="001E018B"/>
    <w:rsid w:val="001E01C7"/>
    <w:rsid w:val="001E06CF"/>
    <w:rsid w:val="001E072E"/>
    <w:rsid w:val="001E0D3F"/>
    <w:rsid w:val="001E12BD"/>
    <w:rsid w:val="001E13B3"/>
    <w:rsid w:val="001E160F"/>
    <w:rsid w:val="001E1869"/>
    <w:rsid w:val="001E1A53"/>
    <w:rsid w:val="001E1E86"/>
    <w:rsid w:val="001E2049"/>
    <w:rsid w:val="001E2117"/>
    <w:rsid w:val="001E23D1"/>
    <w:rsid w:val="001E2711"/>
    <w:rsid w:val="001E27AF"/>
    <w:rsid w:val="001E2854"/>
    <w:rsid w:val="001E2868"/>
    <w:rsid w:val="001E2971"/>
    <w:rsid w:val="001E2C44"/>
    <w:rsid w:val="001E2C4B"/>
    <w:rsid w:val="001E2C83"/>
    <w:rsid w:val="001E338A"/>
    <w:rsid w:val="001E36D4"/>
    <w:rsid w:val="001E378C"/>
    <w:rsid w:val="001E379B"/>
    <w:rsid w:val="001E3CD4"/>
    <w:rsid w:val="001E3CFB"/>
    <w:rsid w:val="001E3E60"/>
    <w:rsid w:val="001E435B"/>
    <w:rsid w:val="001E46D9"/>
    <w:rsid w:val="001E4A88"/>
    <w:rsid w:val="001E4D3D"/>
    <w:rsid w:val="001E4D5F"/>
    <w:rsid w:val="001E5090"/>
    <w:rsid w:val="001E542D"/>
    <w:rsid w:val="001E549E"/>
    <w:rsid w:val="001E54C2"/>
    <w:rsid w:val="001E55C5"/>
    <w:rsid w:val="001E5AE0"/>
    <w:rsid w:val="001E5B8A"/>
    <w:rsid w:val="001E5CDF"/>
    <w:rsid w:val="001E5D53"/>
    <w:rsid w:val="001E5DB3"/>
    <w:rsid w:val="001E6079"/>
    <w:rsid w:val="001E62B9"/>
    <w:rsid w:val="001E63EC"/>
    <w:rsid w:val="001E6551"/>
    <w:rsid w:val="001E65CC"/>
    <w:rsid w:val="001E66C4"/>
    <w:rsid w:val="001E68B6"/>
    <w:rsid w:val="001E6B10"/>
    <w:rsid w:val="001E6B3A"/>
    <w:rsid w:val="001E6E2A"/>
    <w:rsid w:val="001E6E89"/>
    <w:rsid w:val="001E707B"/>
    <w:rsid w:val="001E7098"/>
    <w:rsid w:val="001E716B"/>
    <w:rsid w:val="001E71DC"/>
    <w:rsid w:val="001E71EF"/>
    <w:rsid w:val="001E7307"/>
    <w:rsid w:val="001E730D"/>
    <w:rsid w:val="001E7456"/>
    <w:rsid w:val="001E757F"/>
    <w:rsid w:val="001E7777"/>
    <w:rsid w:val="001E77DE"/>
    <w:rsid w:val="001E7808"/>
    <w:rsid w:val="001E78DF"/>
    <w:rsid w:val="001E7E8D"/>
    <w:rsid w:val="001E7F52"/>
    <w:rsid w:val="001E7F9C"/>
    <w:rsid w:val="001F006E"/>
    <w:rsid w:val="001F0072"/>
    <w:rsid w:val="001F0196"/>
    <w:rsid w:val="001F01E6"/>
    <w:rsid w:val="001F02FB"/>
    <w:rsid w:val="001F069C"/>
    <w:rsid w:val="001F06C9"/>
    <w:rsid w:val="001F096F"/>
    <w:rsid w:val="001F09EE"/>
    <w:rsid w:val="001F0B9B"/>
    <w:rsid w:val="001F0D40"/>
    <w:rsid w:val="001F10F8"/>
    <w:rsid w:val="001F149C"/>
    <w:rsid w:val="001F14DA"/>
    <w:rsid w:val="001F1612"/>
    <w:rsid w:val="001F16A5"/>
    <w:rsid w:val="001F18DC"/>
    <w:rsid w:val="001F1A7A"/>
    <w:rsid w:val="001F1CED"/>
    <w:rsid w:val="001F1D1E"/>
    <w:rsid w:val="001F1DC4"/>
    <w:rsid w:val="001F2052"/>
    <w:rsid w:val="001F214B"/>
    <w:rsid w:val="001F2273"/>
    <w:rsid w:val="001F25C8"/>
    <w:rsid w:val="001F263D"/>
    <w:rsid w:val="001F26C6"/>
    <w:rsid w:val="001F26E3"/>
    <w:rsid w:val="001F2866"/>
    <w:rsid w:val="001F2E13"/>
    <w:rsid w:val="001F306D"/>
    <w:rsid w:val="001F3350"/>
    <w:rsid w:val="001F339D"/>
    <w:rsid w:val="001F33E8"/>
    <w:rsid w:val="001F3862"/>
    <w:rsid w:val="001F3A46"/>
    <w:rsid w:val="001F3AA2"/>
    <w:rsid w:val="001F3AF4"/>
    <w:rsid w:val="001F429D"/>
    <w:rsid w:val="001F42F5"/>
    <w:rsid w:val="001F43AB"/>
    <w:rsid w:val="001F44D3"/>
    <w:rsid w:val="001F4B26"/>
    <w:rsid w:val="001F4E35"/>
    <w:rsid w:val="001F509C"/>
    <w:rsid w:val="001F5133"/>
    <w:rsid w:val="001F5670"/>
    <w:rsid w:val="001F56A9"/>
    <w:rsid w:val="001F5932"/>
    <w:rsid w:val="001F5ACE"/>
    <w:rsid w:val="001F5DAC"/>
    <w:rsid w:val="001F6124"/>
    <w:rsid w:val="001F6365"/>
    <w:rsid w:val="001F64F9"/>
    <w:rsid w:val="001F653E"/>
    <w:rsid w:val="001F6773"/>
    <w:rsid w:val="001F6ED2"/>
    <w:rsid w:val="001F6F4A"/>
    <w:rsid w:val="001F7190"/>
    <w:rsid w:val="001F7194"/>
    <w:rsid w:val="001F7482"/>
    <w:rsid w:val="001F79DF"/>
    <w:rsid w:val="001F7AB1"/>
    <w:rsid w:val="001F7ACB"/>
    <w:rsid w:val="001F7C29"/>
    <w:rsid w:val="001F7DF5"/>
    <w:rsid w:val="001F7F7C"/>
    <w:rsid w:val="00200175"/>
    <w:rsid w:val="00200452"/>
    <w:rsid w:val="00200477"/>
    <w:rsid w:val="0020067A"/>
    <w:rsid w:val="00200BD2"/>
    <w:rsid w:val="00200D33"/>
    <w:rsid w:val="00201329"/>
    <w:rsid w:val="00201709"/>
    <w:rsid w:val="002017D3"/>
    <w:rsid w:val="00201919"/>
    <w:rsid w:val="00201FD9"/>
    <w:rsid w:val="00202171"/>
    <w:rsid w:val="002023B0"/>
    <w:rsid w:val="00202501"/>
    <w:rsid w:val="00202755"/>
    <w:rsid w:val="00202764"/>
    <w:rsid w:val="00202812"/>
    <w:rsid w:val="0020286F"/>
    <w:rsid w:val="00202935"/>
    <w:rsid w:val="0020296C"/>
    <w:rsid w:val="0020324B"/>
    <w:rsid w:val="00203275"/>
    <w:rsid w:val="002035A6"/>
    <w:rsid w:val="0020377E"/>
    <w:rsid w:val="00203A67"/>
    <w:rsid w:val="00204511"/>
    <w:rsid w:val="0020455F"/>
    <w:rsid w:val="00204915"/>
    <w:rsid w:val="002049F3"/>
    <w:rsid w:val="00204D52"/>
    <w:rsid w:val="00204D9A"/>
    <w:rsid w:val="00204EE4"/>
    <w:rsid w:val="0020507A"/>
    <w:rsid w:val="002050E3"/>
    <w:rsid w:val="00205394"/>
    <w:rsid w:val="002054D9"/>
    <w:rsid w:val="00205651"/>
    <w:rsid w:val="002056D8"/>
    <w:rsid w:val="0020572E"/>
    <w:rsid w:val="00205774"/>
    <w:rsid w:val="00205848"/>
    <w:rsid w:val="00205940"/>
    <w:rsid w:val="00205946"/>
    <w:rsid w:val="00205A93"/>
    <w:rsid w:val="00205B4B"/>
    <w:rsid w:val="00205CC8"/>
    <w:rsid w:val="00205CDC"/>
    <w:rsid w:val="00205D82"/>
    <w:rsid w:val="00205DA6"/>
    <w:rsid w:val="002060B0"/>
    <w:rsid w:val="00206231"/>
    <w:rsid w:val="00206478"/>
    <w:rsid w:val="00206491"/>
    <w:rsid w:val="00206492"/>
    <w:rsid w:val="00206500"/>
    <w:rsid w:val="002065B8"/>
    <w:rsid w:val="00206719"/>
    <w:rsid w:val="0020675B"/>
    <w:rsid w:val="002067E8"/>
    <w:rsid w:val="002069D8"/>
    <w:rsid w:val="002069FA"/>
    <w:rsid w:val="00206C4B"/>
    <w:rsid w:val="00206F04"/>
    <w:rsid w:val="00206F21"/>
    <w:rsid w:val="00207341"/>
    <w:rsid w:val="0020742E"/>
    <w:rsid w:val="00207666"/>
    <w:rsid w:val="00207756"/>
    <w:rsid w:val="002078ED"/>
    <w:rsid w:val="00207BF3"/>
    <w:rsid w:val="00207C76"/>
    <w:rsid w:val="00207D49"/>
    <w:rsid w:val="002100D3"/>
    <w:rsid w:val="002104AE"/>
    <w:rsid w:val="002108CA"/>
    <w:rsid w:val="00210A5A"/>
    <w:rsid w:val="00210ACD"/>
    <w:rsid w:val="00211283"/>
    <w:rsid w:val="00211611"/>
    <w:rsid w:val="002116B3"/>
    <w:rsid w:val="0021174F"/>
    <w:rsid w:val="002117F1"/>
    <w:rsid w:val="002119EA"/>
    <w:rsid w:val="00211B3C"/>
    <w:rsid w:val="00211DBC"/>
    <w:rsid w:val="0021213D"/>
    <w:rsid w:val="00212198"/>
    <w:rsid w:val="00212240"/>
    <w:rsid w:val="00212587"/>
    <w:rsid w:val="00212B8C"/>
    <w:rsid w:val="00212E2E"/>
    <w:rsid w:val="00212E84"/>
    <w:rsid w:val="00212F4A"/>
    <w:rsid w:val="002132C1"/>
    <w:rsid w:val="0021341E"/>
    <w:rsid w:val="0021394D"/>
    <w:rsid w:val="00213A1D"/>
    <w:rsid w:val="00213B0D"/>
    <w:rsid w:val="00213C79"/>
    <w:rsid w:val="00214006"/>
    <w:rsid w:val="002143A1"/>
    <w:rsid w:val="002143AE"/>
    <w:rsid w:val="0021491F"/>
    <w:rsid w:val="00215253"/>
    <w:rsid w:val="0021530A"/>
    <w:rsid w:val="00215397"/>
    <w:rsid w:val="0021557F"/>
    <w:rsid w:val="002157CB"/>
    <w:rsid w:val="00215815"/>
    <w:rsid w:val="00215A95"/>
    <w:rsid w:val="00215D70"/>
    <w:rsid w:val="00215D7A"/>
    <w:rsid w:val="00215EBE"/>
    <w:rsid w:val="00215FC1"/>
    <w:rsid w:val="00216507"/>
    <w:rsid w:val="00216C2B"/>
    <w:rsid w:val="00216E8D"/>
    <w:rsid w:val="00216EEC"/>
    <w:rsid w:val="0021723D"/>
    <w:rsid w:val="0021730C"/>
    <w:rsid w:val="0021752A"/>
    <w:rsid w:val="00217631"/>
    <w:rsid w:val="0021798D"/>
    <w:rsid w:val="00217B24"/>
    <w:rsid w:val="00217C07"/>
    <w:rsid w:val="00217C43"/>
    <w:rsid w:val="00217E0B"/>
    <w:rsid w:val="00220358"/>
    <w:rsid w:val="00220477"/>
    <w:rsid w:val="0022047F"/>
    <w:rsid w:val="002207E6"/>
    <w:rsid w:val="00220937"/>
    <w:rsid w:val="00220974"/>
    <w:rsid w:val="00220AFC"/>
    <w:rsid w:val="00220C4F"/>
    <w:rsid w:val="00220E82"/>
    <w:rsid w:val="00220E96"/>
    <w:rsid w:val="002210A0"/>
    <w:rsid w:val="002210F8"/>
    <w:rsid w:val="00221358"/>
    <w:rsid w:val="002214E8"/>
    <w:rsid w:val="002217C8"/>
    <w:rsid w:val="00222228"/>
    <w:rsid w:val="00222664"/>
    <w:rsid w:val="0022277E"/>
    <w:rsid w:val="002227E8"/>
    <w:rsid w:val="002232C4"/>
    <w:rsid w:val="002232E0"/>
    <w:rsid w:val="0022368A"/>
    <w:rsid w:val="00223873"/>
    <w:rsid w:val="00223A6E"/>
    <w:rsid w:val="00223B0F"/>
    <w:rsid w:val="00223C78"/>
    <w:rsid w:val="00223C9D"/>
    <w:rsid w:val="00223EE7"/>
    <w:rsid w:val="0022433B"/>
    <w:rsid w:val="00224534"/>
    <w:rsid w:val="00224ADA"/>
    <w:rsid w:val="00224C6A"/>
    <w:rsid w:val="00224F6D"/>
    <w:rsid w:val="00225162"/>
    <w:rsid w:val="0022536D"/>
    <w:rsid w:val="00225724"/>
    <w:rsid w:val="002257F0"/>
    <w:rsid w:val="00225900"/>
    <w:rsid w:val="00225A39"/>
    <w:rsid w:val="00225E9F"/>
    <w:rsid w:val="00226087"/>
    <w:rsid w:val="002268D0"/>
    <w:rsid w:val="00226C17"/>
    <w:rsid w:val="00226C45"/>
    <w:rsid w:val="00226D5F"/>
    <w:rsid w:val="00226DC3"/>
    <w:rsid w:val="00226E6F"/>
    <w:rsid w:val="002274B7"/>
    <w:rsid w:val="002277C7"/>
    <w:rsid w:val="00227817"/>
    <w:rsid w:val="002278E4"/>
    <w:rsid w:val="002279C7"/>
    <w:rsid w:val="00227AB1"/>
    <w:rsid w:val="00227D24"/>
    <w:rsid w:val="002300B4"/>
    <w:rsid w:val="002300F7"/>
    <w:rsid w:val="00230512"/>
    <w:rsid w:val="0023069E"/>
    <w:rsid w:val="002307AE"/>
    <w:rsid w:val="00230C48"/>
    <w:rsid w:val="00230C9C"/>
    <w:rsid w:val="00230CC2"/>
    <w:rsid w:val="00231184"/>
    <w:rsid w:val="00231226"/>
    <w:rsid w:val="00231256"/>
    <w:rsid w:val="0023129D"/>
    <w:rsid w:val="002314B6"/>
    <w:rsid w:val="002314C4"/>
    <w:rsid w:val="00231568"/>
    <w:rsid w:val="00231752"/>
    <w:rsid w:val="002317AF"/>
    <w:rsid w:val="00231892"/>
    <w:rsid w:val="00231A4E"/>
    <w:rsid w:val="00232141"/>
    <w:rsid w:val="0023219E"/>
    <w:rsid w:val="00232548"/>
    <w:rsid w:val="002326CB"/>
    <w:rsid w:val="002329BC"/>
    <w:rsid w:val="002329FB"/>
    <w:rsid w:val="00232D69"/>
    <w:rsid w:val="00232DBD"/>
    <w:rsid w:val="002333D8"/>
    <w:rsid w:val="0023403F"/>
    <w:rsid w:val="002341E1"/>
    <w:rsid w:val="002343C8"/>
    <w:rsid w:val="00234673"/>
    <w:rsid w:val="0023497C"/>
    <w:rsid w:val="00234D40"/>
    <w:rsid w:val="00234DA1"/>
    <w:rsid w:val="00234DCB"/>
    <w:rsid w:val="00234DD8"/>
    <w:rsid w:val="00234DFC"/>
    <w:rsid w:val="00235344"/>
    <w:rsid w:val="002355B6"/>
    <w:rsid w:val="00235701"/>
    <w:rsid w:val="00235778"/>
    <w:rsid w:val="00235BA7"/>
    <w:rsid w:val="0023600F"/>
    <w:rsid w:val="00236013"/>
    <w:rsid w:val="002362EA"/>
    <w:rsid w:val="002363E2"/>
    <w:rsid w:val="0023673C"/>
    <w:rsid w:val="00236AD5"/>
    <w:rsid w:val="00236BBE"/>
    <w:rsid w:val="00236C51"/>
    <w:rsid w:val="00236E25"/>
    <w:rsid w:val="00236E3A"/>
    <w:rsid w:val="002370E8"/>
    <w:rsid w:val="0023711B"/>
    <w:rsid w:val="002373E7"/>
    <w:rsid w:val="002379A3"/>
    <w:rsid w:val="00237E3B"/>
    <w:rsid w:val="0024024F"/>
    <w:rsid w:val="002404BC"/>
    <w:rsid w:val="002404DF"/>
    <w:rsid w:val="00240620"/>
    <w:rsid w:val="00240703"/>
    <w:rsid w:val="0024089F"/>
    <w:rsid w:val="002409FA"/>
    <w:rsid w:val="00240CE9"/>
    <w:rsid w:val="00240CFA"/>
    <w:rsid w:val="00240D2E"/>
    <w:rsid w:val="00240DFB"/>
    <w:rsid w:val="00240E01"/>
    <w:rsid w:val="00240E3D"/>
    <w:rsid w:val="002410B0"/>
    <w:rsid w:val="002412B9"/>
    <w:rsid w:val="002413CB"/>
    <w:rsid w:val="00241544"/>
    <w:rsid w:val="002416AB"/>
    <w:rsid w:val="0024187C"/>
    <w:rsid w:val="002419BC"/>
    <w:rsid w:val="00241CD6"/>
    <w:rsid w:val="00241D97"/>
    <w:rsid w:val="0024214A"/>
    <w:rsid w:val="00242576"/>
    <w:rsid w:val="002425E8"/>
    <w:rsid w:val="00242626"/>
    <w:rsid w:val="002427A9"/>
    <w:rsid w:val="00242896"/>
    <w:rsid w:val="00242AB0"/>
    <w:rsid w:val="00242B5F"/>
    <w:rsid w:val="00242BD8"/>
    <w:rsid w:val="00242C6F"/>
    <w:rsid w:val="00242FD8"/>
    <w:rsid w:val="002430C6"/>
    <w:rsid w:val="002432F6"/>
    <w:rsid w:val="0024341A"/>
    <w:rsid w:val="0024359C"/>
    <w:rsid w:val="00243947"/>
    <w:rsid w:val="00243B12"/>
    <w:rsid w:val="00243BF2"/>
    <w:rsid w:val="0024430C"/>
    <w:rsid w:val="002445F8"/>
    <w:rsid w:val="0024488A"/>
    <w:rsid w:val="002449C8"/>
    <w:rsid w:val="00244A0E"/>
    <w:rsid w:val="00244BE5"/>
    <w:rsid w:val="00244DE7"/>
    <w:rsid w:val="00244F29"/>
    <w:rsid w:val="00244FE7"/>
    <w:rsid w:val="00245074"/>
    <w:rsid w:val="00245411"/>
    <w:rsid w:val="002455F3"/>
    <w:rsid w:val="00245838"/>
    <w:rsid w:val="00245938"/>
    <w:rsid w:val="00245BE0"/>
    <w:rsid w:val="00245F79"/>
    <w:rsid w:val="00246296"/>
    <w:rsid w:val="00246499"/>
    <w:rsid w:val="002464AE"/>
    <w:rsid w:val="0024650D"/>
    <w:rsid w:val="0024650F"/>
    <w:rsid w:val="00246D5B"/>
    <w:rsid w:val="00247173"/>
    <w:rsid w:val="002474AA"/>
    <w:rsid w:val="00247863"/>
    <w:rsid w:val="002479F1"/>
    <w:rsid w:val="00247B09"/>
    <w:rsid w:val="00247B95"/>
    <w:rsid w:val="00247C04"/>
    <w:rsid w:val="00247D23"/>
    <w:rsid w:val="00247E38"/>
    <w:rsid w:val="00247F0A"/>
    <w:rsid w:val="00250054"/>
    <w:rsid w:val="002501B0"/>
    <w:rsid w:val="002503B3"/>
    <w:rsid w:val="0025063D"/>
    <w:rsid w:val="002507AE"/>
    <w:rsid w:val="002508B5"/>
    <w:rsid w:val="002513B1"/>
    <w:rsid w:val="00251551"/>
    <w:rsid w:val="0025155F"/>
    <w:rsid w:val="00251BDE"/>
    <w:rsid w:val="00251F0E"/>
    <w:rsid w:val="00252030"/>
    <w:rsid w:val="002522FE"/>
    <w:rsid w:val="002523D4"/>
    <w:rsid w:val="00252513"/>
    <w:rsid w:val="00252953"/>
    <w:rsid w:val="00252B39"/>
    <w:rsid w:val="00252DC4"/>
    <w:rsid w:val="0025302B"/>
    <w:rsid w:val="0025316F"/>
    <w:rsid w:val="00253174"/>
    <w:rsid w:val="002531A9"/>
    <w:rsid w:val="0025323B"/>
    <w:rsid w:val="00253370"/>
    <w:rsid w:val="00253502"/>
    <w:rsid w:val="0025354E"/>
    <w:rsid w:val="00253585"/>
    <w:rsid w:val="002535EE"/>
    <w:rsid w:val="002535FD"/>
    <w:rsid w:val="00253AD6"/>
    <w:rsid w:val="00253CC8"/>
    <w:rsid w:val="002540F2"/>
    <w:rsid w:val="0025437C"/>
    <w:rsid w:val="002543FD"/>
    <w:rsid w:val="0025482D"/>
    <w:rsid w:val="0025496C"/>
    <w:rsid w:val="00254A75"/>
    <w:rsid w:val="00254A9A"/>
    <w:rsid w:val="00254E1F"/>
    <w:rsid w:val="00254E3E"/>
    <w:rsid w:val="002550F2"/>
    <w:rsid w:val="0025518A"/>
    <w:rsid w:val="002552C4"/>
    <w:rsid w:val="00255838"/>
    <w:rsid w:val="002558CD"/>
    <w:rsid w:val="00255920"/>
    <w:rsid w:val="002559D9"/>
    <w:rsid w:val="00255A31"/>
    <w:rsid w:val="00255DED"/>
    <w:rsid w:val="00256124"/>
    <w:rsid w:val="0025618D"/>
    <w:rsid w:val="0025623C"/>
    <w:rsid w:val="0025633F"/>
    <w:rsid w:val="0025641E"/>
    <w:rsid w:val="0025678C"/>
    <w:rsid w:val="00256818"/>
    <w:rsid w:val="00256847"/>
    <w:rsid w:val="00256B9D"/>
    <w:rsid w:val="00256D05"/>
    <w:rsid w:val="00256D10"/>
    <w:rsid w:val="00256D24"/>
    <w:rsid w:val="00256F57"/>
    <w:rsid w:val="00257127"/>
    <w:rsid w:val="00257131"/>
    <w:rsid w:val="002573D9"/>
    <w:rsid w:val="002574B0"/>
    <w:rsid w:val="002576FD"/>
    <w:rsid w:val="00257A66"/>
    <w:rsid w:val="00257AFC"/>
    <w:rsid w:val="00257B2B"/>
    <w:rsid w:val="00257BB4"/>
    <w:rsid w:val="00257C05"/>
    <w:rsid w:val="00257D0B"/>
    <w:rsid w:val="00257EC6"/>
    <w:rsid w:val="00257F2B"/>
    <w:rsid w:val="00257F33"/>
    <w:rsid w:val="00260185"/>
    <w:rsid w:val="00260821"/>
    <w:rsid w:val="0026083E"/>
    <w:rsid w:val="00260A19"/>
    <w:rsid w:val="00260B4E"/>
    <w:rsid w:val="00260C30"/>
    <w:rsid w:val="00260C71"/>
    <w:rsid w:val="00260E14"/>
    <w:rsid w:val="00260E3E"/>
    <w:rsid w:val="00261168"/>
    <w:rsid w:val="00261276"/>
    <w:rsid w:val="002613AE"/>
    <w:rsid w:val="002613E5"/>
    <w:rsid w:val="00261866"/>
    <w:rsid w:val="00261E30"/>
    <w:rsid w:val="00261E99"/>
    <w:rsid w:val="0026202F"/>
    <w:rsid w:val="00262263"/>
    <w:rsid w:val="00262652"/>
    <w:rsid w:val="00262908"/>
    <w:rsid w:val="002629F1"/>
    <w:rsid w:val="00262BEA"/>
    <w:rsid w:val="00262D1A"/>
    <w:rsid w:val="00262FE2"/>
    <w:rsid w:val="002632F0"/>
    <w:rsid w:val="002633EF"/>
    <w:rsid w:val="002634AD"/>
    <w:rsid w:val="002634C4"/>
    <w:rsid w:val="002636E9"/>
    <w:rsid w:val="002639E1"/>
    <w:rsid w:val="00263ED7"/>
    <w:rsid w:val="002642B1"/>
    <w:rsid w:val="0026434E"/>
    <w:rsid w:val="00264549"/>
    <w:rsid w:val="002646DC"/>
    <w:rsid w:val="00264727"/>
    <w:rsid w:val="002647D7"/>
    <w:rsid w:val="002647E5"/>
    <w:rsid w:val="0026497F"/>
    <w:rsid w:val="00264CD4"/>
    <w:rsid w:val="00264DEB"/>
    <w:rsid w:val="0026500D"/>
    <w:rsid w:val="00265070"/>
    <w:rsid w:val="002651EA"/>
    <w:rsid w:val="00265316"/>
    <w:rsid w:val="00265609"/>
    <w:rsid w:val="00265936"/>
    <w:rsid w:val="00265A6F"/>
    <w:rsid w:val="00265BFC"/>
    <w:rsid w:val="00265CB3"/>
    <w:rsid w:val="00265D4C"/>
    <w:rsid w:val="00265DE0"/>
    <w:rsid w:val="0026627C"/>
    <w:rsid w:val="0026633B"/>
    <w:rsid w:val="0026634C"/>
    <w:rsid w:val="002664A5"/>
    <w:rsid w:val="0026651B"/>
    <w:rsid w:val="00266529"/>
    <w:rsid w:val="00266591"/>
    <w:rsid w:val="00266A39"/>
    <w:rsid w:val="00266AAA"/>
    <w:rsid w:val="00266BDD"/>
    <w:rsid w:val="00266C34"/>
    <w:rsid w:val="0026739B"/>
    <w:rsid w:val="0026762C"/>
    <w:rsid w:val="00267643"/>
    <w:rsid w:val="0026768D"/>
    <w:rsid w:val="0026775A"/>
    <w:rsid w:val="00267845"/>
    <w:rsid w:val="0026786F"/>
    <w:rsid w:val="00267A83"/>
    <w:rsid w:val="00270570"/>
    <w:rsid w:val="00270D76"/>
    <w:rsid w:val="00270D9B"/>
    <w:rsid w:val="00270EBB"/>
    <w:rsid w:val="00271089"/>
    <w:rsid w:val="00271168"/>
    <w:rsid w:val="00271348"/>
    <w:rsid w:val="00271AE0"/>
    <w:rsid w:val="00271CCA"/>
    <w:rsid w:val="00271D6F"/>
    <w:rsid w:val="00272113"/>
    <w:rsid w:val="00272502"/>
    <w:rsid w:val="00272BC6"/>
    <w:rsid w:val="00272FF5"/>
    <w:rsid w:val="0027327E"/>
    <w:rsid w:val="002733D2"/>
    <w:rsid w:val="0027347F"/>
    <w:rsid w:val="002737BF"/>
    <w:rsid w:val="00273994"/>
    <w:rsid w:val="00273AA2"/>
    <w:rsid w:val="00273AE3"/>
    <w:rsid w:val="00273DC7"/>
    <w:rsid w:val="00273F46"/>
    <w:rsid w:val="00274081"/>
    <w:rsid w:val="00274312"/>
    <w:rsid w:val="00274414"/>
    <w:rsid w:val="0027472E"/>
    <w:rsid w:val="002749BE"/>
    <w:rsid w:val="00274A79"/>
    <w:rsid w:val="00274B1F"/>
    <w:rsid w:val="00274BF3"/>
    <w:rsid w:val="00274ECD"/>
    <w:rsid w:val="00275230"/>
    <w:rsid w:val="002754BA"/>
    <w:rsid w:val="0027561A"/>
    <w:rsid w:val="00275749"/>
    <w:rsid w:val="00275955"/>
    <w:rsid w:val="00275E41"/>
    <w:rsid w:val="00275FF9"/>
    <w:rsid w:val="002760B9"/>
    <w:rsid w:val="00276ACE"/>
    <w:rsid w:val="00276B5A"/>
    <w:rsid w:val="00277170"/>
    <w:rsid w:val="00277245"/>
    <w:rsid w:val="002774B8"/>
    <w:rsid w:val="002774D4"/>
    <w:rsid w:val="00277582"/>
    <w:rsid w:val="002777DE"/>
    <w:rsid w:val="00277816"/>
    <w:rsid w:val="00277A38"/>
    <w:rsid w:val="0028007E"/>
    <w:rsid w:val="002800BB"/>
    <w:rsid w:val="00280335"/>
    <w:rsid w:val="0028063B"/>
    <w:rsid w:val="0028066C"/>
    <w:rsid w:val="00280711"/>
    <w:rsid w:val="00280A3E"/>
    <w:rsid w:val="00280BE3"/>
    <w:rsid w:val="00280CB3"/>
    <w:rsid w:val="002810A7"/>
    <w:rsid w:val="00281527"/>
    <w:rsid w:val="00281674"/>
    <w:rsid w:val="00281811"/>
    <w:rsid w:val="002818DE"/>
    <w:rsid w:val="00281B7B"/>
    <w:rsid w:val="00281BC9"/>
    <w:rsid w:val="00281C66"/>
    <w:rsid w:val="00281C78"/>
    <w:rsid w:val="00281D93"/>
    <w:rsid w:val="00281E9E"/>
    <w:rsid w:val="0028200B"/>
    <w:rsid w:val="0028226C"/>
    <w:rsid w:val="0028288A"/>
    <w:rsid w:val="00282A3E"/>
    <w:rsid w:val="00282A48"/>
    <w:rsid w:val="00282B04"/>
    <w:rsid w:val="00282C0A"/>
    <w:rsid w:val="00282D03"/>
    <w:rsid w:val="00282E31"/>
    <w:rsid w:val="002830EA"/>
    <w:rsid w:val="00283269"/>
    <w:rsid w:val="002832FD"/>
    <w:rsid w:val="002836E1"/>
    <w:rsid w:val="002837FC"/>
    <w:rsid w:val="00283D59"/>
    <w:rsid w:val="00283E34"/>
    <w:rsid w:val="002841EF"/>
    <w:rsid w:val="002843D6"/>
    <w:rsid w:val="002848F8"/>
    <w:rsid w:val="00284D8C"/>
    <w:rsid w:val="00285682"/>
    <w:rsid w:val="002856B5"/>
    <w:rsid w:val="002857B7"/>
    <w:rsid w:val="002858F8"/>
    <w:rsid w:val="00285DC3"/>
    <w:rsid w:val="002860D9"/>
    <w:rsid w:val="00286575"/>
    <w:rsid w:val="00286943"/>
    <w:rsid w:val="00286DAA"/>
    <w:rsid w:val="00286F74"/>
    <w:rsid w:val="00286FAA"/>
    <w:rsid w:val="00286FAD"/>
    <w:rsid w:val="00286FC0"/>
    <w:rsid w:val="0028702E"/>
    <w:rsid w:val="002871AE"/>
    <w:rsid w:val="00287251"/>
    <w:rsid w:val="002875CD"/>
    <w:rsid w:val="0028764C"/>
    <w:rsid w:val="00287E10"/>
    <w:rsid w:val="002900DA"/>
    <w:rsid w:val="002900F4"/>
    <w:rsid w:val="002902A1"/>
    <w:rsid w:val="00290388"/>
    <w:rsid w:val="0029039C"/>
    <w:rsid w:val="002904E5"/>
    <w:rsid w:val="002905DC"/>
    <w:rsid w:val="00290618"/>
    <w:rsid w:val="00290678"/>
    <w:rsid w:val="00290D65"/>
    <w:rsid w:val="00290F5D"/>
    <w:rsid w:val="00291589"/>
    <w:rsid w:val="00291591"/>
    <w:rsid w:val="0029183A"/>
    <w:rsid w:val="00291A94"/>
    <w:rsid w:val="00291C5B"/>
    <w:rsid w:val="00291DB5"/>
    <w:rsid w:val="002920C5"/>
    <w:rsid w:val="00292492"/>
    <w:rsid w:val="002924A2"/>
    <w:rsid w:val="00292AD8"/>
    <w:rsid w:val="00292B46"/>
    <w:rsid w:val="00292C3B"/>
    <w:rsid w:val="00292F4B"/>
    <w:rsid w:val="002931F8"/>
    <w:rsid w:val="002932F7"/>
    <w:rsid w:val="00293493"/>
    <w:rsid w:val="002934E0"/>
    <w:rsid w:val="0029367B"/>
    <w:rsid w:val="00293A1D"/>
    <w:rsid w:val="00293C7E"/>
    <w:rsid w:val="00294584"/>
    <w:rsid w:val="00294A68"/>
    <w:rsid w:val="00294AFD"/>
    <w:rsid w:val="00294BDE"/>
    <w:rsid w:val="00294CB1"/>
    <w:rsid w:val="00294D10"/>
    <w:rsid w:val="00294E7C"/>
    <w:rsid w:val="00294E90"/>
    <w:rsid w:val="00294F6E"/>
    <w:rsid w:val="00294FCD"/>
    <w:rsid w:val="002950AF"/>
    <w:rsid w:val="002956DD"/>
    <w:rsid w:val="002957B5"/>
    <w:rsid w:val="00295922"/>
    <w:rsid w:val="00295A71"/>
    <w:rsid w:val="00295AB4"/>
    <w:rsid w:val="00295D9E"/>
    <w:rsid w:val="00295E8A"/>
    <w:rsid w:val="002961FA"/>
    <w:rsid w:val="002964DC"/>
    <w:rsid w:val="002965A6"/>
    <w:rsid w:val="00296B35"/>
    <w:rsid w:val="00296B5F"/>
    <w:rsid w:val="00296BEE"/>
    <w:rsid w:val="00296DD6"/>
    <w:rsid w:val="00296EFC"/>
    <w:rsid w:val="0029703C"/>
    <w:rsid w:val="00297890"/>
    <w:rsid w:val="00297B5D"/>
    <w:rsid w:val="00297D22"/>
    <w:rsid w:val="00297FCC"/>
    <w:rsid w:val="002A00DA"/>
    <w:rsid w:val="002A0472"/>
    <w:rsid w:val="002A078D"/>
    <w:rsid w:val="002A07FB"/>
    <w:rsid w:val="002A093A"/>
    <w:rsid w:val="002A0A1F"/>
    <w:rsid w:val="002A1096"/>
    <w:rsid w:val="002A1435"/>
    <w:rsid w:val="002A169D"/>
    <w:rsid w:val="002A189E"/>
    <w:rsid w:val="002A1B50"/>
    <w:rsid w:val="002A1EC2"/>
    <w:rsid w:val="002A1F49"/>
    <w:rsid w:val="002A1F55"/>
    <w:rsid w:val="002A1FA0"/>
    <w:rsid w:val="002A2279"/>
    <w:rsid w:val="002A2540"/>
    <w:rsid w:val="002A25B0"/>
    <w:rsid w:val="002A26A9"/>
    <w:rsid w:val="002A291C"/>
    <w:rsid w:val="002A2A74"/>
    <w:rsid w:val="002A2DDB"/>
    <w:rsid w:val="002A2E02"/>
    <w:rsid w:val="002A2E35"/>
    <w:rsid w:val="002A2E7A"/>
    <w:rsid w:val="002A2F0D"/>
    <w:rsid w:val="002A306E"/>
    <w:rsid w:val="002A30CB"/>
    <w:rsid w:val="002A32AC"/>
    <w:rsid w:val="002A3641"/>
    <w:rsid w:val="002A37AA"/>
    <w:rsid w:val="002A41AD"/>
    <w:rsid w:val="002A431E"/>
    <w:rsid w:val="002A43BE"/>
    <w:rsid w:val="002A4418"/>
    <w:rsid w:val="002A44A6"/>
    <w:rsid w:val="002A4726"/>
    <w:rsid w:val="002A4848"/>
    <w:rsid w:val="002A492D"/>
    <w:rsid w:val="002A4C93"/>
    <w:rsid w:val="002A4E1D"/>
    <w:rsid w:val="002A5053"/>
    <w:rsid w:val="002A5090"/>
    <w:rsid w:val="002A525D"/>
    <w:rsid w:val="002A5AD4"/>
    <w:rsid w:val="002A5E41"/>
    <w:rsid w:val="002A60C6"/>
    <w:rsid w:val="002A6167"/>
    <w:rsid w:val="002A6258"/>
    <w:rsid w:val="002A6330"/>
    <w:rsid w:val="002A6486"/>
    <w:rsid w:val="002A678B"/>
    <w:rsid w:val="002A6B38"/>
    <w:rsid w:val="002A6DC3"/>
    <w:rsid w:val="002A6EDC"/>
    <w:rsid w:val="002A72DC"/>
    <w:rsid w:val="002A73FF"/>
    <w:rsid w:val="002A7782"/>
    <w:rsid w:val="002A7AF7"/>
    <w:rsid w:val="002A7B58"/>
    <w:rsid w:val="002A7CAA"/>
    <w:rsid w:val="002B0152"/>
    <w:rsid w:val="002B0243"/>
    <w:rsid w:val="002B0501"/>
    <w:rsid w:val="002B0778"/>
    <w:rsid w:val="002B0A52"/>
    <w:rsid w:val="002B0A71"/>
    <w:rsid w:val="002B0A7A"/>
    <w:rsid w:val="002B0C9B"/>
    <w:rsid w:val="002B0CCE"/>
    <w:rsid w:val="002B0F88"/>
    <w:rsid w:val="002B10FC"/>
    <w:rsid w:val="002B130A"/>
    <w:rsid w:val="002B19CA"/>
    <w:rsid w:val="002B1B63"/>
    <w:rsid w:val="002B1CD3"/>
    <w:rsid w:val="002B1D5F"/>
    <w:rsid w:val="002B208E"/>
    <w:rsid w:val="002B218B"/>
    <w:rsid w:val="002B24D2"/>
    <w:rsid w:val="002B24E7"/>
    <w:rsid w:val="002B2A10"/>
    <w:rsid w:val="002B2A14"/>
    <w:rsid w:val="002B2B00"/>
    <w:rsid w:val="002B2B6A"/>
    <w:rsid w:val="002B2BB6"/>
    <w:rsid w:val="002B2C89"/>
    <w:rsid w:val="002B2CFE"/>
    <w:rsid w:val="002B2E13"/>
    <w:rsid w:val="002B3068"/>
    <w:rsid w:val="002B31BA"/>
    <w:rsid w:val="002B3465"/>
    <w:rsid w:val="002B3648"/>
    <w:rsid w:val="002B39EE"/>
    <w:rsid w:val="002B3CD9"/>
    <w:rsid w:val="002B3ED8"/>
    <w:rsid w:val="002B4072"/>
    <w:rsid w:val="002B4758"/>
    <w:rsid w:val="002B4787"/>
    <w:rsid w:val="002B4A29"/>
    <w:rsid w:val="002B4A30"/>
    <w:rsid w:val="002B4AF9"/>
    <w:rsid w:val="002B4B8C"/>
    <w:rsid w:val="002B4BE8"/>
    <w:rsid w:val="002B4F0E"/>
    <w:rsid w:val="002B4F92"/>
    <w:rsid w:val="002B509C"/>
    <w:rsid w:val="002B5168"/>
    <w:rsid w:val="002B5EDC"/>
    <w:rsid w:val="002B60AE"/>
    <w:rsid w:val="002B610E"/>
    <w:rsid w:val="002B62EB"/>
    <w:rsid w:val="002B6360"/>
    <w:rsid w:val="002B64B0"/>
    <w:rsid w:val="002B6BD6"/>
    <w:rsid w:val="002B6C7E"/>
    <w:rsid w:val="002B6CBF"/>
    <w:rsid w:val="002B6F04"/>
    <w:rsid w:val="002B7064"/>
    <w:rsid w:val="002B7451"/>
    <w:rsid w:val="002B77BD"/>
    <w:rsid w:val="002B7B5C"/>
    <w:rsid w:val="002B7C05"/>
    <w:rsid w:val="002B7FB5"/>
    <w:rsid w:val="002C0307"/>
    <w:rsid w:val="002C0475"/>
    <w:rsid w:val="002C066B"/>
    <w:rsid w:val="002C08E8"/>
    <w:rsid w:val="002C0931"/>
    <w:rsid w:val="002C09C9"/>
    <w:rsid w:val="002C0D28"/>
    <w:rsid w:val="002C0D54"/>
    <w:rsid w:val="002C0D57"/>
    <w:rsid w:val="002C0EA1"/>
    <w:rsid w:val="002C0F4F"/>
    <w:rsid w:val="002C1073"/>
    <w:rsid w:val="002C11B1"/>
    <w:rsid w:val="002C11EC"/>
    <w:rsid w:val="002C139B"/>
    <w:rsid w:val="002C1429"/>
    <w:rsid w:val="002C14DE"/>
    <w:rsid w:val="002C15F7"/>
    <w:rsid w:val="002C17B2"/>
    <w:rsid w:val="002C196D"/>
    <w:rsid w:val="002C1CD2"/>
    <w:rsid w:val="002C1CF1"/>
    <w:rsid w:val="002C2461"/>
    <w:rsid w:val="002C2618"/>
    <w:rsid w:val="002C279A"/>
    <w:rsid w:val="002C2884"/>
    <w:rsid w:val="002C28AE"/>
    <w:rsid w:val="002C2998"/>
    <w:rsid w:val="002C29E9"/>
    <w:rsid w:val="002C2BD4"/>
    <w:rsid w:val="002C2E8A"/>
    <w:rsid w:val="002C2E9A"/>
    <w:rsid w:val="002C2F63"/>
    <w:rsid w:val="002C3265"/>
    <w:rsid w:val="002C35A1"/>
    <w:rsid w:val="002C384B"/>
    <w:rsid w:val="002C39C2"/>
    <w:rsid w:val="002C3DF1"/>
    <w:rsid w:val="002C3E59"/>
    <w:rsid w:val="002C3F05"/>
    <w:rsid w:val="002C458B"/>
    <w:rsid w:val="002C45B2"/>
    <w:rsid w:val="002C45D3"/>
    <w:rsid w:val="002C4657"/>
    <w:rsid w:val="002C46BA"/>
    <w:rsid w:val="002C4710"/>
    <w:rsid w:val="002C4809"/>
    <w:rsid w:val="002C49EE"/>
    <w:rsid w:val="002C4B02"/>
    <w:rsid w:val="002C4C12"/>
    <w:rsid w:val="002C5201"/>
    <w:rsid w:val="002C5452"/>
    <w:rsid w:val="002C55C2"/>
    <w:rsid w:val="002C55E8"/>
    <w:rsid w:val="002C57F7"/>
    <w:rsid w:val="002C5CDE"/>
    <w:rsid w:val="002C5F93"/>
    <w:rsid w:val="002C61E4"/>
    <w:rsid w:val="002C62F9"/>
    <w:rsid w:val="002C676A"/>
    <w:rsid w:val="002C6ADD"/>
    <w:rsid w:val="002C719C"/>
    <w:rsid w:val="002C7236"/>
    <w:rsid w:val="002C725D"/>
    <w:rsid w:val="002C734A"/>
    <w:rsid w:val="002C7697"/>
    <w:rsid w:val="002C76F8"/>
    <w:rsid w:val="002C7A48"/>
    <w:rsid w:val="002C7D01"/>
    <w:rsid w:val="002C7DB3"/>
    <w:rsid w:val="002C7E3B"/>
    <w:rsid w:val="002D01BA"/>
    <w:rsid w:val="002D066E"/>
    <w:rsid w:val="002D080A"/>
    <w:rsid w:val="002D0AA0"/>
    <w:rsid w:val="002D0AB5"/>
    <w:rsid w:val="002D0C54"/>
    <w:rsid w:val="002D0C88"/>
    <w:rsid w:val="002D0E59"/>
    <w:rsid w:val="002D123F"/>
    <w:rsid w:val="002D12AC"/>
    <w:rsid w:val="002D1384"/>
    <w:rsid w:val="002D14E9"/>
    <w:rsid w:val="002D169A"/>
    <w:rsid w:val="002D171A"/>
    <w:rsid w:val="002D1797"/>
    <w:rsid w:val="002D191D"/>
    <w:rsid w:val="002D192E"/>
    <w:rsid w:val="002D196F"/>
    <w:rsid w:val="002D1A98"/>
    <w:rsid w:val="002D1B55"/>
    <w:rsid w:val="002D1CAB"/>
    <w:rsid w:val="002D1DC2"/>
    <w:rsid w:val="002D1E40"/>
    <w:rsid w:val="002D1F7F"/>
    <w:rsid w:val="002D2090"/>
    <w:rsid w:val="002D2185"/>
    <w:rsid w:val="002D2276"/>
    <w:rsid w:val="002D2452"/>
    <w:rsid w:val="002D254B"/>
    <w:rsid w:val="002D2716"/>
    <w:rsid w:val="002D289F"/>
    <w:rsid w:val="002D29B1"/>
    <w:rsid w:val="002D2B3F"/>
    <w:rsid w:val="002D2C3F"/>
    <w:rsid w:val="002D2F82"/>
    <w:rsid w:val="002D2F91"/>
    <w:rsid w:val="002D31EA"/>
    <w:rsid w:val="002D322F"/>
    <w:rsid w:val="002D36A9"/>
    <w:rsid w:val="002D36F4"/>
    <w:rsid w:val="002D3841"/>
    <w:rsid w:val="002D3A17"/>
    <w:rsid w:val="002D3A85"/>
    <w:rsid w:val="002D3A95"/>
    <w:rsid w:val="002D3BA7"/>
    <w:rsid w:val="002D3D3C"/>
    <w:rsid w:val="002D3DB5"/>
    <w:rsid w:val="002D3E55"/>
    <w:rsid w:val="002D3E92"/>
    <w:rsid w:val="002D3EF4"/>
    <w:rsid w:val="002D3FA2"/>
    <w:rsid w:val="002D406F"/>
    <w:rsid w:val="002D4104"/>
    <w:rsid w:val="002D4445"/>
    <w:rsid w:val="002D45F8"/>
    <w:rsid w:val="002D4755"/>
    <w:rsid w:val="002D489D"/>
    <w:rsid w:val="002D4D7E"/>
    <w:rsid w:val="002D4DE9"/>
    <w:rsid w:val="002D4F09"/>
    <w:rsid w:val="002D4F44"/>
    <w:rsid w:val="002D5081"/>
    <w:rsid w:val="002D50BA"/>
    <w:rsid w:val="002D5118"/>
    <w:rsid w:val="002D51EA"/>
    <w:rsid w:val="002D539D"/>
    <w:rsid w:val="002D5412"/>
    <w:rsid w:val="002D546B"/>
    <w:rsid w:val="002D54CE"/>
    <w:rsid w:val="002D55BD"/>
    <w:rsid w:val="002D5720"/>
    <w:rsid w:val="002D5732"/>
    <w:rsid w:val="002D5AEA"/>
    <w:rsid w:val="002D5BEC"/>
    <w:rsid w:val="002D5D75"/>
    <w:rsid w:val="002D5E72"/>
    <w:rsid w:val="002D5ED3"/>
    <w:rsid w:val="002D6030"/>
    <w:rsid w:val="002D6177"/>
    <w:rsid w:val="002D6339"/>
    <w:rsid w:val="002D6558"/>
    <w:rsid w:val="002D6B62"/>
    <w:rsid w:val="002D6E18"/>
    <w:rsid w:val="002D6FE9"/>
    <w:rsid w:val="002D703C"/>
    <w:rsid w:val="002D7190"/>
    <w:rsid w:val="002D72A0"/>
    <w:rsid w:val="002D73E2"/>
    <w:rsid w:val="002D740B"/>
    <w:rsid w:val="002D74A3"/>
    <w:rsid w:val="002D75C5"/>
    <w:rsid w:val="002D77D1"/>
    <w:rsid w:val="002D7AFF"/>
    <w:rsid w:val="002D7CC2"/>
    <w:rsid w:val="002D7D85"/>
    <w:rsid w:val="002E0201"/>
    <w:rsid w:val="002E02E1"/>
    <w:rsid w:val="002E0388"/>
    <w:rsid w:val="002E0406"/>
    <w:rsid w:val="002E050A"/>
    <w:rsid w:val="002E053B"/>
    <w:rsid w:val="002E0B8D"/>
    <w:rsid w:val="002E0CF1"/>
    <w:rsid w:val="002E0E6F"/>
    <w:rsid w:val="002E0F4A"/>
    <w:rsid w:val="002E10A7"/>
    <w:rsid w:val="002E112A"/>
    <w:rsid w:val="002E1388"/>
    <w:rsid w:val="002E1405"/>
    <w:rsid w:val="002E1612"/>
    <w:rsid w:val="002E17E3"/>
    <w:rsid w:val="002E1A63"/>
    <w:rsid w:val="002E1A9A"/>
    <w:rsid w:val="002E1D20"/>
    <w:rsid w:val="002E1EB2"/>
    <w:rsid w:val="002E205B"/>
    <w:rsid w:val="002E28CE"/>
    <w:rsid w:val="002E2A0C"/>
    <w:rsid w:val="002E2C00"/>
    <w:rsid w:val="002E2C7E"/>
    <w:rsid w:val="002E31CC"/>
    <w:rsid w:val="002E331C"/>
    <w:rsid w:val="002E374B"/>
    <w:rsid w:val="002E3991"/>
    <w:rsid w:val="002E3D95"/>
    <w:rsid w:val="002E3E2C"/>
    <w:rsid w:val="002E4175"/>
    <w:rsid w:val="002E4353"/>
    <w:rsid w:val="002E43C6"/>
    <w:rsid w:val="002E4486"/>
    <w:rsid w:val="002E450D"/>
    <w:rsid w:val="002E4644"/>
    <w:rsid w:val="002E4BBD"/>
    <w:rsid w:val="002E4BFE"/>
    <w:rsid w:val="002E4D8C"/>
    <w:rsid w:val="002E51CB"/>
    <w:rsid w:val="002E52A9"/>
    <w:rsid w:val="002E530F"/>
    <w:rsid w:val="002E536A"/>
    <w:rsid w:val="002E54E0"/>
    <w:rsid w:val="002E58A1"/>
    <w:rsid w:val="002E5A24"/>
    <w:rsid w:val="002E5ED5"/>
    <w:rsid w:val="002E5F1E"/>
    <w:rsid w:val="002E5F2C"/>
    <w:rsid w:val="002E61CB"/>
    <w:rsid w:val="002E631A"/>
    <w:rsid w:val="002E63E9"/>
    <w:rsid w:val="002E6428"/>
    <w:rsid w:val="002E64EC"/>
    <w:rsid w:val="002E679D"/>
    <w:rsid w:val="002E684B"/>
    <w:rsid w:val="002E697D"/>
    <w:rsid w:val="002E6B17"/>
    <w:rsid w:val="002E6D1D"/>
    <w:rsid w:val="002E6D4D"/>
    <w:rsid w:val="002E6DA3"/>
    <w:rsid w:val="002E7146"/>
    <w:rsid w:val="002E7154"/>
    <w:rsid w:val="002E7207"/>
    <w:rsid w:val="002E74AB"/>
    <w:rsid w:val="002E7524"/>
    <w:rsid w:val="002E7694"/>
    <w:rsid w:val="002E7B3B"/>
    <w:rsid w:val="002E7C22"/>
    <w:rsid w:val="002E7C2E"/>
    <w:rsid w:val="002F0469"/>
    <w:rsid w:val="002F05CA"/>
    <w:rsid w:val="002F06D6"/>
    <w:rsid w:val="002F0AF5"/>
    <w:rsid w:val="002F0B4C"/>
    <w:rsid w:val="002F0CC6"/>
    <w:rsid w:val="002F0DAE"/>
    <w:rsid w:val="002F0DEF"/>
    <w:rsid w:val="002F0F20"/>
    <w:rsid w:val="002F0F2D"/>
    <w:rsid w:val="002F142B"/>
    <w:rsid w:val="002F153D"/>
    <w:rsid w:val="002F1623"/>
    <w:rsid w:val="002F1A09"/>
    <w:rsid w:val="002F1A74"/>
    <w:rsid w:val="002F1D76"/>
    <w:rsid w:val="002F1DB5"/>
    <w:rsid w:val="002F1E31"/>
    <w:rsid w:val="002F1E72"/>
    <w:rsid w:val="002F241A"/>
    <w:rsid w:val="002F29A1"/>
    <w:rsid w:val="002F2AEA"/>
    <w:rsid w:val="002F2BEC"/>
    <w:rsid w:val="002F2ECB"/>
    <w:rsid w:val="002F2ECC"/>
    <w:rsid w:val="002F2F96"/>
    <w:rsid w:val="002F309C"/>
    <w:rsid w:val="002F314A"/>
    <w:rsid w:val="002F315E"/>
    <w:rsid w:val="002F33DE"/>
    <w:rsid w:val="002F344B"/>
    <w:rsid w:val="002F359C"/>
    <w:rsid w:val="002F35DC"/>
    <w:rsid w:val="002F35E4"/>
    <w:rsid w:val="002F3A96"/>
    <w:rsid w:val="002F3C68"/>
    <w:rsid w:val="002F3C78"/>
    <w:rsid w:val="002F3E67"/>
    <w:rsid w:val="002F42A4"/>
    <w:rsid w:val="002F463C"/>
    <w:rsid w:val="002F48FF"/>
    <w:rsid w:val="002F4AB2"/>
    <w:rsid w:val="002F4C1D"/>
    <w:rsid w:val="002F4C3D"/>
    <w:rsid w:val="002F4D61"/>
    <w:rsid w:val="002F4ED7"/>
    <w:rsid w:val="002F4FB0"/>
    <w:rsid w:val="002F4FE8"/>
    <w:rsid w:val="002F5843"/>
    <w:rsid w:val="002F59D9"/>
    <w:rsid w:val="002F5A3F"/>
    <w:rsid w:val="002F5B0D"/>
    <w:rsid w:val="002F5CD9"/>
    <w:rsid w:val="002F5EB9"/>
    <w:rsid w:val="002F61F3"/>
    <w:rsid w:val="002F6240"/>
    <w:rsid w:val="002F63EA"/>
    <w:rsid w:val="002F6445"/>
    <w:rsid w:val="002F650F"/>
    <w:rsid w:val="002F6BB5"/>
    <w:rsid w:val="002F703A"/>
    <w:rsid w:val="002F73D8"/>
    <w:rsid w:val="002F73F7"/>
    <w:rsid w:val="002F7424"/>
    <w:rsid w:val="002F74C5"/>
    <w:rsid w:val="002F75FB"/>
    <w:rsid w:val="002F7843"/>
    <w:rsid w:val="002F786D"/>
    <w:rsid w:val="002F790A"/>
    <w:rsid w:val="002F79B7"/>
    <w:rsid w:val="002F79EB"/>
    <w:rsid w:val="002F7A05"/>
    <w:rsid w:val="002F7D6A"/>
    <w:rsid w:val="002F7FDB"/>
    <w:rsid w:val="003004BB"/>
    <w:rsid w:val="003007BC"/>
    <w:rsid w:val="00300924"/>
    <w:rsid w:val="0030094B"/>
    <w:rsid w:val="00300BB3"/>
    <w:rsid w:val="00300BBC"/>
    <w:rsid w:val="00300CD9"/>
    <w:rsid w:val="003010D2"/>
    <w:rsid w:val="00301584"/>
    <w:rsid w:val="003019B7"/>
    <w:rsid w:val="00301A3A"/>
    <w:rsid w:val="00301B10"/>
    <w:rsid w:val="00301F52"/>
    <w:rsid w:val="00302229"/>
    <w:rsid w:val="0030246F"/>
    <w:rsid w:val="00302474"/>
    <w:rsid w:val="0030248D"/>
    <w:rsid w:val="003025EB"/>
    <w:rsid w:val="00302757"/>
    <w:rsid w:val="00302A71"/>
    <w:rsid w:val="00302AEE"/>
    <w:rsid w:val="00302B85"/>
    <w:rsid w:val="00302CC8"/>
    <w:rsid w:val="00302DC5"/>
    <w:rsid w:val="00303257"/>
    <w:rsid w:val="00303368"/>
    <w:rsid w:val="003033BD"/>
    <w:rsid w:val="003034D6"/>
    <w:rsid w:val="00303585"/>
    <w:rsid w:val="00303896"/>
    <w:rsid w:val="00303967"/>
    <w:rsid w:val="00303B43"/>
    <w:rsid w:val="00303B6D"/>
    <w:rsid w:val="00303F24"/>
    <w:rsid w:val="00304298"/>
    <w:rsid w:val="0030430D"/>
    <w:rsid w:val="00304671"/>
    <w:rsid w:val="003056D6"/>
    <w:rsid w:val="003059DB"/>
    <w:rsid w:val="00305A32"/>
    <w:rsid w:val="00305A79"/>
    <w:rsid w:val="00305AB5"/>
    <w:rsid w:val="00305EAA"/>
    <w:rsid w:val="00306087"/>
    <w:rsid w:val="00306412"/>
    <w:rsid w:val="00306715"/>
    <w:rsid w:val="0030672D"/>
    <w:rsid w:val="00306838"/>
    <w:rsid w:val="00306A21"/>
    <w:rsid w:val="00306A3C"/>
    <w:rsid w:val="00306BC1"/>
    <w:rsid w:val="00306BF8"/>
    <w:rsid w:val="00306C0A"/>
    <w:rsid w:val="00306C11"/>
    <w:rsid w:val="00306E83"/>
    <w:rsid w:val="00306EB0"/>
    <w:rsid w:val="00306FE5"/>
    <w:rsid w:val="00307052"/>
    <w:rsid w:val="00307194"/>
    <w:rsid w:val="003073FE"/>
    <w:rsid w:val="0030749F"/>
    <w:rsid w:val="003078EA"/>
    <w:rsid w:val="00307902"/>
    <w:rsid w:val="00307A4A"/>
    <w:rsid w:val="00307AC2"/>
    <w:rsid w:val="00307AEC"/>
    <w:rsid w:val="00307B47"/>
    <w:rsid w:val="00307BEB"/>
    <w:rsid w:val="00307E2F"/>
    <w:rsid w:val="00307E72"/>
    <w:rsid w:val="003104FF"/>
    <w:rsid w:val="003105E9"/>
    <w:rsid w:val="003107DC"/>
    <w:rsid w:val="00310A28"/>
    <w:rsid w:val="00310A2D"/>
    <w:rsid w:val="00310B7A"/>
    <w:rsid w:val="00310DAD"/>
    <w:rsid w:val="00310E22"/>
    <w:rsid w:val="003114DD"/>
    <w:rsid w:val="00311723"/>
    <w:rsid w:val="003117B0"/>
    <w:rsid w:val="00311BA6"/>
    <w:rsid w:val="00311EDB"/>
    <w:rsid w:val="00311F9F"/>
    <w:rsid w:val="00312184"/>
    <w:rsid w:val="003122C0"/>
    <w:rsid w:val="003123DD"/>
    <w:rsid w:val="00312496"/>
    <w:rsid w:val="00312531"/>
    <w:rsid w:val="003128D0"/>
    <w:rsid w:val="00312CAB"/>
    <w:rsid w:val="00312D9D"/>
    <w:rsid w:val="00312DBE"/>
    <w:rsid w:val="003130D0"/>
    <w:rsid w:val="0031321B"/>
    <w:rsid w:val="00313501"/>
    <w:rsid w:val="003137DA"/>
    <w:rsid w:val="0031383D"/>
    <w:rsid w:val="00313A34"/>
    <w:rsid w:val="00313B23"/>
    <w:rsid w:val="00313B95"/>
    <w:rsid w:val="00313EB6"/>
    <w:rsid w:val="00313EE5"/>
    <w:rsid w:val="00313F34"/>
    <w:rsid w:val="003140DD"/>
    <w:rsid w:val="0031469A"/>
    <w:rsid w:val="003146E2"/>
    <w:rsid w:val="00314833"/>
    <w:rsid w:val="00314EAA"/>
    <w:rsid w:val="003154FC"/>
    <w:rsid w:val="00315732"/>
    <w:rsid w:val="00315B2A"/>
    <w:rsid w:val="00315E3E"/>
    <w:rsid w:val="00316109"/>
    <w:rsid w:val="0031624D"/>
    <w:rsid w:val="003162D4"/>
    <w:rsid w:val="00316456"/>
    <w:rsid w:val="0031646D"/>
    <w:rsid w:val="0031650C"/>
    <w:rsid w:val="003165E6"/>
    <w:rsid w:val="003167CD"/>
    <w:rsid w:val="003168CB"/>
    <w:rsid w:val="0031691B"/>
    <w:rsid w:val="00316B1A"/>
    <w:rsid w:val="00316EE0"/>
    <w:rsid w:val="00316FED"/>
    <w:rsid w:val="003170BD"/>
    <w:rsid w:val="003173ED"/>
    <w:rsid w:val="00317520"/>
    <w:rsid w:val="003178CF"/>
    <w:rsid w:val="00317CB4"/>
    <w:rsid w:val="00320007"/>
    <w:rsid w:val="00320118"/>
    <w:rsid w:val="003203F6"/>
    <w:rsid w:val="00320461"/>
    <w:rsid w:val="0032082F"/>
    <w:rsid w:val="00320A80"/>
    <w:rsid w:val="00321167"/>
    <w:rsid w:val="0032116C"/>
    <w:rsid w:val="00321261"/>
    <w:rsid w:val="003214CE"/>
    <w:rsid w:val="003215D4"/>
    <w:rsid w:val="00321832"/>
    <w:rsid w:val="0032196E"/>
    <w:rsid w:val="00321B9C"/>
    <w:rsid w:val="00321CBA"/>
    <w:rsid w:val="00321EA6"/>
    <w:rsid w:val="00321FD1"/>
    <w:rsid w:val="00322260"/>
    <w:rsid w:val="00322404"/>
    <w:rsid w:val="003226EF"/>
    <w:rsid w:val="003227C3"/>
    <w:rsid w:val="00322AA9"/>
    <w:rsid w:val="00322ACD"/>
    <w:rsid w:val="00322BAC"/>
    <w:rsid w:val="00322C45"/>
    <w:rsid w:val="00322E1A"/>
    <w:rsid w:val="00322F47"/>
    <w:rsid w:val="0032312D"/>
    <w:rsid w:val="003233F9"/>
    <w:rsid w:val="003237C3"/>
    <w:rsid w:val="003238D1"/>
    <w:rsid w:val="003239DD"/>
    <w:rsid w:val="00323ACC"/>
    <w:rsid w:val="00323CD1"/>
    <w:rsid w:val="00323DD0"/>
    <w:rsid w:val="00323E46"/>
    <w:rsid w:val="00323F3C"/>
    <w:rsid w:val="00323F4E"/>
    <w:rsid w:val="00324031"/>
    <w:rsid w:val="00324504"/>
    <w:rsid w:val="00324DAA"/>
    <w:rsid w:val="00324E0C"/>
    <w:rsid w:val="00324EBF"/>
    <w:rsid w:val="0032531C"/>
    <w:rsid w:val="00325894"/>
    <w:rsid w:val="00325BA4"/>
    <w:rsid w:val="00325CC4"/>
    <w:rsid w:val="00325DAA"/>
    <w:rsid w:val="00325E5F"/>
    <w:rsid w:val="00325F38"/>
    <w:rsid w:val="003261E3"/>
    <w:rsid w:val="003263D6"/>
    <w:rsid w:val="00326459"/>
    <w:rsid w:val="00326555"/>
    <w:rsid w:val="003265A8"/>
    <w:rsid w:val="00326606"/>
    <w:rsid w:val="00326636"/>
    <w:rsid w:val="00326AB1"/>
    <w:rsid w:val="00326B65"/>
    <w:rsid w:val="00326D6F"/>
    <w:rsid w:val="00327148"/>
    <w:rsid w:val="00327208"/>
    <w:rsid w:val="0032746D"/>
    <w:rsid w:val="003274DE"/>
    <w:rsid w:val="00327844"/>
    <w:rsid w:val="00327BDD"/>
    <w:rsid w:val="00327C82"/>
    <w:rsid w:val="00327F07"/>
    <w:rsid w:val="00327F78"/>
    <w:rsid w:val="003301D5"/>
    <w:rsid w:val="003301ED"/>
    <w:rsid w:val="00330604"/>
    <w:rsid w:val="003309C2"/>
    <w:rsid w:val="00330A0D"/>
    <w:rsid w:val="00330AC6"/>
    <w:rsid w:val="00330C2F"/>
    <w:rsid w:val="00330C6C"/>
    <w:rsid w:val="00330C78"/>
    <w:rsid w:val="00330FF9"/>
    <w:rsid w:val="00331259"/>
    <w:rsid w:val="003312A6"/>
    <w:rsid w:val="00331465"/>
    <w:rsid w:val="003314BF"/>
    <w:rsid w:val="0033157B"/>
    <w:rsid w:val="00331790"/>
    <w:rsid w:val="003319AE"/>
    <w:rsid w:val="00331B61"/>
    <w:rsid w:val="00331EA1"/>
    <w:rsid w:val="00331F7A"/>
    <w:rsid w:val="0033207D"/>
    <w:rsid w:val="0033208D"/>
    <w:rsid w:val="003322A5"/>
    <w:rsid w:val="00332325"/>
    <w:rsid w:val="00332391"/>
    <w:rsid w:val="003323AF"/>
    <w:rsid w:val="00332403"/>
    <w:rsid w:val="00332595"/>
    <w:rsid w:val="00332910"/>
    <w:rsid w:val="00332ACE"/>
    <w:rsid w:val="00332ED9"/>
    <w:rsid w:val="003335A8"/>
    <w:rsid w:val="003336BE"/>
    <w:rsid w:val="0033392D"/>
    <w:rsid w:val="003339C2"/>
    <w:rsid w:val="003339DE"/>
    <w:rsid w:val="00333A0F"/>
    <w:rsid w:val="00333DE0"/>
    <w:rsid w:val="00333F13"/>
    <w:rsid w:val="00334063"/>
    <w:rsid w:val="0033415F"/>
    <w:rsid w:val="0033472A"/>
    <w:rsid w:val="00334AD5"/>
    <w:rsid w:val="00334EDE"/>
    <w:rsid w:val="00335165"/>
    <w:rsid w:val="003351B3"/>
    <w:rsid w:val="00335314"/>
    <w:rsid w:val="0033543A"/>
    <w:rsid w:val="0033570E"/>
    <w:rsid w:val="003357CD"/>
    <w:rsid w:val="003357E3"/>
    <w:rsid w:val="00335AFE"/>
    <w:rsid w:val="00335DED"/>
    <w:rsid w:val="00335F6B"/>
    <w:rsid w:val="00335FA8"/>
    <w:rsid w:val="00336146"/>
    <w:rsid w:val="00336602"/>
    <w:rsid w:val="00336688"/>
    <w:rsid w:val="00336789"/>
    <w:rsid w:val="00336893"/>
    <w:rsid w:val="00336941"/>
    <w:rsid w:val="00336ADD"/>
    <w:rsid w:val="00336B0C"/>
    <w:rsid w:val="00336E27"/>
    <w:rsid w:val="00336F96"/>
    <w:rsid w:val="00336F99"/>
    <w:rsid w:val="003373B4"/>
    <w:rsid w:val="003373C6"/>
    <w:rsid w:val="00337405"/>
    <w:rsid w:val="00337606"/>
    <w:rsid w:val="0033769B"/>
    <w:rsid w:val="00337959"/>
    <w:rsid w:val="00337D49"/>
    <w:rsid w:val="00340191"/>
    <w:rsid w:val="0034048C"/>
    <w:rsid w:val="0034079C"/>
    <w:rsid w:val="00340862"/>
    <w:rsid w:val="00340889"/>
    <w:rsid w:val="003408A8"/>
    <w:rsid w:val="00340AEB"/>
    <w:rsid w:val="00340D16"/>
    <w:rsid w:val="00340EA8"/>
    <w:rsid w:val="00340F7A"/>
    <w:rsid w:val="003413B7"/>
    <w:rsid w:val="00341462"/>
    <w:rsid w:val="003416E9"/>
    <w:rsid w:val="003417A5"/>
    <w:rsid w:val="003419C4"/>
    <w:rsid w:val="00341A51"/>
    <w:rsid w:val="00341B2F"/>
    <w:rsid w:val="003420FD"/>
    <w:rsid w:val="0034276A"/>
    <w:rsid w:val="003427D0"/>
    <w:rsid w:val="003429CF"/>
    <w:rsid w:val="003429D9"/>
    <w:rsid w:val="00342ABD"/>
    <w:rsid w:val="00342AD3"/>
    <w:rsid w:val="00342AF2"/>
    <w:rsid w:val="00342BD0"/>
    <w:rsid w:val="00342C28"/>
    <w:rsid w:val="00342C59"/>
    <w:rsid w:val="00342D10"/>
    <w:rsid w:val="00342EA0"/>
    <w:rsid w:val="00342EE3"/>
    <w:rsid w:val="00342F1D"/>
    <w:rsid w:val="003430AF"/>
    <w:rsid w:val="0034340C"/>
    <w:rsid w:val="0034340D"/>
    <w:rsid w:val="00343700"/>
    <w:rsid w:val="00343739"/>
    <w:rsid w:val="003437A9"/>
    <w:rsid w:val="003437CC"/>
    <w:rsid w:val="00343805"/>
    <w:rsid w:val="00343806"/>
    <w:rsid w:val="00343C6C"/>
    <w:rsid w:val="00343C8A"/>
    <w:rsid w:val="00344341"/>
    <w:rsid w:val="003444CC"/>
    <w:rsid w:val="0034530A"/>
    <w:rsid w:val="00345829"/>
    <w:rsid w:val="00345851"/>
    <w:rsid w:val="00345ADF"/>
    <w:rsid w:val="00345AE8"/>
    <w:rsid w:val="00345C4E"/>
    <w:rsid w:val="00345EB7"/>
    <w:rsid w:val="00345EDD"/>
    <w:rsid w:val="00345EF2"/>
    <w:rsid w:val="00345F09"/>
    <w:rsid w:val="0034611A"/>
    <w:rsid w:val="0034648F"/>
    <w:rsid w:val="0034671C"/>
    <w:rsid w:val="00346771"/>
    <w:rsid w:val="003468AB"/>
    <w:rsid w:val="003469B4"/>
    <w:rsid w:val="00347B41"/>
    <w:rsid w:val="00347C2D"/>
    <w:rsid w:val="00347D41"/>
    <w:rsid w:val="00347F55"/>
    <w:rsid w:val="0035047D"/>
    <w:rsid w:val="003504A5"/>
    <w:rsid w:val="003504D1"/>
    <w:rsid w:val="00350588"/>
    <w:rsid w:val="00350633"/>
    <w:rsid w:val="00350788"/>
    <w:rsid w:val="00350F61"/>
    <w:rsid w:val="00351236"/>
    <w:rsid w:val="003512F8"/>
    <w:rsid w:val="003513AF"/>
    <w:rsid w:val="003514BE"/>
    <w:rsid w:val="00351681"/>
    <w:rsid w:val="00351A78"/>
    <w:rsid w:val="00351B36"/>
    <w:rsid w:val="00351C07"/>
    <w:rsid w:val="00351CBE"/>
    <w:rsid w:val="00351DA1"/>
    <w:rsid w:val="00351FC0"/>
    <w:rsid w:val="00351FC4"/>
    <w:rsid w:val="00352233"/>
    <w:rsid w:val="0035232D"/>
    <w:rsid w:val="003529DC"/>
    <w:rsid w:val="00352A05"/>
    <w:rsid w:val="00352AED"/>
    <w:rsid w:val="00352F91"/>
    <w:rsid w:val="003531C7"/>
    <w:rsid w:val="0035337A"/>
    <w:rsid w:val="0035341A"/>
    <w:rsid w:val="00353441"/>
    <w:rsid w:val="0035364B"/>
    <w:rsid w:val="0035371C"/>
    <w:rsid w:val="003537E8"/>
    <w:rsid w:val="003539B1"/>
    <w:rsid w:val="00353E59"/>
    <w:rsid w:val="00353E66"/>
    <w:rsid w:val="003542E1"/>
    <w:rsid w:val="003543C9"/>
    <w:rsid w:val="003543EF"/>
    <w:rsid w:val="003544E4"/>
    <w:rsid w:val="00354990"/>
    <w:rsid w:val="00354EB7"/>
    <w:rsid w:val="00355017"/>
    <w:rsid w:val="0035525B"/>
    <w:rsid w:val="003552E2"/>
    <w:rsid w:val="003555D4"/>
    <w:rsid w:val="00355769"/>
    <w:rsid w:val="003557E7"/>
    <w:rsid w:val="003557E9"/>
    <w:rsid w:val="003557EC"/>
    <w:rsid w:val="00355B71"/>
    <w:rsid w:val="00355D02"/>
    <w:rsid w:val="00356302"/>
    <w:rsid w:val="00356402"/>
    <w:rsid w:val="003564D5"/>
    <w:rsid w:val="0035654A"/>
    <w:rsid w:val="0035655F"/>
    <w:rsid w:val="0035692F"/>
    <w:rsid w:val="00356ADD"/>
    <w:rsid w:val="00356DE7"/>
    <w:rsid w:val="00357238"/>
    <w:rsid w:val="00357A3E"/>
    <w:rsid w:val="00357AD2"/>
    <w:rsid w:val="00357AE7"/>
    <w:rsid w:val="00357D6F"/>
    <w:rsid w:val="00357E10"/>
    <w:rsid w:val="00357E4C"/>
    <w:rsid w:val="0036016D"/>
    <w:rsid w:val="0036018D"/>
    <w:rsid w:val="00360896"/>
    <w:rsid w:val="003609AE"/>
    <w:rsid w:val="00360A86"/>
    <w:rsid w:val="00360B6D"/>
    <w:rsid w:val="00360C6A"/>
    <w:rsid w:val="003611C1"/>
    <w:rsid w:val="003611F7"/>
    <w:rsid w:val="00361202"/>
    <w:rsid w:val="0036137E"/>
    <w:rsid w:val="0036180C"/>
    <w:rsid w:val="00361F0A"/>
    <w:rsid w:val="00361FF4"/>
    <w:rsid w:val="00362196"/>
    <w:rsid w:val="00362198"/>
    <w:rsid w:val="003622B3"/>
    <w:rsid w:val="00362971"/>
    <w:rsid w:val="003629BB"/>
    <w:rsid w:val="00362E03"/>
    <w:rsid w:val="00362EFC"/>
    <w:rsid w:val="0036307A"/>
    <w:rsid w:val="00363085"/>
    <w:rsid w:val="003631D7"/>
    <w:rsid w:val="003631FD"/>
    <w:rsid w:val="003632F8"/>
    <w:rsid w:val="003634EE"/>
    <w:rsid w:val="0036353B"/>
    <w:rsid w:val="00364048"/>
    <w:rsid w:val="003640D8"/>
    <w:rsid w:val="0036417B"/>
    <w:rsid w:val="0036438D"/>
    <w:rsid w:val="003643AB"/>
    <w:rsid w:val="0036451A"/>
    <w:rsid w:val="00364520"/>
    <w:rsid w:val="00364CB0"/>
    <w:rsid w:val="00364EE0"/>
    <w:rsid w:val="00365136"/>
    <w:rsid w:val="003652D8"/>
    <w:rsid w:val="00365485"/>
    <w:rsid w:val="003656F7"/>
    <w:rsid w:val="00365A14"/>
    <w:rsid w:val="00365B22"/>
    <w:rsid w:val="00365EE7"/>
    <w:rsid w:val="0036602F"/>
    <w:rsid w:val="003660F6"/>
    <w:rsid w:val="00366560"/>
    <w:rsid w:val="0036685A"/>
    <w:rsid w:val="00366A8B"/>
    <w:rsid w:val="00366C13"/>
    <w:rsid w:val="00366C4E"/>
    <w:rsid w:val="00366D03"/>
    <w:rsid w:val="00366D86"/>
    <w:rsid w:val="003671DB"/>
    <w:rsid w:val="003671FE"/>
    <w:rsid w:val="003674F6"/>
    <w:rsid w:val="003676E3"/>
    <w:rsid w:val="00367796"/>
    <w:rsid w:val="00367B96"/>
    <w:rsid w:val="00367C4B"/>
    <w:rsid w:val="00367C72"/>
    <w:rsid w:val="00367ECF"/>
    <w:rsid w:val="00367F24"/>
    <w:rsid w:val="0037021A"/>
    <w:rsid w:val="00370252"/>
    <w:rsid w:val="00370565"/>
    <w:rsid w:val="00370841"/>
    <w:rsid w:val="00370D70"/>
    <w:rsid w:val="003712E5"/>
    <w:rsid w:val="0037138A"/>
    <w:rsid w:val="003716B1"/>
    <w:rsid w:val="003717FE"/>
    <w:rsid w:val="00371A51"/>
    <w:rsid w:val="00371C3A"/>
    <w:rsid w:val="003722FE"/>
    <w:rsid w:val="0037246E"/>
    <w:rsid w:val="00372C1D"/>
    <w:rsid w:val="00372CC1"/>
    <w:rsid w:val="00372DC0"/>
    <w:rsid w:val="00372DDE"/>
    <w:rsid w:val="003731AF"/>
    <w:rsid w:val="00373300"/>
    <w:rsid w:val="0037390C"/>
    <w:rsid w:val="00373F81"/>
    <w:rsid w:val="00374071"/>
    <w:rsid w:val="00374113"/>
    <w:rsid w:val="00374138"/>
    <w:rsid w:val="00374700"/>
    <w:rsid w:val="00374712"/>
    <w:rsid w:val="00374740"/>
    <w:rsid w:val="0037484C"/>
    <w:rsid w:val="00374EBA"/>
    <w:rsid w:val="00374FC0"/>
    <w:rsid w:val="0037501B"/>
    <w:rsid w:val="003751C6"/>
    <w:rsid w:val="0037528D"/>
    <w:rsid w:val="003756A3"/>
    <w:rsid w:val="00375AEB"/>
    <w:rsid w:val="00375B5C"/>
    <w:rsid w:val="00375CC3"/>
    <w:rsid w:val="00375CE4"/>
    <w:rsid w:val="00375CFD"/>
    <w:rsid w:val="00375D79"/>
    <w:rsid w:val="0037608D"/>
    <w:rsid w:val="003762DE"/>
    <w:rsid w:val="0037639E"/>
    <w:rsid w:val="0037641A"/>
    <w:rsid w:val="0037646E"/>
    <w:rsid w:val="0037660E"/>
    <w:rsid w:val="00376625"/>
    <w:rsid w:val="0037690B"/>
    <w:rsid w:val="00376A25"/>
    <w:rsid w:val="00376CA3"/>
    <w:rsid w:val="00376E22"/>
    <w:rsid w:val="00376E3A"/>
    <w:rsid w:val="00376EDE"/>
    <w:rsid w:val="00377067"/>
    <w:rsid w:val="00377076"/>
    <w:rsid w:val="00377149"/>
    <w:rsid w:val="003772BD"/>
    <w:rsid w:val="00377A2A"/>
    <w:rsid w:val="00377A6C"/>
    <w:rsid w:val="00377C89"/>
    <w:rsid w:val="00377D3A"/>
    <w:rsid w:val="00377D6D"/>
    <w:rsid w:val="00380071"/>
    <w:rsid w:val="0038053B"/>
    <w:rsid w:val="00380585"/>
    <w:rsid w:val="003805C0"/>
    <w:rsid w:val="00380668"/>
    <w:rsid w:val="00380B38"/>
    <w:rsid w:val="00380B90"/>
    <w:rsid w:val="00380DF2"/>
    <w:rsid w:val="00380F8F"/>
    <w:rsid w:val="00381156"/>
    <w:rsid w:val="0038128B"/>
    <w:rsid w:val="003815C1"/>
    <w:rsid w:val="00381802"/>
    <w:rsid w:val="0038180B"/>
    <w:rsid w:val="00381AF1"/>
    <w:rsid w:val="00381C35"/>
    <w:rsid w:val="00381F1E"/>
    <w:rsid w:val="00382083"/>
    <w:rsid w:val="0038250D"/>
    <w:rsid w:val="00382568"/>
    <w:rsid w:val="00382933"/>
    <w:rsid w:val="00382B6A"/>
    <w:rsid w:val="00382D13"/>
    <w:rsid w:val="00382D6C"/>
    <w:rsid w:val="0038302E"/>
    <w:rsid w:val="003836DB"/>
    <w:rsid w:val="0038389C"/>
    <w:rsid w:val="00383DC0"/>
    <w:rsid w:val="00383FC1"/>
    <w:rsid w:val="003841B2"/>
    <w:rsid w:val="0038444E"/>
    <w:rsid w:val="00384501"/>
    <w:rsid w:val="0038463C"/>
    <w:rsid w:val="0038491B"/>
    <w:rsid w:val="00384B03"/>
    <w:rsid w:val="00384F06"/>
    <w:rsid w:val="003853A5"/>
    <w:rsid w:val="00385652"/>
    <w:rsid w:val="003857EE"/>
    <w:rsid w:val="00385B07"/>
    <w:rsid w:val="00385D3F"/>
    <w:rsid w:val="00385E6C"/>
    <w:rsid w:val="00385F11"/>
    <w:rsid w:val="00386099"/>
    <w:rsid w:val="00386211"/>
    <w:rsid w:val="003863A5"/>
    <w:rsid w:val="0038671F"/>
    <w:rsid w:val="00386741"/>
    <w:rsid w:val="00386744"/>
    <w:rsid w:val="0038694D"/>
    <w:rsid w:val="00386EE5"/>
    <w:rsid w:val="0038733F"/>
    <w:rsid w:val="003873E0"/>
    <w:rsid w:val="003874BB"/>
    <w:rsid w:val="0038785E"/>
    <w:rsid w:val="00387BC3"/>
    <w:rsid w:val="00387EB9"/>
    <w:rsid w:val="00390029"/>
    <w:rsid w:val="00390241"/>
    <w:rsid w:val="0039030A"/>
    <w:rsid w:val="0039055E"/>
    <w:rsid w:val="0039058B"/>
    <w:rsid w:val="003905AD"/>
    <w:rsid w:val="00390630"/>
    <w:rsid w:val="00390817"/>
    <w:rsid w:val="003908ED"/>
    <w:rsid w:val="00390E12"/>
    <w:rsid w:val="00390E1F"/>
    <w:rsid w:val="00390EBD"/>
    <w:rsid w:val="0039123E"/>
    <w:rsid w:val="003912C8"/>
    <w:rsid w:val="003915A5"/>
    <w:rsid w:val="00391679"/>
    <w:rsid w:val="003917AA"/>
    <w:rsid w:val="003919F2"/>
    <w:rsid w:val="00391A0A"/>
    <w:rsid w:val="00391DAC"/>
    <w:rsid w:val="0039201E"/>
    <w:rsid w:val="003920A7"/>
    <w:rsid w:val="0039213D"/>
    <w:rsid w:val="00392203"/>
    <w:rsid w:val="00392328"/>
    <w:rsid w:val="003924F6"/>
    <w:rsid w:val="003925B6"/>
    <w:rsid w:val="00392CD3"/>
    <w:rsid w:val="00392E84"/>
    <w:rsid w:val="00392F69"/>
    <w:rsid w:val="003932D6"/>
    <w:rsid w:val="00393603"/>
    <w:rsid w:val="00393893"/>
    <w:rsid w:val="00393A6D"/>
    <w:rsid w:val="00393C82"/>
    <w:rsid w:val="00393F85"/>
    <w:rsid w:val="00393F90"/>
    <w:rsid w:val="003940F6"/>
    <w:rsid w:val="003948D9"/>
    <w:rsid w:val="00394F09"/>
    <w:rsid w:val="00395143"/>
    <w:rsid w:val="00395237"/>
    <w:rsid w:val="0039530B"/>
    <w:rsid w:val="00395544"/>
    <w:rsid w:val="00395607"/>
    <w:rsid w:val="003958DD"/>
    <w:rsid w:val="0039598A"/>
    <w:rsid w:val="0039598B"/>
    <w:rsid w:val="00395D6C"/>
    <w:rsid w:val="00395DF0"/>
    <w:rsid w:val="00396008"/>
    <w:rsid w:val="00396068"/>
    <w:rsid w:val="00396180"/>
    <w:rsid w:val="003961FA"/>
    <w:rsid w:val="00396375"/>
    <w:rsid w:val="003963A7"/>
    <w:rsid w:val="0039641E"/>
    <w:rsid w:val="003964C0"/>
    <w:rsid w:val="0039679A"/>
    <w:rsid w:val="0039699C"/>
    <w:rsid w:val="00396C34"/>
    <w:rsid w:val="00396C9E"/>
    <w:rsid w:val="00396FB6"/>
    <w:rsid w:val="00397097"/>
    <w:rsid w:val="0039717E"/>
    <w:rsid w:val="0039773D"/>
    <w:rsid w:val="00397985"/>
    <w:rsid w:val="00397BB4"/>
    <w:rsid w:val="00397BE7"/>
    <w:rsid w:val="00397FE2"/>
    <w:rsid w:val="003A003A"/>
    <w:rsid w:val="003A0044"/>
    <w:rsid w:val="003A0055"/>
    <w:rsid w:val="003A00E3"/>
    <w:rsid w:val="003A0375"/>
    <w:rsid w:val="003A06BA"/>
    <w:rsid w:val="003A07B3"/>
    <w:rsid w:val="003A08D6"/>
    <w:rsid w:val="003A08ED"/>
    <w:rsid w:val="003A091B"/>
    <w:rsid w:val="003A0E70"/>
    <w:rsid w:val="003A12A2"/>
    <w:rsid w:val="003A14F8"/>
    <w:rsid w:val="003A1954"/>
    <w:rsid w:val="003A1A46"/>
    <w:rsid w:val="003A1F65"/>
    <w:rsid w:val="003A204B"/>
    <w:rsid w:val="003A2319"/>
    <w:rsid w:val="003A259B"/>
    <w:rsid w:val="003A26B6"/>
    <w:rsid w:val="003A27D9"/>
    <w:rsid w:val="003A28BA"/>
    <w:rsid w:val="003A2942"/>
    <w:rsid w:val="003A2AC9"/>
    <w:rsid w:val="003A2D82"/>
    <w:rsid w:val="003A3330"/>
    <w:rsid w:val="003A3343"/>
    <w:rsid w:val="003A3395"/>
    <w:rsid w:val="003A37FD"/>
    <w:rsid w:val="003A4246"/>
    <w:rsid w:val="003A42AD"/>
    <w:rsid w:val="003A42E3"/>
    <w:rsid w:val="003A436E"/>
    <w:rsid w:val="003A4588"/>
    <w:rsid w:val="003A45E4"/>
    <w:rsid w:val="003A4610"/>
    <w:rsid w:val="003A4702"/>
    <w:rsid w:val="003A472A"/>
    <w:rsid w:val="003A513E"/>
    <w:rsid w:val="003A52C6"/>
    <w:rsid w:val="003A534D"/>
    <w:rsid w:val="003A53C6"/>
    <w:rsid w:val="003A5A30"/>
    <w:rsid w:val="003A5AC9"/>
    <w:rsid w:val="003A5BB9"/>
    <w:rsid w:val="003A5E4D"/>
    <w:rsid w:val="003A6283"/>
    <w:rsid w:val="003A6522"/>
    <w:rsid w:val="003A658F"/>
    <w:rsid w:val="003A6C66"/>
    <w:rsid w:val="003A6EF2"/>
    <w:rsid w:val="003A71E8"/>
    <w:rsid w:val="003A7389"/>
    <w:rsid w:val="003A73DE"/>
    <w:rsid w:val="003A7512"/>
    <w:rsid w:val="003A75B0"/>
    <w:rsid w:val="003A75CE"/>
    <w:rsid w:val="003A7867"/>
    <w:rsid w:val="003A78C0"/>
    <w:rsid w:val="003A7BEE"/>
    <w:rsid w:val="003A7DA2"/>
    <w:rsid w:val="003A7DCA"/>
    <w:rsid w:val="003A7E1D"/>
    <w:rsid w:val="003A7E70"/>
    <w:rsid w:val="003B0248"/>
    <w:rsid w:val="003B0309"/>
    <w:rsid w:val="003B09F3"/>
    <w:rsid w:val="003B0A5C"/>
    <w:rsid w:val="003B0DBD"/>
    <w:rsid w:val="003B0FD4"/>
    <w:rsid w:val="003B115B"/>
    <w:rsid w:val="003B1667"/>
    <w:rsid w:val="003B19A2"/>
    <w:rsid w:val="003B1D40"/>
    <w:rsid w:val="003B1E48"/>
    <w:rsid w:val="003B2045"/>
    <w:rsid w:val="003B229D"/>
    <w:rsid w:val="003B236C"/>
    <w:rsid w:val="003B23E5"/>
    <w:rsid w:val="003B2D53"/>
    <w:rsid w:val="003B30B6"/>
    <w:rsid w:val="003B31FC"/>
    <w:rsid w:val="003B32BE"/>
    <w:rsid w:val="003B32D0"/>
    <w:rsid w:val="003B32FE"/>
    <w:rsid w:val="003B3474"/>
    <w:rsid w:val="003B3483"/>
    <w:rsid w:val="003B35A1"/>
    <w:rsid w:val="003B39C1"/>
    <w:rsid w:val="003B3C33"/>
    <w:rsid w:val="003B3D8B"/>
    <w:rsid w:val="003B3F24"/>
    <w:rsid w:val="003B3FDA"/>
    <w:rsid w:val="003B412B"/>
    <w:rsid w:val="003B44AD"/>
    <w:rsid w:val="003B44D3"/>
    <w:rsid w:val="003B45A9"/>
    <w:rsid w:val="003B46D5"/>
    <w:rsid w:val="003B475C"/>
    <w:rsid w:val="003B4D6C"/>
    <w:rsid w:val="003B4E8C"/>
    <w:rsid w:val="003B4EC8"/>
    <w:rsid w:val="003B50CB"/>
    <w:rsid w:val="003B5103"/>
    <w:rsid w:val="003B5196"/>
    <w:rsid w:val="003B5397"/>
    <w:rsid w:val="003B595B"/>
    <w:rsid w:val="003B5A3C"/>
    <w:rsid w:val="003B5B63"/>
    <w:rsid w:val="003B5E4D"/>
    <w:rsid w:val="003B5FAD"/>
    <w:rsid w:val="003B5FCD"/>
    <w:rsid w:val="003B60CF"/>
    <w:rsid w:val="003B6147"/>
    <w:rsid w:val="003B62A1"/>
    <w:rsid w:val="003B6388"/>
    <w:rsid w:val="003B6768"/>
    <w:rsid w:val="003B69B5"/>
    <w:rsid w:val="003B6A47"/>
    <w:rsid w:val="003B6BE8"/>
    <w:rsid w:val="003B72ED"/>
    <w:rsid w:val="003B7397"/>
    <w:rsid w:val="003B7407"/>
    <w:rsid w:val="003B77D9"/>
    <w:rsid w:val="003B78C6"/>
    <w:rsid w:val="003B7D66"/>
    <w:rsid w:val="003C013C"/>
    <w:rsid w:val="003C0185"/>
    <w:rsid w:val="003C0250"/>
    <w:rsid w:val="003C0368"/>
    <w:rsid w:val="003C03F5"/>
    <w:rsid w:val="003C05B2"/>
    <w:rsid w:val="003C0775"/>
    <w:rsid w:val="003C0823"/>
    <w:rsid w:val="003C0923"/>
    <w:rsid w:val="003C0C86"/>
    <w:rsid w:val="003C108F"/>
    <w:rsid w:val="003C11B9"/>
    <w:rsid w:val="003C11E3"/>
    <w:rsid w:val="003C12F5"/>
    <w:rsid w:val="003C1362"/>
    <w:rsid w:val="003C13CD"/>
    <w:rsid w:val="003C14C0"/>
    <w:rsid w:val="003C1E7D"/>
    <w:rsid w:val="003C1EEF"/>
    <w:rsid w:val="003C223C"/>
    <w:rsid w:val="003C228E"/>
    <w:rsid w:val="003C23A4"/>
    <w:rsid w:val="003C27C2"/>
    <w:rsid w:val="003C2874"/>
    <w:rsid w:val="003C29A1"/>
    <w:rsid w:val="003C2C12"/>
    <w:rsid w:val="003C2C51"/>
    <w:rsid w:val="003C2CC8"/>
    <w:rsid w:val="003C2F1C"/>
    <w:rsid w:val="003C33C6"/>
    <w:rsid w:val="003C33D9"/>
    <w:rsid w:val="003C3415"/>
    <w:rsid w:val="003C3894"/>
    <w:rsid w:val="003C398F"/>
    <w:rsid w:val="003C3A58"/>
    <w:rsid w:val="003C3AC9"/>
    <w:rsid w:val="003C3AF3"/>
    <w:rsid w:val="003C3E06"/>
    <w:rsid w:val="003C3ED1"/>
    <w:rsid w:val="003C4239"/>
    <w:rsid w:val="003C4255"/>
    <w:rsid w:val="003C4264"/>
    <w:rsid w:val="003C43FE"/>
    <w:rsid w:val="003C468B"/>
    <w:rsid w:val="003C4B91"/>
    <w:rsid w:val="003C4C1A"/>
    <w:rsid w:val="003C4DF8"/>
    <w:rsid w:val="003C4E87"/>
    <w:rsid w:val="003C4FF7"/>
    <w:rsid w:val="003C50CC"/>
    <w:rsid w:val="003C5411"/>
    <w:rsid w:val="003C5494"/>
    <w:rsid w:val="003C55E7"/>
    <w:rsid w:val="003C575D"/>
    <w:rsid w:val="003C5925"/>
    <w:rsid w:val="003C5B51"/>
    <w:rsid w:val="003C5C0A"/>
    <w:rsid w:val="003C5C65"/>
    <w:rsid w:val="003C5D17"/>
    <w:rsid w:val="003C5EEE"/>
    <w:rsid w:val="003C5F11"/>
    <w:rsid w:val="003C61C7"/>
    <w:rsid w:val="003C640A"/>
    <w:rsid w:val="003C648D"/>
    <w:rsid w:val="003C64F9"/>
    <w:rsid w:val="003C660F"/>
    <w:rsid w:val="003C6A5F"/>
    <w:rsid w:val="003C6B5B"/>
    <w:rsid w:val="003C6B65"/>
    <w:rsid w:val="003C6C0C"/>
    <w:rsid w:val="003C6C44"/>
    <w:rsid w:val="003C6D52"/>
    <w:rsid w:val="003C705E"/>
    <w:rsid w:val="003C73D0"/>
    <w:rsid w:val="003C78AF"/>
    <w:rsid w:val="003C79C6"/>
    <w:rsid w:val="003C7FFA"/>
    <w:rsid w:val="003D000F"/>
    <w:rsid w:val="003D021F"/>
    <w:rsid w:val="003D03C5"/>
    <w:rsid w:val="003D0744"/>
    <w:rsid w:val="003D093F"/>
    <w:rsid w:val="003D0A54"/>
    <w:rsid w:val="003D0BFB"/>
    <w:rsid w:val="003D0EEE"/>
    <w:rsid w:val="003D0F04"/>
    <w:rsid w:val="003D0F76"/>
    <w:rsid w:val="003D109C"/>
    <w:rsid w:val="003D1289"/>
    <w:rsid w:val="003D175E"/>
    <w:rsid w:val="003D1875"/>
    <w:rsid w:val="003D18E3"/>
    <w:rsid w:val="003D1B44"/>
    <w:rsid w:val="003D1C54"/>
    <w:rsid w:val="003D1D54"/>
    <w:rsid w:val="003D2277"/>
    <w:rsid w:val="003D2BE5"/>
    <w:rsid w:val="003D2CC1"/>
    <w:rsid w:val="003D2DCF"/>
    <w:rsid w:val="003D30BF"/>
    <w:rsid w:val="003D3135"/>
    <w:rsid w:val="003D36A8"/>
    <w:rsid w:val="003D39A7"/>
    <w:rsid w:val="003D3F2B"/>
    <w:rsid w:val="003D4042"/>
    <w:rsid w:val="003D4646"/>
    <w:rsid w:val="003D4A21"/>
    <w:rsid w:val="003D4AD5"/>
    <w:rsid w:val="003D4B7B"/>
    <w:rsid w:val="003D4CA2"/>
    <w:rsid w:val="003D4CEF"/>
    <w:rsid w:val="003D4D04"/>
    <w:rsid w:val="003D4E30"/>
    <w:rsid w:val="003D4F5C"/>
    <w:rsid w:val="003D514A"/>
    <w:rsid w:val="003D5288"/>
    <w:rsid w:val="003D53DB"/>
    <w:rsid w:val="003D5707"/>
    <w:rsid w:val="003D574E"/>
    <w:rsid w:val="003D5B5D"/>
    <w:rsid w:val="003D5C16"/>
    <w:rsid w:val="003D5C23"/>
    <w:rsid w:val="003D5D66"/>
    <w:rsid w:val="003D5EA3"/>
    <w:rsid w:val="003D62F3"/>
    <w:rsid w:val="003D68F1"/>
    <w:rsid w:val="003D6A33"/>
    <w:rsid w:val="003D6A43"/>
    <w:rsid w:val="003D6AD2"/>
    <w:rsid w:val="003D7152"/>
    <w:rsid w:val="003D71BE"/>
    <w:rsid w:val="003D739C"/>
    <w:rsid w:val="003D73A0"/>
    <w:rsid w:val="003D74FA"/>
    <w:rsid w:val="003D78BD"/>
    <w:rsid w:val="003D7CD8"/>
    <w:rsid w:val="003D7EC0"/>
    <w:rsid w:val="003D7EED"/>
    <w:rsid w:val="003E0066"/>
    <w:rsid w:val="003E0164"/>
    <w:rsid w:val="003E02E6"/>
    <w:rsid w:val="003E02F3"/>
    <w:rsid w:val="003E0415"/>
    <w:rsid w:val="003E053A"/>
    <w:rsid w:val="003E07B7"/>
    <w:rsid w:val="003E0938"/>
    <w:rsid w:val="003E0B67"/>
    <w:rsid w:val="003E0CEF"/>
    <w:rsid w:val="003E11AD"/>
    <w:rsid w:val="003E12B3"/>
    <w:rsid w:val="003E1329"/>
    <w:rsid w:val="003E1627"/>
    <w:rsid w:val="003E1765"/>
    <w:rsid w:val="003E17AC"/>
    <w:rsid w:val="003E1858"/>
    <w:rsid w:val="003E1894"/>
    <w:rsid w:val="003E1A06"/>
    <w:rsid w:val="003E1AF3"/>
    <w:rsid w:val="003E1B37"/>
    <w:rsid w:val="003E26CC"/>
    <w:rsid w:val="003E2E62"/>
    <w:rsid w:val="003E2EEA"/>
    <w:rsid w:val="003E2F7A"/>
    <w:rsid w:val="003E307A"/>
    <w:rsid w:val="003E31B9"/>
    <w:rsid w:val="003E3236"/>
    <w:rsid w:val="003E3414"/>
    <w:rsid w:val="003E350E"/>
    <w:rsid w:val="003E3BA3"/>
    <w:rsid w:val="003E3BA5"/>
    <w:rsid w:val="003E4153"/>
    <w:rsid w:val="003E42EA"/>
    <w:rsid w:val="003E44C4"/>
    <w:rsid w:val="003E44E9"/>
    <w:rsid w:val="003E471B"/>
    <w:rsid w:val="003E48CD"/>
    <w:rsid w:val="003E4AC3"/>
    <w:rsid w:val="003E4C54"/>
    <w:rsid w:val="003E4D26"/>
    <w:rsid w:val="003E5266"/>
    <w:rsid w:val="003E52A4"/>
    <w:rsid w:val="003E5336"/>
    <w:rsid w:val="003E542B"/>
    <w:rsid w:val="003E54C4"/>
    <w:rsid w:val="003E56D9"/>
    <w:rsid w:val="003E571A"/>
    <w:rsid w:val="003E5950"/>
    <w:rsid w:val="003E5B12"/>
    <w:rsid w:val="003E5BAB"/>
    <w:rsid w:val="003E5E65"/>
    <w:rsid w:val="003E626F"/>
    <w:rsid w:val="003E6397"/>
    <w:rsid w:val="003E6BEF"/>
    <w:rsid w:val="003E6C5F"/>
    <w:rsid w:val="003E7522"/>
    <w:rsid w:val="003E7809"/>
    <w:rsid w:val="003E7F50"/>
    <w:rsid w:val="003F027B"/>
    <w:rsid w:val="003F0692"/>
    <w:rsid w:val="003F06DB"/>
    <w:rsid w:val="003F0737"/>
    <w:rsid w:val="003F0A5E"/>
    <w:rsid w:val="003F0D4B"/>
    <w:rsid w:val="003F0DAC"/>
    <w:rsid w:val="003F0F5C"/>
    <w:rsid w:val="003F1133"/>
    <w:rsid w:val="003F11E8"/>
    <w:rsid w:val="003F15AC"/>
    <w:rsid w:val="003F1892"/>
    <w:rsid w:val="003F1A0C"/>
    <w:rsid w:val="003F1CBA"/>
    <w:rsid w:val="003F1D1F"/>
    <w:rsid w:val="003F1E54"/>
    <w:rsid w:val="003F1F56"/>
    <w:rsid w:val="003F245C"/>
    <w:rsid w:val="003F26A1"/>
    <w:rsid w:val="003F27A3"/>
    <w:rsid w:val="003F285A"/>
    <w:rsid w:val="003F290E"/>
    <w:rsid w:val="003F2A66"/>
    <w:rsid w:val="003F2D17"/>
    <w:rsid w:val="003F2D8C"/>
    <w:rsid w:val="003F30D8"/>
    <w:rsid w:val="003F34D4"/>
    <w:rsid w:val="003F34F3"/>
    <w:rsid w:val="003F3500"/>
    <w:rsid w:val="003F3C5B"/>
    <w:rsid w:val="003F3FB0"/>
    <w:rsid w:val="003F405C"/>
    <w:rsid w:val="003F41BA"/>
    <w:rsid w:val="003F42B5"/>
    <w:rsid w:val="003F46A6"/>
    <w:rsid w:val="003F47F6"/>
    <w:rsid w:val="003F4930"/>
    <w:rsid w:val="003F4C18"/>
    <w:rsid w:val="003F4C36"/>
    <w:rsid w:val="003F4CEA"/>
    <w:rsid w:val="003F4D8B"/>
    <w:rsid w:val="003F4E80"/>
    <w:rsid w:val="003F4F82"/>
    <w:rsid w:val="003F512A"/>
    <w:rsid w:val="003F537E"/>
    <w:rsid w:val="003F57D3"/>
    <w:rsid w:val="003F596E"/>
    <w:rsid w:val="003F59BA"/>
    <w:rsid w:val="003F5B8A"/>
    <w:rsid w:val="003F5B8E"/>
    <w:rsid w:val="003F5C3A"/>
    <w:rsid w:val="003F5E70"/>
    <w:rsid w:val="003F6016"/>
    <w:rsid w:val="003F6119"/>
    <w:rsid w:val="003F63CC"/>
    <w:rsid w:val="003F68FD"/>
    <w:rsid w:val="003F6B1C"/>
    <w:rsid w:val="003F6B82"/>
    <w:rsid w:val="003F6BD5"/>
    <w:rsid w:val="003F6FFA"/>
    <w:rsid w:val="003F700E"/>
    <w:rsid w:val="003F705E"/>
    <w:rsid w:val="003F7076"/>
    <w:rsid w:val="003F7118"/>
    <w:rsid w:val="003F7203"/>
    <w:rsid w:val="003F749B"/>
    <w:rsid w:val="003F7690"/>
    <w:rsid w:val="003F76F4"/>
    <w:rsid w:val="003F7B79"/>
    <w:rsid w:val="003F7F22"/>
    <w:rsid w:val="0040025D"/>
    <w:rsid w:val="004002EB"/>
    <w:rsid w:val="00400304"/>
    <w:rsid w:val="0040036B"/>
    <w:rsid w:val="004003DE"/>
    <w:rsid w:val="0040051E"/>
    <w:rsid w:val="00400733"/>
    <w:rsid w:val="00400AF2"/>
    <w:rsid w:val="00400B8A"/>
    <w:rsid w:val="00400BCE"/>
    <w:rsid w:val="00400C43"/>
    <w:rsid w:val="00400D40"/>
    <w:rsid w:val="00400EEF"/>
    <w:rsid w:val="00401137"/>
    <w:rsid w:val="00401143"/>
    <w:rsid w:val="004015A1"/>
    <w:rsid w:val="004016DF"/>
    <w:rsid w:val="00401866"/>
    <w:rsid w:val="00401ADA"/>
    <w:rsid w:val="00401BF8"/>
    <w:rsid w:val="00401D26"/>
    <w:rsid w:val="00401FC6"/>
    <w:rsid w:val="004020D6"/>
    <w:rsid w:val="0040254D"/>
    <w:rsid w:val="00402628"/>
    <w:rsid w:val="004026E7"/>
    <w:rsid w:val="0040273C"/>
    <w:rsid w:val="00402843"/>
    <w:rsid w:val="0040295C"/>
    <w:rsid w:val="00402A12"/>
    <w:rsid w:val="004031EA"/>
    <w:rsid w:val="004034C6"/>
    <w:rsid w:val="004034F0"/>
    <w:rsid w:val="00403DF2"/>
    <w:rsid w:val="00403E6D"/>
    <w:rsid w:val="00403E93"/>
    <w:rsid w:val="00404527"/>
    <w:rsid w:val="0040455F"/>
    <w:rsid w:val="004045D4"/>
    <w:rsid w:val="00404640"/>
    <w:rsid w:val="004047B1"/>
    <w:rsid w:val="004048F7"/>
    <w:rsid w:val="00404BC9"/>
    <w:rsid w:val="00404C38"/>
    <w:rsid w:val="00404ECB"/>
    <w:rsid w:val="004053F2"/>
    <w:rsid w:val="004055F7"/>
    <w:rsid w:val="00405695"/>
    <w:rsid w:val="00405B4F"/>
    <w:rsid w:val="00405E93"/>
    <w:rsid w:val="00405FE0"/>
    <w:rsid w:val="00406055"/>
    <w:rsid w:val="0040605E"/>
    <w:rsid w:val="004062AE"/>
    <w:rsid w:val="004062D6"/>
    <w:rsid w:val="00406497"/>
    <w:rsid w:val="0040681A"/>
    <w:rsid w:val="00406C88"/>
    <w:rsid w:val="00406DBD"/>
    <w:rsid w:val="00406DF3"/>
    <w:rsid w:val="00406E64"/>
    <w:rsid w:val="00407077"/>
    <w:rsid w:val="004070C9"/>
    <w:rsid w:val="00407260"/>
    <w:rsid w:val="00407749"/>
    <w:rsid w:val="0040785B"/>
    <w:rsid w:val="00407B3D"/>
    <w:rsid w:val="00407BCA"/>
    <w:rsid w:val="00407C97"/>
    <w:rsid w:val="00407E38"/>
    <w:rsid w:val="00407F7A"/>
    <w:rsid w:val="0041024A"/>
    <w:rsid w:val="00410436"/>
    <w:rsid w:val="00410671"/>
    <w:rsid w:val="00410930"/>
    <w:rsid w:val="00410B28"/>
    <w:rsid w:val="00410CFE"/>
    <w:rsid w:val="0041125E"/>
    <w:rsid w:val="004113F7"/>
    <w:rsid w:val="0041198D"/>
    <w:rsid w:val="004119B3"/>
    <w:rsid w:val="00411A5F"/>
    <w:rsid w:val="004120E8"/>
    <w:rsid w:val="00412618"/>
    <w:rsid w:val="004126C7"/>
    <w:rsid w:val="00412835"/>
    <w:rsid w:val="00412BC9"/>
    <w:rsid w:val="00412C0F"/>
    <w:rsid w:val="00412F5F"/>
    <w:rsid w:val="004132FA"/>
    <w:rsid w:val="0041372B"/>
    <w:rsid w:val="004138FA"/>
    <w:rsid w:val="004138FC"/>
    <w:rsid w:val="0041390C"/>
    <w:rsid w:val="00413B0B"/>
    <w:rsid w:val="00413EAD"/>
    <w:rsid w:val="00413FFE"/>
    <w:rsid w:val="004144CA"/>
    <w:rsid w:val="0041453A"/>
    <w:rsid w:val="00414568"/>
    <w:rsid w:val="00414569"/>
    <w:rsid w:val="00414586"/>
    <w:rsid w:val="0041477C"/>
    <w:rsid w:val="00414969"/>
    <w:rsid w:val="00414B3E"/>
    <w:rsid w:val="00415252"/>
    <w:rsid w:val="00415454"/>
    <w:rsid w:val="00415886"/>
    <w:rsid w:val="004158E2"/>
    <w:rsid w:val="00415B40"/>
    <w:rsid w:val="00415BFB"/>
    <w:rsid w:val="00415F15"/>
    <w:rsid w:val="00416124"/>
    <w:rsid w:val="00416196"/>
    <w:rsid w:val="004161A9"/>
    <w:rsid w:val="004162BA"/>
    <w:rsid w:val="0041634C"/>
    <w:rsid w:val="00416535"/>
    <w:rsid w:val="004165A1"/>
    <w:rsid w:val="004165E3"/>
    <w:rsid w:val="00416614"/>
    <w:rsid w:val="0041661D"/>
    <w:rsid w:val="0041680D"/>
    <w:rsid w:val="00416A53"/>
    <w:rsid w:val="00416DB3"/>
    <w:rsid w:val="00416E34"/>
    <w:rsid w:val="00417062"/>
    <w:rsid w:val="00417207"/>
    <w:rsid w:val="0041728F"/>
    <w:rsid w:val="00417406"/>
    <w:rsid w:val="00417515"/>
    <w:rsid w:val="00417568"/>
    <w:rsid w:val="00417787"/>
    <w:rsid w:val="00417997"/>
    <w:rsid w:val="00417BD1"/>
    <w:rsid w:val="00417DD9"/>
    <w:rsid w:val="0042026D"/>
    <w:rsid w:val="0042029B"/>
    <w:rsid w:val="00420790"/>
    <w:rsid w:val="00420C94"/>
    <w:rsid w:val="004210A7"/>
    <w:rsid w:val="0042139C"/>
    <w:rsid w:val="004216BC"/>
    <w:rsid w:val="0042189B"/>
    <w:rsid w:val="004218BD"/>
    <w:rsid w:val="00421C5E"/>
    <w:rsid w:val="00421C76"/>
    <w:rsid w:val="00421C7E"/>
    <w:rsid w:val="00421DD8"/>
    <w:rsid w:val="00421FF9"/>
    <w:rsid w:val="00422A98"/>
    <w:rsid w:val="00423085"/>
    <w:rsid w:val="0042310E"/>
    <w:rsid w:val="004232C3"/>
    <w:rsid w:val="00423361"/>
    <w:rsid w:val="00423791"/>
    <w:rsid w:val="00423829"/>
    <w:rsid w:val="00423890"/>
    <w:rsid w:val="00423C13"/>
    <w:rsid w:val="00423DFC"/>
    <w:rsid w:val="004240CA"/>
    <w:rsid w:val="00424385"/>
    <w:rsid w:val="004245B3"/>
    <w:rsid w:val="00424B13"/>
    <w:rsid w:val="00424B65"/>
    <w:rsid w:val="00424C7A"/>
    <w:rsid w:val="00424D0B"/>
    <w:rsid w:val="00425146"/>
    <w:rsid w:val="00425223"/>
    <w:rsid w:val="00425259"/>
    <w:rsid w:val="00425436"/>
    <w:rsid w:val="00425438"/>
    <w:rsid w:val="00425674"/>
    <w:rsid w:val="0042567F"/>
    <w:rsid w:val="00425CB4"/>
    <w:rsid w:val="0042600F"/>
    <w:rsid w:val="004264B0"/>
    <w:rsid w:val="0042662C"/>
    <w:rsid w:val="0042664A"/>
    <w:rsid w:val="00426BF9"/>
    <w:rsid w:val="00426D12"/>
    <w:rsid w:val="00427506"/>
    <w:rsid w:val="00427A93"/>
    <w:rsid w:val="00427F29"/>
    <w:rsid w:val="00430461"/>
    <w:rsid w:val="0043073C"/>
    <w:rsid w:val="004307A4"/>
    <w:rsid w:val="0043089F"/>
    <w:rsid w:val="004308B8"/>
    <w:rsid w:val="00430950"/>
    <w:rsid w:val="004309EF"/>
    <w:rsid w:val="00430A58"/>
    <w:rsid w:val="00431133"/>
    <w:rsid w:val="00431602"/>
    <w:rsid w:val="00431695"/>
    <w:rsid w:val="00431739"/>
    <w:rsid w:val="00431875"/>
    <w:rsid w:val="00431B95"/>
    <w:rsid w:val="00431BEC"/>
    <w:rsid w:val="00431BEE"/>
    <w:rsid w:val="00431DD5"/>
    <w:rsid w:val="004322D8"/>
    <w:rsid w:val="004322E8"/>
    <w:rsid w:val="004323A6"/>
    <w:rsid w:val="004326DE"/>
    <w:rsid w:val="00432B4B"/>
    <w:rsid w:val="00432C77"/>
    <w:rsid w:val="0043338B"/>
    <w:rsid w:val="004338C2"/>
    <w:rsid w:val="0043397D"/>
    <w:rsid w:val="004339BC"/>
    <w:rsid w:val="00433A63"/>
    <w:rsid w:val="00433B31"/>
    <w:rsid w:val="004341DF"/>
    <w:rsid w:val="004342DF"/>
    <w:rsid w:val="00434338"/>
    <w:rsid w:val="004343A2"/>
    <w:rsid w:val="004343E7"/>
    <w:rsid w:val="00434504"/>
    <w:rsid w:val="00434795"/>
    <w:rsid w:val="00434938"/>
    <w:rsid w:val="00434DD1"/>
    <w:rsid w:val="00434DD6"/>
    <w:rsid w:val="00434DF4"/>
    <w:rsid w:val="0043503B"/>
    <w:rsid w:val="0043510E"/>
    <w:rsid w:val="00435455"/>
    <w:rsid w:val="004356EF"/>
    <w:rsid w:val="00435768"/>
    <w:rsid w:val="00435DF0"/>
    <w:rsid w:val="00435E65"/>
    <w:rsid w:val="00435FB7"/>
    <w:rsid w:val="0043604F"/>
    <w:rsid w:val="004360F1"/>
    <w:rsid w:val="004362FF"/>
    <w:rsid w:val="00436420"/>
    <w:rsid w:val="00436574"/>
    <w:rsid w:val="0043686C"/>
    <w:rsid w:val="0043687D"/>
    <w:rsid w:val="004368F1"/>
    <w:rsid w:val="00436A84"/>
    <w:rsid w:val="00436B49"/>
    <w:rsid w:val="00436D23"/>
    <w:rsid w:val="00436DA2"/>
    <w:rsid w:val="00436EA8"/>
    <w:rsid w:val="00436F25"/>
    <w:rsid w:val="0043709B"/>
    <w:rsid w:val="0043726E"/>
    <w:rsid w:val="00437797"/>
    <w:rsid w:val="004377BD"/>
    <w:rsid w:val="004379A6"/>
    <w:rsid w:val="00437CF8"/>
    <w:rsid w:val="00440109"/>
    <w:rsid w:val="004401A5"/>
    <w:rsid w:val="004401B4"/>
    <w:rsid w:val="0044020D"/>
    <w:rsid w:val="00440221"/>
    <w:rsid w:val="0044033F"/>
    <w:rsid w:val="00440515"/>
    <w:rsid w:val="00440684"/>
    <w:rsid w:val="004407EB"/>
    <w:rsid w:val="00440800"/>
    <w:rsid w:val="004408BA"/>
    <w:rsid w:val="00440A05"/>
    <w:rsid w:val="00440C9D"/>
    <w:rsid w:val="00440F30"/>
    <w:rsid w:val="0044135C"/>
    <w:rsid w:val="00441554"/>
    <w:rsid w:val="0044170E"/>
    <w:rsid w:val="0044182C"/>
    <w:rsid w:val="0044190B"/>
    <w:rsid w:val="00441CDD"/>
    <w:rsid w:val="00441D37"/>
    <w:rsid w:val="00441D66"/>
    <w:rsid w:val="00441DBB"/>
    <w:rsid w:val="00441E67"/>
    <w:rsid w:val="00442044"/>
    <w:rsid w:val="004423AB"/>
    <w:rsid w:val="00442551"/>
    <w:rsid w:val="00442579"/>
    <w:rsid w:val="00442960"/>
    <w:rsid w:val="00442D90"/>
    <w:rsid w:val="00442DBE"/>
    <w:rsid w:val="00442E65"/>
    <w:rsid w:val="00442F8F"/>
    <w:rsid w:val="00443753"/>
    <w:rsid w:val="00443764"/>
    <w:rsid w:val="00443855"/>
    <w:rsid w:val="004439F6"/>
    <w:rsid w:val="00443BB8"/>
    <w:rsid w:val="00443C74"/>
    <w:rsid w:val="00443EEA"/>
    <w:rsid w:val="00444036"/>
    <w:rsid w:val="00444530"/>
    <w:rsid w:val="00444754"/>
    <w:rsid w:val="00444898"/>
    <w:rsid w:val="0044489F"/>
    <w:rsid w:val="004449A5"/>
    <w:rsid w:val="00444BC7"/>
    <w:rsid w:val="00444E40"/>
    <w:rsid w:val="00444E7E"/>
    <w:rsid w:val="004451E5"/>
    <w:rsid w:val="0044524E"/>
    <w:rsid w:val="00445302"/>
    <w:rsid w:val="0044543E"/>
    <w:rsid w:val="00445966"/>
    <w:rsid w:val="00445A93"/>
    <w:rsid w:val="00445DBC"/>
    <w:rsid w:val="00445E64"/>
    <w:rsid w:val="00445FA2"/>
    <w:rsid w:val="0044604A"/>
    <w:rsid w:val="00446117"/>
    <w:rsid w:val="004461E6"/>
    <w:rsid w:val="004461EF"/>
    <w:rsid w:val="00446463"/>
    <w:rsid w:val="0044667F"/>
    <w:rsid w:val="0044678E"/>
    <w:rsid w:val="00446B4F"/>
    <w:rsid w:val="00446BB2"/>
    <w:rsid w:val="00446C0D"/>
    <w:rsid w:val="00446EC4"/>
    <w:rsid w:val="00446FAB"/>
    <w:rsid w:val="00447063"/>
    <w:rsid w:val="00447195"/>
    <w:rsid w:val="004472A1"/>
    <w:rsid w:val="004472FE"/>
    <w:rsid w:val="00447390"/>
    <w:rsid w:val="004473FD"/>
    <w:rsid w:val="00447524"/>
    <w:rsid w:val="004479CB"/>
    <w:rsid w:val="00447B00"/>
    <w:rsid w:val="00447C40"/>
    <w:rsid w:val="004506A4"/>
    <w:rsid w:val="00450745"/>
    <w:rsid w:val="00450923"/>
    <w:rsid w:val="00450931"/>
    <w:rsid w:val="00450978"/>
    <w:rsid w:val="00450B07"/>
    <w:rsid w:val="00450D72"/>
    <w:rsid w:val="00450DBA"/>
    <w:rsid w:val="00450F3C"/>
    <w:rsid w:val="00450FDF"/>
    <w:rsid w:val="004510EC"/>
    <w:rsid w:val="00451148"/>
    <w:rsid w:val="0045162E"/>
    <w:rsid w:val="004516B0"/>
    <w:rsid w:val="00451877"/>
    <w:rsid w:val="0045188B"/>
    <w:rsid w:val="004518AE"/>
    <w:rsid w:val="00451D0C"/>
    <w:rsid w:val="00451E4D"/>
    <w:rsid w:val="00451EDE"/>
    <w:rsid w:val="00451F9F"/>
    <w:rsid w:val="00452359"/>
    <w:rsid w:val="004524D1"/>
    <w:rsid w:val="00452800"/>
    <w:rsid w:val="00452BEC"/>
    <w:rsid w:val="00452C43"/>
    <w:rsid w:val="00452D0C"/>
    <w:rsid w:val="00452D65"/>
    <w:rsid w:val="00452E99"/>
    <w:rsid w:val="00452EDA"/>
    <w:rsid w:val="00452F29"/>
    <w:rsid w:val="00453048"/>
    <w:rsid w:val="00453196"/>
    <w:rsid w:val="004532D2"/>
    <w:rsid w:val="004534C8"/>
    <w:rsid w:val="004535C4"/>
    <w:rsid w:val="00453AC2"/>
    <w:rsid w:val="00453B5C"/>
    <w:rsid w:val="00453D3D"/>
    <w:rsid w:val="00454046"/>
    <w:rsid w:val="004544CA"/>
    <w:rsid w:val="004544F5"/>
    <w:rsid w:val="00454668"/>
    <w:rsid w:val="004546B8"/>
    <w:rsid w:val="00454B51"/>
    <w:rsid w:val="00454B8D"/>
    <w:rsid w:val="00454BC1"/>
    <w:rsid w:val="00454C92"/>
    <w:rsid w:val="00454D1A"/>
    <w:rsid w:val="00454DF4"/>
    <w:rsid w:val="00454EF5"/>
    <w:rsid w:val="0045515A"/>
    <w:rsid w:val="004556BA"/>
    <w:rsid w:val="004556EE"/>
    <w:rsid w:val="00456089"/>
    <w:rsid w:val="004562AA"/>
    <w:rsid w:val="004564E6"/>
    <w:rsid w:val="00456853"/>
    <w:rsid w:val="00456C22"/>
    <w:rsid w:val="00456D7B"/>
    <w:rsid w:val="00456F56"/>
    <w:rsid w:val="0045761D"/>
    <w:rsid w:val="004578B8"/>
    <w:rsid w:val="0045797E"/>
    <w:rsid w:val="00457C2C"/>
    <w:rsid w:val="00457D01"/>
    <w:rsid w:val="00457FDD"/>
    <w:rsid w:val="0046064B"/>
    <w:rsid w:val="0046071B"/>
    <w:rsid w:val="004607BC"/>
    <w:rsid w:val="00460A5E"/>
    <w:rsid w:val="00460D00"/>
    <w:rsid w:val="00460D88"/>
    <w:rsid w:val="00460EAC"/>
    <w:rsid w:val="0046110C"/>
    <w:rsid w:val="004615F2"/>
    <w:rsid w:val="00461646"/>
    <w:rsid w:val="004616B9"/>
    <w:rsid w:val="0046171B"/>
    <w:rsid w:val="0046182E"/>
    <w:rsid w:val="00461951"/>
    <w:rsid w:val="00462046"/>
    <w:rsid w:val="00462081"/>
    <w:rsid w:val="004620B5"/>
    <w:rsid w:val="0046225F"/>
    <w:rsid w:val="004623D4"/>
    <w:rsid w:val="00462406"/>
    <w:rsid w:val="00462606"/>
    <w:rsid w:val="00462643"/>
    <w:rsid w:val="004626B3"/>
    <w:rsid w:val="00462787"/>
    <w:rsid w:val="004627C7"/>
    <w:rsid w:val="0046284A"/>
    <w:rsid w:val="00462ECA"/>
    <w:rsid w:val="00463062"/>
    <w:rsid w:val="004630D3"/>
    <w:rsid w:val="004630FD"/>
    <w:rsid w:val="00463577"/>
    <w:rsid w:val="00463842"/>
    <w:rsid w:val="004639CD"/>
    <w:rsid w:val="00463C36"/>
    <w:rsid w:val="00463CC8"/>
    <w:rsid w:val="00463F0D"/>
    <w:rsid w:val="0046408B"/>
    <w:rsid w:val="00464108"/>
    <w:rsid w:val="0046410A"/>
    <w:rsid w:val="00464184"/>
    <w:rsid w:val="0046462B"/>
    <w:rsid w:val="00464B99"/>
    <w:rsid w:val="00464DE2"/>
    <w:rsid w:val="00464E03"/>
    <w:rsid w:val="00464EBA"/>
    <w:rsid w:val="00464F59"/>
    <w:rsid w:val="0046508B"/>
    <w:rsid w:val="004650FC"/>
    <w:rsid w:val="00465107"/>
    <w:rsid w:val="00465183"/>
    <w:rsid w:val="00465227"/>
    <w:rsid w:val="00465554"/>
    <w:rsid w:val="00465794"/>
    <w:rsid w:val="00465B8C"/>
    <w:rsid w:val="00465F1F"/>
    <w:rsid w:val="0046642D"/>
    <w:rsid w:val="00466506"/>
    <w:rsid w:val="00466561"/>
    <w:rsid w:val="004668D6"/>
    <w:rsid w:val="00466C9E"/>
    <w:rsid w:val="00466EB8"/>
    <w:rsid w:val="00466F85"/>
    <w:rsid w:val="00466FD4"/>
    <w:rsid w:val="004670A7"/>
    <w:rsid w:val="00467467"/>
    <w:rsid w:val="00467587"/>
    <w:rsid w:val="004675AA"/>
    <w:rsid w:val="004678ED"/>
    <w:rsid w:val="0046795C"/>
    <w:rsid w:val="00467AC3"/>
    <w:rsid w:val="00467BAF"/>
    <w:rsid w:val="00467BDE"/>
    <w:rsid w:val="00467C80"/>
    <w:rsid w:val="004700BB"/>
    <w:rsid w:val="004701AF"/>
    <w:rsid w:val="004705DD"/>
    <w:rsid w:val="00470853"/>
    <w:rsid w:val="004709B1"/>
    <w:rsid w:val="00470AB6"/>
    <w:rsid w:val="00470C0E"/>
    <w:rsid w:val="00470D5E"/>
    <w:rsid w:val="00470E27"/>
    <w:rsid w:val="00471143"/>
    <w:rsid w:val="0047118F"/>
    <w:rsid w:val="00471305"/>
    <w:rsid w:val="0047146A"/>
    <w:rsid w:val="004716C3"/>
    <w:rsid w:val="00471802"/>
    <w:rsid w:val="00471826"/>
    <w:rsid w:val="00471A0B"/>
    <w:rsid w:val="00471C28"/>
    <w:rsid w:val="00471D86"/>
    <w:rsid w:val="00471E35"/>
    <w:rsid w:val="004723B8"/>
    <w:rsid w:val="00472485"/>
    <w:rsid w:val="004725EE"/>
    <w:rsid w:val="0047273D"/>
    <w:rsid w:val="00472784"/>
    <w:rsid w:val="00472793"/>
    <w:rsid w:val="004727B4"/>
    <w:rsid w:val="004729E7"/>
    <w:rsid w:val="00472A59"/>
    <w:rsid w:val="00472B91"/>
    <w:rsid w:val="00473081"/>
    <w:rsid w:val="00473443"/>
    <w:rsid w:val="004734F4"/>
    <w:rsid w:val="004734F9"/>
    <w:rsid w:val="00473700"/>
    <w:rsid w:val="00473904"/>
    <w:rsid w:val="0047391F"/>
    <w:rsid w:val="0047396E"/>
    <w:rsid w:val="00473DD4"/>
    <w:rsid w:val="00474038"/>
    <w:rsid w:val="004740E2"/>
    <w:rsid w:val="00474114"/>
    <w:rsid w:val="004742A5"/>
    <w:rsid w:val="00474426"/>
    <w:rsid w:val="004749DB"/>
    <w:rsid w:val="00474B92"/>
    <w:rsid w:val="00474CC6"/>
    <w:rsid w:val="00474FDB"/>
    <w:rsid w:val="00475298"/>
    <w:rsid w:val="004755EC"/>
    <w:rsid w:val="0047570C"/>
    <w:rsid w:val="004757DE"/>
    <w:rsid w:val="00475A32"/>
    <w:rsid w:val="00475C77"/>
    <w:rsid w:val="00475CD1"/>
    <w:rsid w:val="00475DF2"/>
    <w:rsid w:val="004761AE"/>
    <w:rsid w:val="00476344"/>
    <w:rsid w:val="004764B6"/>
    <w:rsid w:val="00476597"/>
    <w:rsid w:val="00476683"/>
    <w:rsid w:val="00476C84"/>
    <w:rsid w:val="00476DAB"/>
    <w:rsid w:val="00476EE2"/>
    <w:rsid w:val="00476EF1"/>
    <w:rsid w:val="00476EFE"/>
    <w:rsid w:val="004771D9"/>
    <w:rsid w:val="0047721B"/>
    <w:rsid w:val="0047743C"/>
    <w:rsid w:val="004778C3"/>
    <w:rsid w:val="00477AB9"/>
    <w:rsid w:val="00477B0E"/>
    <w:rsid w:val="00477D2E"/>
    <w:rsid w:val="00477D54"/>
    <w:rsid w:val="00477F00"/>
    <w:rsid w:val="00477FF2"/>
    <w:rsid w:val="00480338"/>
    <w:rsid w:val="004803C1"/>
    <w:rsid w:val="00480A69"/>
    <w:rsid w:val="00480B04"/>
    <w:rsid w:val="00481119"/>
    <w:rsid w:val="0048120C"/>
    <w:rsid w:val="0048154E"/>
    <w:rsid w:val="004816A5"/>
    <w:rsid w:val="004817BD"/>
    <w:rsid w:val="00481C4F"/>
    <w:rsid w:val="0048208B"/>
    <w:rsid w:val="0048240D"/>
    <w:rsid w:val="00482535"/>
    <w:rsid w:val="00482819"/>
    <w:rsid w:val="0048288E"/>
    <w:rsid w:val="00482908"/>
    <w:rsid w:val="00482A5F"/>
    <w:rsid w:val="00482D5F"/>
    <w:rsid w:val="00482E4A"/>
    <w:rsid w:val="00482E76"/>
    <w:rsid w:val="00482E7F"/>
    <w:rsid w:val="00482F1A"/>
    <w:rsid w:val="0048376A"/>
    <w:rsid w:val="00483A5E"/>
    <w:rsid w:val="00483D2E"/>
    <w:rsid w:val="00484087"/>
    <w:rsid w:val="00484094"/>
    <w:rsid w:val="00484459"/>
    <w:rsid w:val="0048449A"/>
    <w:rsid w:val="00484891"/>
    <w:rsid w:val="004848BD"/>
    <w:rsid w:val="0048493C"/>
    <w:rsid w:val="00484B4A"/>
    <w:rsid w:val="00484C5A"/>
    <w:rsid w:val="00484C6E"/>
    <w:rsid w:val="00484CAE"/>
    <w:rsid w:val="00484CC6"/>
    <w:rsid w:val="00484DB4"/>
    <w:rsid w:val="0048509B"/>
    <w:rsid w:val="004850D8"/>
    <w:rsid w:val="004855B2"/>
    <w:rsid w:val="00485673"/>
    <w:rsid w:val="00485771"/>
    <w:rsid w:val="00485B47"/>
    <w:rsid w:val="00485E06"/>
    <w:rsid w:val="00485E1F"/>
    <w:rsid w:val="00486049"/>
    <w:rsid w:val="004862CE"/>
    <w:rsid w:val="00486429"/>
    <w:rsid w:val="0048646C"/>
    <w:rsid w:val="004866B9"/>
    <w:rsid w:val="00486803"/>
    <w:rsid w:val="00486A04"/>
    <w:rsid w:val="00486B76"/>
    <w:rsid w:val="00486BF1"/>
    <w:rsid w:val="00486DF3"/>
    <w:rsid w:val="00486E58"/>
    <w:rsid w:val="00486EC9"/>
    <w:rsid w:val="004871E1"/>
    <w:rsid w:val="00487552"/>
    <w:rsid w:val="0048768A"/>
    <w:rsid w:val="00487A70"/>
    <w:rsid w:val="00487D9D"/>
    <w:rsid w:val="00487F67"/>
    <w:rsid w:val="004900CC"/>
    <w:rsid w:val="0049012C"/>
    <w:rsid w:val="004903A0"/>
    <w:rsid w:val="00490AF1"/>
    <w:rsid w:val="00490C21"/>
    <w:rsid w:val="00490C39"/>
    <w:rsid w:val="00490CCD"/>
    <w:rsid w:val="004913A5"/>
    <w:rsid w:val="004914AE"/>
    <w:rsid w:val="004916B5"/>
    <w:rsid w:val="00491D27"/>
    <w:rsid w:val="00491E79"/>
    <w:rsid w:val="00492040"/>
    <w:rsid w:val="00492650"/>
    <w:rsid w:val="00492662"/>
    <w:rsid w:val="00492846"/>
    <w:rsid w:val="00492938"/>
    <w:rsid w:val="00492943"/>
    <w:rsid w:val="00493034"/>
    <w:rsid w:val="00493599"/>
    <w:rsid w:val="004937F5"/>
    <w:rsid w:val="0049391D"/>
    <w:rsid w:val="00493DAD"/>
    <w:rsid w:val="00493F1A"/>
    <w:rsid w:val="00493F84"/>
    <w:rsid w:val="00493FCC"/>
    <w:rsid w:val="004941AA"/>
    <w:rsid w:val="00494645"/>
    <w:rsid w:val="00494650"/>
    <w:rsid w:val="004946D4"/>
    <w:rsid w:val="0049492B"/>
    <w:rsid w:val="00494BDF"/>
    <w:rsid w:val="00495068"/>
    <w:rsid w:val="004954CE"/>
    <w:rsid w:val="004954E0"/>
    <w:rsid w:val="004954E1"/>
    <w:rsid w:val="00495518"/>
    <w:rsid w:val="004955BF"/>
    <w:rsid w:val="00495604"/>
    <w:rsid w:val="0049562A"/>
    <w:rsid w:val="0049588E"/>
    <w:rsid w:val="00495A63"/>
    <w:rsid w:val="00495C48"/>
    <w:rsid w:val="0049609D"/>
    <w:rsid w:val="004960DE"/>
    <w:rsid w:val="004961CD"/>
    <w:rsid w:val="00496287"/>
    <w:rsid w:val="004967CD"/>
    <w:rsid w:val="00496BB5"/>
    <w:rsid w:val="00496CEC"/>
    <w:rsid w:val="00496DD4"/>
    <w:rsid w:val="00496E39"/>
    <w:rsid w:val="00496E89"/>
    <w:rsid w:val="00497032"/>
    <w:rsid w:val="0049732D"/>
    <w:rsid w:val="00497475"/>
    <w:rsid w:val="00497A3C"/>
    <w:rsid w:val="00497BB5"/>
    <w:rsid w:val="00497C73"/>
    <w:rsid w:val="00497C7F"/>
    <w:rsid w:val="00497F03"/>
    <w:rsid w:val="004A0092"/>
    <w:rsid w:val="004A0093"/>
    <w:rsid w:val="004A06A0"/>
    <w:rsid w:val="004A08C9"/>
    <w:rsid w:val="004A08F3"/>
    <w:rsid w:val="004A0C3D"/>
    <w:rsid w:val="004A0D2D"/>
    <w:rsid w:val="004A0D5C"/>
    <w:rsid w:val="004A131E"/>
    <w:rsid w:val="004A1499"/>
    <w:rsid w:val="004A15BC"/>
    <w:rsid w:val="004A17BD"/>
    <w:rsid w:val="004A1A77"/>
    <w:rsid w:val="004A1A92"/>
    <w:rsid w:val="004A1C9F"/>
    <w:rsid w:val="004A2355"/>
    <w:rsid w:val="004A25E9"/>
    <w:rsid w:val="004A2777"/>
    <w:rsid w:val="004A2809"/>
    <w:rsid w:val="004A2AAB"/>
    <w:rsid w:val="004A2B80"/>
    <w:rsid w:val="004A2D80"/>
    <w:rsid w:val="004A2DF5"/>
    <w:rsid w:val="004A315B"/>
    <w:rsid w:val="004A32D9"/>
    <w:rsid w:val="004A34B9"/>
    <w:rsid w:val="004A3627"/>
    <w:rsid w:val="004A37DA"/>
    <w:rsid w:val="004A38C8"/>
    <w:rsid w:val="004A3B8B"/>
    <w:rsid w:val="004A3FC4"/>
    <w:rsid w:val="004A4040"/>
    <w:rsid w:val="004A42A2"/>
    <w:rsid w:val="004A45E9"/>
    <w:rsid w:val="004A46E2"/>
    <w:rsid w:val="004A470A"/>
    <w:rsid w:val="004A47D2"/>
    <w:rsid w:val="004A48A4"/>
    <w:rsid w:val="004A4A76"/>
    <w:rsid w:val="004A4AB6"/>
    <w:rsid w:val="004A4ACC"/>
    <w:rsid w:val="004A4BB3"/>
    <w:rsid w:val="004A4E96"/>
    <w:rsid w:val="004A51B6"/>
    <w:rsid w:val="004A5446"/>
    <w:rsid w:val="004A55E6"/>
    <w:rsid w:val="004A55FC"/>
    <w:rsid w:val="004A560D"/>
    <w:rsid w:val="004A572C"/>
    <w:rsid w:val="004A57EA"/>
    <w:rsid w:val="004A58E8"/>
    <w:rsid w:val="004A5A15"/>
    <w:rsid w:val="004A5A4B"/>
    <w:rsid w:val="004A5B56"/>
    <w:rsid w:val="004A5DF7"/>
    <w:rsid w:val="004A6072"/>
    <w:rsid w:val="004A62C1"/>
    <w:rsid w:val="004A64CF"/>
    <w:rsid w:val="004A66F6"/>
    <w:rsid w:val="004A67A5"/>
    <w:rsid w:val="004A67CE"/>
    <w:rsid w:val="004A67DF"/>
    <w:rsid w:val="004A6893"/>
    <w:rsid w:val="004A696D"/>
    <w:rsid w:val="004A6C0B"/>
    <w:rsid w:val="004A7063"/>
    <w:rsid w:val="004A7154"/>
    <w:rsid w:val="004A719B"/>
    <w:rsid w:val="004A726D"/>
    <w:rsid w:val="004A728F"/>
    <w:rsid w:val="004A73CE"/>
    <w:rsid w:val="004A7603"/>
    <w:rsid w:val="004A76A1"/>
    <w:rsid w:val="004A7849"/>
    <w:rsid w:val="004A7C47"/>
    <w:rsid w:val="004A7F80"/>
    <w:rsid w:val="004B0007"/>
    <w:rsid w:val="004B0029"/>
    <w:rsid w:val="004B039A"/>
    <w:rsid w:val="004B0538"/>
    <w:rsid w:val="004B0561"/>
    <w:rsid w:val="004B076B"/>
    <w:rsid w:val="004B0785"/>
    <w:rsid w:val="004B0844"/>
    <w:rsid w:val="004B08FD"/>
    <w:rsid w:val="004B0C4B"/>
    <w:rsid w:val="004B0EA1"/>
    <w:rsid w:val="004B0F5F"/>
    <w:rsid w:val="004B1793"/>
    <w:rsid w:val="004B18BE"/>
    <w:rsid w:val="004B1A26"/>
    <w:rsid w:val="004B1A5E"/>
    <w:rsid w:val="004B1B5B"/>
    <w:rsid w:val="004B1FA4"/>
    <w:rsid w:val="004B1FC6"/>
    <w:rsid w:val="004B217D"/>
    <w:rsid w:val="004B2716"/>
    <w:rsid w:val="004B2808"/>
    <w:rsid w:val="004B29DC"/>
    <w:rsid w:val="004B2A12"/>
    <w:rsid w:val="004B2B04"/>
    <w:rsid w:val="004B300A"/>
    <w:rsid w:val="004B305A"/>
    <w:rsid w:val="004B3193"/>
    <w:rsid w:val="004B3A6E"/>
    <w:rsid w:val="004B3EEB"/>
    <w:rsid w:val="004B40C1"/>
    <w:rsid w:val="004B43C3"/>
    <w:rsid w:val="004B458F"/>
    <w:rsid w:val="004B473E"/>
    <w:rsid w:val="004B4842"/>
    <w:rsid w:val="004B49EA"/>
    <w:rsid w:val="004B4AB2"/>
    <w:rsid w:val="004B4B23"/>
    <w:rsid w:val="004B4D51"/>
    <w:rsid w:val="004B4E64"/>
    <w:rsid w:val="004B50B5"/>
    <w:rsid w:val="004B51E0"/>
    <w:rsid w:val="004B520F"/>
    <w:rsid w:val="004B56D8"/>
    <w:rsid w:val="004B5950"/>
    <w:rsid w:val="004B59C3"/>
    <w:rsid w:val="004B5B56"/>
    <w:rsid w:val="004B5B75"/>
    <w:rsid w:val="004B5D91"/>
    <w:rsid w:val="004B5E18"/>
    <w:rsid w:val="004B5E34"/>
    <w:rsid w:val="004B5F49"/>
    <w:rsid w:val="004B6318"/>
    <w:rsid w:val="004B64CB"/>
    <w:rsid w:val="004B65B8"/>
    <w:rsid w:val="004B66E2"/>
    <w:rsid w:val="004B67A1"/>
    <w:rsid w:val="004B682A"/>
    <w:rsid w:val="004B69ED"/>
    <w:rsid w:val="004B6C32"/>
    <w:rsid w:val="004B6E5F"/>
    <w:rsid w:val="004B70D7"/>
    <w:rsid w:val="004B729D"/>
    <w:rsid w:val="004B7491"/>
    <w:rsid w:val="004B78CE"/>
    <w:rsid w:val="004B7B58"/>
    <w:rsid w:val="004B7BFD"/>
    <w:rsid w:val="004B7CF4"/>
    <w:rsid w:val="004B7D67"/>
    <w:rsid w:val="004C00FD"/>
    <w:rsid w:val="004C0728"/>
    <w:rsid w:val="004C075B"/>
    <w:rsid w:val="004C0884"/>
    <w:rsid w:val="004C0BE4"/>
    <w:rsid w:val="004C0CA7"/>
    <w:rsid w:val="004C0D47"/>
    <w:rsid w:val="004C0EF4"/>
    <w:rsid w:val="004C0FAA"/>
    <w:rsid w:val="004C105B"/>
    <w:rsid w:val="004C10EB"/>
    <w:rsid w:val="004C11E8"/>
    <w:rsid w:val="004C1295"/>
    <w:rsid w:val="004C12EA"/>
    <w:rsid w:val="004C17DA"/>
    <w:rsid w:val="004C17E2"/>
    <w:rsid w:val="004C1B57"/>
    <w:rsid w:val="004C2241"/>
    <w:rsid w:val="004C241C"/>
    <w:rsid w:val="004C245B"/>
    <w:rsid w:val="004C25FD"/>
    <w:rsid w:val="004C2604"/>
    <w:rsid w:val="004C2881"/>
    <w:rsid w:val="004C2C4B"/>
    <w:rsid w:val="004C2C9A"/>
    <w:rsid w:val="004C2E65"/>
    <w:rsid w:val="004C2EDB"/>
    <w:rsid w:val="004C2EE8"/>
    <w:rsid w:val="004C2FFB"/>
    <w:rsid w:val="004C30FF"/>
    <w:rsid w:val="004C361D"/>
    <w:rsid w:val="004C3906"/>
    <w:rsid w:val="004C3B79"/>
    <w:rsid w:val="004C3F8C"/>
    <w:rsid w:val="004C425F"/>
    <w:rsid w:val="004C4719"/>
    <w:rsid w:val="004C4A6A"/>
    <w:rsid w:val="004C4BFA"/>
    <w:rsid w:val="004C4C45"/>
    <w:rsid w:val="004C4D63"/>
    <w:rsid w:val="004C503A"/>
    <w:rsid w:val="004C51CA"/>
    <w:rsid w:val="004C574E"/>
    <w:rsid w:val="004C5791"/>
    <w:rsid w:val="004C5804"/>
    <w:rsid w:val="004C59BB"/>
    <w:rsid w:val="004C5B01"/>
    <w:rsid w:val="004C5B02"/>
    <w:rsid w:val="004C5D82"/>
    <w:rsid w:val="004C64AD"/>
    <w:rsid w:val="004C69C2"/>
    <w:rsid w:val="004C6A13"/>
    <w:rsid w:val="004C6C2D"/>
    <w:rsid w:val="004C6DC0"/>
    <w:rsid w:val="004C6E34"/>
    <w:rsid w:val="004C6E60"/>
    <w:rsid w:val="004C71F9"/>
    <w:rsid w:val="004C731E"/>
    <w:rsid w:val="004C73B8"/>
    <w:rsid w:val="004C7449"/>
    <w:rsid w:val="004C74F5"/>
    <w:rsid w:val="004C76A5"/>
    <w:rsid w:val="004C7818"/>
    <w:rsid w:val="004C7950"/>
    <w:rsid w:val="004C7B49"/>
    <w:rsid w:val="004D01A1"/>
    <w:rsid w:val="004D0272"/>
    <w:rsid w:val="004D047F"/>
    <w:rsid w:val="004D0709"/>
    <w:rsid w:val="004D0856"/>
    <w:rsid w:val="004D0CAC"/>
    <w:rsid w:val="004D0FAB"/>
    <w:rsid w:val="004D0FD2"/>
    <w:rsid w:val="004D1140"/>
    <w:rsid w:val="004D1213"/>
    <w:rsid w:val="004D15A8"/>
    <w:rsid w:val="004D15D0"/>
    <w:rsid w:val="004D164D"/>
    <w:rsid w:val="004D174E"/>
    <w:rsid w:val="004D18B3"/>
    <w:rsid w:val="004D193E"/>
    <w:rsid w:val="004D1BB8"/>
    <w:rsid w:val="004D206A"/>
    <w:rsid w:val="004D2A48"/>
    <w:rsid w:val="004D2AB7"/>
    <w:rsid w:val="004D2C20"/>
    <w:rsid w:val="004D2DAD"/>
    <w:rsid w:val="004D2E41"/>
    <w:rsid w:val="004D2FFB"/>
    <w:rsid w:val="004D3003"/>
    <w:rsid w:val="004D3198"/>
    <w:rsid w:val="004D320C"/>
    <w:rsid w:val="004D35A2"/>
    <w:rsid w:val="004D35EE"/>
    <w:rsid w:val="004D3714"/>
    <w:rsid w:val="004D3905"/>
    <w:rsid w:val="004D3D8A"/>
    <w:rsid w:val="004D4132"/>
    <w:rsid w:val="004D4162"/>
    <w:rsid w:val="004D417A"/>
    <w:rsid w:val="004D4223"/>
    <w:rsid w:val="004D42A0"/>
    <w:rsid w:val="004D43A0"/>
    <w:rsid w:val="004D45CC"/>
    <w:rsid w:val="004D4659"/>
    <w:rsid w:val="004D46A9"/>
    <w:rsid w:val="004D47CE"/>
    <w:rsid w:val="004D48A9"/>
    <w:rsid w:val="004D4956"/>
    <w:rsid w:val="004D49FA"/>
    <w:rsid w:val="004D4B14"/>
    <w:rsid w:val="004D4C40"/>
    <w:rsid w:val="004D4C6D"/>
    <w:rsid w:val="004D4E10"/>
    <w:rsid w:val="004D4F95"/>
    <w:rsid w:val="004D54F5"/>
    <w:rsid w:val="004D593B"/>
    <w:rsid w:val="004D5E99"/>
    <w:rsid w:val="004D609F"/>
    <w:rsid w:val="004D62CC"/>
    <w:rsid w:val="004D6604"/>
    <w:rsid w:val="004D66D9"/>
    <w:rsid w:val="004D67FC"/>
    <w:rsid w:val="004D6BB1"/>
    <w:rsid w:val="004D6D9D"/>
    <w:rsid w:val="004D6E93"/>
    <w:rsid w:val="004D70BF"/>
    <w:rsid w:val="004D7118"/>
    <w:rsid w:val="004D7146"/>
    <w:rsid w:val="004D761F"/>
    <w:rsid w:val="004D77A5"/>
    <w:rsid w:val="004D7812"/>
    <w:rsid w:val="004D7879"/>
    <w:rsid w:val="004D7939"/>
    <w:rsid w:val="004D7C6A"/>
    <w:rsid w:val="004D7DC0"/>
    <w:rsid w:val="004E00D4"/>
    <w:rsid w:val="004E0102"/>
    <w:rsid w:val="004E018E"/>
    <w:rsid w:val="004E01C4"/>
    <w:rsid w:val="004E01EC"/>
    <w:rsid w:val="004E0411"/>
    <w:rsid w:val="004E046E"/>
    <w:rsid w:val="004E057A"/>
    <w:rsid w:val="004E070D"/>
    <w:rsid w:val="004E07C5"/>
    <w:rsid w:val="004E0A59"/>
    <w:rsid w:val="004E0BAA"/>
    <w:rsid w:val="004E0F6A"/>
    <w:rsid w:val="004E0FBA"/>
    <w:rsid w:val="004E1063"/>
    <w:rsid w:val="004E10CC"/>
    <w:rsid w:val="004E1182"/>
    <w:rsid w:val="004E1196"/>
    <w:rsid w:val="004E12AD"/>
    <w:rsid w:val="004E12CD"/>
    <w:rsid w:val="004E1603"/>
    <w:rsid w:val="004E18B4"/>
    <w:rsid w:val="004E1914"/>
    <w:rsid w:val="004E1CDC"/>
    <w:rsid w:val="004E21AC"/>
    <w:rsid w:val="004E2697"/>
    <w:rsid w:val="004E27F5"/>
    <w:rsid w:val="004E288C"/>
    <w:rsid w:val="004E2B48"/>
    <w:rsid w:val="004E2E04"/>
    <w:rsid w:val="004E314C"/>
    <w:rsid w:val="004E31D0"/>
    <w:rsid w:val="004E325A"/>
    <w:rsid w:val="004E35D1"/>
    <w:rsid w:val="004E364B"/>
    <w:rsid w:val="004E3770"/>
    <w:rsid w:val="004E3776"/>
    <w:rsid w:val="004E377D"/>
    <w:rsid w:val="004E3987"/>
    <w:rsid w:val="004E3C28"/>
    <w:rsid w:val="004E3C79"/>
    <w:rsid w:val="004E3CD3"/>
    <w:rsid w:val="004E3DB6"/>
    <w:rsid w:val="004E3EA6"/>
    <w:rsid w:val="004E4090"/>
    <w:rsid w:val="004E41CE"/>
    <w:rsid w:val="004E44EF"/>
    <w:rsid w:val="004E4553"/>
    <w:rsid w:val="004E4D1E"/>
    <w:rsid w:val="004E4D3B"/>
    <w:rsid w:val="004E4DD7"/>
    <w:rsid w:val="004E50BA"/>
    <w:rsid w:val="004E5698"/>
    <w:rsid w:val="004E5782"/>
    <w:rsid w:val="004E57B9"/>
    <w:rsid w:val="004E5AEB"/>
    <w:rsid w:val="004E5B1B"/>
    <w:rsid w:val="004E62E5"/>
    <w:rsid w:val="004E6304"/>
    <w:rsid w:val="004E648B"/>
    <w:rsid w:val="004E66CF"/>
    <w:rsid w:val="004E670B"/>
    <w:rsid w:val="004E671C"/>
    <w:rsid w:val="004E6777"/>
    <w:rsid w:val="004E69C7"/>
    <w:rsid w:val="004E6BA8"/>
    <w:rsid w:val="004E6E77"/>
    <w:rsid w:val="004E6F31"/>
    <w:rsid w:val="004E6FF0"/>
    <w:rsid w:val="004E71D2"/>
    <w:rsid w:val="004E7552"/>
    <w:rsid w:val="004E7A99"/>
    <w:rsid w:val="004E7BBB"/>
    <w:rsid w:val="004E7D8F"/>
    <w:rsid w:val="004E7DC9"/>
    <w:rsid w:val="004E7EA0"/>
    <w:rsid w:val="004E7F25"/>
    <w:rsid w:val="004F00CE"/>
    <w:rsid w:val="004F02E3"/>
    <w:rsid w:val="004F0444"/>
    <w:rsid w:val="004F05B3"/>
    <w:rsid w:val="004F0658"/>
    <w:rsid w:val="004F096C"/>
    <w:rsid w:val="004F09EF"/>
    <w:rsid w:val="004F0BBB"/>
    <w:rsid w:val="004F1037"/>
    <w:rsid w:val="004F12CC"/>
    <w:rsid w:val="004F1415"/>
    <w:rsid w:val="004F143F"/>
    <w:rsid w:val="004F17D5"/>
    <w:rsid w:val="004F1A3C"/>
    <w:rsid w:val="004F1AA9"/>
    <w:rsid w:val="004F1E26"/>
    <w:rsid w:val="004F1F37"/>
    <w:rsid w:val="004F1FE0"/>
    <w:rsid w:val="004F206C"/>
    <w:rsid w:val="004F22FF"/>
    <w:rsid w:val="004F2340"/>
    <w:rsid w:val="004F282F"/>
    <w:rsid w:val="004F2880"/>
    <w:rsid w:val="004F28F9"/>
    <w:rsid w:val="004F28FF"/>
    <w:rsid w:val="004F299D"/>
    <w:rsid w:val="004F2A1F"/>
    <w:rsid w:val="004F3000"/>
    <w:rsid w:val="004F33C3"/>
    <w:rsid w:val="004F3954"/>
    <w:rsid w:val="004F395C"/>
    <w:rsid w:val="004F3B5D"/>
    <w:rsid w:val="004F3B76"/>
    <w:rsid w:val="004F3BBE"/>
    <w:rsid w:val="004F3BE8"/>
    <w:rsid w:val="004F3DCF"/>
    <w:rsid w:val="004F3E42"/>
    <w:rsid w:val="004F3F07"/>
    <w:rsid w:val="004F3FF0"/>
    <w:rsid w:val="004F4074"/>
    <w:rsid w:val="004F4728"/>
    <w:rsid w:val="004F48E4"/>
    <w:rsid w:val="004F4D79"/>
    <w:rsid w:val="004F5291"/>
    <w:rsid w:val="004F563A"/>
    <w:rsid w:val="004F584A"/>
    <w:rsid w:val="004F5B1B"/>
    <w:rsid w:val="004F5C3B"/>
    <w:rsid w:val="004F5EAD"/>
    <w:rsid w:val="004F5EDC"/>
    <w:rsid w:val="004F6098"/>
    <w:rsid w:val="004F60E7"/>
    <w:rsid w:val="004F628B"/>
    <w:rsid w:val="004F646E"/>
    <w:rsid w:val="004F6A7D"/>
    <w:rsid w:val="004F6ACA"/>
    <w:rsid w:val="004F6D49"/>
    <w:rsid w:val="004F6DE8"/>
    <w:rsid w:val="004F6EBB"/>
    <w:rsid w:val="004F6F8E"/>
    <w:rsid w:val="004F7117"/>
    <w:rsid w:val="004F7183"/>
    <w:rsid w:val="004F72CB"/>
    <w:rsid w:val="004F7440"/>
    <w:rsid w:val="004F7B26"/>
    <w:rsid w:val="004F7EA2"/>
    <w:rsid w:val="005000CD"/>
    <w:rsid w:val="00500226"/>
    <w:rsid w:val="00500300"/>
    <w:rsid w:val="00500427"/>
    <w:rsid w:val="00500436"/>
    <w:rsid w:val="005005A4"/>
    <w:rsid w:val="00500723"/>
    <w:rsid w:val="005008FB"/>
    <w:rsid w:val="00500944"/>
    <w:rsid w:val="00500E29"/>
    <w:rsid w:val="00500E4D"/>
    <w:rsid w:val="00501006"/>
    <w:rsid w:val="005010DA"/>
    <w:rsid w:val="0050119E"/>
    <w:rsid w:val="0050122E"/>
    <w:rsid w:val="00501558"/>
    <w:rsid w:val="005015B7"/>
    <w:rsid w:val="00501777"/>
    <w:rsid w:val="00501A4A"/>
    <w:rsid w:val="00501AA7"/>
    <w:rsid w:val="00502056"/>
    <w:rsid w:val="005020B2"/>
    <w:rsid w:val="005020B9"/>
    <w:rsid w:val="0050235A"/>
    <w:rsid w:val="005023BD"/>
    <w:rsid w:val="005026EB"/>
    <w:rsid w:val="0050293E"/>
    <w:rsid w:val="00502D63"/>
    <w:rsid w:val="0050319D"/>
    <w:rsid w:val="00503357"/>
    <w:rsid w:val="0050363E"/>
    <w:rsid w:val="00503AD9"/>
    <w:rsid w:val="00503C78"/>
    <w:rsid w:val="00503EC1"/>
    <w:rsid w:val="00503F87"/>
    <w:rsid w:val="00504058"/>
    <w:rsid w:val="00504478"/>
    <w:rsid w:val="00504628"/>
    <w:rsid w:val="00504862"/>
    <w:rsid w:val="00504C2D"/>
    <w:rsid w:val="00504CCF"/>
    <w:rsid w:val="00504CDD"/>
    <w:rsid w:val="00504D60"/>
    <w:rsid w:val="00504DA4"/>
    <w:rsid w:val="00504E18"/>
    <w:rsid w:val="00504E32"/>
    <w:rsid w:val="00504F91"/>
    <w:rsid w:val="00505020"/>
    <w:rsid w:val="0050538D"/>
    <w:rsid w:val="0050544D"/>
    <w:rsid w:val="005054E8"/>
    <w:rsid w:val="00505562"/>
    <w:rsid w:val="0050587E"/>
    <w:rsid w:val="0050588F"/>
    <w:rsid w:val="0050596A"/>
    <w:rsid w:val="00505C70"/>
    <w:rsid w:val="00505CEA"/>
    <w:rsid w:val="00505E00"/>
    <w:rsid w:val="00505E50"/>
    <w:rsid w:val="00505EC3"/>
    <w:rsid w:val="00506339"/>
    <w:rsid w:val="0050638B"/>
    <w:rsid w:val="005064E1"/>
    <w:rsid w:val="00506654"/>
    <w:rsid w:val="00506B0C"/>
    <w:rsid w:val="00506D34"/>
    <w:rsid w:val="00506DB8"/>
    <w:rsid w:val="00506E36"/>
    <w:rsid w:val="00507160"/>
    <w:rsid w:val="0050740A"/>
    <w:rsid w:val="00507547"/>
    <w:rsid w:val="0050779D"/>
    <w:rsid w:val="00507898"/>
    <w:rsid w:val="00507C9A"/>
    <w:rsid w:val="00507D4B"/>
    <w:rsid w:val="00507DEA"/>
    <w:rsid w:val="00507E27"/>
    <w:rsid w:val="00507F94"/>
    <w:rsid w:val="00510073"/>
    <w:rsid w:val="005101A8"/>
    <w:rsid w:val="00510B10"/>
    <w:rsid w:val="00510BBE"/>
    <w:rsid w:val="00510DD7"/>
    <w:rsid w:val="005111DF"/>
    <w:rsid w:val="005112E6"/>
    <w:rsid w:val="005113CA"/>
    <w:rsid w:val="005118CA"/>
    <w:rsid w:val="005119B7"/>
    <w:rsid w:val="00511AC5"/>
    <w:rsid w:val="00511F5D"/>
    <w:rsid w:val="00511FDE"/>
    <w:rsid w:val="005121E4"/>
    <w:rsid w:val="00512215"/>
    <w:rsid w:val="00512325"/>
    <w:rsid w:val="005123D2"/>
    <w:rsid w:val="005124E6"/>
    <w:rsid w:val="00512880"/>
    <w:rsid w:val="00512CB5"/>
    <w:rsid w:val="005131C4"/>
    <w:rsid w:val="005132AF"/>
    <w:rsid w:val="00513326"/>
    <w:rsid w:val="005136DE"/>
    <w:rsid w:val="0051394A"/>
    <w:rsid w:val="005139D9"/>
    <w:rsid w:val="00513ABB"/>
    <w:rsid w:val="00513D40"/>
    <w:rsid w:val="005140F1"/>
    <w:rsid w:val="00514165"/>
    <w:rsid w:val="0051433C"/>
    <w:rsid w:val="005149D9"/>
    <w:rsid w:val="00514DB8"/>
    <w:rsid w:val="00514DE3"/>
    <w:rsid w:val="00514DF9"/>
    <w:rsid w:val="00514F5C"/>
    <w:rsid w:val="0051501F"/>
    <w:rsid w:val="0051517C"/>
    <w:rsid w:val="00515644"/>
    <w:rsid w:val="005159E1"/>
    <w:rsid w:val="00515CEE"/>
    <w:rsid w:val="00515CFA"/>
    <w:rsid w:val="00515D93"/>
    <w:rsid w:val="0051618F"/>
    <w:rsid w:val="0051627F"/>
    <w:rsid w:val="00516424"/>
    <w:rsid w:val="00516766"/>
    <w:rsid w:val="005167F3"/>
    <w:rsid w:val="00516B7A"/>
    <w:rsid w:val="0051700E"/>
    <w:rsid w:val="005171F8"/>
    <w:rsid w:val="0051734E"/>
    <w:rsid w:val="005176CE"/>
    <w:rsid w:val="00517725"/>
    <w:rsid w:val="0051794A"/>
    <w:rsid w:val="00517B97"/>
    <w:rsid w:val="00517C7E"/>
    <w:rsid w:val="00517DC0"/>
    <w:rsid w:val="00517ED1"/>
    <w:rsid w:val="005200B6"/>
    <w:rsid w:val="00520241"/>
    <w:rsid w:val="005203EE"/>
    <w:rsid w:val="0052052B"/>
    <w:rsid w:val="005205B1"/>
    <w:rsid w:val="00520725"/>
    <w:rsid w:val="00520763"/>
    <w:rsid w:val="005207A2"/>
    <w:rsid w:val="00520AA3"/>
    <w:rsid w:val="00520BE1"/>
    <w:rsid w:val="00520CEB"/>
    <w:rsid w:val="00520DB9"/>
    <w:rsid w:val="00520E7F"/>
    <w:rsid w:val="00521120"/>
    <w:rsid w:val="0052129F"/>
    <w:rsid w:val="005213C6"/>
    <w:rsid w:val="0052154A"/>
    <w:rsid w:val="005216E3"/>
    <w:rsid w:val="00521B1D"/>
    <w:rsid w:val="00521B52"/>
    <w:rsid w:val="00521DF1"/>
    <w:rsid w:val="00522117"/>
    <w:rsid w:val="00522137"/>
    <w:rsid w:val="00522A66"/>
    <w:rsid w:val="00522B12"/>
    <w:rsid w:val="00522B2B"/>
    <w:rsid w:val="00522CFF"/>
    <w:rsid w:val="00522F2D"/>
    <w:rsid w:val="00523687"/>
    <w:rsid w:val="005237C9"/>
    <w:rsid w:val="00523822"/>
    <w:rsid w:val="00523861"/>
    <w:rsid w:val="00523895"/>
    <w:rsid w:val="00523A2B"/>
    <w:rsid w:val="00523D2A"/>
    <w:rsid w:val="00523D76"/>
    <w:rsid w:val="0052411B"/>
    <w:rsid w:val="00524144"/>
    <w:rsid w:val="00524543"/>
    <w:rsid w:val="005246CE"/>
    <w:rsid w:val="005246EA"/>
    <w:rsid w:val="00524812"/>
    <w:rsid w:val="0052482A"/>
    <w:rsid w:val="005248C7"/>
    <w:rsid w:val="0052491C"/>
    <w:rsid w:val="00524C97"/>
    <w:rsid w:val="00524D5E"/>
    <w:rsid w:val="00524EBD"/>
    <w:rsid w:val="0052507F"/>
    <w:rsid w:val="00525134"/>
    <w:rsid w:val="00525694"/>
    <w:rsid w:val="005256E3"/>
    <w:rsid w:val="0052576E"/>
    <w:rsid w:val="005258A9"/>
    <w:rsid w:val="00525A11"/>
    <w:rsid w:val="00525E15"/>
    <w:rsid w:val="00526398"/>
    <w:rsid w:val="0052653C"/>
    <w:rsid w:val="0052658D"/>
    <w:rsid w:val="005265E5"/>
    <w:rsid w:val="005266C9"/>
    <w:rsid w:val="00526A73"/>
    <w:rsid w:val="00526B13"/>
    <w:rsid w:val="00526BD1"/>
    <w:rsid w:val="00526C8C"/>
    <w:rsid w:val="005270E8"/>
    <w:rsid w:val="005271A8"/>
    <w:rsid w:val="00527221"/>
    <w:rsid w:val="005273AA"/>
    <w:rsid w:val="005275A7"/>
    <w:rsid w:val="005276BA"/>
    <w:rsid w:val="00527834"/>
    <w:rsid w:val="00527CD0"/>
    <w:rsid w:val="00527D7C"/>
    <w:rsid w:val="00527DE8"/>
    <w:rsid w:val="005300B1"/>
    <w:rsid w:val="00530133"/>
    <w:rsid w:val="005305F0"/>
    <w:rsid w:val="00530644"/>
    <w:rsid w:val="00530677"/>
    <w:rsid w:val="00530800"/>
    <w:rsid w:val="005308EF"/>
    <w:rsid w:val="005309DD"/>
    <w:rsid w:val="00530B82"/>
    <w:rsid w:val="00530B9F"/>
    <w:rsid w:val="00530DD9"/>
    <w:rsid w:val="0053141C"/>
    <w:rsid w:val="0053161D"/>
    <w:rsid w:val="005318C2"/>
    <w:rsid w:val="00531998"/>
    <w:rsid w:val="005319AB"/>
    <w:rsid w:val="00531A4B"/>
    <w:rsid w:val="00531BC3"/>
    <w:rsid w:val="00532192"/>
    <w:rsid w:val="005321EC"/>
    <w:rsid w:val="00532360"/>
    <w:rsid w:val="005323BA"/>
    <w:rsid w:val="00532432"/>
    <w:rsid w:val="005327C0"/>
    <w:rsid w:val="0053291E"/>
    <w:rsid w:val="00532975"/>
    <w:rsid w:val="00532AB8"/>
    <w:rsid w:val="00532B11"/>
    <w:rsid w:val="00532CC7"/>
    <w:rsid w:val="00532D24"/>
    <w:rsid w:val="00532E28"/>
    <w:rsid w:val="00533056"/>
    <w:rsid w:val="005330AE"/>
    <w:rsid w:val="005330C5"/>
    <w:rsid w:val="00533344"/>
    <w:rsid w:val="00533769"/>
    <w:rsid w:val="00533809"/>
    <w:rsid w:val="00533F8F"/>
    <w:rsid w:val="00534050"/>
    <w:rsid w:val="00534096"/>
    <w:rsid w:val="0053416D"/>
    <w:rsid w:val="005341EC"/>
    <w:rsid w:val="005342AB"/>
    <w:rsid w:val="0053435A"/>
    <w:rsid w:val="0053443C"/>
    <w:rsid w:val="005347EA"/>
    <w:rsid w:val="00534DD9"/>
    <w:rsid w:val="00534E20"/>
    <w:rsid w:val="0053504D"/>
    <w:rsid w:val="0053516B"/>
    <w:rsid w:val="00535182"/>
    <w:rsid w:val="00536096"/>
    <w:rsid w:val="005361D4"/>
    <w:rsid w:val="0053656F"/>
    <w:rsid w:val="005365E0"/>
    <w:rsid w:val="005367D9"/>
    <w:rsid w:val="0053697C"/>
    <w:rsid w:val="00536A5A"/>
    <w:rsid w:val="00536B0C"/>
    <w:rsid w:val="00536DA1"/>
    <w:rsid w:val="00536DEC"/>
    <w:rsid w:val="00536E0F"/>
    <w:rsid w:val="00536E1D"/>
    <w:rsid w:val="00536E3F"/>
    <w:rsid w:val="00536F38"/>
    <w:rsid w:val="005372F2"/>
    <w:rsid w:val="00537456"/>
    <w:rsid w:val="0053749A"/>
    <w:rsid w:val="005374C7"/>
    <w:rsid w:val="00537610"/>
    <w:rsid w:val="0053769B"/>
    <w:rsid w:val="0053786B"/>
    <w:rsid w:val="00537938"/>
    <w:rsid w:val="005379D7"/>
    <w:rsid w:val="00537C52"/>
    <w:rsid w:val="00537E18"/>
    <w:rsid w:val="0054019F"/>
    <w:rsid w:val="0054039E"/>
    <w:rsid w:val="005405B8"/>
    <w:rsid w:val="00540770"/>
    <w:rsid w:val="00540812"/>
    <w:rsid w:val="005409AE"/>
    <w:rsid w:val="00540A08"/>
    <w:rsid w:val="005415CF"/>
    <w:rsid w:val="00541600"/>
    <w:rsid w:val="0054165C"/>
    <w:rsid w:val="00541806"/>
    <w:rsid w:val="00541C56"/>
    <w:rsid w:val="00541D13"/>
    <w:rsid w:val="00541D14"/>
    <w:rsid w:val="00541F67"/>
    <w:rsid w:val="005420B4"/>
    <w:rsid w:val="005426C3"/>
    <w:rsid w:val="0054286E"/>
    <w:rsid w:val="005428D9"/>
    <w:rsid w:val="00542AA6"/>
    <w:rsid w:val="00543249"/>
    <w:rsid w:val="00543611"/>
    <w:rsid w:val="0054379B"/>
    <w:rsid w:val="005437C9"/>
    <w:rsid w:val="005437E1"/>
    <w:rsid w:val="0054388B"/>
    <w:rsid w:val="00543EBF"/>
    <w:rsid w:val="005443C5"/>
    <w:rsid w:val="00544493"/>
    <w:rsid w:val="00544560"/>
    <w:rsid w:val="005449CA"/>
    <w:rsid w:val="00544EC6"/>
    <w:rsid w:val="00544ECD"/>
    <w:rsid w:val="00544ED4"/>
    <w:rsid w:val="00545126"/>
    <w:rsid w:val="00545179"/>
    <w:rsid w:val="005453BC"/>
    <w:rsid w:val="00545632"/>
    <w:rsid w:val="00545FEE"/>
    <w:rsid w:val="00546677"/>
    <w:rsid w:val="00546826"/>
    <w:rsid w:val="00546B9B"/>
    <w:rsid w:val="00547101"/>
    <w:rsid w:val="00547148"/>
    <w:rsid w:val="0054732D"/>
    <w:rsid w:val="005473F7"/>
    <w:rsid w:val="00547659"/>
    <w:rsid w:val="00547975"/>
    <w:rsid w:val="005479F9"/>
    <w:rsid w:val="00547C90"/>
    <w:rsid w:val="00547D8D"/>
    <w:rsid w:val="00550072"/>
    <w:rsid w:val="00550135"/>
    <w:rsid w:val="005502A4"/>
    <w:rsid w:val="00550880"/>
    <w:rsid w:val="005509DF"/>
    <w:rsid w:val="00550A30"/>
    <w:rsid w:val="00550D67"/>
    <w:rsid w:val="00550E60"/>
    <w:rsid w:val="00550ED8"/>
    <w:rsid w:val="00551193"/>
    <w:rsid w:val="005514BB"/>
    <w:rsid w:val="005516A1"/>
    <w:rsid w:val="005516AB"/>
    <w:rsid w:val="005516B9"/>
    <w:rsid w:val="005518EF"/>
    <w:rsid w:val="00551CFD"/>
    <w:rsid w:val="0055209A"/>
    <w:rsid w:val="00552375"/>
    <w:rsid w:val="005526BD"/>
    <w:rsid w:val="00552D44"/>
    <w:rsid w:val="00552FBE"/>
    <w:rsid w:val="005530CB"/>
    <w:rsid w:val="00553200"/>
    <w:rsid w:val="00553529"/>
    <w:rsid w:val="0055356A"/>
    <w:rsid w:val="0055358B"/>
    <w:rsid w:val="00553629"/>
    <w:rsid w:val="00553792"/>
    <w:rsid w:val="00553802"/>
    <w:rsid w:val="00553A28"/>
    <w:rsid w:val="00553DE7"/>
    <w:rsid w:val="00554169"/>
    <w:rsid w:val="005541F9"/>
    <w:rsid w:val="0055430A"/>
    <w:rsid w:val="00554351"/>
    <w:rsid w:val="00554466"/>
    <w:rsid w:val="005546DA"/>
    <w:rsid w:val="0055476E"/>
    <w:rsid w:val="00554776"/>
    <w:rsid w:val="005548E8"/>
    <w:rsid w:val="00554DBF"/>
    <w:rsid w:val="00555060"/>
    <w:rsid w:val="0055506F"/>
    <w:rsid w:val="005550ED"/>
    <w:rsid w:val="0055532E"/>
    <w:rsid w:val="0055549E"/>
    <w:rsid w:val="0055552A"/>
    <w:rsid w:val="005555F7"/>
    <w:rsid w:val="00555D81"/>
    <w:rsid w:val="00555EBD"/>
    <w:rsid w:val="00555FEB"/>
    <w:rsid w:val="0055619D"/>
    <w:rsid w:val="00556319"/>
    <w:rsid w:val="00556507"/>
    <w:rsid w:val="00556586"/>
    <w:rsid w:val="005567CE"/>
    <w:rsid w:val="00556BC9"/>
    <w:rsid w:val="00556C61"/>
    <w:rsid w:val="00556D35"/>
    <w:rsid w:val="00557044"/>
    <w:rsid w:val="00557416"/>
    <w:rsid w:val="005576A1"/>
    <w:rsid w:val="005576B3"/>
    <w:rsid w:val="00557782"/>
    <w:rsid w:val="00557A56"/>
    <w:rsid w:val="00557CA6"/>
    <w:rsid w:val="00557E79"/>
    <w:rsid w:val="00557EE3"/>
    <w:rsid w:val="005600AF"/>
    <w:rsid w:val="005600F9"/>
    <w:rsid w:val="005601C8"/>
    <w:rsid w:val="005601CF"/>
    <w:rsid w:val="005605AA"/>
    <w:rsid w:val="00560B75"/>
    <w:rsid w:val="00560C06"/>
    <w:rsid w:val="00560C8F"/>
    <w:rsid w:val="00560D31"/>
    <w:rsid w:val="00560DB5"/>
    <w:rsid w:val="00560DDD"/>
    <w:rsid w:val="00560E39"/>
    <w:rsid w:val="0056115B"/>
    <w:rsid w:val="005612D4"/>
    <w:rsid w:val="005618A1"/>
    <w:rsid w:val="0056199D"/>
    <w:rsid w:val="005619A1"/>
    <w:rsid w:val="00562027"/>
    <w:rsid w:val="00562343"/>
    <w:rsid w:val="005623FB"/>
    <w:rsid w:val="00562423"/>
    <w:rsid w:val="00562B06"/>
    <w:rsid w:val="00562D9D"/>
    <w:rsid w:val="00562E1F"/>
    <w:rsid w:val="00563022"/>
    <w:rsid w:val="00563262"/>
    <w:rsid w:val="00563681"/>
    <w:rsid w:val="0056388A"/>
    <w:rsid w:val="00563DB2"/>
    <w:rsid w:val="0056445A"/>
    <w:rsid w:val="00564577"/>
    <w:rsid w:val="005646D9"/>
    <w:rsid w:val="005649A2"/>
    <w:rsid w:val="00564AFE"/>
    <w:rsid w:val="005650A6"/>
    <w:rsid w:val="005650C7"/>
    <w:rsid w:val="005650CB"/>
    <w:rsid w:val="005650DB"/>
    <w:rsid w:val="0056523F"/>
    <w:rsid w:val="00565468"/>
    <w:rsid w:val="005654B2"/>
    <w:rsid w:val="00565E9D"/>
    <w:rsid w:val="00565FEA"/>
    <w:rsid w:val="0056636F"/>
    <w:rsid w:val="005665A6"/>
    <w:rsid w:val="005665C6"/>
    <w:rsid w:val="0056666E"/>
    <w:rsid w:val="00566732"/>
    <w:rsid w:val="00566A8E"/>
    <w:rsid w:val="00566B02"/>
    <w:rsid w:val="00566F88"/>
    <w:rsid w:val="0056707F"/>
    <w:rsid w:val="005670C6"/>
    <w:rsid w:val="005672EB"/>
    <w:rsid w:val="0056745F"/>
    <w:rsid w:val="00567769"/>
    <w:rsid w:val="005677E6"/>
    <w:rsid w:val="00567A16"/>
    <w:rsid w:val="00567B38"/>
    <w:rsid w:val="00567D74"/>
    <w:rsid w:val="00567FC0"/>
    <w:rsid w:val="0057034C"/>
    <w:rsid w:val="00570493"/>
    <w:rsid w:val="00570588"/>
    <w:rsid w:val="005705C0"/>
    <w:rsid w:val="00570759"/>
    <w:rsid w:val="005707C2"/>
    <w:rsid w:val="00570918"/>
    <w:rsid w:val="00570C40"/>
    <w:rsid w:val="00571042"/>
    <w:rsid w:val="0057109E"/>
    <w:rsid w:val="0057122E"/>
    <w:rsid w:val="005712F8"/>
    <w:rsid w:val="00571404"/>
    <w:rsid w:val="00571410"/>
    <w:rsid w:val="005716BA"/>
    <w:rsid w:val="005716E4"/>
    <w:rsid w:val="00571DA7"/>
    <w:rsid w:val="00571E6E"/>
    <w:rsid w:val="00571EAD"/>
    <w:rsid w:val="00571EF7"/>
    <w:rsid w:val="0057201E"/>
    <w:rsid w:val="005720F3"/>
    <w:rsid w:val="0057250F"/>
    <w:rsid w:val="0057258E"/>
    <w:rsid w:val="00572913"/>
    <w:rsid w:val="00572974"/>
    <w:rsid w:val="00572A28"/>
    <w:rsid w:val="00572B19"/>
    <w:rsid w:val="0057330A"/>
    <w:rsid w:val="005733C9"/>
    <w:rsid w:val="0057357C"/>
    <w:rsid w:val="005735F7"/>
    <w:rsid w:val="00573AA3"/>
    <w:rsid w:val="00573B71"/>
    <w:rsid w:val="00573D56"/>
    <w:rsid w:val="00574232"/>
    <w:rsid w:val="00574287"/>
    <w:rsid w:val="005745E2"/>
    <w:rsid w:val="005749D6"/>
    <w:rsid w:val="00574A58"/>
    <w:rsid w:val="00574B97"/>
    <w:rsid w:val="00574F2D"/>
    <w:rsid w:val="005750C6"/>
    <w:rsid w:val="00575223"/>
    <w:rsid w:val="0057563D"/>
    <w:rsid w:val="00575766"/>
    <w:rsid w:val="005757B0"/>
    <w:rsid w:val="00575A2C"/>
    <w:rsid w:val="00575A6A"/>
    <w:rsid w:val="00575C95"/>
    <w:rsid w:val="00575D13"/>
    <w:rsid w:val="00575D57"/>
    <w:rsid w:val="00575F66"/>
    <w:rsid w:val="00575F68"/>
    <w:rsid w:val="00575FAB"/>
    <w:rsid w:val="005766CF"/>
    <w:rsid w:val="0057684A"/>
    <w:rsid w:val="00576B37"/>
    <w:rsid w:val="00576B9E"/>
    <w:rsid w:val="00576CD4"/>
    <w:rsid w:val="00577037"/>
    <w:rsid w:val="005772BE"/>
    <w:rsid w:val="00577CE6"/>
    <w:rsid w:val="00577DB7"/>
    <w:rsid w:val="00577F33"/>
    <w:rsid w:val="00580213"/>
    <w:rsid w:val="00580301"/>
    <w:rsid w:val="00580312"/>
    <w:rsid w:val="005805F0"/>
    <w:rsid w:val="0058082D"/>
    <w:rsid w:val="00580839"/>
    <w:rsid w:val="00580883"/>
    <w:rsid w:val="0058096D"/>
    <w:rsid w:val="00580A49"/>
    <w:rsid w:val="00580A75"/>
    <w:rsid w:val="00580A92"/>
    <w:rsid w:val="00580BAD"/>
    <w:rsid w:val="00580D06"/>
    <w:rsid w:val="00580EB1"/>
    <w:rsid w:val="005813ED"/>
    <w:rsid w:val="00581470"/>
    <w:rsid w:val="005817F0"/>
    <w:rsid w:val="005817FB"/>
    <w:rsid w:val="00581B31"/>
    <w:rsid w:val="00581B34"/>
    <w:rsid w:val="00581E67"/>
    <w:rsid w:val="00581E77"/>
    <w:rsid w:val="0058204D"/>
    <w:rsid w:val="005822EA"/>
    <w:rsid w:val="00582343"/>
    <w:rsid w:val="0058239D"/>
    <w:rsid w:val="005829A1"/>
    <w:rsid w:val="005829D0"/>
    <w:rsid w:val="005829D2"/>
    <w:rsid w:val="00582BDA"/>
    <w:rsid w:val="00582EF7"/>
    <w:rsid w:val="005831C7"/>
    <w:rsid w:val="0058374E"/>
    <w:rsid w:val="005838D1"/>
    <w:rsid w:val="00583904"/>
    <w:rsid w:val="005839A7"/>
    <w:rsid w:val="00583A59"/>
    <w:rsid w:val="00583AF2"/>
    <w:rsid w:val="00583B29"/>
    <w:rsid w:val="00583F41"/>
    <w:rsid w:val="00583FAE"/>
    <w:rsid w:val="00584067"/>
    <w:rsid w:val="005841CF"/>
    <w:rsid w:val="005845AB"/>
    <w:rsid w:val="00584A28"/>
    <w:rsid w:val="00584ADA"/>
    <w:rsid w:val="00584B7B"/>
    <w:rsid w:val="00584C10"/>
    <w:rsid w:val="00584D3E"/>
    <w:rsid w:val="00584F4B"/>
    <w:rsid w:val="00584F61"/>
    <w:rsid w:val="00585009"/>
    <w:rsid w:val="00585215"/>
    <w:rsid w:val="00585290"/>
    <w:rsid w:val="005852B7"/>
    <w:rsid w:val="00585553"/>
    <w:rsid w:val="005856FE"/>
    <w:rsid w:val="00585C1E"/>
    <w:rsid w:val="00585F09"/>
    <w:rsid w:val="005860B9"/>
    <w:rsid w:val="005860F3"/>
    <w:rsid w:val="005862F6"/>
    <w:rsid w:val="00586706"/>
    <w:rsid w:val="005867BF"/>
    <w:rsid w:val="00586E2B"/>
    <w:rsid w:val="00586EDF"/>
    <w:rsid w:val="00586EE2"/>
    <w:rsid w:val="00586F8D"/>
    <w:rsid w:val="005872B9"/>
    <w:rsid w:val="005873C0"/>
    <w:rsid w:val="00587434"/>
    <w:rsid w:val="005876CE"/>
    <w:rsid w:val="00587A6D"/>
    <w:rsid w:val="00587C4B"/>
    <w:rsid w:val="00587CDC"/>
    <w:rsid w:val="00590183"/>
    <w:rsid w:val="005903A2"/>
    <w:rsid w:val="0059047F"/>
    <w:rsid w:val="00590D2E"/>
    <w:rsid w:val="00590E19"/>
    <w:rsid w:val="00591245"/>
    <w:rsid w:val="00591517"/>
    <w:rsid w:val="00591700"/>
    <w:rsid w:val="00591815"/>
    <w:rsid w:val="00591B0B"/>
    <w:rsid w:val="00591B22"/>
    <w:rsid w:val="00591D16"/>
    <w:rsid w:val="00591DF5"/>
    <w:rsid w:val="00591EC3"/>
    <w:rsid w:val="00591EE3"/>
    <w:rsid w:val="005920A5"/>
    <w:rsid w:val="00592117"/>
    <w:rsid w:val="0059269D"/>
    <w:rsid w:val="005927C0"/>
    <w:rsid w:val="005928A6"/>
    <w:rsid w:val="00592B64"/>
    <w:rsid w:val="00592BBE"/>
    <w:rsid w:val="00592D00"/>
    <w:rsid w:val="00592F9E"/>
    <w:rsid w:val="005930AA"/>
    <w:rsid w:val="0059325F"/>
    <w:rsid w:val="0059363C"/>
    <w:rsid w:val="0059367A"/>
    <w:rsid w:val="005938D7"/>
    <w:rsid w:val="00593B59"/>
    <w:rsid w:val="00593C2E"/>
    <w:rsid w:val="00593CA1"/>
    <w:rsid w:val="00593E21"/>
    <w:rsid w:val="00593E99"/>
    <w:rsid w:val="00593EF9"/>
    <w:rsid w:val="00594101"/>
    <w:rsid w:val="005946D7"/>
    <w:rsid w:val="00594AEC"/>
    <w:rsid w:val="00594F89"/>
    <w:rsid w:val="00594FF1"/>
    <w:rsid w:val="005951DD"/>
    <w:rsid w:val="00595381"/>
    <w:rsid w:val="005953DA"/>
    <w:rsid w:val="00595B4A"/>
    <w:rsid w:val="00595C77"/>
    <w:rsid w:val="00595CF9"/>
    <w:rsid w:val="00596383"/>
    <w:rsid w:val="0059668A"/>
    <w:rsid w:val="005969C4"/>
    <w:rsid w:val="00596AC3"/>
    <w:rsid w:val="00596BC6"/>
    <w:rsid w:val="00596C8C"/>
    <w:rsid w:val="00596D10"/>
    <w:rsid w:val="00596EF1"/>
    <w:rsid w:val="005976AD"/>
    <w:rsid w:val="00597BA0"/>
    <w:rsid w:val="00597BD4"/>
    <w:rsid w:val="00597CD1"/>
    <w:rsid w:val="005A0307"/>
    <w:rsid w:val="005A044D"/>
    <w:rsid w:val="005A06D5"/>
    <w:rsid w:val="005A070D"/>
    <w:rsid w:val="005A0715"/>
    <w:rsid w:val="005A079A"/>
    <w:rsid w:val="005A08DB"/>
    <w:rsid w:val="005A0A35"/>
    <w:rsid w:val="005A0B10"/>
    <w:rsid w:val="005A1030"/>
    <w:rsid w:val="005A1336"/>
    <w:rsid w:val="005A1862"/>
    <w:rsid w:val="005A1A81"/>
    <w:rsid w:val="005A1B08"/>
    <w:rsid w:val="005A1C02"/>
    <w:rsid w:val="005A1CD4"/>
    <w:rsid w:val="005A1D3E"/>
    <w:rsid w:val="005A1E23"/>
    <w:rsid w:val="005A1E3E"/>
    <w:rsid w:val="005A2187"/>
    <w:rsid w:val="005A21FC"/>
    <w:rsid w:val="005A2317"/>
    <w:rsid w:val="005A24F6"/>
    <w:rsid w:val="005A266F"/>
    <w:rsid w:val="005A2767"/>
    <w:rsid w:val="005A28BF"/>
    <w:rsid w:val="005A2900"/>
    <w:rsid w:val="005A294C"/>
    <w:rsid w:val="005A29BF"/>
    <w:rsid w:val="005A2CC4"/>
    <w:rsid w:val="005A2E2C"/>
    <w:rsid w:val="005A30B2"/>
    <w:rsid w:val="005A32A9"/>
    <w:rsid w:val="005A347E"/>
    <w:rsid w:val="005A362B"/>
    <w:rsid w:val="005A377B"/>
    <w:rsid w:val="005A3832"/>
    <w:rsid w:val="005A3C44"/>
    <w:rsid w:val="005A3DB2"/>
    <w:rsid w:val="005A3E00"/>
    <w:rsid w:val="005A4162"/>
    <w:rsid w:val="005A421B"/>
    <w:rsid w:val="005A4233"/>
    <w:rsid w:val="005A442B"/>
    <w:rsid w:val="005A460E"/>
    <w:rsid w:val="005A46F3"/>
    <w:rsid w:val="005A4707"/>
    <w:rsid w:val="005A492A"/>
    <w:rsid w:val="005A4DA8"/>
    <w:rsid w:val="005A4E84"/>
    <w:rsid w:val="005A4F61"/>
    <w:rsid w:val="005A51BF"/>
    <w:rsid w:val="005A51C1"/>
    <w:rsid w:val="005A56C1"/>
    <w:rsid w:val="005A57C1"/>
    <w:rsid w:val="005A5ACF"/>
    <w:rsid w:val="005A5AFE"/>
    <w:rsid w:val="005A5CC8"/>
    <w:rsid w:val="005A5D7B"/>
    <w:rsid w:val="005A5DD8"/>
    <w:rsid w:val="005A5E6C"/>
    <w:rsid w:val="005A6594"/>
    <w:rsid w:val="005A68E1"/>
    <w:rsid w:val="005A6A76"/>
    <w:rsid w:val="005A7469"/>
    <w:rsid w:val="005A763D"/>
    <w:rsid w:val="005A763E"/>
    <w:rsid w:val="005A7745"/>
    <w:rsid w:val="005A7747"/>
    <w:rsid w:val="005A782A"/>
    <w:rsid w:val="005A79FB"/>
    <w:rsid w:val="005A7ACE"/>
    <w:rsid w:val="005A7E4C"/>
    <w:rsid w:val="005A7F36"/>
    <w:rsid w:val="005A7FF1"/>
    <w:rsid w:val="005B01DD"/>
    <w:rsid w:val="005B0330"/>
    <w:rsid w:val="005B039C"/>
    <w:rsid w:val="005B0442"/>
    <w:rsid w:val="005B083F"/>
    <w:rsid w:val="005B0902"/>
    <w:rsid w:val="005B0B1F"/>
    <w:rsid w:val="005B0E08"/>
    <w:rsid w:val="005B0E0B"/>
    <w:rsid w:val="005B0ECA"/>
    <w:rsid w:val="005B18A4"/>
    <w:rsid w:val="005B19DA"/>
    <w:rsid w:val="005B1A97"/>
    <w:rsid w:val="005B1B74"/>
    <w:rsid w:val="005B1EAD"/>
    <w:rsid w:val="005B1F61"/>
    <w:rsid w:val="005B1FD3"/>
    <w:rsid w:val="005B2027"/>
    <w:rsid w:val="005B20C9"/>
    <w:rsid w:val="005B2546"/>
    <w:rsid w:val="005B255C"/>
    <w:rsid w:val="005B2701"/>
    <w:rsid w:val="005B2AF1"/>
    <w:rsid w:val="005B3158"/>
    <w:rsid w:val="005B3329"/>
    <w:rsid w:val="005B33EC"/>
    <w:rsid w:val="005B34DC"/>
    <w:rsid w:val="005B3597"/>
    <w:rsid w:val="005B36B2"/>
    <w:rsid w:val="005B3B1A"/>
    <w:rsid w:val="005B3BD4"/>
    <w:rsid w:val="005B4178"/>
    <w:rsid w:val="005B425D"/>
    <w:rsid w:val="005B4385"/>
    <w:rsid w:val="005B4619"/>
    <w:rsid w:val="005B46FF"/>
    <w:rsid w:val="005B4841"/>
    <w:rsid w:val="005B4DA1"/>
    <w:rsid w:val="005B51AE"/>
    <w:rsid w:val="005B51C1"/>
    <w:rsid w:val="005B5239"/>
    <w:rsid w:val="005B55AE"/>
    <w:rsid w:val="005B57B4"/>
    <w:rsid w:val="005B5861"/>
    <w:rsid w:val="005B58DE"/>
    <w:rsid w:val="005B5F8D"/>
    <w:rsid w:val="005B6253"/>
    <w:rsid w:val="005B6307"/>
    <w:rsid w:val="005B6324"/>
    <w:rsid w:val="005B681E"/>
    <w:rsid w:val="005B6CA8"/>
    <w:rsid w:val="005B6CEB"/>
    <w:rsid w:val="005B6D3B"/>
    <w:rsid w:val="005B6D5D"/>
    <w:rsid w:val="005B6E14"/>
    <w:rsid w:val="005B71C9"/>
    <w:rsid w:val="005B71F1"/>
    <w:rsid w:val="005B732A"/>
    <w:rsid w:val="005B74D9"/>
    <w:rsid w:val="005B74DE"/>
    <w:rsid w:val="005B7823"/>
    <w:rsid w:val="005B7944"/>
    <w:rsid w:val="005B7B73"/>
    <w:rsid w:val="005B7D3A"/>
    <w:rsid w:val="005B7EEB"/>
    <w:rsid w:val="005B7F7C"/>
    <w:rsid w:val="005C0116"/>
    <w:rsid w:val="005C02A2"/>
    <w:rsid w:val="005C0348"/>
    <w:rsid w:val="005C0640"/>
    <w:rsid w:val="005C0A73"/>
    <w:rsid w:val="005C0B43"/>
    <w:rsid w:val="005C0BE1"/>
    <w:rsid w:val="005C0CB3"/>
    <w:rsid w:val="005C114E"/>
    <w:rsid w:val="005C135B"/>
    <w:rsid w:val="005C14CA"/>
    <w:rsid w:val="005C1507"/>
    <w:rsid w:val="005C152D"/>
    <w:rsid w:val="005C16E0"/>
    <w:rsid w:val="005C173C"/>
    <w:rsid w:val="005C183F"/>
    <w:rsid w:val="005C1BF1"/>
    <w:rsid w:val="005C1CAE"/>
    <w:rsid w:val="005C22A9"/>
    <w:rsid w:val="005C2361"/>
    <w:rsid w:val="005C266E"/>
    <w:rsid w:val="005C272E"/>
    <w:rsid w:val="005C2738"/>
    <w:rsid w:val="005C277E"/>
    <w:rsid w:val="005C288A"/>
    <w:rsid w:val="005C28C5"/>
    <w:rsid w:val="005C2F14"/>
    <w:rsid w:val="005C31A0"/>
    <w:rsid w:val="005C33F9"/>
    <w:rsid w:val="005C362A"/>
    <w:rsid w:val="005C363F"/>
    <w:rsid w:val="005C3816"/>
    <w:rsid w:val="005C382E"/>
    <w:rsid w:val="005C3916"/>
    <w:rsid w:val="005C394F"/>
    <w:rsid w:val="005C3978"/>
    <w:rsid w:val="005C39FF"/>
    <w:rsid w:val="005C3A87"/>
    <w:rsid w:val="005C3B5A"/>
    <w:rsid w:val="005C3DD8"/>
    <w:rsid w:val="005C3E97"/>
    <w:rsid w:val="005C4460"/>
    <w:rsid w:val="005C47F4"/>
    <w:rsid w:val="005C48B5"/>
    <w:rsid w:val="005C49E7"/>
    <w:rsid w:val="005C4AD1"/>
    <w:rsid w:val="005C4AED"/>
    <w:rsid w:val="005C50D4"/>
    <w:rsid w:val="005C50E2"/>
    <w:rsid w:val="005C531A"/>
    <w:rsid w:val="005C5468"/>
    <w:rsid w:val="005C5724"/>
    <w:rsid w:val="005C5827"/>
    <w:rsid w:val="005C58DC"/>
    <w:rsid w:val="005C59AB"/>
    <w:rsid w:val="005C5D38"/>
    <w:rsid w:val="005C5D39"/>
    <w:rsid w:val="005C5E2C"/>
    <w:rsid w:val="005C5F91"/>
    <w:rsid w:val="005C5FDC"/>
    <w:rsid w:val="005C634F"/>
    <w:rsid w:val="005C63A1"/>
    <w:rsid w:val="005C66DE"/>
    <w:rsid w:val="005C692E"/>
    <w:rsid w:val="005C693C"/>
    <w:rsid w:val="005C6989"/>
    <w:rsid w:val="005C6B8F"/>
    <w:rsid w:val="005C73F1"/>
    <w:rsid w:val="005C78C0"/>
    <w:rsid w:val="005C7D4D"/>
    <w:rsid w:val="005C7EE7"/>
    <w:rsid w:val="005C7F30"/>
    <w:rsid w:val="005D0279"/>
    <w:rsid w:val="005D08D1"/>
    <w:rsid w:val="005D09BE"/>
    <w:rsid w:val="005D09E3"/>
    <w:rsid w:val="005D0D62"/>
    <w:rsid w:val="005D0E56"/>
    <w:rsid w:val="005D1115"/>
    <w:rsid w:val="005D1312"/>
    <w:rsid w:val="005D1317"/>
    <w:rsid w:val="005D14ED"/>
    <w:rsid w:val="005D1685"/>
    <w:rsid w:val="005D1775"/>
    <w:rsid w:val="005D1799"/>
    <w:rsid w:val="005D1A90"/>
    <w:rsid w:val="005D1BDD"/>
    <w:rsid w:val="005D1C81"/>
    <w:rsid w:val="005D1C9B"/>
    <w:rsid w:val="005D1D31"/>
    <w:rsid w:val="005D2050"/>
    <w:rsid w:val="005D2592"/>
    <w:rsid w:val="005D270E"/>
    <w:rsid w:val="005D28DE"/>
    <w:rsid w:val="005D29DB"/>
    <w:rsid w:val="005D2A87"/>
    <w:rsid w:val="005D2B51"/>
    <w:rsid w:val="005D2C3E"/>
    <w:rsid w:val="005D2D2B"/>
    <w:rsid w:val="005D2E1E"/>
    <w:rsid w:val="005D2E9C"/>
    <w:rsid w:val="005D2EED"/>
    <w:rsid w:val="005D3045"/>
    <w:rsid w:val="005D34C5"/>
    <w:rsid w:val="005D35C6"/>
    <w:rsid w:val="005D36CA"/>
    <w:rsid w:val="005D382A"/>
    <w:rsid w:val="005D3BF1"/>
    <w:rsid w:val="005D3D73"/>
    <w:rsid w:val="005D3F02"/>
    <w:rsid w:val="005D414E"/>
    <w:rsid w:val="005D429E"/>
    <w:rsid w:val="005D42C9"/>
    <w:rsid w:val="005D452E"/>
    <w:rsid w:val="005D4543"/>
    <w:rsid w:val="005D4544"/>
    <w:rsid w:val="005D4928"/>
    <w:rsid w:val="005D4941"/>
    <w:rsid w:val="005D4B93"/>
    <w:rsid w:val="005D4EC6"/>
    <w:rsid w:val="005D4F82"/>
    <w:rsid w:val="005D564B"/>
    <w:rsid w:val="005D56A7"/>
    <w:rsid w:val="005D56DE"/>
    <w:rsid w:val="005D5C02"/>
    <w:rsid w:val="005D5C15"/>
    <w:rsid w:val="005D5E04"/>
    <w:rsid w:val="005D5E92"/>
    <w:rsid w:val="005D5F8F"/>
    <w:rsid w:val="005D6A09"/>
    <w:rsid w:val="005D6AFF"/>
    <w:rsid w:val="005D6D2D"/>
    <w:rsid w:val="005D6FBE"/>
    <w:rsid w:val="005D7271"/>
    <w:rsid w:val="005D75DA"/>
    <w:rsid w:val="005D7C00"/>
    <w:rsid w:val="005D7C54"/>
    <w:rsid w:val="005E0080"/>
    <w:rsid w:val="005E00E8"/>
    <w:rsid w:val="005E0117"/>
    <w:rsid w:val="005E038F"/>
    <w:rsid w:val="005E03AC"/>
    <w:rsid w:val="005E065B"/>
    <w:rsid w:val="005E0911"/>
    <w:rsid w:val="005E1107"/>
    <w:rsid w:val="005E1313"/>
    <w:rsid w:val="005E14FD"/>
    <w:rsid w:val="005E15AA"/>
    <w:rsid w:val="005E19E0"/>
    <w:rsid w:val="005E1AAA"/>
    <w:rsid w:val="005E1C22"/>
    <w:rsid w:val="005E1E2A"/>
    <w:rsid w:val="005E2547"/>
    <w:rsid w:val="005E25A7"/>
    <w:rsid w:val="005E2691"/>
    <w:rsid w:val="005E26B5"/>
    <w:rsid w:val="005E2958"/>
    <w:rsid w:val="005E2993"/>
    <w:rsid w:val="005E2A93"/>
    <w:rsid w:val="005E2ACE"/>
    <w:rsid w:val="005E2BD7"/>
    <w:rsid w:val="005E2C53"/>
    <w:rsid w:val="005E2D24"/>
    <w:rsid w:val="005E2E4A"/>
    <w:rsid w:val="005E2E53"/>
    <w:rsid w:val="005E2E83"/>
    <w:rsid w:val="005E2FA7"/>
    <w:rsid w:val="005E30B8"/>
    <w:rsid w:val="005E346C"/>
    <w:rsid w:val="005E35DB"/>
    <w:rsid w:val="005E3730"/>
    <w:rsid w:val="005E3E1B"/>
    <w:rsid w:val="005E3F17"/>
    <w:rsid w:val="005E40EA"/>
    <w:rsid w:val="005E4141"/>
    <w:rsid w:val="005E4619"/>
    <w:rsid w:val="005E47B9"/>
    <w:rsid w:val="005E4AF8"/>
    <w:rsid w:val="005E4BA6"/>
    <w:rsid w:val="005E4C09"/>
    <w:rsid w:val="005E4D61"/>
    <w:rsid w:val="005E517D"/>
    <w:rsid w:val="005E51F5"/>
    <w:rsid w:val="005E59B8"/>
    <w:rsid w:val="005E5BE8"/>
    <w:rsid w:val="005E5C61"/>
    <w:rsid w:val="005E5DF4"/>
    <w:rsid w:val="005E6330"/>
    <w:rsid w:val="005E63AB"/>
    <w:rsid w:val="005E6ACA"/>
    <w:rsid w:val="005E6AF8"/>
    <w:rsid w:val="005E6E70"/>
    <w:rsid w:val="005E6FCC"/>
    <w:rsid w:val="005E6FFF"/>
    <w:rsid w:val="005E71C3"/>
    <w:rsid w:val="005E71CC"/>
    <w:rsid w:val="005E72EC"/>
    <w:rsid w:val="005E7388"/>
    <w:rsid w:val="005E73E5"/>
    <w:rsid w:val="005E7405"/>
    <w:rsid w:val="005E7652"/>
    <w:rsid w:val="005E7AA7"/>
    <w:rsid w:val="005E7B4C"/>
    <w:rsid w:val="005E7C04"/>
    <w:rsid w:val="005E7CCA"/>
    <w:rsid w:val="005F04A1"/>
    <w:rsid w:val="005F057F"/>
    <w:rsid w:val="005F05C0"/>
    <w:rsid w:val="005F0621"/>
    <w:rsid w:val="005F07EE"/>
    <w:rsid w:val="005F095B"/>
    <w:rsid w:val="005F0BC3"/>
    <w:rsid w:val="005F0D40"/>
    <w:rsid w:val="005F1939"/>
    <w:rsid w:val="005F19E6"/>
    <w:rsid w:val="005F1ABA"/>
    <w:rsid w:val="005F1CB9"/>
    <w:rsid w:val="005F1D09"/>
    <w:rsid w:val="005F1DC0"/>
    <w:rsid w:val="005F2010"/>
    <w:rsid w:val="005F210F"/>
    <w:rsid w:val="005F21D7"/>
    <w:rsid w:val="005F22F2"/>
    <w:rsid w:val="005F23CA"/>
    <w:rsid w:val="005F2468"/>
    <w:rsid w:val="005F283B"/>
    <w:rsid w:val="005F294E"/>
    <w:rsid w:val="005F2ADF"/>
    <w:rsid w:val="005F2CF2"/>
    <w:rsid w:val="005F2DA4"/>
    <w:rsid w:val="005F2DEB"/>
    <w:rsid w:val="005F2F25"/>
    <w:rsid w:val="005F3099"/>
    <w:rsid w:val="005F3145"/>
    <w:rsid w:val="005F33E1"/>
    <w:rsid w:val="005F3543"/>
    <w:rsid w:val="005F358A"/>
    <w:rsid w:val="005F35BC"/>
    <w:rsid w:val="005F37D5"/>
    <w:rsid w:val="005F3D82"/>
    <w:rsid w:val="005F3EF4"/>
    <w:rsid w:val="005F40AD"/>
    <w:rsid w:val="005F40B1"/>
    <w:rsid w:val="005F4181"/>
    <w:rsid w:val="005F4236"/>
    <w:rsid w:val="005F4466"/>
    <w:rsid w:val="005F4667"/>
    <w:rsid w:val="005F4DE5"/>
    <w:rsid w:val="005F4EF8"/>
    <w:rsid w:val="005F5143"/>
    <w:rsid w:val="005F5248"/>
    <w:rsid w:val="005F52AB"/>
    <w:rsid w:val="005F5397"/>
    <w:rsid w:val="005F5478"/>
    <w:rsid w:val="005F5551"/>
    <w:rsid w:val="005F5668"/>
    <w:rsid w:val="005F5840"/>
    <w:rsid w:val="005F5902"/>
    <w:rsid w:val="005F5AA8"/>
    <w:rsid w:val="005F5E2D"/>
    <w:rsid w:val="005F61BC"/>
    <w:rsid w:val="005F628B"/>
    <w:rsid w:val="005F6379"/>
    <w:rsid w:val="005F6596"/>
    <w:rsid w:val="005F65DA"/>
    <w:rsid w:val="005F69C1"/>
    <w:rsid w:val="005F6CC1"/>
    <w:rsid w:val="005F74E6"/>
    <w:rsid w:val="005F7519"/>
    <w:rsid w:val="005F76CB"/>
    <w:rsid w:val="005F7757"/>
    <w:rsid w:val="005F7CAC"/>
    <w:rsid w:val="005F7D05"/>
    <w:rsid w:val="0060047D"/>
    <w:rsid w:val="006008D7"/>
    <w:rsid w:val="00600943"/>
    <w:rsid w:val="00600A64"/>
    <w:rsid w:val="00600A6E"/>
    <w:rsid w:val="00600ABB"/>
    <w:rsid w:val="00600D65"/>
    <w:rsid w:val="00600E88"/>
    <w:rsid w:val="0060119C"/>
    <w:rsid w:val="006011F4"/>
    <w:rsid w:val="006013AD"/>
    <w:rsid w:val="006014ED"/>
    <w:rsid w:val="0060156F"/>
    <w:rsid w:val="00601712"/>
    <w:rsid w:val="00601A02"/>
    <w:rsid w:val="00601A82"/>
    <w:rsid w:val="00601A8A"/>
    <w:rsid w:val="00601D11"/>
    <w:rsid w:val="00601D76"/>
    <w:rsid w:val="00601D77"/>
    <w:rsid w:val="00601F4D"/>
    <w:rsid w:val="00602049"/>
    <w:rsid w:val="006020EB"/>
    <w:rsid w:val="00602344"/>
    <w:rsid w:val="00602409"/>
    <w:rsid w:val="006024F4"/>
    <w:rsid w:val="0060276A"/>
    <w:rsid w:val="0060281D"/>
    <w:rsid w:val="00602A47"/>
    <w:rsid w:val="00602AA0"/>
    <w:rsid w:val="00602C92"/>
    <w:rsid w:val="006033B1"/>
    <w:rsid w:val="00603523"/>
    <w:rsid w:val="0060360D"/>
    <w:rsid w:val="006036A5"/>
    <w:rsid w:val="006036AF"/>
    <w:rsid w:val="006036D5"/>
    <w:rsid w:val="00603778"/>
    <w:rsid w:val="006038D4"/>
    <w:rsid w:val="00603905"/>
    <w:rsid w:val="00603A3C"/>
    <w:rsid w:val="00603BE0"/>
    <w:rsid w:val="00603EF5"/>
    <w:rsid w:val="00604078"/>
    <w:rsid w:val="006043A8"/>
    <w:rsid w:val="00604578"/>
    <w:rsid w:val="00604596"/>
    <w:rsid w:val="006046B5"/>
    <w:rsid w:val="0060477B"/>
    <w:rsid w:val="00604B71"/>
    <w:rsid w:val="00604F55"/>
    <w:rsid w:val="00605250"/>
    <w:rsid w:val="00605639"/>
    <w:rsid w:val="00605876"/>
    <w:rsid w:val="00605C80"/>
    <w:rsid w:val="00605CBC"/>
    <w:rsid w:val="00605D63"/>
    <w:rsid w:val="00605F1A"/>
    <w:rsid w:val="00606208"/>
    <w:rsid w:val="0060622A"/>
    <w:rsid w:val="0060625C"/>
    <w:rsid w:val="0060646A"/>
    <w:rsid w:val="006065C0"/>
    <w:rsid w:val="006068F9"/>
    <w:rsid w:val="00606953"/>
    <w:rsid w:val="0060699A"/>
    <w:rsid w:val="006069AD"/>
    <w:rsid w:val="00606B27"/>
    <w:rsid w:val="00606DDC"/>
    <w:rsid w:val="006070B3"/>
    <w:rsid w:val="006070BB"/>
    <w:rsid w:val="006073DC"/>
    <w:rsid w:val="0060744A"/>
    <w:rsid w:val="0060771D"/>
    <w:rsid w:val="00607829"/>
    <w:rsid w:val="00607B33"/>
    <w:rsid w:val="00607C02"/>
    <w:rsid w:val="006100BF"/>
    <w:rsid w:val="006102C2"/>
    <w:rsid w:val="006102C3"/>
    <w:rsid w:val="006105DF"/>
    <w:rsid w:val="00610BB9"/>
    <w:rsid w:val="00610BD5"/>
    <w:rsid w:val="00610D48"/>
    <w:rsid w:val="00610DDA"/>
    <w:rsid w:val="00610DF1"/>
    <w:rsid w:val="00611209"/>
    <w:rsid w:val="0061133A"/>
    <w:rsid w:val="0061135B"/>
    <w:rsid w:val="00611628"/>
    <w:rsid w:val="00611B06"/>
    <w:rsid w:val="00611C41"/>
    <w:rsid w:val="00611D83"/>
    <w:rsid w:val="00611DCB"/>
    <w:rsid w:val="006123AB"/>
    <w:rsid w:val="00612671"/>
    <w:rsid w:val="00612926"/>
    <w:rsid w:val="00612986"/>
    <w:rsid w:val="006129F5"/>
    <w:rsid w:val="00612A1A"/>
    <w:rsid w:val="00612AED"/>
    <w:rsid w:val="00612FEA"/>
    <w:rsid w:val="0061315C"/>
    <w:rsid w:val="006136E1"/>
    <w:rsid w:val="0061381F"/>
    <w:rsid w:val="006138C2"/>
    <w:rsid w:val="00613BB1"/>
    <w:rsid w:val="00613D28"/>
    <w:rsid w:val="00613DF9"/>
    <w:rsid w:val="006144D0"/>
    <w:rsid w:val="006147C4"/>
    <w:rsid w:val="00614ABA"/>
    <w:rsid w:val="00614AC5"/>
    <w:rsid w:val="00614C69"/>
    <w:rsid w:val="00614DA3"/>
    <w:rsid w:val="00614E5F"/>
    <w:rsid w:val="00614EA7"/>
    <w:rsid w:val="0061501F"/>
    <w:rsid w:val="0061503F"/>
    <w:rsid w:val="006158F8"/>
    <w:rsid w:val="00615B33"/>
    <w:rsid w:val="00615BF0"/>
    <w:rsid w:val="0061603F"/>
    <w:rsid w:val="006162AF"/>
    <w:rsid w:val="0061699E"/>
    <w:rsid w:val="00616A1B"/>
    <w:rsid w:val="00616A73"/>
    <w:rsid w:val="00616B24"/>
    <w:rsid w:val="00616C2E"/>
    <w:rsid w:val="00616F31"/>
    <w:rsid w:val="00617146"/>
    <w:rsid w:val="006171C1"/>
    <w:rsid w:val="006171C5"/>
    <w:rsid w:val="006172DD"/>
    <w:rsid w:val="00617473"/>
    <w:rsid w:val="0061756E"/>
    <w:rsid w:val="006175EA"/>
    <w:rsid w:val="00617722"/>
    <w:rsid w:val="00617724"/>
    <w:rsid w:val="006177B6"/>
    <w:rsid w:val="006177F7"/>
    <w:rsid w:val="00617B3C"/>
    <w:rsid w:val="006202A0"/>
    <w:rsid w:val="00620322"/>
    <w:rsid w:val="006204DC"/>
    <w:rsid w:val="00620588"/>
    <w:rsid w:val="006205B9"/>
    <w:rsid w:val="006206D5"/>
    <w:rsid w:val="00620854"/>
    <w:rsid w:val="0062090D"/>
    <w:rsid w:val="0062096A"/>
    <w:rsid w:val="00620B9F"/>
    <w:rsid w:val="00620CB2"/>
    <w:rsid w:val="00621108"/>
    <w:rsid w:val="006212EE"/>
    <w:rsid w:val="006229C6"/>
    <w:rsid w:val="00622B4C"/>
    <w:rsid w:val="00622D73"/>
    <w:rsid w:val="00622E8F"/>
    <w:rsid w:val="00622F76"/>
    <w:rsid w:val="00622FDA"/>
    <w:rsid w:val="0062310A"/>
    <w:rsid w:val="0062312A"/>
    <w:rsid w:val="006231C3"/>
    <w:rsid w:val="00623219"/>
    <w:rsid w:val="0062350A"/>
    <w:rsid w:val="00623D68"/>
    <w:rsid w:val="00623DF1"/>
    <w:rsid w:val="00623F13"/>
    <w:rsid w:val="00624056"/>
    <w:rsid w:val="00624290"/>
    <w:rsid w:val="00624453"/>
    <w:rsid w:val="0062451D"/>
    <w:rsid w:val="00624D3B"/>
    <w:rsid w:val="00624D77"/>
    <w:rsid w:val="00624F6F"/>
    <w:rsid w:val="00625010"/>
    <w:rsid w:val="006250C6"/>
    <w:rsid w:val="00625311"/>
    <w:rsid w:val="006256C4"/>
    <w:rsid w:val="006256D5"/>
    <w:rsid w:val="0062575F"/>
    <w:rsid w:val="006258E2"/>
    <w:rsid w:val="006259ED"/>
    <w:rsid w:val="00625B15"/>
    <w:rsid w:val="00625DE6"/>
    <w:rsid w:val="00625E88"/>
    <w:rsid w:val="00625EBA"/>
    <w:rsid w:val="00626056"/>
    <w:rsid w:val="0062645B"/>
    <w:rsid w:val="00626463"/>
    <w:rsid w:val="00626535"/>
    <w:rsid w:val="00626608"/>
    <w:rsid w:val="00626666"/>
    <w:rsid w:val="00626759"/>
    <w:rsid w:val="00626837"/>
    <w:rsid w:val="0062695F"/>
    <w:rsid w:val="006269D3"/>
    <w:rsid w:val="00626C3E"/>
    <w:rsid w:val="00626CD2"/>
    <w:rsid w:val="00626FEE"/>
    <w:rsid w:val="0062741A"/>
    <w:rsid w:val="00627466"/>
    <w:rsid w:val="00627783"/>
    <w:rsid w:val="0062787C"/>
    <w:rsid w:val="0062794D"/>
    <w:rsid w:val="00627992"/>
    <w:rsid w:val="00627BC8"/>
    <w:rsid w:val="00627D32"/>
    <w:rsid w:val="00627DDB"/>
    <w:rsid w:val="00627F3E"/>
    <w:rsid w:val="006302DC"/>
    <w:rsid w:val="0063030E"/>
    <w:rsid w:val="0063053C"/>
    <w:rsid w:val="00630682"/>
    <w:rsid w:val="00630856"/>
    <w:rsid w:val="006308CE"/>
    <w:rsid w:val="00630A0A"/>
    <w:rsid w:val="00630A89"/>
    <w:rsid w:val="00630AC8"/>
    <w:rsid w:val="006311D0"/>
    <w:rsid w:val="0063141D"/>
    <w:rsid w:val="006315B6"/>
    <w:rsid w:val="006315BF"/>
    <w:rsid w:val="00631803"/>
    <w:rsid w:val="00631D3A"/>
    <w:rsid w:val="00631DD4"/>
    <w:rsid w:val="006322DD"/>
    <w:rsid w:val="00632460"/>
    <w:rsid w:val="006325D9"/>
    <w:rsid w:val="006325E1"/>
    <w:rsid w:val="006326EC"/>
    <w:rsid w:val="00632756"/>
    <w:rsid w:val="0063286C"/>
    <w:rsid w:val="0063290D"/>
    <w:rsid w:val="0063293B"/>
    <w:rsid w:val="006329A7"/>
    <w:rsid w:val="00632EE0"/>
    <w:rsid w:val="00633009"/>
    <w:rsid w:val="006332F3"/>
    <w:rsid w:val="00633747"/>
    <w:rsid w:val="006337C4"/>
    <w:rsid w:val="0063394C"/>
    <w:rsid w:val="00633CDE"/>
    <w:rsid w:val="00634117"/>
    <w:rsid w:val="00634384"/>
    <w:rsid w:val="0063442E"/>
    <w:rsid w:val="00634698"/>
    <w:rsid w:val="00634754"/>
    <w:rsid w:val="0063480D"/>
    <w:rsid w:val="006348D9"/>
    <w:rsid w:val="00634C9F"/>
    <w:rsid w:val="006350DC"/>
    <w:rsid w:val="0063512C"/>
    <w:rsid w:val="0063527E"/>
    <w:rsid w:val="006352A8"/>
    <w:rsid w:val="006352C3"/>
    <w:rsid w:val="006352C5"/>
    <w:rsid w:val="006356A3"/>
    <w:rsid w:val="006356C7"/>
    <w:rsid w:val="006356EE"/>
    <w:rsid w:val="00635995"/>
    <w:rsid w:val="00635A54"/>
    <w:rsid w:val="00635A94"/>
    <w:rsid w:val="00635AC4"/>
    <w:rsid w:val="00635C12"/>
    <w:rsid w:val="00635C1D"/>
    <w:rsid w:val="00635C32"/>
    <w:rsid w:val="00635E71"/>
    <w:rsid w:val="0063604A"/>
    <w:rsid w:val="006360F5"/>
    <w:rsid w:val="00636424"/>
    <w:rsid w:val="0063642F"/>
    <w:rsid w:val="00636498"/>
    <w:rsid w:val="006364C8"/>
    <w:rsid w:val="00636593"/>
    <w:rsid w:val="00636779"/>
    <w:rsid w:val="00636809"/>
    <w:rsid w:val="00636DEF"/>
    <w:rsid w:val="00636E84"/>
    <w:rsid w:val="00636F28"/>
    <w:rsid w:val="00637151"/>
    <w:rsid w:val="00637536"/>
    <w:rsid w:val="0063798C"/>
    <w:rsid w:val="00637B94"/>
    <w:rsid w:val="00637C3A"/>
    <w:rsid w:val="00637C4C"/>
    <w:rsid w:val="00637DE0"/>
    <w:rsid w:val="00637E6B"/>
    <w:rsid w:val="00637EAA"/>
    <w:rsid w:val="00637FB7"/>
    <w:rsid w:val="006400D9"/>
    <w:rsid w:val="00640803"/>
    <w:rsid w:val="00640807"/>
    <w:rsid w:val="00640B2C"/>
    <w:rsid w:val="00640B4A"/>
    <w:rsid w:val="00640BFE"/>
    <w:rsid w:val="006411AF"/>
    <w:rsid w:val="0064122D"/>
    <w:rsid w:val="0064180A"/>
    <w:rsid w:val="006419C6"/>
    <w:rsid w:val="00641D5C"/>
    <w:rsid w:val="00641EF0"/>
    <w:rsid w:val="0064219B"/>
    <w:rsid w:val="006421CA"/>
    <w:rsid w:val="006422E7"/>
    <w:rsid w:val="006422F9"/>
    <w:rsid w:val="006423CC"/>
    <w:rsid w:val="0064250C"/>
    <w:rsid w:val="0064279E"/>
    <w:rsid w:val="006427B1"/>
    <w:rsid w:val="00642FBE"/>
    <w:rsid w:val="00643056"/>
    <w:rsid w:val="0064321F"/>
    <w:rsid w:val="006432DB"/>
    <w:rsid w:val="006432F9"/>
    <w:rsid w:val="0064351D"/>
    <w:rsid w:val="00643579"/>
    <w:rsid w:val="00643615"/>
    <w:rsid w:val="006436BE"/>
    <w:rsid w:val="0064398D"/>
    <w:rsid w:val="00643A40"/>
    <w:rsid w:val="00643B59"/>
    <w:rsid w:val="00643B78"/>
    <w:rsid w:val="00643C8B"/>
    <w:rsid w:val="00643CB3"/>
    <w:rsid w:val="00643E31"/>
    <w:rsid w:val="00644127"/>
    <w:rsid w:val="0064427C"/>
    <w:rsid w:val="00644558"/>
    <w:rsid w:val="006445D7"/>
    <w:rsid w:val="00644962"/>
    <w:rsid w:val="00644ABA"/>
    <w:rsid w:val="00644C75"/>
    <w:rsid w:val="00644FA4"/>
    <w:rsid w:val="006452E9"/>
    <w:rsid w:val="00645815"/>
    <w:rsid w:val="006459D2"/>
    <w:rsid w:val="006459EE"/>
    <w:rsid w:val="00645B35"/>
    <w:rsid w:val="00645E1D"/>
    <w:rsid w:val="0064627B"/>
    <w:rsid w:val="00646765"/>
    <w:rsid w:val="00646A39"/>
    <w:rsid w:val="00646A85"/>
    <w:rsid w:val="00646D40"/>
    <w:rsid w:val="00647008"/>
    <w:rsid w:val="00647348"/>
    <w:rsid w:val="0064759D"/>
    <w:rsid w:val="00647680"/>
    <w:rsid w:val="00647985"/>
    <w:rsid w:val="00647F88"/>
    <w:rsid w:val="00650012"/>
    <w:rsid w:val="006502B4"/>
    <w:rsid w:val="0065038D"/>
    <w:rsid w:val="00650429"/>
    <w:rsid w:val="006508BA"/>
    <w:rsid w:val="00650B16"/>
    <w:rsid w:val="00650BEF"/>
    <w:rsid w:val="00650F41"/>
    <w:rsid w:val="00651556"/>
    <w:rsid w:val="0065160E"/>
    <w:rsid w:val="00651660"/>
    <w:rsid w:val="006516F0"/>
    <w:rsid w:val="006517DB"/>
    <w:rsid w:val="00651B4B"/>
    <w:rsid w:val="00651B4F"/>
    <w:rsid w:val="00651D40"/>
    <w:rsid w:val="00651EB3"/>
    <w:rsid w:val="00652109"/>
    <w:rsid w:val="0065213B"/>
    <w:rsid w:val="00652266"/>
    <w:rsid w:val="006526FF"/>
    <w:rsid w:val="006528A4"/>
    <w:rsid w:val="00652939"/>
    <w:rsid w:val="00652A64"/>
    <w:rsid w:val="00652AA2"/>
    <w:rsid w:val="00652AB0"/>
    <w:rsid w:val="00652ACF"/>
    <w:rsid w:val="00652AEE"/>
    <w:rsid w:val="00652C80"/>
    <w:rsid w:val="00652CBA"/>
    <w:rsid w:val="00652CE9"/>
    <w:rsid w:val="00652D2B"/>
    <w:rsid w:val="00652E35"/>
    <w:rsid w:val="00652E72"/>
    <w:rsid w:val="00653632"/>
    <w:rsid w:val="0065381D"/>
    <w:rsid w:val="00653A18"/>
    <w:rsid w:val="00653C3C"/>
    <w:rsid w:val="00653CA7"/>
    <w:rsid w:val="00653CBF"/>
    <w:rsid w:val="0065402F"/>
    <w:rsid w:val="006540C6"/>
    <w:rsid w:val="00654180"/>
    <w:rsid w:val="006543EA"/>
    <w:rsid w:val="0065491B"/>
    <w:rsid w:val="00654C7B"/>
    <w:rsid w:val="00654D86"/>
    <w:rsid w:val="00654DFD"/>
    <w:rsid w:val="00654F7A"/>
    <w:rsid w:val="00654F90"/>
    <w:rsid w:val="006554F6"/>
    <w:rsid w:val="00655555"/>
    <w:rsid w:val="00655588"/>
    <w:rsid w:val="0065559B"/>
    <w:rsid w:val="00655773"/>
    <w:rsid w:val="00655779"/>
    <w:rsid w:val="00655A81"/>
    <w:rsid w:val="00656373"/>
    <w:rsid w:val="006568CC"/>
    <w:rsid w:val="00656939"/>
    <w:rsid w:val="00656DD3"/>
    <w:rsid w:val="00656EC0"/>
    <w:rsid w:val="00656EE5"/>
    <w:rsid w:val="0065709E"/>
    <w:rsid w:val="006570DF"/>
    <w:rsid w:val="00657293"/>
    <w:rsid w:val="00657395"/>
    <w:rsid w:val="006576F7"/>
    <w:rsid w:val="006578D9"/>
    <w:rsid w:val="006579AA"/>
    <w:rsid w:val="006579B7"/>
    <w:rsid w:val="00657BFC"/>
    <w:rsid w:val="00657CA9"/>
    <w:rsid w:val="00657F9D"/>
    <w:rsid w:val="0066035B"/>
    <w:rsid w:val="00660633"/>
    <w:rsid w:val="006609D8"/>
    <w:rsid w:val="00660B09"/>
    <w:rsid w:val="00660B5B"/>
    <w:rsid w:val="00660BCD"/>
    <w:rsid w:val="00660CA3"/>
    <w:rsid w:val="00660DB3"/>
    <w:rsid w:val="00660EB0"/>
    <w:rsid w:val="006610D0"/>
    <w:rsid w:val="00661447"/>
    <w:rsid w:val="006614A4"/>
    <w:rsid w:val="00661663"/>
    <w:rsid w:val="006616A1"/>
    <w:rsid w:val="0066181D"/>
    <w:rsid w:val="00661B37"/>
    <w:rsid w:val="00661C51"/>
    <w:rsid w:val="006621F8"/>
    <w:rsid w:val="00662592"/>
    <w:rsid w:val="00662A7C"/>
    <w:rsid w:val="00662C96"/>
    <w:rsid w:val="006630CA"/>
    <w:rsid w:val="0066343F"/>
    <w:rsid w:val="006635B5"/>
    <w:rsid w:val="006636EE"/>
    <w:rsid w:val="00663A19"/>
    <w:rsid w:val="00663DAE"/>
    <w:rsid w:val="00663F7C"/>
    <w:rsid w:val="0066430D"/>
    <w:rsid w:val="006643A4"/>
    <w:rsid w:val="00664449"/>
    <w:rsid w:val="00664475"/>
    <w:rsid w:val="006644D6"/>
    <w:rsid w:val="00664524"/>
    <w:rsid w:val="00664A93"/>
    <w:rsid w:val="00664CC0"/>
    <w:rsid w:val="00664E4B"/>
    <w:rsid w:val="00664EF4"/>
    <w:rsid w:val="00665389"/>
    <w:rsid w:val="006656E0"/>
    <w:rsid w:val="00665D11"/>
    <w:rsid w:val="00665E95"/>
    <w:rsid w:val="00666106"/>
    <w:rsid w:val="00666218"/>
    <w:rsid w:val="006664F1"/>
    <w:rsid w:val="00666901"/>
    <w:rsid w:val="00666A4E"/>
    <w:rsid w:val="00666D2C"/>
    <w:rsid w:val="00666D3E"/>
    <w:rsid w:val="00666F66"/>
    <w:rsid w:val="00666F94"/>
    <w:rsid w:val="00667185"/>
    <w:rsid w:val="006671AD"/>
    <w:rsid w:val="0066745E"/>
    <w:rsid w:val="00667516"/>
    <w:rsid w:val="006678C1"/>
    <w:rsid w:val="00667983"/>
    <w:rsid w:val="00667BC2"/>
    <w:rsid w:val="00667D11"/>
    <w:rsid w:val="00670393"/>
    <w:rsid w:val="0067050E"/>
    <w:rsid w:val="006705A0"/>
    <w:rsid w:val="006705C4"/>
    <w:rsid w:val="00670BB9"/>
    <w:rsid w:val="00670FEF"/>
    <w:rsid w:val="00671418"/>
    <w:rsid w:val="00671432"/>
    <w:rsid w:val="00671579"/>
    <w:rsid w:val="006715B2"/>
    <w:rsid w:val="006716C0"/>
    <w:rsid w:val="00671826"/>
    <w:rsid w:val="0067182D"/>
    <w:rsid w:val="006719BD"/>
    <w:rsid w:val="00671AB3"/>
    <w:rsid w:val="00671DA7"/>
    <w:rsid w:val="0067259C"/>
    <w:rsid w:val="00672676"/>
    <w:rsid w:val="0067277B"/>
    <w:rsid w:val="006729D3"/>
    <w:rsid w:val="006729EA"/>
    <w:rsid w:val="00672E1E"/>
    <w:rsid w:val="00672EFA"/>
    <w:rsid w:val="006732BB"/>
    <w:rsid w:val="00673524"/>
    <w:rsid w:val="006737AC"/>
    <w:rsid w:val="00673843"/>
    <w:rsid w:val="00673889"/>
    <w:rsid w:val="00673B0C"/>
    <w:rsid w:val="00673BD7"/>
    <w:rsid w:val="00673C24"/>
    <w:rsid w:val="00673C50"/>
    <w:rsid w:val="0067415A"/>
    <w:rsid w:val="00674272"/>
    <w:rsid w:val="006743C3"/>
    <w:rsid w:val="0067447C"/>
    <w:rsid w:val="006744E7"/>
    <w:rsid w:val="00674874"/>
    <w:rsid w:val="00674CD7"/>
    <w:rsid w:val="00674E1F"/>
    <w:rsid w:val="00674E20"/>
    <w:rsid w:val="00675027"/>
    <w:rsid w:val="00675075"/>
    <w:rsid w:val="00675097"/>
    <w:rsid w:val="0067566D"/>
    <w:rsid w:val="006758F7"/>
    <w:rsid w:val="00675D2F"/>
    <w:rsid w:val="00675F1F"/>
    <w:rsid w:val="006761C3"/>
    <w:rsid w:val="0067660C"/>
    <w:rsid w:val="00676BBE"/>
    <w:rsid w:val="00676D5B"/>
    <w:rsid w:val="00676E78"/>
    <w:rsid w:val="00677754"/>
    <w:rsid w:val="0067789A"/>
    <w:rsid w:val="00677ACC"/>
    <w:rsid w:val="00677D63"/>
    <w:rsid w:val="00677DD5"/>
    <w:rsid w:val="00677FC6"/>
    <w:rsid w:val="00680012"/>
    <w:rsid w:val="006800F1"/>
    <w:rsid w:val="00680498"/>
    <w:rsid w:val="006806B2"/>
    <w:rsid w:val="006808BB"/>
    <w:rsid w:val="006808E1"/>
    <w:rsid w:val="00680955"/>
    <w:rsid w:val="00680A49"/>
    <w:rsid w:val="00680CEE"/>
    <w:rsid w:val="00681132"/>
    <w:rsid w:val="00681134"/>
    <w:rsid w:val="006813B8"/>
    <w:rsid w:val="00681476"/>
    <w:rsid w:val="00681519"/>
    <w:rsid w:val="006815D6"/>
    <w:rsid w:val="006816A7"/>
    <w:rsid w:val="00681A1E"/>
    <w:rsid w:val="0068211F"/>
    <w:rsid w:val="006822E4"/>
    <w:rsid w:val="0068239B"/>
    <w:rsid w:val="006825BC"/>
    <w:rsid w:val="006826F3"/>
    <w:rsid w:val="006828AA"/>
    <w:rsid w:val="00682CFE"/>
    <w:rsid w:val="00683036"/>
    <w:rsid w:val="006830C9"/>
    <w:rsid w:val="00683355"/>
    <w:rsid w:val="006834E9"/>
    <w:rsid w:val="00683574"/>
    <w:rsid w:val="00683600"/>
    <w:rsid w:val="00683624"/>
    <w:rsid w:val="00683D8D"/>
    <w:rsid w:val="006845EB"/>
    <w:rsid w:val="0068469B"/>
    <w:rsid w:val="006848DE"/>
    <w:rsid w:val="006849AC"/>
    <w:rsid w:val="006849E0"/>
    <w:rsid w:val="00684B53"/>
    <w:rsid w:val="00684B5D"/>
    <w:rsid w:val="00684D1D"/>
    <w:rsid w:val="00684DC6"/>
    <w:rsid w:val="00684E96"/>
    <w:rsid w:val="00685170"/>
    <w:rsid w:val="00685592"/>
    <w:rsid w:val="00685713"/>
    <w:rsid w:val="0068587E"/>
    <w:rsid w:val="00685A58"/>
    <w:rsid w:val="00685B98"/>
    <w:rsid w:val="00685EEC"/>
    <w:rsid w:val="00685EFE"/>
    <w:rsid w:val="00685FDA"/>
    <w:rsid w:val="00686102"/>
    <w:rsid w:val="006861DB"/>
    <w:rsid w:val="006864A6"/>
    <w:rsid w:val="0068678A"/>
    <w:rsid w:val="006867E4"/>
    <w:rsid w:val="0068698C"/>
    <w:rsid w:val="00686AB0"/>
    <w:rsid w:val="00686C81"/>
    <w:rsid w:val="00686DEC"/>
    <w:rsid w:val="00687013"/>
    <w:rsid w:val="0068733E"/>
    <w:rsid w:val="006873D4"/>
    <w:rsid w:val="0068743D"/>
    <w:rsid w:val="006876D3"/>
    <w:rsid w:val="0068798E"/>
    <w:rsid w:val="006879E9"/>
    <w:rsid w:val="00687A79"/>
    <w:rsid w:val="00687C9E"/>
    <w:rsid w:val="00687CA2"/>
    <w:rsid w:val="00687EF1"/>
    <w:rsid w:val="00690236"/>
    <w:rsid w:val="00690328"/>
    <w:rsid w:val="006905B3"/>
    <w:rsid w:val="00690AD8"/>
    <w:rsid w:val="00690BEC"/>
    <w:rsid w:val="00690EBC"/>
    <w:rsid w:val="006912AC"/>
    <w:rsid w:val="00691434"/>
    <w:rsid w:val="006914DC"/>
    <w:rsid w:val="00691554"/>
    <w:rsid w:val="0069162C"/>
    <w:rsid w:val="006917B2"/>
    <w:rsid w:val="00691822"/>
    <w:rsid w:val="00691B35"/>
    <w:rsid w:val="00691ED9"/>
    <w:rsid w:val="0069211A"/>
    <w:rsid w:val="00692239"/>
    <w:rsid w:val="00692687"/>
    <w:rsid w:val="0069278F"/>
    <w:rsid w:val="006928C9"/>
    <w:rsid w:val="00692A53"/>
    <w:rsid w:val="00692BA7"/>
    <w:rsid w:val="00692CD6"/>
    <w:rsid w:val="006932BF"/>
    <w:rsid w:val="006933C4"/>
    <w:rsid w:val="006936EE"/>
    <w:rsid w:val="0069397A"/>
    <w:rsid w:val="00693A83"/>
    <w:rsid w:val="00693AD6"/>
    <w:rsid w:val="00694081"/>
    <w:rsid w:val="00694623"/>
    <w:rsid w:val="00694696"/>
    <w:rsid w:val="006946AD"/>
    <w:rsid w:val="00694906"/>
    <w:rsid w:val="006949E3"/>
    <w:rsid w:val="00694A07"/>
    <w:rsid w:val="00694AE7"/>
    <w:rsid w:val="00694F0D"/>
    <w:rsid w:val="00694FF3"/>
    <w:rsid w:val="00695049"/>
    <w:rsid w:val="0069508F"/>
    <w:rsid w:val="006950CB"/>
    <w:rsid w:val="006953CA"/>
    <w:rsid w:val="00695417"/>
    <w:rsid w:val="006954D6"/>
    <w:rsid w:val="006955A9"/>
    <w:rsid w:val="00695652"/>
    <w:rsid w:val="0069577D"/>
    <w:rsid w:val="006957E3"/>
    <w:rsid w:val="00695881"/>
    <w:rsid w:val="006959E2"/>
    <w:rsid w:val="00695BCD"/>
    <w:rsid w:val="00695CC8"/>
    <w:rsid w:val="00695EDE"/>
    <w:rsid w:val="00696430"/>
    <w:rsid w:val="006969B3"/>
    <w:rsid w:val="006969BD"/>
    <w:rsid w:val="00696A06"/>
    <w:rsid w:val="00696A10"/>
    <w:rsid w:val="00696DE5"/>
    <w:rsid w:val="00696E98"/>
    <w:rsid w:val="00696F03"/>
    <w:rsid w:val="00696F34"/>
    <w:rsid w:val="00697323"/>
    <w:rsid w:val="00697384"/>
    <w:rsid w:val="006973D9"/>
    <w:rsid w:val="00697462"/>
    <w:rsid w:val="006976CC"/>
    <w:rsid w:val="00697799"/>
    <w:rsid w:val="006977A8"/>
    <w:rsid w:val="00697A31"/>
    <w:rsid w:val="00697B24"/>
    <w:rsid w:val="006A0033"/>
    <w:rsid w:val="006A01D0"/>
    <w:rsid w:val="006A0317"/>
    <w:rsid w:val="006A0526"/>
    <w:rsid w:val="006A0599"/>
    <w:rsid w:val="006A060C"/>
    <w:rsid w:val="006A078E"/>
    <w:rsid w:val="006A087C"/>
    <w:rsid w:val="006A0A3B"/>
    <w:rsid w:val="006A0C54"/>
    <w:rsid w:val="006A10C7"/>
    <w:rsid w:val="006A10D0"/>
    <w:rsid w:val="006A1238"/>
    <w:rsid w:val="006A125E"/>
    <w:rsid w:val="006A1285"/>
    <w:rsid w:val="006A140B"/>
    <w:rsid w:val="006A145F"/>
    <w:rsid w:val="006A1497"/>
    <w:rsid w:val="006A14F6"/>
    <w:rsid w:val="006A1720"/>
    <w:rsid w:val="006A18D4"/>
    <w:rsid w:val="006A1A30"/>
    <w:rsid w:val="006A1B33"/>
    <w:rsid w:val="006A1B6C"/>
    <w:rsid w:val="006A1BFD"/>
    <w:rsid w:val="006A1DE1"/>
    <w:rsid w:val="006A1E5E"/>
    <w:rsid w:val="006A1EA5"/>
    <w:rsid w:val="006A1F02"/>
    <w:rsid w:val="006A2010"/>
    <w:rsid w:val="006A2310"/>
    <w:rsid w:val="006A279C"/>
    <w:rsid w:val="006A29B7"/>
    <w:rsid w:val="006A2E12"/>
    <w:rsid w:val="006A2FE9"/>
    <w:rsid w:val="006A3251"/>
    <w:rsid w:val="006A3723"/>
    <w:rsid w:val="006A37A7"/>
    <w:rsid w:val="006A3A88"/>
    <w:rsid w:val="006A3ACB"/>
    <w:rsid w:val="006A41BC"/>
    <w:rsid w:val="006A42B3"/>
    <w:rsid w:val="006A442F"/>
    <w:rsid w:val="006A46EC"/>
    <w:rsid w:val="006A47D7"/>
    <w:rsid w:val="006A4817"/>
    <w:rsid w:val="006A4A2E"/>
    <w:rsid w:val="006A50B9"/>
    <w:rsid w:val="006A558E"/>
    <w:rsid w:val="006A5846"/>
    <w:rsid w:val="006A5925"/>
    <w:rsid w:val="006A5B2A"/>
    <w:rsid w:val="006A5C1D"/>
    <w:rsid w:val="006A5C87"/>
    <w:rsid w:val="006A5EE1"/>
    <w:rsid w:val="006A6032"/>
    <w:rsid w:val="006A6278"/>
    <w:rsid w:val="006A661D"/>
    <w:rsid w:val="006A6839"/>
    <w:rsid w:val="006A6864"/>
    <w:rsid w:val="006A6B37"/>
    <w:rsid w:val="006A6BB2"/>
    <w:rsid w:val="006A6BE6"/>
    <w:rsid w:val="006A6E91"/>
    <w:rsid w:val="006A71A7"/>
    <w:rsid w:val="006A752A"/>
    <w:rsid w:val="006A7678"/>
    <w:rsid w:val="006A788A"/>
    <w:rsid w:val="006A788B"/>
    <w:rsid w:val="006A7B26"/>
    <w:rsid w:val="006A7DA2"/>
    <w:rsid w:val="006A7F8D"/>
    <w:rsid w:val="006B02D4"/>
    <w:rsid w:val="006B049A"/>
    <w:rsid w:val="006B04E3"/>
    <w:rsid w:val="006B05E5"/>
    <w:rsid w:val="006B0681"/>
    <w:rsid w:val="006B08EE"/>
    <w:rsid w:val="006B0974"/>
    <w:rsid w:val="006B0C70"/>
    <w:rsid w:val="006B0C8A"/>
    <w:rsid w:val="006B0CDC"/>
    <w:rsid w:val="006B10DF"/>
    <w:rsid w:val="006B15CC"/>
    <w:rsid w:val="006B16C5"/>
    <w:rsid w:val="006B184E"/>
    <w:rsid w:val="006B1872"/>
    <w:rsid w:val="006B18B0"/>
    <w:rsid w:val="006B19B7"/>
    <w:rsid w:val="006B19C0"/>
    <w:rsid w:val="006B1B70"/>
    <w:rsid w:val="006B1B9C"/>
    <w:rsid w:val="006B1C9B"/>
    <w:rsid w:val="006B1EB8"/>
    <w:rsid w:val="006B2067"/>
    <w:rsid w:val="006B20AE"/>
    <w:rsid w:val="006B2142"/>
    <w:rsid w:val="006B2228"/>
    <w:rsid w:val="006B254D"/>
    <w:rsid w:val="006B25AB"/>
    <w:rsid w:val="006B2692"/>
    <w:rsid w:val="006B26B4"/>
    <w:rsid w:val="006B2DE6"/>
    <w:rsid w:val="006B2F24"/>
    <w:rsid w:val="006B30F9"/>
    <w:rsid w:val="006B3250"/>
    <w:rsid w:val="006B3AD9"/>
    <w:rsid w:val="006B3B77"/>
    <w:rsid w:val="006B3D71"/>
    <w:rsid w:val="006B3ED3"/>
    <w:rsid w:val="006B3EDC"/>
    <w:rsid w:val="006B3EEF"/>
    <w:rsid w:val="006B45BF"/>
    <w:rsid w:val="006B4883"/>
    <w:rsid w:val="006B4899"/>
    <w:rsid w:val="006B4B87"/>
    <w:rsid w:val="006B4C0C"/>
    <w:rsid w:val="006B4F2F"/>
    <w:rsid w:val="006B5089"/>
    <w:rsid w:val="006B52C5"/>
    <w:rsid w:val="006B52D5"/>
    <w:rsid w:val="006B573D"/>
    <w:rsid w:val="006B5882"/>
    <w:rsid w:val="006B5A24"/>
    <w:rsid w:val="006B5E0D"/>
    <w:rsid w:val="006B5E41"/>
    <w:rsid w:val="006B5E6E"/>
    <w:rsid w:val="006B60A6"/>
    <w:rsid w:val="006B62D6"/>
    <w:rsid w:val="006B65D4"/>
    <w:rsid w:val="006B6A4E"/>
    <w:rsid w:val="006B6ADE"/>
    <w:rsid w:val="006B6F17"/>
    <w:rsid w:val="006B72B8"/>
    <w:rsid w:val="006B7357"/>
    <w:rsid w:val="006B75BB"/>
    <w:rsid w:val="006B7751"/>
    <w:rsid w:val="006B77D3"/>
    <w:rsid w:val="006B7880"/>
    <w:rsid w:val="006B78EB"/>
    <w:rsid w:val="006B79B3"/>
    <w:rsid w:val="006B7A2E"/>
    <w:rsid w:val="006B7A85"/>
    <w:rsid w:val="006B7BE8"/>
    <w:rsid w:val="006B7DE8"/>
    <w:rsid w:val="006B7E5F"/>
    <w:rsid w:val="006C00CA"/>
    <w:rsid w:val="006C0115"/>
    <w:rsid w:val="006C02B9"/>
    <w:rsid w:val="006C04F7"/>
    <w:rsid w:val="006C06CF"/>
    <w:rsid w:val="006C0886"/>
    <w:rsid w:val="006C0984"/>
    <w:rsid w:val="006C09DD"/>
    <w:rsid w:val="006C0AE3"/>
    <w:rsid w:val="006C0B10"/>
    <w:rsid w:val="006C0BF9"/>
    <w:rsid w:val="006C0C3D"/>
    <w:rsid w:val="006C1240"/>
    <w:rsid w:val="006C12BB"/>
    <w:rsid w:val="006C1720"/>
    <w:rsid w:val="006C1955"/>
    <w:rsid w:val="006C19A0"/>
    <w:rsid w:val="006C1C78"/>
    <w:rsid w:val="006C1EA8"/>
    <w:rsid w:val="006C1FB6"/>
    <w:rsid w:val="006C2170"/>
    <w:rsid w:val="006C2344"/>
    <w:rsid w:val="006C2B9F"/>
    <w:rsid w:val="006C2D4C"/>
    <w:rsid w:val="006C2D85"/>
    <w:rsid w:val="006C30B6"/>
    <w:rsid w:val="006C30F9"/>
    <w:rsid w:val="006C3108"/>
    <w:rsid w:val="006C3322"/>
    <w:rsid w:val="006C333D"/>
    <w:rsid w:val="006C3372"/>
    <w:rsid w:val="006C3518"/>
    <w:rsid w:val="006C3555"/>
    <w:rsid w:val="006C39E8"/>
    <w:rsid w:val="006C3A53"/>
    <w:rsid w:val="006C3ADA"/>
    <w:rsid w:val="006C3BAD"/>
    <w:rsid w:val="006C3FE4"/>
    <w:rsid w:val="006C41F0"/>
    <w:rsid w:val="006C4214"/>
    <w:rsid w:val="006C448E"/>
    <w:rsid w:val="006C468F"/>
    <w:rsid w:val="006C4993"/>
    <w:rsid w:val="006C4A47"/>
    <w:rsid w:val="006C4A81"/>
    <w:rsid w:val="006C4B63"/>
    <w:rsid w:val="006C4D5F"/>
    <w:rsid w:val="006C4F4C"/>
    <w:rsid w:val="006C50FA"/>
    <w:rsid w:val="006C52D9"/>
    <w:rsid w:val="006C5707"/>
    <w:rsid w:val="006C577D"/>
    <w:rsid w:val="006C59EC"/>
    <w:rsid w:val="006C5BB4"/>
    <w:rsid w:val="006C5C65"/>
    <w:rsid w:val="006C5D2A"/>
    <w:rsid w:val="006C5DC0"/>
    <w:rsid w:val="006C5EB9"/>
    <w:rsid w:val="006C634B"/>
    <w:rsid w:val="006C6390"/>
    <w:rsid w:val="006C6405"/>
    <w:rsid w:val="006C64AE"/>
    <w:rsid w:val="006C6677"/>
    <w:rsid w:val="006C6C26"/>
    <w:rsid w:val="006C6D71"/>
    <w:rsid w:val="006C734F"/>
    <w:rsid w:val="006C7424"/>
    <w:rsid w:val="006C79DD"/>
    <w:rsid w:val="006C7A9D"/>
    <w:rsid w:val="006C7AC1"/>
    <w:rsid w:val="006C7AFD"/>
    <w:rsid w:val="006C7BA3"/>
    <w:rsid w:val="006C7C8A"/>
    <w:rsid w:val="006C7CED"/>
    <w:rsid w:val="006C7E54"/>
    <w:rsid w:val="006C7ED2"/>
    <w:rsid w:val="006C7EE1"/>
    <w:rsid w:val="006D01AD"/>
    <w:rsid w:val="006D0567"/>
    <w:rsid w:val="006D07D0"/>
    <w:rsid w:val="006D0831"/>
    <w:rsid w:val="006D0D92"/>
    <w:rsid w:val="006D12F4"/>
    <w:rsid w:val="006D1392"/>
    <w:rsid w:val="006D18C4"/>
    <w:rsid w:val="006D1942"/>
    <w:rsid w:val="006D20BA"/>
    <w:rsid w:val="006D225A"/>
    <w:rsid w:val="006D2516"/>
    <w:rsid w:val="006D275F"/>
    <w:rsid w:val="006D2B06"/>
    <w:rsid w:val="006D2C41"/>
    <w:rsid w:val="006D342B"/>
    <w:rsid w:val="006D36CE"/>
    <w:rsid w:val="006D36E6"/>
    <w:rsid w:val="006D3792"/>
    <w:rsid w:val="006D3920"/>
    <w:rsid w:val="006D39A0"/>
    <w:rsid w:val="006D3B91"/>
    <w:rsid w:val="006D3D4B"/>
    <w:rsid w:val="006D3E9D"/>
    <w:rsid w:val="006D3F52"/>
    <w:rsid w:val="006D4070"/>
    <w:rsid w:val="006D42E7"/>
    <w:rsid w:val="006D4411"/>
    <w:rsid w:val="006D487B"/>
    <w:rsid w:val="006D4A6B"/>
    <w:rsid w:val="006D4B56"/>
    <w:rsid w:val="006D4B5C"/>
    <w:rsid w:val="006D4C8F"/>
    <w:rsid w:val="006D57D0"/>
    <w:rsid w:val="006D5850"/>
    <w:rsid w:val="006D58D6"/>
    <w:rsid w:val="006D5B86"/>
    <w:rsid w:val="006D5EC9"/>
    <w:rsid w:val="006D5EEF"/>
    <w:rsid w:val="006D5FD4"/>
    <w:rsid w:val="006D62BD"/>
    <w:rsid w:val="006D6B89"/>
    <w:rsid w:val="006D6CCE"/>
    <w:rsid w:val="006D6DE8"/>
    <w:rsid w:val="006D6E02"/>
    <w:rsid w:val="006D6E30"/>
    <w:rsid w:val="006D6F40"/>
    <w:rsid w:val="006D7057"/>
    <w:rsid w:val="006D7607"/>
    <w:rsid w:val="006D798E"/>
    <w:rsid w:val="006D7C0A"/>
    <w:rsid w:val="006E0211"/>
    <w:rsid w:val="006E0412"/>
    <w:rsid w:val="006E0510"/>
    <w:rsid w:val="006E0833"/>
    <w:rsid w:val="006E0932"/>
    <w:rsid w:val="006E0A45"/>
    <w:rsid w:val="006E0EDE"/>
    <w:rsid w:val="006E0F69"/>
    <w:rsid w:val="006E0F8E"/>
    <w:rsid w:val="006E0FFC"/>
    <w:rsid w:val="006E11CD"/>
    <w:rsid w:val="006E12C0"/>
    <w:rsid w:val="006E152B"/>
    <w:rsid w:val="006E1923"/>
    <w:rsid w:val="006E1BD2"/>
    <w:rsid w:val="006E1C6D"/>
    <w:rsid w:val="006E1EB2"/>
    <w:rsid w:val="006E1F69"/>
    <w:rsid w:val="006E2146"/>
    <w:rsid w:val="006E2147"/>
    <w:rsid w:val="006E22DC"/>
    <w:rsid w:val="006E2BAE"/>
    <w:rsid w:val="006E2D1B"/>
    <w:rsid w:val="006E2E4D"/>
    <w:rsid w:val="006E2F07"/>
    <w:rsid w:val="006E2F24"/>
    <w:rsid w:val="006E2FBB"/>
    <w:rsid w:val="006E3737"/>
    <w:rsid w:val="006E3857"/>
    <w:rsid w:val="006E3B40"/>
    <w:rsid w:val="006E3DC3"/>
    <w:rsid w:val="006E4415"/>
    <w:rsid w:val="006E44B2"/>
    <w:rsid w:val="006E46CC"/>
    <w:rsid w:val="006E47E6"/>
    <w:rsid w:val="006E4A21"/>
    <w:rsid w:val="006E5119"/>
    <w:rsid w:val="006E52FC"/>
    <w:rsid w:val="006E5328"/>
    <w:rsid w:val="006E56B0"/>
    <w:rsid w:val="006E58E1"/>
    <w:rsid w:val="006E5CA4"/>
    <w:rsid w:val="006E60EC"/>
    <w:rsid w:val="006E6162"/>
    <w:rsid w:val="006E6209"/>
    <w:rsid w:val="006E6334"/>
    <w:rsid w:val="006E6635"/>
    <w:rsid w:val="006E6835"/>
    <w:rsid w:val="006E6B4C"/>
    <w:rsid w:val="006E6DAB"/>
    <w:rsid w:val="006E6E08"/>
    <w:rsid w:val="006E6E0E"/>
    <w:rsid w:val="006E6EF0"/>
    <w:rsid w:val="006E72B1"/>
    <w:rsid w:val="006E790B"/>
    <w:rsid w:val="006E79E8"/>
    <w:rsid w:val="006E7BD0"/>
    <w:rsid w:val="006E7EDA"/>
    <w:rsid w:val="006F065E"/>
    <w:rsid w:val="006F0691"/>
    <w:rsid w:val="006F0704"/>
    <w:rsid w:val="006F097F"/>
    <w:rsid w:val="006F0BE1"/>
    <w:rsid w:val="006F0C62"/>
    <w:rsid w:val="006F0F3D"/>
    <w:rsid w:val="006F0F4A"/>
    <w:rsid w:val="006F0FE4"/>
    <w:rsid w:val="006F12C3"/>
    <w:rsid w:val="006F14E0"/>
    <w:rsid w:val="006F1563"/>
    <w:rsid w:val="006F16C8"/>
    <w:rsid w:val="006F19C3"/>
    <w:rsid w:val="006F1C81"/>
    <w:rsid w:val="006F1CC3"/>
    <w:rsid w:val="006F2068"/>
    <w:rsid w:val="006F229B"/>
    <w:rsid w:val="006F22CE"/>
    <w:rsid w:val="006F2356"/>
    <w:rsid w:val="006F240D"/>
    <w:rsid w:val="006F24EB"/>
    <w:rsid w:val="006F2522"/>
    <w:rsid w:val="006F26A9"/>
    <w:rsid w:val="006F2775"/>
    <w:rsid w:val="006F279D"/>
    <w:rsid w:val="006F2F85"/>
    <w:rsid w:val="006F2FAD"/>
    <w:rsid w:val="006F305D"/>
    <w:rsid w:val="006F3116"/>
    <w:rsid w:val="006F32C2"/>
    <w:rsid w:val="006F3591"/>
    <w:rsid w:val="006F3599"/>
    <w:rsid w:val="006F361C"/>
    <w:rsid w:val="006F3644"/>
    <w:rsid w:val="006F368A"/>
    <w:rsid w:val="006F3746"/>
    <w:rsid w:val="006F3897"/>
    <w:rsid w:val="006F396D"/>
    <w:rsid w:val="006F3B4A"/>
    <w:rsid w:val="006F3D4E"/>
    <w:rsid w:val="006F3D8D"/>
    <w:rsid w:val="006F47D7"/>
    <w:rsid w:val="006F487A"/>
    <w:rsid w:val="006F48AC"/>
    <w:rsid w:val="006F4AC4"/>
    <w:rsid w:val="006F4BCC"/>
    <w:rsid w:val="006F4CDD"/>
    <w:rsid w:val="006F4DFF"/>
    <w:rsid w:val="006F4EB2"/>
    <w:rsid w:val="006F4F0C"/>
    <w:rsid w:val="006F50B4"/>
    <w:rsid w:val="006F50BC"/>
    <w:rsid w:val="006F525E"/>
    <w:rsid w:val="006F5502"/>
    <w:rsid w:val="006F553C"/>
    <w:rsid w:val="006F599B"/>
    <w:rsid w:val="006F5AA4"/>
    <w:rsid w:val="006F5C9D"/>
    <w:rsid w:val="006F5CB3"/>
    <w:rsid w:val="006F6053"/>
    <w:rsid w:val="006F61C4"/>
    <w:rsid w:val="006F653B"/>
    <w:rsid w:val="006F67FC"/>
    <w:rsid w:val="006F6FDC"/>
    <w:rsid w:val="006F7490"/>
    <w:rsid w:val="006F7583"/>
    <w:rsid w:val="006F79F5"/>
    <w:rsid w:val="007000B0"/>
    <w:rsid w:val="007000F7"/>
    <w:rsid w:val="007001B5"/>
    <w:rsid w:val="007006FC"/>
    <w:rsid w:val="0070098E"/>
    <w:rsid w:val="00700B7B"/>
    <w:rsid w:val="00700B91"/>
    <w:rsid w:val="0070164E"/>
    <w:rsid w:val="007017FB"/>
    <w:rsid w:val="00701A69"/>
    <w:rsid w:val="00701B45"/>
    <w:rsid w:val="00701BB9"/>
    <w:rsid w:val="00701C01"/>
    <w:rsid w:val="00701D0F"/>
    <w:rsid w:val="00702128"/>
    <w:rsid w:val="0070276E"/>
    <w:rsid w:val="00702846"/>
    <w:rsid w:val="00702E0C"/>
    <w:rsid w:val="00702E56"/>
    <w:rsid w:val="00702EA3"/>
    <w:rsid w:val="007031F5"/>
    <w:rsid w:val="0070359B"/>
    <w:rsid w:val="007035AB"/>
    <w:rsid w:val="007037C8"/>
    <w:rsid w:val="00703818"/>
    <w:rsid w:val="0070392F"/>
    <w:rsid w:val="00703AAA"/>
    <w:rsid w:val="00703AD4"/>
    <w:rsid w:val="00703E75"/>
    <w:rsid w:val="00703E96"/>
    <w:rsid w:val="00703F0C"/>
    <w:rsid w:val="00704275"/>
    <w:rsid w:val="007045B7"/>
    <w:rsid w:val="0070461A"/>
    <w:rsid w:val="00704791"/>
    <w:rsid w:val="007048DC"/>
    <w:rsid w:val="00704B18"/>
    <w:rsid w:val="00704BE2"/>
    <w:rsid w:val="00704CAD"/>
    <w:rsid w:val="00704F58"/>
    <w:rsid w:val="00705360"/>
    <w:rsid w:val="00705777"/>
    <w:rsid w:val="007057ED"/>
    <w:rsid w:val="00705AA6"/>
    <w:rsid w:val="00705C1A"/>
    <w:rsid w:val="00705D24"/>
    <w:rsid w:val="00705E77"/>
    <w:rsid w:val="007060FB"/>
    <w:rsid w:val="00706501"/>
    <w:rsid w:val="00706644"/>
    <w:rsid w:val="00706806"/>
    <w:rsid w:val="00706B5B"/>
    <w:rsid w:val="00706C2D"/>
    <w:rsid w:val="00706DA8"/>
    <w:rsid w:val="00706E4B"/>
    <w:rsid w:val="00707200"/>
    <w:rsid w:val="00707579"/>
    <w:rsid w:val="007076B1"/>
    <w:rsid w:val="00707872"/>
    <w:rsid w:val="00707A31"/>
    <w:rsid w:val="00707C4E"/>
    <w:rsid w:val="0071002C"/>
    <w:rsid w:val="007100DB"/>
    <w:rsid w:val="00710632"/>
    <w:rsid w:val="00710886"/>
    <w:rsid w:val="00710A2D"/>
    <w:rsid w:val="00710F56"/>
    <w:rsid w:val="00711685"/>
    <w:rsid w:val="00711752"/>
    <w:rsid w:val="00711779"/>
    <w:rsid w:val="007118E1"/>
    <w:rsid w:val="0071212A"/>
    <w:rsid w:val="0071237C"/>
    <w:rsid w:val="007125EB"/>
    <w:rsid w:val="007126DD"/>
    <w:rsid w:val="00712714"/>
    <w:rsid w:val="0071292D"/>
    <w:rsid w:val="00712A12"/>
    <w:rsid w:val="00712F34"/>
    <w:rsid w:val="007130E1"/>
    <w:rsid w:val="007132A7"/>
    <w:rsid w:val="0071376B"/>
    <w:rsid w:val="007137F3"/>
    <w:rsid w:val="00713BF0"/>
    <w:rsid w:val="00713E29"/>
    <w:rsid w:val="00713FE4"/>
    <w:rsid w:val="0071436E"/>
    <w:rsid w:val="007143BD"/>
    <w:rsid w:val="00714629"/>
    <w:rsid w:val="00714852"/>
    <w:rsid w:val="0071486C"/>
    <w:rsid w:val="007148C2"/>
    <w:rsid w:val="007149D9"/>
    <w:rsid w:val="00714A06"/>
    <w:rsid w:val="00714A0A"/>
    <w:rsid w:val="00714A3F"/>
    <w:rsid w:val="007152D6"/>
    <w:rsid w:val="007153F0"/>
    <w:rsid w:val="0071570D"/>
    <w:rsid w:val="00715785"/>
    <w:rsid w:val="007158B8"/>
    <w:rsid w:val="007159E9"/>
    <w:rsid w:val="00715ACB"/>
    <w:rsid w:val="00716160"/>
    <w:rsid w:val="00716195"/>
    <w:rsid w:val="00716552"/>
    <w:rsid w:val="007166AB"/>
    <w:rsid w:val="0071675D"/>
    <w:rsid w:val="00716AB2"/>
    <w:rsid w:val="00716B30"/>
    <w:rsid w:val="00716C38"/>
    <w:rsid w:val="00717032"/>
    <w:rsid w:val="00717486"/>
    <w:rsid w:val="00717500"/>
    <w:rsid w:val="007176A1"/>
    <w:rsid w:val="00717939"/>
    <w:rsid w:val="00717E59"/>
    <w:rsid w:val="00717ED0"/>
    <w:rsid w:val="00720086"/>
    <w:rsid w:val="00720151"/>
    <w:rsid w:val="007202FC"/>
    <w:rsid w:val="00720344"/>
    <w:rsid w:val="007205F7"/>
    <w:rsid w:val="007206A4"/>
    <w:rsid w:val="00720806"/>
    <w:rsid w:val="00720813"/>
    <w:rsid w:val="00720A3C"/>
    <w:rsid w:val="00720E30"/>
    <w:rsid w:val="00720E92"/>
    <w:rsid w:val="00720FF2"/>
    <w:rsid w:val="00720FF6"/>
    <w:rsid w:val="007211ED"/>
    <w:rsid w:val="007217BB"/>
    <w:rsid w:val="007217CD"/>
    <w:rsid w:val="00721CA6"/>
    <w:rsid w:val="00721F73"/>
    <w:rsid w:val="00722006"/>
    <w:rsid w:val="0072202C"/>
    <w:rsid w:val="00722296"/>
    <w:rsid w:val="007227EB"/>
    <w:rsid w:val="00722A51"/>
    <w:rsid w:val="00722D18"/>
    <w:rsid w:val="007233BC"/>
    <w:rsid w:val="007234F8"/>
    <w:rsid w:val="0072358F"/>
    <w:rsid w:val="007239BE"/>
    <w:rsid w:val="00723A29"/>
    <w:rsid w:val="007240F8"/>
    <w:rsid w:val="007243FA"/>
    <w:rsid w:val="0072444E"/>
    <w:rsid w:val="00724854"/>
    <w:rsid w:val="0072491E"/>
    <w:rsid w:val="00724A98"/>
    <w:rsid w:val="00724ABF"/>
    <w:rsid w:val="00724AF4"/>
    <w:rsid w:val="00724BA6"/>
    <w:rsid w:val="00724D6E"/>
    <w:rsid w:val="00725421"/>
    <w:rsid w:val="007255C9"/>
    <w:rsid w:val="007255EC"/>
    <w:rsid w:val="00725649"/>
    <w:rsid w:val="00725658"/>
    <w:rsid w:val="00725732"/>
    <w:rsid w:val="0072578C"/>
    <w:rsid w:val="00725903"/>
    <w:rsid w:val="00725906"/>
    <w:rsid w:val="007259C6"/>
    <w:rsid w:val="00725AAB"/>
    <w:rsid w:val="00725ADB"/>
    <w:rsid w:val="00725F29"/>
    <w:rsid w:val="00725F37"/>
    <w:rsid w:val="00725F89"/>
    <w:rsid w:val="007260A3"/>
    <w:rsid w:val="007262C3"/>
    <w:rsid w:val="007262C8"/>
    <w:rsid w:val="00726554"/>
    <w:rsid w:val="007267E4"/>
    <w:rsid w:val="00726B1B"/>
    <w:rsid w:val="007273ED"/>
    <w:rsid w:val="00727497"/>
    <w:rsid w:val="007274FE"/>
    <w:rsid w:val="00727B86"/>
    <w:rsid w:val="00727BB0"/>
    <w:rsid w:val="00727D47"/>
    <w:rsid w:val="00730209"/>
    <w:rsid w:val="00730227"/>
    <w:rsid w:val="00730444"/>
    <w:rsid w:val="007304D3"/>
    <w:rsid w:val="00730728"/>
    <w:rsid w:val="00730848"/>
    <w:rsid w:val="007308CA"/>
    <w:rsid w:val="00730A97"/>
    <w:rsid w:val="00730B84"/>
    <w:rsid w:val="00730B8A"/>
    <w:rsid w:val="00730C00"/>
    <w:rsid w:val="00730D45"/>
    <w:rsid w:val="00730DCF"/>
    <w:rsid w:val="00730F79"/>
    <w:rsid w:val="00730F7E"/>
    <w:rsid w:val="007318CD"/>
    <w:rsid w:val="00731DD1"/>
    <w:rsid w:val="00731FA7"/>
    <w:rsid w:val="00732249"/>
    <w:rsid w:val="00732279"/>
    <w:rsid w:val="00732299"/>
    <w:rsid w:val="00732397"/>
    <w:rsid w:val="007325C1"/>
    <w:rsid w:val="00732649"/>
    <w:rsid w:val="007329E6"/>
    <w:rsid w:val="00732A1C"/>
    <w:rsid w:val="00732A85"/>
    <w:rsid w:val="00732BD8"/>
    <w:rsid w:val="00733088"/>
    <w:rsid w:val="00733105"/>
    <w:rsid w:val="007331C2"/>
    <w:rsid w:val="00733310"/>
    <w:rsid w:val="00733441"/>
    <w:rsid w:val="00733522"/>
    <w:rsid w:val="00733638"/>
    <w:rsid w:val="007336B8"/>
    <w:rsid w:val="007336C8"/>
    <w:rsid w:val="0073373C"/>
    <w:rsid w:val="00733895"/>
    <w:rsid w:val="00733A14"/>
    <w:rsid w:val="00733CDD"/>
    <w:rsid w:val="00733F05"/>
    <w:rsid w:val="00734115"/>
    <w:rsid w:val="0073414A"/>
    <w:rsid w:val="007346DD"/>
    <w:rsid w:val="007346E5"/>
    <w:rsid w:val="00734D6C"/>
    <w:rsid w:val="00734E57"/>
    <w:rsid w:val="00735003"/>
    <w:rsid w:val="0073510F"/>
    <w:rsid w:val="00735259"/>
    <w:rsid w:val="00735326"/>
    <w:rsid w:val="00735546"/>
    <w:rsid w:val="00735581"/>
    <w:rsid w:val="0073558E"/>
    <w:rsid w:val="007356EF"/>
    <w:rsid w:val="0073577C"/>
    <w:rsid w:val="00735828"/>
    <w:rsid w:val="00735B5F"/>
    <w:rsid w:val="00735C22"/>
    <w:rsid w:val="00736490"/>
    <w:rsid w:val="00736542"/>
    <w:rsid w:val="007367BF"/>
    <w:rsid w:val="007367EF"/>
    <w:rsid w:val="007368DF"/>
    <w:rsid w:val="0073692F"/>
    <w:rsid w:val="00736C01"/>
    <w:rsid w:val="00736CA3"/>
    <w:rsid w:val="007373D1"/>
    <w:rsid w:val="007373F2"/>
    <w:rsid w:val="0073740E"/>
    <w:rsid w:val="007377DF"/>
    <w:rsid w:val="00737CB5"/>
    <w:rsid w:val="00737D7C"/>
    <w:rsid w:val="00737E83"/>
    <w:rsid w:val="00740082"/>
    <w:rsid w:val="00740190"/>
    <w:rsid w:val="007401C0"/>
    <w:rsid w:val="0074027D"/>
    <w:rsid w:val="0074073F"/>
    <w:rsid w:val="00740AAA"/>
    <w:rsid w:val="00740B49"/>
    <w:rsid w:val="00740CA5"/>
    <w:rsid w:val="00740CE8"/>
    <w:rsid w:val="00740D05"/>
    <w:rsid w:val="00741052"/>
    <w:rsid w:val="00741080"/>
    <w:rsid w:val="00741219"/>
    <w:rsid w:val="00741441"/>
    <w:rsid w:val="0074197F"/>
    <w:rsid w:val="00741B0B"/>
    <w:rsid w:val="00741B6F"/>
    <w:rsid w:val="00741B76"/>
    <w:rsid w:val="00741C82"/>
    <w:rsid w:val="00741EE3"/>
    <w:rsid w:val="007426CE"/>
    <w:rsid w:val="0074270C"/>
    <w:rsid w:val="007427C7"/>
    <w:rsid w:val="00742CCC"/>
    <w:rsid w:val="00743023"/>
    <w:rsid w:val="00743205"/>
    <w:rsid w:val="00743282"/>
    <w:rsid w:val="0074338B"/>
    <w:rsid w:val="007434A6"/>
    <w:rsid w:val="007434BF"/>
    <w:rsid w:val="007438CE"/>
    <w:rsid w:val="00743ABE"/>
    <w:rsid w:val="00743B68"/>
    <w:rsid w:val="00743D05"/>
    <w:rsid w:val="00743F15"/>
    <w:rsid w:val="0074400D"/>
    <w:rsid w:val="007442E8"/>
    <w:rsid w:val="0074440F"/>
    <w:rsid w:val="0074446C"/>
    <w:rsid w:val="0074495E"/>
    <w:rsid w:val="0074498E"/>
    <w:rsid w:val="00744ED8"/>
    <w:rsid w:val="007450FE"/>
    <w:rsid w:val="0074523B"/>
    <w:rsid w:val="00745CDF"/>
    <w:rsid w:val="00745E3E"/>
    <w:rsid w:val="00745FC7"/>
    <w:rsid w:val="00746141"/>
    <w:rsid w:val="007461A6"/>
    <w:rsid w:val="007461C8"/>
    <w:rsid w:val="00746425"/>
    <w:rsid w:val="007464B2"/>
    <w:rsid w:val="0074668D"/>
    <w:rsid w:val="007469EB"/>
    <w:rsid w:val="00746D87"/>
    <w:rsid w:val="00746E16"/>
    <w:rsid w:val="00746E17"/>
    <w:rsid w:val="00746EE2"/>
    <w:rsid w:val="00746EEB"/>
    <w:rsid w:val="00746F0F"/>
    <w:rsid w:val="007471E1"/>
    <w:rsid w:val="00747222"/>
    <w:rsid w:val="0074722D"/>
    <w:rsid w:val="0074725F"/>
    <w:rsid w:val="00747502"/>
    <w:rsid w:val="007476EE"/>
    <w:rsid w:val="00747D0B"/>
    <w:rsid w:val="00747EC9"/>
    <w:rsid w:val="007500C2"/>
    <w:rsid w:val="00750375"/>
    <w:rsid w:val="00750A70"/>
    <w:rsid w:val="00750AE8"/>
    <w:rsid w:val="00750B36"/>
    <w:rsid w:val="00750BC2"/>
    <w:rsid w:val="00750F09"/>
    <w:rsid w:val="00751472"/>
    <w:rsid w:val="00751657"/>
    <w:rsid w:val="007517D5"/>
    <w:rsid w:val="00751850"/>
    <w:rsid w:val="0075187F"/>
    <w:rsid w:val="00751E13"/>
    <w:rsid w:val="00752210"/>
    <w:rsid w:val="00752460"/>
    <w:rsid w:val="0075251D"/>
    <w:rsid w:val="0075266A"/>
    <w:rsid w:val="007526C8"/>
    <w:rsid w:val="0075271A"/>
    <w:rsid w:val="007527E9"/>
    <w:rsid w:val="00752952"/>
    <w:rsid w:val="007529E4"/>
    <w:rsid w:val="00752AEB"/>
    <w:rsid w:val="00752D24"/>
    <w:rsid w:val="00752E1A"/>
    <w:rsid w:val="00752F92"/>
    <w:rsid w:val="0075309D"/>
    <w:rsid w:val="00753241"/>
    <w:rsid w:val="00753288"/>
    <w:rsid w:val="007535CF"/>
    <w:rsid w:val="007538A6"/>
    <w:rsid w:val="00753BF9"/>
    <w:rsid w:val="00753C7E"/>
    <w:rsid w:val="00753CAF"/>
    <w:rsid w:val="00753D30"/>
    <w:rsid w:val="00753E2C"/>
    <w:rsid w:val="00753F4B"/>
    <w:rsid w:val="00754080"/>
    <w:rsid w:val="007545C2"/>
    <w:rsid w:val="00754823"/>
    <w:rsid w:val="00754959"/>
    <w:rsid w:val="007549EA"/>
    <w:rsid w:val="00754A4B"/>
    <w:rsid w:val="00754CE1"/>
    <w:rsid w:val="00755008"/>
    <w:rsid w:val="00755170"/>
    <w:rsid w:val="007553BF"/>
    <w:rsid w:val="007555B9"/>
    <w:rsid w:val="00755940"/>
    <w:rsid w:val="00755DAE"/>
    <w:rsid w:val="00755E34"/>
    <w:rsid w:val="007562FE"/>
    <w:rsid w:val="0075650B"/>
    <w:rsid w:val="00756641"/>
    <w:rsid w:val="0075671C"/>
    <w:rsid w:val="00756845"/>
    <w:rsid w:val="00756C8E"/>
    <w:rsid w:val="0075707A"/>
    <w:rsid w:val="00757334"/>
    <w:rsid w:val="007575D4"/>
    <w:rsid w:val="00757629"/>
    <w:rsid w:val="0075793C"/>
    <w:rsid w:val="00757D6E"/>
    <w:rsid w:val="00757EE2"/>
    <w:rsid w:val="00757F3A"/>
    <w:rsid w:val="00760082"/>
    <w:rsid w:val="00760192"/>
    <w:rsid w:val="007606A8"/>
    <w:rsid w:val="007606F7"/>
    <w:rsid w:val="00760730"/>
    <w:rsid w:val="007607DE"/>
    <w:rsid w:val="00760BBC"/>
    <w:rsid w:val="00760CD1"/>
    <w:rsid w:val="00760D32"/>
    <w:rsid w:val="007610D5"/>
    <w:rsid w:val="0076124E"/>
    <w:rsid w:val="00761455"/>
    <w:rsid w:val="007618F9"/>
    <w:rsid w:val="00761917"/>
    <w:rsid w:val="00761B8E"/>
    <w:rsid w:val="00761D6F"/>
    <w:rsid w:val="00761DEB"/>
    <w:rsid w:val="00761E53"/>
    <w:rsid w:val="007620E5"/>
    <w:rsid w:val="00762892"/>
    <w:rsid w:val="00762A8C"/>
    <w:rsid w:val="00762ADD"/>
    <w:rsid w:val="00762E11"/>
    <w:rsid w:val="00763077"/>
    <w:rsid w:val="007631BF"/>
    <w:rsid w:val="00763601"/>
    <w:rsid w:val="007638B1"/>
    <w:rsid w:val="0076399F"/>
    <w:rsid w:val="00763B88"/>
    <w:rsid w:val="00763D24"/>
    <w:rsid w:val="00764180"/>
    <w:rsid w:val="007642F6"/>
    <w:rsid w:val="00764738"/>
    <w:rsid w:val="007648E8"/>
    <w:rsid w:val="0076497B"/>
    <w:rsid w:val="00764AB8"/>
    <w:rsid w:val="00765016"/>
    <w:rsid w:val="007654CD"/>
    <w:rsid w:val="0076560C"/>
    <w:rsid w:val="007657B4"/>
    <w:rsid w:val="007659D3"/>
    <w:rsid w:val="00765DC4"/>
    <w:rsid w:val="0076635F"/>
    <w:rsid w:val="0076641E"/>
    <w:rsid w:val="00766561"/>
    <w:rsid w:val="00766B5E"/>
    <w:rsid w:val="00766D2E"/>
    <w:rsid w:val="00766D4E"/>
    <w:rsid w:val="00766F74"/>
    <w:rsid w:val="00767006"/>
    <w:rsid w:val="0076705F"/>
    <w:rsid w:val="00767192"/>
    <w:rsid w:val="00767311"/>
    <w:rsid w:val="00767BAD"/>
    <w:rsid w:val="00767BB7"/>
    <w:rsid w:val="00767CF7"/>
    <w:rsid w:val="00767D3F"/>
    <w:rsid w:val="00767E20"/>
    <w:rsid w:val="0077000B"/>
    <w:rsid w:val="007702C0"/>
    <w:rsid w:val="007702E7"/>
    <w:rsid w:val="007703A7"/>
    <w:rsid w:val="00770655"/>
    <w:rsid w:val="007708F8"/>
    <w:rsid w:val="007709D1"/>
    <w:rsid w:val="00770B44"/>
    <w:rsid w:val="00770CFA"/>
    <w:rsid w:val="00770D2D"/>
    <w:rsid w:val="007711F3"/>
    <w:rsid w:val="0077121A"/>
    <w:rsid w:val="00771395"/>
    <w:rsid w:val="007717A4"/>
    <w:rsid w:val="00771903"/>
    <w:rsid w:val="00771A95"/>
    <w:rsid w:val="00771C3A"/>
    <w:rsid w:val="00772010"/>
    <w:rsid w:val="007720CB"/>
    <w:rsid w:val="0077227C"/>
    <w:rsid w:val="0077260E"/>
    <w:rsid w:val="00772668"/>
    <w:rsid w:val="00772796"/>
    <w:rsid w:val="007729AC"/>
    <w:rsid w:val="007729F3"/>
    <w:rsid w:val="00772A17"/>
    <w:rsid w:val="00772E60"/>
    <w:rsid w:val="0077332A"/>
    <w:rsid w:val="0077356F"/>
    <w:rsid w:val="00773724"/>
    <w:rsid w:val="00773C1C"/>
    <w:rsid w:val="00773C75"/>
    <w:rsid w:val="00773E30"/>
    <w:rsid w:val="00773E7F"/>
    <w:rsid w:val="00773F15"/>
    <w:rsid w:val="00773F54"/>
    <w:rsid w:val="00774283"/>
    <w:rsid w:val="00774574"/>
    <w:rsid w:val="007747F2"/>
    <w:rsid w:val="0077480F"/>
    <w:rsid w:val="0077499D"/>
    <w:rsid w:val="00774A52"/>
    <w:rsid w:val="00774AEE"/>
    <w:rsid w:val="00774C56"/>
    <w:rsid w:val="00774E15"/>
    <w:rsid w:val="00774E42"/>
    <w:rsid w:val="00774E48"/>
    <w:rsid w:val="00774E90"/>
    <w:rsid w:val="00774F5E"/>
    <w:rsid w:val="00775080"/>
    <w:rsid w:val="00775536"/>
    <w:rsid w:val="007756D2"/>
    <w:rsid w:val="007757DE"/>
    <w:rsid w:val="007758F3"/>
    <w:rsid w:val="00775A86"/>
    <w:rsid w:val="00775C8E"/>
    <w:rsid w:val="00775CB6"/>
    <w:rsid w:val="00775CC6"/>
    <w:rsid w:val="00775D37"/>
    <w:rsid w:val="00775F80"/>
    <w:rsid w:val="00776366"/>
    <w:rsid w:val="00776587"/>
    <w:rsid w:val="00776697"/>
    <w:rsid w:val="007766A4"/>
    <w:rsid w:val="007767F3"/>
    <w:rsid w:val="00776BE5"/>
    <w:rsid w:val="00776C90"/>
    <w:rsid w:val="007770E9"/>
    <w:rsid w:val="007771FD"/>
    <w:rsid w:val="0077727C"/>
    <w:rsid w:val="00777396"/>
    <w:rsid w:val="0077744E"/>
    <w:rsid w:val="007776BB"/>
    <w:rsid w:val="0077779B"/>
    <w:rsid w:val="00777900"/>
    <w:rsid w:val="00777A49"/>
    <w:rsid w:val="00777AD3"/>
    <w:rsid w:val="00777BF3"/>
    <w:rsid w:val="00780095"/>
    <w:rsid w:val="0078014F"/>
    <w:rsid w:val="00780383"/>
    <w:rsid w:val="00780658"/>
    <w:rsid w:val="007806BA"/>
    <w:rsid w:val="00780821"/>
    <w:rsid w:val="0078089C"/>
    <w:rsid w:val="007809EA"/>
    <w:rsid w:val="00780D3C"/>
    <w:rsid w:val="00781016"/>
    <w:rsid w:val="0078103F"/>
    <w:rsid w:val="00781050"/>
    <w:rsid w:val="007810E6"/>
    <w:rsid w:val="0078145F"/>
    <w:rsid w:val="007815E4"/>
    <w:rsid w:val="00781716"/>
    <w:rsid w:val="00781859"/>
    <w:rsid w:val="007818B5"/>
    <w:rsid w:val="00781F70"/>
    <w:rsid w:val="00781FAB"/>
    <w:rsid w:val="0078233C"/>
    <w:rsid w:val="007824A6"/>
    <w:rsid w:val="00782528"/>
    <w:rsid w:val="00782562"/>
    <w:rsid w:val="00782569"/>
    <w:rsid w:val="007827E2"/>
    <w:rsid w:val="00782907"/>
    <w:rsid w:val="00782AED"/>
    <w:rsid w:val="00782BF2"/>
    <w:rsid w:val="00782EE4"/>
    <w:rsid w:val="0078318E"/>
    <w:rsid w:val="0078323D"/>
    <w:rsid w:val="007832AE"/>
    <w:rsid w:val="007833A4"/>
    <w:rsid w:val="007835CA"/>
    <w:rsid w:val="00783A3F"/>
    <w:rsid w:val="00783E87"/>
    <w:rsid w:val="00783F29"/>
    <w:rsid w:val="00784019"/>
    <w:rsid w:val="007847C1"/>
    <w:rsid w:val="00784811"/>
    <w:rsid w:val="00784DD2"/>
    <w:rsid w:val="007853DF"/>
    <w:rsid w:val="0078552C"/>
    <w:rsid w:val="00785B9A"/>
    <w:rsid w:val="00785D2F"/>
    <w:rsid w:val="007860D8"/>
    <w:rsid w:val="007862F8"/>
    <w:rsid w:val="00786505"/>
    <w:rsid w:val="00786692"/>
    <w:rsid w:val="0078679F"/>
    <w:rsid w:val="0078680D"/>
    <w:rsid w:val="0078688D"/>
    <w:rsid w:val="00786917"/>
    <w:rsid w:val="00786A04"/>
    <w:rsid w:val="00786B25"/>
    <w:rsid w:val="00786EAE"/>
    <w:rsid w:val="00786EDA"/>
    <w:rsid w:val="00786EF0"/>
    <w:rsid w:val="0078727A"/>
    <w:rsid w:val="0078731A"/>
    <w:rsid w:val="00787412"/>
    <w:rsid w:val="00787478"/>
    <w:rsid w:val="00787833"/>
    <w:rsid w:val="007879BA"/>
    <w:rsid w:val="00787CB1"/>
    <w:rsid w:val="00787DAD"/>
    <w:rsid w:val="00787EF1"/>
    <w:rsid w:val="00790270"/>
    <w:rsid w:val="007902A2"/>
    <w:rsid w:val="007904DF"/>
    <w:rsid w:val="00790569"/>
    <w:rsid w:val="00790751"/>
    <w:rsid w:val="007907C9"/>
    <w:rsid w:val="007908EE"/>
    <w:rsid w:val="00790903"/>
    <w:rsid w:val="00790B19"/>
    <w:rsid w:val="00790BBF"/>
    <w:rsid w:val="00790BFE"/>
    <w:rsid w:val="00790F0E"/>
    <w:rsid w:val="00791155"/>
    <w:rsid w:val="00791428"/>
    <w:rsid w:val="007915B3"/>
    <w:rsid w:val="007915B4"/>
    <w:rsid w:val="0079163C"/>
    <w:rsid w:val="007916BB"/>
    <w:rsid w:val="007916EC"/>
    <w:rsid w:val="007919DB"/>
    <w:rsid w:val="0079209F"/>
    <w:rsid w:val="007921D2"/>
    <w:rsid w:val="007922D7"/>
    <w:rsid w:val="007929D2"/>
    <w:rsid w:val="007929F6"/>
    <w:rsid w:val="00792A4D"/>
    <w:rsid w:val="00792DAB"/>
    <w:rsid w:val="00792FC4"/>
    <w:rsid w:val="007930AC"/>
    <w:rsid w:val="007934E9"/>
    <w:rsid w:val="00793549"/>
    <w:rsid w:val="00793BC4"/>
    <w:rsid w:val="00793E6B"/>
    <w:rsid w:val="00793EED"/>
    <w:rsid w:val="00793F07"/>
    <w:rsid w:val="00793F3A"/>
    <w:rsid w:val="0079413A"/>
    <w:rsid w:val="007944C5"/>
    <w:rsid w:val="0079498F"/>
    <w:rsid w:val="007949A9"/>
    <w:rsid w:val="00794DCE"/>
    <w:rsid w:val="0079501A"/>
    <w:rsid w:val="00795D30"/>
    <w:rsid w:val="00795DC6"/>
    <w:rsid w:val="0079605E"/>
    <w:rsid w:val="0079620F"/>
    <w:rsid w:val="0079629B"/>
    <w:rsid w:val="00796E1D"/>
    <w:rsid w:val="00796F51"/>
    <w:rsid w:val="00796FCC"/>
    <w:rsid w:val="007971B3"/>
    <w:rsid w:val="0079758A"/>
    <w:rsid w:val="00797617"/>
    <w:rsid w:val="00797754"/>
    <w:rsid w:val="00797A4B"/>
    <w:rsid w:val="00797C24"/>
    <w:rsid w:val="00797C88"/>
    <w:rsid w:val="00797C94"/>
    <w:rsid w:val="007A0037"/>
    <w:rsid w:val="007A0467"/>
    <w:rsid w:val="007A089E"/>
    <w:rsid w:val="007A0A68"/>
    <w:rsid w:val="007A0C04"/>
    <w:rsid w:val="007A0C72"/>
    <w:rsid w:val="007A0EE0"/>
    <w:rsid w:val="007A1449"/>
    <w:rsid w:val="007A14ED"/>
    <w:rsid w:val="007A15C6"/>
    <w:rsid w:val="007A160D"/>
    <w:rsid w:val="007A1B4D"/>
    <w:rsid w:val="007A2271"/>
    <w:rsid w:val="007A2296"/>
    <w:rsid w:val="007A2689"/>
    <w:rsid w:val="007A26A1"/>
    <w:rsid w:val="007A2707"/>
    <w:rsid w:val="007A2721"/>
    <w:rsid w:val="007A2AB5"/>
    <w:rsid w:val="007A3131"/>
    <w:rsid w:val="007A34E1"/>
    <w:rsid w:val="007A3972"/>
    <w:rsid w:val="007A3A7E"/>
    <w:rsid w:val="007A3BD5"/>
    <w:rsid w:val="007A3D26"/>
    <w:rsid w:val="007A3F56"/>
    <w:rsid w:val="007A3FA0"/>
    <w:rsid w:val="007A4463"/>
    <w:rsid w:val="007A45D5"/>
    <w:rsid w:val="007A48A5"/>
    <w:rsid w:val="007A4956"/>
    <w:rsid w:val="007A49A6"/>
    <w:rsid w:val="007A4C84"/>
    <w:rsid w:val="007A5117"/>
    <w:rsid w:val="007A516F"/>
    <w:rsid w:val="007A542E"/>
    <w:rsid w:val="007A551D"/>
    <w:rsid w:val="007A5652"/>
    <w:rsid w:val="007A5780"/>
    <w:rsid w:val="007A57E6"/>
    <w:rsid w:val="007A5A1F"/>
    <w:rsid w:val="007A5BE7"/>
    <w:rsid w:val="007A5C1C"/>
    <w:rsid w:val="007A5E20"/>
    <w:rsid w:val="007A635C"/>
    <w:rsid w:val="007A646C"/>
    <w:rsid w:val="007A64BA"/>
    <w:rsid w:val="007A6635"/>
    <w:rsid w:val="007A6C77"/>
    <w:rsid w:val="007A6CC9"/>
    <w:rsid w:val="007A6E2A"/>
    <w:rsid w:val="007A6E2D"/>
    <w:rsid w:val="007A6F4D"/>
    <w:rsid w:val="007A71CB"/>
    <w:rsid w:val="007A7308"/>
    <w:rsid w:val="007A770A"/>
    <w:rsid w:val="007A7748"/>
    <w:rsid w:val="007A774A"/>
    <w:rsid w:val="007A7C7B"/>
    <w:rsid w:val="007B017B"/>
    <w:rsid w:val="007B048E"/>
    <w:rsid w:val="007B0502"/>
    <w:rsid w:val="007B073C"/>
    <w:rsid w:val="007B0895"/>
    <w:rsid w:val="007B09F0"/>
    <w:rsid w:val="007B0CE8"/>
    <w:rsid w:val="007B0FE8"/>
    <w:rsid w:val="007B1002"/>
    <w:rsid w:val="007B1217"/>
    <w:rsid w:val="007B18DA"/>
    <w:rsid w:val="007B1CAD"/>
    <w:rsid w:val="007B1F48"/>
    <w:rsid w:val="007B1FBA"/>
    <w:rsid w:val="007B23A3"/>
    <w:rsid w:val="007B2695"/>
    <w:rsid w:val="007B2955"/>
    <w:rsid w:val="007B2959"/>
    <w:rsid w:val="007B2A6B"/>
    <w:rsid w:val="007B2B31"/>
    <w:rsid w:val="007B2B6B"/>
    <w:rsid w:val="007B2BF1"/>
    <w:rsid w:val="007B2C91"/>
    <w:rsid w:val="007B2D87"/>
    <w:rsid w:val="007B2F2E"/>
    <w:rsid w:val="007B318B"/>
    <w:rsid w:val="007B33D5"/>
    <w:rsid w:val="007B350A"/>
    <w:rsid w:val="007B354C"/>
    <w:rsid w:val="007B3681"/>
    <w:rsid w:val="007B3864"/>
    <w:rsid w:val="007B38A6"/>
    <w:rsid w:val="007B3B63"/>
    <w:rsid w:val="007B3C26"/>
    <w:rsid w:val="007B3C4C"/>
    <w:rsid w:val="007B3CAC"/>
    <w:rsid w:val="007B3CDB"/>
    <w:rsid w:val="007B3DF0"/>
    <w:rsid w:val="007B3F7D"/>
    <w:rsid w:val="007B3FFB"/>
    <w:rsid w:val="007B4172"/>
    <w:rsid w:val="007B4256"/>
    <w:rsid w:val="007B4447"/>
    <w:rsid w:val="007B48CB"/>
    <w:rsid w:val="007B4A5E"/>
    <w:rsid w:val="007B4BE2"/>
    <w:rsid w:val="007B4C2B"/>
    <w:rsid w:val="007B505F"/>
    <w:rsid w:val="007B5274"/>
    <w:rsid w:val="007B5917"/>
    <w:rsid w:val="007B5B76"/>
    <w:rsid w:val="007B5D92"/>
    <w:rsid w:val="007B60DE"/>
    <w:rsid w:val="007B642F"/>
    <w:rsid w:val="007B6663"/>
    <w:rsid w:val="007B6798"/>
    <w:rsid w:val="007B69C0"/>
    <w:rsid w:val="007B6AEA"/>
    <w:rsid w:val="007B6B01"/>
    <w:rsid w:val="007B6ED6"/>
    <w:rsid w:val="007B6ED9"/>
    <w:rsid w:val="007B6F20"/>
    <w:rsid w:val="007B7046"/>
    <w:rsid w:val="007B7047"/>
    <w:rsid w:val="007B71C8"/>
    <w:rsid w:val="007B771F"/>
    <w:rsid w:val="007B7891"/>
    <w:rsid w:val="007C0035"/>
    <w:rsid w:val="007C012B"/>
    <w:rsid w:val="007C01F2"/>
    <w:rsid w:val="007C0278"/>
    <w:rsid w:val="007C03D1"/>
    <w:rsid w:val="007C041A"/>
    <w:rsid w:val="007C0782"/>
    <w:rsid w:val="007C079E"/>
    <w:rsid w:val="007C07A5"/>
    <w:rsid w:val="007C0D6D"/>
    <w:rsid w:val="007C0F16"/>
    <w:rsid w:val="007C0FCF"/>
    <w:rsid w:val="007C10E9"/>
    <w:rsid w:val="007C1186"/>
    <w:rsid w:val="007C148F"/>
    <w:rsid w:val="007C1CC1"/>
    <w:rsid w:val="007C1DA5"/>
    <w:rsid w:val="007C1DCA"/>
    <w:rsid w:val="007C2276"/>
    <w:rsid w:val="007C25B8"/>
    <w:rsid w:val="007C25BD"/>
    <w:rsid w:val="007C26FC"/>
    <w:rsid w:val="007C2D54"/>
    <w:rsid w:val="007C34F5"/>
    <w:rsid w:val="007C370E"/>
    <w:rsid w:val="007C390D"/>
    <w:rsid w:val="007C392A"/>
    <w:rsid w:val="007C3930"/>
    <w:rsid w:val="007C3931"/>
    <w:rsid w:val="007C3AEC"/>
    <w:rsid w:val="007C3CCA"/>
    <w:rsid w:val="007C3CE2"/>
    <w:rsid w:val="007C3F29"/>
    <w:rsid w:val="007C3F4D"/>
    <w:rsid w:val="007C4076"/>
    <w:rsid w:val="007C41C4"/>
    <w:rsid w:val="007C43B0"/>
    <w:rsid w:val="007C4428"/>
    <w:rsid w:val="007C4630"/>
    <w:rsid w:val="007C4CE5"/>
    <w:rsid w:val="007C4DE0"/>
    <w:rsid w:val="007C4EC7"/>
    <w:rsid w:val="007C5090"/>
    <w:rsid w:val="007C55DB"/>
    <w:rsid w:val="007C5788"/>
    <w:rsid w:val="007C57B9"/>
    <w:rsid w:val="007C582B"/>
    <w:rsid w:val="007C5879"/>
    <w:rsid w:val="007C5A42"/>
    <w:rsid w:val="007C5A6A"/>
    <w:rsid w:val="007C5C4E"/>
    <w:rsid w:val="007C5C7E"/>
    <w:rsid w:val="007C5F8E"/>
    <w:rsid w:val="007C621A"/>
    <w:rsid w:val="007C644E"/>
    <w:rsid w:val="007C64DE"/>
    <w:rsid w:val="007C6ACC"/>
    <w:rsid w:val="007C6F0D"/>
    <w:rsid w:val="007C6FDA"/>
    <w:rsid w:val="007C709C"/>
    <w:rsid w:val="007C73DA"/>
    <w:rsid w:val="007C7517"/>
    <w:rsid w:val="007C789C"/>
    <w:rsid w:val="007C7A1A"/>
    <w:rsid w:val="007C7BFC"/>
    <w:rsid w:val="007C7C14"/>
    <w:rsid w:val="007C7F4F"/>
    <w:rsid w:val="007C7F69"/>
    <w:rsid w:val="007C7FF0"/>
    <w:rsid w:val="007D047A"/>
    <w:rsid w:val="007D05F0"/>
    <w:rsid w:val="007D07D5"/>
    <w:rsid w:val="007D0B31"/>
    <w:rsid w:val="007D0FA3"/>
    <w:rsid w:val="007D11C2"/>
    <w:rsid w:val="007D1659"/>
    <w:rsid w:val="007D16E4"/>
    <w:rsid w:val="007D1753"/>
    <w:rsid w:val="007D181C"/>
    <w:rsid w:val="007D1D94"/>
    <w:rsid w:val="007D2135"/>
    <w:rsid w:val="007D2348"/>
    <w:rsid w:val="007D23D5"/>
    <w:rsid w:val="007D24F1"/>
    <w:rsid w:val="007D269D"/>
    <w:rsid w:val="007D272B"/>
    <w:rsid w:val="007D276B"/>
    <w:rsid w:val="007D27AB"/>
    <w:rsid w:val="007D2904"/>
    <w:rsid w:val="007D29A7"/>
    <w:rsid w:val="007D2AFD"/>
    <w:rsid w:val="007D2B1E"/>
    <w:rsid w:val="007D2FBD"/>
    <w:rsid w:val="007D3066"/>
    <w:rsid w:val="007D31D1"/>
    <w:rsid w:val="007D340F"/>
    <w:rsid w:val="007D3570"/>
    <w:rsid w:val="007D3A7A"/>
    <w:rsid w:val="007D403A"/>
    <w:rsid w:val="007D414C"/>
    <w:rsid w:val="007D4177"/>
    <w:rsid w:val="007D4457"/>
    <w:rsid w:val="007D453A"/>
    <w:rsid w:val="007D4E17"/>
    <w:rsid w:val="007D5258"/>
    <w:rsid w:val="007D5C5C"/>
    <w:rsid w:val="007D5E95"/>
    <w:rsid w:val="007D62B6"/>
    <w:rsid w:val="007D6387"/>
    <w:rsid w:val="007D6446"/>
    <w:rsid w:val="007D6475"/>
    <w:rsid w:val="007D6502"/>
    <w:rsid w:val="007D685D"/>
    <w:rsid w:val="007D6917"/>
    <w:rsid w:val="007D69AE"/>
    <w:rsid w:val="007D6A8A"/>
    <w:rsid w:val="007D6C07"/>
    <w:rsid w:val="007D6C2F"/>
    <w:rsid w:val="007D7129"/>
    <w:rsid w:val="007D7293"/>
    <w:rsid w:val="007D75BC"/>
    <w:rsid w:val="007D766A"/>
    <w:rsid w:val="007D76A5"/>
    <w:rsid w:val="007D778A"/>
    <w:rsid w:val="007D7826"/>
    <w:rsid w:val="007D7A13"/>
    <w:rsid w:val="007D7AAD"/>
    <w:rsid w:val="007D7EF1"/>
    <w:rsid w:val="007E034C"/>
    <w:rsid w:val="007E0358"/>
    <w:rsid w:val="007E04EF"/>
    <w:rsid w:val="007E067A"/>
    <w:rsid w:val="007E0708"/>
    <w:rsid w:val="007E0872"/>
    <w:rsid w:val="007E09E2"/>
    <w:rsid w:val="007E0A4E"/>
    <w:rsid w:val="007E0C91"/>
    <w:rsid w:val="007E0EE9"/>
    <w:rsid w:val="007E102D"/>
    <w:rsid w:val="007E149F"/>
    <w:rsid w:val="007E17ED"/>
    <w:rsid w:val="007E1AC9"/>
    <w:rsid w:val="007E1CA1"/>
    <w:rsid w:val="007E26C8"/>
    <w:rsid w:val="007E2B3C"/>
    <w:rsid w:val="007E310A"/>
    <w:rsid w:val="007E32A3"/>
    <w:rsid w:val="007E32D9"/>
    <w:rsid w:val="007E34BD"/>
    <w:rsid w:val="007E364D"/>
    <w:rsid w:val="007E366B"/>
    <w:rsid w:val="007E3C98"/>
    <w:rsid w:val="007E3DA9"/>
    <w:rsid w:val="007E3DD8"/>
    <w:rsid w:val="007E3DFD"/>
    <w:rsid w:val="007E3FB7"/>
    <w:rsid w:val="007E4554"/>
    <w:rsid w:val="007E4652"/>
    <w:rsid w:val="007E4683"/>
    <w:rsid w:val="007E47C9"/>
    <w:rsid w:val="007E4883"/>
    <w:rsid w:val="007E4975"/>
    <w:rsid w:val="007E49B8"/>
    <w:rsid w:val="007E49D0"/>
    <w:rsid w:val="007E4A9F"/>
    <w:rsid w:val="007E4CCE"/>
    <w:rsid w:val="007E5081"/>
    <w:rsid w:val="007E5430"/>
    <w:rsid w:val="007E5A8E"/>
    <w:rsid w:val="007E5BEE"/>
    <w:rsid w:val="007E5EDB"/>
    <w:rsid w:val="007E61FD"/>
    <w:rsid w:val="007E65B3"/>
    <w:rsid w:val="007E6C10"/>
    <w:rsid w:val="007E70A2"/>
    <w:rsid w:val="007E7193"/>
    <w:rsid w:val="007E7440"/>
    <w:rsid w:val="007E794C"/>
    <w:rsid w:val="007E7B09"/>
    <w:rsid w:val="007E7D68"/>
    <w:rsid w:val="007E7E79"/>
    <w:rsid w:val="007E7EC1"/>
    <w:rsid w:val="007F01F7"/>
    <w:rsid w:val="007F0294"/>
    <w:rsid w:val="007F036C"/>
    <w:rsid w:val="007F03C0"/>
    <w:rsid w:val="007F0974"/>
    <w:rsid w:val="007F09A2"/>
    <w:rsid w:val="007F0D3D"/>
    <w:rsid w:val="007F0D65"/>
    <w:rsid w:val="007F0E97"/>
    <w:rsid w:val="007F0EB2"/>
    <w:rsid w:val="007F0F37"/>
    <w:rsid w:val="007F0F8F"/>
    <w:rsid w:val="007F0FBA"/>
    <w:rsid w:val="007F0FC9"/>
    <w:rsid w:val="007F12C1"/>
    <w:rsid w:val="007F1305"/>
    <w:rsid w:val="007F14AA"/>
    <w:rsid w:val="007F1B86"/>
    <w:rsid w:val="007F1D32"/>
    <w:rsid w:val="007F1D69"/>
    <w:rsid w:val="007F2088"/>
    <w:rsid w:val="007F2235"/>
    <w:rsid w:val="007F2388"/>
    <w:rsid w:val="007F244B"/>
    <w:rsid w:val="007F2607"/>
    <w:rsid w:val="007F29FC"/>
    <w:rsid w:val="007F2BC6"/>
    <w:rsid w:val="007F2C12"/>
    <w:rsid w:val="007F2E51"/>
    <w:rsid w:val="007F2F4F"/>
    <w:rsid w:val="007F312F"/>
    <w:rsid w:val="007F33E6"/>
    <w:rsid w:val="007F36B6"/>
    <w:rsid w:val="007F37E7"/>
    <w:rsid w:val="007F3E3B"/>
    <w:rsid w:val="007F4030"/>
    <w:rsid w:val="007F409A"/>
    <w:rsid w:val="007F42B5"/>
    <w:rsid w:val="007F46FB"/>
    <w:rsid w:val="007F4801"/>
    <w:rsid w:val="007F4FCD"/>
    <w:rsid w:val="007F5623"/>
    <w:rsid w:val="007F5672"/>
    <w:rsid w:val="007F58B0"/>
    <w:rsid w:val="007F5A43"/>
    <w:rsid w:val="007F5F45"/>
    <w:rsid w:val="007F6205"/>
    <w:rsid w:val="007F656B"/>
    <w:rsid w:val="007F670E"/>
    <w:rsid w:val="007F6720"/>
    <w:rsid w:val="007F6AC9"/>
    <w:rsid w:val="007F6AD2"/>
    <w:rsid w:val="007F6BEA"/>
    <w:rsid w:val="007F6E84"/>
    <w:rsid w:val="007F70E5"/>
    <w:rsid w:val="007F7158"/>
    <w:rsid w:val="007F72DB"/>
    <w:rsid w:val="007F7323"/>
    <w:rsid w:val="007F7402"/>
    <w:rsid w:val="007F7636"/>
    <w:rsid w:val="007F7824"/>
    <w:rsid w:val="007F79C9"/>
    <w:rsid w:val="007F7A97"/>
    <w:rsid w:val="007F7BB4"/>
    <w:rsid w:val="007F7BC6"/>
    <w:rsid w:val="007F7C4D"/>
    <w:rsid w:val="008001C9"/>
    <w:rsid w:val="008003E1"/>
    <w:rsid w:val="0080075A"/>
    <w:rsid w:val="008009C6"/>
    <w:rsid w:val="00800A3E"/>
    <w:rsid w:val="00801325"/>
    <w:rsid w:val="0080136D"/>
    <w:rsid w:val="0080148B"/>
    <w:rsid w:val="00801566"/>
    <w:rsid w:val="00801754"/>
    <w:rsid w:val="008018AA"/>
    <w:rsid w:val="00801CCF"/>
    <w:rsid w:val="00801F34"/>
    <w:rsid w:val="0080230A"/>
    <w:rsid w:val="008023D7"/>
    <w:rsid w:val="008025A1"/>
    <w:rsid w:val="00802775"/>
    <w:rsid w:val="00802912"/>
    <w:rsid w:val="00802BA7"/>
    <w:rsid w:val="00802CC9"/>
    <w:rsid w:val="0080304D"/>
    <w:rsid w:val="008030D0"/>
    <w:rsid w:val="008033FD"/>
    <w:rsid w:val="0080343C"/>
    <w:rsid w:val="00803DF2"/>
    <w:rsid w:val="0080418B"/>
    <w:rsid w:val="008041EB"/>
    <w:rsid w:val="008042A2"/>
    <w:rsid w:val="00804493"/>
    <w:rsid w:val="00804636"/>
    <w:rsid w:val="008046ED"/>
    <w:rsid w:val="0080478C"/>
    <w:rsid w:val="008049C7"/>
    <w:rsid w:val="008049CE"/>
    <w:rsid w:val="00804A0B"/>
    <w:rsid w:val="00804A92"/>
    <w:rsid w:val="00804AAC"/>
    <w:rsid w:val="00804BA4"/>
    <w:rsid w:val="00804BC0"/>
    <w:rsid w:val="00804D51"/>
    <w:rsid w:val="00804E3E"/>
    <w:rsid w:val="00805104"/>
    <w:rsid w:val="00805324"/>
    <w:rsid w:val="008053DE"/>
    <w:rsid w:val="0080541A"/>
    <w:rsid w:val="0080541F"/>
    <w:rsid w:val="0080542B"/>
    <w:rsid w:val="00805501"/>
    <w:rsid w:val="0080570A"/>
    <w:rsid w:val="00805D9B"/>
    <w:rsid w:val="00805EC7"/>
    <w:rsid w:val="00805F93"/>
    <w:rsid w:val="0080605C"/>
    <w:rsid w:val="008060E3"/>
    <w:rsid w:val="00806247"/>
    <w:rsid w:val="00806371"/>
    <w:rsid w:val="00806438"/>
    <w:rsid w:val="00806466"/>
    <w:rsid w:val="008066C2"/>
    <w:rsid w:val="00806762"/>
    <w:rsid w:val="00806AB7"/>
    <w:rsid w:val="00806B29"/>
    <w:rsid w:val="00806D99"/>
    <w:rsid w:val="00806EBC"/>
    <w:rsid w:val="00806F1A"/>
    <w:rsid w:val="008070C0"/>
    <w:rsid w:val="0080713E"/>
    <w:rsid w:val="0080725F"/>
    <w:rsid w:val="008072B6"/>
    <w:rsid w:val="0080754A"/>
    <w:rsid w:val="0080759E"/>
    <w:rsid w:val="00807815"/>
    <w:rsid w:val="0080788F"/>
    <w:rsid w:val="00807BDA"/>
    <w:rsid w:val="00807C7F"/>
    <w:rsid w:val="00807D2B"/>
    <w:rsid w:val="00807F3F"/>
    <w:rsid w:val="008103A2"/>
    <w:rsid w:val="00810717"/>
    <w:rsid w:val="008107C8"/>
    <w:rsid w:val="00810CCD"/>
    <w:rsid w:val="00810EDF"/>
    <w:rsid w:val="00810F34"/>
    <w:rsid w:val="008115AF"/>
    <w:rsid w:val="00811961"/>
    <w:rsid w:val="00811BE7"/>
    <w:rsid w:val="00811CE0"/>
    <w:rsid w:val="00811F7A"/>
    <w:rsid w:val="00811FC5"/>
    <w:rsid w:val="0081211D"/>
    <w:rsid w:val="0081227A"/>
    <w:rsid w:val="008126A5"/>
    <w:rsid w:val="0081294E"/>
    <w:rsid w:val="00812EC0"/>
    <w:rsid w:val="00812F0D"/>
    <w:rsid w:val="008131C2"/>
    <w:rsid w:val="0081331A"/>
    <w:rsid w:val="00813461"/>
    <w:rsid w:val="008139EA"/>
    <w:rsid w:val="00813BF0"/>
    <w:rsid w:val="00813C65"/>
    <w:rsid w:val="0081406B"/>
    <w:rsid w:val="008140D3"/>
    <w:rsid w:val="00814144"/>
    <w:rsid w:val="0081456E"/>
    <w:rsid w:val="00814658"/>
    <w:rsid w:val="008147BA"/>
    <w:rsid w:val="00815103"/>
    <w:rsid w:val="0081540F"/>
    <w:rsid w:val="00815557"/>
    <w:rsid w:val="00815627"/>
    <w:rsid w:val="00815804"/>
    <w:rsid w:val="0081581D"/>
    <w:rsid w:val="008159C5"/>
    <w:rsid w:val="00815A1A"/>
    <w:rsid w:val="00815A77"/>
    <w:rsid w:val="00815AE4"/>
    <w:rsid w:val="00815D4E"/>
    <w:rsid w:val="00815EA8"/>
    <w:rsid w:val="00815ECE"/>
    <w:rsid w:val="00815F7B"/>
    <w:rsid w:val="00815F91"/>
    <w:rsid w:val="00815FD5"/>
    <w:rsid w:val="00816365"/>
    <w:rsid w:val="00816488"/>
    <w:rsid w:val="0081652A"/>
    <w:rsid w:val="00816B3B"/>
    <w:rsid w:val="00816C84"/>
    <w:rsid w:val="00816F16"/>
    <w:rsid w:val="008171AE"/>
    <w:rsid w:val="00817309"/>
    <w:rsid w:val="00817608"/>
    <w:rsid w:val="008176EC"/>
    <w:rsid w:val="00817745"/>
    <w:rsid w:val="008177F9"/>
    <w:rsid w:val="008179CB"/>
    <w:rsid w:val="00817A5A"/>
    <w:rsid w:val="00817C0E"/>
    <w:rsid w:val="00817D9F"/>
    <w:rsid w:val="00817DA7"/>
    <w:rsid w:val="0082017A"/>
    <w:rsid w:val="00820203"/>
    <w:rsid w:val="0082034F"/>
    <w:rsid w:val="00820437"/>
    <w:rsid w:val="00820A17"/>
    <w:rsid w:val="00820E37"/>
    <w:rsid w:val="0082143C"/>
    <w:rsid w:val="008216F6"/>
    <w:rsid w:val="0082179D"/>
    <w:rsid w:val="00821B16"/>
    <w:rsid w:val="00821C32"/>
    <w:rsid w:val="00821DF3"/>
    <w:rsid w:val="008223BC"/>
    <w:rsid w:val="008223D3"/>
    <w:rsid w:val="008225AA"/>
    <w:rsid w:val="0082267B"/>
    <w:rsid w:val="00822725"/>
    <w:rsid w:val="008227B0"/>
    <w:rsid w:val="008227B6"/>
    <w:rsid w:val="00822BF7"/>
    <w:rsid w:val="00822CCA"/>
    <w:rsid w:val="0082334F"/>
    <w:rsid w:val="00823403"/>
    <w:rsid w:val="0082358D"/>
    <w:rsid w:val="0082371D"/>
    <w:rsid w:val="00823A3C"/>
    <w:rsid w:val="00823A4E"/>
    <w:rsid w:val="00823B6F"/>
    <w:rsid w:val="00823C0E"/>
    <w:rsid w:val="00823C3B"/>
    <w:rsid w:val="00824211"/>
    <w:rsid w:val="00824639"/>
    <w:rsid w:val="0082473F"/>
    <w:rsid w:val="008255C4"/>
    <w:rsid w:val="0082561C"/>
    <w:rsid w:val="0082575D"/>
    <w:rsid w:val="00825859"/>
    <w:rsid w:val="00825956"/>
    <w:rsid w:val="00825AD0"/>
    <w:rsid w:val="00825BEB"/>
    <w:rsid w:val="00825BEF"/>
    <w:rsid w:val="00825C42"/>
    <w:rsid w:val="00825D6A"/>
    <w:rsid w:val="00826031"/>
    <w:rsid w:val="00826210"/>
    <w:rsid w:val="008262AE"/>
    <w:rsid w:val="008262BC"/>
    <w:rsid w:val="0082654D"/>
    <w:rsid w:val="00826B19"/>
    <w:rsid w:val="008273EF"/>
    <w:rsid w:val="00827575"/>
    <w:rsid w:val="00827663"/>
    <w:rsid w:val="0082768F"/>
    <w:rsid w:val="00827797"/>
    <w:rsid w:val="00827B15"/>
    <w:rsid w:val="00827B34"/>
    <w:rsid w:val="00827D68"/>
    <w:rsid w:val="00827DF9"/>
    <w:rsid w:val="008300E9"/>
    <w:rsid w:val="008301BB"/>
    <w:rsid w:val="008302BA"/>
    <w:rsid w:val="008302DD"/>
    <w:rsid w:val="0083087C"/>
    <w:rsid w:val="00830944"/>
    <w:rsid w:val="008309B7"/>
    <w:rsid w:val="00830DBA"/>
    <w:rsid w:val="00830F69"/>
    <w:rsid w:val="00831047"/>
    <w:rsid w:val="008311A5"/>
    <w:rsid w:val="00831340"/>
    <w:rsid w:val="008315B2"/>
    <w:rsid w:val="00831614"/>
    <w:rsid w:val="008317AA"/>
    <w:rsid w:val="00831859"/>
    <w:rsid w:val="00831B74"/>
    <w:rsid w:val="00831BF0"/>
    <w:rsid w:val="008322A0"/>
    <w:rsid w:val="00832325"/>
    <w:rsid w:val="00832598"/>
    <w:rsid w:val="00832C28"/>
    <w:rsid w:val="00832F8A"/>
    <w:rsid w:val="0083384F"/>
    <w:rsid w:val="00833C4F"/>
    <w:rsid w:val="00833C75"/>
    <w:rsid w:val="00834495"/>
    <w:rsid w:val="008348C4"/>
    <w:rsid w:val="008348D9"/>
    <w:rsid w:val="008348F7"/>
    <w:rsid w:val="00834AA3"/>
    <w:rsid w:val="00834B4C"/>
    <w:rsid w:val="00834CD4"/>
    <w:rsid w:val="00834D8A"/>
    <w:rsid w:val="00834FC5"/>
    <w:rsid w:val="0083501B"/>
    <w:rsid w:val="00835556"/>
    <w:rsid w:val="008355FD"/>
    <w:rsid w:val="0083572D"/>
    <w:rsid w:val="008358D1"/>
    <w:rsid w:val="00835B12"/>
    <w:rsid w:val="00836032"/>
    <w:rsid w:val="0083604C"/>
    <w:rsid w:val="00836228"/>
    <w:rsid w:val="00836233"/>
    <w:rsid w:val="00836395"/>
    <w:rsid w:val="0083692E"/>
    <w:rsid w:val="00836E32"/>
    <w:rsid w:val="0083704E"/>
    <w:rsid w:val="00837298"/>
    <w:rsid w:val="00837494"/>
    <w:rsid w:val="008375F9"/>
    <w:rsid w:val="00837799"/>
    <w:rsid w:val="0083790B"/>
    <w:rsid w:val="00837A8D"/>
    <w:rsid w:val="00837D18"/>
    <w:rsid w:val="0084015D"/>
    <w:rsid w:val="008401D9"/>
    <w:rsid w:val="00840A79"/>
    <w:rsid w:val="00840BD5"/>
    <w:rsid w:val="008410A2"/>
    <w:rsid w:val="008410D0"/>
    <w:rsid w:val="00841420"/>
    <w:rsid w:val="008415E5"/>
    <w:rsid w:val="00841D9F"/>
    <w:rsid w:val="00842034"/>
    <w:rsid w:val="00842173"/>
    <w:rsid w:val="008427AA"/>
    <w:rsid w:val="00842843"/>
    <w:rsid w:val="008428FE"/>
    <w:rsid w:val="00842B74"/>
    <w:rsid w:val="00842D4D"/>
    <w:rsid w:val="00842D68"/>
    <w:rsid w:val="0084316E"/>
    <w:rsid w:val="00843224"/>
    <w:rsid w:val="00843349"/>
    <w:rsid w:val="00843502"/>
    <w:rsid w:val="00843513"/>
    <w:rsid w:val="0084361A"/>
    <w:rsid w:val="00843620"/>
    <w:rsid w:val="0084376A"/>
    <w:rsid w:val="0084399C"/>
    <w:rsid w:val="00843DA7"/>
    <w:rsid w:val="00843DD6"/>
    <w:rsid w:val="0084457E"/>
    <w:rsid w:val="008446A4"/>
    <w:rsid w:val="008446DA"/>
    <w:rsid w:val="00844891"/>
    <w:rsid w:val="008448EF"/>
    <w:rsid w:val="00844BCD"/>
    <w:rsid w:val="00844D28"/>
    <w:rsid w:val="00844D4E"/>
    <w:rsid w:val="00845106"/>
    <w:rsid w:val="008455AA"/>
    <w:rsid w:val="008457EC"/>
    <w:rsid w:val="00845ACC"/>
    <w:rsid w:val="00845CA7"/>
    <w:rsid w:val="00846036"/>
    <w:rsid w:val="00846112"/>
    <w:rsid w:val="008463FF"/>
    <w:rsid w:val="008464F4"/>
    <w:rsid w:val="00846503"/>
    <w:rsid w:val="008465B9"/>
    <w:rsid w:val="008466FF"/>
    <w:rsid w:val="0084676D"/>
    <w:rsid w:val="0084683D"/>
    <w:rsid w:val="008468C0"/>
    <w:rsid w:val="00846A41"/>
    <w:rsid w:val="00846BA6"/>
    <w:rsid w:val="00846C59"/>
    <w:rsid w:val="00847152"/>
    <w:rsid w:val="008471BC"/>
    <w:rsid w:val="008472E5"/>
    <w:rsid w:val="00847323"/>
    <w:rsid w:val="00847438"/>
    <w:rsid w:val="008475B3"/>
    <w:rsid w:val="008475C2"/>
    <w:rsid w:val="00847680"/>
    <w:rsid w:val="00847693"/>
    <w:rsid w:val="00847763"/>
    <w:rsid w:val="00847DBC"/>
    <w:rsid w:val="00850384"/>
    <w:rsid w:val="00850588"/>
    <w:rsid w:val="0085059B"/>
    <w:rsid w:val="00850736"/>
    <w:rsid w:val="008509A2"/>
    <w:rsid w:val="00850C40"/>
    <w:rsid w:val="00850D7A"/>
    <w:rsid w:val="00851016"/>
    <w:rsid w:val="00851370"/>
    <w:rsid w:val="008513AB"/>
    <w:rsid w:val="00851681"/>
    <w:rsid w:val="0085181E"/>
    <w:rsid w:val="00851B9B"/>
    <w:rsid w:val="00851C52"/>
    <w:rsid w:val="00851C6B"/>
    <w:rsid w:val="008521F4"/>
    <w:rsid w:val="00852239"/>
    <w:rsid w:val="00852319"/>
    <w:rsid w:val="008525FB"/>
    <w:rsid w:val="0085260A"/>
    <w:rsid w:val="0085285A"/>
    <w:rsid w:val="00852B03"/>
    <w:rsid w:val="00852BD6"/>
    <w:rsid w:val="00852EC1"/>
    <w:rsid w:val="0085302B"/>
    <w:rsid w:val="00853122"/>
    <w:rsid w:val="00853135"/>
    <w:rsid w:val="00853689"/>
    <w:rsid w:val="008537E3"/>
    <w:rsid w:val="00853916"/>
    <w:rsid w:val="008541D5"/>
    <w:rsid w:val="00854499"/>
    <w:rsid w:val="0085456B"/>
    <w:rsid w:val="0085473A"/>
    <w:rsid w:val="00854918"/>
    <w:rsid w:val="0085497D"/>
    <w:rsid w:val="00854A3F"/>
    <w:rsid w:val="00854E99"/>
    <w:rsid w:val="0085524B"/>
    <w:rsid w:val="008554BE"/>
    <w:rsid w:val="008554EE"/>
    <w:rsid w:val="00855852"/>
    <w:rsid w:val="00855978"/>
    <w:rsid w:val="00855BC2"/>
    <w:rsid w:val="00855CD9"/>
    <w:rsid w:val="00855E38"/>
    <w:rsid w:val="00855F78"/>
    <w:rsid w:val="00856029"/>
    <w:rsid w:val="0085619A"/>
    <w:rsid w:val="008562B3"/>
    <w:rsid w:val="00856635"/>
    <w:rsid w:val="008567DE"/>
    <w:rsid w:val="00856820"/>
    <w:rsid w:val="0085695C"/>
    <w:rsid w:val="00856BEC"/>
    <w:rsid w:val="00856C90"/>
    <w:rsid w:val="00857259"/>
    <w:rsid w:val="008572A1"/>
    <w:rsid w:val="008576E7"/>
    <w:rsid w:val="008578C5"/>
    <w:rsid w:val="00857A06"/>
    <w:rsid w:val="00857ABA"/>
    <w:rsid w:val="00857BE2"/>
    <w:rsid w:val="00857C29"/>
    <w:rsid w:val="00857F20"/>
    <w:rsid w:val="00860078"/>
    <w:rsid w:val="0086038C"/>
    <w:rsid w:val="0086058D"/>
    <w:rsid w:val="00860907"/>
    <w:rsid w:val="00860946"/>
    <w:rsid w:val="00860B8A"/>
    <w:rsid w:val="00860CE3"/>
    <w:rsid w:val="00860EBB"/>
    <w:rsid w:val="00861025"/>
    <w:rsid w:val="0086105A"/>
    <w:rsid w:val="008610B0"/>
    <w:rsid w:val="0086119B"/>
    <w:rsid w:val="00861553"/>
    <w:rsid w:val="00861626"/>
    <w:rsid w:val="00861674"/>
    <w:rsid w:val="0086167D"/>
    <w:rsid w:val="008617EF"/>
    <w:rsid w:val="0086185B"/>
    <w:rsid w:val="00861879"/>
    <w:rsid w:val="00861895"/>
    <w:rsid w:val="00861975"/>
    <w:rsid w:val="00861A13"/>
    <w:rsid w:val="00861B03"/>
    <w:rsid w:val="00861B76"/>
    <w:rsid w:val="00861E0B"/>
    <w:rsid w:val="00862103"/>
    <w:rsid w:val="008625A2"/>
    <w:rsid w:val="008625A3"/>
    <w:rsid w:val="00862798"/>
    <w:rsid w:val="00862B2E"/>
    <w:rsid w:val="00862B5B"/>
    <w:rsid w:val="00862CAD"/>
    <w:rsid w:val="00862D20"/>
    <w:rsid w:val="00863455"/>
    <w:rsid w:val="00863572"/>
    <w:rsid w:val="008637E2"/>
    <w:rsid w:val="00863A51"/>
    <w:rsid w:val="00863A73"/>
    <w:rsid w:val="00863AB3"/>
    <w:rsid w:val="00863B58"/>
    <w:rsid w:val="00863CD9"/>
    <w:rsid w:val="00863DD0"/>
    <w:rsid w:val="00864192"/>
    <w:rsid w:val="00864218"/>
    <w:rsid w:val="008642D3"/>
    <w:rsid w:val="00864450"/>
    <w:rsid w:val="00864607"/>
    <w:rsid w:val="00864703"/>
    <w:rsid w:val="008647A3"/>
    <w:rsid w:val="0086483A"/>
    <w:rsid w:val="00864E37"/>
    <w:rsid w:val="00865602"/>
    <w:rsid w:val="008657A8"/>
    <w:rsid w:val="00865D23"/>
    <w:rsid w:val="00865F28"/>
    <w:rsid w:val="008661EF"/>
    <w:rsid w:val="00866263"/>
    <w:rsid w:val="00866442"/>
    <w:rsid w:val="008666D4"/>
    <w:rsid w:val="008667FD"/>
    <w:rsid w:val="008669FD"/>
    <w:rsid w:val="00866A1A"/>
    <w:rsid w:val="00866E85"/>
    <w:rsid w:val="00866FDD"/>
    <w:rsid w:val="0086700C"/>
    <w:rsid w:val="00867056"/>
    <w:rsid w:val="0086725B"/>
    <w:rsid w:val="008675AA"/>
    <w:rsid w:val="00867780"/>
    <w:rsid w:val="00867C99"/>
    <w:rsid w:val="00867CF2"/>
    <w:rsid w:val="00867F0B"/>
    <w:rsid w:val="00870031"/>
    <w:rsid w:val="00870239"/>
    <w:rsid w:val="00870304"/>
    <w:rsid w:val="0087034E"/>
    <w:rsid w:val="008705EC"/>
    <w:rsid w:val="0087085C"/>
    <w:rsid w:val="00870A96"/>
    <w:rsid w:val="00870BDF"/>
    <w:rsid w:val="00870D92"/>
    <w:rsid w:val="00870E48"/>
    <w:rsid w:val="008714AA"/>
    <w:rsid w:val="0087152F"/>
    <w:rsid w:val="008716D9"/>
    <w:rsid w:val="00871881"/>
    <w:rsid w:val="00871D33"/>
    <w:rsid w:val="008721A1"/>
    <w:rsid w:val="00872337"/>
    <w:rsid w:val="0087260A"/>
    <w:rsid w:val="00872626"/>
    <w:rsid w:val="0087265A"/>
    <w:rsid w:val="00872843"/>
    <w:rsid w:val="00872ADB"/>
    <w:rsid w:val="00872B09"/>
    <w:rsid w:val="0087317B"/>
    <w:rsid w:val="00873576"/>
    <w:rsid w:val="00873633"/>
    <w:rsid w:val="00873787"/>
    <w:rsid w:val="00873909"/>
    <w:rsid w:val="008739DE"/>
    <w:rsid w:val="00873A86"/>
    <w:rsid w:val="008740CA"/>
    <w:rsid w:val="0087462D"/>
    <w:rsid w:val="00874D8B"/>
    <w:rsid w:val="00874FB0"/>
    <w:rsid w:val="00875283"/>
    <w:rsid w:val="008753D4"/>
    <w:rsid w:val="00875622"/>
    <w:rsid w:val="00875802"/>
    <w:rsid w:val="0087598A"/>
    <w:rsid w:val="00875998"/>
    <w:rsid w:val="00875DD1"/>
    <w:rsid w:val="00875E74"/>
    <w:rsid w:val="008761CB"/>
    <w:rsid w:val="008764C5"/>
    <w:rsid w:val="008764D2"/>
    <w:rsid w:val="0087683F"/>
    <w:rsid w:val="00876ACA"/>
    <w:rsid w:val="00876E06"/>
    <w:rsid w:val="00876F73"/>
    <w:rsid w:val="00877208"/>
    <w:rsid w:val="00877545"/>
    <w:rsid w:val="008777F0"/>
    <w:rsid w:val="00877A53"/>
    <w:rsid w:val="00877FD6"/>
    <w:rsid w:val="00877FF3"/>
    <w:rsid w:val="008801BE"/>
    <w:rsid w:val="00880486"/>
    <w:rsid w:val="00880642"/>
    <w:rsid w:val="00880675"/>
    <w:rsid w:val="00880791"/>
    <w:rsid w:val="008807F0"/>
    <w:rsid w:val="0088098E"/>
    <w:rsid w:val="00880D5D"/>
    <w:rsid w:val="008810F8"/>
    <w:rsid w:val="008812AD"/>
    <w:rsid w:val="00881365"/>
    <w:rsid w:val="0088154F"/>
    <w:rsid w:val="0088168A"/>
    <w:rsid w:val="008817FA"/>
    <w:rsid w:val="00881CB3"/>
    <w:rsid w:val="00881DA4"/>
    <w:rsid w:val="00881EFD"/>
    <w:rsid w:val="008821AD"/>
    <w:rsid w:val="008822FE"/>
    <w:rsid w:val="008823D0"/>
    <w:rsid w:val="0088279C"/>
    <w:rsid w:val="00882A2B"/>
    <w:rsid w:val="00882A57"/>
    <w:rsid w:val="00882A76"/>
    <w:rsid w:val="00882CAC"/>
    <w:rsid w:val="00882F2F"/>
    <w:rsid w:val="008830C7"/>
    <w:rsid w:val="008834F3"/>
    <w:rsid w:val="0088357C"/>
    <w:rsid w:val="0088365A"/>
    <w:rsid w:val="00883668"/>
    <w:rsid w:val="008838BE"/>
    <w:rsid w:val="00883BDC"/>
    <w:rsid w:val="00883D75"/>
    <w:rsid w:val="00883F9B"/>
    <w:rsid w:val="00884101"/>
    <w:rsid w:val="00884134"/>
    <w:rsid w:val="00884870"/>
    <w:rsid w:val="008848EA"/>
    <w:rsid w:val="0088493B"/>
    <w:rsid w:val="0088497D"/>
    <w:rsid w:val="008849A9"/>
    <w:rsid w:val="00884B9A"/>
    <w:rsid w:val="00884CAB"/>
    <w:rsid w:val="00884DC7"/>
    <w:rsid w:val="00884EDB"/>
    <w:rsid w:val="00884EEA"/>
    <w:rsid w:val="00884F71"/>
    <w:rsid w:val="00885043"/>
    <w:rsid w:val="008850A3"/>
    <w:rsid w:val="00885292"/>
    <w:rsid w:val="008853E7"/>
    <w:rsid w:val="00885997"/>
    <w:rsid w:val="00885B5C"/>
    <w:rsid w:val="00885B80"/>
    <w:rsid w:val="00885BB2"/>
    <w:rsid w:val="00885C23"/>
    <w:rsid w:val="00885D5A"/>
    <w:rsid w:val="00885E33"/>
    <w:rsid w:val="00885F4A"/>
    <w:rsid w:val="0088640C"/>
    <w:rsid w:val="008865D1"/>
    <w:rsid w:val="0088664D"/>
    <w:rsid w:val="008867BE"/>
    <w:rsid w:val="00886876"/>
    <w:rsid w:val="00886D4D"/>
    <w:rsid w:val="00886EF4"/>
    <w:rsid w:val="008873D3"/>
    <w:rsid w:val="008874BD"/>
    <w:rsid w:val="00887681"/>
    <w:rsid w:val="008876B1"/>
    <w:rsid w:val="008876C0"/>
    <w:rsid w:val="0088790F"/>
    <w:rsid w:val="00887C55"/>
    <w:rsid w:val="00890078"/>
    <w:rsid w:val="0089096A"/>
    <w:rsid w:val="008909C8"/>
    <w:rsid w:val="00890A57"/>
    <w:rsid w:val="00890B75"/>
    <w:rsid w:val="00890D06"/>
    <w:rsid w:val="0089101B"/>
    <w:rsid w:val="0089108C"/>
    <w:rsid w:val="008911B5"/>
    <w:rsid w:val="008912B2"/>
    <w:rsid w:val="0089172C"/>
    <w:rsid w:val="008917C0"/>
    <w:rsid w:val="00891A22"/>
    <w:rsid w:val="00891AE6"/>
    <w:rsid w:val="00892262"/>
    <w:rsid w:val="00892272"/>
    <w:rsid w:val="008923F9"/>
    <w:rsid w:val="0089286B"/>
    <w:rsid w:val="008928C1"/>
    <w:rsid w:val="00892C39"/>
    <w:rsid w:val="00892C5F"/>
    <w:rsid w:val="00892F06"/>
    <w:rsid w:val="00892F6D"/>
    <w:rsid w:val="00893266"/>
    <w:rsid w:val="00893284"/>
    <w:rsid w:val="0089332F"/>
    <w:rsid w:val="008934EF"/>
    <w:rsid w:val="00893588"/>
    <w:rsid w:val="0089381F"/>
    <w:rsid w:val="008938D1"/>
    <w:rsid w:val="00893EBE"/>
    <w:rsid w:val="00893F09"/>
    <w:rsid w:val="00893FC7"/>
    <w:rsid w:val="008940FA"/>
    <w:rsid w:val="00894127"/>
    <w:rsid w:val="008941CC"/>
    <w:rsid w:val="0089424D"/>
    <w:rsid w:val="0089430B"/>
    <w:rsid w:val="008946CD"/>
    <w:rsid w:val="00894A4B"/>
    <w:rsid w:val="00894D29"/>
    <w:rsid w:val="00894E55"/>
    <w:rsid w:val="00895042"/>
    <w:rsid w:val="00895181"/>
    <w:rsid w:val="0089522F"/>
    <w:rsid w:val="008953C8"/>
    <w:rsid w:val="00895430"/>
    <w:rsid w:val="00895608"/>
    <w:rsid w:val="00895691"/>
    <w:rsid w:val="00895724"/>
    <w:rsid w:val="00895964"/>
    <w:rsid w:val="008959B4"/>
    <w:rsid w:val="00895BB9"/>
    <w:rsid w:val="00895CBB"/>
    <w:rsid w:val="00895CFA"/>
    <w:rsid w:val="00896122"/>
    <w:rsid w:val="00896731"/>
    <w:rsid w:val="00896988"/>
    <w:rsid w:val="008969CD"/>
    <w:rsid w:val="00896D83"/>
    <w:rsid w:val="00897577"/>
    <w:rsid w:val="00897770"/>
    <w:rsid w:val="008977E1"/>
    <w:rsid w:val="008977EF"/>
    <w:rsid w:val="008979F6"/>
    <w:rsid w:val="00897A66"/>
    <w:rsid w:val="00897BEB"/>
    <w:rsid w:val="00897DBA"/>
    <w:rsid w:val="00897F7C"/>
    <w:rsid w:val="00897FE9"/>
    <w:rsid w:val="008A00CF"/>
    <w:rsid w:val="008A020D"/>
    <w:rsid w:val="008A02EE"/>
    <w:rsid w:val="008A0A90"/>
    <w:rsid w:val="008A0B58"/>
    <w:rsid w:val="008A0CAE"/>
    <w:rsid w:val="008A0F1B"/>
    <w:rsid w:val="008A13CA"/>
    <w:rsid w:val="008A1646"/>
    <w:rsid w:val="008A1D59"/>
    <w:rsid w:val="008A1FFA"/>
    <w:rsid w:val="008A21EA"/>
    <w:rsid w:val="008A2709"/>
    <w:rsid w:val="008A272C"/>
    <w:rsid w:val="008A2E64"/>
    <w:rsid w:val="008A2F3A"/>
    <w:rsid w:val="008A316B"/>
    <w:rsid w:val="008A3392"/>
    <w:rsid w:val="008A3674"/>
    <w:rsid w:val="008A3723"/>
    <w:rsid w:val="008A38AD"/>
    <w:rsid w:val="008A39AE"/>
    <w:rsid w:val="008A39F9"/>
    <w:rsid w:val="008A3BA3"/>
    <w:rsid w:val="008A4205"/>
    <w:rsid w:val="008A4276"/>
    <w:rsid w:val="008A4350"/>
    <w:rsid w:val="008A4447"/>
    <w:rsid w:val="008A4C07"/>
    <w:rsid w:val="008A521D"/>
    <w:rsid w:val="008A5543"/>
    <w:rsid w:val="008A5B1D"/>
    <w:rsid w:val="008A5C79"/>
    <w:rsid w:val="008A5D30"/>
    <w:rsid w:val="008A5FCE"/>
    <w:rsid w:val="008A6087"/>
    <w:rsid w:val="008A63AD"/>
    <w:rsid w:val="008A65B3"/>
    <w:rsid w:val="008A6927"/>
    <w:rsid w:val="008A6A63"/>
    <w:rsid w:val="008A6BA4"/>
    <w:rsid w:val="008A6DE6"/>
    <w:rsid w:val="008A6E31"/>
    <w:rsid w:val="008A6F24"/>
    <w:rsid w:val="008A6FE3"/>
    <w:rsid w:val="008A7182"/>
    <w:rsid w:val="008A7504"/>
    <w:rsid w:val="008A75A2"/>
    <w:rsid w:val="008A7A90"/>
    <w:rsid w:val="008A7AB3"/>
    <w:rsid w:val="008A7B07"/>
    <w:rsid w:val="008A7BB3"/>
    <w:rsid w:val="008A7CBD"/>
    <w:rsid w:val="008A7D40"/>
    <w:rsid w:val="008A7E9B"/>
    <w:rsid w:val="008A7F35"/>
    <w:rsid w:val="008B0483"/>
    <w:rsid w:val="008B0525"/>
    <w:rsid w:val="008B052E"/>
    <w:rsid w:val="008B0670"/>
    <w:rsid w:val="008B08BA"/>
    <w:rsid w:val="008B0A6C"/>
    <w:rsid w:val="008B0B68"/>
    <w:rsid w:val="008B0C86"/>
    <w:rsid w:val="008B0F87"/>
    <w:rsid w:val="008B1123"/>
    <w:rsid w:val="008B1440"/>
    <w:rsid w:val="008B14A6"/>
    <w:rsid w:val="008B19D1"/>
    <w:rsid w:val="008B1B7F"/>
    <w:rsid w:val="008B1D68"/>
    <w:rsid w:val="008B1F75"/>
    <w:rsid w:val="008B203C"/>
    <w:rsid w:val="008B2088"/>
    <w:rsid w:val="008B23DE"/>
    <w:rsid w:val="008B2645"/>
    <w:rsid w:val="008B26DA"/>
    <w:rsid w:val="008B28E1"/>
    <w:rsid w:val="008B298A"/>
    <w:rsid w:val="008B2AB1"/>
    <w:rsid w:val="008B2AFC"/>
    <w:rsid w:val="008B306E"/>
    <w:rsid w:val="008B37A7"/>
    <w:rsid w:val="008B37AE"/>
    <w:rsid w:val="008B3958"/>
    <w:rsid w:val="008B39F7"/>
    <w:rsid w:val="008B3B55"/>
    <w:rsid w:val="008B3CA2"/>
    <w:rsid w:val="008B3CAE"/>
    <w:rsid w:val="008B3CCF"/>
    <w:rsid w:val="008B3E50"/>
    <w:rsid w:val="008B4042"/>
    <w:rsid w:val="008B411D"/>
    <w:rsid w:val="008B4179"/>
    <w:rsid w:val="008B428C"/>
    <w:rsid w:val="008B430E"/>
    <w:rsid w:val="008B4649"/>
    <w:rsid w:val="008B466D"/>
    <w:rsid w:val="008B47CA"/>
    <w:rsid w:val="008B4A46"/>
    <w:rsid w:val="008B4B17"/>
    <w:rsid w:val="008B4DEB"/>
    <w:rsid w:val="008B4E85"/>
    <w:rsid w:val="008B4EEE"/>
    <w:rsid w:val="008B5239"/>
    <w:rsid w:val="008B5362"/>
    <w:rsid w:val="008B5D3D"/>
    <w:rsid w:val="008B6061"/>
    <w:rsid w:val="008B6111"/>
    <w:rsid w:val="008B63E3"/>
    <w:rsid w:val="008B6649"/>
    <w:rsid w:val="008B685A"/>
    <w:rsid w:val="008B692B"/>
    <w:rsid w:val="008B6D0D"/>
    <w:rsid w:val="008B6D96"/>
    <w:rsid w:val="008B7626"/>
    <w:rsid w:val="008B7860"/>
    <w:rsid w:val="008B789E"/>
    <w:rsid w:val="008B78A5"/>
    <w:rsid w:val="008B7988"/>
    <w:rsid w:val="008B7B17"/>
    <w:rsid w:val="008B7C38"/>
    <w:rsid w:val="008B7DC0"/>
    <w:rsid w:val="008B7EE9"/>
    <w:rsid w:val="008B7F94"/>
    <w:rsid w:val="008C0004"/>
    <w:rsid w:val="008C01CC"/>
    <w:rsid w:val="008C01DC"/>
    <w:rsid w:val="008C03CD"/>
    <w:rsid w:val="008C057A"/>
    <w:rsid w:val="008C06B3"/>
    <w:rsid w:val="008C0DC5"/>
    <w:rsid w:val="008C0DFB"/>
    <w:rsid w:val="008C0E5F"/>
    <w:rsid w:val="008C142A"/>
    <w:rsid w:val="008C16D0"/>
    <w:rsid w:val="008C17F2"/>
    <w:rsid w:val="008C1A83"/>
    <w:rsid w:val="008C1C0B"/>
    <w:rsid w:val="008C1D1A"/>
    <w:rsid w:val="008C1EF5"/>
    <w:rsid w:val="008C1F2F"/>
    <w:rsid w:val="008C2164"/>
    <w:rsid w:val="008C2173"/>
    <w:rsid w:val="008C298F"/>
    <w:rsid w:val="008C2BF9"/>
    <w:rsid w:val="008C2CF4"/>
    <w:rsid w:val="008C2D34"/>
    <w:rsid w:val="008C2ECC"/>
    <w:rsid w:val="008C324D"/>
    <w:rsid w:val="008C32E2"/>
    <w:rsid w:val="008C33C8"/>
    <w:rsid w:val="008C3518"/>
    <w:rsid w:val="008C35D7"/>
    <w:rsid w:val="008C361D"/>
    <w:rsid w:val="008C38DA"/>
    <w:rsid w:val="008C3BC8"/>
    <w:rsid w:val="008C3C2E"/>
    <w:rsid w:val="008C42E6"/>
    <w:rsid w:val="008C4392"/>
    <w:rsid w:val="008C4737"/>
    <w:rsid w:val="008C488A"/>
    <w:rsid w:val="008C494C"/>
    <w:rsid w:val="008C4973"/>
    <w:rsid w:val="008C4A51"/>
    <w:rsid w:val="008C4D52"/>
    <w:rsid w:val="008C4DF0"/>
    <w:rsid w:val="008C4E13"/>
    <w:rsid w:val="008C4ED0"/>
    <w:rsid w:val="008C5225"/>
    <w:rsid w:val="008C522E"/>
    <w:rsid w:val="008C52EE"/>
    <w:rsid w:val="008C569D"/>
    <w:rsid w:val="008C57B5"/>
    <w:rsid w:val="008C5A93"/>
    <w:rsid w:val="008C5DAD"/>
    <w:rsid w:val="008C61DA"/>
    <w:rsid w:val="008C6316"/>
    <w:rsid w:val="008C641E"/>
    <w:rsid w:val="008C6492"/>
    <w:rsid w:val="008C6585"/>
    <w:rsid w:val="008C67F8"/>
    <w:rsid w:val="008C682C"/>
    <w:rsid w:val="008C68F6"/>
    <w:rsid w:val="008C6C06"/>
    <w:rsid w:val="008C703F"/>
    <w:rsid w:val="008C7077"/>
    <w:rsid w:val="008C727D"/>
    <w:rsid w:val="008C7427"/>
    <w:rsid w:val="008C750C"/>
    <w:rsid w:val="008C7568"/>
    <w:rsid w:val="008C767C"/>
    <w:rsid w:val="008C78DB"/>
    <w:rsid w:val="008D0264"/>
    <w:rsid w:val="008D0358"/>
    <w:rsid w:val="008D0412"/>
    <w:rsid w:val="008D0616"/>
    <w:rsid w:val="008D0626"/>
    <w:rsid w:val="008D083D"/>
    <w:rsid w:val="008D089A"/>
    <w:rsid w:val="008D08A8"/>
    <w:rsid w:val="008D08E0"/>
    <w:rsid w:val="008D09B1"/>
    <w:rsid w:val="008D0A8E"/>
    <w:rsid w:val="008D138F"/>
    <w:rsid w:val="008D151B"/>
    <w:rsid w:val="008D1B54"/>
    <w:rsid w:val="008D1E63"/>
    <w:rsid w:val="008D2719"/>
    <w:rsid w:val="008D2975"/>
    <w:rsid w:val="008D2B4D"/>
    <w:rsid w:val="008D2C32"/>
    <w:rsid w:val="008D2EAC"/>
    <w:rsid w:val="008D2FF5"/>
    <w:rsid w:val="008D3184"/>
    <w:rsid w:val="008D338F"/>
    <w:rsid w:val="008D34EA"/>
    <w:rsid w:val="008D3A41"/>
    <w:rsid w:val="008D3A83"/>
    <w:rsid w:val="008D3B91"/>
    <w:rsid w:val="008D3BA6"/>
    <w:rsid w:val="008D3EB4"/>
    <w:rsid w:val="008D401F"/>
    <w:rsid w:val="008D44EF"/>
    <w:rsid w:val="008D4675"/>
    <w:rsid w:val="008D467C"/>
    <w:rsid w:val="008D4747"/>
    <w:rsid w:val="008D47B6"/>
    <w:rsid w:val="008D4C59"/>
    <w:rsid w:val="008D4D89"/>
    <w:rsid w:val="008D4F16"/>
    <w:rsid w:val="008D515B"/>
    <w:rsid w:val="008D534A"/>
    <w:rsid w:val="008D53D1"/>
    <w:rsid w:val="008D5696"/>
    <w:rsid w:val="008D5735"/>
    <w:rsid w:val="008D5A08"/>
    <w:rsid w:val="008D5C73"/>
    <w:rsid w:val="008D5F0D"/>
    <w:rsid w:val="008D60EB"/>
    <w:rsid w:val="008D61AD"/>
    <w:rsid w:val="008D6749"/>
    <w:rsid w:val="008D7079"/>
    <w:rsid w:val="008D756A"/>
    <w:rsid w:val="008D7841"/>
    <w:rsid w:val="008D7B47"/>
    <w:rsid w:val="008D7D78"/>
    <w:rsid w:val="008D7FA5"/>
    <w:rsid w:val="008E00BF"/>
    <w:rsid w:val="008E0401"/>
    <w:rsid w:val="008E05E4"/>
    <w:rsid w:val="008E0D60"/>
    <w:rsid w:val="008E0DAF"/>
    <w:rsid w:val="008E0E9A"/>
    <w:rsid w:val="008E1645"/>
    <w:rsid w:val="008E1856"/>
    <w:rsid w:val="008E18F5"/>
    <w:rsid w:val="008E191B"/>
    <w:rsid w:val="008E20FC"/>
    <w:rsid w:val="008E219F"/>
    <w:rsid w:val="008E2339"/>
    <w:rsid w:val="008E2368"/>
    <w:rsid w:val="008E23D5"/>
    <w:rsid w:val="008E2472"/>
    <w:rsid w:val="008E27D6"/>
    <w:rsid w:val="008E287A"/>
    <w:rsid w:val="008E28FE"/>
    <w:rsid w:val="008E2AB5"/>
    <w:rsid w:val="008E2BA4"/>
    <w:rsid w:val="008E2C5F"/>
    <w:rsid w:val="008E2FFE"/>
    <w:rsid w:val="008E3104"/>
    <w:rsid w:val="008E31D9"/>
    <w:rsid w:val="008E3577"/>
    <w:rsid w:val="008E359F"/>
    <w:rsid w:val="008E36CC"/>
    <w:rsid w:val="008E388F"/>
    <w:rsid w:val="008E38E9"/>
    <w:rsid w:val="008E429C"/>
    <w:rsid w:val="008E4534"/>
    <w:rsid w:val="008E482D"/>
    <w:rsid w:val="008E49D4"/>
    <w:rsid w:val="008E508B"/>
    <w:rsid w:val="008E50FB"/>
    <w:rsid w:val="008E5413"/>
    <w:rsid w:val="008E574D"/>
    <w:rsid w:val="008E5C78"/>
    <w:rsid w:val="008E5CBF"/>
    <w:rsid w:val="008E5ECD"/>
    <w:rsid w:val="008E5F00"/>
    <w:rsid w:val="008E6005"/>
    <w:rsid w:val="008E6017"/>
    <w:rsid w:val="008E612E"/>
    <w:rsid w:val="008E68E7"/>
    <w:rsid w:val="008E69D9"/>
    <w:rsid w:val="008E6AFB"/>
    <w:rsid w:val="008E6B9F"/>
    <w:rsid w:val="008E6EC6"/>
    <w:rsid w:val="008E72C8"/>
    <w:rsid w:val="008E749D"/>
    <w:rsid w:val="008E75A2"/>
    <w:rsid w:val="008E79C6"/>
    <w:rsid w:val="008E7ACA"/>
    <w:rsid w:val="008E7C44"/>
    <w:rsid w:val="008F043F"/>
    <w:rsid w:val="008F068C"/>
    <w:rsid w:val="008F06E3"/>
    <w:rsid w:val="008F0E9D"/>
    <w:rsid w:val="008F11DC"/>
    <w:rsid w:val="008F1584"/>
    <w:rsid w:val="008F1836"/>
    <w:rsid w:val="008F1983"/>
    <w:rsid w:val="008F19CB"/>
    <w:rsid w:val="008F1BCA"/>
    <w:rsid w:val="008F2047"/>
    <w:rsid w:val="008F240D"/>
    <w:rsid w:val="008F263A"/>
    <w:rsid w:val="008F2690"/>
    <w:rsid w:val="008F298C"/>
    <w:rsid w:val="008F2AE7"/>
    <w:rsid w:val="008F2B17"/>
    <w:rsid w:val="008F2E08"/>
    <w:rsid w:val="008F2EB7"/>
    <w:rsid w:val="008F311F"/>
    <w:rsid w:val="008F331E"/>
    <w:rsid w:val="008F3B94"/>
    <w:rsid w:val="008F3E5E"/>
    <w:rsid w:val="008F41E1"/>
    <w:rsid w:val="008F42BD"/>
    <w:rsid w:val="008F437E"/>
    <w:rsid w:val="008F45C3"/>
    <w:rsid w:val="008F4821"/>
    <w:rsid w:val="008F4E06"/>
    <w:rsid w:val="008F4EFA"/>
    <w:rsid w:val="008F4FA1"/>
    <w:rsid w:val="008F5006"/>
    <w:rsid w:val="008F5015"/>
    <w:rsid w:val="008F5120"/>
    <w:rsid w:val="008F537F"/>
    <w:rsid w:val="008F550E"/>
    <w:rsid w:val="008F562D"/>
    <w:rsid w:val="008F56D7"/>
    <w:rsid w:val="008F58DA"/>
    <w:rsid w:val="008F639B"/>
    <w:rsid w:val="008F6487"/>
    <w:rsid w:val="008F66EE"/>
    <w:rsid w:val="008F69D8"/>
    <w:rsid w:val="008F6A04"/>
    <w:rsid w:val="008F6E8D"/>
    <w:rsid w:val="008F6EFB"/>
    <w:rsid w:val="008F72BF"/>
    <w:rsid w:val="008F72C6"/>
    <w:rsid w:val="008F7460"/>
    <w:rsid w:val="008F74A8"/>
    <w:rsid w:val="008F7712"/>
    <w:rsid w:val="008F7922"/>
    <w:rsid w:val="008F7A85"/>
    <w:rsid w:val="008F7B6E"/>
    <w:rsid w:val="008F7C38"/>
    <w:rsid w:val="008F7D02"/>
    <w:rsid w:val="008F7E7F"/>
    <w:rsid w:val="008F7E8F"/>
    <w:rsid w:val="009001FC"/>
    <w:rsid w:val="0090037D"/>
    <w:rsid w:val="009006FB"/>
    <w:rsid w:val="009009F4"/>
    <w:rsid w:val="00900AD9"/>
    <w:rsid w:val="00900B56"/>
    <w:rsid w:val="00900B78"/>
    <w:rsid w:val="00901405"/>
    <w:rsid w:val="00901719"/>
    <w:rsid w:val="00901C6E"/>
    <w:rsid w:val="00901E2F"/>
    <w:rsid w:val="00901E4F"/>
    <w:rsid w:val="0090201B"/>
    <w:rsid w:val="009022B3"/>
    <w:rsid w:val="00902774"/>
    <w:rsid w:val="009027D2"/>
    <w:rsid w:val="009028D8"/>
    <w:rsid w:val="00902C2F"/>
    <w:rsid w:val="00902F42"/>
    <w:rsid w:val="00902F6C"/>
    <w:rsid w:val="009037B3"/>
    <w:rsid w:val="00903A3C"/>
    <w:rsid w:val="00903AB7"/>
    <w:rsid w:val="00903EEC"/>
    <w:rsid w:val="00903F1B"/>
    <w:rsid w:val="00904173"/>
    <w:rsid w:val="00904498"/>
    <w:rsid w:val="0090463E"/>
    <w:rsid w:val="009046F2"/>
    <w:rsid w:val="00904797"/>
    <w:rsid w:val="0090489A"/>
    <w:rsid w:val="0090490E"/>
    <w:rsid w:val="00904A40"/>
    <w:rsid w:val="00904C3A"/>
    <w:rsid w:val="00904EA0"/>
    <w:rsid w:val="009053E2"/>
    <w:rsid w:val="0090553F"/>
    <w:rsid w:val="00905577"/>
    <w:rsid w:val="00905738"/>
    <w:rsid w:val="009057FD"/>
    <w:rsid w:val="00905A3F"/>
    <w:rsid w:val="00905DE3"/>
    <w:rsid w:val="00906304"/>
    <w:rsid w:val="0090645C"/>
    <w:rsid w:val="0090659F"/>
    <w:rsid w:val="00906880"/>
    <w:rsid w:val="00906900"/>
    <w:rsid w:val="009069E9"/>
    <w:rsid w:val="00906E51"/>
    <w:rsid w:val="00906F5C"/>
    <w:rsid w:val="009070C5"/>
    <w:rsid w:val="0090717B"/>
    <w:rsid w:val="0090720C"/>
    <w:rsid w:val="0090721F"/>
    <w:rsid w:val="009072BC"/>
    <w:rsid w:val="0090737D"/>
    <w:rsid w:val="009074D9"/>
    <w:rsid w:val="009075AA"/>
    <w:rsid w:val="009076AF"/>
    <w:rsid w:val="009100A0"/>
    <w:rsid w:val="00910115"/>
    <w:rsid w:val="0091027A"/>
    <w:rsid w:val="009105D9"/>
    <w:rsid w:val="00910816"/>
    <w:rsid w:val="00910A4B"/>
    <w:rsid w:val="00910A7F"/>
    <w:rsid w:val="00910C9B"/>
    <w:rsid w:val="00910DF0"/>
    <w:rsid w:val="009110A6"/>
    <w:rsid w:val="0091142E"/>
    <w:rsid w:val="0091156F"/>
    <w:rsid w:val="00911AEB"/>
    <w:rsid w:val="00911CC4"/>
    <w:rsid w:val="00911CEA"/>
    <w:rsid w:val="00911DA9"/>
    <w:rsid w:val="00911E7E"/>
    <w:rsid w:val="0091233A"/>
    <w:rsid w:val="009123F6"/>
    <w:rsid w:val="00912569"/>
    <w:rsid w:val="009127E8"/>
    <w:rsid w:val="009128D8"/>
    <w:rsid w:val="009129C4"/>
    <w:rsid w:val="00912A73"/>
    <w:rsid w:val="00912DB9"/>
    <w:rsid w:val="00913010"/>
    <w:rsid w:val="00913143"/>
    <w:rsid w:val="009132E9"/>
    <w:rsid w:val="00913412"/>
    <w:rsid w:val="00913459"/>
    <w:rsid w:val="0091349A"/>
    <w:rsid w:val="0091369A"/>
    <w:rsid w:val="00913720"/>
    <w:rsid w:val="009137F6"/>
    <w:rsid w:val="00913B7F"/>
    <w:rsid w:val="00913E0A"/>
    <w:rsid w:val="00913E16"/>
    <w:rsid w:val="00913EA0"/>
    <w:rsid w:val="009141B6"/>
    <w:rsid w:val="0091421E"/>
    <w:rsid w:val="009144CB"/>
    <w:rsid w:val="009146D4"/>
    <w:rsid w:val="00914B2B"/>
    <w:rsid w:val="00915211"/>
    <w:rsid w:val="00915448"/>
    <w:rsid w:val="009154C3"/>
    <w:rsid w:val="0091566F"/>
    <w:rsid w:val="009158B3"/>
    <w:rsid w:val="00915903"/>
    <w:rsid w:val="00915D4E"/>
    <w:rsid w:val="00915E59"/>
    <w:rsid w:val="00915ECE"/>
    <w:rsid w:val="00915F30"/>
    <w:rsid w:val="009163F1"/>
    <w:rsid w:val="009165BB"/>
    <w:rsid w:val="009166A0"/>
    <w:rsid w:val="009166AB"/>
    <w:rsid w:val="0091678C"/>
    <w:rsid w:val="00916791"/>
    <w:rsid w:val="00916A5F"/>
    <w:rsid w:val="00916C97"/>
    <w:rsid w:val="00917131"/>
    <w:rsid w:val="00917141"/>
    <w:rsid w:val="009174CF"/>
    <w:rsid w:val="009175CA"/>
    <w:rsid w:val="00917A39"/>
    <w:rsid w:val="00917C5B"/>
    <w:rsid w:val="0092008A"/>
    <w:rsid w:val="009201BE"/>
    <w:rsid w:val="0092024D"/>
    <w:rsid w:val="009206F8"/>
    <w:rsid w:val="009208C7"/>
    <w:rsid w:val="00920B49"/>
    <w:rsid w:val="00920C53"/>
    <w:rsid w:val="00920CD8"/>
    <w:rsid w:val="009210E9"/>
    <w:rsid w:val="0092122C"/>
    <w:rsid w:val="0092134B"/>
    <w:rsid w:val="00921503"/>
    <w:rsid w:val="00921557"/>
    <w:rsid w:val="0092184A"/>
    <w:rsid w:val="00921881"/>
    <w:rsid w:val="00921ED9"/>
    <w:rsid w:val="00922236"/>
    <w:rsid w:val="0092226C"/>
    <w:rsid w:val="00922436"/>
    <w:rsid w:val="009224FE"/>
    <w:rsid w:val="009227FB"/>
    <w:rsid w:val="0092289F"/>
    <w:rsid w:val="009229A2"/>
    <w:rsid w:val="009229E4"/>
    <w:rsid w:val="00922B23"/>
    <w:rsid w:val="00922DAB"/>
    <w:rsid w:val="0092304D"/>
    <w:rsid w:val="009230C1"/>
    <w:rsid w:val="0092318B"/>
    <w:rsid w:val="0092324D"/>
    <w:rsid w:val="009234E1"/>
    <w:rsid w:val="00923694"/>
    <w:rsid w:val="0092395B"/>
    <w:rsid w:val="00923B2F"/>
    <w:rsid w:val="00923B9F"/>
    <w:rsid w:val="0092413F"/>
    <w:rsid w:val="009243D0"/>
    <w:rsid w:val="0092452D"/>
    <w:rsid w:val="00924796"/>
    <w:rsid w:val="00924BC6"/>
    <w:rsid w:val="00924DCC"/>
    <w:rsid w:val="00924F9C"/>
    <w:rsid w:val="00924FAD"/>
    <w:rsid w:val="009250EA"/>
    <w:rsid w:val="009251F0"/>
    <w:rsid w:val="009252FC"/>
    <w:rsid w:val="00925A26"/>
    <w:rsid w:val="00925AD6"/>
    <w:rsid w:val="00925B91"/>
    <w:rsid w:val="00925E83"/>
    <w:rsid w:val="00925F1E"/>
    <w:rsid w:val="00925F74"/>
    <w:rsid w:val="00925FE3"/>
    <w:rsid w:val="0092607A"/>
    <w:rsid w:val="009262E5"/>
    <w:rsid w:val="009267FE"/>
    <w:rsid w:val="00926C63"/>
    <w:rsid w:val="00926D1B"/>
    <w:rsid w:val="00926F08"/>
    <w:rsid w:val="00926F3F"/>
    <w:rsid w:val="00927000"/>
    <w:rsid w:val="0092704C"/>
    <w:rsid w:val="0092730F"/>
    <w:rsid w:val="0092731E"/>
    <w:rsid w:val="00927758"/>
    <w:rsid w:val="009279B3"/>
    <w:rsid w:val="00927A7E"/>
    <w:rsid w:val="00927B05"/>
    <w:rsid w:val="00927F9B"/>
    <w:rsid w:val="0093007A"/>
    <w:rsid w:val="009302A0"/>
    <w:rsid w:val="00930684"/>
    <w:rsid w:val="009306ED"/>
    <w:rsid w:val="0093070C"/>
    <w:rsid w:val="009307D8"/>
    <w:rsid w:val="00930800"/>
    <w:rsid w:val="00930A0F"/>
    <w:rsid w:val="00930A25"/>
    <w:rsid w:val="00930B21"/>
    <w:rsid w:val="00930FD8"/>
    <w:rsid w:val="00931076"/>
    <w:rsid w:val="009311B4"/>
    <w:rsid w:val="009312DE"/>
    <w:rsid w:val="009314FB"/>
    <w:rsid w:val="009315E2"/>
    <w:rsid w:val="00931628"/>
    <w:rsid w:val="009317E7"/>
    <w:rsid w:val="00931C4B"/>
    <w:rsid w:val="00931C4E"/>
    <w:rsid w:val="00931DE2"/>
    <w:rsid w:val="00931F65"/>
    <w:rsid w:val="0093202A"/>
    <w:rsid w:val="00932A46"/>
    <w:rsid w:val="00932C9A"/>
    <w:rsid w:val="00932F9A"/>
    <w:rsid w:val="00933094"/>
    <w:rsid w:val="009332BE"/>
    <w:rsid w:val="009335C8"/>
    <w:rsid w:val="00933BBE"/>
    <w:rsid w:val="00933C86"/>
    <w:rsid w:val="00934018"/>
    <w:rsid w:val="00934074"/>
    <w:rsid w:val="009341C2"/>
    <w:rsid w:val="00934234"/>
    <w:rsid w:val="0093427A"/>
    <w:rsid w:val="009342CE"/>
    <w:rsid w:val="00934540"/>
    <w:rsid w:val="009347C9"/>
    <w:rsid w:val="00934912"/>
    <w:rsid w:val="00934A85"/>
    <w:rsid w:val="00934A88"/>
    <w:rsid w:val="00934D73"/>
    <w:rsid w:val="00934FCD"/>
    <w:rsid w:val="0093500B"/>
    <w:rsid w:val="00935034"/>
    <w:rsid w:val="0093513A"/>
    <w:rsid w:val="0093515B"/>
    <w:rsid w:val="0093542A"/>
    <w:rsid w:val="00935440"/>
    <w:rsid w:val="009354F6"/>
    <w:rsid w:val="00935863"/>
    <w:rsid w:val="00935F8D"/>
    <w:rsid w:val="00935FF2"/>
    <w:rsid w:val="00936309"/>
    <w:rsid w:val="00936976"/>
    <w:rsid w:val="00936A7C"/>
    <w:rsid w:val="00936B1B"/>
    <w:rsid w:val="00936DC8"/>
    <w:rsid w:val="00936F2B"/>
    <w:rsid w:val="009372AF"/>
    <w:rsid w:val="009372CF"/>
    <w:rsid w:val="0093749D"/>
    <w:rsid w:val="009376CE"/>
    <w:rsid w:val="009377F5"/>
    <w:rsid w:val="009379FC"/>
    <w:rsid w:val="00937DB3"/>
    <w:rsid w:val="00937DBE"/>
    <w:rsid w:val="00937E0D"/>
    <w:rsid w:val="00937E59"/>
    <w:rsid w:val="00937F05"/>
    <w:rsid w:val="00940878"/>
    <w:rsid w:val="00940C29"/>
    <w:rsid w:val="00940FB5"/>
    <w:rsid w:val="009411AF"/>
    <w:rsid w:val="00941534"/>
    <w:rsid w:val="009419F8"/>
    <w:rsid w:val="00941A02"/>
    <w:rsid w:val="0094200B"/>
    <w:rsid w:val="00942142"/>
    <w:rsid w:val="009426C2"/>
    <w:rsid w:val="00942712"/>
    <w:rsid w:val="0094272F"/>
    <w:rsid w:val="00942999"/>
    <w:rsid w:val="00942BFE"/>
    <w:rsid w:val="00942E61"/>
    <w:rsid w:val="00943194"/>
    <w:rsid w:val="00943491"/>
    <w:rsid w:val="009437B7"/>
    <w:rsid w:val="009437DC"/>
    <w:rsid w:val="00943AF8"/>
    <w:rsid w:val="00943BE9"/>
    <w:rsid w:val="00943D1B"/>
    <w:rsid w:val="00943D2E"/>
    <w:rsid w:val="00943F59"/>
    <w:rsid w:val="00943FFD"/>
    <w:rsid w:val="0094418C"/>
    <w:rsid w:val="00944226"/>
    <w:rsid w:val="0094428A"/>
    <w:rsid w:val="0094449E"/>
    <w:rsid w:val="009444F6"/>
    <w:rsid w:val="0094461F"/>
    <w:rsid w:val="0094489D"/>
    <w:rsid w:val="00944FD1"/>
    <w:rsid w:val="009452CF"/>
    <w:rsid w:val="0094542D"/>
    <w:rsid w:val="00945697"/>
    <w:rsid w:val="00945821"/>
    <w:rsid w:val="00945C82"/>
    <w:rsid w:val="00945F36"/>
    <w:rsid w:val="0094626D"/>
    <w:rsid w:val="00946291"/>
    <w:rsid w:val="0094631C"/>
    <w:rsid w:val="009464C8"/>
    <w:rsid w:val="00946564"/>
    <w:rsid w:val="009469BB"/>
    <w:rsid w:val="00946AF6"/>
    <w:rsid w:val="00946B89"/>
    <w:rsid w:val="00946CC4"/>
    <w:rsid w:val="009472E4"/>
    <w:rsid w:val="009474A0"/>
    <w:rsid w:val="009474D1"/>
    <w:rsid w:val="0094796E"/>
    <w:rsid w:val="00947EC0"/>
    <w:rsid w:val="009501FA"/>
    <w:rsid w:val="00950205"/>
    <w:rsid w:val="009503BB"/>
    <w:rsid w:val="009505A6"/>
    <w:rsid w:val="00950AA1"/>
    <w:rsid w:val="00950BE8"/>
    <w:rsid w:val="00950CA9"/>
    <w:rsid w:val="0095102B"/>
    <w:rsid w:val="0095107D"/>
    <w:rsid w:val="009510F9"/>
    <w:rsid w:val="00951426"/>
    <w:rsid w:val="009515A4"/>
    <w:rsid w:val="009515E4"/>
    <w:rsid w:val="00951821"/>
    <w:rsid w:val="00951A59"/>
    <w:rsid w:val="00951D09"/>
    <w:rsid w:val="00951D4B"/>
    <w:rsid w:val="00951ED4"/>
    <w:rsid w:val="0095206A"/>
    <w:rsid w:val="009520A4"/>
    <w:rsid w:val="009521A2"/>
    <w:rsid w:val="009525D8"/>
    <w:rsid w:val="0095260C"/>
    <w:rsid w:val="009526A4"/>
    <w:rsid w:val="0095279D"/>
    <w:rsid w:val="009529A4"/>
    <w:rsid w:val="009529BE"/>
    <w:rsid w:val="00952B33"/>
    <w:rsid w:val="00952D98"/>
    <w:rsid w:val="0095325C"/>
    <w:rsid w:val="009532B0"/>
    <w:rsid w:val="00953440"/>
    <w:rsid w:val="00953526"/>
    <w:rsid w:val="0095358E"/>
    <w:rsid w:val="0095385F"/>
    <w:rsid w:val="00953A33"/>
    <w:rsid w:val="00953C85"/>
    <w:rsid w:val="0095415A"/>
    <w:rsid w:val="00954417"/>
    <w:rsid w:val="009544E9"/>
    <w:rsid w:val="00954785"/>
    <w:rsid w:val="00954C8A"/>
    <w:rsid w:val="00954CAF"/>
    <w:rsid w:val="00954EC8"/>
    <w:rsid w:val="00954F1B"/>
    <w:rsid w:val="009552A7"/>
    <w:rsid w:val="009552D7"/>
    <w:rsid w:val="0095545C"/>
    <w:rsid w:val="0095577E"/>
    <w:rsid w:val="009558E4"/>
    <w:rsid w:val="009559D5"/>
    <w:rsid w:val="00955A4E"/>
    <w:rsid w:val="00955AE3"/>
    <w:rsid w:val="00955CD0"/>
    <w:rsid w:val="00955CDC"/>
    <w:rsid w:val="009561D4"/>
    <w:rsid w:val="009563EF"/>
    <w:rsid w:val="0095651B"/>
    <w:rsid w:val="00956618"/>
    <w:rsid w:val="009566D1"/>
    <w:rsid w:val="00957051"/>
    <w:rsid w:val="0095719F"/>
    <w:rsid w:val="00957587"/>
    <w:rsid w:val="009578E7"/>
    <w:rsid w:val="0095791A"/>
    <w:rsid w:val="0095793B"/>
    <w:rsid w:val="00957E46"/>
    <w:rsid w:val="00960177"/>
    <w:rsid w:val="00960346"/>
    <w:rsid w:val="009607A0"/>
    <w:rsid w:val="009608A4"/>
    <w:rsid w:val="00960972"/>
    <w:rsid w:val="00960B10"/>
    <w:rsid w:val="00960BBA"/>
    <w:rsid w:val="00960C12"/>
    <w:rsid w:val="00960DB5"/>
    <w:rsid w:val="00960DC7"/>
    <w:rsid w:val="00960EB9"/>
    <w:rsid w:val="00961057"/>
    <w:rsid w:val="00961065"/>
    <w:rsid w:val="009614B9"/>
    <w:rsid w:val="009616A9"/>
    <w:rsid w:val="009617DF"/>
    <w:rsid w:val="0096181C"/>
    <w:rsid w:val="009619B2"/>
    <w:rsid w:val="00961A8E"/>
    <w:rsid w:val="00962230"/>
    <w:rsid w:val="009622D3"/>
    <w:rsid w:val="009627BD"/>
    <w:rsid w:val="00962BD3"/>
    <w:rsid w:val="00962F7A"/>
    <w:rsid w:val="00962FA1"/>
    <w:rsid w:val="009630B2"/>
    <w:rsid w:val="00963242"/>
    <w:rsid w:val="009637D0"/>
    <w:rsid w:val="009638B3"/>
    <w:rsid w:val="00963A2D"/>
    <w:rsid w:val="00963B80"/>
    <w:rsid w:val="00963C55"/>
    <w:rsid w:val="00963D29"/>
    <w:rsid w:val="00963D59"/>
    <w:rsid w:val="00963F6E"/>
    <w:rsid w:val="0096426C"/>
    <w:rsid w:val="009642E5"/>
    <w:rsid w:val="00964300"/>
    <w:rsid w:val="0096432B"/>
    <w:rsid w:val="0096450E"/>
    <w:rsid w:val="009646F4"/>
    <w:rsid w:val="0096493F"/>
    <w:rsid w:val="00964965"/>
    <w:rsid w:val="0096499D"/>
    <w:rsid w:val="009649D6"/>
    <w:rsid w:val="00964B8F"/>
    <w:rsid w:val="00964D1C"/>
    <w:rsid w:val="00964DB8"/>
    <w:rsid w:val="009654BF"/>
    <w:rsid w:val="0096565C"/>
    <w:rsid w:val="009656C0"/>
    <w:rsid w:val="00965726"/>
    <w:rsid w:val="00965811"/>
    <w:rsid w:val="009659D9"/>
    <w:rsid w:val="009659F8"/>
    <w:rsid w:val="009661A1"/>
    <w:rsid w:val="009661D6"/>
    <w:rsid w:val="009668C2"/>
    <w:rsid w:val="00966916"/>
    <w:rsid w:val="009669AF"/>
    <w:rsid w:val="00966C18"/>
    <w:rsid w:val="00966CA6"/>
    <w:rsid w:val="00966D03"/>
    <w:rsid w:val="00966D5F"/>
    <w:rsid w:val="00966D91"/>
    <w:rsid w:val="00966D9A"/>
    <w:rsid w:val="00967024"/>
    <w:rsid w:val="0096749B"/>
    <w:rsid w:val="009674DF"/>
    <w:rsid w:val="00967AEA"/>
    <w:rsid w:val="00967B59"/>
    <w:rsid w:val="00967C66"/>
    <w:rsid w:val="00967C72"/>
    <w:rsid w:val="00967D8A"/>
    <w:rsid w:val="00970062"/>
    <w:rsid w:val="009701CB"/>
    <w:rsid w:val="0097045C"/>
    <w:rsid w:val="00970491"/>
    <w:rsid w:val="009705F6"/>
    <w:rsid w:val="009706EA"/>
    <w:rsid w:val="00970856"/>
    <w:rsid w:val="0097088A"/>
    <w:rsid w:val="00970B4C"/>
    <w:rsid w:val="00970B87"/>
    <w:rsid w:val="00970B96"/>
    <w:rsid w:val="00970BA7"/>
    <w:rsid w:val="00970D8F"/>
    <w:rsid w:val="0097100D"/>
    <w:rsid w:val="009713E1"/>
    <w:rsid w:val="009719C6"/>
    <w:rsid w:val="00971AD7"/>
    <w:rsid w:val="0097267F"/>
    <w:rsid w:val="00972788"/>
    <w:rsid w:val="00972842"/>
    <w:rsid w:val="009729A9"/>
    <w:rsid w:val="00972D2E"/>
    <w:rsid w:val="0097334C"/>
    <w:rsid w:val="009733F4"/>
    <w:rsid w:val="00973747"/>
    <w:rsid w:val="0097388C"/>
    <w:rsid w:val="00973B82"/>
    <w:rsid w:val="00973C24"/>
    <w:rsid w:val="00973CDF"/>
    <w:rsid w:val="00973F61"/>
    <w:rsid w:val="009741BA"/>
    <w:rsid w:val="00974246"/>
    <w:rsid w:val="009742A7"/>
    <w:rsid w:val="00974353"/>
    <w:rsid w:val="00974491"/>
    <w:rsid w:val="00974909"/>
    <w:rsid w:val="00974A8F"/>
    <w:rsid w:val="00974C57"/>
    <w:rsid w:val="00974D0E"/>
    <w:rsid w:val="00975038"/>
    <w:rsid w:val="00975091"/>
    <w:rsid w:val="009759BF"/>
    <w:rsid w:val="00975DF0"/>
    <w:rsid w:val="00975F4A"/>
    <w:rsid w:val="00976028"/>
    <w:rsid w:val="00976086"/>
    <w:rsid w:val="0097635F"/>
    <w:rsid w:val="00976391"/>
    <w:rsid w:val="009763FC"/>
    <w:rsid w:val="00976CE1"/>
    <w:rsid w:val="00976D30"/>
    <w:rsid w:val="00976D6B"/>
    <w:rsid w:val="00976E66"/>
    <w:rsid w:val="0097705B"/>
    <w:rsid w:val="009770BD"/>
    <w:rsid w:val="009775CF"/>
    <w:rsid w:val="009778E7"/>
    <w:rsid w:val="00977AAD"/>
    <w:rsid w:val="00977C01"/>
    <w:rsid w:val="00977C74"/>
    <w:rsid w:val="00977DC8"/>
    <w:rsid w:val="009801EC"/>
    <w:rsid w:val="009801F3"/>
    <w:rsid w:val="009801FB"/>
    <w:rsid w:val="00980486"/>
    <w:rsid w:val="009804E5"/>
    <w:rsid w:val="00980516"/>
    <w:rsid w:val="0098063C"/>
    <w:rsid w:val="00980675"/>
    <w:rsid w:val="0098067C"/>
    <w:rsid w:val="00980916"/>
    <w:rsid w:val="00980945"/>
    <w:rsid w:val="00980947"/>
    <w:rsid w:val="00980A61"/>
    <w:rsid w:val="00980B15"/>
    <w:rsid w:val="00980D19"/>
    <w:rsid w:val="00980DC9"/>
    <w:rsid w:val="00980E8F"/>
    <w:rsid w:val="00980F67"/>
    <w:rsid w:val="00981217"/>
    <w:rsid w:val="009815FF"/>
    <w:rsid w:val="0098167B"/>
    <w:rsid w:val="0098188B"/>
    <w:rsid w:val="00981BD4"/>
    <w:rsid w:val="00981DD1"/>
    <w:rsid w:val="00981F16"/>
    <w:rsid w:val="00981F97"/>
    <w:rsid w:val="009820AB"/>
    <w:rsid w:val="009821EF"/>
    <w:rsid w:val="00982362"/>
    <w:rsid w:val="009823C4"/>
    <w:rsid w:val="009823D4"/>
    <w:rsid w:val="009823F5"/>
    <w:rsid w:val="009823F6"/>
    <w:rsid w:val="009829AB"/>
    <w:rsid w:val="009829F1"/>
    <w:rsid w:val="00982AB6"/>
    <w:rsid w:val="00982AD0"/>
    <w:rsid w:val="00982C3D"/>
    <w:rsid w:val="00982DF6"/>
    <w:rsid w:val="00982E1A"/>
    <w:rsid w:val="00982F37"/>
    <w:rsid w:val="00982FED"/>
    <w:rsid w:val="009832DC"/>
    <w:rsid w:val="00983446"/>
    <w:rsid w:val="009837CE"/>
    <w:rsid w:val="009839C1"/>
    <w:rsid w:val="00983CFF"/>
    <w:rsid w:val="00983DCC"/>
    <w:rsid w:val="00984212"/>
    <w:rsid w:val="0098448C"/>
    <w:rsid w:val="009849D1"/>
    <w:rsid w:val="00984B57"/>
    <w:rsid w:val="00984F13"/>
    <w:rsid w:val="009852D0"/>
    <w:rsid w:val="0098539F"/>
    <w:rsid w:val="009856F2"/>
    <w:rsid w:val="00985A05"/>
    <w:rsid w:val="00985C71"/>
    <w:rsid w:val="00985DB7"/>
    <w:rsid w:val="0098600B"/>
    <w:rsid w:val="0098600C"/>
    <w:rsid w:val="009861B3"/>
    <w:rsid w:val="00986314"/>
    <w:rsid w:val="00986316"/>
    <w:rsid w:val="00986350"/>
    <w:rsid w:val="0098688A"/>
    <w:rsid w:val="00986A12"/>
    <w:rsid w:val="00986BE8"/>
    <w:rsid w:val="00986D61"/>
    <w:rsid w:val="00986E7F"/>
    <w:rsid w:val="00986EE9"/>
    <w:rsid w:val="00986F2E"/>
    <w:rsid w:val="00986FD5"/>
    <w:rsid w:val="00987075"/>
    <w:rsid w:val="00987185"/>
    <w:rsid w:val="0098721D"/>
    <w:rsid w:val="0098766E"/>
    <w:rsid w:val="00987768"/>
    <w:rsid w:val="0098790A"/>
    <w:rsid w:val="00987A3C"/>
    <w:rsid w:val="00987E5F"/>
    <w:rsid w:val="009902F0"/>
    <w:rsid w:val="00990324"/>
    <w:rsid w:val="00990528"/>
    <w:rsid w:val="00990712"/>
    <w:rsid w:val="00990778"/>
    <w:rsid w:val="009909BE"/>
    <w:rsid w:val="00990B1D"/>
    <w:rsid w:val="00990DF0"/>
    <w:rsid w:val="009913E5"/>
    <w:rsid w:val="00991763"/>
    <w:rsid w:val="00991875"/>
    <w:rsid w:val="00991982"/>
    <w:rsid w:val="00991A7C"/>
    <w:rsid w:val="00991B47"/>
    <w:rsid w:val="00991BA1"/>
    <w:rsid w:val="00992085"/>
    <w:rsid w:val="00992465"/>
    <w:rsid w:val="009924E9"/>
    <w:rsid w:val="009925B9"/>
    <w:rsid w:val="00992942"/>
    <w:rsid w:val="00992C5A"/>
    <w:rsid w:val="00992E15"/>
    <w:rsid w:val="00992E5C"/>
    <w:rsid w:val="00992E96"/>
    <w:rsid w:val="00992F1F"/>
    <w:rsid w:val="009930B9"/>
    <w:rsid w:val="0099312E"/>
    <w:rsid w:val="00993210"/>
    <w:rsid w:val="00993278"/>
    <w:rsid w:val="00993283"/>
    <w:rsid w:val="00993332"/>
    <w:rsid w:val="009936A1"/>
    <w:rsid w:val="009937B7"/>
    <w:rsid w:val="00993C12"/>
    <w:rsid w:val="009943AE"/>
    <w:rsid w:val="00994435"/>
    <w:rsid w:val="0099452B"/>
    <w:rsid w:val="00994686"/>
    <w:rsid w:val="009946BD"/>
    <w:rsid w:val="00994A94"/>
    <w:rsid w:val="00994AB0"/>
    <w:rsid w:val="00994B1C"/>
    <w:rsid w:val="00994B2E"/>
    <w:rsid w:val="00994B91"/>
    <w:rsid w:val="00994E73"/>
    <w:rsid w:val="00995024"/>
    <w:rsid w:val="009952E5"/>
    <w:rsid w:val="00995668"/>
    <w:rsid w:val="0099580F"/>
    <w:rsid w:val="009959C9"/>
    <w:rsid w:val="00995A4C"/>
    <w:rsid w:val="00995B3E"/>
    <w:rsid w:val="00995E64"/>
    <w:rsid w:val="009960D1"/>
    <w:rsid w:val="00996149"/>
    <w:rsid w:val="009961C1"/>
    <w:rsid w:val="00996448"/>
    <w:rsid w:val="0099645A"/>
    <w:rsid w:val="00996679"/>
    <w:rsid w:val="00996844"/>
    <w:rsid w:val="00996AEE"/>
    <w:rsid w:val="00996B47"/>
    <w:rsid w:val="009972A8"/>
    <w:rsid w:val="009973AB"/>
    <w:rsid w:val="009974BB"/>
    <w:rsid w:val="00997513"/>
    <w:rsid w:val="00997778"/>
    <w:rsid w:val="00997801"/>
    <w:rsid w:val="00997909"/>
    <w:rsid w:val="00997B32"/>
    <w:rsid w:val="00997DA4"/>
    <w:rsid w:val="00997DB2"/>
    <w:rsid w:val="00997DF3"/>
    <w:rsid w:val="00997FEB"/>
    <w:rsid w:val="009A04E4"/>
    <w:rsid w:val="009A0A03"/>
    <w:rsid w:val="009A0A8B"/>
    <w:rsid w:val="009A0C87"/>
    <w:rsid w:val="009A0D72"/>
    <w:rsid w:val="009A131E"/>
    <w:rsid w:val="009A1369"/>
    <w:rsid w:val="009A149E"/>
    <w:rsid w:val="009A1522"/>
    <w:rsid w:val="009A18E2"/>
    <w:rsid w:val="009A1972"/>
    <w:rsid w:val="009A1986"/>
    <w:rsid w:val="009A199B"/>
    <w:rsid w:val="009A19DA"/>
    <w:rsid w:val="009A1B04"/>
    <w:rsid w:val="009A1FAA"/>
    <w:rsid w:val="009A2075"/>
    <w:rsid w:val="009A24A1"/>
    <w:rsid w:val="009A254F"/>
    <w:rsid w:val="009A27B0"/>
    <w:rsid w:val="009A2803"/>
    <w:rsid w:val="009A29DF"/>
    <w:rsid w:val="009A2D25"/>
    <w:rsid w:val="009A32B1"/>
    <w:rsid w:val="009A3450"/>
    <w:rsid w:val="009A3753"/>
    <w:rsid w:val="009A38A5"/>
    <w:rsid w:val="009A3EB8"/>
    <w:rsid w:val="009A3F8D"/>
    <w:rsid w:val="009A3FC2"/>
    <w:rsid w:val="009A3FFF"/>
    <w:rsid w:val="009A4192"/>
    <w:rsid w:val="009A45FB"/>
    <w:rsid w:val="009A4A58"/>
    <w:rsid w:val="009A4BCF"/>
    <w:rsid w:val="009A4BE2"/>
    <w:rsid w:val="009A4D7E"/>
    <w:rsid w:val="009A4E63"/>
    <w:rsid w:val="009A505F"/>
    <w:rsid w:val="009A50EE"/>
    <w:rsid w:val="009A54F8"/>
    <w:rsid w:val="009A568B"/>
    <w:rsid w:val="009A5C06"/>
    <w:rsid w:val="009A5E19"/>
    <w:rsid w:val="009A62EF"/>
    <w:rsid w:val="009A6586"/>
    <w:rsid w:val="009A65ED"/>
    <w:rsid w:val="009A6696"/>
    <w:rsid w:val="009A6893"/>
    <w:rsid w:val="009A6955"/>
    <w:rsid w:val="009A6993"/>
    <w:rsid w:val="009A6A39"/>
    <w:rsid w:val="009A6B0F"/>
    <w:rsid w:val="009A6E10"/>
    <w:rsid w:val="009A6EDE"/>
    <w:rsid w:val="009A6EF7"/>
    <w:rsid w:val="009A6F1B"/>
    <w:rsid w:val="009A7505"/>
    <w:rsid w:val="009A7547"/>
    <w:rsid w:val="009A7650"/>
    <w:rsid w:val="009A77B3"/>
    <w:rsid w:val="009A77DD"/>
    <w:rsid w:val="009A785E"/>
    <w:rsid w:val="009A7877"/>
    <w:rsid w:val="009A7CF6"/>
    <w:rsid w:val="009A7D61"/>
    <w:rsid w:val="009A7E91"/>
    <w:rsid w:val="009A7E9B"/>
    <w:rsid w:val="009B0028"/>
    <w:rsid w:val="009B0473"/>
    <w:rsid w:val="009B0681"/>
    <w:rsid w:val="009B07E3"/>
    <w:rsid w:val="009B0817"/>
    <w:rsid w:val="009B096D"/>
    <w:rsid w:val="009B1348"/>
    <w:rsid w:val="009B1436"/>
    <w:rsid w:val="009B15BA"/>
    <w:rsid w:val="009B15ED"/>
    <w:rsid w:val="009B1699"/>
    <w:rsid w:val="009B1757"/>
    <w:rsid w:val="009B199E"/>
    <w:rsid w:val="009B1B5A"/>
    <w:rsid w:val="009B1BA2"/>
    <w:rsid w:val="009B1D5D"/>
    <w:rsid w:val="009B1E5E"/>
    <w:rsid w:val="009B2254"/>
    <w:rsid w:val="009B23F3"/>
    <w:rsid w:val="009B24BF"/>
    <w:rsid w:val="009B2613"/>
    <w:rsid w:val="009B2717"/>
    <w:rsid w:val="009B298B"/>
    <w:rsid w:val="009B2A2E"/>
    <w:rsid w:val="009B3133"/>
    <w:rsid w:val="009B31B2"/>
    <w:rsid w:val="009B35AE"/>
    <w:rsid w:val="009B35D7"/>
    <w:rsid w:val="009B38E4"/>
    <w:rsid w:val="009B3CB2"/>
    <w:rsid w:val="009B4021"/>
    <w:rsid w:val="009B422F"/>
    <w:rsid w:val="009B4328"/>
    <w:rsid w:val="009B438A"/>
    <w:rsid w:val="009B4774"/>
    <w:rsid w:val="009B47BF"/>
    <w:rsid w:val="009B47F3"/>
    <w:rsid w:val="009B4AA2"/>
    <w:rsid w:val="009B4B4D"/>
    <w:rsid w:val="009B4BDB"/>
    <w:rsid w:val="009B4BEA"/>
    <w:rsid w:val="009B4F06"/>
    <w:rsid w:val="009B4FEF"/>
    <w:rsid w:val="009B506D"/>
    <w:rsid w:val="009B5312"/>
    <w:rsid w:val="009B5389"/>
    <w:rsid w:val="009B55E5"/>
    <w:rsid w:val="009B5873"/>
    <w:rsid w:val="009B58AB"/>
    <w:rsid w:val="009B5A37"/>
    <w:rsid w:val="009B5AC9"/>
    <w:rsid w:val="009B604C"/>
    <w:rsid w:val="009B6095"/>
    <w:rsid w:val="009B622A"/>
    <w:rsid w:val="009B64EE"/>
    <w:rsid w:val="009B6A65"/>
    <w:rsid w:val="009B6BC0"/>
    <w:rsid w:val="009B6C0C"/>
    <w:rsid w:val="009B6E99"/>
    <w:rsid w:val="009B6FA5"/>
    <w:rsid w:val="009B71AF"/>
    <w:rsid w:val="009B73C9"/>
    <w:rsid w:val="009B747F"/>
    <w:rsid w:val="009B7CE7"/>
    <w:rsid w:val="009C01C5"/>
    <w:rsid w:val="009C0271"/>
    <w:rsid w:val="009C030C"/>
    <w:rsid w:val="009C042B"/>
    <w:rsid w:val="009C0556"/>
    <w:rsid w:val="009C055E"/>
    <w:rsid w:val="009C05A3"/>
    <w:rsid w:val="009C06AB"/>
    <w:rsid w:val="009C07FE"/>
    <w:rsid w:val="009C0AC9"/>
    <w:rsid w:val="009C0D7D"/>
    <w:rsid w:val="009C1518"/>
    <w:rsid w:val="009C15A4"/>
    <w:rsid w:val="009C15F8"/>
    <w:rsid w:val="009C1660"/>
    <w:rsid w:val="009C1864"/>
    <w:rsid w:val="009C1876"/>
    <w:rsid w:val="009C18CB"/>
    <w:rsid w:val="009C18F1"/>
    <w:rsid w:val="009C1972"/>
    <w:rsid w:val="009C1B08"/>
    <w:rsid w:val="009C1B44"/>
    <w:rsid w:val="009C1C80"/>
    <w:rsid w:val="009C1DBE"/>
    <w:rsid w:val="009C1DDC"/>
    <w:rsid w:val="009C1FBD"/>
    <w:rsid w:val="009C20D3"/>
    <w:rsid w:val="009C23F1"/>
    <w:rsid w:val="009C24DF"/>
    <w:rsid w:val="009C28BD"/>
    <w:rsid w:val="009C28CD"/>
    <w:rsid w:val="009C29A9"/>
    <w:rsid w:val="009C2A94"/>
    <w:rsid w:val="009C2B1F"/>
    <w:rsid w:val="009C2E48"/>
    <w:rsid w:val="009C2F08"/>
    <w:rsid w:val="009C2F88"/>
    <w:rsid w:val="009C2FB4"/>
    <w:rsid w:val="009C30C5"/>
    <w:rsid w:val="009C33B0"/>
    <w:rsid w:val="009C3667"/>
    <w:rsid w:val="009C3A2C"/>
    <w:rsid w:val="009C3A7B"/>
    <w:rsid w:val="009C3D30"/>
    <w:rsid w:val="009C3E2D"/>
    <w:rsid w:val="009C3EE7"/>
    <w:rsid w:val="009C3FDD"/>
    <w:rsid w:val="009C40C2"/>
    <w:rsid w:val="009C4157"/>
    <w:rsid w:val="009C45B6"/>
    <w:rsid w:val="009C4759"/>
    <w:rsid w:val="009C493D"/>
    <w:rsid w:val="009C4D6E"/>
    <w:rsid w:val="009C4DA5"/>
    <w:rsid w:val="009C4DF6"/>
    <w:rsid w:val="009C4FC2"/>
    <w:rsid w:val="009C4FD6"/>
    <w:rsid w:val="009C50D1"/>
    <w:rsid w:val="009C5296"/>
    <w:rsid w:val="009C567E"/>
    <w:rsid w:val="009C5775"/>
    <w:rsid w:val="009C5A21"/>
    <w:rsid w:val="009C5A6C"/>
    <w:rsid w:val="009C5C2E"/>
    <w:rsid w:val="009C5CBA"/>
    <w:rsid w:val="009C5FAD"/>
    <w:rsid w:val="009C6027"/>
    <w:rsid w:val="009C61FF"/>
    <w:rsid w:val="009C68DE"/>
    <w:rsid w:val="009C6A1F"/>
    <w:rsid w:val="009C6B69"/>
    <w:rsid w:val="009C6CC0"/>
    <w:rsid w:val="009C6E09"/>
    <w:rsid w:val="009C712C"/>
    <w:rsid w:val="009C7233"/>
    <w:rsid w:val="009C736E"/>
    <w:rsid w:val="009C73EF"/>
    <w:rsid w:val="009C748C"/>
    <w:rsid w:val="009C74A0"/>
    <w:rsid w:val="009C7604"/>
    <w:rsid w:val="009C76C0"/>
    <w:rsid w:val="009C771C"/>
    <w:rsid w:val="009C7A25"/>
    <w:rsid w:val="009C7A2A"/>
    <w:rsid w:val="009C7DD3"/>
    <w:rsid w:val="009C7E5B"/>
    <w:rsid w:val="009C7F64"/>
    <w:rsid w:val="009C7F6B"/>
    <w:rsid w:val="009D0316"/>
    <w:rsid w:val="009D034E"/>
    <w:rsid w:val="009D03C7"/>
    <w:rsid w:val="009D086F"/>
    <w:rsid w:val="009D0C54"/>
    <w:rsid w:val="009D0D65"/>
    <w:rsid w:val="009D0DF7"/>
    <w:rsid w:val="009D0F91"/>
    <w:rsid w:val="009D105F"/>
    <w:rsid w:val="009D141F"/>
    <w:rsid w:val="009D16CC"/>
    <w:rsid w:val="009D1A0B"/>
    <w:rsid w:val="009D1C8F"/>
    <w:rsid w:val="009D2028"/>
    <w:rsid w:val="009D2113"/>
    <w:rsid w:val="009D248D"/>
    <w:rsid w:val="009D24F4"/>
    <w:rsid w:val="009D266A"/>
    <w:rsid w:val="009D26B9"/>
    <w:rsid w:val="009D2864"/>
    <w:rsid w:val="009D289B"/>
    <w:rsid w:val="009D28FA"/>
    <w:rsid w:val="009D2A61"/>
    <w:rsid w:val="009D30A4"/>
    <w:rsid w:val="009D3BC3"/>
    <w:rsid w:val="009D3CC1"/>
    <w:rsid w:val="009D3E02"/>
    <w:rsid w:val="009D3E84"/>
    <w:rsid w:val="009D3EB3"/>
    <w:rsid w:val="009D4088"/>
    <w:rsid w:val="009D4201"/>
    <w:rsid w:val="009D42C1"/>
    <w:rsid w:val="009D4381"/>
    <w:rsid w:val="009D44D2"/>
    <w:rsid w:val="009D47DD"/>
    <w:rsid w:val="009D4D4B"/>
    <w:rsid w:val="009D4E09"/>
    <w:rsid w:val="009D51BC"/>
    <w:rsid w:val="009D545C"/>
    <w:rsid w:val="009D549F"/>
    <w:rsid w:val="009D54FC"/>
    <w:rsid w:val="009D555F"/>
    <w:rsid w:val="009D55B6"/>
    <w:rsid w:val="009D56B6"/>
    <w:rsid w:val="009D59E4"/>
    <w:rsid w:val="009D5ABD"/>
    <w:rsid w:val="009D5EA9"/>
    <w:rsid w:val="009D65F0"/>
    <w:rsid w:val="009D6921"/>
    <w:rsid w:val="009D6CB7"/>
    <w:rsid w:val="009D6EAF"/>
    <w:rsid w:val="009D6F47"/>
    <w:rsid w:val="009D711A"/>
    <w:rsid w:val="009D7273"/>
    <w:rsid w:val="009D7285"/>
    <w:rsid w:val="009D73CE"/>
    <w:rsid w:val="009D74A5"/>
    <w:rsid w:val="009D7581"/>
    <w:rsid w:val="009D76B1"/>
    <w:rsid w:val="009D7ADC"/>
    <w:rsid w:val="009D7BEF"/>
    <w:rsid w:val="009E017A"/>
    <w:rsid w:val="009E0310"/>
    <w:rsid w:val="009E0509"/>
    <w:rsid w:val="009E05B8"/>
    <w:rsid w:val="009E05DB"/>
    <w:rsid w:val="009E079E"/>
    <w:rsid w:val="009E0DD3"/>
    <w:rsid w:val="009E1313"/>
    <w:rsid w:val="009E137C"/>
    <w:rsid w:val="009E1550"/>
    <w:rsid w:val="009E1622"/>
    <w:rsid w:val="009E1760"/>
    <w:rsid w:val="009E184D"/>
    <w:rsid w:val="009E19C6"/>
    <w:rsid w:val="009E1D57"/>
    <w:rsid w:val="009E22D0"/>
    <w:rsid w:val="009E22E1"/>
    <w:rsid w:val="009E25A0"/>
    <w:rsid w:val="009E261B"/>
    <w:rsid w:val="009E2943"/>
    <w:rsid w:val="009E2C2F"/>
    <w:rsid w:val="009E2D48"/>
    <w:rsid w:val="009E32A0"/>
    <w:rsid w:val="009E3302"/>
    <w:rsid w:val="009E3992"/>
    <w:rsid w:val="009E3BC8"/>
    <w:rsid w:val="009E3F53"/>
    <w:rsid w:val="009E3FCB"/>
    <w:rsid w:val="009E4464"/>
    <w:rsid w:val="009E4E0C"/>
    <w:rsid w:val="009E4F24"/>
    <w:rsid w:val="009E4FE5"/>
    <w:rsid w:val="009E50B6"/>
    <w:rsid w:val="009E5134"/>
    <w:rsid w:val="009E513E"/>
    <w:rsid w:val="009E5194"/>
    <w:rsid w:val="009E528D"/>
    <w:rsid w:val="009E5951"/>
    <w:rsid w:val="009E5AA0"/>
    <w:rsid w:val="009E5AA9"/>
    <w:rsid w:val="009E5CD4"/>
    <w:rsid w:val="009E5D9B"/>
    <w:rsid w:val="009E5F85"/>
    <w:rsid w:val="009E5F90"/>
    <w:rsid w:val="009E5FDB"/>
    <w:rsid w:val="009E601E"/>
    <w:rsid w:val="009E60AB"/>
    <w:rsid w:val="009E622B"/>
    <w:rsid w:val="009E633D"/>
    <w:rsid w:val="009E6410"/>
    <w:rsid w:val="009E6909"/>
    <w:rsid w:val="009E69A2"/>
    <w:rsid w:val="009E6BFF"/>
    <w:rsid w:val="009E6C49"/>
    <w:rsid w:val="009E6D05"/>
    <w:rsid w:val="009E6D11"/>
    <w:rsid w:val="009E7050"/>
    <w:rsid w:val="009E708B"/>
    <w:rsid w:val="009E7478"/>
    <w:rsid w:val="009E752A"/>
    <w:rsid w:val="009E75B5"/>
    <w:rsid w:val="009E7650"/>
    <w:rsid w:val="009E7A6F"/>
    <w:rsid w:val="009E7AD4"/>
    <w:rsid w:val="009E7D0B"/>
    <w:rsid w:val="009E7D72"/>
    <w:rsid w:val="009E7F7F"/>
    <w:rsid w:val="009F04F8"/>
    <w:rsid w:val="009F07C6"/>
    <w:rsid w:val="009F0B18"/>
    <w:rsid w:val="009F0B48"/>
    <w:rsid w:val="009F0B71"/>
    <w:rsid w:val="009F0CB1"/>
    <w:rsid w:val="009F11C3"/>
    <w:rsid w:val="009F150D"/>
    <w:rsid w:val="009F19AB"/>
    <w:rsid w:val="009F1A40"/>
    <w:rsid w:val="009F1B4E"/>
    <w:rsid w:val="009F1D26"/>
    <w:rsid w:val="009F1D4A"/>
    <w:rsid w:val="009F2796"/>
    <w:rsid w:val="009F2AC5"/>
    <w:rsid w:val="009F2BA5"/>
    <w:rsid w:val="009F2D0E"/>
    <w:rsid w:val="009F2E35"/>
    <w:rsid w:val="009F2F16"/>
    <w:rsid w:val="009F332D"/>
    <w:rsid w:val="009F3339"/>
    <w:rsid w:val="009F333A"/>
    <w:rsid w:val="009F3456"/>
    <w:rsid w:val="009F34BF"/>
    <w:rsid w:val="009F3505"/>
    <w:rsid w:val="009F3629"/>
    <w:rsid w:val="009F3691"/>
    <w:rsid w:val="009F372D"/>
    <w:rsid w:val="009F3731"/>
    <w:rsid w:val="009F3769"/>
    <w:rsid w:val="009F387E"/>
    <w:rsid w:val="009F39EE"/>
    <w:rsid w:val="009F3DF6"/>
    <w:rsid w:val="009F3E13"/>
    <w:rsid w:val="009F4043"/>
    <w:rsid w:val="009F41D5"/>
    <w:rsid w:val="009F432A"/>
    <w:rsid w:val="009F44E4"/>
    <w:rsid w:val="009F4684"/>
    <w:rsid w:val="009F479F"/>
    <w:rsid w:val="009F499B"/>
    <w:rsid w:val="009F4AC6"/>
    <w:rsid w:val="009F4AD5"/>
    <w:rsid w:val="009F4BCC"/>
    <w:rsid w:val="009F4C01"/>
    <w:rsid w:val="009F4D5A"/>
    <w:rsid w:val="009F4DC8"/>
    <w:rsid w:val="009F509D"/>
    <w:rsid w:val="009F5304"/>
    <w:rsid w:val="009F5363"/>
    <w:rsid w:val="009F53A4"/>
    <w:rsid w:val="009F5617"/>
    <w:rsid w:val="009F5B08"/>
    <w:rsid w:val="009F5D24"/>
    <w:rsid w:val="009F6008"/>
    <w:rsid w:val="009F6066"/>
    <w:rsid w:val="009F6067"/>
    <w:rsid w:val="009F626F"/>
    <w:rsid w:val="009F62FC"/>
    <w:rsid w:val="009F6618"/>
    <w:rsid w:val="009F6722"/>
    <w:rsid w:val="009F67DD"/>
    <w:rsid w:val="009F68F4"/>
    <w:rsid w:val="009F6A12"/>
    <w:rsid w:val="009F6D2B"/>
    <w:rsid w:val="009F6EB3"/>
    <w:rsid w:val="009F701D"/>
    <w:rsid w:val="009F71EA"/>
    <w:rsid w:val="009F7548"/>
    <w:rsid w:val="009F77A9"/>
    <w:rsid w:val="009F77AD"/>
    <w:rsid w:val="009F79BA"/>
    <w:rsid w:val="009F7C34"/>
    <w:rsid w:val="009F7D8E"/>
    <w:rsid w:val="009F7FB3"/>
    <w:rsid w:val="00A000D9"/>
    <w:rsid w:val="00A00267"/>
    <w:rsid w:val="00A002EA"/>
    <w:rsid w:val="00A005A0"/>
    <w:rsid w:val="00A009B2"/>
    <w:rsid w:val="00A00C41"/>
    <w:rsid w:val="00A00C56"/>
    <w:rsid w:val="00A01070"/>
    <w:rsid w:val="00A011F2"/>
    <w:rsid w:val="00A013A1"/>
    <w:rsid w:val="00A0141B"/>
    <w:rsid w:val="00A014ED"/>
    <w:rsid w:val="00A015C5"/>
    <w:rsid w:val="00A0164E"/>
    <w:rsid w:val="00A016C1"/>
    <w:rsid w:val="00A0170B"/>
    <w:rsid w:val="00A0188D"/>
    <w:rsid w:val="00A0192D"/>
    <w:rsid w:val="00A01B35"/>
    <w:rsid w:val="00A01F8E"/>
    <w:rsid w:val="00A02469"/>
    <w:rsid w:val="00A02529"/>
    <w:rsid w:val="00A02708"/>
    <w:rsid w:val="00A027BA"/>
    <w:rsid w:val="00A027CD"/>
    <w:rsid w:val="00A0286A"/>
    <w:rsid w:val="00A02A41"/>
    <w:rsid w:val="00A02A50"/>
    <w:rsid w:val="00A02B70"/>
    <w:rsid w:val="00A02DC7"/>
    <w:rsid w:val="00A02EF9"/>
    <w:rsid w:val="00A02F2B"/>
    <w:rsid w:val="00A02FA6"/>
    <w:rsid w:val="00A02FE0"/>
    <w:rsid w:val="00A03050"/>
    <w:rsid w:val="00A03278"/>
    <w:rsid w:val="00A03311"/>
    <w:rsid w:val="00A0347E"/>
    <w:rsid w:val="00A038F4"/>
    <w:rsid w:val="00A03B23"/>
    <w:rsid w:val="00A04251"/>
    <w:rsid w:val="00A04275"/>
    <w:rsid w:val="00A04DB0"/>
    <w:rsid w:val="00A04DC6"/>
    <w:rsid w:val="00A04F4A"/>
    <w:rsid w:val="00A050D1"/>
    <w:rsid w:val="00A05319"/>
    <w:rsid w:val="00A059BD"/>
    <w:rsid w:val="00A05CC6"/>
    <w:rsid w:val="00A05CD7"/>
    <w:rsid w:val="00A05CFC"/>
    <w:rsid w:val="00A06567"/>
    <w:rsid w:val="00A06594"/>
    <w:rsid w:val="00A06788"/>
    <w:rsid w:val="00A067EA"/>
    <w:rsid w:val="00A06892"/>
    <w:rsid w:val="00A06931"/>
    <w:rsid w:val="00A06AD1"/>
    <w:rsid w:val="00A06D71"/>
    <w:rsid w:val="00A06F63"/>
    <w:rsid w:val="00A06FBF"/>
    <w:rsid w:val="00A0705F"/>
    <w:rsid w:val="00A07673"/>
    <w:rsid w:val="00A076D4"/>
    <w:rsid w:val="00A07954"/>
    <w:rsid w:val="00A07C26"/>
    <w:rsid w:val="00A07CE8"/>
    <w:rsid w:val="00A07DB2"/>
    <w:rsid w:val="00A07E98"/>
    <w:rsid w:val="00A10213"/>
    <w:rsid w:val="00A108E3"/>
    <w:rsid w:val="00A10A15"/>
    <w:rsid w:val="00A10CC1"/>
    <w:rsid w:val="00A10F21"/>
    <w:rsid w:val="00A11126"/>
    <w:rsid w:val="00A11445"/>
    <w:rsid w:val="00A114BF"/>
    <w:rsid w:val="00A1169E"/>
    <w:rsid w:val="00A1183C"/>
    <w:rsid w:val="00A118C5"/>
    <w:rsid w:val="00A11988"/>
    <w:rsid w:val="00A11B6E"/>
    <w:rsid w:val="00A11B91"/>
    <w:rsid w:val="00A11E38"/>
    <w:rsid w:val="00A122B7"/>
    <w:rsid w:val="00A12389"/>
    <w:rsid w:val="00A129B1"/>
    <w:rsid w:val="00A12A29"/>
    <w:rsid w:val="00A12A48"/>
    <w:rsid w:val="00A12D13"/>
    <w:rsid w:val="00A131EC"/>
    <w:rsid w:val="00A13328"/>
    <w:rsid w:val="00A13706"/>
    <w:rsid w:val="00A13A24"/>
    <w:rsid w:val="00A13F4A"/>
    <w:rsid w:val="00A14073"/>
    <w:rsid w:val="00A1452C"/>
    <w:rsid w:val="00A147A8"/>
    <w:rsid w:val="00A14B34"/>
    <w:rsid w:val="00A14DA1"/>
    <w:rsid w:val="00A14E74"/>
    <w:rsid w:val="00A14ECC"/>
    <w:rsid w:val="00A15039"/>
    <w:rsid w:val="00A150BD"/>
    <w:rsid w:val="00A15123"/>
    <w:rsid w:val="00A152ED"/>
    <w:rsid w:val="00A15307"/>
    <w:rsid w:val="00A15341"/>
    <w:rsid w:val="00A153FA"/>
    <w:rsid w:val="00A155EE"/>
    <w:rsid w:val="00A15709"/>
    <w:rsid w:val="00A1570E"/>
    <w:rsid w:val="00A15E4D"/>
    <w:rsid w:val="00A15E60"/>
    <w:rsid w:val="00A16002"/>
    <w:rsid w:val="00A16083"/>
    <w:rsid w:val="00A160A9"/>
    <w:rsid w:val="00A1660E"/>
    <w:rsid w:val="00A16721"/>
    <w:rsid w:val="00A16FCC"/>
    <w:rsid w:val="00A173E7"/>
    <w:rsid w:val="00A1743A"/>
    <w:rsid w:val="00A175C2"/>
    <w:rsid w:val="00A17652"/>
    <w:rsid w:val="00A17708"/>
    <w:rsid w:val="00A17D0E"/>
    <w:rsid w:val="00A17E59"/>
    <w:rsid w:val="00A17F72"/>
    <w:rsid w:val="00A201B8"/>
    <w:rsid w:val="00A20261"/>
    <w:rsid w:val="00A20382"/>
    <w:rsid w:val="00A203AD"/>
    <w:rsid w:val="00A204F0"/>
    <w:rsid w:val="00A20C0A"/>
    <w:rsid w:val="00A20D21"/>
    <w:rsid w:val="00A20E4F"/>
    <w:rsid w:val="00A21197"/>
    <w:rsid w:val="00A211F6"/>
    <w:rsid w:val="00A215E7"/>
    <w:rsid w:val="00A216B3"/>
    <w:rsid w:val="00A21A51"/>
    <w:rsid w:val="00A21A91"/>
    <w:rsid w:val="00A21AD5"/>
    <w:rsid w:val="00A21B4D"/>
    <w:rsid w:val="00A21BD7"/>
    <w:rsid w:val="00A21CEF"/>
    <w:rsid w:val="00A21E4B"/>
    <w:rsid w:val="00A21E9F"/>
    <w:rsid w:val="00A21F35"/>
    <w:rsid w:val="00A222EA"/>
    <w:rsid w:val="00A2258D"/>
    <w:rsid w:val="00A226AC"/>
    <w:rsid w:val="00A22C8B"/>
    <w:rsid w:val="00A22D6C"/>
    <w:rsid w:val="00A22D7E"/>
    <w:rsid w:val="00A232A5"/>
    <w:rsid w:val="00A23666"/>
    <w:rsid w:val="00A23716"/>
    <w:rsid w:val="00A23797"/>
    <w:rsid w:val="00A23B01"/>
    <w:rsid w:val="00A23C0D"/>
    <w:rsid w:val="00A23CB8"/>
    <w:rsid w:val="00A24120"/>
    <w:rsid w:val="00A24278"/>
    <w:rsid w:val="00A24399"/>
    <w:rsid w:val="00A24424"/>
    <w:rsid w:val="00A24613"/>
    <w:rsid w:val="00A248EC"/>
    <w:rsid w:val="00A24A9A"/>
    <w:rsid w:val="00A24ADF"/>
    <w:rsid w:val="00A24C92"/>
    <w:rsid w:val="00A251D9"/>
    <w:rsid w:val="00A254F1"/>
    <w:rsid w:val="00A25608"/>
    <w:rsid w:val="00A257E2"/>
    <w:rsid w:val="00A2591A"/>
    <w:rsid w:val="00A25BD7"/>
    <w:rsid w:val="00A25BF1"/>
    <w:rsid w:val="00A25C77"/>
    <w:rsid w:val="00A25D47"/>
    <w:rsid w:val="00A25D82"/>
    <w:rsid w:val="00A261B3"/>
    <w:rsid w:val="00A2627E"/>
    <w:rsid w:val="00A26369"/>
    <w:rsid w:val="00A26582"/>
    <w:rsid w:val="00A26669"/>
    <w:rsid w:val="00A26BB6"/>
    <w:rsid w:val="00A26FA2"/>
    <w:rsid w:val="00A270AF"/>
    <w:rsid w:val="00A27347"/>
    <w:rsid w:val="00A27505"/>
    <w:rsid w:val="00A27627"/>
    <w:rsid w:val="00A27855"/>
    <w:rsid w:val="00A279C7"/>
    <w:rsid w:val="00A27AAF"/>
    <w:rsid w:val="00A27C9B"/>
    <w:rsid w:val="00A27D84"/>
    <w:rsid w:val="00A27E31"/>
    <w:rsid w:val="00A27EAA"/>
    <w:rsid w:val="00A27FAC"/>
    <w:rsid w:val="00A300BD"/>
    <w:rsid w:val="00A3036D"/>
    <w:rsid w:val="00A30AC8"/>
    <w:rsid w:val="00A30DFE"/>
    <w:rsid w:val="00A30F7A"/>
    <w:rsid w:val="00A31858"/>
    <w:rsid w:val="00A318B6"/>
    <w:rsid w:val="00A31BAD"/>
    <w:rsid w:val="00A31C7A"/>
    <w:rsid w:val="00A31CB3"/>
    <w:rsid w:val="00A31E34"/>
    <w:rsid w:val="00A322F2"/>
    <w:rsid w:val="00A32668"/>
    <w:rsid w:val="00A32997"/>
    <w:rsid w:val="00A32E7A"/>
    <w:rsid w:val="00A33106"/>
    <w:rsid w:val="00A33236"/>
    <w:rsid w:val="00A3335B"/>
    <w:rsid w:val="00A3347A"/>
    <w:rsid w:val="00A33740"/>
    <w:rsid w:val="00A3380F"/>
    <w:rsid w:val="00A339FB"/>
    <w:rsid w:val="00A33AE2"/>
    <w:rsid w:val="00A33B4E"/>
    <w:rsid w:val="00A34337"/>
    <w:rsid w:val="00A344F7"/>
    <w:rsid w:val="00A3467D"/>
    <w:rsid w:val="00A34756"/>
    <w:rsid w:val="00A3475E"/>
    <w:rsid w:val="00A34DC6"/>
    <w:rsid w:val="00A34E19"/>
    <w:rsid w:val="00A352A8"/>
    <w:rsid w:val="00A35407"/>
    <w:rsid w:val="00A35718"/>
    <w:rsid w:val="00A3587A"/>
    <w:rsid w:val="00A35918"/>
    <w:rsid w:val="00A3599C"/>
    <w:rsid w:val="00A35A38"/>
    <w:rsid w:val="00A35A79"/>
    <w:rsid w:val="00A35A86"/>
    <w:rsid w:val="00A35AEC"/>
    <w:rsid w:val="00A35B56"/>
    <w:rsid w:val="00A35EE0"/>
    <w:rsid w:val="00A36437"/>
    <w:rsid w:val="00A3643E"/>
    <w:rsid w:val="00A36569"/>
    <w:rsid w:val="00A36806"/>
    <w:rsid w:val="00A368B7"/>
    <w:rsid w:val="00A36F83"/>
    <w:rsid w:val="00A3717B"/>
    <w:rsid w:val="00A37244"/>
    <w:rsid w:val="00A375C5"/>
    <w:rsid w:val="00A3789A"/>
    <w:rsid w:val="00A378F7"/>
    <w:rsid w:val="00A37D3B"/>
    <w:rsid w:val="00A37D59"/>
    <w:rsid w:val="00A37F00"/>
    <w:rsid w:val="00A400DE"/>
    <w:rsid w:val="00A40380"/>
    <w:rsid w:val="00A40386"/>
    <w:rsid w:val="00A4042D"/>
    <w:rsid w:val="00A408CE"/>
    <w:rsid w:val="00A40A0A"/>
    <w:rsid w:val="00A40B01"/>
    <w:rsid w:val="00A40E5B"/>
    <w:rsid w:val="00A40ED3"/>
    <w:rsid w:val="00A411D0"/>
    <w:rsid w:val="00A4130E"/>
    <w:rsid w:val="00A41366"/>
    <w:rsid w:val="00A4154A"/>
    <w:rsid w:val="00A41852"/>
    <w:rsid w:val="00A419EE"/>
    <w:rsid w:val="00A421BA"/>
    <w:rsid w:val="00A42687"/>
    <w:rsid w:val="00A426AA"/>
    <w:rsid w:val="00A427FA"/>
    <w:rsid w:val="00A428D9"/>
    <w:rsid w:val="00A428F3"/>
    <w:rsid w:val="00A42C81"/>
    <w:rsid w:val="00A42D84"/>
    <w:rsid w:val="00A42EFC"/>
    <w:rsid w:val="00A42F0D"/>
    <w:rsid w:val="00A4323C"/>
    <w:rsid w:val="00A43593"/>
    <w:rsid w:val="00A43A21"/>
    <w:rsid w:val="00A43AE0"/>
    <w:rsid w:val="00A43CA5"/>
    <w:rsid w:val="00A43D3C"/>
    <w:rsid w:val="00A4404A"/>
    <w:rsid w:val="00A441A5"/>
    <w:rsid w:val="00A443FB"/>
    <w:rsid w:val="00A44557"/>
    <w:rsid w:val="00A44608"/>
    <w:rsid w:val="00A44971"/>
    <w:rsid w:val="00A44D5E"/>
    <w:rsid w:val="00A44F32"/>
    <w:rsid w:val="00A452B9"/>
    <w:rsid w:val="00A45437"/>
    <w:rsid w:val="00A454A6"/>
    <w:rsid w:val="00A45640"/>
    <w:rsid w:val="00A457AF"/>
    <w:rsid w:val="00A45946"/>
    <w:rsid w:val="00A459D5"/>
    <w:rsid w:val="00A45B99"/>
    <w:rsid w:val="00A45D68"/>
    <w:rsid w:val="00A45FFA"/>
    <w:rsid w:val="00A46278"/>
    <w:rsid w:val="00A46403"/>
    <w:rsid w:val="00A4644C"/>
    <w:rsid w:val="00A464E9"/>
    <w:rsid w:val="00A4658E"/>
    <w:rsid w:val="00A46ABB"/>
    <w:rsid w:val="00A46AC1"/>
    <w:rsid w:val="00A47045"/>
    <w:rsid w:val="00A47671"/>
    <w:rsid w:val="00A476A5"/>
    <w:rsid w:val="00A476B1"/>
    <w:rsid w:val="00A4779D"/>
    <w:rsid w:val="00A47810"/>
    <w:rsid w:val="00A47821"/>
    <w:rsid w:val="00A47944"/>
    <w:rsid w:val="00A47A71"/>
    <w:rsid w:val="00A47BB7"/>
    <w:rsid w:val="00A47BE6"/>
    <w:rsid w:val="00A47ED4"/>
    <w:rsid w:val="00A5073B"/>
    <w:rsid w:val="00A50974"/>
    <w:rsid w:val="00A50A6C"/>
    <w:rsid w:val="00A50B1C"/>
    <w:rsid w:val="00A50B68"/>
    <w:rsid w:val="00A50B72"/>
    <w:rsid w:val="00A50E64"/>
    <w:rsid w:val="00A51068"/>
    <w:rsid w:val="00A51089"/>
    <w:rsid w:val="00A51552"/>
    <w:rsid w:val="00A51862"/>
    <w:rsid w:val="00A51917"/>
    <w:rsid w:val="00A51D39"/>
    <w:rsid w:val="00A51FF6"/>
    <w:rsid w:val="00A52412"/>
    <w:rsid w:val="00A5244B"/>
    <w:rsid w:val="00A52DB2"/>
    <w:rsid w:val="00A53095"/>
    <w:rsid w:val="00A531F4"/>
    <w:rsid w:val="00A53358"/>
    <w:rsid w:val="00A5342E"/>
    <w:rsid w:val="00A53462"/>
    <w:rsid w:val="00A536E0"/>
    <w:rsid w:val="00A538FA"/>
    <w:rsid w:val="00A5399F"/>
    <w:rsid w:val="00A53B2E"/>
    <w:rsid w:val="00A53E5C"/>
    <w:rsid w:val="00A5411F"/>
    <w:rsid w:val="00A54184"/>
    <w:rsid w:val="00A54528"/>
    <w:rsid w:val="00A547C1"/>
    <w:rsid w:val="00A547E4"/>
    <w:rsid w:val="00A549A3"/>
    <w:rsid w:val="00A54B2B"/>
    <w:rsid w:val="00A54C1C"/>
    <w:rsid w:val="00A54CAD"/>
    <w:rsid w:val="00A54E36"/>
    <w:rsid w:val="00A55080"/>
    <w:rsid w:val="00A55536"/>
    <w:rsid w:val="00A5574A"/>
    <w:rsid w:val="00A55778"/>
    <w:rsid w:val="00A558AA"/>
    <w:rsid w:val="00A55A3D"/>
    <w:rsid w:val="00A55E19"/>
    <w:rsid w:val="00A560DE"/>
    <w:rsid w:val="00A566EF"/>
    <w:rsid w:val="00A567E7"/>
    <w:rsid w:val="00A56AF3"/>
    <w:rsid w:val="00A56C44"/>
    <w:rsid w:val="00A56FA1"/>
    <w:rsid w:val="00A57AC5"/>
    <w:rsid w:val="00A57B76"/>
    <w:rsid w:val="00A57CAE"/>
    <w:rsid w:val="00A6078C"/>
    <w:rsid w:val="00A60B98"/>
    <w:rsid w:val="00A60CC9"/>
    <w:rsid w:val="00A60D03"/>
    <w:rsid w:val="00A60F1B"/>
    <w:rsid w:val="00A6113E"/>
    <w:rsid w:val="00A615B0"/>
    <w:rsid w:val="00A61850"/>
    <w:rsid w:val="00A61B66"/>
    <w:rsid w:val="00A61BE6"/>
    <w:rsid w:val="00A61D03"/>
    <w:rsid w:val="00A6221F"/>
    <w:rsid w:val="00A62334"/>
    <w:rsid w:val="00A62346"/>
    <w:rsid w:val="00A62463"/>
    <w:rsid w:val="00A6253F"/>
    <w:rsid w:val="00A62997"/>
    <w:rsid w:val="00A62A3E"/>
    <w:rsid w:val="00A62BAB"/>
    <w:rsid w:val="00A62FE7"/>
    <w:rsid w:val="00A63197"/>
    <w:rsid w:val="00A6319E"/>
    <w:rsid w:val="00A6349A"/>
    <w:rsid w:val="00A63604"/>
    <w:rsid w:val="00A63A03"/>
    <w:rsid w:val="00A63B3C"/>
    <w:rsid w:val="00A63EBA"/>
    <w:rsid w:val="00A63FF1"/>
    <w:rsid w:val="00A641AB"/>
    <w:rsid w:val="00A647F7"/>
    <w:rsid w:val="00A64EE9"/>
    <w:rsid w:val="00A65059"/>
    <w:rsid w:val="00A65264"/>
    <w:rsid w:val="00A6535B"/>
    <w:rsid w:val="00A6554E"/>
    <w:rsid w:val="00A6555A"/>
    <w:rsid w:val="00A6567D"/>
    <w:rsid w:val="00A657B0"/>
    <w:rsid w:val="00A65852"/>
    <w:rsid w:val="00A65C99"/>
    <w:rsid w:val="00A65F2C"/>
    <w:rsid w:val="00A6604D"/>
    <w:rsid w:val="00A6627E"/>
    <w:rsid w:val="00A66295"/>
    <w:rsid w:val="00A664A5"/>
    <w:rsid w:val="00A66646"/>
    <w:rsid w:val="00A66715"/>
    <w:rsid w:val="00A669F9"/>
    <w:rsid w:val="00A66B66"/>
    <w:rsid w:val="00A66C99"/>
    <w:rsid w:val="00A66DF3"/>
    <w:rsid w:val="00A67228"/>
    <w:rsid w:val="00A672B5"/>
    <w:rsid w:val="00A67458"/>
    <w:rsid w:val="00A675B3"/>
    <w:rsid w:val="00A675EF"/>
    <w:rsid w:val="00A67627"/>
    <w:rsid w:val="00A67CB4"/>
    <w:rsid w:val="00A67F6A"/>
    <w:rsid w:val="00A700A4"/>
    <w:rsid w:val="00A70267"/>
    <w:rsid w:val="00A703F0"/>
    <w:rsid w:val="00A703FF"/>
    <w:rsid w:val="00A70401"/>
    <w:rsid w:val="00A7049F"/>
    <w:rsid w:val="00A70660"/>
    <w:rsid w:val="00A70857"/>
    <w:rsid w:val="00A70864"/>
    <w:rsid w:val="00A70970"/>
    <w:rsid w:val="00A70C21"/>
    <w:rsid w:val="00A70E19"/>
    <w:rsid w:val="00A71110"/>
    <w:rsid w:val="00A7117D"/>
    <w:rsid w:val="00A711AD"/>
    <w:rsid w:val="00A717FB"/>
    <w:rsid w:val="00A71B28"/>
    <w:rsid w:val="00A71F91"/>
    <w:rsid w:val="00A7221E"/>
    <w:rsid w:val="00A72596"/>
    <w:rsid w:val="00A726D3"/>
    <w:rsid w:val="00A728A8"/>
    <w:rsid w:val="00A72C4F"/>
    <w:rsid w:val="00A72C5B"/>
    <w:rsid w:val="00A7330E"/>
    <w:rsid w:val="00A733C2"/>
    <w:rsid w:val="00A735E2"/>
    <w:rsid w:val="00A7369F"/>
    <w:rsid w:val="00A737F4"/>
    <w:rsid w:val="00A7386E"/>
    <w:rsid w:val="00A738A8"/>
    <w:rsid w:val="00A73A2A"/>
    <w:rsid w:val="00A73B29"/>
    <w:rsid w:val="00A73D4E"/>
    <w:rsid w:val="00A73E09"/>
    <w:rsid w:val="00A74160"/>
    <w:rsid w:val="00A7459D"/>
    <w:rsid w:val="00A74607"/>
    <w:rsid w:val="00A74908"/>
    <w:rsid w:val="00A74B94"/>
    <w:rsid w:val="00A74CB9"/>
    <w:rsid w:val="00A74F88"/>
    <w:rsid w:val="00A74FB6"/>
    <w:rsid w:val="00A74FF8"/>
    <w:rsid w:val="00A75044"/>
    <w:rsid w:val="00A7511A"/>
    <w:rsid w:val="00A7524D"/>
    <w:rsid w:val="00A75282"/>
    <w:rsid w:val="00A753A7"/>
    <w:rsid w:val="00A75415"/>
    <w:rsid w:val="00A755AA"/>
    <w:rsid w:val="00A756B0"/>
    <w:rsid w:val="00A75708"/>
    <w:rsid w:val="00A75DEE"/>
    <w:rsid w:val="00A75E41"/>
    <w:rsid w:val="00A7602F"/>
    <w:rsid w:val="00A7606A"/>
    <w:rsid w:val="00A765BD"/>
    <w:rsid w:val="00A76616"/>
    <w:rsid w:val="00A76BF3"/>
    <w:rsid w:val="00A76C89"/>
    <w:rsid w:val="00A76CE0"/>
    <w:rsid w:val="00A76F0C"/>
    <w:rsid w:val="00A7718F"/>
    <w:rsid w:val="00A77490"/>
    <w:rsid w:val="00A775DA"/>
    <w:rsid w:val="00A77674"/>
    <w:rsid w:val="00A7782B"/>
    <w:rsid w:val="00A778F2"/>
    <w:rsid w:val="00A77ACA"/>
    <w:rsid w:val="00A77AF3"/>
    <w:rsid w:val="00A77D28"/>
    <w:rsid w:val="00A77DF7"/>
    <w:rsid w:val="00A80111"/>
    <w:rsid w:val="00A80150"/>
    <w:rsid w:val="00A801A0"/>
    <w:rsid w:val="00A8076A"/>
    <w:rsid w:val="00A80810"/>
    <w:rsid w:val="00A80C09"/>
    <w:rsid w:val="00A80D11"/>
    <w:rsid w:val="00A80F08"/>
    <w:rsid w:val="00A81055"/>
    <w:rsid w:val="00A810F5"/>
    <w:rsid w:val="00A81225"/>
    <w:rsid w:val="00A81226"/>
    <w:rsid w:val="00A8126F"/>
    <w:rsid w:val="00A81383"/>
    <w:rsid w:val="00A81760"/>
    <w:rsid w:val="00A81771"/>
    <w:rsid w:val="00A81AC6"/>
    <w:rsid w:val="00A81D60"/>
    <w:rsid w:val="00A81E9A"/>
    <w:rsid w:val="00A81ED1"/>
    <w:rsid w:val="00A82096"/>
    <w:rsid w:val="00A8253C"/>
    <w:rsid w:val="00A8255E"/>
    <w:rsid w:val="00A82719"/>
    <w:rsid w:val="00A82833"/>
    <w:rsid w:val="00A82B54"/>
    <w:rsid w:val="00A82B98"/>
    <w:rsid w:val="00A82E9B"/>
    <w:rsid w:val="00A82F0A"/>
    <w:rsid w:val="00A82F90"/>
    <w:rsid w:val="00A830E9"/>
    <w:rsid w:val="00A8316E"/>
    <w:rsid w:val="00A831BC"/>
    <w:rsid w:val="00A83A52"/>
    <w:rsid w:val="00A83AFF"/>
    <w:rsid w:val="00A83B11"/>
    <w:rsid w:val="00A83EF4"/>
    <w:rsid w:val="00A83FEA"/>
    <w:rsid w:val="00A84013"/>
    <w:rsid w:val="00A840B2"/>
    <w:rsid w:val="00A84F61"/>
    <w:rsid w:val="00A84F6C"/>
    <w:rsid w:val="00A851E7"/>
    <w:rsid w:val="00A851FF"/>
    <w:rsid w:val="00A85525"/>
    <w:rsid w:val="00A85615"/>
    <w:rsid w:val="00A857CC"/>
    <w:rsid w:val="00A8591A"/>
    <w:rsid w:val="00A859EC"/>
    <w:rsid w:val="00A85B0A"/>
    <w:rsid w:val="00A85D69"/>
    <w:rsid w:val="00A85E21"/>
    <w:rsid w:val="00A86049"/>
    <w:rsid w:val="00A8607D"/>
    <w:rsid w:val="00A860B3"/>
    <w:rsid w:val="00A86297"/>
    <w:rsid w:val="00A865F8"/>
    <w:rsid w:val="00A86ECD"/>
    <w:rsid w:val="00A87071"/>
    <w:rsid w:val="00A87242"/>
    <w:rsid w:val="00A873C9"/>
    <w:rsid w:val="00A87421"/>
    <w:rsid w:val="00A87465"/>
    <w:rsid w:val="00A878EE"/>
    <w:rsid w:val="00A878FC"/>
    <w:rsid w:val="00A9022E"/>
    <w:rsid w:val="00A9052D"/>
    <w:rsid w:val="00A9078D"/>
    <w:rsid w:val="00A90C10"/>
    <w:rsid w:val="00A90CFB"/>
    <w:rsid w:val="00A90D75"/>
    <w:rsid w:val="00A90F0E"/>
    <w:rsid w:val="00A91088"/>
    <w:rsid w:val="00A912D0"/>
    <w:rsid w:val="00A914AB"/>
    <w:rsid w:val="00A91649"/>
    <w:rsid w:val="00A916C7"/>
    <w:rsid w:val="00A917FC"/>
    <w:rsid w:val="00A9190C"/>
    <w:rsid w:val="00A91A5B"/>
    <w:rsid w:val="00A91BB7"/>
    <w:rsid w:val="00A91CDC"/>
    <w:rsid w:val="00A91D54"/>
    <w:rsid w:val="00A91F4C"/>
    <w:rsid w:val="00A920B0"/>
    <w:rsid w:val="00A9234D"/>
    <w:rsid w:val="00A92388"/>
    <w:rsid w:val="00A92919"/>
    <w:rsid w:val="00A92B72"/>
    <w:rsid w:val="00A92B73"/>
    <w:rsid w:val="00A92E59"/>
    <w:rsid w:val="00A92FAC"/>
    <w:rsid w:val="00A93104"/>
    <w:rsid w:val="00A93227"/>
    <w:rsid w:val="00A9331E"/>
    <w:rsid w:val="00A936BD"/>
    <w:rsid w:val="00A936E7"/>
    <w:rsid w:val="00A93A7A"/>
    <w:rsid w:val="00A94163"/>
    <w:rsid w:val="00A9421B"/>
    <w:rsid w:val="00A946C7"/>
    <w:rsid w:val="00A947C2"/>
    <w:rsid w:val="00A9483D"/>
    <w:rsid w:val="00A94948"/>
    <w:rsid w:val="00A94DCA"/>
    <w:rsid w:val="00A94F23"/>
    <w:rsid w:val="00A9503F"/>
    <w:rsid w:val="00A9554D"/>
    <w:rsid w:val="00A957E0"/>
    <w:rsid w:val="00A95D4B"/>
    <w:rsid w:val="00A96716"/>
    <w:rsid w:val="00A96940"/>
    <w:rsid w:val="00A96992"/>
    <w:rsid w:val="00A96A43"/>
    <w:rsid w:val="00A96A9D"/>
    <w:rsid w:val="00A96D49"/>
    <w:rsid w:val="00A96EA2"/>
    <w:rsid w:val="00A96EAE"/>
    <w:rsid w:val="00A970D0"/>
    <w:rsid w:val="00A97209"/>
    <w:rsid w:val="00A973F2"/>
    <w:rsid w:val="00A97547"/>
    <w:rsid w:val="00A97802"/>
    <w:rsid w:val="00A97C5A"/>
    <w:rsid w:val="00A97EC8"/>
    <w:rsid w:val="00AA0758"/>
    <w:rsid w:val="00AA0884"/>
    <w:rsid w:val="00AA0944"/>
    <w:rsid w:val="00AA0B2E"/>
    <w:rsid w:val="00AA0C80"/>
    <w:rsid w:val="00AA0F4C"/>
    <w:rsid w:val="00AA1089"/>
    <w:rsid w:val="00AA1249"/>
    <w:rsid w:val="00AA13AC"/>
    <w:rsid w:val="00AA13D8"/>
    <w:rsid w:val="00AA1470"/>
    <w:rsid w:val="00AA1558"/>
    <w:rsid w:val="00AA17F5"/>
    <w:rsid w:val="00AA18E6"/>
    <w:rsid w:val="00AA1BC7"/>
    <w:rsid w:val="00AA1EE1"/>
    <w:rsid w:val="00AA250B"/>
    <w:rsid w:val="00AA2530"/>
    <w:rsid w:val="00AA2696"/>
    <w:rsid w:val="00AA2734"/>
    <w:rsid w:val="00AA2ABD"/>
    <w:rsid w:val="00AA2C9F"/>
    <w:rsid w:val="00AA2E20"/>
    <w:rsid w:val="00AA2FD0"/>
    <w:rsid w:val="00AA34C9"/>
    <w:rsid w:val="00AA3604"/>
    <w:rsid w:val="00AA3762"/>
    <w:rsid w:val="00AA3804"/>
    <w:rsid w:val="00AA3A02"/>
    <w:rsid w:val="00AA3C6B"/>
    <w:rsid w:val="00AA3D44"/>
    <w:rsid w:val="00AA3ED1"/>
    <w:rsid w:val="00AA3F1B"/>
    <w:rsid w:val="00AA412A"/>
    <w:rsid w:val="00AA4396"/>
    <w:rsid w:val="00AA44FC"/>
    <w:rsid w:val="00AA48F3"/>
    <w:rsid w:val="00AA4AF4"/>
    <w:rsid w:val="00AA4C65"/>
    <w:rsid w:val="00AA4F7A"/>
    <w:rsid w:val="00AA511F"/>
    <w:rsid w:val="00AA5173"/>
    <w:rsid w:val="00AA55FE"/>
    <w:rsid w:val="00AA570E"/>
    <w:rsid w:val="00AA5744"/>
    <w:rsid w:val="00AA5ACD"/>
    <w:rsid w:val="00AA5DD2"/>
    <w:rsid w:val="00AA5EC9"/>
    <w:rsid w:val="00AA5EFE"/>
    <w:rsid w:val="00AA609A"/>
    <w:rsid w:val="00AA63BC"/>
    <w:rsid w:val="00AA6494"/>
    <w:rsid w:val="00AA650A"/>
    <w:rsid w:val="00AA719E"/>
    <w:rsid w:val="00AA76BA"/>
    <w:rsid w:val="00AA78E7"/>
    <w:rsid w:val="00AA7B13"/>
    <w:rsid w:val="00AB001E"/>
    <w:rsid w:val="00AB01FB"/>
    <w:rsid w:val="00AB03EB"/>
    <w:rsid w:val="00AB05A6"/>
    <w:rsid w:val="00AB090A"/>
    <w:rsid w:val="00AB0979"/>
    <w:rsid w:val="00AB09B2"/>
    <w:rsid w:val="00AB0D76"/>
    <w:rsid w:val="00AB0EDE"/>
    <w:rsid w:val="00AB1436"/>
    <w:rsid w:val="00AB14D0"/>
    <w:rsid w:val="00AB1888"/>
    <w:rsid w:val="00AB189B"/>
    <w:rsid w:val="00AB1CD8"/>
    <w:rsid w:val="00AB1DED"/>
    <w:rsid w:val="00AB1F83"/>
    <w:rsid w:val="00AB1F9C"/>
    <w:rsid w:val="00AB1FC3"/>
    <w:rsid w:val="00AB203C"/>
    <w:rsid w:val="00AB2063"/>
    <w:rsid w:val="00AB232D"/>
    <w:rsid w:val="00AB2358"/>
    <w:rsid w:val="00AB2525"/>
    <w:rsid w:val="00AB256D"/>
    <w:rsid w:val="00AB2708"/>
    <w:rsid w:val="00AB2743"/>
    <w:rsid w:val="00AB284D"/>
    <w:rsid w:val="00AB28E5"/>
    <w:rsid w:val="00AB2949"/>
    <w:rsid w:val="00AB2B57"/>
    <w:rsid w:val="00AB2D5C"/>
    <w:rsid w:val="00AB2E91"/>
    <w:rsid w:val="00AB3173"/>
    <w:rsid w:val="00AB32E3"/>
    <w:rsid w:val="00AB380E"/>
    <w:rsid w:val="00AB389A"/>
    <w:rsid w:val="00AB38CA"/>
    <w:rsid w:val="00AB38F7"/>
    <w:rsid w:val="00AB39C5"/>
    <w:rsid w:val="00AB3B75"/>
    <w:rsid w:val="00AB4773"/>
    <w:rsid w:val="00AB4B11"/>
    <w:rsid w:val="00AB4D92"/>
    <w:rsid w:val="00AB4F71"/>
    <w:rsid w:val="00AB5048"/>
    <w:rsid w:val="00AB515C"/>
    <w:rsid w:val="00AB5318"/>
    <w:rsid w:val="00AB5389"/>
    <w:rsid w:val="00AB5414"/>
    <w:rsid w:val="00AB556A"/>
    <w:rsid w:val="00AB5E5C"/>
    <w:rsid w:val="00AB5EBF"/>
    <w:rsid w:val="00AB5EE6"/>
    <w:rsid w:val="00AB5F06"/>
    <w:rsid w:val="00AB6070"/>
    <w:rsid w:val="00AB64CC"/>
    <w:rsid w:val="00AB6751"/>
    <w:rsid w:val="00AB6759"/>
    <w:rsid w:val="00AB6B28"/>
    <w:rsid w:val="00AB6B86"/>
    <w:rsid w:val="00AB6B87"/>
    <w:rsid w:val="00AB6DDD"/>
    <w:rsid w:val="00AB70C8"/>
    <w:rsid w:val="00AB7160"/>
    <w:rsid w:val="00AB75FF"/>
    <w:rsid w:val="00AB7697"/>
    <w:rsid w:val="00AB76B3"/>
    <w:rsid w:val="00AB76CB"/>
    <w:rsid w:val="00AB76FA"/>
    <w:rsid w:val="00AB7724"/>
    <w:rsid w:val="00AB7A94"/>
    <w:rsid w:val="00AB7E98"/>
    <w:rsid w:val="00AC0023"/>
    <w:rsid w:val="00AC0245"/>
    <w:rsid w:val="00AC04A9"/>
    <w:rsid w:val="00AC0533"/>
    <w:rsid w:val="00AC06D6"/>
    <w:rsid w:val="00AC0A6B"/>
    <w:rsid w:val="00AC1302"/>
    <w:rsid w:val="00AC1316"/>
    <w:rsid w:val="00AC14D7"/>
    <w:rsid w:val="00AC159B"/>
    <w:rsid w:val="00AC16D0"/>
    <w:rsid w:val="00AC1DAD"/>
    <w:rsid w:val="00AC1DD4"/>
    <w:rsid w:val="00AC1E4E"/>
    <w:rsid w:val="00AC2168"/>
    <w:rsid w:val="00AC226A"/>
    <w:rsid w:val="00AC2493"/>
    <w:rsid w:val="00AC264A"/>
    <w:rsid w:val="00AC26E6"/>
    <w:rsid w:val="00AC2729"/>
    <w:rsid w:val="00AC28F2"/>
    <w:rsid w:val="00AC2A2B"/>
    <w:rsid w:val="00AC2DC8"/>
    <w:rsid w:val="00AC2EA4"/>
    <w:rsid w:val="00AC2FA8"/>
    <w:rsid w:val="00AC3131"/>
    <w:rsid w:val="00AC32AD"/>
    <w:rsid w:val="00AC32B0"/>
    <w:rsid w:val="00AC33F4"/>
    <w:rsid w:val="00AC345A"/>
    <w:rsid w:val="00AC35D3"/>
    <w:rsid w:val="00AC39A5"/>
    <w:rsid w:val="00AC3A0F"/>
    <w:rsid w:val="00AC3A73"/>
    <w:rsid w:val="00AC3B0B"/>
    <w:rsid w:val="00AC3C6A"/>
    <w:rsid w:val="00AC3E28"/>
    <w:rsid w:val="00AC475A"/>
    <w:rsid w:val="00AC5114"/>
    <w:rsid w:val="00AC5249"/>
    <w:rsid w:val="00AC5309"/>
    <w:rsid w:val="00AC5316"/>
    <w:rsid w:val="00AC5486"/>
    <w:rsid w:val="00AC5BFE"/>
    <w:rsid w:val="00AC5C89"/>
    <w:rsid w:val="00AC60AC"/>
    <w:rsid w:val="00AC61C2"/>
    <w:rsid w:val="00AC6282"/>
    <w:rsid w:val="00AC6661"/>
    <w:rsid w:val="00AC6874"/>
    <w:rsid w:val="00AC69AB"/>
    <w:rsid w:val="00AC6B49"/>
    <w:rsid w:val="00AC6E0F"/>
    <w:rsid w:val="00AC726B"/>
    <w:rsid w:val="00AC728B"/>
    <w:rsid w:val="00AC74BB"/>
    <w:rsid w:val="00AC7831"/>
    <w:rsid w:val="00AC7A58"/>
    <w:rsid w:val="00AC7AC3"/>
    <w:rsid w:val="00AC7C6F"/>
    <w:rsid w:val="00AC7F2F"/>
    <w:rsid w:val="00AC7FB6"/>
    <w:rsid w:val="00AD0157"/>
    <w:rsid w:val="00AD01C3"/>
    <w:rsid w:val="00AD0437"/>
    <w:rsid w:val="00AD047A"/>
    <w:rsid w:val="00AD0922"/>
    <w:rsid w:val="00AD0AD8"/>
    <w:rsid w:val="00AD0E74"/>
    <w:rsid w:val="00AD0E7E"/>
    <w:rsid w:val="00AD0E85"/>
    <w:rsid w:val="00AD0F5E"/>
    <w:rsid w:val="00AD1150"/>
    <w:rsid w:val="00AD1176"/>
    <w:rsid w:val="00AD121B"/>
    <w:rsid w:val="00AD1645"/>
    <w:rsid w:val="00AD19E0"/>
    <w:rsid w:val="00AD1A0C"/>
    <w:rsid w:val="00AD1BC0"/>
    <w:rsid w:val="00AD1C42"/>
    <w:rsid w:val="00AD1CF0"/>
    <w:rsid w:val="00AD1CF7"/>
    <w:rsid w:val="00AD1E11"/>
    <w:rsid w:val="00AD224A"/>
    <w:rsid w:val="00AD2740"/>
    <w:rsid w:val="00AD2796"/>
    <w:rsid w:val="00AD2966"/>
    <w:rsid w:val="00AD2A23"/>
    <w:rsid w:val="00AD2A2A"/>
    <w:rsid w:val="00AD2A6C"/>
    <w:rsid w:val="00AD2D15"/>
    <w:rsid w:val="00AD2EFD"/>
    <w:rsid w:val="00AD30A2"/>
    <w:rsid w:val="00AD32D5"/>
    <w:rsid w:val="00AD364D"/>
    <w:rsid w:val="00AD366A"/>
    <w:rsid w:val="00AD376D"/>
    <w:rsid w:val="00AD3986"/>
    <w:rsid w:val="00AD3B41"/>
    <w:rsid w:val="00AD3BFB"/>
    <w:rsid w:val="00AD3CE2"/>
    <w:rsid w:val="00AD3DBD"/>
    <w:rsid w:val="00AD3F9B"/>
    <w:rsid w:val="00AD400B"/>
    <w:rsid w:val="00AD47B9"/>
    <w:rsid w:val="00AD4896"/>
    <w:rsid w:val="00AD493A"/>
    <w:rsid w:val="00AD4B9C"/>
    <w:rsid w:val="00AD4D9B"/>
    <w:rsid w:val="00AD4EBC"/>
    <w:rsid w:val="00AD4F03"/>
    <w:rsid w:val="00AD4F04"/>
    <w:rsid w:val="00AD4F72"/>
    <w:rsid w:val="00AD5039"/>
    <w:rsid w:val="00AD5228"/>
    <w:rsid w:val="00AD525A"/>
    <w:rsid w:val="00AD525E"/>
    <w:rsid w:val="00AD546B"/>
    <w:rsid w:val="00AD5B49"/>
    <w:rsid w:val="00AD6127"/>
    <w:rsid w:val="00AD6235"/>
    <w:rsid w:val="00AD65B2"/>
    <w:rsid w:val="00AD669E"/>
    <w:rsid w:val="00AD673C"/>
    <w:rsid w:val="00AD67CF"/>
    <w:rsid w:val="00AD6954"/>
    <w:rsid w:val="00AD6E06"/>
    <w:rsid w:val="00AD6F74"/>
    <w:rsid w:val="00AD7011"/>
    <w:rsid w:val="00AD726F"/>
    <w:rsid w:val="00AD7552"/>
    <w:rsid w:val="00AD7704"/>
    <w:rsid w:val="00AD7811"/>
    <w:rsid w:val="00AD7871"/>
    <w:rsid w:val="00AD7DD8"/>
    <w:rsid w:val="00AD7E66"/>
    <w:rsid w:val="00AD7F24"/>
    <w:rsid w:val="00AE02FE"/>
    <w:rsid w:val="00AE0433"/>
    <w:rsid w:val="00AE0559"/>
    <w:rsid w:val="00AE05BC"/>
    <w:rsid w:val="00AE05BE"/>
    <w:rsid w:val="00AE066B"/>
    <w:rsid w:val="00AE0723"/>
    <w:rsid w:val="00AE0966"/>
    <w:rsid w:val="00AE0B63"/>
    <w:rsid w:val="00AE0DA9"/>
    <w:rsid w:val="00AE0DED"/>
    <w:rsid w:val="00AE0EF5"/>
    <w:rsid w:val="00AE10F4"/>
    <w:rsid w:val="00AE11BF"/>
    <w:rsid w:val="00AE13D3"/>
    <w:rsid w:val="00AE1519"/>
    <w:rsid w:val="00AE19DD"/>
    <w:rsid w:val="00AE1C73"/>
    <w:rsid w:val="00AE1D34"/>
    <w:rsid w:val="00AE1D95"/>
    <w:rsid w:val="00AE1ECA"/>
    <w:rsid w:val="00AE1ECB"/>
    <w:rsid w:val="00AE2037"/>
    <w:rsid w:val="00AE2114"/>
    <w:rsid w:val="00AE2281"/>
    <w:rsid w:val="00AE24AC"/>
    <w:rsid w:val="00AE2695"/>
    <w:rsid w:val="00AE2B5F"/>
    <w:rsid w:val="00AE305A"/>
    <w:rsid w:val="00AE306E"/>
    <w:rsid w:val="00AE306F"/>
    <w:rsid w:val="00AE3079"/>
    <w:rsid w:val="00AE32F2"/>
    <w:rsid w:val="00AE372D"/>
    <w:rsid w:val="00AE3891"/>
    <w:rsid w:val="00AE3914"/>
    <w:rsid w:val="00AE3978"/>
    <w:rsid w:val="00AE3D07"/>
    <w:rsid w:val="00AE3F2D"/>
    <w:rsid w:val="00AE40B6"/>
    <w:rsid w:val="00AE4955"/>
    <w:rsid w:val="00AE497A"/>
    <w:rsid w:val="00AE4E2F"/>
    <w:rsid w:val="00AE4E5D"/>
    <w:rsid w:val="00AE5268"/>
    <w:rsid w:val="00AE538C"/>
    <w:rsid w:val="00AE5447"/>
    <w:rsid w:val="00AE546E"/>
    <w:rsid w:val="00AE579D"/>
    <w:rsid w:val="00AE594F"/>
    <w:rsid w:val="00AE5C2C"/>
    <w:rsid w:val="00AE5D54"/>
    <w:rsid w:val="00AE5E50"/>
    <w:rsid w:val="00AE61DB"/>
    <w:rsid w:val="00AE63C7"/>
    <w:rsid w:val="00AE656D"/>
    <w:rsid w:val="00AE666E"/>
    <w:rsid w:val="00AE6C1C"/>
    <w:rsid w:val="00AE6C38"/>
    <w:rsid w:val="00AE6E76"/>
    <w:rsid w:val="00AE6EFA"/>
    <w:rsid w:val="00AE6FAF"/>
    <w:rsid w:val="00AE7034"/>
    <w:rsid w:val="00AE714E"/>
    <w:rsid w:val="00AE7562"/>
    <w:rsid w:val="00AE780A"/>
    <w:rsid w:val="00AE7A6C"/>
    <w:rsid w:val="00AE7E50"/>
    <w:rsid w:val="00AE7F0C"/>
    <w:rsid w:val="00AE7FCF"/>
    <w:rsid w:val="00AF0146"/>
    <w:rsid w:val="00AF0318"/>
    <w:rsid w:val="00AF077D"/>
    <w:rsid w:val="00AF0863"/>
    <w:rsid w:val="00AF08D0"/>
    <w:rsid w:val="00AF0981"/>
    <w:rsid w:val="00AF0BA9"/>
    <w:rsid w:val="00AF0BBD"/>
    <w:rsid w:val="00AF1077"/>
    <w:rsid w:val="00AF10D0"/>
    <w:rsid w:val="00AF12A3"/>
    <w:rsid w:val="00AF12F1"/>
    <w:rsid w:val="00AF1363"/>
    <w:rsid w:val="00AF141C"/>
    <w:rsid w:val="00AF1666"/>
    <w:rsid w:val="00AF18FF"/>
    <w:rsid w:val="00AF1A03"/>
    <w:rsid w:val="00AF1A5C"/>
    <w:rsid w:val="00AF1C39"/>
    <w:rsid w:val="00AF1C41"/>
    <w:rsid w:val="00AF1DC7"/>
    <w:rsid w:val="00AF2063"/>
    <w:rsid w:val="00AF22E0"/>
    <w:rsid w:val="00AF2379"/>
    <w:rsid w:val="00AF23A5"/>
    <w:rsid w:val="00AF2599"/>
    <w:rsid w:val="00AF26B8"/>
    <w:rsid w:val="00AF2760"/>
    <w:rsid w:val="00AF29E7"/>
    <w:rsid w:val="00AF2A05"/>
    <w:rsid w:val="00AF2D99"/>
    <w:rsid w:val="00AF33F7"/>
    <w:rsid w:val="00AF3449"/>
    <w:rsid w:val="00AF354B"/>
    <w:rsid w:val="00AF35E3"/>
    <w:rsid w:val="00AF3626"/>
    <w:rsid w:val="00AF37A8"/>
    <w:rsid w:val="00AF3A83"/>
    <w:rsid w:val="00AF3CFD"/>
    <w:rsid w:val="00AF3F52"/>
    <w:rsid w:val="00AF3FDC"/>
    <w:rsid w:val="00AF414E"/>
    <w:rsid w:val="00AF4312"/>
    <w:rsid w:val="00AF432E"/>
    <w:rsid w:val="00AF440A"/>
    <w:rsid w:val="00AF45A8"/>
    <w:rsid w:val="00AF470B"/>
    <w:rsid w:val="00AF4741"/>
    <w:rsid w:val="00AF4C0B"/>
    <w:rsid w:val="00AF4D31"/>
    <w:rsid w:val="00AF4D44"/>
    <w:rsid w:val="00AF5924"/>
    <w:rsid w:val="00AF5CC8"/>
    <w:rsid w:val="00AF5F07"/>
    <w:rsid w:val="00AF5FA0"/>
    <w:rsid w:val="00AF61E5"/>
    <w:rsid w:val="00AF6333"/>
    <w:rsid w:val="00AF6526"/>
    <w:rsid w:val="00AF65C5"/>
    <w:rsid w:val="00AF67FD"/>
    <w:rsid w:val="00AF68F5"/>
    <w:rsid w:val="00AF6A7E"/>
    <w:rsid w:val="00AF6BF2"/>
    <w:rsid w:val="00AF6EF0"/>
    <w:rsid w:val="00AF6F11"/>
    <w:rsid w:val="00AF7217"/>
    <w:rsid w:val="00AF7296"/>
    <w:rsid w:val="00AF7396"/>
    <w:rsid w:val="00AF74E3"/>
    <w:rsid w:val="00AF752B"/>
    <w:rsid w:val="00AF75F6"/>
    <w:rsid w:val="00AF7659"/>
    <w:rsid w:val="00AF7771"/>
    <w:rsid w:val="00AF794D"/>
    <w:rsid w:val="00AF797E"/>
    <w:rsid w:val="00AF7B1C"/>
    <w:rsid w:val="00AF7C3E"/>
    <w:rsid w:val="00AF7DD9"/>
    <w:rsid w:val="00AF7DE4"/>
    <w:rsid w:val="00B0013D"/>
    <w:rsid w:val="00B001AE"/>
    <w:rsid w:val="00B002CC"/>
    <w:rsid w:val="00B003C9"/>
    <w:rsid w:val="00B00659"/>
    <w:rsid w:val="00B006C9"/>
    <w:rsid w:val="00B007C5"/>
    <w:rsid w:val="00B0094A"/>
    <w:rsid w:val="00B00962"/>
    <w:rsid w:val="00B009A8"/>
    <w:rsid w:val="00B009E1"/>
    <w:rsid w:val="00B00A91"/>
    <w:rsid w:val="00B01176"/>
    <w:rsid w:val="00B01395"/>
    <w:rsid w:val="00B018A2"/>
    <w:rsid w:val="00B01B27"/>
    <w:rsid w:val="00B01BA2"/>
    <w:rsid w:val="00B01C9C"/>
    <w:rsid w:val="00B01F2D"/>
    <w:rsid w:val="00B0253D"/>
    <w:rsid w:val="00B0281E"/>
    <w:rsid w:val="00B02B09"/>
    <w:rsid w:val="00B02DD8"/>
    <w:rsid w:val="00B030DF"/>
    <w:rsid w:val="00B0321C"/>
    <w:rsid w:val="00B0327B"/>
    <w:rsid w:val="00B03373"/>
    <w:rsid w:val="00B034E9"/>
    <w:rsid w:val="00B036B6"/>
    <w:rsid w:val="00B03721"/>
    <w:rsid w:val="00B039E7"/>
    <w:rsid w:val="00B03D0F"/>
    <w:rsid w:val="00B03D16"/>
    <w:rsid w:val="00B03FA9"/>
    <w:rsid w:val="00B040E9"/>
    <w:rsid w:val="00B040F5"/>
    <w:rsid w:val="00B0413C"/>
    <w:rsid w:val="00B043D3"/>
    <w:rsid w:val="00B04515"/>
    <w:rsid w:val="00B0451F"/>
    <w:rsid w:val="00B04540"/>
    <w:rsid w:val="00B047C4"/>
    <w:rsid w:val="00B04908"/>
    <w:rsid w:val="00B04A50"/>
    <w:rsid w:val="00B04AB8"/>
    <w:rsid w:val="00B053BF"/>
    <w:rsid w:val="00B05415"/>
    <w:rsid w:val="00B05591"/>
    <w:rsid w:val="00B05665"/>
    <w:rsid w:val="00B05A2F"/>
    <w:rsid w:val="00B05C0F"/>
    <w:rsid w:val="00B05C17"/>
    <w:rsid w:val="00B060C4"/>
    <w:rsid w:val="00B06152"/>
    <w:rsid w:val="00B06433"/>
    <w:rsid w:val="00B065B8"/>
    <w:rsid w:val="00B065C6"/>
    <w:rsid w:val="00B0686E"/>
    <w:rsid w:val="00B06BC9"/>
    <w:rsid w:val="00B06C59"/>
    <w:rsid w:val="00B06C7F"/>
    <w:rsid w:val="00B06CFA"/>
    <w:rsid w:val="00B06FC0"/>
    <w:rsid w:val="00B07001"/>
    <w:rsid w:val="00B0704F"/>
    <w:rsid w:val="00B0706D"/>
    <w:rsid w:val="00B0767C"/>
    <w:rsid w:val="00B077BB"/>
    <w:rsid w:val="00B079D6"/>
    <w:rsid w:val="00B07AF3"/>
    <w:rsid w:val="00B07F43"/>
    <w:rsid w:val="00B10483"/>
    <w:rsid w:val="00B104D4"/>
    <w:rsid w:val="00B105A9"/>
    <w:rsid w:val="00B10A01"/>
    <w:rsid w:val="00B10CB7"/>
    <w:rsid w:val="00B10E5C"/>
    <w:rsid w:val="00B11043"/>
    <w:rsid w:val="00B11189"/>
    <w:rsid w:val="00B112C4"/>
    <w:rsid w:val="00B11576"/>
    <w:rsid w:val="00B118D7"/>
    <w:rsid w:val="00B11E1C"/>
    <w:rsid w:val="00B11E7B"/>
    <w:rsid w:val="00B121BF"/>
    <w:rsid w:val="00B1233D"/>
    <w:rsid w:val="00B123F3"/>
    <w:rsid w:val="00B128A6"/>
    <w:rsid w:val="00B128B4"/>
    <w:rsid w:val="00B12964"/>
    <w:rsid w:val="00B12B73"/>
    <w:rsid w:val="00B12CD0"/>
    <w:rsid w:val="00B12CFD"/>
    <w:rsid w:val="00B12D1A"/>
    <w:rsid w:val="00B13023"/>
    <w:rsid w:val="00B13373"/>
    <w:rsid w:val="00B13413"/>
    <w:rsid w:val="00B134A3"/>
    <w:rsid w:val="00B1393B"/>
    <w:rsid w:val="00B13AD9"/>
    <w:rsid w:val="00B13B31"/>
    <w:rsid w:val="00B13B40"/>
    <w:rsid w:val="00B13E01"/>
    <w:rsid w:val="00B14026"/>
    <w:rsid w:val="00B1403F"/>
    <w:rsid w:val="00B1428D"/>
    <w:rsid w:val="00B143E4"/>
    <w:rsid w:val="00B1499E"/>
    <w:rsid w:val="00B14C47"/>
    <w:rsid w:val="00B14F07"/>
    <w:rsid w:val="00B1515B"/>
    <w:rsid w:val="00B15258"/>
    <w:rsid w:val="00B15468"/>
    <w:rsid w:val="00B1563D"/>
    <w:rsid w:val="00B1589C"/>
    <w:rsid w:val="00B1615E"/>
    <w:rsid w:val="00B16169"/>
    <w:rsid w:val="00B1618C"/>
    <w:rsid w:val="00B16511"/>
    <w:rsid w:val="00B1655F"/>
    <w:rsid w:val="00B16565"/>
    <w:rsid w:val="00B165A0"/>
    <w:rsid w:val="00B16A20"/>
    <w:rsid w:val="00B16BD4"/>
    <w:rsid w:val="00B16BE2"/>
    <w:rsid w:val="00B16C6F"/>
    <w:rsid w:val="00B16C74"/>
    <w:rsid w:val="00B16D5F"/>
    <w:rsid w:val="00B16EE7"/>
    <w:rsid w:val="00B16F70"/>
    <w:rsid w:val="00B1708D"/>
    <w:rsid w:val="00B17099"/>
    <w:rsid w:val="00B174A2"/>
    <w:rsid w:val="00B174B8"/>
    <w:rsid w:val="00B175B1"/>
    <w:rsid w:val="00B17831"/>
    <w:rsid w:val="00B17946"/>
    <w:rsid w:val="00B17B53"/>
    <w:rsid w:val="00B17C4F"/>
    <w:rsid w:val="00B17CED"/>
    <w:rsid w:val="00B17E0E"/>
    <w:rsid w:val="00B17E68"/>
    <w:rsid w:val="00B20007"/>
    <w:rsid w:val="00B20058"/>
    <w:rsid w:val="00B202BC"/>
    <w:rsid w:val="00B202CA"/>
    <w:rsid w:val="00B202F5"/>
    <w:rsid w:val="00B20404"/>
    <w:rsid w:val="00B2052D"/>
    <w:rsid w:val="00B207C9"/>
    <w:rsid w:val="00B20931"/>
    <w:rsid w:val="00B20B70"/>
    <w:rsid w:val="00B20F5F"/>
    <w:rsid w:val="00B21473"/>
    <w:rsid w:val="00B215E9"/>
    <w:rsid w:val="00B21A91"/>
    <w:rsid w:val="00B220D9"/>
    <w:rsid w:val="00B2213A"/>
    <w:rsid w:val="00B22241"/>
    <w:rsid w:val="00B22252"/>
    <w:rsid w:val="00B22401"/>
    <w:rsid w:val="00B22AF2"/>
    <w:rsid w:val="00B22CE0"/>
    <w:rsid w:val="00B23168"/>
    <w:rsid w:val="00B231E0"/>
    <w:rsid w:val="00B231EF"/>
    <w:rsid w:val="00B23B6D"/>
    <w:rsid w:val="00B23F5E"/>
    <w:rsid w:val="00B23F68"/>
    <w:rsid w:val="00B241F7"/>
    <w:rsid w:val="00B243F0"/>
    <w:rsid w:val="00B24530"/>
    <w:rsid w:val="00B2465D"/>
    <w:rsid w:val="00B24670"/>
    <w:rsid w:val="00B24682"/>
    <w:rsid w:val="00B24713"/>
    <w:rsid w:val="00B24A49"/>
    <w:rsid w:val="00B24F7A"/>
    <w:rsid w:val="00B250F4"/>
    <w:rsid w:val="00B257F1"/>
    <w:rsid w:val="00B25ABD"/>
    <w:rsid w:val="00B25B87"/>
    <w:rsid w:val="00B25EDB"/>
    <w:rsid w:val="00B26606"/>
    <w:rsid w:val="00B26653"/>
    <w:rsid w:val="00B2676C"/>
    <w:rsid w:val="00B26B77"/>
    <w:rsid w:val="00B26C65"/>
    <w:rsid w:val="00B26E91"/>
    <w:rsid w:val="00B26FAF"/>
    <w:rsid w:val="00B2742F"/>
    <w:rsid w:val="00B27551"/>
    <w:rsid w:val="00B27970"/>
    <w:rsid w:val="00B27BC2"/>
    <w:rsid w:val="00B27BEB"/>
    <w:rsid w:val="00B27EF7"/>
    <w:rsid w:val="00B302D4"/>
    <w:rsid w:val="00B3066E"/>
    <w:rsid w:val="00B307FC"/>
    <w:rsid w:val="00B3093D"/>
    <w:rsid w:val="00B3118B"/>
    <w:rsid w:val="00B313FA"/>
    <w:rsid w:val="00B3152C"/>
    <w:rsid w:val="00B319FB"/>
    <w:rsid w:val="00B31C2F"/>
    <w:rsid w:val="00B31ED7"/>
    <w:rsid w:val="00B31F24"/>
    <w:rsid w:val="00B3209F"/>
    <w:rsid w:val="00B3232C"/>
    <w:rsid w:val="00B3253B"/>
    <w:rsid w:val="00B325B5"/>
    <w:rsid w:val="00B328CA"/>
    <w:rsid w:val="00B32B4F"/>
    <w:rsid w:val="00B32C86"/>
    <w:rsid w:val="00B3318B"/>
    <w:rsid w:val="00B33391"/>
    <w:rsid w:val="00B334FF"/>
    <w:rsid w:val="00B336A2"/>
    <w:rsid w:val="00B3380F"/>
    <w:rsid w:val="00B33FA0"/>
    <w:rsid w:val="00B340C9"/>
    <w:rsid w:val="00B3412E"/>
    <w:rsid w:val="00B34388"/>
    <w:rsid w:val="00B35168"/>
    <w:rsid w:val="00B3538A"/>
    <w:rsid w:val="00B35679"/>
    <w:rsid w:val="00B3575D"/>
    <w:rsid w:val="00B35A83"/>
    <w:rsid w:val="00B35D7F"/>
    <w:rsid w:val="00B35DEC"/>
    <w:rsid w:val="00B35E6B"/>
    <w:rsid w:val="00B35FEF"/>
    <w:rsid w:val="00B36098"/>
    <w:rsid w:val="00B362F5"/>
    <w:rsid w:val="00B363EA"/>
    <w:rsid w:val="00B36625"/>
    <w:rsid w:val="00B36901"/>
    <w:rsid w:val="00B36913"/>
    <w:rsid w:val="00B369F1"/>
    <w:rsid w:val="00B36AFD"/>
    <w:rsid w:val="00B370B4"/>
    <w:rsid w:val="00B373AC"/>
    <w:rsid w:val="00B373C1"/>
    <w:rsid w:val="00B376F1"/>
    <w:rsid w:val="00B377AE"/>
    <w:rsid w:val="00B377C7"/>
    <w:rsid w:val="00B378AF"/>
    <w:rsid w:val="00B3796B"/>
    <w:rsid w:val="00B37D22"/>
    <w:rsid w:val="00B37F8A"/>
    <w:rsid w:val="00B40124"/>
    <w:rsid w:val="00B40216"/>
    <w:rsid w:val="00B405D7"/>
    <w:rsid w:val="00B40647"/>
    <w:rsid w:val="00B407FC"/>
    <w:rsid w:val="00B40A2C"/>
    <w:rsid w:val="00B40EFA"/>
    <w:rsid w:val="00B412B1"/>
    <w:rsid w:val="00B4149C"/>
    <w:rsid w:val="00B419F6"/>
    <w:rsid w:val="00B41AFD"/>
    <w:rsid w:val="00B41D73"/>
    <w:rsid w:val="00B41F26"/>
    <w:rsid w:val="00B42805"/>
    <w:rsid w:val="00B42982"/>
    <w:rsid w:val="00B429BA"/>
    <w:rsid w:val="00B42A28"/>
    <w:rsid w:val="00B42DB3"/>
    <w:rsid w:val="00B42E75"/>
    <w:rsid w:val="00B432F7"/>
    <w:rsid w:val="00B4378C"/>
    <w:rsid w:val="00B43B33"/>
    <w:rsid w:val="00B43E61"/>
    <w:rsid w:val="00B43E6B"/>
    <w:rsid w:val="00B44335"/>
    <w:rsid w:val="00B44411"/>
    <w:rsid w:val="00B44C90"/>
    <w:rsid w:val="00B44D82"/>
    <w:rsid w:val="00B44E80"/>
    <w:rsid w:val="00B44EF3"/>
    <w:rsid w:val="00B44F45"/>
    <w:rsid w:val="00B4507C"/>
    <w:rsid w:val="00B451EA"/>
    <w:rsid w:val="00B451EE"/>
    <w:rsid w:val="00B457E4"/>
    <w:rsid w:val="00B45BAA"/>
    <w:rsid w:val="00B45DA7"/>
    <w:rsid w:val="00B462B8"/>
    <w:rsid w:val="00B463B5"/>
    <w:rsid w:val="00B46402"/>
    <w:rsid w:val="00B46604"/>
    <w:rsid w:val="00B46637"/>
    <w:rsid w:val="00B4674A"/>
    <w:rsid w:val="00B467E0"/>
    <w:rsid w:val="00B46911"/>
    <w:rsid w:val="00B46D50"/>
    <w:rsid w:val="00B46EE2"/>
    <w:rsid w:val="00B47085"/>
    <w:rsid w:val="00B4711E"/>
    <w:rsid w:val="00B471B0"/>
    <w:rsid w:val="00B474FD"/>
    <w:rsid w:val="00B47726"/>
    <w:rsid w:val="00B4774A"/>
    <w:rsid w:val="00B47881"/>
    <w:rsid w:val="00B47AFC"/>
    <w:rsid w:val="00B50054"/>
    <w:rsid w:val="00B5012E"/>
    <w:rsid w:val="00B5017F"/>
    <w:rsid w:val="00B50277"/>
    <w:rsid w:val="00B50396"/>
    <w:rsid w:val="00B5043F"/>
    <w:rsid w:val="00B50463"/>
    <w:rsid w:val="00B50FD1"/>
    <w:rsid w:val="00B5127C"/>
    <w:rsid w:val="00B5131B"/>
    <w:rsid w:val="00B513CC"/>
    <w:rsid w:val="00B516F9"/>
    <w:rsid w:val="00B5199C"/>
    <w:rsid w:val="00B51CEE"/>
    <w:rsid w:val="00B51DF5"/>
    <w:rsid w:val="00B51F89"/>
    <w:rsid w:val="00B520BD"/>
    <w:rsid w:val="00B52169"/>
    <w:rsid w:val="00B529E4"/>
    <w:rsid w:val="00B52B5E"/>
    <w:rsid w:val="00B52C6D"/>
    <w:rsid w:val="00B52D55"/>
    <w:rsid w:val="00B52DD2"/>
    <w:rsid w:val="00B53006"/>
    <w:rsid w:val="00B530AC"/>
    <w:rsid w:val="00B530C1"/>
    <w:rsid w:val="00B531E0"/>
    <w:rsid w:val="00B534AA"/>
    <w:rsid w:val="00B535E2"/>
    <w:rsid w:val="00B53783"/>
    <w:rsid w:val="00B53A19"/>
    <w:rsid w:val="00B53A61"/>
    <w:rsid w:val="00B53A6A"/>
    <w:rsid w:val="00B53BC7"/>
    <w:rsid w:val="00B53C36"/>
    <w:rsid w:val="00B541D7"/>
    <w:rsid w:val="00B545EF"/>
    <w:rsid w:val="00B54756"/>
    <w:rsid w:val="00B54B3A"/>
    <w:rsid w:val="00B54C16"/>
    <w:rsid w:val="00B54C2B"/>
    <w:rsid w:val="00B54D0F"/>
    <w:rsid w:val="00B55017"/>
    <w:rsid w:val="00B55083"/>
    <w:rsid w:val="00B55410"/>
    <w:rsid w:val="00B5544E"/>
    <w:rsid w:val="00B55706"/>
    <w:rsid w:val="00B55BDB"/>
    <w:rsid w:val="00B55CD5"/>
    <w:rsid w:val="00B5620D"/>
    <w:rsid w:val="00B562BA"/>
    <w:rsid w:val="00B56497"/>
    <w:rsid w:val="00B564B6"/>
    <w:rsid w:val="00B565AE"/>
    <w:rsid w:val="00B56907"/>
    <w:rsid w:val="00B56A53"/>
    <w:rsid w:val="00B56B30"/>
    <w:rsid w:val="00B56CDD"/>
    <w:rsid w:val="00B56D49"/>
    <w:rsid w:val="00B56F27"/>
    <w:rsid w:val="00B5757D"/>
    <w:rsid w:val="00B57797"/>
    <w:rsid w:val="00B5793F"/>
    <w:rsid w:val="00B579F6"/>
    <w:rsid w:val="00B57B53"/>
    <w:rsid w:val="00B57BB2"/>
    <w:rsid w:val="00B57D56"/>
    <w:rsid w:val="00B57D60"/>
    <w:rsid w:val="00B57E10"/>
    <w:rsid w:val="00B60079"/>
    <w:rsid w:val="00B604E4"/>
    <w:rsid w:val="00B607C0"/>
    <w:rsid w:val="00B608A1"/>
    <w:rsid w:val="00B608CC"/>
    <w:rsid w:val="00B60DC6"/>
    <w:rsid w:val="00B6123F"/>
    <w:rsid w:val="00B61523"/>
    <w:rsid w:val="00B61A90"/>
    <w:rsid w:val="00B61CB8"/>
    <w:rsid w:val="00B61E8F"/>
    <w:rsid w:val="00B61F80"/>
    <w:rsid w:val="00B621A1"/>
    <w:rsid w:val="00B622D8"/>
    <w:rsid w:val="00B624BB"/>
    <w:rsid w:val="00B625FD"/>
    <w:rsid w:val="00B62DA2"/>
    <w:rsid w:val="00B62DAF"/>
    <w:rsid w:val="00B6331D"/>
    <w:rsid w:val="00B63425"/>
    <w:rsid w:val="00B63825"/>
    <w:rsid w:val="00B6384E"/>
    <w:rsid w:val="00B63950"/>
    <w:rsid w:val="00B639E6"/>
    <w:rsid w:val="00B63B19"/>
    <w:rsid w:val="00B63B5D"/>
    <w:rsid w:val="00B63CF4"/>
    <w:rsid w:val="00B640DE"/>
    <w:rsid w:val="00B641AB"/>
    <w:rsid w:val="00B64252"/>
    <w:rsid w:val="00B6442F"/>
    <w:rsid w:val="00B64483"/>
    <w:rsid w:val="00B64494"/>
    <w:rsid w:val="00B64D21"/>
    <w:rsid w:val="00B65029"/>
    <w:rsid w:val="00B651AF"/>
    <w:rsid w:val="00B65213"/>
    <w:rsid w:val="00B6534F"/>
    <w:rsid w:val="00B653D0"/>
    <w:rsid w:val="00B6541D"/>
    <w:rsid w:val="00B655C7"/>
    <w:rsid w:val="00B65671"/>
    <w:rsid w:val="00B65923"/>
    <w:rsid w:val="00B6594A"/>
    <w:rsid w:val="00B65B07"/>
    <w:rsid w:val="00B6605B"/>
    <w:rsid w:val="00B66675"/>
    <w:rsid w:val="00B668E2"/>
    <w:rsid w:val="00B6695D"/>
    <w:rsid w:val="00B669B7"/>
    <w:rsid w:val="00B66C66"/>
    <w:rsid w:val="00B66CE5"/>
    <w:rsid w:val="00B66EAD"/>
    <w:rsid w:val="00B66F30"/>
    <w:rsid w:val="00B67337"/>
    <w:rsid w:val="00B67496"/>
    <w:rsid w:val="00B676BE"/>
    <w:rsid w:val="00B6785A"/>
    <w:rsid w:val="00B67951"/>
    <w:rsid w:val="00B6796B"/>
    <w:rsid w:val="00B67EEE"/>
    <w:rsid w:val="00B70110"/>
    <w:rsid w:val="00B70172"/>
    <w:rsid w:val="00B70180"/>
    <w:rsid w:val="00B701BB"/>
    <w:rsid w:val="00B7022C"/>
    <w:rsid w:val="00B70477"/>
    <w:rsid w:val="00B70521"/>
    <w:rsid w:val="00B7080E"/>
    <w:rsid w:val="00B70A98"/>
    <w:rsid w:val="00B70D1A"/>
    <w:rsid w:val="00B70E63"/>
    <w:rsid w:val="00B70F4C"/>
    <w:rsid w:val="00B71453"/>
    <w:rsid w:val="00B715CB"/>
    <w:rsid w:val="00B7160B"/>
    <w:rsid w:val="00B71C1F"/>
    <w:rsid w:val="00B71C7A"/>
    <w:rsid w:val="00B71CCE"/>
    <w:rsid w:val="00B71EA1"/>
    <w:rsid w:val="00B72307"/>
    <w:rsid w:val="00B7239E"/>
    <w:rsid w:val="00B7275D"/>
    <w:rsid w:val="00B7284A"/>
    <w:rsid w:val="00B72896"/>
    <w:rsid w:val="00B72A0A"/>
    <w:rsid w:val="00B72A9E"/>
    <w:rsid w:val="00B72AB9"/>
    <w:rsid w:val="00B72AD8"/>
    <w:rsid w:val="00B72AF4"/>
    <w:rsid w:val="00B72D61"/>
    <w:rsid w:val="00B72E9E"/>
    <w:rsid w:val="00B72F2D"/>
    <w:rsid w:val="00B72FB3"/>
    <w:rsid w:val="00B730FE"/>
    <w:rsid w:val="00B735B6"/>
    <w:rsid w:val="00B738CB"/>
    <w:rsid w:val="00B73AAD"/>
    <w:rsid w:val="00B73DF9"/>
    <w:rsid w:val="00B73FDF"/>
    <w:rsid w:val="00B74005"/>
    <w:rsid w:val="00B740F1"/>
    <w:rsid w:val="00B74238"/>
    <w:rsid w:val="00B7468C"/>
    <w:rsid w:val="00B746FE"/>
    <w:rsid w:val="00B74723"/>
    <w:rsid w:val="00B74CFB"/>
    <w:rsid w:val="00B74F13"/>
    <w:rsid w:val="00B75269"/>
    <w:rsid w:val="00B7533A"/>
    <w:rsid w:val="00B75A0B"/>
    <w:rsid w:val="00B75B1F"/>
    <w:rsid w:val="00B75B94"/>
    <w:rsid w:val="00B75BA4"/>
    <w:rsid w:val="00B75D71"/>
    <w:rsid w:val="00B75DEE"/>
    <w:rsid w:val="00B762F8"/>
    <w:rsid w:val="00B7633D"/>
    <w:rsid w:val="00B76369"/>
    <w:rsid w:val="00B76561"/>
    <w:rsid w:val="00B766E2"/>
    <w:rsid w:val="00B76763"/>
    <w:rsid w:val="00B7681A"/>
    <w:rsid w:val="00B7685C"/>
    <w:rsid w:val="00B768A8"/>
    <w:rsid w:val="00B76928"/>
    <w:rsid w:val="00B76A6A"/>
    <w:rsid w:val="00B76BDA"/>
    <w:rsid w:val="00B76EFE"/>
    <w:rsid w:val="00B771CE"/>
    <w:rsid w:val="00B771FD"/>
    <w:rsid w:val="00B77246"/>
    <w:rsid w:val="00B779BD"/>
    <w:rsid w:val="00B77C5D"/>
    <w:rsid w:val="00B77D17"/>
    <w:rsid w:val="00B77D1F"/>
    <w:rsid w:val="00B77DC2"/>
    <w:rsid w:val="00B80262"/>
    <w:rsid w:val="00B80421"/>
    <w:rsid w:val="00B8088C"/>
    <w:rsid w:val="00B80923"/>
    <w:rsid w:val="00B80D33"/>
    <w:rsid w:val="00B80D6B"/>
    <w:rsid w:val="00B80E6F"/>
    <w:rsid w:val="00B81034"/>
    <w:rsid w:val="00B81147"/>
    <w:rsid w:val="00B811D1"/>
    <w:rsid w:val="00B811D3"/>
    <w:rsid w:val="00B813E7"/>
    <w:rsid w:val="00B814B1"/>
    <w:rsid w:val="00B814DE"/>
    <w:rsid w:val="00B81525"/>
    <w:rsid w:val="00B81716"/>
    <w:rsid w:val="00B81760"/>
    <w:rsid w:val="00B81A35"/>
    <w:rsid w:val="00B8204E"/>
    <w:rsid w:val="00B821E0"/>
    <w:rsid w:val="00B82616"/>
    <w:rsid w:val="00B82CD0"/>
    <w:rsid w:val="00B82D54"/>
    <w:rsid w:val="00B82EE9"/>
    <w:rsid w:val="00B8316F"/>
    <w:rsid w:val="00B832AC"/>
    <w:rsid w:val="00B83368"/>
    <w:rsid w:val="00B834EA"/>
    <w:rsid w:val="00B83546"/>
    <w:rsid w:val="00B836DE"/>
    <w:rsid w:val="00B839A1"/>
    <w:rsid w:val="00B83A95"/>
    <w:rsid w:val="00B83B7E"/>
    <w:rsid w:val="00B83CA0"/>
    <w:rsid w:val="00B83DF1"/>
    <w:rsid w:val="00B83F8E"/>
    <w:rsid w:val="00B84276"/>
    <w:rsid w:val="00B84357"/>
    <w:rsid w:val="00B843C3"/>
    <w:rsid w:val="00B846AF"/>
    <w:rsid w:val="00B847EC"/>
    <w:rsid w:val="00B84885"/>
    <w:rsid w:val="00B849A5"/>
    <w:rsid w:val="00B84A42"/>
    <w:rsid w:val="00B8524D"/>
    <w:rsid w:val="00B8525A"/>
    <w:rsid w:val="00B85369"/>
    <w:rsid w:val="00B853DC"/>
    <w:rsid w:val="00B85658"/>
    <w:rsid w:val="00B859D0"/>
    <w:rsid w:val="00B85D76"/>
    <w:rsid w:val="00B85EBF"/>
    <w:rsid w:val="00B8601A"/>
    <w:rsid w:val="00B860C1"/>
    <w:rsid w:val="00B86558"/>
    <w:rsid w:val="00B86649"/>
    <w:rsid w:val="00B867A3"/>
    <w:rsid w:val="00B868AF"/>
    <w:rsid w:val="00B869C7"/>
    <w:rsid w:val="00B86AA4"/>
    <w:rsid w:val="00B86B93"/>
    <w:rsid w:val="00B86DE4"/>
    <w:rsid w:val="00B86E03"/>
    <w:rsid w:val="00B86E5C"/>
    <w:rsid w:val="00B8727E"/>
    <w:rsid w:val="00B874DA"/>
    <w:rsid w:val="00B87551"/>
    <w:rsid w:val="00B878F6"/>
    <w:rsid w:val="00B87973"/>
    <w:rsid w:val="00B87AA2"/>
    <w:rsid w:val="00B87BC6"/>
    <w:rsid w:val="00B87E4D"/>
    <w:rsid w:val="00B900FF"/>
    <w:rsid w:val="00B902E7"/>
    <w:rsid w:val="00B90670"/>
    <w:rsid w:val="00B908FF"/>
    <w:rsid w:val="00B909B7"/>
    <w:rsid w:val="00B90C59"/>
    <w:rsid w:val="00B90C5F"/>
    <w:rsid w:val="00B90E14"/>
    <w:rsid w:val="00B90F5C"/>
    <w:rsid w:val="00B9108C"/>
    <w:rsid w:val="00B9119D"/>
    <w:rsid w:val="00B9138B"/>
    <w:rsid w:val="00B91414"/>
    <w:rsid w:val="00B914F7"/>
    <w:rsid w:val="00B915AD"/>
    <w:rsid w:val="00B918DE"/>
    <w:rsid w:val="00B91A2D"/>
    <w:rsid w:val="00B91A79"/>
    <w:rsid w:val="00B91BFD"/>
    <w:rsid w:val="00B91F2E"/>
    <w:rsid w:val="00B92226"/>
    <w:rsid w:val="00B92354"/>
    <w:rsid w:val="00B92608"/>
    <w:rsid w:val="00B9284A"/>
    <w:rsid w:val="00B92CBC"/>
    <w:rsid w:val="00B92D75"/>
    <w:rsid w:val="00B92DFE"/>
    <w:rsid w:val="00B92FB8"/>
    <w:rsid w:val="00B9316D"/>
    <w:rsid w:val="00B933A0"/>
    <w:rsid w:val="00B935AE"/>
    <w:rsid w:val="00B935E0"/>
    <w:rsid w:val="00B9361E"/>
    <w:rsid w:val="00B939D7"/>
    <w:rsid w:val="00B93AB4"/>
    <w:rsid w:val="00B93B18"/>
    <w:rsid w:val="00B93BA1"/>
    <w:rsid w:val="00B943AF"/>
    <w:rsid w:val="00B94440"/>
    <w:rsid w:val="00B944DE"/>
    <w:rsid w:val="00B94558"/>
    <w:rsid w:val="00B9459F"/>
    <w:rsid w:val="00B948D6"/>
    <w:rsid w:val="00B94A02"/>
    <w:rsid w:val="00B94C14"/>
    <w:rsid w:val="00B94F37"/>
    <w:rsid w:val="00B95383"/>
    <w:rsid w:val="00B954F9"/>
    <w:rsid w:val="00B95758"/>
    <w:rsid w:val="00B95933"/>
    <w:rsid w:val="00B95A4E"/>
    <w:rsid w:val="00B9617C"/>
    <w:rsid w:val="00B961DF"/>
    <w:rsid w:val="00B9639B"/>
    <w:rsid w:val="00B963A7"/>
    <w:rsid w:val="00B9656A"/>
    <w:rsid w:val="00B968F0"/>
    <w:rsid w:val="00B96A87"/>
    <w:rsid w:val="00B96A97"/>
    <w:rsid w:val="00B96AC3"/>
    <w:rsid w:val="00B96DBF"/>
    <w:rsid w:val="00B96FB4"/>
    <w:rsid w:val="00B97077"/>
    <w:rsid w:val="00B971AB"/>
    <w:rsid w:val="00B971C5"/>
    <w:rsid w:val="00B971D0"/>
    <w:rsid w:val="00B973A1"/>
    <w:rsid w:val="00B9769F"/>
    <w:rsid w:val="00B97783"/>
    <w:rsid w:val="00B97816"/>
    <w:rsid w:val="00B9786A"/>
    <w:rsid w:val="00B978AE"/>
    <w:rsid w:val="00B97A4E"/>
    <w:rsid w:val="00B97B83"/>
    <w:rsid w:val="00BA05C0"/>
    <w:rsid w:val="00BA06A6"/>
    <w:rsid w:val="00BA1007"/>
    <w:rsid w:val="00BA11B0"/>
    <w:rsid w:val="00BA11BF"/>
    <w:rsid w:val="00BA1288"/>
    <w:rsid w:val="00BA14CE"/>
    <w:rsid w:val="00BA155A"/>
    <w:rsid w:val="00BA1588"/>
    <w:rsid w:val="00BA1877"/>
    <w:rsid w:val="00BA192E"/>
    <w:rsid w:val="00BA1A1F"/>
    <w:rsid w:val="00BA1A9B"/>
    <w:rsid w:val="00BA1AE9"/>
    <w:rsid w:val="00BA1F15"/>
    <w:rsid w:val="00BA2022"/>
    <w:rsid w:val="00BA2947"/>
    <w:rsid w:val="00BA2C05"/>
    <w:rsid w:val="00BA2E7D"/>
    <w:rsid w:val="00BA2F29"/>
    <w:rsid w:val="00BA3181"/>
    <w:rsid w:val="00BA3217"/>
    <w:rsid w:val="00BA3295"/>
    <w:rsid w:val="00BA333A"/>
    <w:rsid w:val="00BA3528"/>
    <w:rsid w:val="00BA35A1"/>
    <w:rsid w:val="00BA3647"/>
    <w:rsid w:val="00BA3877"/>
    <w:rsid w:val="00BA3A2C"/>
    <w:rsid w:val="00BA3A73"/>
    <w:rsid w:val="00BA3F1A"/>
    <w:rsid w:val="00BA3F46"/>
    <w:rsid w:val="00BA3F6A"/>
    <w:rsid w:val="00BA41DB"/>
    <w:rsid w:val="00BA466F"/>
    <w:rsid w:val="00BA46F8"/>
    <w:rsid w:val="00BA4B5A"/>
    <w:rsid w:val="00BA4C24"/>
    <w:rsid w:val="00BA4CA3"/>
    <w:rsid w:val="00BA4CE6"/>
    <w:rsid w:val="00BA4D74"/>
    <w:rsid w:val="00BA4F5D"/>
    <w:rsid w:val="00BA5367"/>
    <w:rsid w:val="00BA5A33"/>
    <w:rsid w:val="00BA5D08"/>
    <w:rsid w:val="00BA5D91"/>
    <w:rsid w:val="00BA5D94"/>
    <w:rsid w:val="00BA6CC5"/>
    <w:rsid w:val="00BA6D8F"/>
    <w:rsid w:val="00BA6DD9"/>
    <w:rsid w:val="00BA6E4C"/>
    <w:rsid w:val="00BA6F83"/>
    <w:rsid w:val="00BA7523"/>
    <w:rsid w:val="00BA79D7"/>
    <w:rsid w:val="00BA7F39"/>
    <w:rsid w:val="00BB0416"/>
    <w:rsid w:val="00BB09FA"/>
    <w:rsid w:val="00BB0AE4"/>
    <w:rsid w:val="00BB0CA9"/>
    <w:rsid w:val="00BB0DF2"/>
    <w:rsid w:val="00BB0E0F"/>
    <w:rsid w:val="00BB0F63"/>
    <w:rsid w:val="00BB0F98"/>
    <w:rsid w:val="00BB1109"/>
    <w:rsid w:val="00BB1143"/>
    <w:rsid w:val="00BB15DB"/>
    <w:rsid w:val="00BB1799"/>
    <w:rsid w:val="00BB1B45"/>
    <w:rsid w:val="00BB1F63"/>
    <w:rsid w:val="00BB20DC"/>
    <w:rsid w:val="00BB25F6"/>
    <w:rsid w:val="00BB27D1"/>
    <w:rsid w:val="00BB2966"/>
    <w:rsid w:val="00BB2A44"/>
    <w:rsid w:val="00BB2A4E"/>
    <w:rsid w:val="00BB2B07"/>
    <w:rsid w:val="00BB30A3"/>
    <w:rsid w:val="00BB32CA"/>
    <w:rsid w:val="00BB3522"/>
    <w:rsid w:val="00BB36B6"/>
    <w:rsid w:val="00BB37B5"/>
    <w:rsid w:val="00BB38B2"/>
    <w:rsid w:val="00BB3A3A"/>
    <w:rsid w:val="00BB3E0B"/>
    <w:rsid w:val="00BB4001"/>
    <w:rsid w:val="00BB409B"/>
    <w:rsid w:val="00BB419B"/>
    <w:rsid w:val="00BB4682"/>
    <w:rsid w:val="00BB5050"/>
    <w:rsid w:val="00BB50BB"/>
    <w:rsid w:val="00BB5313"/>
    <w:rsid w:val="00BB5A0D"/>
    <w:rsid w:val="00BB5A19"/>
    <w:rsid w:val="00BB5AC3"/>
    <w:rsid w:val="00BB5C0F"/>
    <w:rsid w:val="00BB5DDF"/>
    <w:rsid w:val="00BB6118"/>
    <w:rsid w:val="00BB62B8"/>
    <w:rsid w:val="00BB67A0"/>
    <w:rsid w:val="00BB6A14"/>
    <w:rsid w:val="00BB6B1F"/>
    <w:rsid w:val="00BB6B40"/>
    <w:rsid w:val="00BB6BA7"/>
    <w:rsid w:val="00BB6D2D"/>
    <w:rsid w:val="00BB7003"/>
    <w:rsid w:val="00BB7007"/>
    <w:rsid w:val="00BB7114"/>
    <w:rsid w:val="00BB71B5"/>
    <w:rsid w:val="00BB74E0"/>
    <w:rsid w:val="00BB756A"/>
    <w:rsid w:val="00BB76CF"/>
    <w:rsid w:val="00BB7A61"/>
    <w:rsid w:val="00BB7BF8"/>
    <w:rsid w:val="00BB7E89"/>
    <w:rsid w:val="00BC0007"/>
    <w:rsid w:val="00BC01FA"/>
    <w:rsid w:val="00BC03C0"/>
    <w:rsid w:val="00BC0DF0"/>
    <w:rsid w:val="00BC1AE1"/>
    <w:rsid w:val="00BC1B34"/>
    <w:rsid w:val="00BC1CF3"/>
    <w:rsid w:val="00BC1D4B"/>
    <w:rsid w:val="00BC1D7F"/>
    <w:rsid w:val="00BC1DC6"/>
    <w:rsid w:val="00BC20BC"/>
    <w:rsid w:val="00BC21B8"/>
    <w:rsid w:val="00BC21BF"/>
    <w:rsid w:val="00BC229F"/>
    <w:rsid w:val="00BC2325"/>
    <w:rsid w:val="00BC23E8"/>
    <w:rsid w:val="00BC2470"/>
    <w:rsid w:val="00BC2617"/>
    <w:rsid w:val="00BC2723"/>
    <w:rsid w:val="00BC2A02"/>
    <w:rsid w:val="00BC2A23"/>
    <w:rsid w:val="00BC2C45"/>
    <w:rsid w:val="00BC2C5E"/>
    <w:rsid w:val="00BC2D33"/>
    <w:rsid w:val="00BC2E11"/>
    <w:rsid w:val="00BC326F"/>
    <w:rsid w:val="00BC345F"/>
    <w:rsid w:val="00BC3610"/>
    <w:rsid w:val="00BC36D1"/>
    <w:rsid w:val="00BC36D2"/>
    <w:rsid w:val="00BC3CE9"/>
    <w:rsid w:val="00BC40A9"/>
    <w:rsid w:val="00BC41AA"/>
    <w:rsid w:val="00BC4C8B"/>
    <w:rsid w:val="00BC5185"/>
    <w:rsid w:val="00BC5499"/>
    <w:rsid w:val="00BC583B"/>
    <w:rsid w:val="00BC5B9F"/>
    <w:rsid w:val="00BC5C17"/>
    <w:rsid w:val="00BC5D98"/>
    <w:rsid w:val="00BC5FC7"/>
    <w:rsid w:val="00BC5FD4"/>
    <w:rsid w:val="00BC61EC"/>
    <w:rsid w:val="00BC6329"/>
    <w:rsid w:val="00BC633A"/>
    <w:rsid w:val="00BC64B2"/>
    <w:rsid w:val="00BC659A"/>
    <w:rsid w:val="00BC6BB4"/>
    <w:rsid w:val="00BC6BD6"/>
    <w:rsid w:val="00BC6D40"/>
    <w:rsid w:val="00BC6EE5"/>
    <w:rsid w:val="00BC70E7"/>
    <w:rsid w:val="00BC7131"/>
    <w:rsid w:val="00BC71E4"/>
    <w:rsid w:val="00BC75EF"/>
    <w:rsid w:val="00BC760D"/>
    <w:rsid w:val="00BD0052"/>
    <w:rsid w:val="00BD032D"/>
    <w:rsid w:val="00BD032E"/>
    <w:rsid w:val="00BD04A8"/>
    <w:rsid w:val="00BD05C8"/>
    <w:rsid w:val="00BD0601"/>
    <w:rsid w:val="00BD06BD"/>
    <w:rsid w:val="00BD0841"/>
    <w:rsid w:val="00BD0BB1"/>
    <w:rsid w:val="00BD0C4F"/>
    <w:rsid w:val="00BD0F37"/>
    <w:rsid w:val="00BD1472"/>
    <w:rsid w:val="00BD1595"/>
    <w:rsid w:val="00BD177D"/>
    <w:rsid w:val="00BD191D"/>
    <w:rsid w:val="00BD1AAA"/>
    <w:rsid w:val="00BD1BAB"/>
    <w:rsid w:val="00BD23F2"/>
    <w:rsid w:val="00BD2827"/>
    <w:rsid w:val="00BD2880"/>
    <w:rsid w:val="00BD2A15"/>
    <w:rsid w:val="00BD2A82"/>
    <w:rsid w:val="00BD2CE9"/>
    <w:rsid w:val="00BD2E55"/>
    <w:rsid w:val="00BD2EEC"/>
    <w:rsid w:val="00BD3122"/>
    <w:rsid w:val="00BD34D5"/>
    <w:rsid w:val="00BD38DD"/>
    <w:rsid w:val="00BD3989"/>
    <w:rsid w:val="00BD3A10"/>
    <w:rsid w:val="00BD3C1C"/>
    <w:rsid w:val="00BD3C80"/>
    <w:rsid w:val="00BD3CEA"/>
    <w:rsid w:val="00BD4047"/>
    <w:rsid w:val="00BD41AF"/>
    <w:rsid w:val="00BD469E"/>
    <w:rsid w:val="00BD4A4E"/>
    <w:rsid w:val="00BD4ADA"/>
    <w:rsid w:val="00BD4E4C"/>
    <w:rsid w:val="00BD51A5"/>
    <w:rsid w:val="00BD56FD"/>
    <w:rsid w:val="00BD58BF"/>
    <w:rsid w:val="00BD58DC"/>
    <w:rsid w:val="00BD58F3"/>
    <w:rsid w:val="00BD592D"/>
    <w:rsid w:val="00BD5ACF"/>
    <w:rsid w:val="00BD5DF8"/>
    <w:rsid w:val="00BD5F36"/>
    <w:rsid w:val="00BD5FF2"/>
    <w:rsid w:val="00BD626E"/>
    <w:rsid w:val="00BD6396"/>
    <w:rsid w:val="00BD640B"/>
    <w:rsid w:val="00BD651C"/>
    <w:rsid w:val="00BD660E"/>
    <w:rsid w:val="00BD666B"/>
    <w:rsid w:val="00BD667F"/>
    <w:rsid w:val="00BD6EAA"/>
    <w:rsid w:val="00BD6EC8"/>
    <w:rsid w:val="00BD6F5C"/>
    <w:rsid w:val="00BD705F"/>
    <w:rsid w:val="00BD724B"/>
    <w:rsid w:val="00BD7861"/>
    <w:rsid w:val="00BD78C2"/>
    <w:rsid w:val="00BD79CA"/>
    <w:rsid w:val="00BD7A7B"/>
    <w:rsid w:val="00BD7C0C"/>
    <w:rsid w:val="00BE0042"/>
    <w:rsid w:val="00BE0427"/>
    <w:rsid w:val="00BE04B6"/>
    <w:rsid w:val="00BE0526"/>
    <w:rsid w:val="00BE086E"/>
    <w:rsid w:val="00BE09FE"/>
    <w:rsid w:val="00BE0BED"/>
    <w:rsid w:val="00BE0D0F"/>
    <w:rsid w:val="00BE0D27"/>
    <w:rsid w:val="00BE1033"/>
    <w:rsid w:val="00BE125A"/>
    <w:rsid w:val="00BE1570"/>
    <w:rsid w:val="00BE15BD"/>
    <w:rsid w:val="00BE16A0"/>
    <w:rsid w:val="00BE1D46"/>
    <w:rsid w:val="00BE1D88"/>
    <w:rsid w:val="00BE1E99"/>
    <w:rsid w:val="00BE2070"/>
    <w:rsid w:val="00BE21A6"/>
    <w:rsid w:val="00BE21DA"/>
    <w:rsid w:val="00BE23B9"/>
    <w:rsid w:val="00BE24B0"/>
    <w:rsid w:val="00BE296A"/>
    <w:rsid w:val="00BE2B25"/>
    <w:rsid w:val="00BE2BA9"/>
    <w:rsid w:val="00BE2BB3"/>
    <w:rsid w:val="00BE2EA0"/>
    <w:rsid w:val="00BE2F95"/>
    <w:rsid w:val="00BE3A26"/>
    <w:rsid w:val="00BE3D1D"/>
    <w:rsid w:val="00BE3DEF"/>
    <w:rsid w:val="00BE3ED6"/>
    <w:rsid w:val="00BE3F44"/>
    <w:rsid w:val="00BE42D9"/>
    <w:rsid w:val="00BE4347"/>
    <w:rsid w:val="00BE4A06"/>
    <w:rsid w:val="00BE4AA1"/>
    <w:rsid w:val="00BE4ABE"/>
    <w:rsid w:val="00BE4BFB"/>
    <w:rsid w:val="00BE4C07"/>
    <w:rsid w:val="00BE4C8F"/>
    <w:rsid w:val="00BE4D9B"/>
    <w:rsid w:val="00BE4E62"/>
    <w:rsid w:val="00BE4EB2"/>
    <w:rsid w:val="00BE50A2"/>
    <w:rsid w:val="00BE51D1"/>
    <w:rsid w:val="00BE5277"/>
    <w:rsid w:val="00BE54F7"/>
    <w:rsid w:val="00BE5538"/>
    <w:rsid w:val="00BE5620"/>
    <w:rsid w:val="00BE5911"/>
    <w:rsid w:val="00BE59E0"/>
    <w:rsid w:val="00BE5AB2"/>
    <w:rsid w:val="00BE5B9A"/>
    <w:rsid w:val="00BE5BC3"/>
    <w:rsid w:val="00BE5C17"/>
    <w:rsid w:val="00BE5D3F"/>
    <w:rsid w:val="00BE5FCD"/>
    <w:rsid w:val="00BE6478"/>
    <w:rsid w:val="00BE6B29"/>
    <w:rsid w:val="00BE6BFF"/>
    <w:rsid w:val="00BE6C87"/>
    <w:rsid w:val="00BE73C2"/>
    <w:rsid w:val="00BE73F1"/>
    <w:rsid w:val="00BE78F1"/>
    <w:rsid w:val="00BF001B"/>
    <w:rsid w:val="00BF001F"/>
    <w:rsid w:val="00BF0122"/>
    <w:rsid w:val="00BF01E6"/>
    <w:rsid w:val="00BF0388"/>
    <w:rsid w:val="00BF04D2"/>
    <w:rsid w:val="00BF04D6"/>
    <w:rsid w:val="00BF0606"/>
    <w:rsid w:val="00BF062F"/>
    <w:rsid w:val="00BF09FB"/>
    <w:rsid w:val="00BF0B63"/>
    <w:rsid w:val="00BF0B73"/>
    <w:rsid w:val="00BF0C91"/>
    <w:rsid w:val="00BF0D9A"/>
    <w:rsid w:val="00BF0E1B"/>
    <w:rsid w:val="00BF11FA"/>
    <w:rsid w:val="00BF14C4"/>
    <w:rsid w:val="00BF18FE"/>
    <w:rsid w:val="00BF1B9A"/>
    <w:rsid w:val="00BF1CEE"/>
    <w:rsid w:val="00BF2379"/>
    <w:rsid w:val="00BF287A"/>
    <w:rsid w:val="00BF2904"/>
    <w:rsid w:val="00BF2B47"/>
    <w:rsid w:val="00BF318A"/>
    <w:rsid w:val="00BF31BD"/>
    <w:rsid w:val="00BF31FD"/>
    <w:rsid w:val="00BF3218"/>
    <w:rsid w:val="00BF32D1"/>
    <w:rsid w:val="00BF34E7"/>
    <w:rsid w:val="00BF34EF"/>
    <w:rsid w:val="00BF361C"/>
    <w:rsid w:val="00BF37A9"/>
    <w:rsid w:val="00BF3A0C"/>
    <w:rsid w:val="00BF3B98"/>
    <w:rsid w:val="00BF3E83"/>
    <w:rsid w:val="00BF4392"/>
    <w:rsid w:val="00BF43FD"/>
    <w:rsid w:val="00BF4617"/>
    <w:rsid w:val="00BF4A3E"/>
    <w:rsid w:val="00BF4A90"/>
    <w:rsid w:val="00BF4CA0"/>
    <w:rsid w:val="00BF52E0"/>
    <w:rsid w:val="00BF5302"/>
    <w:rsid w:val="00BF53FD"/>
    <w:rsid w:val="00BF55A4"/>
    <w:rsid w:val="00BF56FD"/>
    <w:rsid w:val="00BF5BE5"/>
    <w:rsid w:val="00BF5C58"/>
    <w:rsid w:val="00BF5DCB"/>
    <w:rsid w:val="00BF6237"/>
    <w:rsid w:val="00BF63B5"/>
    <w:rsid w:val="00BF642A"/>
    <w:rsid w:val="00BF6499"/>
    <w:rsid w:val="00BF6557"/>
    <w:rsid w:val="00BF6A99"/>
    <w:rsid w:val="00BF6D2A"/>
    <w:rsid w:val="00BF6E4E"/>
    <w:rsid w:val="00BF6ED7"/>
    <w:rsid w:val="00BF7003"/>
    <w:rsid w:val="00BF750D"/>
    <w:rsid w:val="00BF780B"/>
    <w:rsid w:val="00BF7817"/>
    <w:rsid w:val="00BF7949"/>
    <w:rsid w:val="00BF7A6B"/>
    <w:rsid w:val="00BF7AA5"/>
    <w:rsid w:val="00BF7BC4"/>
    <w:rsid w:val="00C00037"/>
    <w:rsid w:val="00C0018E"/>
    <w:rsid w:val="00C003AA"/>
    <w:rsid w:val="00C0040C"/>
    <w:rsid w:val="00C00620"/>
    <w:rsid w:val="00C007D3"/>
    <w:rsid w:val="00C009F9"/>
    <w:rsid w:val="00C010A6"/>
    <w:rsid w:val="00C0126C"/>
    <w:rsid w:val="00C013BA"/>
    <w:rsid w:val="00C01562"/>
    <w:rsid w:val="00C015B5"/>
    <w:rsid w:val="00C01674"/>
    <w:rsid w:val="00C01760"/>
    <w:rsid w:val="00C01846"/>
    <w:rsid w:val="00C01889"/>
    <w:rsid w:val="00C018CC"/>
    <w:rsid w:val="00C01E36"/>
    <w:rsid w:val="00C01F0E"/>
    <w:rsid w:val="00C01FF1"/>
    <w:rsid w:val="00C0213A"/>
    <w:rsid w:val="00C02463"/>
    <w:rsid w:val="00C02560"/>
    <w:rsid w:val="00C02701"/>
    <w:rsid w:val="00C0282C"/>
    <w:rsid w:val="00C02F63"/>
    <w:rsid w:val="00C034E1"/>
    <w:rsid w:val="00C0363C"/>
    <w:rsid w:val="00C0381B"/>
    <w:rsid w:val="00C03822"/>
    <w:rsid w:val="00C03879"/>
    <w:rsid w:val="00C039B5"/>
    <w:rsid w:val="00C03CFD"/>
    <w:rsid w:val="00C03F7A"/>
    <w:rsid w:val="00C042CF"/>
    <w:rsid w:val="00C0431D"/>
    <w:rsid w:val="00C0465F"/>
    <w:rsid w:val="00C0480C"/>
    <w:rsid w:val="00C04B82"/>
    <w:rsid w:val="00C04D7A"/>
    <w:rsid w:val="00C04E61"/>
    <w:rsid w:val="00C0506F"/>
    <w:rsid w:val="00C05243"/>
    <w:rsid w:val="00C0534A"/>
    <w:rsid w:val="00C0578A"/>
    <w:rsid w:val="00C0595D"/>
    <w:rsid w:val="00C059A1"/>
    <w:rsid w:val="00C05B3B"/>
    <w:rsid w:val="00C05D41"/>
    <w:rsid w:val="00C05E4B"/>
    <w:rsid w:val="00C05E67"/>
    <w:rsid w:val="00C06174"/>
    <w:rsid w:val="00C064DC"/>
    <w:rsid w:val="00C06691"/>
    <w:rsid w:val="00C06AF4"/>
    <w:rsid w:val="00C0713E"/>
    <w:rsid w:val="00C07142"/>
    <w:rsid w:val="00C077D1"/>
    <w:rsid w:val="00C0795E"/>
    <w:rsid w:val="00C07A01"/>
    <w:rsid w:val="00C07C94"/>
    <w:rsid w:val="00C07CBB"/>
    <w:rsid w:val="00C07F94"/>
    <w:rsid w:val="00C10772"/>
    <w:rsid w:val="00C10957"/>
    <w:rsid w:val="00C10BAA"/>
    <w:rsid w:val="00C10D21"/>
    <w:rsid w:val="00C10DFA"/>
    <w:rsid w:val="00C10F82"/>
    <w:rsid w:val="00C110DF"/>
    <w:rsid w:val="00C11499"/>
    <w:rsid w:val="00C114F7"/>
    <w:rsid w:val="00C116DE"/>
    <w:rsid w:val="00C11B83"/>
    <w:rsid w:val="00C11D08"/>
    <w:rsid w:val="00C11DA7"/>
    <w:rsid w:val="00C11E51"/>
    <w:rsid w:val="00C11FE5"/>
    <w:rsid w:val="00C1204C"/>
    <w:rsid w:val="00C124D5"/>
    <w:rsid w:val="00C12625"/>
    <w:rsid w:val="00C1276E"/>
    <w:rsid w:val="00C1290B"/>
    <w:rsid w:val="00C12AF4"/>
    <w:rsid w:val="00C12C3F"/>
    <w:rsid w:val="00C12D15"/>
    <w:rsid w:val="00C12F6F"/>
    <w:rsid w:val="00C1300E"/>
    <w:rsid w:val="00C1316C"/>
    <w:rsid w:val="00C132DC"/>
    <w:rsid w:val="00C132E8"/>
    <w:rsid w:val="00C13428"/>
    <w:rsid w:val="00C13507"/>
    <w:rsid w:val="00C135CA"/>
    <w:rsid w:val="00C13D6A"/>
    <w:rsid w:val="00C13D8C"/>
    <w:rsid w:val="00C14076"/>
    <w:rsid w:val="00C141FC"/>
    <w:rsid w:val="00C14719"/>
    <w:rsid w:val="00C14B5C"/>
    <w:rsid w:val="00C14D26"/>
    <w:rsid w:val="00C14F93"/>
    <w:rsid w:val="00C15010"/>
    <w:rsid w:val="00C1519F"/>
    <w:rsid w:val="00C151F1"/>
    <w:rsid w:val="00C15267"/>
    <w:rsid w:val="00C15377"/>
    <w:rsid w:val="00C1556A"/>
    <w:rsid w:val="00C1593E"/>
    <w:rsid w:val="00C15989"/>
    <w:rsid w:val="00C15A01"/>
    <w:rsid w:val="00C15C8E"/>
    <w:rsid w:val="00C15DD4"/>
    <w:rsid w:val="00C15E2D"/>
    <w:rsid w:val="00C15EBE"/>
    <w:rsid w:val="00C16211"/>
    <w:rsid w:val="00C162A8"/>
    <w:rsid w:val="00C164CE"/>
    <w:rsid w:val="00C16695"/>
    <w:rsid w:val="00C1681C"/>
    <w:rsid w:val="00C168CB"/>
    <w:rsid w:val="00C16974"/>
    <w:rsid w:val="00C16A62"/>
    <w:rsid w:val="00C16FCF"/>
    <w:rsid w:val="00C171BF"/>
    <w:rsid w:val="00C172D6"/>
    <w:rsid w:val="00C1782B"/>
    <w:rsid w:val="00C17853"/>
    <w:rsid w:val="00C17B94"/>
    <w:rsid w:val="00C17C43"/>
    <w:rsid w:val="00C20168"/>
    <w:rsid w:val="00C202D1"/>
    <w:rsid w:val="00C202D3"/>
    <w:rsid w:val="00C20585"/>
    <w:rsid w:val="00C20628"/>
    <w:rsid w:val="00C206F9"/>
    <w:rsid w:val="00C20762"/>
    <w:rsid w:val="00C20921"/>
    <w:rsid w:val="00C209AE"/>
    <w:rsid w:val="00C20AB1"/>
    <w:rsid w:val="00C21222"/>
    <w:rsid w:val="00C21390"/>
    <w:rsid w:val="00C215D2"/>
    <w:rsid w:val="00C218EC"/>
    <w:rsid w:val="00C21A5A"/>
    <w:rsid w:val="00C21AB2"/>
    <w:rsid w:val="00C21F36"/>
    <w:rsid w:val="00C2208A"/>
    <w:rsid w:val="00C220EE"/>
    <w:rsid w:val="00C221AE"/>
    <w:rsid w:val="00C226B9"/>
    <w:rsid w:val="00C22705"/>
    <w:rsid w:val="00C2280E"/>
    <w:rsid w:val="00C228CA"/>
    <w:rsid w:val="00C22965"/>
    <w:rsid w:val="00C22AA1"/>
    <w:rsid w:val="00C22B17"/>
    <w:rsid w:val="00C22CD6"/>
    <w:rsid w:val="00C22ED9"/>
    <w:rsid w:val="00C232F4"/>
    <w:rsid w:val="00C2337B"/>
    <w:rsid w:val="00C237A0"/>
    <w:rsid w:val="00C23878"/>
    <w:rsid w:val="00C23947"/>
    <w:rsid w:val="00C23C5F"/>
    <w:rsid w:val="00C23DA8"/>
    <w:rsid w:val="00C23F94"/>
    <w:rsid w:val="00C2409F"/>
    <w:rsid w:val="00C242AB"/>
    <w:rsid w:val="00C2466E"/>
    <w:rsid w:val="00C24690"/>
    <w:rsid w:val="00C246F9"/>
    <w:rsid w:val="00C2498F"/>
    <w:rsid w:val="00C25071"/>
    <w:rsid w:val="00C252E9"/>
    <w:rsid w:val="00C253B7"/>
    <w:rsid w:val="00C25810"/>
    <w:rsid w:val="00C25AF5"/>
    <w:rsid w:val="00C25CEE"/>
    <w:rsid w:val="00C25E7C"/>
    <w:rsid w:val="00C25ED4"/>
    <w:rsid w:val="00C26345"/>
    <w:rsid w:val="00C26562"/>
    <w:rsid w:val="00C26B0E"/>
    <w:rsid w:val="00C26B39"/>
    <w:rsid w:val="00C26F12"/>
    <w:rsid w:val="00C272CD"/>
    <w:rsid w:val="00C2739E"/>
    <w:rsid w:val="00C273CB"/>
    <w:rsid w:val="00C27565"/>
    <w:rsid w:val="00C2778D"/>
    <w:rsid w:val="00C2795C"/>
    <w:rsid w:val="00C27BFF"/>
    <w:rsid w:val="00C27D02"/>
    <w:rsid w:val="00C27D32"/>
    <w:rsid w:val="00C27EE1"/>
    <w:rsid w:val="00C27FCC"/>
    <w:rsid w:val="00C30589"/>
    <w:rsid w:val="00C3072E"/>
    <w:rsid w:val="00C30A1F"/>
    <w:rsid w:val="00C30A78"/>
    <w:rsid w:val="00C30B4A"/>
    <w:rsid w:val="00C30DE7"/>
    <w:rsid w:val="00C30F6A"/>
    <w:rsid w:val="00C3106C"/>
    <w:rsid w:val="00C31494"/>
    <w:rsid w:val="00C31533"/>
    <w:rsid w:val="00C31556"/>
    <w:rsid w:val="00C3165B"/>
    <w:rsid w:val="00C31A14"/>
    <w:rsid w:val="00C31AEF"/>
    <w:rsid w:val="00C31C9B"/>
    <w:rsid w:val="00C31EBE"/>
    <w:rsid w:val="00C3221F"/>
    <w:rsid w:val="00C325B6"/>
    <w:rsid w:val="00C32845"/>
    <w:rsid w:val="00C32AD4"/>
    <w:rsid w:val="00C32C24"/>
    <w:rsid w:val="00C33086"/>
    <w:rsid w:val="00C333AE"/>
    <w:rsid w:val="00C3346A"/>
    <w:rsid w:val="00C33965"/>
    <w:rsid w:val="00C33A07"/>
    <w:rsid w:val="00C33DC8"/>
    <w:rsid w:val="00C33EFD"/>
    <w:rsid w:val="00C33FE0"/>
    <w:rsid w:val="00C3413C"/>
    <w:rsid w:val="00C3461E"/>
    <w:rsid w:val="00C34A07"/>
    <w:rsid w:val="00C34A8D"/>
    <w:rsid w:val="00C34AC8"/>
    <w:rsid w:val="00C34BFA"/>
    <w:rsid w:val="00C34ECE"/>
    <w:rsid w:val="00C34FA0"/>
    <w:rsid w:val="00C35004"/>
    <w:rsid w:val="00C353F2"/>
    <w:rsid w:val="00C35475"/>
    <w:rsid w:val="00C3549C"/>
    <w:rsid w:val="00C3565E"/>
    <w:rsid w:val="00C3575E"/>
    <w:rsid w:val="00C359A6"/>
    <w:rsid w:val="00C35A05"/>
    <w:rsid w:val="00C35AB4"/>
    <w:rsid w:val="00C35E07"/>
    <w:rsid w:val="00C35E9D"/>
    <w:rsid w:val="00C35F22"/>
    <w:rsid w:val="00C36020"/>
    <w:rsid w:val="00C36205"/>
    <w:rsid w:val="00C3648B"/>
    <w:rsid w:val="00C3652B"/>
    <w:rsid w:val="00C366CB"/>
    <w:rsid w:val="00C36772"/>
    <w:rsid w:val="00C36808"/>
    <w:rsid w:val="00C36CDD"/>
    <w:rsid w:val="00C36D3D"/>
    <w:rsid w:val="00C36DFA"/>
    <w:rsid w:val="00C36F66"/>
    <w:rsid w:val="00C36FEA"/>
    <w:rsid w:val="00C372D2"/>
    <w:rsid w:val="00C372F4"/>
    <w:rsid w:val="00C37363"/>
    <w:rsid w:val="00C373EF"/>
    <w:rsid w:val="00C3741A"/>
    <w:rsid w:val="00C3756A"/>
    <w:rsid w:val="00C37727"/>
    <w:rsid w:val="00C37C3E"/>
    <w:rsid w:val="00C37DB3"/>
    <w:rsid w:val="00C400BC"/>
    <w:rsid w:val="00C4030D"/>
    <w:rsid w:val="00C407AD"/>
    <w:rsid w:val="00C40CF5"/>
    <w:rsid w:val="00C40F5A"/>
    <w:rsid w:val="00C41288"/>
    <w:rsid w:val="00C412E4"/>
    <w:rsid w:val="00C41A1D"/>
    <w:rsid w:val="00C41C25"/>
    <w:rsid w:val="00C41C80"/>
    <w:rsid w:val="00C41E15"/>
    <w:rsid w:val="00C4202A"/>
    <w:rsid w:val="00C42082"/>
    <w:rsid w:val="00C423CF"/>
    <w:rsid w:val="00C4251E"/>
    <w:rsid w:val="00C426B6"/>
    <w:rsid w:val="00C42A2E"/>
    <w:rsid w:val="00C42DDC"/>
    <w:rsid w:val="00C43306"/>
    <w:rsid w:val="00C43404"/>
    <w:rsid w:val="00C437C7"/>
    <w:rsid w:val="00C4385B"/>
    <w:rsid w:val="00C43D4D"/>
    <w:rsid w:val="00C43D6B"/>
    <w:rsid w:val="00C43EE0"/>
    <w:rsid w:val="00C44045"/>
    <w:rsid w:val="00C4424A"/>
    <w:rsid w:val="00C4429C"/>
    <w:rsid w:val="00C44412"/>
    <w:rsid w:val="00C44473"/>
    <w:rsid w:val="00C44599"/>
    <w:rsid w:val="00C4495A"/>
    <w:rsid w:val="00C44A1F"/>
    <w:rsid w:val="00C44A62"/>
    <w:rsid w:val="00C44AF7"/>
    <w:rsid w:val="00C44BD4"/>
    <w:rsid w:val="00C44C13"/>
    <w:rsid w:val="00C44D5F"/>
    <w:rsid w:val="00C44E92"/>
    <w:rsid w:val="00C44F27"/>
    <w:rsid w:val="00C45108"/>
    <w:rsid w:val="00C45253"/>
    <w:rsid w:val="00C4577E"/>
    <w:rsid w:val="00C457D0"/>
    <w:rsid w:val="00C457F1"/>
    <w:rsid w:val="00C458ED"/>
    <w:rsid w:val="00C45A3C"/>
    <w:rsid w:val="00C45C3D"/>
    <w:rsid w:val="00C45CDA"/>
    <w:rsid w:val="00C460EF"/>
    <w:rsid w:val="00C46559"/>
    <w:rsid w:val="00C467CB"/>
    <w:rsid w:val="00C46939"/>
    <w:rsid w:val="00C46972"/>
    <w:rsid w:val="00C46B0D"/>
    <w:rsid w:val="00C46ED4"/>
    <w:rsid w:val="00C473FB"/>
    <w:rsid w:val="00C4755F"/>
    <w:rsid w:val="00C475ED"/>
    <w:rsid w:val="00C475F9"/>
    <w:rsid w:val="00C47715"/>
    <w:rsid w:val="00C4782D"/>
    <w:rsid w:val="00C478CC"/>
    <w:rsid w:val="00C47962"/>
    <w:rsid w:val="00C47A5D"/>
    <w:rsid w:val="00C47E69"/>
    <w:rsid w:val="00C47E6C"/>
    <w:rsid w:val="00C47FA5"/>
    <w:rsid w:val="00C500C3"/>
    <w:rsid w:val="00C50234"/>
    <w:rsid w:val="00C5028B"/>
    <w:rsid w:val="00C508AE"/>
    <w:rsid w:val="00C50A6A"/>
    <w:rsid w:val="00C511F6"/>
    <w:rsid w:val="00C5120D"/>
    <w:rsid w:val="00C5130E"/>
    <w:rsid w:val="00C51427"/>
    <w:rsid w:val="00C51765"/>
    <w:rsid w:val="00C51E52"/>
    <w:rsid w:val="00C520E3"/>
    <w:rsid w:val="00C52136"/>
    <w:rsid w:val="00C523EE"/>
    <w:rsid w:val="00C5242A"/>
    <w:rsid w:val="00C524F1"/>
    <w:rsid w:val="00C52546"/>
    <w:rsid w:val="00C5370D"/>
    <w:rsid w:val="00C54093"/>
    <w:rsid w:val="00C54147"/>
    <w:rsid w:val="00C54210"/>
    <w:rsid w:val="00C5425E"/>
    <w:rsid w:val="00C544BE"/>
    <w:rsid w:val="00C5486D"/>
    <w:rsid w:val="00C54F12"/>
    <w:rsid w:val="00C55175"/>
    <w:rsid w:val="00C552ED"/>
    <w:rsid w:val="00C55315"/>
    <w:rsid w:val="00C553CE"/>
    <w:rsid w:val="00C55658"/>
    <w:rsid w:val="00C558DE"/>
    <w:rsid w:val="00C559B1"/>
    <w:rsid w:val="00C55C09"/>
    <w:rsid w:val="00C55C45"/>
    <w:rsid w:val="00C55CA5"/>
    <w:rsid w:val="00C55FC4"/>
    <w:rsid w:val="00C56476"/>
    <w:rsid w:val="00C5662F"/>
    <w:rsid w:val="00C56975"/>
    <w:rsid w:val="00C56B20"/>
    <w:rsid w:val="00C56B70"/>
    <w:rsid w:val="00C56B99"/>
    <w:rsid w:val="00C56CDC"/>
    <w:rsid w:val="00C56E69"/>
    <w:rsid w:val="00C56FC6"/>
    <w:rsid w:val="00C5702A"/>
    <w:rsid w:val="00C57134"/>
    <w:rsid w:val="00C57314"/>
    <w:rsid w:val="00C57398"/>
    <w:rsid w:val="00C5747E"/>
    <w:rsid w:val="00C57AC1"/>
    <w:rsid w:val="00C57BA0"/>
    <w:rsid w:val="00C57C0C"/>
    <w:rsid w:val="00C57C11"/>
    <w:rsid w:val="00C57CC0"/>
    <w:rsid w:val="00C57D2E"/>
    <w:rsid w:val="00C57D6C"/>
    <w:rsid w:val="00C57EDA"/>
    <w:rsid w:val="00C57F6B"/>
    <w:rsid w:val="00C60045"/>
    <w:rsid w:val="00C60146"/>
    <w:rsid w:val="00C6040A"/>
    <w:rsid w:val="00C6042D"/>
    <w:rsid w:val="00C60793"/>
    <w:rsid w:val="00C60892"/>
    <w:rsid w:val="00C60A71"/>
    <w:rsid w:val="00C60AD7"/>
    <w:rsid w:val="00C60DD1"/>
    <w:rsid w:val="00C60FCF"/>
    <w:rsid w:val="00C61120"/>
    <w:rsid w:val="00C61164"/>
    <w:rsid w:val="00C612E3"/>
    <w:rsid w:val="00C6149D"/>
    <w:rsid w:val="00C61576"/>
    <w:rsid w:val="00C61604"/>
    <w:rsid w:val="00C6161E"/>
    <w:rsid w:val="00C6166D"/>
    <w:rsid w:val="00C618E3"/>
    <w:rsid w:val="00C619EE"/>
    <w:rsid w:val="00C61A13"/>
    <w:rsid w:val="00C61B8C"/>
    <w:rsid w:val="00C621CF"/>
    <w:rsid w:val="00C622C5"/>
    <w:rsid w:val="00C62631"/>
    <w:rsid w:val="00C629D3"/>
    <w:rsid w:val="00C62B90"/>
    <w:rsid w:val="00C62FC6"/>
    <w:rsid w:val="00C63031"/>
    <w:rsid w:val="00C6309C"/>
    <w:rsid w:val="00C634AD"/>
    <w:rsid w:val="00C63573"/>
    <w:rsid w:val="00C63680"/>
    <w:rsid w:val="00C636C4"/>
    <w:rsid w:val="00C63AD7"/>
    <w:rsid w:val="00C63CEC"/>
    <w:rsid w:val="00C63FE1"/>
    <w:rsid w:val="00C64670"/>
    <w:rsid w:val="00C64678"/>
    <w:rsid w:val="00C6473A"/>
    <w:rsid w:val="00C64786"/>
    <w:rsid w:val="00C64AAA"/>
    <w:rsid w:val="00C64AD8"/>
    <w:rsid w:val="00C64D3C"/>
    <w:rsid w:val="00C64E53"/>
    <w:rsid w:val="00C64E9F"/>
    <w:rsid w:val="00C64FCF"/>
    <w:rsid w:val="00C650C7"/>
    <w:rsid w:val="00C651B8"/>
    <w:rsid w:val="00C653E2"/>
    <w:rsid w:val="00C6550A"/>
    <w:rsid w:val="00C65624"/>
    <w:rsid w:val="00C6598A"/>
    <w:rsid w:val="00C65BA9"/>
    <w:rsid w:val="00C65BE4"/>
    <w:rsid w:val="00C65F63"/>
    <w:rsid w:val="00C65F77"/>
    <w:rsid w:val="00C6643A"/>
    <w:rsid w:val="00C6660B"/>
    <w:rsid w:val="00C667BD"/>
    <w:rsid w:val="00C66DC3"/>
    <w:rsid w:val="00C66F53"/>
    <w:rsid w:val="00C66FBC"/>
    <w:rsid w:val="00C67102"/>
    <w:rsid w:val="00C67315"/>
    <w:rsid w:val="00C67491"/>
    <w:rsid w:val="00C67678"/>
    <w:rsid w:val="00C676FF"/>
    <w:rsid w:val="00C67809"/>
    <w:rsid w:val="00C678D4"/>
    <w:rsid w:val="00C679F7"/>
    <w:rsid w:val="00C67E0F"/>
    <w:rsid w:val="00C67E1C"/>
    <w:rsid w:val="00C70020"/>
    <w:rsid w:val="00C70047"/>
    <w:rsid w:val="00C700FA"/>
    <w:rsid w:val="00C704C4"/>
    <w:rsid w:val="00C704F3"/>
    <w:rsid w:val="00C70633"/>
    <w:rsid w:val="00C70765"/>
    <w:rsid w:val="00C70A41"/>
    <w:rsid w:val="00C70A87"/>
    <w:rsid w:val="00C70AB0"/>
    <w:rsid w:val="00C710C4"/>
    <w:rsid w:val="00C71602"/>
    <w:rsid w:val="00C71794"/>
    <w:rsid w:val="00C71829"/>
    <w:rsid w:val="00C71971"/>
    <w:rsid w:val="00C719EE"/>
    <w:rsid w:val="00C71C8E"/>
    <w:rsid w:val="00C71DB2"/>
    <w:rsid w:val="00C72225"/>
    <w:rsid w:val="00C7286F"/>
    <w:rsid w:val="00C72A01"/>
    <w:rsid w:val="00C72ADD"/>
    <w:rsid w:val="00C72AFD"/>
    <w:rsid w:val="00C72EEC"/>
    <w:rsid w:val="00C72F2F"/>
    <w:rsid w:val="00C7300B"/>
    <w:rsid w:val="00C73093"/>
    <w:rsid w:val="00C731F8"/>
    <w:rsid w:val="00C73234"/>
    <w:rsid w:val="00C73274"/>
    <w:rsid w:val="00C73492"/>
    <w:rsid w:val="00C73557"/>
    <w:rsid w:val="00C73663"/>
    <w:rsid w:val="00C7392D"/>
    <w:rsid w:val="00C73AFA"/>
    <w:rsid w:val="00C73C37"/>
    <w:rsid w:val="00C73DC0"/>
    <w:rsid w:val="00C74246"/>
    <w:rsid w:val="00C743C7"/>
    <w:rsid w:val="00C74539"/>
    <w:rsid w:val="00C745A4"/>
    <w:rsid w:val="00C749C1"/>
    <w:rsid w:val="00C74ECE"/>
    <w:rsid w:val="00C7541B"/>
    <w:rsid w:val="00C7549D"/>
    <w:rsid w:val="00C75560"/>
    <w:rsid w:val="00C75782"/>
    <w:rsid w:val="00C75828"/>
    <w:rsid w:val="00C7594B"/>
    <w:rsid w:val="00C759A9"/>
    <w:rsid w:val="00C75AB3"/>
    <w:rsid w:val="00C75ACB"/>
    <w:rsid w:val="00C75B21"/>
    <w:rsid w:val="00C75D9C"/>
    <w:rsid w:val="00C76065"/>
    <w:rsid w:val="00C760CE"/>
    <w:rsid w:val="00C76238"/>
    <w:rsid w:val="00C763DB"/>
    <w:rsid w:val="00C766E6"/>
    <w:rsid w:val="00C76AD8"/>
    <w:rsid w:val="00C76BB6"/>
    <w:rsid w:val="00C76EA2"/>
    <w:rsid w:val="00C7717D"/>
    <w:rsid w:val="00C771AA"/>
    <w:rsid w:val="00C771F3"/>
    <w:rsid w:val="00C7739C"/>
    <w:rsid w:val="00C77705"/>
    <w:rsid w:val="00C7777D"/>
    <w:rsid w:val="00C778ED"/>
    <w:rsid w:val="00C77F43"/>
    <w:rsid w:val="00C77FA9"/>
    <w:rsid w:val="00C77FC0"/>
    <w:rsid w:val="00C80030"/>
    <w:rsid w:val="00C8046F"/>
    <w:rsid w:val="00C80670"/>
    <w:rsid w:val="00C80A01"/>
    <w:rsid w:val="00C80B54"/>
    <w:rsid w:val="00C80B7F"/>
    <w:rsid w:val="00C80C2E"/>
    <w:rsid w:val="00C80D34"/>
    <w:rsid w:val="00C81118"/>
    <w:rsid w:val="00C8135C"/>
    <w:rsid w:val="00C81434"/>
    <w:rsid w:val="00C817AB"/>
    <w:rsid w:val="00C8185D"/>
    <w:rsid w:val="00C81884"/>
    <w:rsid w:val="00C81900"/>
    <w:rsid w:val="00C81A42"/>
    <w:rsid w:val="00C81CC8"/>
    <w:rsid w:val="00C81EDB"/>
    <w:rsid w:val="00C81FED"/>
    <w:rsid w:val="00C82124"/>
    <w:rsid w:val="00C82200"/>
    <w:rsid w:val="00C8254C"/>
    <w:rsid w:val="00C82993"/>
    <w:rsid w:val="00C829EB"/>
    <w:rsid w:val="00C82AF4"/>
    <w:rsid w:val="00C82AFF"/>
    <w:rsid w:val="00C82CEF"/>
    <w:rsid w:val="00C83174"/>
    <w:rsid w:val="00C8336E"/>
    <w:rsid w:val="00C83932"/>
    <w:rsid w:val="00C83B27"/>
    <w:rsid w:val="00C83CEA"/>
    <w:rsid w:val="00C83FC9"/>
    <w:rsid w:val="00C84084"/>
    <w:rsid w:val="00C84174"/>
    <w:rsid w:val="00C84315"/>
    <w:rsid w:val="00C8437F"/>
    <w:rsid w:val="00C8462F"/>
    <w:rsid w:val="00C84724"/>
    <w:rsid w:val="00C84CFB"/>
    <w:rsid w:val="00C84E64"/>
    <w:rsid w:val="00C85057"/>
    <w:rsid w:val="00C85106"/>
    <w:rsid w:val="00C851BD"/>
    <w:rsid w:val="00C852D5"/>
    <w:rsid w:val="00C8531D"/>
    <w:rsid w:val="00C85816"/>
    <w:rsid w:val="00C8586A"/>
    <w:rsid w:val="00C8596E"/>
    <w:rsid w:val="00C85A2D"/>
    <w:rsid w:val="00C85A3D"/>
    <w:rsid w:val="00C85C77"/>
    <w:rsid w:val="00C85CA4"/>
    <w:rsid w:val="00C861D5"/>
    <w:rsid w:val="00C864F2"/>
    <w:rsid w:val="00C86912"/>
    <w:rsid w:val="00C86EC2"/>
    <w:rsid w:val="00C8733C"/>
    <w:rsid w:val="00C87B1A"/>
    <w:rsid w:val="00C87F69"/>
    <w:rsid w:val="00C90027"/>
    <w:rsid w:val="00C90311"/>
    <w:rsid w:val="00C906BD"/>
    <w:rsid w:val="00C90A80"/>
    <w:rsid w:val="00C90AC6"/>
    <w:rsid w:val="00C90BD0"/>
    <w:rsid w:val="00C90DFB"/>
    <w:rsid w:val="00C91201"/>
    <w:rsid w:val="00C91289"/>
    <w:rsid w:val="00C9147A"/>
    <w:rsid w:val="00C91802"/>
    <w:rsid w:val="00C9188D"/>
    <w:rsid w:val="00C9189D"/>
    <w:rsid w:val="00C918BA"/>
    <w:rsid w:val="00C91C71"/>
    <w:rsid w:val="00C92121"/>
    <w:rsid w:val="00C9214D"/>
    <w:rsid w:val="00C92835"/>
    <w:rsid w:val="00C92B02"/>
    <w:rsid w:val="00C92B68"/>
    <w:rsid w:val="00C92DA2"/>
    <w:rsid w:val="00C93759"/>
    <w:rsid w:val="00C93774"/>
    <w:rsid w:val="00C939B1"/>
    <w:rsid w:val="00C93A95"/>
    <w:rsid w:val="00C93BB7"/>
    <w:rsid w:val="00C93C25"/>
    <w:rsid w:val="00C93D6B"/>
    <w:rsid w:val="00C93E31"/>
    <w:rsid w:val="00C93F2C"/>
    <w:rsid w:val="00C93F4E"/>
    <w:rsid w:val="00C93F54"/>
    <w:rsid w:val="00C94003"/>
    <w:rsid w:val="00C94159"/>
    <w:rsid w:val="00C94259"/>
    <w:rsid w:val="00C942AF"/>
    <w:rsid w:val="00C94689"/>
    <w:rsid w:val="00C946C4"/>
    <w:rsid w:val="00C949BA"/>
    <w:rsid w:val="00C94AFD"/>
    <w:rsid w:val="00C94B1C"/>
    <w:rsid w:val="00C94C0E"/>
    <w:rsid w:val="00C94CC6"/>
    <w:rsid w:val="00C94D7B"/>
    <w:rsid w:val="00C9508F"/>
    <w:rsid w:val="00C9523D"/>
    <w:rsid w:val="00C9536E"/>
    <w:rsid w:val="00C95435"/>
    <w:rsid w:val="00C95658"/>
    <w:rsid w:val="00C95858"/>
    <w:rsid w:val="00C95A9B"/>
    <w:rsid w:val="00C95B5F"/>
    <w:rsid w:val="00C95BA3"/>
    <w:rsid w:val="00C960A3"/>
    <w:rsid w:val="00C9627E"/>
    <w:rsid w:val="00C9648D"/>
    <w:rsid w:val="00C965C5"/>
    <w:rsid w:val="00C96706"/>
    <w:rsid w:val="00C968DF"/>
    <w:rsid w:val="00C969F2"/>
    <w:rsid w:val="00C96A12"/>
    <w:rsid w:val="00C96A76"/>
    <w:rsid w:val="00C96C8E"/>
    <w:rsid w:val="00C96CBC"/>
    <w:rsid w:val="00C96DD6"/>
    <w:rsid w:val="00C97531"/>
    <w:rsid w:val="00C97796"/>
    <w:rsid w:val="00C97878"/>
    <w:rsid w:val="00C97884"/>
    <w:rsid w:val="00C97A29"/>
    <w:rsid w:val="00C97A3C"/>
    <w:rsid w:val="00CA02B0"/>
    <w:rsid w:val="00CA05C2"/>
    <w:rsid w:val="00CA0992"/>
    <w:rsid w:val="00CA0AD7"/>
    <w:rsid w:val="00CA0D7B"/>
    <w:rsid w:val="00CA0F8A"/>
    <w:rsid w:val="00CA127C"/>
    <w:rsid w:val="00CA1380"/>
    <w:rsid w:val="00CA15D5"/>
    <w:rsid w:val="00CA1B2C"/>
    <w:rsid w:val="00CA1EE9"/>
    <w:rsid w:val="00CA214C"/>
    <w:rsid w:val="00CA21DC"/>
    <w:rsid w:val="00CA242A"/>
    <w:rsid w:val="00CA2667"/>
    <w:rsid w:val="00CA27BF"/>
    <w:rsid w:val="00CA29E9"/>
    <w:rsid w:val="00CA2A0E"/>
    <w:rsid w:val="00CA2EF0"/>
    <w:rsid w:val="00CA3550"/>
    <w:rsid w:val="00CA3675"/>
    <w:rsid w:val="00CA3721"/>
    <w:rsid w:val="00CA3770"/>
    <w:rsid w:val="00CA39BA"/>
    <w:rsid w:val="00CA3A16"/>
    <w:rsid w:val="00CA4288"/>
    <w:rsid w:val="00CA455E"/>
    <w:rsid w:val="00CA49AE"/>
    <w:rsid w:val="00CA4B15"/>
    <w:rsid w:val="00CA4B37"/>
    <w:rsid w:val="00CA4D27"/>
    <w:rsid w:val="00CA4D6D"/>
    <w:rsid w:val="00CA4ED9"/>
    <w:rsid w:val="00CA4F41"/>
    <w:rsid w:val="00CA525C"/>
    <w:rsid w:val="00CA57E4"/>
    <w:rsid w:val="00CA596F"/>
    <w:rsid w:val="00CA5B26"/>
    <w:rsid w:val="00CA5D58"/>
    <w:rsid w:val="00CA5DD4"/>
    <w:rsid w:val="00CA5DFC"/>
    <w:rsid w:val="00CA6144"/>
    <w:rsid w:val="00CA62DB"/>
    <w:rsid w:val="00CA6385"/>
    <w:rsid w:val="00CA65AB"/>
    <w:rsid w:val="00CA7021"/>
    <w:rsid w:val="00CA70FA"/>
    <w:rsid w:val="00CA7695"/>
    <w:rsid w:val="00CA77EB"/>
    <w:rsid w:val="00CA795D"/>
    <w:rsid w:val="00CA7BA0"/>
    <w:rsid w:val="00CB02EC"/>
    <w:rsid w:val="00CB0372"/>
    <w:rsid w:val="00CB03D5"/>
    <w:rsid w:val="00CB04C0"/>
    <w:rsid w:val="00CB05FA"/>
    <w:rsid w:val="00CB063C"/>
    <w:rsid w:val="00CB0679"/>
    <w:rsid w:val="00CB0749"/>
    <w:rsid w:val="00CB07D0"/>
    <w:rsid w:val="00CB088E"/>
    <w:rsid w:val="00CB1258"/>
    <w:rsid w:val="00CB131D"/>
    <w:rsid w:val="00CB1628"/>
    <w:rsid w:val="00CB1721"/>
    <w:rsid w:val="00CB18D8"/>
    <w:rsid w:val="00CB19AB"/>
    <w:rsid w:val="00CB1F43"/>
    <w:rsid w:val="00CB2004"/>
    <w:rsid w:val="00CB23C6"/>
    <w:rsid w:val="00CB23CC"/>
    <w:rsid w:val="00CB264B"/>
    <w:rsid w:val="00CB290F"/>
    <w:rsid w:val="00CB29B3"/>
    <w:rsid w:val="00CB2DC0"/>
    <w:rsid w:val="00CB318D"/>
    <w:rsid w:val="00CB3516"/>
    <w:rsid w:val="00CB3653"/>
    <w:rsid w:val="00CB3A76"/>
    <w:rsid w:val="00CB3B08"/>
    <w:rsid w:val="00CB3F06"/>
    <w:rsid w:val="00CB3F22"/>
    <w:rsid w:val="00CB40D2"/>
    <w:rsid w:val="00CB41DF"/>
    <w:rsid w:val="00CB4292"/>
    <w:rsid w:val="00CB433B"/>
    <w:rsid w:val="00CB453E"/>
    <w:rsid w:val="00CB455F"/>
    <w:rsid w:val="00CB45F4"/>
    <w:rsid w:val="00CB4BFC"/>
    <w:rsid w:val="00CB4CB2"/>
    <w:rsid w:val="00CB4E4B"/>
    <w:rsid w:val="00CB4ECF"/>
    <w:rsid w:val="00CB4FCB"/>
    <w:rsid w:val="00CB5396"/>
    <w:rsid w:val="00CB5472"/>
    <w:rsid w:val="00CB5534"/>
    <w:rsid w:val="00CB5640"/>
    <w:rsid w:val="00CB5644"/>
    <w:rsid w:val="00CB58A6"/>
    <w:rsid w:val="00CB5966"/>
    <w:rsid w:val="00CB5C05"/>
    <w:rsid w:val="00CB5C80"/>
    <w:rsid w:val="00CB5EAC"/>
    <w:rsid w:val="00CB636A"/>
    <w:rsid w:val="00CB6595"/>
    <w:rsid w:val="00CB6711"/>
    <w:rsid w:val="00CB67DE"/>
    <w:rsid w:val="00CB6C4F"/>
    <w:rsid w:val="00CB6E3D"/>
    <w:rsid w:val="00CB6FA2"/>
    <w:rsid w:val="00CB7096"/>
    <w:rsid w:val="00CB7523"/>
    <w:rsid w:val="00CB7D4B"/>
    <w:rsid w:val="00CB7ED3"/>
    <w:rsid w:val="00CB7F3F"/>
    <w:rsid w:val="00CC062B"/>
    <w:rsid w:val="00CC0696"/>
    <w:rsid w:val="00CC08C9"/>
    <w:rsid w:val="00CC0919"/>
    <w:rsid w:val="00CC091A"/>
    <w:rsid w:val="00CC0A45"/>
    <w:rsid w:val="00CC0C37"/>
    <w:rsid w:val="00CC0E6E"/>
    <w:rsid w:val="00CC10E9"/>
    <w:rsid w:val="00CC10EA"/>
    <w:rsid w:val="00CC10F3"/>
    <w:rsid w:val="00CC118F"/>
    <w:rsid w:val="00CC150E"/>
    <w:rsid w:val="00CC153F"/>
    <w:rsid w:val="00CC16B0"/>
    <w:rsid w:val="00CC17CF"/>
    <w:rsid w:val="00CC17E0"/>
    <w:rsid w:val="00CC1A03"/>
    <w:rsid w:val="00CC1A66"/>
    <w:rsid w:val="00CC1B1C"/>
    <w:rsid w:val="00CC1BEC"/>
    <w:rsid w:val="00CC1F63"/>
    <w:rsid w:val="00CC27F2"/>
    <w:rsid w:val="00CC2847"/>
    <w:rsid w:val="00CC28D4"/>
    <w:rsid w:val="00CC29BB"/>
    <w:rsid w:val="00CC2B14"/>
    <w:rsid w:val="00CC2E9F"/>
    <w:rsid w:val="00CC2FE0"/>
    <w:rsid w:val="00CC309E"/>
    <w:rsid w:val="00CC31AB"/>
    <w:rsid w:val="00CC34DB"/>
    <w:rsid w:val="00CC3704"/>
    <w:rsid w:val="00CC38D6"/>
    <w:rsid w:val="00CC3986"/>
    <w:rsid w:val="00CC39D2"/>
    <w:rsid w:val="00CC3C66"/>
    <w:rsid w:val="00CC3E6C"/>
    <w:rsid w:val="00CC3F23"/>
    <w:rsid w:val="00CC3FE5"/>
    <w:rsid w:val="00CC3FFE"/>
    <w:rsid w:val="00CC413E"/>
    <w:rsid w:val="00CC4259"/>
    <w:rsid w:val="00CC441A"/>
    <w:rsid w:val="00CC468F"/>
    <w:rsid w:val="00CC486E"/>
    <w:rsid w:val="00CC4A89"/>
    <w:rsid w:val="00CC4AC6"/>
    <w:rsid w:val="00CC4BA0"/>
    <w:rsid w:val="00CC4C69"/>
    <w:rsid w:val="00CC4DE9"/>
    <w:rsid w:val="00CC4F4C"/>
    <w:rsid w:val="00CC5057"/>
    <w:rsid w:val="00CC51F1"/>
    <w:rsid w:val="00CC549C"/>
    <w:rsid w:val="00CC582F"/>
    <w:rsid w:val="00CC5A1C"/>
    <w:rsid w:val="00CC5AD4"/>
    <w:rsid w:val="00CC5D00"/>
    <w:rsid w:val="00CC6133"/>
    <w:rsid w:val="00CC6298"/>
    <w:rsid w:val="00CC64E2"/>
    <w:rsid w:val="00CC69CF"/>
    <w:rsid w:val="00CC6B5E"/>
    <w:rsid w:val="00CC6B6E"/>
    <w:rsid w:val="00CC6E25"/>
    <w:rsid w:val="00CC7182"/>
    <w:rsid w:val="00CC740D"/>
    <w:rsid w:val="00CC798E"/>
    <w:rsid w:val="00CC7B21"/>
    <w:rsid w:val="00CC7C35"/>
    <w:rsid w:val="00CD0268"/>
    <w:rsid w:val="00CD0540"/>
    <w:rsid w:val="00CD0759"/>
    <w:rsid w:val="00CD08CB"/>
    <w:rsid w:val="00CD09EF"/>
    <w:rsid w:val="00CD0E4D"/>
    <w:rsid w:val="00CD101B"/>
    <w:rsid w:val="00CD11B4"/>
    <w:rsid w:val="00CD12D4"/>
    <w:rsid w:val="00CD188E"/>
    <w:rsid w:val="00CD1A36"/>
    <w:rsid w:val="00CD1B6E"/>
    <w:rsid w:val="00CD1CF2"/>
    <w:rsid w:val="00CD1CF5"/>
    <w:rsid w:val="00CD1E34"/>
    <w:rsid w:val="00CD1F3D"/>
    <w:rsid w:val="00CD1F7E"/>
    <w:rsid w:val="00CD1FC6"/>
    <w:rsid w:val="00CD2032"/>
    <w:rsid w:val="00CD20C6"/>
    <w:rsid w:val="00CD21EE"/>
    <w:rsid w:val="00CD22A5"/>
    <w:rsid w:val="00CD2416"/>
    <w:rsid w:val="00CD2AA0"/>
    <w:rsid w:val="00CD2AB8"/>
    <w:rsid w:val="00CD2D1D"/>
    <w:rsid w:val="00CD2D8E"/>
    <w:rsid w:val="00CD315D"/>
    <w:rsid w:val="00CD36E8"/>
    <w:rsid w:val="00CD3B0A"/>
    <w:rsid w:val="00CD3F14"/>
    <w:rsid w:val="00CD4031"/>
    <w:rsid w:val="00CD4271"/>
    <w:rsid w:val="00CD4414"/>
    <w:rsid w:val="00CD4543"/>
    <w:rsid w:val="00CD4569"/>
    <w:rsid w:val="00CD47E5"/>
    <w:rsid w:val="00CD4838"/>
    <w:rsid w:val="00CD49B9"/>
    <w:rsid w:val="00CD4C2B"/>
    <w:rsid w:val="00CD4E2C"/>
    <w:rsid w:val="00CD4F9E"/>
    <w:rsid w:val="00CD52D9"/>
    <w:rsid w:val="00CD5730"/>
    <w:rsid w:val="00CD5A15"/>
    <w:rsid w:val="00CD5A55"/>
    <w:rsid w:val="00CD5AFE"/>
    <w:rsid w:val="00CD5D34"/>
    <w:rsid w:val="00CD5D89"/>
    <w:rsid w:val="00CD5FCD"/>
    <w:rsid w:val="00CD605A"/>
    <w:rsid w:val="00CD60EE"/>
    <w:rsid w:val="00CD612E"/>
    <w:rsid w:val="00CD61AC"/>
    <w:rsid w:val="00CD69D0"/>
    <w:rsid w:val="00CD6B8B"/>
    <w:rsid w:val="00CD6C81"/>
    <w:rsid w:val="00CD6DDD"/>
    <w:rsid w:val="00CD6DF7"/>
    <w:rsid w:val="00CD6FA7"/>
    <w:rsid w:val="00CD7074"/>
    <w:rsid w:val="00CD70DF"/>
    <w:rsid w:val="00CD7113"/>
    <w:rsid w:val="00CD7349"/>
    <w:rsid w:val="00CD73CC"/>
    <w:rsid w:val="00CD740D"/>
    <w:rsid w:val="00CD7638"/>
    <w:rsid w:val="00CD7C22"/>
    <w:rsid w:val="00CD7CED"/>
    <w:rsid w:val="00CE0336"/>
    <w:rsid w:val="00CE06B2"/>
    <w:rsid w:val="00CE0872"/>
    <w:rsid w:val="00CE0920"/>
    <w:rsid w:val="00CE0CB9"/>
    <w:rsid w:val="00CE0F02"/>
    <w:rsid w:val="00CE1072"/>
    <w:rsid w:val="00CE1222"/>
    <w:rsid w:val="00CE14CA"/>
    <w:rsid w:val="00CE1897"/>
    <w:rsid w:val="00CE1D06"/>
    <w:rsid w:val="00CE202C"/>
    <w:rsid w:val="00CE2072"/>
    <w:rsid w:val="00CE2075"/>
    <w:rsid w:val="00CE216E"/>
    <w:rsid w:val="00CE2681"/>
    <w:rsid w:val="00CE2682"/>
    <w:rsid w:val="00CE26ED"/>
    <w:rsid w:val="00CE282B"/>
    <w:rsid w:val="00CE29CB"/>
    <w:rsid w:val="00CE2A8C"/>
    <w:rsid w:val="00CE2B83"/>
    <w:rsid w:val="00CE2DF2"/>
    <w:rsid w:val="00CE2E50"/>
    <w:rsid w:val="00CE3034"/>
    <w:rsid w:val="00CE31AC"/>
    <w:rsid w:val="00CE31BF"/>
    <w:rsid w:val="00CE32B2"/>
    <w:rsid w:val="00CE34EA"/>
    <w:rsid w:val="00CE34FF"/>
    <w:rsid w:val="00CE3697"/>
    <w:rsid w:val="00CE3767"/>
    <w:rsid w:val="00CE3A05"/>
    <w:rsid w:val="00CE3BDF"/>
    <w:rsid w:val="00CE3DBB"/>
    <w:rsid w:val="00CE3F1D"/>
    <w:rsid w:val="00CE45BE"/>
    <w:rsid w:val="00CE4839"/>
    <w:rsid w:val="00CE49FA"/>
    <w:rsid w:val="00CE4A34"/>
    <w:rsid w:val="00CE4AAD"/>
    <w:rsid w:val="00CE4C2B"/>
    <w:rsid w:val="00CE4C84"/>
    <w:rsid w:val="00CE4DC9"/>
    <w:rsid w:val="00CE4E0B"/>
    <w:rsid w:val="00CE500B"/>
    <w:rsid w:val="00CE541E"/>
    <w:rsid w:val="00CE55C0"/>
    <w:rsid w:val="00CE584E"/>
    <w:rsid w:val="00CE5994"/>
    <w:rsid w:val="00CE5D9B"/>
    <w:rsid w:val="00CE5DB5"/>
    <w:rsid w:val="00CE5F04"/>
    <w:rsid w:val="00CE61E5"/>
    <w:rsid w:val="00CE635A"/>
    <w:rsid w:val="00CE641B"/>
    <w:rsid w:val="00CE6447"/>
    <w:rsid w:val="00CE65D6"/>
    <w:rsid w:val="00CE6940"/>
    <w:rsid w:val="00CE6BA3"/>
    <w:rsid w:val="00CE6BF2"/>
    <w:rsid w:val="00CE6E31"/>
    <w:rsid w:val="00CE6FA7"/>
    <w:rsid w:val="00CE73C8"/>
    <w:rsid w:val="00CE743B"/>
    <w:rsid w:val="00CE760F"/>
    <w:rsid w:val="00CE7686"/>
    <w:rsid w:val="00CE76F4"/>
    <w:rsid w:val="00CE7777"/>
    <w:rsid w:val="00CF035D"/>
    <w:rsid w:val="00CF05F0"/>
    <w:rsid w:val="00CF0643"/>
    <w:rsid w:val="00CF077A"/>
    <w:rsid w:val="00CF0CC9"/>
    <w:rsid w:val="00CF0D8D"/>
    <w:rsid w:val="00CF11F3"/>
    <w:rsid w:val="00CF1276"/>
    <w:rsid w:val="00CF12D7"/>
    <w:rsid w:val="00CF1772"/>
    <w:rsid w:val="00CF17DE"/>
    <w:rsid w:val="00CF17EB"/>
    <w:rsid w:val="00CF1C74"/>
    <w:rsid w:val="00CF1F6F"/>
    <w:rsid w:val="00CF205D"/>
    <w:rsid w:val="00CF2096"/>
    <w:rsid w:val="00CF2143"/>
    <w:rsid w:val="00CF21B1"/>
    <w:rsid w:val="00CF25AE"/>
    <w:rsid w:val="00CF2626"/>
    <w:rsid w:val="00CF2700"/>
    <w:rsid w:val="00CF2827"/>
    <w:rsid w:val="00CF2B23"/>
    <w:rsid w:val="00CF2B60"/>
    <w:rsid w:val="00CF3170"/>
    <w:rsid w:val="00CF3705"/>
    <w:rsid w:val="00CF388E"/>
    <w:rsid w:val="00CF3903"/>
    <w:rsid w:val="00CF3E56"/>
    <w:rsid w:val="00CF3EEF"/>
    <w:rsid w:val="00CF40F3"/>
    <w:rsid w:val="00CF43DE"/>
    <w:rsid w:val="00CF4F2E"/>
    <w:rsid w:val="00CF4F46"/>
    <w:rsid w:val="00CF4FF9"/>
    <w:rsid w:val="00CF510C"/>
    <w:rsid w:val="00CF52BB"/>
    <w:rsid w:val="00CF5482"/>
    <w:rsid w:val="00CF54F1"/>
    <w:rsid w:val="00CF5795"/>
    <w:rsid w:val="00CF5872"/>
    <w:rsid w:val="00CF5AEE"/>
    <w:rsid w:val="00CF5D54"/>
    <w:rsid w:val="00CF607C"/>
    <w:rsid w:val="00CF62CF"/>
    <w:rsid w:val="00CF6651"/>
    <w:rsid w:val="00CF668F"/>
    <w:rsid w:val="00CF66C2"/>
    <w:rsid w:val="00CF67F6"/>
    <w:rsid w:val="00CF6A79"/>
    <w:rsid w:val="00CF6BB3"/>
    <w:rsid w:val="00CF6BEF"/>
    <w:rsid w:val="00CF6C64"/>
    <w:rsid w:val="00CF6D18"/>
    <w:rsid w:val="00CF6E19"/>
    <w:rsid w:val="00CF71BA"/>
    <w:rsid w:val="00CF7452"/>
    <w:rsid w:val="00CF767F"/>
    <w:rsid w:val="00CF7823"/>
    <w:rsid w:val="00CF7AFC"/>
    <w:rsid w:val="00CF7C01"/>
    <w:rsid w:val="00CF7C8E"/>
    <w:rsid w:val="00D0000B"/>
    <w:rsid w:val="00D001B2"/>
    <w:rsid w:val="00D00CAD"/>
    <w:rsid w:val="00D01227"/>
    <w:rsid w:val="00D01406"/>
    <w:rsid w:val="00D015CD"/>
    <w:rsid w:val="00D01B4E"/>
    <w:rsid w:val="00D01BD7"/>
    <w:rsid w:val="00D01C15"/>
    <w:rsid w:val="00D01C42"/>
    <w:rsid w:val="00D01CAE"/>
    <w:rsid w:val="00D01E13"/>
    <w:rsid w:val="00D01EF3"/>
    <w:rsid w:val="00D01FE3"/>
    <w:rsid w:val="00D0280A"/>
    <w:rsid w:val="00D02B13"/>
    <w:rsid w:val="00D02B6F"/>
    <w:rsid w:val="00D02BC4"/>
    <w:rsid w:val="00D02EC0"/>
    <w:rsid w:val="00D030B4"/>
    <w:rsid w:val="00D0321B"/>
    <w:rsid w:val="00D035A0"/>
    <w:rsid w:val="00D038C4"/>
    <w:rsid w:val="00D039F6"/>
    <w:rsid w:val="00D03D4F"/>
    <w:rsid w:val="00D03F5D"/>
    <w:rsid w:val="00D0411F"/>
    <w:rsid w:val="00D042F5"/>
    <w:rsid w:val="00D0444C"/>
    <w:rsid w:val="00D0458E"/>
    <w:rsid w:val="00D0497C"/>
    <w:rsid w:val="00D049FB"/>
    <w:rsid w:val="00D04A5F"/>
    <w:rsid w:val="00D04C29"/>
    <w:rsid w:val="00D04D7C"/>
    <w:rsid w:val="00D04EA3"/>
    <w:rsid w:val="00D050D8"/>
    <w:rsid w:val="00D05202"/>
    <w:rsid w:val="00D052D8"/>
    <w:rsid w:val="00D052F1"/>
    <w:rsid w:val="00D054EB"/>
    <w:rsid w:val="00D057D7"/>
    <w:rsid w:val="00D057ED"/>
    <w:rsid w:val="00D05809"/>
    <w:rsid w:val="00D0591A"/>
    <w:rsid w:val="00D05A46"/>
    <w:rsid w:val="00D05AE9"/>
    <w:rsid w:val="00D05BA1"/>
    <w:rsid w:val="00D05E8B"/>
    <w:rsid w:val="00D0650A"/>
    <w:rsid w:val="00D0668C"/>
    <w:rsid w:val="00D067D7"/>
    <w:rsid w:val="00D067EE"/>
    <w:rsid w:val="00D068E7"/>
    <w:rsid w:val="00D069B9"/>
    <w:rsid w:val="00D06AAA"/>
    <w:rsid w:val="00D06AE4"/>
    <w:rsid w:val="00D06B20"/>
    <w:rsid w:val="00D06B41"/>
    <w:rsid w:val="00D06C26"/>
    <w:rsid w:val="00D0709E"/>
    <w:rsid w:val="00D07185"/>
    <w:rsid w:val="00D0728F"/>
    <w:rsid w:val="00D07490"/>
    <w:rsid w:val="00D077D3"/>
    <w:rsid w:val="00D07922"/>
    <w:rsid w:val="00D079A6"/>
    <w:rsid w:val="00D100D6"/>
    <w:rsid w:val="00D1023B"/>
    <w:rsid w:val="00D1031A"/>
    <w:rsid w:val="00D10484"/>
    <w:rsid w:val="00D10541"/>
    <w:rsid w:val="00D10B28"/>
    <w:rsid w:val="00D10B58"/>
    <w:rsid w:val="00D10C57"/>
    <w:rsid w:val="00D10FD4"/>
    <w:rsid w:val="00D11030"/>
    <w:rsid w:val="00D112EE"/>
    <w:rsid w:val="00D1130E"/>
    <w:rsid w:val="00D11643"/>
    <w:rsid w:val="00D117CD"/>
    <w:rsid w:val="00D11810"/>
    <w:rsid w:val="00D118D2"/>
    <w:rsid w:val="00D11B2E"/>
    <w:rsid w:val="00D11B83"/>
    <w:rsid w:val="00D11BF6"/>
    <w:rsid w:val="00D1206C"/>
    <w:rsid w:val="00D121C1"/>
    <w:rsid w:val="00D12537"/>
    <w:rsid w:val="00D125BB"/>
    <w:rsid w:val="00D12A7B"/>
    <w:rsid w:val="00D12ADB"/>
    <w:rsid w:val="00D12FCE"/>
    <w:rsid w:val="00D12FE3"/>
    <w:rsid w:val="00D1300E"/>
    <w:rsid w:val="00D13300"/>
    <w:rsid w:val="00D1336F"/>
    <w:rsid w:val="00D134FD"/>
    <w:rsid w:val="00D13565"/>
    <w:rsid w:val="00D13703"/>
    <w:rsid w:val="00D13790"/>
    <w:rsid w:val="00D138F4"/>
    <w:rsid w:val="00D13A32"/>
    <w:rsid w:val="00D13BB5"/>
    <w:rsid w:val="00D13D3C"/>
    <w:rsid w:val="00D13F47"/>
    <w:rsid w:val="00D13F9A"/>
    <w:rsid w:val="00D14136"/>
    <w:rsid w:val="00D141D8"/>
    <w:rsid w:val="00D14212"/>
    <w:rsid w:val="00D143CE"/>
    <w:rsid w:val="00D1475E"/>
    <w:rsid w:val="00D149B5"/>
    <w:rsid w:val="00D14C85"/>
    <w:rsid w:val="00D14C8B"/>
    <w:rsid w:val="00D14DB2"/>
    <w:rsid w:val="00D14E94"/>
    <w:rsid w:val="00D14F2B"/>
    <w:rsid w:val="00D15296"/>
    <w:rsid w:val="00D15374"/>
    <w:rsid w:val="00D15735"/>
    <w:rsid w:val="00D15852"/>
    <w:rsid w:val="00D159AD"/>
    <w:rsid w:val="00D15AC7"/>
    <w:rsid w:val="00D15F96"/>
    <w:rsid w:val="00D16076"/>
    <w:rsid w:val="00D160FB"/>
    <w:rsid w:val="00D1627F"/>
    <w:rsid w:val="00D16661"/>
    <w:rsid w:val="00D168F0"/>
    <w:rsid w:val="00D16AE4"/>
    <w:rsid w:val="00D1710C"/>
    <w:rsid w:val="00D1711E"/>
    <w:rsid w:val="00D17387"/>
    <w:rsid w:val="00D17469"/>
    <w:rsid w:val="00D1764B"/>
    <w:rsid w:val="00D17683"/>
    <w:rsid w:val="00D17782"/>
    <w:rsid w:val="00D17881"/>
    <w:rsid w:val="00D17992"/>
    <w:rsid w:val="00D20057"/>
    <w:rsid w:val="00D203C1"/>
    <w:rsid w:val="00D203C7"/>
    <w:rsid w:val="00D2060A"/>
    <w:rsid w:val="00D206DF"/>
    <w:rsid w:val="00D2094B"/>
    <w:rsid w:val="00D20B79"/>
    <w:rsid w:val="00D20CBA"/>
    <w:rsid w:val="00D20E92"/>
    <w:rsid w:val="00D20FA7"/>
    <w:rsid w:val="00D210CA"/>
    <w:rsid w:val="00D21726"/>
    <w:rsid w:val="00D219C5"/>
    <w:rsid w:val="00D21BA9"/>
    <w:rsid w:val="00D21BEB"/>
    <w:rsid w:val="00D21C91"/>
    <w:rsid w:val="00D22079"/>
    <w:rsid w:val="00D220CF"/>
    <w:rsid w:val="00D22128"/>
    <w:rsid w:val="00D2236B"/>
    <w:rsid w:val="00D22C0C"/>
    <w:rsid w:val="00D22C24"/>
    <w:rsid w:val="00D22C3B"/>
    <w:rsid w:val="00D22EAD"/>
    <w:rsid w:val="00D230DF"/>
    <w:rsid w:val="00D2325C"/>
    <w:rsid w:val="00D2354F"/>
    <w:rsid w:val="00D23774"/>
    <w:rsid w:val="00D239C5"/>
    <w:rsid w:val="00D23A4B"/>
    <w:rsid w:val="00D23B0D"/>
    <w:rsid w:val="00D23ED1"/>
    <w:rsid w:val="00D23F31"/>
    <w:rsid w:val="00D244E3"/>
    <w:rsid w:val="00D247D8"/>
    <w:rsid w:val="00D2480E"/>
    <w:rsid w:val="00D24952"/>
    <w:rsid w:val="00D249AC"/>
    <w:rsid w:val="00D24BDB"/>
    <w:rsid w:val="00D24BFB"/>
    <w:rsid w:val="00D24C9B"/>
    <w:rsid w:val="00D2504B"/>
    <w:rsid w:val="00D2517B"/>
    <w:rsid w:val="00D2531C"/>
    <w:rsid w:val="00D2554E"/>
    <w:rsid w:val="00D2556F"/>
    <w:rsid w:val="00D258AB"/>
    <w:rsid w:val="00D25B10"/>
    <w:rsid w:val="00D25B94"/>
    <w:rsid w:val="00D25D75"/>
    <w:rsid w:val="00D25D8A"/>
    <w:rsid w:val="00D25E5B"/>
    <w:rsid w:val="00D25FAD"/>
    <w:rsid w:val="00D266F1"/>
    <w:rsid w:val="00D268E9"/>
    <w:rsid w:val="00D26A15"/>
    <w:rsid w:val="00D26BD8"/>
    <w:rsid w:val="00D26DE3"/>
    <w:rsid w:val="00D26FFC"/>
    <w:rsid w:val="00D2714A"/>
    <w:rsid w:val="00D2718B"/>
    <w:rsid w:val="00D27372"/>
    <w:rsid w:val="00D273B3"/>
    <w:rsid w:val="00D2745A"/>
    <w:rsid w:val="00D2752B"/>
    <w:rsid w:val="00D2766B"/>
    <w:rsid w:val="00D2787B"/>
    <w:rsid w:val="00D27CE2"/>
    <w:rsid w:val="00D27E3F"/>
    <w:rsid w:val="00D27FCE"/>
    <w:rsid w:val="00D300C0"/>
    <w:rsid w:val="00D306F0"/>
    <w:rsid w:val="00D3070D"/>
    <w:rsid w:val="00D307BB"/>
    <w:rsid w:val="00D30843"/>
    <w:rsid w:val="00D30A13"/>
    <w:rsid w:val="00D30F0B"/>
    <w:rsid w:val="00D30FB4"/>
    <w:rsid w:val="00D31040"/>
    <w:rsid w:val="00D310AF"/>
    <w:rsid w:val="00D31172"/>
    <w:rsid w:val="00D3140E"/>
    <w:rsid w:val="00D3147E"/>
    <w:rsid w:val="00D3192A"/>
    <w:rsid w:val="00D31D1C"/>
    <w:rsid w:val="00D31D1E"/>
    <w:rsid w:val="00D31D2E"/>
    <w:rsid w:val="00D31F5E"/>
    <w:rsid w:val="00D31F77"/>
    <w:rsid w:val="00D3217B"/>
    <w:rsid w:val="00D324F1"/>
    <w:rsid w:val="00D32677"/>
    <w:rsid w:val="00D32860"/>
    <w:rsid w:val="00D329FC"/>
    <w:rsid w:val="00D32AD4"/>
    <w:rsid w:val="00D32CB4"/>
    <w:rsid w:val="00D32CF4"/>
    <w:rsid w:val="00D32F2B"/>
    <w:rsid w:val="00D32F51"/>
    <w:rsid w:val="00D33022"/>
    <w:rsid w:val="00D330B8"/>
    <w:rsid w:val="00D332EE"/>
    <w:rsid w:val="00D3348A"/>
    <w:rsid w:val="00D33511"/>
    <w:rsid w:val="00D3352E"/>
    <w:rsid w:val="00D33665"/>
    <w:rsid w:val="00D336DF"/>
    <w:rsid w:val="00D33720"/>
    <w:rsid w:val="00D338F7"/>
    <w:rsid w:val="00D33A93"/>
    <w:rsid w:val="00D33BE2"/>
    <w:rsid w:val="00D33F3B"/>
    <w:rsid w:val="00D342D0"/>
    <w:rsid w:val="00D34380"/>
    <w:rsid w:val="00D347EE"/>
    <w:rsid w:val="00D3482D"/>
    <w:rsid w:val="00D3490C"/>
    <w:rsid w:val="00D34950"/>
    <w:rsid w:val="00D34B55"/>
    <w:rsid w:val="00D351DD"/>
    <w:rsid w:val="00D3589A"/>
    <w:rsid w:val="00D3590F"/>
    <w:rsid w:val="00D35B9A"/>
    <w:rsid w:val="00D35E9A"/>
    <w:rsid w:val="00D35F5A"/>
    <w:rsid w:val="00D35F91"/>
    <w:rsid w:val="00D35F98"/>
    <w:rsid w:val="00D36060"/>
    <w:rsid w:val="00D368D6"/>
    <w:rsid w:val="00D369A3"/>
    <w:rsid w:val="00D36B8C"/>
    <w:rsid w:val="00D3712A"/>
    <w:rsid w:val="00D37222"/>
    <w:rsid w:val="00D372EE"/>
    <w:rsid w:val="00D37489"/>
    <w:rsid w:val="00D37490"/>
    <w:rsid w:val="00D3764E"/>
    <w:rsid w:val="00D37914"/>
    <w:rsid w:val="00D37A2E"/>
    <w:rsid w:val="00D37D40"/>
    <w:rsid w:val="00D37FA3"/>
    <w:rsid w:val="00D40226"/>
    <w:rsid w:val="00D403D4"/>
    <w:rsid w:val="00D40434"/>
    <w:rsid w:val="00D4076B"/>
    <w:rsid w:val="00D40ACD"/>
    <w:rsid w:val="00D40ACE"/>
    <w:rsid w:val="00D40B19"/>
    <w:rsid w:val="00D40BCB"/>
    <w:rsid w:val="00D40C8C"/>
    <w:rsid w:val="00D413D2"/>
    <w:rsid w:val="00D418E0"/>
    <w:rsid w:val="00D41B82"/>
    <w:rsid w:val="00D41C10"/>
    <w:rsid w:val="00D41C8B"/>
    <w:rsid w:val="00D41E20"/>
    <w:rsid w:val="00D41E65"/>
    <w:rsid w:val="00D41FF3"/>
    <w:rsid w:val="00D42406"/>
    <w:rsid w:val="00D4259A"/>
    <w:rsid w:val="00D42766"/>
    <w:rsid w:val="00D429B1"/>
    <w:rsid w:val="00D43001"/>
    <w:rsid w:val="00D43701"/>
    <w:rsid w:val="00D4402B"/>
    <w:rsid w:val="00D440C7"/>
    <w:rsid w:val="00D443C3"/>
    <w:rsid w:val="00D44731"/>
    <w:rsid w:val="00D448E3"/>
    <w:rsid w:val="00D44B5D"/>
    <w:rsid w:val="00D44BE5"/>
    <w:rsid w:val="00D44BFE"/>
    <w:rsid w:val="00D44C59"/>
    <w:rsid w:val="00D44EC4"/>
    <w:rsid w:val="00D44F1E"/>
    <w:rsid w:val="00D44FBB"/>
    <w:rsid w:val="00D45119"/>
    <w:rsid w:val="00D45128"/>
    <w:rsid w:val="00D4559D"/>
    <w:rsid w:val="00D456D2"/>
    <w:rsid w:val="00D45717"/>
    <w:rsid w:val="00D45B67"/>
    <w:rsid w:val="00D45E86"/>
    <w:rsid w:val="00D45E8E"/>
    <w:rsid w:val="00D46128"/>
    <w:rsid w:val="00D46305"/>
    <w:rsid w:val="00D464BF"/>
    <w:rsid w:val="00D467C1"/>
    <w:rsid w:val="00D4680C"/>
    <w:rsid w:val="00D46878"/>
    <w:rsid w:val="00D46887"/>
    <w:rsid w:val="00D46A16"/>
    <w:rsid w:val="00D46ACD"/>
    <w:rsid w:val="00D46AED"/>
    <w:rsid w:val="00D47299"/>
    <w:rsid w:val="00D47394"/>
    <w:rsid w:val="00D47491"/>
    <w:rsid w:val="00D47688"/>
    <w:rsid w:val="00D47691"/>
    <w:rsid w:val="00D4780E"/>
    <w:rsid w:val="00D47CAD"/>
    <w:rsid w:val="00D47DA5"/>
    <w:rsid w:val="00D47E98"/>
    <w:rsid w:val="00D47EB1"/>
    <w:rsid w:val="00D50034"/>
    <w:rsid w:val="00D5008A"/>
    <w:rsid w:val="00D50139"/>
    <w:rsid w:val="00D50223"/>
    <w:rsid w:val="00D50457"/>
    <w:rsid w:val="00D5048C"/>
    <w:rsid w:val="00D507A8"/>
    <w:rsid w:val="00D5080B"/>
    <w:rsid w:val="00D50973"/>
    <w:rsid w:val="00D50B6B"/>
    <w:rsid w:val="00D50B99"/>
    <w:rsid w:val="00D50C0C"/>
    <w:rsid w:val="00D50FB8"/>
    <w:rsid w:val="00D513AB"/>
    <w:rsid w:val="00D51622"/>
    <w:rsid w:val="00D51817"/>
    <w:rsid w:val="00D51A3A"/>
    <w:rsid w:val="00D51C43"/>
    <w:rsid w:val="00D52134"/>
    <w:rsid w:val="00D521A0"/>
    <w:rsid w:val="00D5257A"/>
    <w:rsid w:val="00D52797"/>
    <w:rsid w:val="00D52946"/>
    <w:rsid w:val="00D529CB"/>
    <w:rsid w:val="00D52A5B"/>
    <w:rsid w:val="00D52CC9"/>
    <w:rsid w:val="00D52ED2"/>
    <w:rsid w:val="00D5334F"/>
    <w:rsid w:val="00D5353A"/>
    <w:rsid w:val="00D535B1"/>
    <w:rsid w:val="00D53808"/>
    <w:rsid w:val="00D53D08"/>
    <w:rsid w:val="00D53D88"/>
    <w:rsid w:val="00D53DB2"/>
    <w:rsid w:val="00D54035"/>
    <w:rsid w:val="00D54280"/>
    <w:rsid w:val="00D5443E"/>
    <w:rsid w:val="00D54570"/>
    <w:rsid w:val="00D5458D"/>
    <w:rsid w:val="00D54DCD"/>
    <w:rsid w:val="00D55109"/>
    <w:rsid w:val="00D55185"/>
    <w:rsid w:val="00D55205"/>
    <w:rsid w:val="00D55243"/>
    <w:rsid w:val="00D5524A"/>
    <w:rsid w:val="00D5545F"/>
    <w:rsid w:val="00D55701"/>
    <w:rsid w:val="00D5592C"/>
    <w:rsid w:val="00D55C2C"/>
    <w:rsid w:val="00D55D70"/>
    <w:rsid w:val="00D55EDD"/>
    <w:rsid w:val="00D55F96"/>
    <w:rsid w:val="00D56070"/>
    <w:rsid w:val="00D565DE"/>
    <w:rsid w:val="00D56667"/>
    <w:rsid w:val="00D56693"/>
    <w:rsid w:val="00D567A8"/>
    <w:rsid w:val="00D56997"/>
    <w:rsid w:val="00D56AE4"/>
    <w:rsid w:val="00D56B24"/>
    <w:rsid w:val="00D56B4B"/>
    <w:rsid w:val="00D56DC2"/>
    <w:rsid w:val="00D56ECA"/>
    <w:rsid w:val="00D571CA"/>
    <w:rsid w:val="00D571DE"/>
    <w:rsid w:val="00D57332"/>
    <w:rsid w:val="00D57A41"/>
    <w:rsid w:val="00D57EDE"/>
    <w:rsid w:val="00D57F5E"/>
    <w:rsid w:val="00D60039"/>
    <w:rsid w:val="00D60CB2"/>
    <w:rsid w:val="00D60DC9"/>
    <w:rsid w:val="00D60E7E"/>
    <w:rsid w:val="00D613CF"/>
    <w:rsid w:val="00D61457"/>
    <w:rsid w:val="00D616C9"/>
    <w:rsid w:val="00D61B83"/>
    <w:rsid w:val="00D61C10"/>
    <w:rsid w:val="00D61E28"/>
    <w:rsid w:val="00D61F44"/>
    <w:rsid w:val="00D61F9D"/>
    <w:rsid w:val="00D6218F"/>
    <w:rsid w:val="00D62190"/>
    <w:rsid w:val="00D623EE"/>
    <w:rsid w:val="00D62A0F"/>
    <w:rsid w:val="00D62B6E"/>
    <w:rsid w:val="00D62C3F"/>
    <w:rsid w:val="00D62C52"/>
    <w:rsid w:val="00D63598"/>
    <w:rsid w:val="00D635C7"/>
    <w:rsid w:val="00D637FE"/>
    <w:rsid w:val="00D63D93"/>
    <w:rsid w:val="00D63DF8"/>
    <w:rsid w:val="00D63E44"/>
    <w:rsid w:val="00D63F62"/>
    <w:rsid w:val="00D63FAA"/>
    <w:rsid w:val="00D64198"/>
    <w:rsid w:val="00D641B0"/>
    <w:rsid w:val="00D64316"/>
    <w:rsid w:val="00D6453B"/>
    <w:rsid w:val="00D646CD"/>
    <w:rsid w:val="00D64703"/>
    <w:rsid w:val="00D64964"/>
    <w:rsid w:val="00D649ED"/>
    <w:rsid w:val="00D64A75"/>
    <w:rsid w:val="00D64A95"/>
    <w:rsid w:val="00D64BCF"/>
    <w:rsid w:val="00D64CA5"/>
    <w:rsid w:val="00D65182"/>
    <w:rsid w:val="00D6529F"/>
    <w:rsid w:val="00D652DB"/>
    <w:rsid w:val="00D654E4"/>
    <w:rsid w:val="00D655BF"/>
    <w:rsid w:val="00D65807"/>
    <w:rsid w:val="00D65E7D"/>
    <w:rsid w:val="00D65FDE"/>
    <w:rsid w:val="00D660CF"/>
    <w:rsid w:val="00D661A1"/>
    <w:rsid w:val="00D6643E"/>
    <w:rsid w:val="00D66BAA"/>
    <w:rsid w:val="00D66FBE"/>
    <w:rsid w:val="00D67547"/>
    <w:rsid w:val="00D67808"/>
    <w:rsid w:val="00D678BF"/>
    <w:rsid w:val="00D67E2E"/>
    <w:rsid w:val="00D67EE2"/>
    <w:rsid w:val="00D70000"/>
    <w:rsid w:val="00D70049"/>
    <w:rsid w:val="00D7012C"/>
    <w:rsid w:val="00D70675"/>
    <w:rsid w:val="00D70D05"/>
    <w:rsid w:val="00D70D6B"/>
    <w:rsid w:val="00D70DE2"/>
    <w:rsid w:val="00D710DF"/>
    <w:rsid w:val="00D710E1"/>
    <w:rsid w:val="00D71278"/>
    <w:rsid w:val="00D713EE"/>
    <w:rsid w:val="00D7140A"/>
    <w:rsid w:val="00D715EC"/>
    <w:rsid w:val="00D7174E"/>
    <w:rsid w:val="00D71924"/>
    <w:rsid w:val="00D72031"/>
    <w:rsid w:val="00D7218E"/>
    <w:rsid w:val="00D72336"/>
    <w:rsid w:val="00D723B0"/>
    <w:rsid w:val="00D72983"/>
    <w:rsid w:val="00D729B0"/>
    <w:rsid w:val="00D72B87"/>
    <w:rsid w:val="00D72BB7"/>
    <w:rsid w:val="00D72E27"/>
    <w:rsid w:val="00D73164"/>
    <w:rsid w:val="00D73399"/>
    <w:rsid w:val="00D733AF"/>
    <w:rsid w:val="00D7350F"/>
    <w:rsid w:val="00D735ED"/>
    <w:rsid w:val="00D7370D"/>
    <w:rsid w:val="00D73973"/>
    <w:rsid w:val="00D73B4F"/>
    <w:rsid w:val="00D73DB4"/>
    <w:rsid w:val="00D73FDF"/>
    <w:rsid w:val="00D743B1"/>
    <w:rsid w:val="00D745F8"/>
    <w:rsid w:val="00D747B7"/>
    <w:rsid w:val="00D74A7E"/>
    <w:rsid w:val="00D750AA"/>
    <w:rsid w:val="00D7545F"/>
    <w:rsid w:val="00D757FE"/>
    <w:rsid w:val="00D75875"/>
    <w:rsid w:val="00D7588D"/>
    <w:rsid w:val="00D75B2C"/>
    <w:rsid w:val="00D75EC2"/>
    <w:rsid w:val="00D7618C"/>
    <w:rsid w:val="00D76196"/>
    <w:rsid w:val="00D761C0"/>
    <w:rsid w:val="00D76426"/>
    <w:rsid w:val="00D7646A"/>
    <w:rsid w:val="00D765F1"/>
    <w:rsid w:val="00D766BE"/>
    <w:rsid w:val="00D7671F"/>
    <w:rsid w:val="00D767C8"/>
    <w:rsid w:val="00D76A72"/>
    <w:rsid w:val="00D76C7D"/>
    <w:rsid w:val="00D76CC2"/>
    <w:rsid w:val="00D77631"/>
    <w:rsid w:val="00D77669"/>
    <w:rsid w:val="00D7796F"/>
    <w:rsid w:val="00D779B5"/>
    <w:rsid w:val="00D77C2A"/>
    <w:rsid w:val="00D77C4E"/>
    <w:rsid w:val="00D77F19"/>
    <w:rsid w:val="00D800E5"/>
    <w:rsid w:val="00D800ED"/>
    <w:rsid w:val="00D80211"/>
    <w:rsid w:val="00D80265"/>
    <w:rsid w:val="00D802E8"/>
    <w:rsid w:val="00D805CD"/>
    <w:rsid w:val="00D8065A"/>
    <w:rsid w:val="00D806E0"/>
    <w:rsid w:val="00D80742"/>
    <w:rsid w:val="00D80794"/>
    <w:rsid w:val="00D80F5B"/>
    <w:rsid w:val="00D80FFD"/>
    <w:rsid w:val="00D8163F"/>
    <w:rsid w:val="00D8168D"/>
    <w:rsid w:val="00D81784"/>
    <w:rsid w:val="00D8178B"/>
    <w:rsid w:val="00D818F4"/>
    <w:rsid w:val="00D81BD8"/>
    <w:rsid w:val="00D81C78"/>
    <w:rsid w:val="00D81F8A"/>
    <w:rsid w:val="00D821C8"/>
    <w:rsid w:val="00D823B1"/>
    <w:rsid w:val="00D82716"/>
    <w:rsid w:val="00D827E1"/>
    <w:rsid w:val="00D82A23"/>
    <w:rsid w:val="00D82B15"/>
    <w:rsid w:val="00D82BDD"/>
    <w:rsid w:val="00D82D62"/>
    <w:rsid w:val="00D82DEB"/>
    <w:rsid w:val="00D82FCF"/>
    <w:rsid w:val="00D831E6"/>
    <w:rsid w:val="00D834CF"/>
    <w:rsid w:val="00D83845"/>
    <w:rsid w:val="00D83AAF"/>
    <w:rsid w:val="00D83B7E"/>
    <w:rsid w:val="00D83D76"/>
    <w:rsid w:val="00D843D1"/>
    <w:rsid w:val="00D845CF"/>
    <w:rsid w:val="00D845FF"/>
    <w:rsid w:val="00D84604"/>
    <w:rsid w:val="00D8476F"/>
    <w:rsid w:val="00D84B5C"/>
    <w:rsid w:val="00D84BD4"/>
    <w:rsid w:val="00D84D18"/>
    <w:rsid w:val="00D84FCF"/>
    <w:rsid w:val="00D8513C"/>
    <w:rsid w:val="00D85211"/>
    <w:rsid w:val="00D852A0"/>
    <w:rsid w:val="00D853B8"/>
    <w:rsid w:val="00D85434"/>
    <w:rsid w:val="00D85509"/>
    <w:rsid w:val="00D85591"/>
    <w:rsid w:val="00D859AC"/>
    <w:rsid w:val="00D85A54"/>
    <w:rsid w:val="00D85A80"/>
    <w:rsid w:val="00D85A96"/>
    <w:rsid w:val="00D85FD2"/>
    <w:rsid w:val="00D862DC"/>
    <w:rsid w:val="00D8635A"/>
    <w:rsid w:val="00D8636C"/>
    <w:rsid w:val="00D8646D"/>
    <w:rsid w:val="00D866FC"/>
    <w:rsid w:val="00D8683B"/>
    <w:rsid w:val="00D8688B"/>
    <w:rsid w:val="00D86D92"/>
    <w:rsid w:val="00D87048"/>
    <w:rsid w:val="00D870AE"/>
    <w:rsid w:val="00D871D5"/>
    <w:rsid w:val="00D871F4"/>
    <w:rsid w:val="00D874E6"/>
    <w:rsid w:val="00D876C1"/>
    <w:rsid w:val="00D8781F"/>
    <w:rsid w:val="00D87827"/>
    <w:rsid w:val="00D87D31"/>
    <w:rsid w:val="00D87E60"/>
    <w:rsid w:val="00D900DA"/>
    <w:rsid w:val="00D9029F"/>
    <w:rsid w:val="00D90AC1"/>
    <w:rsid w:val="00D90B20"/>
    <w:rsid w:val="00D90C38"/>
    <w:rsid w:val="00D90E88"/>
    <w:rsid w:val="00D90FCA"/>
    <w:rsid w:val="00D91279"/>
    <w:rsid w:val="00D913DF"/>
    <w:rsid w:val="00D91683"/>
    <w:rsid w:val="00D91B87"/>
    <w:rsid w:val="00D91C6F"/>
    <w:rsid w:val="00D92045"/>
    <w:rsid w:val="00D922C4"/>
    <w:rsid w:val="00D92310"/>
    <w:rsid w:val="00D92854"/>
    <w:rsid w:val="00D928DB"/>
    <w:rsid w:val="00D92BA7"/>
    <w:rsid w:val="00D92D9D"/>
    <w:rsid w:val="00D92DD5"/>
    <w:rsid w:val="00D932F5"/>
    <w:rsid w:val="00D93364"/>
    <w:rsid w:val="00D933AA"/>
    <w:rsid w:val="00D9347B"/>
    <w:rsid w:val="00D93810"/>
    <w:rsid w:val="00D940A0"/>
    <w:rsid w:val="00D9421E"/>
    <w:rsid w:val="00D94441"/>
    <w:rsid w:val="00D944C7"/>
    <w:rsid w:val="00D94B40"/>
    <w:rsid w:val="00D94CF6"/>
    <w:rsid w:val="00D950EB"/>
    <w:rsid w:val="00D9518A"/>
    <w:rsid w:val="00D951A4"/>
    <w:rsid w:val="00D953ED"/>
    <w:rsid w:val="00D95563"/>
    <w:rsid w:val="00D956A5"/>
    <w:rsid w:val="00D95BB0"/>
    <w:rsid w:val="00D95C8B"/>
    <w:rsid w:val="00D96160"/>
    <w:rsid w:val="00D96262"/>
    <w:rsid w:val="00D9635F"/>
    <w:rsid w:val="00D96592"/>
    <w:rsid w:val="00D96766"/>
    <w:rsid w:val="00D967B4"/>
    <w:rsid w:val="00D9691B"/>
    <w:rsid w:val="00D96A91"/>
    <w:rsid w:val="00D96B1A"/>
    <w:rsid w:val="00D96F91"/>
    <w:rsid w:val="00D97160"/>
    <w:rsid w:val="00D97254"/>
    <w:rsid w:val="00D9732A"/>
    <w:rsid w:val="00D97356"/>
    <w:rsid w:val="00D973E0"/>
    <w:rsid w:val="00D976C9"/>
    <w:rsid w:val="00D97B8D"/>
    <w:rsid w:val="00D97CD3"/>
    <w:rsid w:val="00D97D75"/>
    <w:rsid w:val="00DA0246"/>
    <w:rsid w:val="00DA0268"/>
    <w:rsid w:val="00DA028F"/>
    <w:rsid w:val="00DA0454"/>
    <w:rsid w:val="00DA04BB"/>
    <w:rsid w:val="00DA0BD9"/>
    <w:rsid w:val="00DA0C0A"/>
    <w:rsid w:val="00DA0F78"/>
    <w:rsid w:val="00DA0FD9"/>
    <w:rsid w:val="00DA103E"/>
    <w:rsid w:val="00DA121C"/>
    <w:rsid w:val="00DA1390"/>
    <w:rsid w:val="00DA146D"/>
    <w:rsid w:val="00DA15E7"/>
    <w:rsid w:val="00DA16C2"/>
    <w:rsid w:val="00DA175E"/>
    <w:rsid w:val="00DA1858"/>
    <w:rsid w:val="00DA1890"/>
    <w:rsid w:val="00DA1930"/>
    <w:rsid w:val="00DA19D8"/>
    <w:rsid w:val="00DA1B26"/>
    <w:rsid w:val="00DA1DAC"/>
    <w:rsid w:val="00DA1ED7"/>
    <w:rsid w:val="00DA1F77"/>
    <w:rsid w:val="00DA1FCA"/>
    <w:rsid w:val="00DA2315"/>
    <w:rsid w:val="00DA2421"/>
    <w:rsid w:val="00DA283F"/>
    <w:rsid w:val="00DA2CF2"/>
    <w:rsid w:val="00DA2E52"/>
    <w:rsid w:val="00DA2F50"/>
    <w:rsid w:val="00DA3584"/>
    <w:rsid w:val="00DA3B39"/>
    <w:rsid w:val="00DA3BFC"/>
    <w:rsid w:val="00DA3C4A"/>
    <w:rsid w:val="00DA3D52"/>
    <w:rsid w:val="00DA3F40"/>
    <w:rsid w:val="00DA3F6A"/>
    <w:rsid w:val="00DA429E"/>
    <w:rsid w:val="00DA4309"/>
    <w:rsid w:val="00DA4423"/>
    <w:rsid w:val="00DA44E7"/>
    <w:rsid w:val="00DA4699"/>
    <w:rsid w:val="00DA46D7"/>
    <w:rsid w:val="00DA4992"/>
    <w:rsid w:val="00DA49AC"/>
    <w:rsid w:val="00DA4A1D"/>
    <w:rsid w:val="00DA4A70"/>
    <w:rsid w:val="00DA4A9D"/>
    <w:rsid w:val="00DA4B66"/>
    <w:rsid w:val="00DA4E47"/>
    <w:rsid w:val="00DA4FCF"/>
    <w:rsid w:val="00DA54BC"/>
    <w:rsid w:val="00DA554E"/>
    <w:rsid w:val="00DA5619"/>
    <w:rsid w:val="00DA5BDC"/>
    <w:rsid w:val="00DA5FE6"/>
    <w:rsid w:val="00DA6050"/>
    <w:rsid w:val="00DA606C"/>
    <w:rsid w:val="00DA6537"/>
    <w:rsid w:val="00DA6936"/>
    <w:rsid w:val="00DA6B3F"/>
    <w:rsid w:val="00DA6CEC"/>
    <w:rsid w:val="00DA71E9"/>
    <w:rsid w:val="00DA72DF"/>
    <w:rsid w:val="00DA74F7"/>
    <w:rsid w:val="00DA7AF4"/>
    <w:rsid w:val="00DA7CDB"/>
    <w:rsid w:val="00DB0185"/>
    <w:rsid w:val="00DB0189"/>
    <w:rsid w:val="00DB03DF"/>
    <w:rsid w:val="00DB0402"/>
    <w:rsid w:val="00DB044B"/>
    <w:rsid w:val="00DB0512"/>
    <w:rsid w:val="00DB0869"/>
    <w:rsid w:val="00DB0941"/>
    <w:rsid w:val="00DB0B42"/>
    <w:rsid w:val="00DB0C28"/>
    <w:rsid w:val="00DB0D75"/>
    <w:rsid w:val="00DB0D98"/>
    <w:rsid w:val="00DB0EC2"/>
    <w:rsid w:val="00DB0F91"/>
    <w:rsid w:val="00DB11AE"/>
    <w:rsid w:val="00DB12B1"/>
    <w:rsid w:val="00DB12B6"/>
    <w:rsid w:val="00DB13D7"/>
    <w:rsid w:val="00DB14C3"/>
    <w:rsid w:val="00DB1535"/>
    <w:rsid w:val="00DB1743"/>
    <w:rsid w:val="00DB1940"/>
    <w:rsid w:val="00DB1BD1"/>
    <w:rsid w:val="00DB1F26"/>
    <w:rsid w:val="00DB2337"/>
    <w:rsid w:val="00DB2384"/>
    <w:rsid w:val="00DB27E3"/>
    <w:rsid w:val="00DB3173"/>
    <w:rsid w:val="00DB31F5"/>
    <w:rsid w:val="00DB31F8"/>
    <w:rsid w:val="00DB32C3"/>
    <w:rsid w:val="00DB32C6"/>
    <w:rsid w:val="00DB33C8"/>
    <w:rsid w:val="00DB374C"/>
    <w:rsid w:val="00DB385C"/>
    <w:rsid w:val="00DB3B33"/>
    <w:rsid w:val="00DB3E2F"/>
    <w:rsid w:val="00DB3F37"/>
    <w:rsid w:val="00DB4138"/>
    <w:rsid w:val="00DB42DD"/>
    <w:rsid w:val="00DB43CB"/>
    <w:rsid w:val="00DB4469"/>
    <w:rsid w:val="00DB4704"/>
    <w:rsid w:val="00DB47CE"/>
    <w:rsid w:val="00DB482A"/>
    <w:rsid w:val="00DB513A"/>
    <w:rsid w:val="00DB515E"/>
    <w:rsid w:val="00DB53FB"/>
    <w:rsid w:val="00DB5530"/>
    <w:rsid w:val="00DB59EA"/>
    <w:rsid w:val="00DB5ADB"/>
    <w:rsid w:val="00DB5B23"/>
    <w:rsid w:val="00DB5BDC"/>
    <w:rsid w:val="00DB5D1B"/>
    <w:rsid w:val="00DB5D1D"/>
    <w:rsid w:val="00DB5F96"/>
    <w:rsid w:val="00DB60EB"/>
    <w:rsid w:val="00DB611C"/>
    <w:rsid w:val="00DB6405"/>
    <w:rsid w:val="00DB6464"/>
    <w:rsid w:val="00DB64D9"/>
    <w:rsid w:val="00DB667C"/>
    <w:rsid w:val="00DB6703"/>
    <w:rsid w:val="00DB688C"/>
    <w:rsid w:val="00DB6B55"/>
    <w:rsid w:val="00DB6B6F"/>
    <w:rsid w:val="00DB6C42"/>
    <w:rsid w:val="00DB6CC6"/>
    <w:rsid w:val="00DB6F3B"/>
    <w:rsid w:val="00DB70A0"/>
    <w:rsid w:val="00DB70CE"/>
    <w:rsid w:val="00DB72F9"/>
    <w:rsid w:val="00DB73D3"/>
    <w:rsid w:val="00DB7A0B"/>
    <w:rsid w:val="00DB7AB7"/>
    <w:rsid w:val="00DB7C29"/>
    <w:rsid w:val="00DB7CE9"/>
    <w:rsid w:val="00DB7D4C"/>
    <w:rsid w:val="00DC0096"/>
    <w:rsid w:val="00DC0109"/>
    <w:rsid w:val="00DC0399"/>
    <w:rsid w:val="00DC047E"/>
    <w:rsid w:val="00DC0760"/>
    <w:rsid w:val="00DC0925"/>
    <w:rsid w:val="00DC0B98"/>
    <w:rsid w:val="00DC159A"/>
    <w:rsid w:val="00DC1717"/>
    <w:rsid w:val="00DC1D92"/>
    <w:rsid w:val="00DC1E1A"/>
    <w:rsid w:val="00DC23FA"/>
    <w:rsid w:val="00DC24B4"/>
    <w:rsid w:val="00DC254A"/>
    <w:rsid w:val="00DC261C"/>
    <w:rsid w:val="00DC26AD"/>
    <w:rsid w:val="00DC2E52"/>
    <w:rsid w:val="00DC304A"/>
    <w:rsid w:val="00DC30C0"/>
    <w:rsid w:val="00DC31F0"/>
    <w:rsid w:val="00DC32E4"/>
    <w:rsid w:val="00DC3369"/>
    <w:rsid w:val="00DC358F"/>
    <w:rsid w:val="00DC3D18"/>
    <w:rsid w:val="00DC4214"/>
    <w:rsid w:val="00DC42E5"/>
    <w:rsid w:val="00DC4424"/>
    <w:rsid w:val="00DC44BE"/>
    <w:rsid w:val="00DC4942"/>
    <w:rsid w:val="00DC4B50"/>
    <w:rsid w:val="00DC4E5C"/>
    <w:rsid w:val="00DC4EF0"/>
    <w:rsid w:val="00DC5073"/>
    <w:rsid w:val="00DC50B1"/>
    <w:rsid w:val="00DC517C"/>
    <w:rsid w:val="00DC530F"/>
    <w:rsid w:val="00DC5BBA"/>
    <w:rsid w:val="00DC5DA1"/>
    <w:rsid w:val="00DC5EBD"/>
    <w:rsid w:val="00DC6310"/>
    <w:rsid w:val="00DC6A33"/>
    <w:rsid w:val="00DC6A49"/>
    <w:rsid w:val="00DC72A7"/>
    <w:rsid w:val="00DC749F"/>
    <w:rsid w:val="00DC758D"/>
    <w:rsid w:val="00DC792A"/>
    <w:rsid w:val="00DC7A84"/>
    <w:rsid w:val="00DD00F5"/>
    <w:rsid w:val="00DD032F"/>
    <w:rsid w:val="00DD0348"/>
    <w:rsid w:val="00DD05E8"/>
    <w:rsid w:val="00DD076C"/>
    <w:rsid w:val="00DD081E"/>
    <w:rsid w:val="00DD0A05"/>
    <w:rsid w:val="00DD0C6A"/>
    <w:rsid w:val="00DD155D"/>
    <w:rsid w:val="00DD19E6"/>
    <w:rsid w:val="00DD1A99"/>
    <w:rsid w:val="00DD1BFA"/>
    <w:rsid w:val="00DD1C59"/>
    <w:rsid w:val="00DD1C5A"/>
    <w:rsid w:val="00DD1EB1"/>
    <w:rsid w:val="00DD1FDF"/>
    <w:rsid w:val="00DD213A"/>
    <w:rsid w:val="00DD2208"/>
    <w:rsid w:val="00DD238A"/>
    <w:rsid w:val="00DD250F"/>
    <w:rsid w:val="00DD2FCC"/>
    <w:rsid w:val="00DD3172"/>
    <w:rsid w:val="00DD336B"/>
    <w:rsid w:val="00DD33E8"/>
    <w:rsid w:val="00DD3778"/>
    <w:rsid w:val="00DD38E6"/>
    <w:rsid w:val="00DD3972"/>
    <w:rsid w:val="00DD3BBF"/>
    <w:rsid w:val="00DD3DEE"/>
    <w:rsid w:val="00DD3EB4"/>
    <w:rsid w:val="00DD3FF9"/>
    <w:rsid w:val="00DD41BF"/>
    <w:rsid w:val="00DD4337"/>
    <w:rsid w:val="00DD433A"/>
    <w:rsid w:val="00DD43B7"/>
    <w:rsid w:val="00DD442E"/>
    <w:rsid w:val="00DD4473"/>
    <w:rsid w:val="00DD4840"/>
    <w:rsid w:val="00DD4BF4"/>
    <w:rsid w:val="00DD51CD"/>
    <w:rsid w:val="00DD51EB"/>
    <w:rsid w:val="00DD52DE"/>
    <w:rsid w:val="00DD544D"/>
    <w:rsid w:val="00DD58B4"/>
    <w:rsid w:val="00DD5B5B"/>
    <w:rsid w:val="00DD60DE"/>
    <w:rsid w:val="00DD6269"/>
    <w:rsid w:val="00DD6442"/>
    <w:rsid w:val="00DD6701"/>
    <w:rsid w:val="00DD677D"/>
    <w:rsid w:val="00DD6952"/>
    <w:rsid w:val="00DD6DFA"/>
    <w:rsid w:val="00DD6FC6"/>
    <w:rsid w:val="00DD7088"/>
    <w:rsid w:val="00DD7182"/>
    <w:rsid w:val="00DD7247"/>
    <w:rsid w:val="00DD72B0"/>
    <w:rsid w:val="00DD7417"/>
    <w:rsid w:val="00DD77EB"/>
    <w:rsid w:val="00DD7992"/>
    <w:rsid w:val="00DE03EB"/>
    <w:rsid w:val="00DE0662"/>
    <w:rsid w:val="00DE09F3"/>
    <w:rsid w:val="00DE0A3B"/>
    <w:rsid w:val="00DE0A6C"/>
    <w:rsid w:val="00DE0ADB"/>
    <w:rsid w:val="00DE0E81"/>
    <w:rsid w:val="00DE1006"/>
    <w:rsid w:val="00DE1348"/>
    <w:rsid w:val="00DE1355"/>
    <w:rsid w:val="00DE13AC"/>
    <w:rsid w:val="00DE1486"/>
    <w:rsid w:val="00DE164C"/>
    <w:rsid w:val="00DE167F"/>
    <w:rsid w:val="00DE1D05"/>
    <w:rsid w:val="00DE1DD9"/>
    <w:rsid w:val="00DE1FA1"/>
    <w:rsid w:val="00DE22CA"/>
    <w:rsid w:val="00DE22E1"/>
    <w:rsid w:val="00DE22FC"/>
    <w:rsid w:val="00DE28E6"/>
    <w:rsid w:val="00DE29EB"/>
    <w:rsid w:val="00DE2BF2"/>
    <w:rsid w:val="00DE2CE9"/>
    <w:rsid w:val="00DE2DB0"/>
    <w:rsid w:val="00DE32C9"/>
    <w:rsid w:val="00DE33BF"/>
    <w:rsid w:val="00DE33C8"/>
    <w:rsid w:val="00DE33DC"/>
    <w:rsid w:val="00DE36BF"/>
    <w:rsid w:val="00DE37A5"/>
    <w:rsid w:val="00DE3866"/>
    <w:rsid w:val="00DE3DEB"/>
    <w:rsid w:val="00DE4075"/>
    <w:rsid w:val="00DE430F"/>
    <w:rsid w:val="00DE43A6"/>
    <w:rsid w:val="00DE43E6"/>
    <w:rsid w:val="00DE4419"/>
    <w:rsid w:val="00DE4CBC"/>
    <w:rsid w:val="00DE5360"/>
    <w:rsid w:val="00DE54C6"/>
    <w:rsid w:val="00DE555B"/>
    <w:rsid w:val="00DE55B3"/>
    <w:rsid w:val="00DE55EE"/>
    <w:rsid w:val="00DE58B5"/>
    <w:rsid w:val="00DE5EFD"/>
    <w:rsid w:val="00DE5F66"/>
    <w:rsid w:val="00DE5FA4"/>
    <w:rsid w:val="00DE6224"/>
    <w:rsid w:val="00DE62A8"/>
    <w:rsid w:val="00DE659D"/>
    <w:rsid w:val="00DE6650"/>
    <w:rsid w:val="00DE68B7"/>
    <w:rsid w:val="00DE6D84"/>
    <w:rsid w:val="00DE6DF8"/>
    <w:rsid w:val="00DE6E27"/>
    <w:rsid w:val="00DE7224"/>
    <w:rsid w:val="00DE768D"/>
    <w:rsid w:val="00DE76D1"/>
    <w:rsid w:val="00DE77AE"/>
    <w:rsid w:val="00DE781F"/>
    <w:rsid w:val="00DE79E2"/>
    <w:rsid w:val="00DE7A4E"/>
    <w:rsid w:val="00DE7A53"/>
    <w:rsid w:val="00DE7B19"/>
    <w:rsid w:val="00DE7CBB"/>
    <w:rsid w:val="00DE7DA7"/>
    <w:rsid w:val="00DE7F6E"/>
    <w:rsid w:val="00DF00E8"/>
    <w:rsid w:val="00DF02D4"/>
    <w:rsid w:val="00DF03CC"/>
    <w:rsid w:val="00DF06C4"/>
    <w:rsid w:val="00DF0BA7"/>
    <w:rsid w:val="00DF0F78"/>
    <w:rsid w:val="00DF143A"/>
    <w:rsid w:val="00DF14AB"/>
    <w:rsid w:val="00DF1A57"/>
    <w:rsid w:val="00DF1B73"/>
    <w:rsid w:val="00DF1C96"/>
    <w:rsid w:val="00DF1CFE"/>
    <w:rsid w:val="00DF1F82"/>
    <w:rsid w:val="00DF1FD5"/>
    <w:rsid w:val="00DF259B"/>
    <w:rsid w:val="00DF27A5"/>
    <w:rsid w:val="00DF2A26"/>
    <w:rsid w:val="00DF2A51"/>
    <w:rsid w:val="00DF2BB6"/>
    <w:rsid w:val="00DF2E1D"/>
    <w:rsid w:val="00DF3442"/>
    <w:rsid w:val="00DF365F"/>
    <w:rsid w:val="00DF36D8"/>
    <w:rsid w:val="00DF3A49"/>
    <w:rsid w:val="00DF3C31"/>
    <w:rsid w:val="00DF3D18"/>
    <w:rsid w:val="00DF3ED0"/>
    <w:rsid w:val="00DF3FAC"/>
    <w:rsid w:val="00DF4385"/>
    <w:rsid w:val="00DF43B7"/>
    <w:rsid w:val="00DF44AD"/>
    <w:rsid w:val="00DF4515"/>
    <w:rsid w:val="00DF4696"/>
    <w:rsid w:val="00DF4DEA"/>
    <w:rsid w:val="00DF5061"/>
    <w:rsid w:val="00DF50E1"/>
    <w:rsid w:val="00DF549E"/>
    <w:rsid w:val="00DF54B6"/>
    <w:rsid w:val="00DF5637"/>
    <w:rsid w:val="00DF5A96"/>
    <w:rsid w:val="00DF5F53"/>
    <w:rsid w:val="00DF6029"/>
    <w:rsid w:val="00DF6180"/>
    <w:rsid w:val="00DF6445"/>
    <w:rsid w:val="00DF644E"/>
    <w:rsid w:val="00DF66B4"/>
    <w:rsid w:val="00DF66E8"/>
    <w:rsid w:val="00DF6842"/>
    <w:rsid w:val="00DF6EA6"/>
    <w:rsid w:val="00DF6EC6"/>
    <w:rsid w:val="00DF6F16"/>
    <w:rsid w:val="00DF70AF"/>
    <w:rsid w:val="00DF72F1"/>
    <w:rsid w:val="00DF7303"/>
    <w:rsid w:val="00DF75A3"/>
    <w:rsid w:val="00DF75F9"/>
    <w:rsid w:val="00DF760D"/>
    <w:rsid w:val="00DF76CE"/>
    <w:rsid w:val="00DF777B"/>
    <w:rsid w:val="00DF79DB"/>
    <w:rsid w:val="00DF7A99"/>
    <w:rsid w:val="00DF7E17"/>
    <w:rsid w:val="00DF7FB4"/>
    <w:rsid w:val="00DF7FB7"/>
    <w:rsid w:val="00DF7FE9"/>
    <w:rsid w:val="00E00001"/>
    <w:rsid w:val="00E0001C"/>
    <w:rsid w:val="00E000D5"/>
    <w:rsid w:val="00E00226"/>
    <w:rsid w:val="00E002AF"/>
    <w:rsid w:val="00E002E8"/>
    <w:rsid w:val="00E00346"/>
    <w:rsid w:val="00E0041F"/>
    <w:rsid w:val="00E0063E"/>
    <w:rsid w:val="00E00777"/>
    <w:rsid w:val="00E008E9"/>
    <w:rsid w:val="00E009A1"/>
    <w:rsid w:val="00E00A0C"/>
    <w:rsid w:val="00E00BB2"/>
    <w:rsid w:val="00E00F23"/>
    <w:rsid w:val="00E010A6"/>
    <w:rsid w:val="00E014D6"/>
    <w:rsid w:val="00E017ED"/>
    <w:rsid w:val="00E01842"/>
    <w:rsid w:val="00E0199B"/>
    <w:rsid w:val="00E01BE6"/>
    <w:rsid w:val="00E01DE5"/>
    <w:rsid w:val="00E01E22"/>
    <w:rsid w:val="00E01F12"/>
    <w:rsid w:val="00E020B1"/>
    <w:rsid w:val="00E0233B"/>
    <w:rsid w:val="00E023C3"/>
    <w:rsid w:val="00E023D0"/>
    <w:rsid w:val="00E024B1"/>
    <w:rsid w:val="00E02DD9"/>
    <w:rsid w:val="00E02E8F"/>
    <w:rsid w:val="00E030BC"/>
    <w:rsid w:val="00E0333B"/>
    <w:rsid w:val="00E034F5"/>
    <w:rsid w:val="00E0358F"/>
    <w:rsid w:val="00E036E1"/>
    <w:rsid w:val="00E03727"/>
    <w:rsid w:val="00E0385E"/>
    <w:rsid w:val="00E038A7"/>
    <w:rsid w:val="00E0395B"/>
    <w:rsid w:val="00E03B34"/>
    <w:rsid w:val="00E03E26"/>
    <w:rsid w:val="00E03F90"/>
    <w:rsid w:val="00E04022"/>
    <w:rsid w:val="00E040D7"/>
    <w:rsid w:val="00E04128"/>
    <w:rsid w:val="00E0426E"/>
    <w:rsid w:val="00E04429"/>
    <w:rsid w:val="00E0449C"/>
    <w:rsid w:val="00E04526"/>
    <w:rsid w:val="00E049B4"/>
    <w:rsid w:val="00E04A3C"/>
    <w:rsid w:val="00E04D09"/>
    <w:rsid w:val="00E04DB1"/>
    <w:rsid w:val="00E04FA3"/>
    <w:rsid w:val="00E05242"/>
    <w:rsid w:val="00E05463"/>
    <w:rsid w:val="00E057C1"/>
    <w:rsid w:val="00E05A0D"/>
    <w:rsid w:val="00E05BD2"/>
    <w:rsid w:val="00E05D78"/>
    <w:rsid w:val="00E05E79"/>
    <w:rsid w:val="00E05FCB"/>
    <w:rsid w:val="00E0635E"/>
    <w:rsid w:val="00E063D2"/>
    <w:rsid w:val="00E0650A"/>
    <w:rsid w:val="00E06733"/>
    <w:rsid w:val="00E068EF"/>
    <w:rsid w:val="00E069FC"/>
    <w:rsid w:val="00E06A00"/>
    <w:rsid w:val="00E06C2A"/>
    <w:rsid w:val="00E06C33"/>
    <w:rsid w:val="00E0705B"/>
    <w:rsid w:val="00E071E5"/>
    <w:rsid w:val="00E073BD"/>
    <w:rsid w:val="00E07424"/>
    <w:rsid w:val="00E07CDF"/>
    <w:rsid w:val="00E07D15"/>
    <w:rsid w:val="00E07E20"/>
    <w:rsid w:val="00E07E63"/>
    <w:rsid w:val="00E1031C"/>
    <w:rsid w:val="00E104C6"/>
    <w:rsid w:val="00E10633"/>
    <w:rsid w:val="00E10668"/>
    <w:rsid w:val="00E106E0"/>
    <w:rsid w:val="00E10767"/>
    <w:rsid w:val="00E10D33"/>
    <w:rsid w:val="00E10D7C"/>
    <w:rsid w:val="00E10E68"/>
    <w:rsid w:val="00E1104C"/>
    <w:rsid w:val="00E11093"/>
    <w:rsid w:val="00E113C6"/>
    <w:rsid w:val="00E11707"/>
    <w:rsid w:val="00E1172B"/>
    <w:rsid w:val="00E1172C"/>
    <w:rsid w:val="00E11A93"/>
    <w:rsid w:val="00E11C1E"/>
    <w:rsid w:val="00E11E33"/>
    <w:rsid w:val="00E11E5E"/>
    <w:rsid w:val="00E11FD5"/>
    <w:rsid w:val="00E124B9"/>
    <w:rsid w:val="00E125F1"/>
    <w:rsid w:val="00E12933"/>
    <w:rsid w:val="00E12A39"/>
    <w:rsid w:val="00E12F9D"/>
    <w:rsid w:val="00E13224"/>
    <w:rsid w:val="00E13558"/>
    <w:rsid w:val="00E135D7"/>
    <w:rsid w:val="00E1367B"/>
    <w:rsid w:val="00E137ED"/>
    <w:rsid w:val="00E1389F"/>
    <w:rsid w:val="00E13E39"/>
    <w:rsid w:val="00E14155"/>
    <w:rsid w:val="00E143BB"/>
    <w:rsid w:val="00E14522"/>
    <w:rsid w:val="00E1467A"/>
    <w:rsid w:val="00E1472F"/>
    <w:rsid w:val="00E14946"/>
    <w:rsid w:val="00E14F2F"/>
    <w:rsid w:val="00E1502D"/>
    <w:rsid w:val="00E150B2"/>
    <w:rsid w:val="00E151E7"/>
    <w:rsid w:val="00E15924"/>
    <w:rsid w:val="00E15C3F"/>
    <w:rsid w:val="00E15F04"/>
    <w:rsid w:val="00E16176"/>
    <w:rsid w:val="00E164F6"/>
    <w:rsid w:val="00E16733"/>
    <w:rsid w:val="00E1692C"/>
    <w:rsid w:val="00E169BE"/>
    <w:rsid w:val="00E16A35"/>
    <w:rsid w:val="00E16D75"/>
    <w:rsid w:val="00E16ED0"/>
    <w:rsid w:val="00E1708A"/>
    <w:rsid w:val="00E172D4"/>
    <w:rsid w:val="00E17420"/>
    <w:rsid w:val="00E176F0"/>
    <w:rsid w:val="00E17730"/>
    <w:rsid w:val="00E17773"/>
    <w:rsid w:val="00E1779A"/>
    <w:rsid w:val="00E17A49"/>
    <w:rsid w:val="00E17B9F"/>
    <w:rsid w:val="00E17BC3"/>
    <w:rsid w:val="00E17F1B"/>
    <w:rsid w:val="00E2019E"/>
    <w:rsid w:val="00E2023E"/>
    <w:rsid w:val="00E204C1"/>
    <w:rsid w:val="00E2056A"/>
    <w:rsid w:val="00E20977"/>
    <w:rsid w:val="00E20A19"/>
    <w:rsid w:val="00E20E8E"/>
    <w:rsid w:val="00E21682"/>
    <w:rsid w:val="00E2188C"/>
    <w:rsid w:val="00E218D9"/>
    <w:rsid w:val="00E21B7D"/>
    <w:rsid w:val="00E21DB2"/>
    <w:rsid w:val="00E21DBC"/>
    <w:rsid w:val="00E21EA6"/>
    <w:rsid w:val="00E21F0F"/>
    <w:rsid w:val="00E2200E"/>
    <w:rsid w:val="00E2212C"/>
    <w:rsid w:val="00E2216B"/>
    <w:rsid w:val="00E222F3"/>
    <w:rsid w:val="00E223FA"/>
    <w:rsid w:val="00E22415"/>
    <w:rsid w:val="00E22533"/>
    <w:rsid w:val="00E22726"/>
    <w:rsid w:val="00E227FE"/>
    <w:rsid w:val="00E229F3"/>
    <w:rsid w:val="00E22AA6"/>
    <w:rsid w:val="00E22FC8"/>
    <w:rsid w:val="00E2309D"/>
    <w:rsid w:val="00E23560"/>
    <w:rsid w:val="00E2366A"/>
    <w:rsid w:val="00E238D9"/>
    <w:rsid w:val="00E23AC0"/>
    <w:rsid w:val="00E23E83"/>
    <w:rsid w:val="00E23FE2"/>
    <w:rsid w:val="00E24427"/>
    <w:rsid w:val="00E24B6C"/>
    <w:rsid w:val="00E24FE8"/>
    <w:rsid w:val="00E2555F"/>
    <w:rsid w:val="00E25862"/>
    <w:rsid w:val="00E25F59"/>
    <w:rsid w:val="00E2629A"/>
    <w:rsid w:val="00E262AF"/>
    <w:rsid w:val="00E2664D"/>
    <w:rsid w:val="00E2669A"/>
    <w:rsid w:val="00E26968"/>
    <w:rsid w:val="00E26DC8"/>
    <w:rsid w:val="00E2722C"/>
    <w:rsid w:val="00E272BB"/>
    <w:rsid w:val="00E27460"/>
    <w:rsid w:val="00E2752D"/>
    <w:rsid w:val="00E27AFD"/>
    <w:rsid w:val="00E27F4C"/>
    <w:rsid w:val="00E300FE"/>
    <w:rsid w:val="00E3021F"/>
    <w:rsid w:val="00E3037E"/>
    <w:rsid w:val="00E304DF"/>
    <w:rsid w:val="00E304EF"/>
    <w:rsid w:val="00E307AF"/>
    <w:rsid w:val="00E30AB3"/>
    <w:rsid w:val="00E30B5D"/>
    <w:rsid w:val="00E30B6F"/>
    <w:rsid w:val="00E30BC0"/>
    <w:rsid w:val="00E30E68"/>
    <w:rsid w:val="00E311F2"/>
    <w:rsid w:val="00E31693"/>
    <w:rsid w:val="00E3169B"/>
    <w:rsid w:val="00E31B76"/>
    <w:rsid w:val="00E31BD4"/>
    <w:rsid w:val="00E31C2A"/>
    <w:rsid w:val="00E31CCB"/>
    <w:rsid w:val="00E31CD6"/>
    <w:rsid w:val="00E31E24"/>
    <w:rsid w:val="00E3254B"/>
    <w:rsid w:val="00E3272C"/>
    <w:rsid w:val="00E327D6"/>
    <w:rsid w:val="00E3291E"/>
    <w:rsid w:val="00E329E7"/>
    <w:rsid w:val="00E32A04"/>
    <w:rsid w:val="00E32BFF"/>
    <w:rsid w:val="00E32C8A"/>
    <w:rsid w:val="00E32CC3"/>
    <w:rsid w:val="00E33025"/>
    <w:rsid w:val="00E332D2"/>
    <w:rsid w:val="00E33467"/>
    <w:rsid w:val="00E334B3"/>
    <w:rsid w:val="00E33645"/>
    <w:rsid w:val="00E33660"/>
    <w:rsid w:val="00E33685"/>
    <w:rsid w:val="00E33734"/>
    <w:rsid w:val="00E33814"/>
    <w:rsid w:val="00E339BB"/>
    <w:rsid w:val="00E33B5A"/>
    <w:rsid w:val="00E33BD5"/>
    <w:rsid w:val="00E33D45"/>
    <w:rsid w:val="00E33F30"/>
    <w:rsid w:val="00E3407C"/>
    <w:rsid w:val="00E341B2"/>
    <w:rsid w:val="00E34574"/>
    <w:rsid w:val="00E346B3"/>
    <w:rsid w:val="00E3492D"/>
    <w:rsid w:val="00E349B1"/>
    <w:rsid w:val="00E34C5E"/>
    <w:rsid w:val="00E34DEA"/>
    <w:rsid w:val="00E34E94"/>
    <w:rsid w:val="00E35061"/>
    <w:rsid w:val="00E3506B"/>
    <w:rsid w:val="00E350A7"/>
    <w:rsid w:val="00E350D5"/>
    <w:rsid w:val="00E351D7"/>
    <w:rsid w:val="00E35423"/>
    <w:rsid w:val="00E354C2"/>
    <w:rsid w:val="00E355AC"/>
    <w:rsid w:val="00E3583F"/>
    <w:rsid w:val="00E35862"/>
    <w:rsid w:val="00E359BA"/>
    <w:rsid w:val="00E35A7E"/>
    <w:rsid w:val="00E35A8E"/>
    <w:rsid w:val="00E36025"/>
    <w:rsid w:val="00E36059"/>
    <w:rsid w:val="00E36065"/>
    <w:rsid w:val="00E363E0"/>
    <w:rsid w:val="00E3644F"/>
    <w:rsid w:val="00E36629"/>
    <w:rsid w:val="00E3673B"/>
    <w:rsid w:val="00E368F2"/>
    <w:rsid w:val="00E36E61"/>
    <w:rsid w:val="00E37075"/>
    <w:rsid w:val="00E370F7"/>
    <w:rsid w:val="00E37169"/>
    <w:rsid w:val="00E3723B"/>
    <w:rsid w:val="00E37673"/>
    <w:rsid w:val="00E37851"/>
    <w:rsid w:val="00E37980"/>
    <w:rsid w:val="00E37A06"/>
    <w:rsid w:val="00E37A2E"/>
    <w:rsid w:val="00E37CC9"/>
    <w:rsid w:val="00E37CD1"/>
    <w:rsid w:val="00E37FF0"/>
    <w:rsid w:val="00E40120"/>
    <w:rsid w:val="00E40466"/>
    <w:rsid w:val="00E40AB2"/>
    <w:rsid w:val="00E40CBF"/>
    <w:rsid w:val="00E40D28"/>
    <w:rsid w:val="00E40DF4"/>
    <w:rsid w:val="00E40E52"/>
    <w:rsid w:val="00E41001"/>
    <w:rsid w:val="00E4114C"/>
    <w:rsid w:val="00E4137D"/>
    <w:rsid w:val="00E41528"/>
    <w:rsid w:val="00E415C5"/>
    <w:rsid w:val="00E416D4"/>
    <w:rsid w:val="00E41A90"/>
    <w:rsid w:val="00E42197"/>
    <w:rsid w:val="00E423E7"/>
    <w:rsid w:val="00E42565"/>
    <w:rsid w:val="00E426AA"/>
    <w:rsid w:val="00E427F2"/>
    <w:rsid w:val="00E42990"/>
    <w:rsid w:val="00E42A7C"/>
    <w:rsid w:val="00E42D28"/>
    <w:rsid w:val="00E42F41"/>
    <w:rsid w:val="00E43148"/>
    <w:rsid w:val="00E43157"/>
    <w:rsid w:val="00E433A5"/>
    <w:rsid w:val="00E43594"/>
    <w:rsid w:val="00E436E3"/>
    <w:rsid w:val="00E43BE1"/>
    <w:rsid w:val="00E43CA9"/>
    <w:rsid w:val="00E43D1C"/>
    <w:rsid w:val="00E43D3D"/>
    <w:rsid w:val="00E43E8F"/>
    <w:rsid w:val="00E44023"/>
    <w:rsid w:val="00E441B0"/>
    <w:rsid w:val="00E441B6"/>
    <w:rsid w:val="00E44780"/>
    <w:rsid w:val="00E44797"/>
    <w:rsid w:val="00E44950"/>
    <w:rsid w:val="00E44A4B"/>
    <w:rsid w:val="00E44A71"/>
    <w:rsid w:val="00E44B1F"/>
    <w:rsid w:val="00E44BC8"/>
    <w:rsid w:val="00E44F99"/>
    <w:rsid w:val="00E4524C"/>
    <w:rsid w:val="00E452AA"/>
    <w:rsid w:val="00E452DF"/>
    <w:rsid w:val="00E4537A"/>
    <w:rsid w:val="00E45428"/>
    <w:rsid w:val="00E45541"/>
    <w:rsid w:val="00E45592"/>
    <w:rsid w:val="00E45708"/>
    <w:rsid w:val="00E45731"/>
    <w:rsid w:val="00E45831"/>
    <w:rsid w:val="00E459A3"/>
    <w:rsid w:val="00E459C1"/>
    <w:rsid w:val="00E45B78"/>
    <w:rsid w:val="00E45E4D"/>
    <w:rsid w:val="00E4606C"/>
    <w:rsid w:val="00E460D7"/>
    <w:rsid w:val="00E46129"/>
    <w:rsid w:val="00E46368"/>
    <w:rsid w:val="00E46699"/>
    <w:rsid w:val="00E469EB"/>
    <w:rsid w:val="00E46C17"/>
    <w:rsid w:val="00E471A4"/>
    <w:rsid w:val="00E4722D"/>
    <w:rsid w:val="00E4748E"/>
    <w:rsid w:val="00E4753A"/>
    <w:rsid w:val="00E4778C"/>
    <w:rsid w:val="00E477EC"/>
    <w:rsid w:val="00E47839"/>
    <w:rsid w:val="00E47A93"/>
    <w:rsid w:val="00E47E27"/>
    <w:rsid w:val="00E50199"/>
    <w:rsid w:val="00E501B9"/>
    <w:rsid w:val="00E5023A"/>
    <w:rsid w:val="00E504E9"/>
    <w:rsid w:val="00E5098C"/>
    <w:rsid w:val="00E50DC0"/>
    <w:rsid w:val="00E50F04"/>
    <w:rsid w:val="00E517C4"/>
    <w:rsid w:val="00E51907"/>
    <w:rsid w:val="00E5191C"/>
    <w:rsid w:val="00E51B3C"/>
    <w:rsid w:val="00E51C0E"/>
    <w:rsid w:val="00E51C76"/>
    <w:rsid w:val="00E51CD0"/>
    <w:rsid w:val="00E51DC9"/>
    <w:rsid w:val="00E51E8B"/>
    <w:rsid w:val="00E51F13"/>
    <w:rsid w:val="00E52121"/>
    <w:rsid w:val="00E52238"/>
    <w:rsid w:val="00E523FE"/>
    <w:rsid w:val="00E52493"/>
    <w:rsid w:val="00E525A3"/>
    <w:rsid w:val="00E52A2A"/>
    <w:rsid w:val="00E52BC2"/>
    <w:rsid w:val="00E52CD7"/>
    <w:rsid w:val="00E52D4B"/>
    <w:rsid w:val="00E52FDE"/>
    <w:rsid w:val="00E52FFD"/>
    <w:rsid w:val="00E53139"/>
    <w:rsid w:val="00E53215"/>
    <w:rsid w:val="00E53316"/>
    <w:rsid w:val="00E5347F"/>
    <w:rsid w:val="00E53646"/>
    <w:rsid w:val="00E537BA"/>
    <w:rsid w:val="00E538D5"/>
    <w:rsid w:val="00E53AFA"/>
    <w:rsid w:val="00E53D15"/>
    <w:rsid w:val="00E544D8"/>
    <w:rsid w:val="00E54600"/>
    <w:rsid w:val="00E5492C"/>
    <w:rsid w:val="00E54DB9"/>
    <w:rsid w:val="00E54DBC"/>
    <w:rsid w:val="00E54E6B"/>
    <w:rsid w:val="00E54E86"/>
    <w:rsid w:val="00E54F45"/>
    <w:rsid w:val="00E557A5"/>
    <w:rsid w:val="00E557ED"/>
    <w:rsid w:val="00E55C7E"/>
    <w:rsid w:val="00E55CC9"/>
    <w:rsid w:val="00E55D15"/>
    <w:rsid w:val="00E55E15"/>
    <w:rsid w:val="00E561C0"/>
    <w:rsid w:val="00E562B3"/>
    <w:rsid w:val="00E56326"/>
    <w:rsid w:val="00E563D5"/>
    <w:rsid w:val="00E563FB"/>
    <w:rsid w:val="00E56593"/>
    <w:rsid w:val="00E5676E"/>
    <w:rsid w:val="00E56D91"/>
    <w:rsid w:val="00E56E53"/>
    <w:rsid w:val="00E57291"/>
    <w:rsid w:val="00E57402"/>
    <w:rsid w:val="00E57482"/>
    <w:rsid w:val="00E576A4"/>
    <w:rsid w:val="00E578AA"/>
    <w:rsid w:val="00E579F8"/>
    <w:rsid w:val="00E57EF7"/>
    <w:rsid w:val="00E600FC"/>
    <w:rsid w:val="00E60207"/>
    <w:rsid w:val="00E6028E"/>
    <w:rsid w:val="00E602A9"/>
    <w:rsid w:val="00E602D9"/>
    <w:rsid w:val="00E60376"/>
    <w:rsid w:val="00E60730"/>
    <w:rsid w:val="00E60839"/>
    <w:rsid w:val="00E60A67"/>
    <w:rsid w:val="00E60C82"/>
    <w:rsid w:val="00E60F1B"/>
    <w:rsid w:val="00E61212"/>
    <w:rsid w:val="00E612C4"/>
    <w:rsid w:val="00E612D1"/>
    <w:rsid w:val="00E62080"/>
    <w:rsid w:val="00E62134"/>
    <w:rsid w:val="00E6218E"/>
    <w:rsid w:val="00E6234F"/>
    <w:rsid w:val="00E626A2"/>
    <w:rsid w:val="00E6274E"/>
    <w:rsid w:val="00E62CAC"/>
    <w:rsid w:val="00E62E4D"/>
    <w:rsid w:val="00E63210"/>
    <w:rsid w:val="00E63408"/>
    <w:rsid w:val="00E635E9"/>
    <w:rsid w:val="00E637BE"/>
    <w:rsid w:val="00E6398C"/>
    <w:rsid w:val="00E63A13"/>
    <w:rsid w:val="00E63DE5"/>
    <w:rsid w:val="00E63E9B"/>
    <w:rsid w:val="00E64143"/>
    <w:rsid w:val="00E64205"/>
    <w:rsid w:val="00E642FB"/>
    <w:rsid w:val="00E64343"/>
    <w:rsid w:val="00E649DD"/>
    <w:rsid w:val="00E64A68"/>
    <w:rsid w:val="00E64B8C"/>
    <w:rsid w:val="00E64DC7"/>
    <w:rsid w:val="00E64DD9"/>
    <w:rsid w:val="00E6508A"/>
    <w:rsid w:val="00E65265"/>
    <w:rsid w:val="00E6532F"/>
    <w:rsid w:val="00E6536F"/>
    <w:rsid w:val="00E654B7"/>
    <w:rsid w:val="00E65550"/>
    <w:rsid w:val="00E65613"/>
    <w:rsid w:val="00E65629"/>
    <w:rsid w:val="00E656CB"/>
    <w:rsid w:val="00E6574D"/>
    <w:rsid w:val="00E65751"/>
    <w:rsid w:val="00E65AC4"/>
    <w:rsid w:val="00E660A9"/>
    <w:rsid w:val="00E66522"/>
    <w:rsid w:val="00E66624"/>
    <w:rsid w:val="00E666EB"/>
    <w:rsid w:val="00E66856"/>
    <w:rsid w:val="00E66B0A"/>
    <w:rsid w:val="00E66E56"/>
    <w:rsid w:val="00E66F99"/>
    <w:rsid w:val="00E67084"/>
    <w:rsid w:val="00E6749E"/>
    <w:rsid w:val="00E67887"/>
    <w:rsid w:val="00E678A4"/>
    <w:rsid w:val="00E678FB"/>
    <w:rsid w:val="00E6798C"/>
    <w:rsid w:val="00E679C9"/>
    <w:rsid w:val="00E67A1E"/>
    <w:rsid w:val="00E67A95"/>
    <w:rsid w:val="00E67C60"/>
    <w:rsid w:val="00E67E12"/>
    <w:rsid w:val="00E67F12"/>
    <w:rsid w:val="00E7019F"/>
    <w:rsid w:val="00E7024C"/>
    <w:rsid w:val="00E7048A"/>
    <w:rsid w:val="00E70645"/>
    <w:rsid w:val="00E70943"/>
    <w:rsid w:val="00E70AB1"/>
    <w:rsid w:val="00E70CE8"/>
    <w:rsid w:val="00E70E07"/>
    <w:rsid w:val="00E70F00"/>
    <w:rsid w:val="00E71041"/>
    <w:rsid w:val="00E7115F"/>
    <w:rsid w:val="00E7146C"/>
    <w:rsid w:val="00E718A5"/>
    <w:rsid w:val="00E71BEF"/>
    <w:rsid w:val="00E71DF1"/>
    <w:rsid w:val="00E71E81"/>
    <w:rsid w:val="00E720E3"/>
    <w:rsid w:val="00E722E8"/>
    <w:rsid w:val="00E72339"/>
    <w:rsid w:val="00E72359"/>
    <w:rsid w:val="00E72466"/>
    <w:rsid w:val="00E725CA"/>
    <w:rsid w:val="00E72607"/>
    <w:rsid w:val="00E72C28"/>
    <w:rsid w:val="00E72EF2"/>
    <w:rsid w:val="00E72F27"/>
    <w:rsid w:val="00E731A6"/>
    <w:rsid w:val="00E73213"/>
    <w:rsid w:val="00E732C8"/>
    <w:rsid w:val="00E7371B"/>
    <w:rsid w:val="00E73779"/>
    <w:rsid w:val="00E737C6"/>
    <w:rsid w:val="00E73823"/>
    <w:rsid w:val="00E73963"/>
    <w:rsid w:val="00E73A73"/>
    <w:rsid w:val="00E73AF0"/>
    <w:rsid w:val="00E73CCE"/>
    <w:rsid w:val="00E73D83"/>
    <w:rsid w:val="00E74142"/>
    <w:rsid w:val="00E74303"/>
    <w:rsid w:val="00E7434A"/>
    <w:rsid w:val="00E7444E"/>
    <w:rsid w:val="00E744F4"/>
    <w:rsid w:val="00E74547"/>
    <w:rsid w:val="00E74913"/>
    <w:rsid w:val="00E74BB2"/>
    <w:rsid w:val="00E74E70"/>
    <w:rsid w:val="00E74F5D"/>
    <w:rsid w:val="00E74FF2"/>
    <w:rsid w:val="00E75330"/>
    <w:rsid w:val="00E754B0"/>
    <w:rsid w:val="00E75545"/>
    <w:rsid w:val="00E755FA"/>
    <w:rsid w:val="00E7561B"/>
    <w:rsid w:val="00E756F2"/>
    <w:rsid w:val="00E757F6"/>
    <w:rsid w:val="00E7585F"/>
    <w:rsid w:val="00E75925"/>
    <w:rsid w:val="00E75C71"/>
    <w:rsid w:val="00E75D0C"/>
    <w:rsid w:val="00E75D58"/>
    <w:rsid w:val="00E75EA3"/>
    <w:rsid w:val="00E75F96"/>
    <w:rsid w:val="00E75FA9"/>
    <w:rsid w:val="00E761D5"/>
    <w:rsid w:val="00E76231"/>
    <w:rsid w:val="00E76268"/>
    <w:rsid w:val="00E76854"/>
    <w:rsid w:val="00E768DD"/>
    <w:rsid w:val="00E769C5"/>
    <w:rsid w:val="00E76A3C"/>
    <w:rsid w:val="00E76DA9"/>
    <w:rsid w:val="00E76DF0"/>
    <w:rsid w:val="00E770CF"/>
    <w:rsid w:val="00E770D9"/>
    <w:rsid w:val="00E770F4"/>
    <w:rsid w:val="00E77256"/>
    <w:rsid w:val="00E773C1"/>
    <w:rsid w:val="00E774EB"/>
    <w:rsid w:val="00E776D4"/>
    <w:rsid w:val="00E776EE"/>
    <w:rsid w:val="00E7771A"/>
    <w:rsid w:val="00E778A5"/>
    <w:rsid w:val="00E7795C"/>
    <w:rsid w:val="00E779AC"/>
    <w:rsid w:val="00E77B6B"/>
    <w:rsid w:val="00E77B8A"/>
    <w:rsid w:val="00E77C59"/>
    <w:rsid w:val="00E8015E"/>
    <w:rsid w:val="00E8025C"/>
    <w:rsid w:val="00E8037C"/>
    <w:rsid w:val="00E809B9"/>
    <w:rsid w:val="00E80A68"/>
    <w:rsid w:val="00E80B01"/>
    <w:rsid w:val="00E80CA2"/>
    <w:rsid w:val="00E80CFF"/>
    <w:rsid w:val="00E811EE"/>
    <w:rsid w:val="00E812EA"/>
    <w:rsid w:val="00E81317"/>
    <w:rsid w:val="00E81360"/>
    <w:rsid w:val="00E814EC"/>
    <w:rsid w:val="00E81514"/>
    <w:rsid w:val="00E81881"/>
    <w:rsid w:val="00E8189E"/>
    <w:rsid w:val="00E81933"/>
    <w:rsid w:val="00E81998"/>
    <w:rsid w:val="00E819C0"/>
    <w:rsid w:val="00E81E1A"/>
    <w:rsid w:val="00E825E2"/>
    <w:rsid w:val="00E82959"/>
    <w:rsid w:val="00E829E7"/>
    <w:rsid w:val="00E82A39"/>
    <w:rsid w:val="00E82B64"/>
    <w:rsid w:val="00E82ED5"/>
    <w:rsid w:val="00E82F70"/>
    <w:rsid w:val="00E831DA"/>
    <w:rsid w:val="00E8328D"/>
    <w:rsid w:val="00E8379A"/>
    <w:rsid w:val="00E83D64"/>
    <w:rsid w:val="00E83E35"/>
    <w:rsid w:val="00E83EF5"/>
    <w:rsid w:val="00E84071"/>
    <w:rsid w:val="00E8413C"/>
    <w:rsid w:val="00E84183"/>
    <w:rsid w:val="00E84194"/>
    <w:rsid w:val="00E841EF"/>
    <w:rsid w:val="00E84298"/>
    <w:rsid w:val="00E842AA"/>
    <w:rsid w:val="00E8476C"/>
    <w:rsid w:val="00E84787"/>
    <w:rsid w:val="00E847A6"/>
    <w:rsid w:val="00E84A7A"/>
    <w:rsid w:val="00E84E2A"/>
    <w:rsid w:val="00E84ED1"/>
    <w:rsid w:val="00E85132"/>
    <w:rsid w:val="00E85216"/>
    <w:rsid w:val="00E85304"/>
    <w:rsid w:val="00E854E4"/>
    <w:rsid w:val="00E856E7"/>
    <w:rsid w:val="00E858DB"/>
    <w:rsid w:val="00E85BD7"/>
    <w:rsid w:val="00E8620C"/>
    <w:rsid w:val="00E862B9"/>
    <w:rsid w:val="00E863F8"/>
    <w:rsid w:val="00E864A1"/>
    <w:rsid w:val="00E8652B"/>
    <w:rsid w:val="00E86698"/>
    <w:rsid w:val="00E86804"/>
    <w:rsid w:val="00E86843"/>
    <w:rsid w:val="00E8691B"/>
    <w:rsid w:val="00E86A3B"/>
    <w:rsid w:val="00E86C91"/>
    <w:rsid w:val="00E86D6A"/>
    <w:rsid w:val="00E86FC7"/>
    <w:rsid w:val="00E8762D"/>
    <w:rsid w:val="00E8784A"/>
    <w:rsid w:val="00E87B4E"/>
    <w:rsid w:val="00E87B97"/>
    <w:rsid w:val="00E9014F"/>
    <w:rsid w:val="00E90418"/>
    <w:rsid w:val="00E90599"/>
    <w:rsid w:val="00E909E0"/>
    <w:rsid w:val="00E90B7C"/>
    <w:rsid w:val="00E90F13"/>
    <w:rsid w:val="00E9143A"/>
    <w:rsid w:val="00E91460"/>
    <w:rsid w:val="00E91516"/>
    <w:rsid w:val="00E916DD"/>
    <w:rsid w:val="00E9173A"/>
    <w:rsid w:val="00E917C8"/>
    <w:rsid w:val="00E918B4"/>
    <w:rsid w:val="00E918D3"/>
    <w:rsid w:val="00E919F4"/>
    <w:rsid w:val="00E91A68"/>
    <w:rsid w:val="00E91A80"/>
    <w:rsid w:val="00E91B15"/>
    <w:rsid w:val="00E91B20"/>
    <w:rsid w:val="00E91E80"/>
    <w:rsid w:val="00E91E8B"/>
    <w:rsid w:val="00E920B1"/>
    <w:rsid w:val="00E92210"/>
    <w:rsid w:val="00E92329"/>
    <w:rsid w:val="00E925B9"/>
    <w:rsid w:val="00E92672"/>
    <w:rsid w:val="00E9290B"/>
    <w:rsid w:val="00E92920"/>
    <w:rsid w:val="00E92B37"/>
    <w:rsid w:val="00E9335D"/>
    <w:rsid w:val="00E933B1"/>
    <w:rsid w:val="00E934A9"/>
    <w:rsid w:val="00E938A4"/>
    <w:rsid w:val="00E93B42"/>
    <w:rsid w:val="00E93E19"/>
    <w:rsid w:val="00E94497"/>
    <w:rsid w:val="00E9473F"/>
    <w:rsid w:val="00E949E8"/>
    <w:rsid w:val="00E94A37"/>
    <w:rsid w:val="00E94F61"/>
    <w:rsid w:val="00E94F6C"/>
    <w:rsid w:val="00E9548C"/>
    <w:rsid w:val="00E95A76"/>
    <w:rsid w:val="00E95ADE"/>
    <w:rsid w:val="00E95B87"/>
    <w:rsid w:val="00E95C1C"/>
    <w:rsid w:val="00E962AE"/>
    <w:rsid w:val="00E962E3"/>
    <w:rsid w:val="00E96347"/>
    <w:rsid w:val="00E96537"/>
    <w:rsid w:val="00E96653"/>
    <w:rsid w:val="00E9670E"/>
    <w:rsid w:val="00E96908"/>
    <w:rsid w:val="00E96929"/>
    <w:rsid w:val="00E96A59"/>
    <w:rsid w:val="00E96A6B"/>
    <w:rsid w:val="00E96B04"/>
    <w:rsid w:val="00E96C51"/>
    <w:rsid w:val="00E96E52"/>
    <w:rsid w:val="00E96F0A"/>
    <w:rsid w:val="00E971A5"/>
    <w:rsid w:val="00E9732C"/>
    <w:rsid w:val="00E9739C"/>
    <w:rsid w:val="00E973F1"/>
    <w:rsid w:val="00E9748C"/>
    <w:rsid w:val="00E977C5"/>
    <w:rsid w:val="00E979A2"/>
    <w:rsid w:val="00E97AA8"/>
    <w:rsid w:val="00EA0457"/>
    <w:rsid w:val="00EA07E8"/>
    <w:rsid w:val="00EA0979"/>
    <w:rsid w:val="00EA0AC5"/>
    <w:rsid w:val="00EA0CAF"/>
    <w:rsid w:val="00EA0FF6"/>
    <w:rsid w:val="00EA10EC"/>
    <w:rsid w:val="00EA1257"/>
    <w:rsid w:val="00EA137F"/>
    <w:rsid w:val="00EA13C4"/>
    <w:rsid w:val="00EA13C9"/>
    <w:rsid w:val="00EA1640"/>
    <w:rsid w:val="00EA170A"/>
    <w:rsid w:val="00EA1908"/>
    <w:rsid w:val="00EA1A5F"/>
    <w:rsid w:val="00EA1D81"/>
    <w:rsid w:val="00EA1DD2"/>
    <w:rsid w:val="00EA1FDC"/>
    <w:rsid w:val="00EA21AD"/>
    <w:rsid w:val="00EA2222"/>
    <w:rsid w:val="00EA237E"/>
    <w:rsid w:val="00EA262D"/>
    <w:rsid w:val="00EA297F"/>
    <w:rsid w:val="00EA2D8A"/>
    <w:rsid w:val="00EA2E43"/>
    <w:rsid w:val="00EA3384"/>
    <w:rsid w:val="00EA352E"/>
    <w:rsid w:val="00EA37DD"/>
    <w:rsid w:val="00EA3B1A"/>
    <w:rsid w:val="00EA3B8E"/>
    <w:rsid w:val="00EA3D30"/>
    <w:rsid w:val="00EA40D3"/>
    <w:rsid w:val="00EA41E3"/>
    <w:rsid w:val="00EA46A2"/>
    <w:rsid w:val="00EA4711"/>
    <w:rsid w:val="00EA4C0B"/>
    <w:rsid w:val="00EA4C30"/>
    <w:rsid w:val="00EA50FB"/>
    <w:rsid w:val="00EA5193"/>
    <w:rsid w:val="00EA56AE"/>
    <w:rsid w:val="00EA5872"/>
    <w:rsid w:val="00EA59A0"/>
    <w:rsid w:val="00EA5BFC"/>
    <w:rsid w:val="00EA5C19"/>
    <w:rsid w:val="00EA6142"/>
    <w:rsid w:val="00EA68CD"/>
    <w:rsid w:val="00EA6A3F"/>
    <w:rsid w:val="00EA700B"/>
    <w:rsid w:val="00EA71D0"/>
    <w:rsid w:val="00EA72B8"/>
    <w:rsid w:val="00EA7493"/>
    <w:rsid w:val="00EA7A5E"/>
    <w:rsid w:val="00EA7B5C"/>
    <w:rsid w:val="00EA7BCE"/>
    <w:rsid w:val="00EA7DAE"/>
    <w:rsid w:val="00EA7E31"/>
    <w:rsid w:val="00EB0718"/>
    <w:rsid w:val="00EB0D9D"/>
    <w:rsid w:val="00EB0DE9"/>
    <w:rsid w:val="00EB0F40"/>
    <w:rsid w:val="00EB1108"/>
    <w:rsid w:val="00EB13A9"/>
    <w:rsid w:val="00EB13F2"/>
    <w:rsid w:val="00EB140F"/>
    <w:rsid w:val="00EB16B3"/>
    <w:rsid w:val="00EB17D2"/>
    <w:rsid w:val="00EB1BE2"/>
    <w:rsid w:val="00EB1CE0"/>
    <w:rsid w:val="00EB1D44"/>
    <w:rsid w:val="00EB235E"/>
    <w:rsid w:val="00EB23C9"/>
    <w:rsid w:val="00EB2998"/>
    <w:rsid w:val="00EB2C6F"/>
    <w:rsid w:val="00EB2C9E"/>
    <w:rsid w:val="00EB2EBC"/>
    <w:rsid w:val="00EB2F50"/>
    <w:rsid w:val="00EB306B"/>
    <w:rsid w:val="00EB313C"/>
    <w:rsid w:val="00EB3369"/>
    <w:rsid w:val="00EB3726"/>
    <w:rsid w:val="00EB389A"/>
    <w:rsid w:val="00EB3901"/>
    <w:rsid w:val="00EB39B3"/>
    <w:rsid w:val="00EB3ADC"/>
    <w:rsid w:val="00EB3BC5"/>
    <w:rsid w:val="00EB3E2E"/>
    <w:rsid w:val="00EB3E4F"/>
    <w:rsid w:val="00EB400A"/>
    <w:rsid w:val="00EB4135"/>
    <w:rsid w:val="00EB4618"/>
    <w:rsid w:val="00EB47B6"/>
    <w:rsid w:val="00EB482C"/>
    <w:rsid w:val="00EB4867"/>
    <w:rsid w:val="00EB48B5"/>
    <w:rsid w:val="00EB48D0"/>
    <w:rsid w:val="00EB48E9"/>
    <w:rsid w:val="00EB4BE4"/>
    <w:rsid w:val="00EB4D54"/>
    <w:rsid w:val="00EB4EBE"/>
    <w:rsid w:val="00EB4F30"/>
    <w:rsid w:val="00EB5056"/>
    <w:rsid w:val="00EB51AE"/>
    <w:rsid w:val="00EB51B0"/>
    <w:rsid w:val="00EB527B"/>
    <w:rsid w:val="00EB532F"/>
    <w:rsid w:val="00EB5554"/>
    <w:rsid w:val="00EB5695"/>
    <w:rsid w:val="00EB57EF"/>
    <w:rsid w:val="00EB60B9"/>
    <w:rsid w:val="00EB61F7"/>
    <w:rsid w:val="00EB6296"/>
    <w:rsid w:val="00EB62B8"/>
    <w:rsid w:val="00EB62C4"/>
    <w:rsid w:val="00EB66F4"/>
    <w:rsid w:val="00EB6899"/>
    <w:rsid w:val="00EB6AB7"/>
    <w:rsid w:val="00EB6B8A"/>
    <w:rsid w:val="00EB6C36"/>
    <w:rsid w:val="00EB7220"/>
    <w:rsid w:val="00EB7237"/>
    <w:rsid w:val="00EB74EF"/>
    <w:rsid w:val="00EB755D"/>
    <w:rsid w:val="00EB7A12"/>
    <w:rsid w:val="00EB7ECB"/>
    <w:rsid w:val="00EB7F18"/>
    <w:rsid w:val="00EC007B"/>
    <w:rsid w:val="00EC00F6"/>
    <w:rsid w:val="00EC024D"/>
    <w:rsid w:val="00EC06B2"/>
    <w:rsid w:val="00EC0706"/>
    <w:rsid w:val="00EC070A"/>
    <w:rsid w:val="00EC0AC3"/>
    <w:rsid w:val="00EC0B95"/>
    <w:rsid w:val="00EC0D48"/>
    <w:rsid w:val="00EC1271"/>
    <w:rsid w:val="00EC149D"/>
    <w:rsid w:val="00EC186E"/>
    <w:rsid w:val="00EC1912"/>
    <w:rsid w:val="00EC1B45"/>
    <w:rsid w:val="00EC1C70"/>
    <w:rsid w:val="00EC1E14"/>
    <w:rsid w:val="00EC22E4"/>
    <w:rsid w:val="00EC27CB"/>
    <w:rsid w:val="00EC289C"/>
    <w:rsid w:val="00EC28F7"/>
    <w:rsid w:val="00EC29F2"/>
    <w:rsid w:val="00EC2BA1"/>
    <w:rsid w:val="00EC2C0A"/>
    <w:rsid w:val="00EC2E1D"/>
    <w:rsid w:val="00EC2F7E"/>
    <w:rsid w:val="00EC34DD"/>
    <w:rsid w:val="00EC36B4"/>
    <w:rsid w:val="00EC36EE"/>
    <w:rsid w:val="00EC38A7"/>
    <w:rsid w:val="00EC3A50"/>
    <w:rsid w:val="00EC3B07"/>
    <w:rsid w:val="00EC3C36"/>
    <w:rsid w:val="00EC3DA6"/>
    <w:rsid w:val="00EC3FE2"/>
    <w:rsid w:val="00EC4054"/>
    <w:rsid w:val="00EC472A"/>
    <w:rsid w:val="00EC48FE"/>
    <w:rsid w:val="00EC498A"/>
    <w:rsid w:val="00EC4A6E"/>
    <w:rsid w:val="00EC4B88"/>
    <w:rsid w:val="00EC4D6D"/>
    <w:rsid w:val="00EC4FF4"/>
    <w:rsid w:val="00EC527C"/>
    <w:rsid w:val="00EC56A2"/>
    <w:rsid w:val="00EC56B9"/>
    <w:rsid w:val="00EC588B"/>
    <w:rsid w:val="00EC58AF"/>
    <w:rsid w:val="00EC598C"/>
    <w:rsid w:val="00EC5A33"/>
    <w:rsid w:val="00EC5D7B"/>
    <w:rsid w:val="00EC5EDC"/>
    <w:rsid w:val="00EC5EEF"/>
    <w:rsid w:val="00EC5F47"/>
    <w:rsid w:val="00EC6009"/>
    <w:rsid w:val="00EC6051"/>
    <w:rsid w:val="00EC643E"/>
    <w:rsid w:val="00EC646E"/>
    <w:rsid w:val="00EC6576"/>
    <w:rsid w:val="00EC65DE"/>
    <w:rsid w:val="00EC65FB"/>
    <w:rsid w:val="00EC67E4"/>
    <w:rsid w:val="00EC696A"/>
    <w:rsid w:val="00EC6ACB"/>
    <w:rsid w:val="00EC6BD2"/>
    <w:rsid w:val="00EC6CEE"/>
    <w:rsid w:val="00EC6D08"/>
    <w:rsid w:val="00EC70F4"/>
    <w:rsid w:val="00EC71FC"/>
    <w:rsid w:val="00EC75BB"/>
    <w:rsid w:val="00EC7718"/>
    <w:rsid w:val="00EC7BD6"/>
    <w:rsid w:val="00EC7BE6"/>
    <w:rsid w:val="00EC7D6C"/>
    <w:rsid w:val="00EC7E9E"/>
    <w:rsid w:val="00EC7EA2"/>
    <w:rsid w:val="00EC7EAF"/>
    <w:rsid w:val="00EC7F67"/>
    <w:rsid w:val="00ED0242"/>
    <w:rsid w:val="00ED06EB"/>
    <w:rsid w:val="00ED07FA"/>
    <w:rsid w:val="00ED0986"/>
    <w:rsid w:val="00ED0DFD"/>
    <w:rsid w:val="00ED10E9"/>
    <w:rsid w:val="00ED1112"/>
    <w:rsid w:val="00ED1313"/>
    <w:rsid w:val="00ED1407"/>
    <w:rsid w:val="00ED156B"/>
    <w:rsid w:val="00ED160F"/>
    <w:rsid w:val="00ED1912"/>
    <w:rsid w:val="00ED1A9F"/>
    <w:rsid w:val="00ED1AD8"/>
    <w:rsid w:val="00ED1B84"/>
    <w:rsid w:val="00ED1D04"/>
    <w:rsid w:val="00ED20B8"/>
    <w:rsid w:val="00ED20CD"/>
    <w:rsid w:val="00ED22E6"/>
    <w:rsid w:val="00ED24A6"/>
    <w:rsid w:val="00ED25BC"/>
    <w:rsid w:val="00ED2606"/>
    <w:rsid w:val="00ED2708"/>
    <w:rsid w:val="00ED287A"/>
    <w:rsid w:val="00ED32DE"/>
    <w:rsid w:val="00ED33B5"/>
    <w:rsid w:val="00ED3483"/>
    <w:rsid w:val="00ED37E5"/>
    <w:rsid w:val="00ED39F2"/>
    <w:rsid w:val="00ED3BF1"/>
    <w:rsid w:val="00ED411A"/>
    <w:rsid w:val="00ED411B"/>
    <w:rsid w:val="00ED4554"/>
    <w:rsid w:val="00ED4751"/>
    <w:rsid w:val="00ED48D1"/>
    <w:rsid w:val="00ED493D"/>
    <w:rsid w:val="00ED49CC"/>
    <w:rsid w:val="00ED4A41"/>
    <w:rsid w:val="00ED4FD5"/>
    <w:rsid w:val="00ED500F"/>
    <w:rsid w:val="00ED5112"/>
    <w:rsid w:val="00ED529D"/>
    <w:rsid w:val="00ED5446"/>
    <w:rsid w:val="00ED55CF"/>
    <w:rsid w:val="00ED565A"/>
    <w:rsid w:val="00ED58BD"/>
    <w:rsid w:val="00ED5EB8"/>
    <w:rsid w:val="00ED60B6"/>
    <w:rsid w:val="00ED61D6"/>
    <w:rsid w:val="00ED6634"/>
    <w:rsid w:val="00ED66A9"/>
    <w:rsid w:val="00ED6B4C"/>
    <w:rsid w:val="00ED6B8C"/>
    <w:rsid w:val="00ED6B95"/>
    <w:rsid w:val="00ED6BFA"/>
    <w:rsid w:val="00ED6D7C"/>
    <w:rsid w:val="00ED6EAA"/>
    <w:rsid w:val="00ED7039"/>
    <w:rsid w:val="00ED705E"/>
    <w:rsid w:val="00ED70FE"/>
    <w:rsid w:val="00ED722A"/>
    <w:rsid w:val="00ED7342"/>
    <w:rsid w:val="00ED73E1"/>
    <w:rsid w:val="00ED7417"/>
    <w:rsid w:val="00ED767E"/>
    <w:rsid w:val="00ED76A6"/>
    <w:rsid w:val="00ED79AE"/>
    <w:rsid w:val="00ED7A49"/>
    <w:rsid w:val="00ED7D59"/>
    <w:rsid w:val="00ED7F1A"/>
    <w:rsid w:val="00ED7F56"/>
    <w:rsid w:val="00ED7F9D"/>
    <w:rsid w:val="00EE02CA"/>
    <w:rsid w:val="00EE0483"/>
    <w:rsid w:val="00EE04D4"/>
    <w:rsid w:val="00EE0631"/>
    <w:rsid w:val="00EE0709"/>
    <w:rsid w:val="00EE09E9"/>
    <w:rsid w:val="00EE0D0E"/>
    <w:rsid w:val="00EE10A3"/>
    <w:rsid w:val="00EE1342"/>
    <w:rsid w:val="00EE15B3"/>
    <w:rsid w:val="00EE1739"/>
    <w:rsid w:val="00EE17CC"/>
    <w:rsid w:val="00EE18F4"/>
    <w:rsid w:val="00EE1A5F"/>
    <w:rsid w:val="00EE1D02"/>
    <w:rsid w:val="00EE1D2C"/>
    <w:rsid w:val="00EE1EEE"/>
    <w:rsid w:val="00EE1F01"/>
    <w:rsid w:val="00EE2086"/>
    <w:rsid w:val="00EE22D8"/>
    <w:rsid w:val="00EE22F8"/>
    <w:rsid w:val="00EE25FC"/>
    <w:rsid w:val="00EE26C8"/>
    <w:rsid w:val="00EE2809"/>
    <w:rsid w:val="00EE2C06"/>
    <w:rsid w:val="00EE2C81"/>
    <w:rsid w:val="00EE2EBA"/>
    <w:rsid w:val="00EE31CB"/>
    <w:rsid w:val="00EE32B7"/>
    <w:rsid w:val="00EE34AD"/>
    <w:rsid w:val="00EE36F6"/>
    <w:rsid w:val="00EE386F"/>
    <w:rsid w:val="00EE3AFE"/>
    <w:rsid w:val="00EE3F10"/>
    <w:rsid w:val="00EE463D"/>
    <w:rsid w:val="00EE46FC"/>
    <w:rsid w:val="00EE484D"/>
    <w:rsid w:val="00EE48FD"/>
    <w:rsid w:val="00EE4F7F"/>
    <w:rsid w:val="00EE515D"/>
    <w:rsid w:val="00EE5296"/>
    <w:rsid w:val="00EE5337"/>
    <w:rsid w:val="00EE5749"/>
    <w:rsid w:val="00EE5D57"/>
    <w:rsid w:val="00EE5F0E"/>
    <w:rsid w:val="00EE6005"/>
    <w:rsid w:val="00EE6250"/>
    <w:rsid w:val="00EE628C"/>
    <w:rsid w:val="00EE63CD"/>
    <w:rsid w:val="00EE696D"/>
    <w:rsid w:val="00EE69DE"/>
    <w:rsid w:val="00EE6A40"/>
    <w:rsid w:val="00EE6A47"/>
    <w:rsid w:val="00EE6A7F"/>
    <w:rsid w:val="00EE6CB4"/>
    <w:rsid w:val="00EE6D62"/>
    <w:rsid w:val="00EE6E4D"/>
    <w:rsid w:val="00EE6E7E"/>
    <w:rsid w:val="00EE6EFC"/>
    <w:rsid w:val="00EE6F43"/>
    <w:rsid w:val="00EE7492"/>
    <w:rsid w:val="00EE7584"/>
    <w:rsid w:val="00EE7693"/>
    <w:rsid w:val="00EE7ADC"/>
    <w:rsid w:val="00EF00B7"/>
    <w:rsid w:val="00EF01D4"/>
    <w:rsid w:val="00EF044F"/>
    <w:rsid w:val="00EF0BB5"/>
    <w:rsid w:val="00EF1089"/>
    <w:rsid w:val="00EF108B"/>
    <w:rsid w:val="00EF12E3"/>
    <w:rsid w:val="00EF13D4"/>
    <w:rsid w:val="00EF17EA"/>
    <w:rsid w:val="00EF1C21"/>
    <w:rsid w:val="00EF1E19"/>
    <w:rsid w:val="00EF217C"/>
    <w:rsid w:val="00EF23C0"/>
    <w:rsid w:val="00EF2566"/>
    <w:rsid w:val="00EF28DB"/>
    <w:rsid w:val="00EF2C89"/>
    <w:rsid w:val="00EF2CA5"/>
    <w:rsid w:val="00EF2FA6"/>
    <w:rsid w:val="00EF312A"/>
    <w:rsid w:val="00EF3258"/>
    <w:rsid w:val="00EF3324"/>
    <w:rsid w:val="00EF3411"/>
    <w:rsid w:val="00EF3719"/>
    <w:rsid w:val="00EF3AD1"/>
    <w:rsid w:val="00EF3CC0"/>
    <w:rsid w:val="00EF3E55"/>
    <w:rsid w:val="00EF40AE"/>
    <w:rsid w:val="00EF4187"/>
    <w:rsid w:val="00EF4261"/>
    <w:rsid w:val="00EF43B5"/>
    <w:rsid w:val="00EF454F"/>
    <w:rsid w:val="00EF48A5"/>
    <w:rsid w:val="00EF48E3"/>
    <w:rsid w:val="00EF4A84"/>
    <w:rsid w:val="00EF4BF8"/>
    <w:rsid w:val="00EF4BFF"/>
    <w:rsid w:val="00EF5047"/>
    <w:rsid w:val="00EF5481"/>
    <w:rsid w:val="00EF5713"/>
    <w:rsid w:val="00EF5C42"/>
    <w:rsid w:val="00EF5EE9"/>
    <w:rsid w:val="00EF5F8F"/>
    <w:rsid w:val="00EF5FA0"/>
    <w:rsid w:val="00EF6021"/>
    <w:rsid w:val="00EF6144"/>
    <w:rsid w:val="00EF629A"/>
    <w:rsid w:val="00EF6359"/>
    <w:rsid w:val="00EF6425"/>
    <w:rsid w:val="00EF6537"/>
    <w:rsid w:val="00EF6780"/>
    <w:rsid w:val="00EF688C"/>
    <w:rsid w:val="00EF6B53"/>
    <w:rsid w:val="00EF7057"/>
    <w:rsid w:val="00EF733D"/>
    <w:rsid w:val="00EF7384"/>
    <w:rsid w:val="00EF765B"/>
    <w:rsid w:val="00EF768A"/>
    <w:rsid w:val="00EF7709"/>
    <w:rsid w:val="00EF7968"/>
    <w:rsid w:val="00EF7ADE"/>
    <w:rsid w:val="00EF7CC6"/>
    <w:rsid w:val="00F000B8"/>
    <w:rsid w:val="00F00695"/>
    <w:rsid w:val="00F009C3"/>
    <w:rsid w:val="00F009E8"/>
    <w:rsid w:val="00F01103"/>
    <w:rsid w:val="00F01257"/>
    <w:rsid w:val="00F015F3"/>
    <w:rsid w:val="00F016AE"/>
    <w:rsid w:val="00F018B6"/>
    <w:rsid w:val="00F018BB"/>
    <w:rsid w:val="00F019C6"/>
    <w:rsid w:val="00F01AF1"/>
    <w:rsid w:val="00F01DF0"/>
    <w:rsid w:val="00F01F75"/>
    <w:rsid w:val="00F02174"/>
    <w:rsid w:val="00F0218B"/>
    <w:rsid w:val="00F02295"/>
    <w:rsid w:val="00F027FA"/>
    <w:rsid w:val="00F02911"/>
    <w:rsid w:val="00F02A4C"/>
    <w:rsid w:val="00F02E50"/>
    <w:rsid w:val="00F02ECC"/>
    <w:rsid w:val="00F030AC"/>
    <w:rsid w:val="00F0323D"/>
    <w:rsid w:val="00F0343B"/>
    <w:rsid w:val="00F03508"/>
    <w:rsid w:val="00F03569"/>
    <w:rsid w:val="00F03616"/>
    <w:rsid w:val="00F03910"/>
    <w:rsid w:val="00F03A87"/>
    <w:rsid w:val="00F03D72"/>
    <w:rsid w:val="00F03E08"/>
    <w:rsid w:val="00F03E38"/>
    <w:rsid w:val="00F03F8D"/>
    <w:rsid w:val="00F040B1"/>
    <w:rsid w:val="00F04647"/>
    <w:rsid w:val="00F04E3B"/>
    <w:rsid w:val="00F04E95"/>
    <w:rsid w:val="00F04EAD"/>
    <w:rsid w:val="00F0535C"/>
    <w:rsid w:val="00F056B7"/>
    <w:rsid w:val="00F05830"/>
    <w:rsid w:val="00F05EF2"/>
    <w:rsid w:val="00F05F0E"/>
    <w:rsid w:val="00F05F6E"/>
    <w:rsid w:val="00F06442"/>
    <w:rsid w:val="00F0656D"/>
    <w:rsid w:val="00F066AB"/>
    <w:rsid w:val="00F06971"/>
    <w:rsid w:val="00F06B76"/>
    <w:rsid w:val="00F06C7D"/>
    <w:rsid w:val="00F06DB0"/>
    <w:rsid w:val="00F06E29"/>
    <w:rsid w:val="00F06E66"/>
    <w:rsid w:val="00F06EEA"/>
    <w:rsid w:val="00F07126"/>
    <w:rsid w:val="00F07175"/>
    <w:rsid w:val="00F071F7"/>
    <w:rsid w:val="00F075E1"/>
    <w:rsid w:val="00F07876"/>
    <w:rsid w:val="00F07B1F"/>
    <w:rsid w:val="00F07B4C"/>
    <w:rsid w:val="00F10098"/>
    <w:rsid w:val="00F101BF"/>
    <w:rsid w:val="00F105C2"/>
    <w:rsid w:val="00F105D2"/>
    <w:rsid w:val="00F10A3A"/>
    <w:rsid w:val="00F10AA7"/>
    <w:rsid w:val="00F10B43"/>
    <w:rsid w:val="00F10B8B"/>
    <w:rsid w:val="00F1113A"/>
    <w:rsid w:val="00F1147A"/>
    <w:rsid w:val="00F11580"/>
    <w:rsid w:val="00F1163D"/>
    <w:rsid w:val="00F116D2"/>
    <w:rsid w:val="00F1178A"/>
    <w:rsid w:val="00F11976"/>
    <w:rsid w:val="00F11FD7"/>
    <w:rsid w:val="00F11FEB"/>
    <w:rsid w:val="00F1212E"/>
    <w:rsid w:val="00F12278"/>
    <w:rsid w:val="00F1234C"/>
    <w:rsid w:val="00F12481"/>
    <w:rsid w:val="00F124BC"/>
    <w:rsid w:val="00F1265D"/>
    <w:rsid w:val="00F12A6F"/>
    <w:rsid w:val="00F12A9E"/>
    <w:rsid w:val="00F12D41"/>
    <w:rsid w:val="00F12DB2"/>
    <w:rsid w:val="00F1308A"/>
    <w:rsid w:val="00F133B6"/>
    <w:rsid w:val="00F13607"/>
    <w:rsid w:val="00F13AD8"/>
    <w:rsid w:val="00F13B8F"/>
    <w:rsid w:val="00F13BE1"/>
    <w:rsid w:val="00F13CA4"/>
    <w:rsid w:val="00F13D76"/>
    <w:rsid w:val="00F13F4A"/>
    <w:rsid w:val="00F14038"/>
    <w:rsid w:val="00F14044"/>
    <w:rsid w:val="00F14161"/>
    <w:rsid w:val="00F1421C"/>
    <w:rsid w:val="00F1434A"/>
    <w:rsid w:val="00F14590"/>
    <w:rsid w:val="00F14663"/>
    <w:rsid w:val="00F14685"/>
    <w:rsid w:val="00F146E7"/>
    <w:rsid w:val="00F14858"/>
    <w:rsid w:val="00F14919"/>
    <w:rsid w:val="00F149D3"/>
    <w:rsid w:val="00F14B61"/>
    <w:rsid w:val="00F152CA"/>
    <w:rsid w:val="00F15307"/>
    <w:rsid w:val="00F15487"/>
    <w:rsid w:val="00F15628"/>
    <w:rsid w:val="00F1569E"/>
    <w:rsid w:val="00F156E7"/>
    <w:rsid w:val="00F15866"/>
    <w:rsid w:val="00F15889"/>
    <w:rsid w:val="00F159F5"/>
    <w:rsid w:val="00F15AB2"/>
    <w:rsid w:val="00F15CC0"/>
    <w:rsid w:val="00F15D14"/>
    <w:rsid w:val="00F15E41"/>
    <w:rsid w:val="00F16038"/>
    <w:rsid w:val="00F1619C"/>
    <w:rsid w:val="00F1627B"/>
    <w:rsid w:val="00F164C7"/>
    <w:rsid w:val="00F16FF4"/>
    <w:rsid w:val="00F172C6"/>
    <w:rsid w:val="00F172E8"/>
    <w:rsid w:val="00F17815"/>
    <w:rsid w:val="00F179DF"/>
    <w:rsid w:val="00F17A94"/>
    <w:rsid w:val="00F17B6B"/>
    <w:rsid w:val="00F17DDF"/>
    <w:rsid w:val="00F17FE6"/>
    <w:rsid w:val="00F200FB"/>
    <w:rsid w:val="00F2048A"/>
    <w:rsid w:val="00F20532"/>
    <w:rsid w:val="00F205BF"/>
    <w:rsid w:val="00F2094A"/>
    <w:rsid w:val="00F209A3"/>
    <w:rsid w:val="00F209A7"/>
    <w:rsid w:val="00F20CDB"/>
    <w:rsid w:val="00F20D42"/>
    <w:rsid w:val="00F20D79"/>
    <w:rsid w:val="00F20FE3"/>
    <w:rsid w:val="00F21372"/>
    <w:rsid w:val="00F21A27"/>
    <w:rsid w:val="00F21B34"/>
    <w:rsid w:val="00F21B52"/>
    <w:rsid w:val="00F21BCB"/>
    <w:rsid w:val="00F21D69"/>
    <w:rsid w:val="00F220FE"/>
    <w:rsid w:val="00F22332"/>
    <w:rsid w:val="00F226C1"/>
    <w:rsid w:val="00F227E1"/>
    <w:rsid w:val="00F227FC"/>
    <w:rsid w:val="00F22826"/>
    <w:rsid w:val="00F22AF3"/>
    <w:rsid w:val="00F22BDC"/>
    <w:rsid w:val="00F22EDC"/>
    <w:rsid w:val="00F22EF8"/>
    <w:rsid w:val="00F22F08"/>
    <w:rsid w:val="00F23007"/>
    <w:rsid w:val="00F2304E"/>
    <w:rsid w:val="00F23076"/>
    <w:rsid w:val="00F23174"/>
    <w:rsid w:val="00F2338B"/>
    <w:rsid w:val="00F23421"/>
    <w:rsid w:val="00F239C2"/>
    <w:rsid w:val="00F23A89"/>
    <w:rsid w:val="00F23CFE"/>
    <w:rsid w:val="00F23EEF"/>
    <w:rsid w:val="00F23F1F"/>
    <w:rsid w:val="00F243E6"/>
    <w:rsid w:val="00F244C5"/>
    <w:rsid w:val="00F2464B"/>
    <w:rsid w:val="00F248BB"/>
    <w:rsid w:val="00F24A99"/>
    <w:rsid w:val="00F24BB4"/>
    <w:rsid w:val="00F25048"/>
    <w:rsid w:val="00F251CF"/>
    <w:rsid w:val="00F25217"/>
    <w:rsid w:val="00F2562F"/>
    <w:rsid w:val="00F25A9A"/>
    <w:rsid w:val="00F25C97"/>
    <w:rsid w:val="00F25E9E"/>
    <w:rsid w:val="00F26089"/>
    <w:rsid w:val="00F260A1"/>
    <w:rsid w:val="00F2612F"/>
    <w:rsid w:val="00F261A8"/>
    <w:rsid w:val="00F261CB"/>
    <w:rsid w:val="00F26355"/>
    <w:rsid w:val="00F263D4"/>
    <w:rsid w:val="00F26487"/>
    <w:rsid w:val="00F26514"/>
    <w:rsid w:val="00F2670D"/>
    <w:rsid w:val="00F267C7"/>
    <w:rsid w:val="00F26809"/>
    <w:rsid w:val="00F26C01"/>
    <w:rsid w:val="00F26FD9"/>
    <w:rsid w:val="00F27AEC"/>
    <w:rsid w:val="00F27C4E"/>
    <w:rsid w:val="00F27E45"/>
    <w:rsid w:val="00F3004E"/>
    <w:rsid w:val="00F30800"/>
    <w:rsid w:val="00F30881"/>
    <w:rsid w:val="00F3093E"/>
    <w:rsid w:val="00F30AFD"/>
    <w:rsid w:val="00F30BB2"/>
    <w:rsid w:val="00F30C80"/>
    <w:rsid w:val="00F30D0E"/>
    <w:rsid w:val="00F30D11"/>
    <w:rsid w:val="00F30D23"/>
    <w:rsid w:val="00F30DBD"/>
    <w:rsid w:val="00F310E7"/>
    <w:rsid w:val="00F31108"/>
    <w:rsid w:val="00F31159"/>
    <w:rsid w:val="00F31762"/>
    <w:rsid w:val="00F319E3"/>
    <w:rsid w:val="00F31BCC"/>
    <w:rsid w:val="00F31CE1"/>
    <w:rsid w:val="00F3235A"/>
    <w:rsid w:val="00F3254E"/>
    <w:rsid w:val="00F3263F"/>
    <w:rsid w:val="00F32878"/>
    <w:rsid w:val="00F329E4"/>
    <w:rsid w:val="00F32B26"/>
    <w:rsid w:val="00F32CAD"/>
    <w:rsid w:val="00F32DE3"/>
    <w:rsid w:val="00F33106"/>
    <w:rsid w:val="00F33419"/>
    <w:rsid w:val="00F3365A"/>
    <w:rsid w:val="00F33702"/>
    <w:rsid w:val="00F3381D"/>
    <w:rsid w:val="00F338E8"/>
    <w:rsid w:val="00F33AC9"/>
    <w:rsid w:val="00F33C22"/>
    <w:rsid w:val="00F33C5F"/>
    <w:rsid w:val="00F33DC5"/>
    <w:rsid w:val="00F3415E"/>
    <w:rsid w:val="00F341E7"/>
    <w:rsid w:val="00F3460A"/>
    <w:rsid w:val="00F34778"/>
    <w:rsid w:val="00F347F9"/>
    <w:rsid w:val="00F348A0"/>
    <w:rsid w:val="00F349B7"/>
    <w:rsid w:val="00F349E1"/>
    <w:rsid w:val="00F34A34"/>
    <w:rsid w:val="00F34E30"/>
    <w:rsid w:val="00F350D8"/>
    <w:rsid w:val="00F3561D"/>
    <w:rsid w:val="00F35753"/>
    <w:rsid w:val="00F35757"/>
    <w:rsid w:val="00F35797"/>
    <w:rsid w:val="00F35D7D"/>
    <w:rsid w:val="00F35F20"/>
    <w:rsid w:val="00F36004"/>
    <w:rsid w:val="00F361CE"/>
    <w:rsid w:val="00F36244"/>
    <w:rsid w:val="00F36673"/>
    <w:rsid w:val="00F36760"/>
    <w:rsid w:val="00F36C92"/>
    <w:rsid w:val="00F36CB8"/>
    <w:rsid w:val="00F37178"/>
    <w:rsid w:val="00F37240"/>
    <w:rsid w:val="00F37277"/>
    <w:rsid w:val="00F37295"/>
    <w:rsid w:val="00F375A7"/>
    <w:rsid w:val="00F3772E"/>
    <w:rsid w:val="00F378D1"/>
    <w:rsid w:val="00F37B15"/>
    <w:rsid w:val="00F37C7B"/>
    <w:rsid w:val="00F37D8E"/>
    <w:rsid w:val="00F40007"/>
    <w:rsid w:val="00F40125"/>
    <w:rsid w:val="00F40302"/>
    <w:rsid w:val="00F4037F"/>
    <w:rsid w:val="00F40534"/>
    <w:rsid w:val="00F407E6"/>
    <w:rsid w:val="00F40D43"/>
    <w:rsid w:val="00F40D60"/>
    <w:rsid w:val="00F4102A"/>
    <w:rsid w:val="00F4102C"/>
    <w:rsid w:val="00F4122D"/>
    <w:rsid w:val="00F41380"/>
    <w:rsid w:val="00F41513"/>
    <w:rsid w:val="00F4156A"/>
    <w:rsid w:val="00F417F1"/>
    <w:rsid w:val="00F418C6"/>
    <w:rsid w:val="00F41B3B"/>
    <w:rsid w:val="00F41B58"/>
    <w:rsid w:val="00F41C58"/>
    <w:rsid w:val="00F4201C"/>
    <w:rsid w:val="00F422FD"/>
    <w:rsid w:val="00F423E8"/>
    <w:rsid w:val="00F4262E"/>
    <w:rsid w:val="00F4293B"/>
    <w:rsid w:val="00F42B40"/>
    <w:rsid w:val="00F42D2B"/>
    <w:rsid w:val="00F42FCC"/>
    <w:rsid w:val="00F430BB"/>
    <w:rsid w:val="00F43173"/>
    <w:rsid w:val="00F432C3"/>
    <w:rsid w:val="00F4336B"/>
    <w:rsid w:val="00F434C7"/>
    <w:rsid w:val="00F43556"/>
    <w:rsid w:val="00F4355E"/>
    <w:rsid w:val="00F43ADE"/>
    <w:rsid w:val="00F43CBF"/>
    <w:rsid w:val="00F43D7B"/>
    <w:rsid w:val="00F43D7D"/>
    <w:rsid w:val="00F44175"/>
    <w:rsid w:val="00F44396"/>
    <w:rsid w:val="00F4480E"/>
    <w:rsid w:val="00F44882"/>
    <w:rsid w:val="00F44B5B"/>
    <w:rsid w:val="00F44CC6"/>
    <w:rsid w:val="00F44D8E"/>
    <w:rsid w:val="00F44D91"/>
    <w:rsid w:val="00F44F72"/>
    <w:rsid w:val="00F44FD2"/>
    <w:rsid w:val="00F45299"/>
    <w:rsid w:val="00F453C4"/>
    <w:rsid w:val="00F454A8"/>
    <w:rsid w:val="00F4561A"/>
    <w:rsid w:val="00F4597F"/>
    <w:rsid w:val="00F45BDF"/>
    <w:rsid w:val="00F45C74"/>
    <w:rsid w:val="00F46550"/>
    <w:rsid w:val="00F46634"/>
    <w:rsid w:val="00F467C7"/>
    <w:rsid w:val="00F46E55"/>
    <w:rsid w:val="00F46EDF"/>
    <w:rsid w:val="00F47021"/>
    <w:rsid w:val="00F473DF"/>
    <w:rsid w:val="00F4797B"/>
    <w:rsid w:val="00F47A98"/>
    <w:rsid w:val="00F47B04"/>
    <w:rsid w:val="00F500E4"/>
    <w:rsid w:val="00F50173"/>
    <w:rsid w:val="00F501AC"/>
    <w:rsid w:val="00F503EC"/>
    <w:rsid w:val="00F50436"/>
    <w:rsid w:val="00F50485"/>
    <w:rsid w:val="00F50533"/>
    <w:rsid w:val="00F5067A"/>
    <w:rsid w:val="00F50DA6"/>
    <w:rsid w:val="00F50FC4"/>
    <w:rsid w:val="00F5105F"/>
    <w:rsid w:val="00F51427"/>
    <w:rsid w:val="00F514FF"/>
    <w:rsid w:val="00F51672"/>
    <w:rsid w:val="00F5186C"/>
    <w:rsid w:val="00F51945"/>
    <w:rsid w:val="00F51FFC"/>
    <w:rsid w:val="00F52907"/>
    <w:rsid w:val="00F52B3A"/>
    <w:rsid w:val="00F52B9D"/>
    <w:rsid w:val="00F52D1D"/>
    <w:rsid w:val="00F531BF"/>
    <w:rsid w:val="00F53697"/>
    <w:rsid w:val="00F536A3"/>
    <w:rsid w:val="00F536EC"/>
    <w:rsid w:val="00F53700"/>
    <w:rsid w:val="00F537D7"/>
    <w:rsid w:val="00F53840"/>
    <w:rsid w:val="00F53AE3"/>
    <w:rsid w:val="00F53C8C"/>
    <w:rsid w:val="00F53CB6"/>
    <w:rsid w:val="00F53E74"/>
    <w:rsid w:val="00F53E8F"/>
    <w:rsid w:val="00F540C5"/>
    <w:rsid w:val="00F5496C"/>
    <w:rsid w:val="00F54A11"/>
    <w:rsid w:val="00F54BCC"/>
    <w:rsid w:val="00F5505F"/>
    <w:rsid w:val="00F55432"/>
    <w:rsid w:val="00F555D4"/>
    <w:rsid w:val="00F55A0C"/>
    <w:rsid w:val="00F55B6B"/>
    <w:rsid w:val="00F55FEA"/>
    <w:rsid w:val="00F5608C"/>
    <w:rsid w:val="00F5609F"/>
    <w:rsid w:val="00F56553"/>
    <w:rsid w:val="00F566A7"/>
    <w:rsid w:val="00F567D5"/>
    <w:rsid w:val="00F56839"/>
    <w:rsid w:val="00F56B46"/>
    <w:rsid w:val="00F56C49"/>
    <w:rsid w:val="00F56E30"/>
    <w:rsid w:val="00F570BA"/>
    <w:rsid w:val="00F57282"/>
    <w:rsid w:val="00F57290"/>
    <w:rsid w:val="00F57292"/>
    <w:rsid w:val="00F57398"/>
    <w:rsid w:val="00F574FB"/>
    <w:rsid w:val="00F575B2"/>
    <w:rsid w:val="00F575BB"/>
    <w:rsid w:val="00F57631"/>
    <w:rsid w:val="00F578DC"/>
    <w:rsid w:val="00F5795B"/>
    <w:rsid w:val="00F57A4F"/>
    <w:rsid w:val="00F57B3C"/>
    <w:rsid w:val="00F57EC7"/>
    <w:rsid w:val="00F60019"/>
    <w:rsid w:val="00F605AF"/>
    <w:rsid w:val="00F606B9"/>
    <w:rsid w:val="00F60BAD"/>
    <w:rsid w:val="00F60CFF"/>
    <w:rsid w:val="00F60F18"/>
    <w:rsid w:val="00F60F79"/>
    <w:rsid w:val="00F60FA8"/>
    <w:rsid w:val="00F6131F"/>
    <w:rsid w:val="00F614C2"/>
    <w:rsid w:val="00F615AD"/>
    <w:rsid w:val="00F61730"/>
    <w:rsid w:val="00F61807"/>
    <w:rsid w:val="00F61CA2"/>
    <w:rsid w:val="00F61D3D"/>
    <w:rsid w:val="00F61E02"/>
    <w:rsid w:val="00F61E15"/>
    <w:rsid w:val="00F61EEA"/>
    <w:rsid w:val="00F6219D"/>
    <w:rsid w:val="00F62393"/>
    <w:rsid w:val="00F624C8"/>
    <w:rsid w:val="00F62596"/>
    <w:rsid w:val="00F6284D"/>
    <w:rsid w:val="00F62AD2"/>
    <w:rsid w:val="00F62B4F"/>
    <w:rsid w:val="00F62BD7"/>
    <w:rsid w:val="00F62CC2"/>
    <w:rsid w:val="00F62F19"/>
    <w:rsid w:val="00F6305E"/>
    <w:rsid w:val="00F63103"/>
    <w:rsid w:val="00F6345A"/>
    <w:rsid w:val="00F63601"/>
    <w:rsid w:val="00F63716"/>
    <w:rsid w:val="00F63745"/>
    <w:rsid w:val="00F638CB"/>
    <w:rsid w:val="00F63C41"/>
    <w:rsid w:val="00F63D97"/>
    <w:rsid w:val="00F63DF8"/>
    <w:rsid w:val="00F6404C"/>
    <w:rsid w:val="00F64197"/>
    <w:rsid w:val="00F6421A"/>
    <w:rsid w:val="00F647DC"/>
    <w:rsid w:val="00F64AD0"/>
    <w:rsid w:val="00F64C7D"/>
    <w:rsid w:val="00F64DC5"/>
    <w:rsid w:val="00F6526C"/>
    <w:rsid w:val="00F653CF"/>
    <w:rsid w:val="00F653DF"/>
    <w:rsid w:val="00F6545C"/>
    <w:rsid w:val="00F6546A"/>
    <w:rsid w:val="00F65686"/>
    <w:rsid w:val="00F65A6C"/>
    <w:rsid w:val="00F65A8F"/>
    <w:rsid w:val="00F65AF5"/>
    <w:rsid w:val="00F65E82"/>
    <w:rsid w:val="00F65E8B"/>
    <w:rsid w:val="00F65FEE"/>
    <w:rsid w:val="00F6608D"/>
    <w:rsid w:val="00F661D4"/>
    <w:rsid w:val="00F66203"/>
    <w:rsid w:val="00F662D0"/>
    <w:rsid w:val="00F664CD"/>
    <w:rsid w:val="00F6667F"/>
    <w:rsid w:val="00F6672B"/>
    <w:rsid w:val="00F66BD8"/>
    <w:rsid w:val="00F66EE5"/>
    <w:rsid w:val="00F67285"/>
    <w:rsid w:val="00F67538"/>
    <w:rsid w:val="00F677A0"/>
    <w:rsid w:val="00F6785F"/>
    <w:rsid w:val="00F678BF"/>
    <w:rsid w:val="00F67AB2"/>
    <w:rsid w:val="00F7027B"/>
    <w:rsid w:val="00F70524"/>
    <w:rsid w:val="00F70628"/>
    <w:rsid w:val="00F706B6"/>
    <w:rsid w:val="00F7092F"/>
    <w:rsid w:val="00F71082"/>
    <w:rsid w:val="00F71268"/>
    <w:rsid w:val="00F71654"/>
    <w:rsid w:val="00F7181A"/>
    <w:rsid w:val="00F71BCB"/>
    <w:rsid w:val="00F71C2D"/>
    <w:rsid w:val="00F71CA3"/>
    <w:rsid w:val="00F71FDD"/>
    <w:rsid w:val="00F72020"/>
    <w:rsid w:val="00F721BF"/>
    <w:rsid w:val="00F7240C"/>
    <w:rsid w:val="00F725B3"/>
    <w:rsid w:val="00F72781"/>
    <w:rsid w:val="00F72B2C"/>
    <w:rsid w:val="00F72F0B"/>
    <w:rsid w:val="00F732DD"/>
    <w:rsid w:val="00F736CE"/>
    <w:rsid w:val="00F73711"/>
    <w:rsid w:val="00F7371B"/>
    <w:rsid w:val="00F738EA"/>
    <w:rsid w:val="00F73A42"/>
    <w:rsid w:val="00F73AF4"/>
    <w:rsid w:val="00F73B1A"/>
    <w:rsid w:val="00F73BEB"/>
    <w:rsid w:val="00F73C0C"/>
    <w:rsid w:val="00F73E51"/>
    <w:rsid w:val="00F73E6F"/>
    <w:rsid w:val="00F740AF"/>
    <w:rsid w:val="00F740C4"/>
    <w:rsid w:val="00F74304"/>
    <w:rsid w:val="00F74736"/>
    <w:rsid w:val="00F74A3A"/>
    <w:rsid w:val="00F74A9F"/>
    <w:rsid w:val="00F74D0C"/>
    <w:rsid w:val="00F74D99"/>
    <w:rsid w:val="00F74EBA"/>
    <w:rsid w:val="00F74F0E"/>
    <w:rsid w:val="00F74F60"/>
    <w:rsid w:val="00F75063"/>
    <w:rsid w:val="00F7508D"/>
    <w:rsid w:val="00F7532C"/>
    <w:rsid w:val="00F75505"/>
    <w:rsid w:val="00F7572E"/>
    <w:rsid w:val="00F7575F"/>
    <w:rsid w:val="00F7595B"/>
    <w:rsid w:val="00F75B67"/>
    <w:rsid w:val="00F7616B"/>
    <w:rsid w:val="00F76298"/>
    <w:rsid w:val="00F762F7"/>
    <w:rsid w:val="00F76643"/>
    <w:rsid w:val="00F76A65"/>
    <w:rsid w:val="00F76B16"/>
    <w:rsid w:val="00F76C95"/>
    <w:rsid w:val="00F770DD"/>
    <w:rsid w:val="00F7718A"/>
    <w:rsid w:val="00F773D1"/>
    <w:rsid w:val="00F774E6"/>
    <w:rsid w:val="00F7764E"/>
    <w:rsid w:val="00F7767F"/>
    <w:rsid w:val="00F77DAB"/>
    <w:rsid w:val="00F77F2A"/>
    <w:rsid w:val="00F77F7B"/>
    <w:rsid w:val="00F809E0"/>
    <w:rsid w:val="00F80A8D"/>
    <w:rsid w:val="00F80B7E"/>
    <w:rsid w:val="00F80B9A"/>
    <w:rsid w:val="00F80E26"/>
    <w:rsid w:val="00F80F9B"/>
    <w:rsid w:val="00F810B4"/>
    <w:rsid w:val="00F810EA"/>
    <w:rsid w:val="00F8140C"/>
    <w:rsid w:val="00F81783"/>
    <w:rsid w:val="00F81AB3"/>
    <w:rsid w:val="00F81E95"/>
    <w:rsid w:val="00F81F41"/>
    <w:rsid w:val="00F81F74"/>
    <w:rsid w:val="00F82042"/>
    <w:rsid w:val="00F82121"/>
    <w:rsid w:val="00F82794"/>
    <w:rsid w:val="00F828C8"/>
    <w:rsid w:val="00F828CD"/>
    <w:rsid w:val="00F82A1F"/>
    <w:rsid w:val="00F82B8E"/>
    <w:rsid w:val="00F82DDC"/>
    <w:rsid w:val="00F82F1D"/>
    <w:rsid w:val="00F82F9D"/>
    <w:rsid w:val="00F83235"/>
    <w:rsid w:val="00F834C2"/>
    <w:rsid w:val="00F83A60"/>
    <w:rsid w:val="00F83BEC"/>
    <w:rsid w:val="00F83D2C"/>
    <w:rsid w:val="00F83FE7"/>
    <w:rsid w:val="00F8401D"/>
    <w:rsid w:val="00F84248"/>
    <w:rsid w:val="00F84308"/>
    <w:rsid w:val="00F84382"/>
    <w:rsid w:val="00F84704"/>
    <w:rsid w:val="00F847FD"/>
    <w:rsid w:val="00F84872"/>
    <w:rsid w:val="00F84A67"/>
    <w:rsid w:val="00F84BAD"/>
    <w:rsid w:val="00F85149"/>
    <w:rsid w:val="00F8564E"/>
    <w:rsid w:val="00F858D6"/>
    <w:rsid w:val="00F85A5F"/>
    <w:rsid w:val="00F85ACB"/>
    <w:rsid w:val="00F85C86"/>
    <w:rsid w:val="00F8601F"/>
    <w:rsid w:val="00F862DB"/>
    <w:rsid w:val="00F8634F"/>
    <w:rsid w:val="00F863A7"/>
    <w:rsid w:val="00F864C5"/>
    <w:rsid w:val="00F86A51"/>
    <w:rsid w:val="00F86E37"/>
    <w:rsid w:val="00F86F57"/>
    <w:rsid w:val="00F871EB"/>
    <w:rsid w:val="00F87285"/>
    <w:rsid w:val="00F872F2"/>
    <w:rsid w:val="00F87447"/>
    <w:rsid w:val="00F87950"/>
    <w:rsid w:val="00F87BAE"/>
    <w:rsid w:val="00F90008"/>
    <w:rsid w:val="00F9013B"/>
    <w:rsid w:val="00F90152"/>
    <w:rsid w:val="00F9053A"/>
    <w:rsid w:val="00F90621"/>
    <w:rsid w:val="00F90852"/>
    <w:rsid w:val="00F90DCE"/>
    <w:rsid w:val="00F90DD6"/>
    <w:rsid w:val="00F90E7C"/>
    <w:rsid w:val="00F90F80"/>
    <w:rsid w:val="00F90F85"/>
    <w:rsid w:val="00F91339"/>
    <w:rsid w:val="00F913F7"/>
    <w:rsid w:val="00F9142D"/>
    <w:rsid w:val="00F9181C"/>
    <w:rsid w:val="00F91AC0"/>
    <w:rsid w:val="00F91BC4"/>
    <w:rsid w:val="00F91C6C"/>
    <w:rsid w:val="00F92103"/>
    <w:rsid w:val="00F921FE"/>
    <w:rsid w:val="00F92280"/>
    <w:rsid w:val="00F92414"/>
    <w:rsid w:val="00F925FC"/>
    <w:rsid w:val="00F928AE"/>
    <w:rsid w:val="00F929D9"/>
    <w:rsid w:val="00F92B65"/>
    <w:rsid w:val="00F92BAC"/>
    <w:rsid w:val="00F93084"/>
    <w:rsid w:val="00F930A3"/>
    <w:rsid w:val="00F93188"/>
    <w:rsid w:val="00F93613"/>
    <w:rsid w:val="00F937B4"/>
    <w:rsid w:val="00F93844"/>
    <w:rsid w:val="00F93C37"/>
    <w:rsid w:val="00F93F6A"/>
    <w:rsid w:val="00F93F7D"/>
    <w:rsid w:val="00F94309"/>
    <w:rsid w:val="00F94594"/>
    <w:rsid w:val="00F94A48"/>
    <w:rsid w:val="00F94E29"/>
    <w:rsid w:val="00F94E3D"/>
    <w:rsid w:val="00F94E84"/>
    <w:rsid w:val="00F94F2C"/>
    <w:rsid w:val="00F9507D"/>
    <w:rsid w:val="00F95292"/>
    <w:rsid w:val="00F9547C"/>
    <w:rsid w:val="00F95939"/>
    <w:rsid w:val="00F9593F"/>
    <w:rsid w:val="00F95C29"/>
    <w:rsid w:val="00F95FB0"/>
    <w:rsid w:val="00F95FD8"/>
    <w:rsid w:val="00F9637F"/>
    <w:rsid w:val="00F96816"/>
    <w:rsid w:val="00F9683E"/>
    <w:rsid w:val="00F9699B"/>
    <w:rsid w:val="00F96C00"/>
    <w:rsid w:val="00F96C6F"/>
    <w:rsid w:val="00F96E4F"/>
    <w:rsid w:val="00F96E9E"/>
    <w:rsid w:val="00F96F6A"/>
    <w:rsid w:val="00F97097"/>
    <w:rsid w:val="00F9714B"/>
    <w:rsid w:val="00F975BF"/>
    <w:rsid w:val="00F97699"/>
    <w:rsid w:val="00F97787"/>
    <w:rsid w:val="00F97A66"/>
    <w:rsid w:val="00F97B77"/>
    <w:rsid w:val="00F97DC6"/>
    <w:rsid w:val="00F97FE2"/>
    <w:rsid w:val="00FA020C"/>
    <w:rsid w:val="00FA021F"/>
    <w:rsid w:val="00FA04A4"/>
    <w:rsid w:val="00FA0A87"/>
    <w:rsid w:val="00FA0EB0"/>
    <w:rsid w:val="00FA0F08"/>
    <w:rsid w:val="00FA10F4"/>
    <w:rsid w:val="00FA1289"/>
    <w:rsid w:val="00FA1468"/>
    <w:rsid w:val="00FA1690"/>
    <w:rsid w:val="00FA1A48"/>
    <w:rsid w:val="00FA2058"/>
    <w:rsid w:val="00FA2249"/>
    <w:rsid w:val="00FA2778"/>
    <w:rsid w:val="00FA277F"/>
    <w:rsid w:val="00FA278B"/>
    <w:rsid w:val="00FA2B3B"/>
    <w:rsid w:val="00FA2D4C"/>
    <w:rsid w:val="00FA362C"/>
    <w:rsid w:val="00FA3CDC"/>
    <w:rsid w:val="00FA3F97"/>
    <w:rsid w:val="00FA40AD"/>
    <w:rsid w:val="00FA437A"/>
    <w:rsid w:val="00FA43AD"/>
    <w:rsid w:val="00FA44A4"/>
    <w:rsid w:val="00FA45C9"/>
    <w:rsid w:val="00FA466E"/>
    <w:rsid w:val="00FA49A7"/>
    <w:rsid w:val="00FA4CC2"/>
    <w:rsid w:val="00FA4D72"/>
    <w:rsid w:val="00FA4E2D"/>
    <w:rsid w:val="00FA53DF"/>
    <w:rsid w:val="00FA5514"/>
    <w:rsid w:val="00FA55FF"/>
    <w:rsid w:val="00FA5753"/>
    <w:rsid w:val="00FA5C5C"/>
    <w:rsid w:val="00FA61D7"/>
    <w:rsid w:val="00FA631F"/>
    <w:rsid w:val="00FA6368"/>
    <w:rsid w:val="00FA642C"/>
    <w:rsid w:val="00FA6A1B"/>
    <w:rsid w:val="00FA6A2F"/>
    <w:rsid w:val="00FA6C18"/>
    <w:rsid w:val="00FA6C8F"/>
    <w:rsid w:val="00FA6D64"/>
    <w:rsid w:val="00FA6FD8"/>
    <w:rsid w:val="00FA705D"/>
    <w:rsid w:val="00FA7458"/>
    <w:rsid w:val="00FA7577"/>
    <w:rsid w:val="00FA757D"/>
    <w:rsid w:val="00FA7868"/>
    <w:rsid w:val="00FA7C43"/>
    <w:rsid w:val="00FA7C9E"/>
    <w:rsid w:val="00FA7E74"/>
    <w:rsid w:val="00FB058B"/>
    <w:rsid w:val="00FB0640"/>
    <w:rsid w:val="00FB07D8"/>
    <w:rsid w:val="00FB085A"/>
    <w:rsid w:val="00FB0A17"/>
    <w:rsid w:val="00FB1110"/>
    <w:rsid w:val="00FB11D7"/>
    <w:rsid w:val="00FB16C8"/>
    <w:rsid w:val="00FB17D0"/>
    <w:rsid w:val="00FB1ADD"/>
    <w:rsid w:val="00FB1BDE"/>
    <w:rsid w:val="00FB1F60"/>
    <w:rsid w:val="00FB226A"/>
    <w:rsid w:val="00FB2445"/>
    <w:rsid w:val="00FB2752"/>
    <w:rsid w:val="00FB2968"/>
    <w:rsid w:val="00FB2A8B"/>
    <w:rsid w:val="00FB2F1C"/>
    <w:rsid w:val="00FB35E6"/>
    <w:rsid w:val="00FB38F9"/>
    <w:rsid w:val="00FB394C"/>
    <w:rsid w:val="00FB3AF3"/>
    <w:rsid w:val="00FB3E03"/>
    <w:rsid w:val="00FB3E29"/>
    <w:rsid w:val="00FB3E65"/>
    <w:rsid w:val="00FB40B2"/>
    <w:rsid w:val="00FB4327"/>
    <w:rsid w:val="00FB4719"/>
    <w:rsid w:val="00FB47E4"/>
    <w:rsid w:val="00FB4A54"/>
    <w:rsid w:val="00FB4CAC"/>
    <w:rsid w:val="00FB4CC3"/>
    <w:rsid w:val="00FB4D3F"/>
    <w:rsid w:val="00FB5319"/>
    <w:rsid w:val="00FB536C"/>
    <w:rsid w:val="00FB554D"/>
    <w:rsid w:val="00FB5589"/>
    <w:rsid w:val="00FB598A"/>
    <w:rsid w:val="00FB5D10"/>
    <w:rsid w:val="00FB5DD1"/>
    <w:rsid w:val="00FB5E2A"/>
    <w:rsid w:val="00FB5EC6"/>
    <w:rsid w:val="00FB610F"/>
    <w:rsid w:val="00FB619A"/>
    <w:rsid w:val="00FB623F"/>
    <w:rsid w:val="00FB62A5"/>
    <w:rsid w:val="00FB62FF"/>
    <w:rsid w:val="00FB64D4"/>
    <w:rsid w:val="00FB6852"/>
    <w:rsid w:val="00FB6A6F"/>
    <w:rsid w:val="00FB6A74"/>
    <w:rsid w:val="00FB6CE8"/>
    <w:rsid w:val="00FB6F1D"/>
    <w:rsid w:val="00FB72EC"/>
    <w:rsid w:val="00FB7750"/>
    <w:rsid w:val="00FB7803"/>
    <w:rsid w:val="00FB7930"/>
    <w:rsid w:val="00FB7C76"/>
    <w:rsid w:val="00FB7FE0"/>
    <w:rsid w:val="00FC00D2"/>
    <w:rsid w:val="00FC026B"/>
    <w:rsid w:val="00FC034B"/>
    <w:rsid w:val="00FC05ED"/>
    <w:rsid w:val="00FC0740"/>
    <w:rsid w:val="00FC0915"/>
    <w:rsid w:val="00FC0C92"/>
    <w:rsid w:val="00FC0FA2"/>
    <w:rsid w:val="00FC11FE"/>
    <w:rsid w:val="00FC1307"/>
    <w:rsid w:val="00FC135F"/>
    <w:rsid w:val="00FC1532"/>
    <w:rsid w:val="00FC1540"/>
    <w:rsid w:val="00FC15F7"/>
    <w:rsid w:val="00FC175E"/>
    <w:rsid w:val="00FC1876"/>
    <w:rsid w:val="00FC190E"/>
    <w:rsid w:val="00FC19B7"/>
    <w:rsid w:val="00FC1D5F"/>
    <w:rsid w:val="00FC1F46"/>
    <w:rsid w:val="00FC21F6"/>
    <w:rsid w:val="00FC264D"/>
    <w:rsid w:val="00FC2696"/>
    <w:rsid w:val="00FC29AF"/>
    <w:rsid w:val="00FC2E21"/>
    <w:rsid w:val="00FC306D"/>
    <w:rsid w:val="00FC3314"/>
    <w:rsid w:val="00FC3418"/>
    <w:rsid w:val="00FC3596"/>
    <w:rsid w:val="00FC394C"/>
    <w:rsid w:val="00FC4079"/>
    <w:rsid w:val="00FC40F5"/>
    <w:rsid w:val="00FC42E3"/>
    <w:rsid w:val="00FC4501"/>
    <w:rsid w:val="00FC47A6"/>
    <w:rsid w:val="00FC48CA"/>
    <w:rsid w:val="00FC4AC2"/>
    <w:rsid w:val="00FC4E80"/>
    <w:rsid w:val="00FC5157"/>
    <w:rsid w:val="00FC5501"/>
    <w:rsid w:val="00FC574A"/>
    <w:rsid w:val="00FC5808"/>
    <w:rsid w:val="00FC5D26"/>
    <w:rsid w:val="00FC5E72"/>
    <w:rsid w:val="00FC5FA0"/>
    <w:rsid w:val="00FC609F"/>
    <w:rsid w:val="00FC65D9"/>
    <w:rsid w:val="00FC6722"/>
    <w:rsid w:val="00FC6AF3"/>
    <w:rsid w:val="00FC6B58"/>
    <w:rsid w:val="00FC6CA3"/>
    <w:rsid w:val="00FC6DB9"/>
    <w:rsid w:val="00FC6F08"/>
    <w:rsid w:val="00FC701D"/>
    <w:rsid w:val="00FC70C8"/>
    <w:rsid w:val="00FC7175"/>
    <w:rsid w:val="00FC7211"/>
    <w:rsid w:val="00FC72E4"/>
    <w:rsid w:val="00FC757A"/>
    <w:rsid w:val="00FC7602"/>
    <w:rsid w:val="00FC76C2"/>
    <w:rsid w:val="00FC78D4"/>
    <w:rsid w:val="00FC79DA"/>
    <w:rsid w:val="00FC7CBF"/>
    <w:rsid w:val="00FC7CD2"/>
    <w:rsid w:val="00FC7D09"/>
    <w:rsid w:val="00FC7D0A"/>
    <w:rsid w:val="00FC7D98"/>
    <w:rsid w:val="00FC7FC9"/>
    <w:rsid w:val="00FD019C"/>
    <w:rsid w:val="00FD0292"/>
    <w:rsid w:val="00FD05C7"/>
    <w:rsid w:val="00FD0647"/>
    <w:rsid w:val="00FD0897"/>
    <w:rsid w:val="00FD0939"/>
    <w:rsid w:val="00FD0A75"/>
    <w:rsid w:val="00FD0C0B"/>
    <w:rsid w:val="00FD0CDC"/>
    <w:rsid w:val="00FD0FA2"/>
    <w:rsid w:val="00FD13A1"/>
    <w:rsid w:val="00FD143B"/>
    <w:rsid w:val="00FD151B"/>
    <w:rsid w:val="00FD15B7"/>
    <w:rsid w:val="00FD1874"/>
    <w:rsid w:val="00FD1D29"/>
    <w:rsid w:val="00FD1D2F"/>
    <w:rsid w:val="00FD1E8B"/>
    <w:rsid w:val="00FD1FE7"/>
    <w:rsid w:val="00FD21A1"/>
    <w:rsid w:val="00FD2241"/>
    <w:rsid w:val="00FD2309"/>
    <w:rsid w:val="00FD2439"/>
    <w:rsid w:val="00FD2557"/>
    <w:rsid w:val="00FD287B"/>
    <w:rsid w:val="00FD287E"/>
    <w:rsid w:val="00FD289A"/>
    <w:rsid w:val="00FD28E7"/>
    <w:rsid w:val="00FD297B"/>
    <w:rsid w:val="00FD2B33"/>
    <w:rsid w:val="00FD309B"/>
    <w:rsid w:val="00FD3123"/>
    <w:rsid w:val="00FD3205"/>
    <w:rsid w:val="00FD3396"/>
    <w:rsid w:val="00FD3611"/>
    <w:rsid w:val="00FD372F"/>
    <w:rsid w:val="00FD3ECD"/>
    <w:rsid w:val="00FD3F1E"/>
    <w:rsid w:val="00FD4259"/>
    <w:rsid w:val="00FD43FA"/>
    <w:rsid w:val="00FD4885"/>
    <w:rsid w:val="00FD48AD"/>
    <w:rsid w:val="00FD4D46"/>
    <w:rsid w:val="00FD4D66"/>
    <w:rsid w:val="00FD4F00"/>
    <w:rsid w:val="00FD4FDE"/>
    <w:rsid w:val="00FD51D6"/>
    <w:rsid w:val="00FD527D"/>
    <w:rsid w:val="00FD5526"/>
    <w:rsid w:val="00FD5680"/>
    <w:rsid w:val="00FD5860"/>
    <w:rsid w:val="00FD595F"/>
    <w:rsid w:val="00FD5EC4"/>
    <w:rsid w:val="00FD5F2C"/>
    <w:rsid w:val="00FD6044"/>
    <w:rsid w:val="00FD60C6"/>
    <w:rsid w:val="00FD629E"/>
    <w:rsid w:val="00FD62B3"/>
    <w:rsid w:val="00FD62DF"/>
    <w:rsid w:val="00FD6550"/>
    <w:rsid w:val="00FD66D1"/>
    <w:rsid w:val="00FD67DA"/>
    <w:rsid w:val="00FD691A"/>
    <w:rsid w:val="00FD69BD"/>
    <w:rsid w:val="00FD69D6"/>
    <w:rsid w:val="00FD6A46"/>
    <w:rsid w:val="00FD6A99"/>
    <w:rsid w:val="00FD6D6F"/>
    <w:rsid w:val="00FD6E9C"/>
    <w:rsid w:val="00FD723F"/>
    <w:rsid w:val="00FD73E5"/>
    <w:rsid w:val="00FD7435"/>
    <w:rsid w:val="00FD7684"/>
    <w:rsid w:val="00FD76AB"/>
    <w:rsid w:val="00FD7A8E"/>
    <w:rsid w:val="00FD7ECE"/>
    <w:rsid w:val="00FD7F2F"/>
    <w:rsid w:val="00FE0101"/>
    <w:rsid w:val="00FE0300"/>
    <w:rsid w:val="00FE05C8"/>
    <w:rsid w:val="00FE06C8"/>
    <w:rsid w:val="00FE07A7"/>
    <w:rsid w:val="00FE0885"/>
    <w:rsid w:val="00FE0CE9"/>
    <w:rsid w:val="00FE0DB2"/>
    <w:rsid w:val="00FE0E77"/>
    <w:rsid w:val="00FE1314"/>
    <w:rsid w:val="00FE1695"/>
    <w:rsid w:val="00FE172F"/>
    <w:rsid w:val="00FE17A2"/>
    <w:rsid w:val="00FE17A6"/>
    <w:rsid w:val="00FE17FC"/>
    <w:rsid w:val="00FE183E"/>
    <w:rsid w:val="00FE19D4"/>
    <w:rsid w:val="00FE1BD3"/>
    <w:rsid w:val="00FE1E91"/>
    <w:rsid w:val="00FE1EE8"/>
    <w:rsid w:val="00FE2139"/>
    <w:rsid w:val="00FE22A7"/>
    <w:rsid w:val="00FE22AF"/>
    <w:rsid w:val="00FE24A4"/>
    <w:rsid w:val="00FE256B"/>
    <w:rsid w:val="00FE27B5"/>
    <w:rsid w:val="00FE2848"/>
    <w:rsid w:val="00FE28B5"/>
    <w:rsid w:val="00FE2901"/>
    <w:rsid w:val="00FE2A4C"/>
    <w:rsid w:val="00FE2D00"/>
    <w:rsid w:val="00FE2DF1"/>
    <w:rsid w:val="00FE3167"/>
    <w:rsid w:val="00FE3232"/>
    <w:rsid w:val="00FE33CC"/>
    <w:rsid w:val="00FE3583"/>
    <w:rsid w:val="00FE35AC"/>
    <w:rsid w:val="00FE3A32"/>
    <w:rsid w:val="00FE3A3F"/>
    <w:rsid w:val="00FE3CF8"/>
    <w:rsid w:val="00FE3E2C"/>
    <w:rsid w:val="00FE3ED9"/>
    <w:rsid w:val="00FE4471"/>
    <w:rsid w:val="00FE4ADB"/>
    <w:rsid w:val="00FE4CDE"/>
    <w:rsid w:val="00FE4D9E"/>
    <w:rsid w:val="00FE4E56"/>
    <w:rsid w:val="00FE4FAA"/>
    <w:rsid w:val="00FE5072"/>
    <w:rsid w:val="00FE57DD"/>
    <w:rsid w:val="00FE59E2"/>
    <w:rsid w:val="00FE5AFE"/>
    <w:rsid w:val="00FE5CC8"/>
    <w:rsid w:val="00FE5F61"/>
    <w:rsid w:val="00FE6089"/>
    <w:rsid w:val="00FE626B"/>
    <w:rsid w:val="00FE65B6"/>
    <w:rsid w:val="00FE691E"/>
    <w:rsid w:val="00FE6BCD"/>
    <w:rsid w:val="00FE6C72"/>
    <w:rsid w:val="00FE701D"/>
    <w:rsid w:val="00FE70A3"/>
    <w:rsid w:val="00FE70D0"/>
    <w:rsid w:val="00FE72C4"/>
    <w:rsid w:val="00FE76B1"/>
    <w:rsid w:val="00FE7895"/>
    <w:rsid w:val="00FF0327"/>
    <w:rsid w:val="00FF03AA"/>
    <w:rsid w:val="00FF03D4"/>
    <w:rsid w:val="00FF03F2"/>
    <w:rsid w:val="00FF0773"/>
    <w:rsid w:val="00FF08DD"/>
    <w:rsid w:val="00FF0B47"/>
    <w:rsid w:val="00FF0D63"/>
    <w:rsid w:val="00FF0DE1"/>
    <w:rsid w:val="00FF0E2F"/>
    <w:rsid w:val="00FF0FBF"/>
    <w:rsid w:val="00FF10D5"/>
    <w:rsid w:val="00FF1208"/>
    <w:rsid w:val="00FF12BB"/>
    <w:rsid w:val="00FF13A3"/>
    <w:rsid w:val="00FF16E8"/>
    <w:rsid w:val="00FF197D"/>
    <w:rsid w:val="00FF1A2A"/>
    <w:rsid w:val="00FF1A3F"/>
    <w:rsid w:val="00FF1AF4"/>
    <w:rsid w:val="00FF2914"/>
    <w:rsid w:val="00FF2BA4"/>
    <w:rsid w:val="00FF3027"/>
    <w:rsid w:val="00FF319C"/>
    <w:rsid w:val="00FF3406"/>
    <w:rsid w:val="00FF3425"/>
    <w:rsid w:val="00FF393D"/>
    <w:rsid w:val="00FF3BA2"/>
    <w:rsid w:val="00FF3C00"/>
    <w:rsid w:val="00FF3E9E"/>
    <w:rsid w:val="00FF3EA8"/>
    <w:rsid w:val="00FF41F5"/>
    <w:rsid w:val="00FF4408"/>
    <w:rsid w:val="00FF4478"/>
    <w:rsid w:val="00FF4616"/>
    <w:rsid w:val="00FF46BF"/>
    <w:rsid w:val="00FF4877"/>
    <w:rsid w:val="00FF4DC1"/>
    <w:rsid w:val="00FF4E1B"/>
    <w:rsid w:val="00FF4ECA"/>
    <w:rsid w:val="00FF507D"/>
    <w:rsid w:val="00FF5121"/>
    <w:rsid w:val="00FF51C1"/>
    <w:rsid w:val="00FF520C"/>
    <w:rsid w:val="00FF5378"/>
    <w:rsid w:val="00FF564C"/>
    <w:rsid w:val="00FF5829"/>
    <w:rsid w:val="00FF5C25"/>
    <w:rsid w:val="00FF5CFB"/>
    <w:rsid w:val="00FF5D00"/>
    <w:rsid w:val="00FF5FFF"/>
    <w:rsid w:val="00FF60CC"/>
    <w:rsid w:val="00FF6140"/>
    <w:rsid w:val="00FF6453"/>
    <w:rsid w:val="00FF6465"/>
    <w:rsid w:val="00FF65CB"/>
    <w:rsid w:val="00FF684E"/>
    <w:rsid w:val="00FF68D7"/>
    <w:rsid w:val="00FF6A54"/>
    <w:rsid w:val="00FF6ABA"/>
    <w:rsid w:val="00FF6C48"/>
    <w:rsid w:val="00FF6F71"/>
    <w:rsid w:val="00FF7437"/>
    <w:rsid w:val="00FF77EA"/>
    <w:rsid w:val="00FF781B"/>
    <w:rsid w:val="00FF78BA"/>
    <w:rsid w:val="00FF7E2C"/>
    <w:rsid w:val="00FF7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7FD"/>
  </w:style>
  <w:style w:type="paragraph" w:styleId="1">
    <w:name w:val="heading 1"/>
    <w:basedOn w:val="a"/>
    <w:link w:val="10"/>
    <w:uiPriority w:val="9"/>
    <w:qFormat/>
    <w:rsid w:val="00044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5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04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4456C"/>
  </w:style>
  <w:style w:type="character" w:customStyle="1" w:styleId="c14">
    <w:name w:val="c14"/>
    <w:basedOn w:val="a0"/>
    <w:rsid w:val="0004456C"/>
  </w:style>
  <w:style w:type="paragraph" w:customStyle="1" w:styleId="c42">
    <w:name w:val="c42"/>
    <w:basedOn w:val="a"/>
    <w:rsid w:val="0004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456C"/>
  </w:style>
  <w:style w:type="character" w:customStyle="1" w:styleId="c19">
    <w:name w:val="c19"/>
    <w:basedOn w:val="a0"/>
    <w:rsid w:val="0004456C"/>
  </w:style>
  <w:style w:type="character" w:customStyle="1" w:styleId="c7">
    <w:name w:val="c7"/>
    <w:basedOn w:val="a0"/>
    <w:rsid w:val="0004456C"/>
  </w:style>
  <w:style w:type="paragraph" w:customStyle="1" w:styleId="c12">
    <w:name w:val="c12"/>
    <w:basedOn w:val="a"/>
    <w:rsid w:val="0004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4456C"/>
  </w:style>
  <w:style w:type="character" w:customStyle="1" w:styleId="c2">
    <w:name w:val="c2"/>
    <w:basedOn w:val="a0"/>
    <w:rsid w:val="0004456C"/>
  </w:style>
  <w:style w:type="paragraph" w:customStyle="1" w:styleId="11">
    <w:name w:val="Абзац списка1"/>
    <w:basedOn w:val="a"/>
    <w:rsid w:val="002D38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2D384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D3841"/>
    <w:pPr>
      <w:ind w:left="720"/>
      <w:contextualSpacing/>
    </w:pPr>
  </w:style>
  <w:style w:type="paragraph" w:customStyle="1" w:styleId="paragraph">
    <w:name w:val="paragraph"/>
    <w:basedOn w:val="a"/>
    <w:rsid w:val="007D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72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2491E"/>
    <w:rPr>
      <w:color w:val="0000FF"/>
      <w:u w:val="single"/>
    </w:rPr>
  </w:style>
  <w:style w:type="character" w:customStyle="1" w:styleId="name-link">
    <w:name w:val="name-link"/>
    <w:basedOn w:val="a0"/>
    <w:rsid w:val="00090AEA"/>
  </w:style>
  <w:style w:type="paragraph" w:customStyle="1" w:styleId="Default">
    <w:name w:val="Default"/>
    <w:rsid w:val="00255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E6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1CB"/>
  </w:style>
  <w:style w:type="paragraph" w:styleId="aa">
    <w:name w:val="footer"/>
    <w:basedOn w:val="a"/>
    <w:link w:val="ab"/>
    <w:uiPriority w:val="99"/>
    <w:unhideWhenUsed/>
    <w:rsid w:val="002E6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61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xn---57-qdd4aqo.xn--p1ai/pages/aadress.php?page=174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9543-81A8-4334-935A-721788F8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5</Pages>
  <Words>4342</Words>
  <Characters>2475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РЕТ</cp:lastModifiedBy>
  <cp:revision>7</cp:revision>
  <cp:lastPrinted>2020-01-23T06:57:00Z</cp:lastPrinted>
  <dcterms:created xsi:type="dcterms:W3CDTF">2020-01-22T18:53:00Z</dcterms:created>
  <dcterms:modified xsi:type="dcterms:W3CDTF">2020-01-31T19:00:00Z</dcterms:modified>
</cp:coreProperties>
</file>